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F041" w14:textId="23ADD0F0" w:rsidR="004609FF" w:rsidRPr="00845F1D" w:rsidRDefault="00A9117E" w:rsidP="00431029">
      <w:pPr>
        <w:pStyle w:val="Nagwek10"/>
        <w:tabs>
          <w:tab w:val="left" w:pos="4820"/>
          <w:tab w:val="left" w:pos="8080"/>
        </w:tabs>
        <w:spacing w:before="0" w:after="36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0A8F15AB" wp14:editId="058189A1">
                <wp:simplePos x="0" y="0"/>
                <wp:positionH relativeFrom="margin">
                  <wp:posOffset>-107343</wp:posOffset>
                </wp:positionH>
                <wp:positionV relativeFrom="paragraph">
                  <wp:posOffset>761945</wp:posOffset>
                </wp:positionV>
                <wp:extent cx="6597650" cy="6758608"/>
                <wp:effectExtent l="0" t="0" r="0" b="4445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67586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0229D" w14:textId="77777777" w:rsidR="00453F79" w:rsidRDefault="00453F79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F15AB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8.45pt;margin-top:60pt;width:519.5pt;height:532.1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" fillcolor="#f2f2f2 [3052]" stroked="f" strokeweight="1pt">
                <v:textbox>
                  <w:txbxContent>
                    <w:p w14:paraId="4730229D" w14:textId="77777777" w:rsidR="00453F79" w:rsidRDefault="00453F79" w:rsidP="00CB047A"/>
                  </w:txbxContent>
                </v:textbox>
                <w10:wrap anchorx="margin"/>
              </v:rect>
            </w:pict>
          </mc:Fallback>
        </mc:AlternateContent>
      </w:r>
      <w:r w:rsidR="00F715C7">
        <w:rPr>
          <w:spacing w:val="-4"/>
          <w:shd w:val="clear" w:color="auto" w:fill="FFFFFF"/>
        </w:rPr>
        <w:t>S</w:t>
      </w:r>
      <w:r w:rsidR="004609FF" w:rsidRPr="00845F1D">
        <w:rPr>
          <w:spacing w:val="-4"/>
          <w:shd w:val="clear" w:color="auto" w:fill="FFFFFF"/>
        </w:rPr>
        <w:t>ytuacj</w:t>
      </w:r>
      <w:r w:rsidR="00F715C7">
        <w:rPr>
          <w:spacing w:val="-4"/>
          <w:shd w:val="clear" w:color="auto" w:fill="FFFFFF"/>
        </w:rPr>
        <w:t>a</w:t>
      </w:r>
      <w:r w:rsidR="004609FF" w:rsidRPr="00845F1D">
        <w:rPr>
          <w:spacing w:val="-4"/>
          <w:shd w:val="clear" w:color="auto" w:fill="FFFFFF"/>
        </w:rPr>
        <w:t xml:space="preserve"> społeczno-gospodarcz</w:t>
      </w:r>
      <w:r w:rsidR="00F715C7">
        <w:rPr>
          <w:spacing w:val="-4"/>
          <w:shd w:val="clear" w:color="auto" w:fill="FFFFFF"/>
        </w:rPr>
        <w:t xml:space="preserve">a </w:t>
      </w:r>
      <w:r w:rsidR="004609FF" w:rsidRPr="00845F1D">
        <w:rPr>
          <w:spacing w:val="-4"/>
          <w:shd w:val="clear" w:color="auto" w:fill="FFFFFF"/>
        </w:rPr>
        <w:t xml:space="preserve">województwa </w:t>
      </w:r>
      <w:r w:rsidR="00F715C7">
        <w:rPr>
          <w:spacing w:val="-4"/>
          <w:shd w:val="clear" w:color="auto" w:fill="FFFFFF"/>
        </w:rPr>
        <w:br/>
      </w:r>
      <w:r w:rsidR="004609FF" w:rsidRPr="00845F1D">
        <w:rPr>
          <w:spacing w:val="-4"/>
          <w:shd w:val="clear" w:color="auto" w:fill="FFFFFF"/>
        </w:rPr>
        <w:t xml:space="preserve">wielkopolskiego </w:t>
      </w:r>
      <w:r w:rsidR="00FC4349">
        <w:rPr>
          <w:spacing w:val="-4"/>
          <w:shd w:val="clear" w:color="auto" w:fill="FFFFFF"/>
        </w:rPr>
        <w:t>w kwietniu</w:t>
      </w:r>
      <w:r w:rsidR="00AF43F9">
        <w:rPr>
          <w:spacing w:val="-4"/>
          <w:shd w:val="clear" w:color="auto" w:fill="FFFFFF"/>
        </w:rPr>
        <w:t xml:space="preserve"> </w:t>
      </w:r>
      <w:r w:rsidR="00071ED9">
        <w:rPr>
          <w:spacing w:val="-4"/>
          <w:shd w:val="clear" w:color="auto" w:fill="FFFFFF"/>
        </w:rPr>
        <w:t>202</w:t>
      </w:r>
      <w:r w:rsidR="00F715C7">
        <w:rPr>
          <w:spacing w:val="-4"/>
          <w:shd w:val="clear" w:color="auto" w:fill="FFFFFF"/>
        </w:rPr>
        <w:t>6</w:t>
      </w:r>
      <w:r w:rsidR="00071ED9">
        <w:rPr>
          <w:spacing w:val="-4"/>
          <w:shd w:val="clear" w:color="auto" w:fill="FFFFFF"/>
        </w:rPr>
        <w:t xml:space="preserve"> r.</w:t>
      </w:r>
    </w:p>
    <w:p w14:paraId="61A9CEF2" w14:textId="16FA84A9" w:rsidR="00A956C5" w:rsidRPr="00D12AE4" w:rsidRDefault="00FC4349" w:rsidP="00C005E2">
      <w:pPr>
        <w:pStyle w:val="krop1"/>
      </w:pPr>
      <w:r>
        <w:t>W kwietniu</w:t>
      </w:r>
      <w:r w:rsidR="00150FF5" w:rsidRPr="00150FF5">
        <w:t xml:space="preserve"> br. n</w:t>
      </w:r>
      <w:r w:rsidR="00A06FC3" w:rsidRPr="00150FF5">
        <w:t xml:space="preserve">a rynku pracy </w:t>
      </w:r>
      <w:r w:rsidR="00150FF5" w:rsidRPr="00150FF5">
        <w:t xml:space="preserve">odnotowano </w:t>
      </w:r>
      <w:r w:rsidR="0030630F">
        <w:t>niewielki spadek</w:t>
      </w:r>
      <w:r w:rsidR="00A06FC3" w:rsidRPr="00D12AE4">
        <w:t xml:space="preserve"> przeciętnego zatrudnienia w sektorze przedsiębiorstw w stosunku do analogicznego okresu </w:t>
      </w:r>
      <w:r w:rsidR="000F5EEC" w:rsidRPr="00D12AE4">
        <w:t>ub. roku</w:t>
      </w:r>
      <w:r w:rsidR="00A06FC3" w:rsidRPr="00D12AE4">
        <w:t xml:space="preserve"> </w:t>
      </w:r>
      <w:r w:rsidR="0030630F">
        <w:t xml:space="preserve">– o 0,1% </w:t>
      </w:r>
      <w:r w:rsidR="008524CE" w:rsidRPr="00D12AE4">
        <w:t>(</w:t>
      </w:r>
      <w:r w:rsidR="00CE6A4C">
        <w:t xml:space="preserve">podobny jak </w:t>
      </w:r>
      <w:r w:rsidR="00CC5DCB" w:rsidRPr="00D12AE4">
        <w:t>przed miesiącem</w:t>
      </w:r>
      <w:r w:rsidR="00A06FC3" w:rsidRPr="00D12AE4">
        <w:t>).</w:t>
      </w:r>
    </w:p>
    <w:p w14:paraId="4A74F1E1" w14:textId="10827780" w:rsidR="00A956C5" w:rsidRPr="00D12AE4" w:rsidRDefault="00A06FC3" w:rsidP="00C005E2">
      <w:pPr>
        <w:pStyle w:val="krop1"/>
      </w:pPr>
      <w:r w:rsidRPr="00CD57DD">
        <w:t>Stopa bezrobocia rejestrowanego wyniosła 3,</w:t>
      </w:r>
      <w:r w:rsidR="00CD57DD" w:rsidRPr="00CD57DD">
        <w:t>8</w:t>
      </w:r>
      <w:r w:rsidRPr="00CE6A4C">
        <w:t xml:space="preserve">%, </w:t>
      </w:r>
      <w:r w:rsidR="001947D0" w:rsidRPr="00CE6A4C">
        <w:t xml:space="preserve">tj. </w:t>
      </w:r>
      <w:r w:rsidR="00CD57DD">
        <w:t>o 0,1 p.proc. mniej</w:t>
      </w:r>
      <w:r w:rsidRPr="00CE6A4C">
        <w:t xml:space="preserve"> </w:t>
      </w:r>
      <w:r w:rsidR="00CD57DD">
        <w:t xml:space="preserve">niż </w:t>
      </w:r>
      <w:r w:rsidRPr="00CE6A4C">
        <w:t>przed miesiącem</w:t>
      </w:r>
      <w:r w:rsidR="0030630F" w:rsidRPr="00CE6A4C">
        <w:t xml:space="preserve">, </w:t>
      </w:r>
      <w:r w:rsidR="00CD57DD">
        <w:t>a jednocześnie była o </w:t>
      </w:r>
      <w:r w:rsidR="00CD57DD" w:rsidRPr="00CE6A4C">
        <w:t xml:space="preserve">0,7 p.proc. </w:t>
      </w:r>
      <w:r w:rsidR="00CD57DD">
        <w:t xml:space="preserve">wyższa od zanotowanej </w:t>
      </w:r>
      <w:r w:rsidR="0030630F" w:rsidRPr="00CE6A4C">
        <w:t xml:space="preserve">w </w:t>
      </w:r>
      <w:r w:rsidR="008C72C1" w:rsidRPr="00CE6A4C">
        <w:t>kwietni</w:t>
      </w:r>
      <w:r w:rsidR="00CD57DD">
        <w:t>u</w:t>
      </w:r>
      <w:r w:rsidR="0030630F" w:rsidRPr="00CE6A4C">
        <w:t xml:space="preserve"> ub. roku</w:t>
      </w:r>
      <w:r w:rsidR="00CD57DD">
        <w:t>.</w:t>
      </w:r>
      <w:r w:rsidR="00E01B1B" w:rsidRPr="00CE6A4C">
        <w:t xml:space="preserve"> </w:t>
      </w:r>
      <w:r w:rsidRPr="00CE6A4C">
        <w:t>Wielkopolskie wciąż wyróżnia się najniższą stopą</w:t>
      </w:r>
      <w:r w:rsidR="00650EFE" w:rsidRPr="00CE6A4C">
        <w:t xml:space="preserve"> bezrobocia, kształtującą się o</w:t>
      </w:r>
      <w:r w:rsidR="00CD57DD">
        <w:t xml:space="preserve"> </w:t>
      </w:r>
      <w:r w:rsidRPr="00CE6A4C">
        <w:t>2,</w:t>
      </w:r>
      <w:r w:rsidR="00BC7B5B" w:rsidRPr="00CE6A4C">
        <w:t>2</w:t>
      </w:r>
      <w:r w:rsidR="00CD57DD">
        <w:t xml:space="preserve"> </w:t>
      </w:r>
      <w:r w:rsidRPr="00CE6A4C">
        <w:t xml:space="preserve">p.proc. poniżej przeciętnego poziomu </w:t>
      </w:r>
      <w:r w:rsidR="001A5807" w:rsidRPr="00CE6A4C">
        <w:t xml:space="preserve">tego </w:t>
      </w:r>
      <w:r w:rsidR="001A5807">
        <w:t xml:space="preserve">wskaźnika </w:t>
      </w:r>
      <w:r w:rsidRPr="00577DEF">
        <w:t>w kraju</w:t>
      </w:r>
      <w:r w:rsidRPr="00D12AE4">
        <w:t>.</w:t>
      </w:r>
    </w:p>
    <w:p w14:paraId="03702806" w14:textId="23E91957" w:rsidR="00A956C5" w:rsidRPr="00D12AE4" w:rsidRDefault="007F78E9" w:rsidP="00C005E2">
      <w:pPr>
        <w:pStyle w:val="krop1"/>
      </w:pPr>
      <w:r w:rsidRPr="00D12AE4">
        <w:t xml:space="preserve">Przeciętne miesięczne wynagrodzenie brutto w sektorze przedsiębiorstw utrzymało tendencję wzrostową w skali roku, </w:t>
      </w:r>
      <w:r w:rsidR="00CE6A4C">
        <w:t>choć</w:t>
      </w:r>
      <w:r w:rsidRPr="00D12AE4">
        <w:t xml:space="preserve"> </w:t>
      </w:r>
      <w:r w:rsidR="00A06C56" w:rsidRPr="00D12AE4">
        <w:t xml:space="preserve">obserwowany </w:t>
      </w:r>
      <w:r w:rsidR="004D5792" w:rsidRPr="00D12AE4">
        <w:t xml:space="preserve">wzrost </w:t>
      </w:r>
      <w:r w:rsidR="00CE6A4C">
        <w:t xml:space="preserve">był nieco mniejszy niż przed miesiącem i </w:t>
      </w:r>
      <w:r w:rsidRPr="00D12AE4">
        <w:t xml:space="preserve">wyniósł </w:t>
      </w:r>
      <w:r w:rsidR="00CE6A4C">
        <w:t>5</w:t>
      </w:r>
      <w:r w:rsidR="0030630F">
        <w:t>,</w:t>
      </w:r>
      <w:r w:rsidR="00CE6A4C">
        <w:t>8</w:t>
      </w:r>
      <w:r w:rsidR="00421CD5" w:rsidRPr="00D12AE4">
        <w:t xml:space="preserve">% (wobec </w:t>
      </w:r>
      <w:r w:rsidR="00CE6A4C">
        <w:t>6,2</w:t>
      </w:r>
      <w:r w:rsidR="00A9421E" w:rsidRPr="00D12AE4">
        <w:t xml:space="preserve">% </w:t>
      </w:r>
      <w:r w:rsidR="00166DE7">
        <w:t>w marcu</w:t>
      </w:r>
      <w:r w:rsidR="00A9421E" w:rsidRPr="00D12AE4">
        <w:t xml:space="preserve"> br.</w:t>
      </w:r>
      <w:r w:rsidR="00421CD5" w:rsidRPr="00D12AE4">
        <w:t>)</w:t>
      </w:r>
      <w:r w:rsidRPr="00D12AE4">
        <w:t>.</w:t>
      </w:r>
      <w:r w:rsidR="00A956C5" w:rsidRPr="00D12AE4">
        <w:t xml:space="preserve"> </w:t>
      </w:r>
    </w:p>
    <w:p w14:paraId="00BC1526" w14:textId="07027848" w:rsidR="00AF05A6" w:rsidRPr="00FC317A" w:rsidRDefault="00AF05A6" w:rsidP="00C005E2">
      <w:pPr>
        <w:pStyle w:val="krop1"/>
      </w:pPr>
      <w:r w:rsidRPr="00D12AE4">
        <w:t xml:space="preserve">W porównaniu z poprzednim miesiącem </w:t>
      </w:r>
      <w:r w:rsidR="00FC4349">
        <w:t>w kwietniu</w:t>
      </w:r>
      <w:r w:rsidR="000F5EEC" w:rsidRPr="00D12AE4">
        <w:t xml:space="preserve"> br.</w:t>
      </w:r>
      <w:r w:rsidRPr="00D12AE4">
        <w:t xml:space="preserve"> na rynku rolnym odnotowano </w:t>
      </w:r>
      <w:r w:rsidR="0030630F">
        <w:t>wzrost</w:t>
      </w:r>
      <w:r w:rsidRPr="00D12AE4">
        <w:t xml:space="preserve"> cen </w:t>
      </w:r>
      <w:r w:rsidR="00CE6A4C">
        <w:t>wszystkich produktów obserwowanych w skupie, a jednocześnie spadek cen na targowiskach</w:t>
      </w:r>
      <w:r w:rsidR="00C8080C">
        <w:t>,</w:t>
      </w:r>
      <w:r w:rsidR="00323199" w:rsidRPr="00D12AE4">
        <w:t xml:space="preserve"> </w:t>
      </w:r>
      <w:r w:rsidR="00C8080C">
        <w:t xml:space="preserve">z wyjątkiem ziemniaków. </w:t>
      </w:r>
      <w:r w:rsidRPr="00D12AE4">
        <w:t xml:space="preserve">W </w:t>
      </w:r>
      <w:r w:rsidRPr="00FC317A">
        <w:t xml:space="preserve">stosunku </w:t>
      </w:r>
      <w:r w:rsidR="008C72C1">
        <w:t>do kwietnia</w:t>
      </w:r>
      <w:r w:rsidR="000F5EEC" w:rsidRPr="00FC317A">
        <w:t xml:space="preserve"> ub. roku</w:t>
      </w:r>
      <w:r w:rsidRPr="00FC317A">
        <w:t xml:space="preserve"> </w:t>
      </w:r>
      <w:r w:rsidR="0018287C" w:rsidRPr="00FC317A">
        <w:t>spadek</w:t>
      </w:r>
      <w:r w:rsidRPr="00FC317A">
        <w:t xml:space="preserve"> cen </w:t>
      </w:r>
      <w:r w:rsidR="00C8080C">
        <w:t xml:space="preserve">dotyczył </w:t>
      </w:r>
      <w:r w:rsidR="0018287C" w:rsidRPr="00FC317A">
        <w:t>większości</w:t>
      </w:r>
      <w:r w:rsidRPr="00FC317A">
        <w:t xml:space="preserve"> produktów</w:t>
      </w:r>
      <w:r w:rsidR="00C8080C" w:rsidRPr="00C8080C">
        <w:t xml:space="preserve"> </w:t>
      </w:r>
      <w:r w:rsidR="00C8080C" w:rsidRPr="00FC317A">
        <w:t>w skupie</w:t>
      </w:r>
      <w:r w:rsidR="00510461">
        <w:t>,</w:t>
      </w:r>
      <w:r w:rsidR="005638C9" w:rsidRPr="00FC317A">
        <w:t xml:space="preserve"> </w:t>
      </w:r>
      <w:r w:rsidR="00510461">
        <w:t>poza ceną</w:t>
      </w:r>
      <w:r w:rsidR="00C8080C">
        <w:t xml:space="preserve"> </w:t>
      </w:r>
      <w:r w:rsidR="0018287C" w:rsidRPr="00FC317A">
        <w:t>żywca w</w:t>
      </w:r>
      <w:r w:rsidRPr="00FC317A">
        <w:t>o</w:t>
      </w:r>
      <w:r w:rsidR="0018287C" w:rsidRPr="00FC317A">
        <w:t>ło</w:t>
      </w:r>
      <w:r w:rsidRPr="00FC317A">
        <w:t>wego</w:t>
      </w:r>
      <w:r w:rsidR="00C8080C">
        <w:t>, oraz</w:t>
      </w:r>
      <w:r w:rsidRPr="00FC317A">
        <w:t xml:space="preserve"> </w:t>
      </w:r>
      <w:r w:rsidR="00FC317A" w:rsidRPr="00FC317A">
        <w:t xml:space="preserve">wszystkich </w:t>
      </w:r>
      <w:r w:rsidR="000E1D0C">
        <w:t>produktów objętych obserwacją na wolnym rynku.</w:t>
      </w:r>
      <w:r w:rsidR="00AF5028" w:rsidRPr="00FC317A">
        <w:t xml:space="preserve"> </w:t>
      </w:r>
    </w:p>
    <w:p w14:paraId="4A83F14D" w14:textId="46541F7C" w:rsidR="00680D58" w:rsidRPr="00D12AE4" w:rsidRDefault="00C8080C" w:rsidP="00C005E2">
      <w:pPr>
        <w:pStyle w:val="krop1"/>
      </w:pPr>
      <w:r>
        <w:t>W</w:t>
      </w:r>
      <w:r w:rsidR="007F78E9" w:rsidRPr="00D12AE4">
        <w:t xml:space="preserve"> stosunku do poprzedniego miesiąca</w:t>
      </w:r>
      <w:r w:rsidR="000E1D0C">
        <w:t xml:space="preserve"> </w:t>
      </w:r>
      <w:r w:rsidR="007F78E9" w:rsidRPr="00D12AE4">
        <w:t xml:space="preserve">w skupie odnotowano </w:t>
      </w:r>
      <w:r>
        <w:t>spadek</w:t>
      </w:r>
      <w:r w:rsidR="00A010B5" w:rsidRPr="00D12AE4">
        <w:t xml:space="preserve"> </w:t>
      </w:r>
      <w:r w:rsidR="007F78E9" w:rsidRPr="00D12AE4">
        <w:t xml:space="preserve">podaży </w:t>
      </w:r>
      <w:r w:rsidR="000E1D0C">
        <w:t xml:space="preserve">ziarna zbóż oraz żywca </w:t>
      </w:r>
      <w:r>
        <w:t xml:space="preserve">wieprzowego i mleka, </w:t>
      </w:r>
      <w:r w:rsidR="00510461">
        <w:t xml:space="preserve">więcej skupiono </w:t>
      </w:r>
      <w:r>
        <w:t xml:space="preserve">natomiast </w:t>
      </w:r>
      <w:r w:rsidR="00510461">
        <w:t>żywca wołowego i drobiu rzeźnego. W</w:t>
      </w:r>
      <w:r>
        <w:t xml:space="preserve"> </w:t>
      </w:r>
      <w:r w:rsidRPr="00D12AE4">
        <w:t xml:space="preserve">porównaniu </w:t>
      </w:r>
      <w:r>
        <w:t>z kwietniem</w:t>
      </w:r>
      <w:r w:rsidRPr="00D12AE4">
        <w:t xml:space="preserve"> ub. roku</w:t>
      </w:r>
      <w:r>
        <w:t xml:space="preserve"> obserwowano wzrost dostaw</w:t>
      </w:r>
      <w:r w:rsidR="00083926">
        <w:t xml:space="preserve"> </w:t>
      </w:r>
      <w:r w:rsidR="00510461">
        <w:t>większości produktów oprócz</w:t>
      </w:r>
      <w:r w:rsidR="00083926">
        <w:t xml:space="preserve"> </w:t>
      </w:r>
      <w:r>
        <w:t>żywca wieprzowego i</w:t>
      </w:r>
      <w:r w:rsidR="00083926">
        <w:t xml:space="preserve"> </w:t>
      </w:r>
      <w:r w:rsidR="000E1D0C">
        <w:t xml:space="preserve">wołowego. </w:t>
      </w:r>
    </w:p>
    <w:p w14:paraId="42CCEE0A" w14:textId="1AC4B1D7" w:rsidR="00A956C5" w:rsidRPr="00D12AE4" w:rsidRDefault="007F78E9" w:rsidP="00C005E2">
      <w:pPr>
        <w:pStyle w:val="krop1"/>
      </w:pPr>
      <w:r w:rsidRPr="00D12AE4">
        <w:t>Wartość produkcji sprzedanej przemysłu</w:t>
      </w:r>
      <w:r w:rsidR="00627709" w:rsidRPr="00D12AE4">
        <w:t xml:space="preserve"> z</w:t>
      </w:r>
      <w:r w:rsidR="00083926">
        <w:t>mniej</w:t>
      </w:r>
      <w:r w:rsidR="00627709" w:rsidRPr="00D12AE4">
        <w:t>szyła się</w:t>
      </w:r>
      <w:r w:rsidRPr="00D12AE4">
        <w:t xml:space="preserve"> </w:t>
      </w:r>
      <w:r w:rsidR="00D12AE4">
        <w:t>(</w:t>
      </w:r>
      <w:r w:rsidRPr="00D12AE4">
        <w:t>licząc w cenach stałych</w:t>
      </w:r>
      <w:r w:rsidR="00D12AE4">
        <w:t>)</w:t>
      </w:r>
      <w:r w:rsidRPr="00D12AE4">
        <w:t xml:space="preserve"> </w:t>
      </w:r>
      <w:r w:rsidR="00680D58" w:rsidRPr="00D12AE4">
        <w:t xml:space="preserve">o </w:t>
      </w:r>
      <w:r w:rsidR="00083926">
        <w:t>9,1</w:t>
      </w:r>
      <w:r w:rsidR="00680D58" w:rsidRPr="00D12AE4">
        <w:t>%</w:t>
      </w:r>
      <w:r w:rsidR="00627709" w:rsidRPr="00D12AE4">
        <w:t xml:space="preserve"> w porównaniu z</w:t>
      </w:r>
      <w:r w:rsidR="00D12AE4">
        <w:t xml:space="preserve"> </w:t>
      </w:r>
      <w:r w:rsidR="00627709" w:rsidRPr="00D12AE4">
        <w:t>poprzednim miesiącem</w:t>
      </w:r>
      <w:r w:rsidR="00083926">
        <w:t>, a wzrosła</w:t>
      </w:r>
      <w:r w:rsidRPr="00D12AE4">
        <w:t xml:space="preserve"> </w:t>
      </w:r>
      <w:r w:rsidR="00627709" w:rsidRPr="00D12AE4">
        <w:t xml:space="preserve">o </w:t>
      </w:r>
      <w:r w:rsidR="00083926">
        <w:t>3</w:t>
      </w:r>
      <w:r w:rsidR="00627709" w:rsidRPr="00D12AE4">
        <w:t>,</w:t>
      </w:r>
      <w:r w:rsidR="00083926">
        <w:t>0</w:t>
      </w:r>
      <w:r w:rsidR="00627709" w:rsidRPr="00D12AE4">
        <w:t xml:space="preserve">% </w:t>
      </w:r>
      <w:r w:rsidR="002B46FE" w:rsidRPr="00D12AE4">
        <w:t xml:space="preserve">w skali roku </w:t>
      </w:r>
      <w:r w:rsidR="00AD6845" w:rsidRPr="00D12AE4">
        <w:t>(</w:t>
      </w:r>
      <w:r w:rsidR="00166DE7">
        <w:t>w marcu</w:t>
      </w:r>
      <w:r w:rsidR="003F0154" w:rsidRPr="00D12AE4">
        <w:t xml:space="preserve"> br.</w:t>
      </w:r>
      <w:r w:rsidRPr="00D12AE4">
        <w:t xml:space="preserve"> </w:t>
      </w:r>
      <w:r w:rsidR="00D12AE4">
        <w:t>zanotowano</w:t>
      </w:r>
      <w:r w:rsidR="002B46FE">
        <w:t xml:space="preserve"> wzrost</w:t>
      </w:r>
      <w:r w:rsidR="00D12AE4">
        <w:t xml:space="preserve"> </w:t>
      </w:r>
      <w:r w:rsidRPr="00D12AE4">
        <w:t xml:space="preserve">wartości sprzedaży </w:t>
      </w:r>
      <w:r w:rsidR="00083926">
        <w:t xml:space="preserve">tak </w:t>
      </w:r>
      <w:r w:rsidR="005C1260" w:rsidRPr="00D12AE4">
        <w:t>w</w:t>
      </w:r>
      <w:r w:rsidR="00083926">
        <w:t> </w:t>
      </w:r>
      <w:r w:rsidRPr="00D12AE4">
        <w:t>ujęciu miesięcznym</w:t>
      </w:r>
      <w:r w:rsidR="006D28F5" w:rsidRPr="00D12AE4">
        <w:t xml:space="preserve"> </w:t>
      </w:r>
      <w:r w:rsidR="00D12AE4">
        <w:t>– o</w:t>
      </w:r>
      <w:r w:rsidR="005C1260" w:rsidRPr="00D12AE4">
        <w:t xml:space="preserve"> </w:t>
      </w:r>
      <w:r w:rsidR="00083926">
        <w:t>2</w:t>
      </w:r>
      <w:r w:rsidR="002B46FE">
        <w:t>0</w:t>
      </w:r>
      <w:r w:rsidR="00627709" w:rsidRPr="00D12AE4">
        <w:t>,</w:t>
      </w:r>
      <w:r w:rsidR="00083926">
        <w:t>6</w:t>
      </w:r>
      <w:r w:rsidR="005C1260" w:rsidRPr="00D12AE4">
        <w:t>%</w:t>
      </w:r>
      <w:r w:rsidR="00083926">
        <w:t>, jak</w:t>
      </w:r>
      <w:r w:rsidR="002B46FE">
        <w:t xml:space="preserve"> </w:t>
      </w:r>
      <w:r w:rsidR="00D12AE4">
        <w:t>i</w:t>
      </w:r>
      <w:r w:rsidR="005C1260" w:rsidRPr="00D12AE4">
        <w:t xml:space="preserve"> </w:t>
      </w:r>
      <w:r w:rsidR="006D28F5" w:rsidRPr="00D12AE4">
        <w:t>w stosunku rocznym</w:t>
      </w:r>
      <w:r w:rsidR="005C1260" w:rsidRPr="00D12AE4">
        <w:t xml:space="preserve"> – </w:t>
      </w:r>
      <w:r w:rsidR="005C171D">
        <w:t xml:space="preserve">o </w:t>
      </w:r>
      <w:r w:rsidR="00083926">
        <w:t>7,5</w:t>
      </w:r>
      <w:r w:rsidR="005C1260" w:rsidRPr="00D12AE4">
        <w:t>%</w:t>
      </w:r>
      <w:r w:rsidR="006D28F5" w:rsidRPr="00D12AE4">
        <w:t>)</w:t>
      </w:r>
      <w:r w:rsidRPr="00D12AE4">
        <w:t>.</w:t>
      </w:r>
    </w:p>
    <w:p w14:paraId="4AD4DD7C" w14:textId="2322D028" w:rsidR="00A956C5" w:rsidRPr="00D12AE4" w:rsidRDefault="004A43CD" w:rsidP="00C005E2">
      <w:pPr>
        <w:pStyle w:val="krop1"/>
      </w:pPr>
      <w:r w:rsidRPr="00D12AE4">
        <w:t xml:space="preserve">Wartość produkcji budowlano-montażowej </w:t>
      </w:r>
      <w:r w:rsidR="00FC4349">
        <w:t>w kwietniu</w:t>
      </w:r>
      <w:r w:rsidR="000F5EEC" w:rsidRPr="00D12AE4">
        <w:t xml:space="preserve"> br.</w:t>
      </w:r>
      <w:r w:rsidR="005C1260" w:rsidRPr="00D12AE4">
        <w:t xml:space="preserve"> w ciągu miesiąca </w:t>
      </w:r>
      <w:r w:rsidR="008944A0" w:rsidRPr="00D12AE4">
        <w:t xml:space="preserve">wzrosła </w:t>
      </w:r>
      <w:r w:rsidRPr="00D12AE4">
        <w:t xml:space="preserve">o </w:t>
      </w:r>
      <w:r w:rsidR="00E05352">
        <w:t>14</w:t>
      </w:r>
      <w:r w:rsidR="008944A0" w:rsidRPr="00D12AE4">
        <w:t>,</w:t>
      </w:r>
      <w:r w:rsidR="00E05352">
        <w:t>3</w:t>
      </w:r>
      <w:r w:rsidRPr="00D12AE4">
        <w:t>%</w:t>
      </w:r>
      <w:r w:rsidR="005C1260" w:rsidRPr="00D12AE4">
        <w:t>, a</w:t>
      </w:r>
      <w:r w:rsidRPr="00D12AE4">
        <w:t xml:space="preserve"> </w:t>
      </w:r>
      <w:r w:rsidR="005C1260" w:rsidRPr="00D12AE4">
        <w:t xml:space="preserve">w odniesieniu </w:t>
      </w:r>
      <w:r w:rsidR="008C72C1">
        <w:t>do kwietnia</w:t>
      </w:r>
      <w:r w:rsidR="000F5EEC" w:rsidRPr="00D12AE4">
        <w:t xml:space="preserve"> ub. roku</w:t>
      </w:r>
      <w:r w:rsidR="005C1260" w:rsidRPr="00D12AE4">
        <w:t xml:space="preserve"> z</w:t>
      </w:r>
      <w:r w:rsidR="008944A0" w:rsidRPr="00D12AE4">
        <w:t>więk</w:t>
      </w:r>
      <w:r w:rsidR="005C1260" w:rsidRPr="00D12AE4">
        <w:t xml:space="preserve">szyła się </w:t>
      </w:r>
      <w:r w:rsidRPr="00D12AE4">
        <w:t xml:space="preserve">o </w:t>
      </w:r>
      <w:r w:rsidR="002453C5">
        <w:t>2</w:t>
      </w:r>
      <w:r w:rsidR="00E05352">
        <w:t>7</w:t>
      </w:r>
      <w:r w:rsidR="008944A0" w:rsidRPr="00D12AE4">
        <w:t>,</w:t>
      </w:r>
      <w:r w:rsidR="00E05352">
        <w:t>9</w:t>
      </w:r>
      <w:r w:rsidRPr="00D12AE4">
        <w:t xml:space="preserve">% </w:t>
      </w:r>
      <w:r w:rsidR="005D15E9" w:rsidRPr="00D12AE4">
        <w:t>(przed miesiącem zanotowano</w:t>
      </w:r>
      <w:r w:rsidR="006D28F5" w:rsidRPr="00D12AE4">
        <w:t xml:space="preserve"> </w:t>
      </w:r>
      <w:r w:rsidR="002453C5">
        <w:t>wzrost</w:t>
      </w:r>
      <w:r w:rsidR="008944A0" w:rsidRPr="00D12AE4">
        <w:t xml:space="preserve"> </w:t>
      </w:r>
      <w:r w:rsidRPr="00D12AE4">
        <w:t>wartości produkcji budowlano-</w:t>
      </w:r>
      <w:r w:rsidR="00D207A0" w:rsidRPr="00D12AE4">
        <w:br/>
        <w:t>-</w:t>
      </w:r>
      <w:r w:rsidRPr="00D12AE4">
        <w:t>montażowej</w:t>
      </w:r>
      <w:r w:rsidR="006D28F5" w:rsidRPr="00D12AE4">
        <w:t xml:space="preserve"> </w:t>
      </w:r>
      <w:r w:rsidR="008944A0" w:rsidRPr="00D12AE4">
        <w:t xml:space="preserve">o </w:t>
      </w:r>
      <w:r w:rsidR="00E05352">
        <w:t>39</w:t>
      </w:r>
      <w:r w:rsidR="00E05352" w:rsidRPr="00D12AE4">
        <w:t>,</w:t>
      </w:r>
      <w:r w:rsidR="00E05352">
        <w:t>4</w:t>
      </w:r>
      <w:r w:rsidR="008944A0" w:rsidRPr="00D12AE4">
        <w:t xml:space="preserve">% </w:t>
      </w:r>
      <w:r w:rsidR="00EA60CE" w:rsidRPr="00D12AE4">
        <w:t xml:space="preserve">w skali miesiąca </w:t>
      </w:r>
      <w:r w:rsidR="008944A0" w:rsidRPr="00D12AE4">
        <w:t>i</w:t>
      </w:r>
      <w:r w:rsidR="00EA60CE" w:rsidRPr="00D12AE4">
        <w:t xml:space="preserve"> </w:t>
      </w:r>
      <w:r w:rsidR="008944A0" w:rsidRPr="00D12AE4">
        <w:t xml:space="preserve">o </w:t>
      </w:r>
      <w:r w:rsidR="00E05352">
        <w:t>21</w:t>
      </w:r>
      <w:r w:rsidR="00E05352" w:rsidRPr="00D12AE4">
        <w:t>,</w:t>
      </w:r>
      <w:r w:rsidR="00E05352">
        <w:t>0</w:t>
      </w:r>
      <w:r w:rsidR="00B828D1">
        <w:t>%</w:t>
      </w:r>
      <w:r w:rsidR="008944A0" w:rsidRPr="00D12AE4">
        <w:t xml:space="preserve"> w ujęciu rocznym</w:t>
      </w:r>
      <w:r w:rsidRPr="00D12AE4">
        <w:t>).</w:t>
      </w:r>
      <w:r w:rsidR="00A956C5" w:rsidRPr="00D12AE4">
        <w:t xml:space="preserve"> </w:t>
      </w:r>
    </w:p>
    <w:p w14:paraId="6341AE71" w14:textId="6763207D" w:rsidR="00A956C5" w:rsidRPr="009B13F2" w:rsidRDefault="00FC4349" w:rsidP="00C005E2">
      <w:pPr>
        <w:pStyle w:val="krop1"/>
      </w:pPr>
      <w:r>
        <w:t>W kwietniu</w:t>
      </w:r>
      <w:r w:rsidR="000F5EEC" w:rsidRPr="00D12AE4">
        <w:t xml:space="preserve"> br.</w:t>
      </w:r>
      <w:r w:rsidR="00C82F9F" w:rsidRPr="00D12AE4">
        <w:t xml:space="preserve"> do użytkowania oddano o </w:t>
      </w:r>
      <w:r w:rsidR="00331838">
        <w:t>40</w:t>
      </w:r>
      <w:r w:rsidR="008944A0" w:rsidRPr="00D12AE4">
        <w:t>,</w:t>
      </w:r>
      <w:r w:rsidR="00331838">
        <w:t>4</w:t>
      </w:r>
      <w:r w:rsidR="00C82F9F" w:rsidRPr="00D12AE4">
        <w:t xml:space="preserve">% </w:t>
      </w:r>
      <w:r w:rsidR="00331838">
        <w:t>mni</w:t>
      </w:r>
      <w:r w:rsidR="00EA60CE" w:rsidRPr="00D12AE4">
        <w:t>e</w:t>
      </w:r>
      <w:r w:rsidR="00003F4E" w:rsidRPr="00D12AE4">
        <w:t xml:space="preserve">j </w:t>
      </w:r>
      <w:r w:rsidR="00C82F9F" w:rsidRPr="00D12AE4">
        <w:t xml:space="preserve">mieszkań niż rok wcześniej. </w:t>
      </w:r>
      <w:r w:rsidR="00331838">
        <w:t>Więk</w:t>
      </w:r>
      <w:r w:rsidR="00C82F9F" w:rsidRPr="00D12AE4">
        <w:t xml:space="preserve">sza była </w:t>
      </w:r>
      <w:r w:rsidR="00FA3ADF">
        <w:t>natomiast</w:t>
      </w:r>
      <w:r w:rsidR="00C82F9F" w:rsidRPr="00D12AE4">
        <w:t xml:space="preserve"> liczba mieszkań, na których budowę wydano pozwolenia lub dokonano zgłoszenia z projektem budowlanym (o </w:t>
      </w:r>
      <w:r w:rsidR="00510461">
        <w:t>38</w:t>
      </w:r>
      <w:r w:rsidR="008944A0" w:rsidRPr="00D12AE4">
        <w:t>,</w:t>
      </w:r>
      <w:r w:rsidR="00510461">
        <w:t>5</w:t>
      </w:r>
      <w:r w:rsidR="00C82F9F" w:rsidRPr="00D12AE4">
        <w:t>%)</w:t>
      </w:r>
      <w:r w:rsidR="008944A0" w:rsidRPr="00D12AE4">
        <w:t xml:space="preserve">, </w:t>
      </w:r>
      <w:r w:rsidR="008944A0" w:rsidRPr="009B13F2">
        <w:t>a</w:t>
      </w:r>
      <w:r w:rsidR="00FA3ADF" w:rsidRPr="009B13F2">
        <w:t> </w:t>
      </w:r>
      <w:r w:rsidR="008944A0" w:rsidRPr="009B13F2">
        <w:t>także</w:t>
      </w:r>
      <w:r w:rsidR="00C82F9F" w:rsidRPr="009B13F2">
        <w:t xml:space="preserve"> mieszkań, których budowę </w:t>
      </w:r>
      <w:r w:rsidR="008944A0" w:rsidRPr="009B13F2">
        <w:t xml:space="preserve">rozpoczęto </w:t>
      </w:r>
      <w:r w:rsidR="00C82F9F" w:rsidRPr="009B13F2">
        <w:t xml:space="preserve">w tym czasie (o </w:t>
      </w:r>
      <w:r w:rsidR="00510461">
        <w:t>70</w:t>
      </w:r>
      <w:r w:rsidR="00ED0639" w:rsidRPr="009B13F2">
        <w:t>,</w:t>
      </w:r>
      <w:r w:rsidR="00510461">
        <w:t>8</w:t>
      </w:r>
      <w:r w:rsidR="00C82F9F" w:rsidRPr="009B13F2">
        <w:t>%).</w:t>
      </w:r>
    </w:p>
    <w:p w14:paraId="69CE216E" w14:textId="457C18BA" w:rsidR="00A956C5" w:rsidRPr="00D12AE4" w:rsidRDefault="00A06C56" w:rsidP="00C005E2">
      <w:pPr>
        <w:pStyle w:val="krop1"/>
      </w:pPr>
      <w:r w:rsidRPr="009B13F2">
        <w:t>W</w:t>
      </w:r>
      <w:r w:rsidR="00884B9D" w:rsidRPr="009B13F2">
        <w:t>artość</w:t>
      </w:r>
      <w:r w:rsidR="00E6302A" w:rsidRPr="009B13F2">
        <w:t xml:space="preserve"> sprzedaż</w:t>
      </w:r>
      <w:r w:rsidR="00884B9D" w:rsidRPr="009B13F2">
        <w:t>y</w:t>
      </w:r>
      <w:r w:rsidR="00E6302A" w:rsidRPr="009B13F2">
        <w:t xml:space="preserve"> detaliczn</w:t>
      </w:r>
      <w:r w:rsidR="00884B9D" w:rsidRPr="009B13F2">
        <w:t>ej</w:t>
      </w:r>
      <w:r w:rsidR="000A7440" w:rsidRPr="009B13F2">
        <w:t xml:space="preserve"> </w:t>
      </w:r>
      <w:r w:rsidR="009B13F2" w:rsidRPr="009B13F2">
        <w:t xml:space="preserve">spadła </w:t>
      </w:r>
      <w:r w:rsidR="000A7440" w:rsidRPr="009B13F2">
        <w:t xml:space="preserve">o </w:t>
      </w:r>
      <w:r w:rsidR="009B13F2" w:rsidRPr="009B13F2">
        <w:t>0,</w:t>
      </w:r>
      <w:r w:rsidR="005D27A5" w:rsidRPr="009B13F2">
        <w:t>6</w:t>
      </w:r>
      <w:r w:rsidR="000A7440" w:rsidRPr="009B13F2">
        <w:t xml:space="preserve">% w odniesieniu </w:t>
      </w:r>
      <w:r w:rsidR="00166DE7" w:rsidRPr="009B13F2">
        <w:t>do marca</w:t>
      </w:r>
      <w:r w:rsidR="00A41596" w:rsidRPr="009B13F2">
        <w:t xml:space="preserve"> br.</w:t>
      </w:r>
      <w:r w:rsidR="009B13F2" w:rsidRPr="009B13F2">
        <w:t>, a</w:t>
      </w:r>
      <w:r w:rsidR="005D27A5" w:rsidRPr="009B13F2">
        <w:t xml:space="preserve"> w </w:t>
      </w:r>
      <w:r w:rsidR="009B13F2" w:rsidRPr="009B13F2">
        <w:t>porównaniu z</w:t>
      </w:r>
      <w:r w:rsidR="008C72C1" w:rsidRPr="009B13F2">
        <w:t xml:space="preserve"> kwietni</w:t>
      </w:r>
      <w:r w:rsidR="009B13F2" w:rsidRPr="009B13F2">
        <w:t>em</w:t>
      </w:r>
      <w:r w:rsidR="00A41596" w:rsidRPr="009B13F2">
        <w:t xml:space="preserve"> ub. roku</w:t>
      </w:r>
      <w:r w:rsidR="000A7440" w:rsidRPr="009B13F2">
        <w:t xml:space="preserve"> </w:t>
      </w:r>
      <w:r w:rsidR="009B13F2" w:rsidRPr="009B13F2">
        <w:t xml:space="preserve">zwiększyła się o 0,2% </w:t>
      </w:r>
      <w:r w:rsidR="00927750" w:rsidRPr="009B13F2">
        <w:t>(</w:t>
      </w:r>
      <w:r w:rsidR="00166DE7" w:rsidRPr="009B13F2">
        <w:t xml:space="preserve">w </w:t>
      </w:r>
      <w:r w:rsidR="009B13F2" w:rsidRPr="009B13F2">
        <w:t xml:space="preserve">poprzednim miesiącu </w:t>
      </w:r>
      <w:r w:rsidR="009B13F2">
        <w:t xml:space="preserve">zanotowano wzrost sprzedaży odpowiednio o 16,0% i o </w:t>
      </w:r>
      <w:r w:rsidR="005D27A5">
        <w:t>9</w:t>
      </w:r>
      <w:r w:rsidR="009B13F2">
        <w:t>,3</w:t>
      </w:r>
      <w:r w:rsidR="00BA0333" w:rsidRPr="00D12AE4">
        <w:t>%</w:t>
      </w:r>
      <w:r w:rsidR="00075CA2" w:rsidRPr="00D12AE4">
        <w:t>)</w:t>
      </w:r>
      <w:r w:rsidR="00E6302A" w:rsidRPr="00D12AE4">
        <w:t>.</w:t>
      </w:r>
    </w:p>
    <w:p w14:paraId="23E566E2" w14:textId="7B146391" w:rsidR="00E278BB" w:rsidRPr="00D12AE4" w:rsidRDefault="00E6302A" w:rsidP="00C005E2">
      <w:pPr>
        <w:pStyle w:val="krop1"/>
      </w:pPr>
      <w:r w:rsidRPr="009B13F2">
        <w:t xml:space="preserve">Wartość sprzedaży hurtowej jednostek handlowych </w:t>
      </w:r>
      <w:r w:rsidRPr="00D12AE4">
        <w:t>ogółem</w:t>
      </w:r>
      <w:r w:rsidR="00075CA2" w:rsidRPr="00D12AE4">
        <w:t xml:space="preserve"> </w:t>
      </w:r>
      <w:r w:rsidR="00FC4349">
        <w:t>w kwietniu</w:t>
      </w:r>
      <w:r w:rsidR="0069001C" w:rsidRPr="00D12AE4">
        <w:t xml:space="preserve"> br. w </w:t>
      </w:r>
      <w:r w:rsidR="00C47B6C" w:rsidRPr="00D12AE4">
        <w:t>stosunku rocznym</w:t>
      </w:r>
      <w:r w:rsidR="00075CA2" w:rsidRPr="00D12AE4">
        <w:t xml:space="preserve"> </w:t>
      </w:r>
      <w:r w:rsidR="001C6E8E" w:rsidRPr="00D12AE4">
        <w:t>z</w:t>
      </w:r>
      <w:r w:rsidR="005D27A5">
        <w:t>więk</w:t>
      </w:r>
      <w:r w:rsidR="001C6E8E" w:rsidRPr="00D12AE4">
        <w:t>szyła się o</w:t>
      </w:r>
      <w:r w:rsidR="0069001C" w:rsidRPr="00D12AE4">
        <w:t> </w:t>
      </w:r>
      <w:r w:rsidR="009B13F2">
        <w:t>3,4</w:t>
      </w:r>
      <w:r w:rsidRPr="00D12AE4">
        <w:t xml:space="preserve">%. </w:t>
      </w:r>
      <w:r w:rsidR="008D5DED" w:rsidRPr="00D12AE4">
        <w:t xml:space="preserve">W przypadku przedsiębiorstw z grupy handlu hurtowego </w:t>
      </w:r>
      <w:r w:rsidR="005D27A5">
        <w:t xml:space="preserve">zanotowano </w:t>
      </w:r>
      <w:r w:rsidR="00521F86" w:rsidRPr="00D12AE4">
        <w:t>spadek</w:t>
      </w:r>
      <w:r w:rsidR="008D5DED" w:rsidRPr="00D12AE4">
        <w:t xml:space="preserve"> </w:t>
      </w:r>
      <w:r w:rsidR="005D27A5">
        <w:t>o</w:t>
      </w:r>
      <w:r w:rsidR="008D5DED" w:rsidRPr="00D12AE4">
        <w:t xml:space="preserve"> </w:t>
      </w:r>
      <w:r w:rsidR="009B13F2">
        <w:t>6</w:t>
      </w:r>
      <w:r w:rsidR="005F42E3" w:rsidRPr="00D12AE4">
        <w:t>,</w:t>
      </w:r>
      <w:r w:rsidR="009B13F2">
        <w:t>1</w:t>
      </w:r>
      <w:r w:rsidR="008D5DED" w:rsidRPr="00D12AE4">
        <w:t>% (p</w:t>
      </w:r>
      <w:r w:rsidRPr="00D12AE4">
        <w:t xml:space="preserve">rzed miesiącem </w:t>
      </w:r>
      <w:r w:rsidR="008D5DED" w:rsidRPr="00D12AE4">
        <w:t>p</w:t>
      </w:r>
      <w:r w:rsidRPr="00D12AE4">
        <w:t>rzedsiębiorstwa</w:t>
      </w:r>
      <w:r w:rsidR="008D5DED" w:rsidRPr="00D12AE4">
        <w:t xml:space="preserve"> handlowe ogółem </w:t>
      </w:r>
      <w:r w:rsidR="00C47B6C" w:rsidRPr="00D12AE4">
        <w:t xml:space="preserve">w skali roku wykazały </w:t>
      </w:r>
      <w:r w:rsidR="009B13F2">
        <w:t xml:space="preserve">wzrost </w:t>
      </w:r>
      <w:r w:rsidR="00C47B6C" w:rsidRPr="00D12AE4">
        <w:t xml:space="preserve">o </w:t>
      </w:r>
      <w:r w:rsidR="009B13F2">
        <w:t>7</w:t>
      </w:r>
      <w:r w:rsidR="005D27A5">
        <w:t>,</w:t>
      </w:r>
      <w:r w:rsidR="009B13F2">
        <w:t>9</w:t>
      </w:r>
      <w:r w:rsidR="00C47B6C" w:rsidRPr="00D12AE4">
        <w:t>%, zaś jednostki</w:t>
      </w:r>
      <w:r w:rsidR="008D5DED" w:rsidRPr="00D12AE4">
        <w:t xml:space="preserve"> hurtowe</w:t>
      </w:r>
      <w:r w:rsidR="00F4447E">
        <w:t xml:space="preserve"> </w:t>
      </w:r>
      <w:r w:rsidR="00C47B6C" w:rsidRPr="00D12AE4">
        <w:t xml:space="preserve">– </w:t>
      </w:r>
      <w:r w:rsidR="009B13F2" w:rsidRPr="00D12AE4">
        <w:t xml:space="preserve">spadek </w:t>
      </w:r>
      <w:r w:rsidRPr="00D12AE4">
        <w:t xml:space="preserve">o </w:t>
      </w:r>
      <w:r w:rsidR="005D27A5">
        <w:t>0</w:t>
      </w:r>
      <w:r w:rsidR="003B04E6" w:rsidRPr="00D12AE4">
        <w:t>,</w:t>
      </w:r>
      <w:r w:rsidR="009B13F2">
        <w:t>7</w:t>
      </w:r>
      <w:r w:rsidRPr="00D12AE4">
        <w:t>%</w:t>
      </w:r>
      <w:r w:rsidR="00AA1FC8" w:rsidRPr="00D12AE4">
        <w:t>)</w:t>
      </w:r>
      <w:r w:rsidRPr="00D12AE4">
        <w:t xml:space="preserve">. </w:t>
      </w:r>
    </w:p>
    <w:p w14:paraId="28F9B555" w14:textId="101A109C" w:rsidR="00240940" w:rsidRPr="00C005E2" w:rsidRDefault="00240940" w:rsidP="00C005E2">
      <w:pPr>
        <w:pStyle w:val="krop1"/>
      </w:pPr>
      <w:r w:rsidRPr="00C005E2">
        <w:t xml:space="preserve">W pierwszym kwartale br. przedsiębiorstwa niefinansowe uzyskały </w:t>
      </w:r>
      <w:r w:rsidR="00C005E2" w:rsidRPr="00C005E2">
        <w:t>lepsze</w:t>
      </w:r>
      <w:r w:rsidRPr="00C005E2">
        <w:t xml:space="preserve"> wyniki finansowe niż rok wcześniej. Po</w:t>
      </w:r>
      <w:r w:rsidR="00C005E2" w:rsidRPr="00C005E2">
        <w:t>prawi</w:t>
      </w:r>
      <w:r w:rsidRPr="00C005E2">
        <w:t xml:space="preserve">ły się również podstawowe wskaźniki ekonomiczno-finansowe. </w:t>
      </w:r>
      <w:r w:rsidR="00C005E2" w:rsidRPr="00C005E2">
        <w:t xml:space="preserve">Nieco gorzej kształtowała się płynność finansowa </w:t>
      </w:r>
      <w:r w:rsidR="00F4447E">
        <w:t xml:space="preserve">badanych </w:t>
      </w:r>
      <w:r w:rsidR="00C005E2" w:rsidRPr="00C005E2">
        <w:t>przedsiębiorstw.</w:t>
      </w:r>
    </w:p>
    <w:p w14:paraId="32A8B17C" w14:textId="1F84ECD4" w:rsidR="00A956C5" w:rsidRPr="00D12AE4" w:rsidRDefault="00E6302A" w:rsidP="00C005E2">
      <w:pPr>
        <w:pStyle w:val="krop1"/>
      </w:pPr>
      <w:r w:rsidRPr="00D12AE4">
        <w:t xml:space="preserve">W końcu </w:t>
      </w:r>
      <w:r w:rsidR="008C72C1">
        <w:t>kwietnia</w:t>
      </w:r>
      <w:r w:rsidR="000F5EEC" w:rsidRPr="00D12AE4">
        <w:t xml:space="preserve"> br.</w:t>
      </w:r>
      <w:r w:rsidRPr="00D12AE4">
        <w:t xml:space="preserve"> w rejestrze REGON dla województwa wielkopolskiego zawieszoną działalność miało 7</w:t>
      </w:r>
      <w:r w:rsidR="005D27A5">
        <w:t>7</w:t>
      </w:r>
      <w:r w:rsidR="009031EC" w:rsidRPr="00D12AE4">
        <w:t>,</w:t>
      </w:r>
      <w:r w:rsidR="00240940">
        <w:t>5</w:t>
      </w:r>
      <w:r w:rsidR="00A87ECE" w:rsidRPr="00D12AE4">
        <w:t xml:space="preserve"> </w:t>
      </w:r>
      <w:r w:rsidRPr="00D12AE4">
        <w:t xml:space="preserve">tys. podmiotów, tj. o </w:t>
      </w:r>
      <w:r w:rsidR="009031EC" w:rsidRPr="00D12AE4">
        <w:t>0,</w:t>
      </w:r>
      <w:r w:rsidR="00240940">
        <w:t>1</w:t>
      </w:r>
      <w:r w:rsidRPr="00D12AE4">
        <w:t xml:space="preserve">% </w:t>
      </w:r>
      <w:r w:rsidR="005D27A5">
        <w:t>mni</w:t>
      </w:r>
      <w:r w:rsidRPr="00D12AE4">
        <w:t>ej niż w poprzednim miesiącu</w:t>
      </w:r>
      <w:r w:rsidR="00A956C5" w:rsidRPr="00D12AE4">
        <w:t>.</w:t>
      </w:r>
    </w:p>
    <w:p w14:paraId="31A1CD5A" w14:textId="310CB009" w:rsidR="004263FE" w:rsidRDefault="004263FE" w:rsidP="004263FE">
      <w:pPr>
        <w:pStyle w:val="krop1"/>
      </w:pPr>
      <w:r w:rsidRPr="005E4F3C">
        <w:t xml:space="preserve">W maju br. wskaźnik ogólnego klimatu koniunktury we wszystkich badanych obszarach gospodarki sygnalizuje poprawę lub stabilizację koniunktury gospodarczej w </w:t>
      </w:r>
      <w:r>
        <w:t>relacji</w:t>
      </w:r>
      <w:r w:rsidRPr="005E4F3C">
        <w:t xml:space="preserve"> do poprzedniego miesiąca. Największy wzrost wskaźnika odnotowano w zakwaterowaniu i gastronomii. Najbardziej optymistyczne oceny formułują podmioty zajmujące się informacją i komunikacją</w:t>
      </w:r>
      <w:r>
        <w:t>,</w:t>
      </w:r>
      <w:r w:rsidRPr="005E4F3C">
        <w:t xml:space="preserve"> </w:t>
      </w:r>
      <w:r>
        <w:t>a</w:t>
      </w:r>
      <w:r w:rsidRPr="005E4F3C">
        <w:t xml:space="preserve"> wartość wskaźnika </w:t>
      </w:r>
      <w:r>
        <w:t>kształtuje się tam</w:t>
      </w:r>
      <w:r w:rsidRPr="005E4F3C">
        <w:t xml:space="preserve"> powyżej średniej</w:t>
      </w:r>
      <w:r w:rsidR="0066673B">
        <w:t xml:space="preserve"> </w:t>
      </w:r>
      <w:r w:rsidR="0066673B" w:rsidRPr="005E4F3C">
        <w:t>długookresowej</w:t>
      </w:r>
      <w:r w:rsidRPr="005E4F3C">
        <w:t>. Natomiast najbardziej niekorzystne opinie wyrażają jednostki prowadzące działalność w transporcie i gospodarce magazynowej</w:t>
      </w:r>
      <w:r>
        <w:t>,</w:t>
      </w:r>
      <w:r w:rsidRPr="005E4F3C">
        <w:t xml:space="preserve"> </w:t>
      </w:r>
      <w:r>
        <w:t xml:space="preserve">a </w:t>
      </w:r>
      <w:r w:rsidRPr="005E4F3C">
        <w:t>wartość wskaźnika jest poniżej średniej długookresowej</w:t>
      </w:r>
      <w:r>
        <w:t>.</w:t>
      </w:r>
    </w:p>
    <w:p w14:paraId="0132F7F3" w14:textId="77777777" w:rsidR="00F06B22" w:rsidRPr="007B5B8D" w:rsidRDefault="00F06B22" w:rsidP="00C005E2">
      <w:pPr>
        <w:pStyle w:val="krop1"/>
        <w:numPr>
          <w:ilvl w:val="0"/>
          <w:numId w:val="0"/>
        </w:numPr>
      </w:pPr>
    </w:p>
    <w:p w14:paraId="1B5ED9F4" w14:textId="77777777" w:rsidR="00082FFD" w:rsidRPr="00082FFD" w:rsidRDefault="00082FFD" w:rsidP="00C005E2">
      <w:pPr>
        <w:pStyle w:val="krop1"/>
        <w:numPr>
          <w:ilvl w:val="0"/>
          <w:numId w:val="0"/>
        </w:numPr>
        <w:ind w:left="568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0" w:name="_Toc80797445" w:displacedByCustomXml="next"/>
    <w:bookmarkStart w:id="1" w:name="_Toc75352155" w:displacedByCustomXml="next"/>
    <w:bookmarkStart w:id="2" w:name="_Toc83279884" w:displacedByCustomXml="next"/>
    <w:bookmarkStart w:id="3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20DC33B8" w14:textId="77777777" w:rsidR="000153D7" w:rsidRDefault="000153D7" w:rsidP="004278F3">
          <w:pPr>
            <w:pStyle w:val="podt1"/>
          </w:pPr>
          <w:r>
            <w:t>Spis treści</w:t>
          </w:r>
          <w:bookmarkEnd w:id="2"/>
          <w:bookmarkEnd w:id="1"/>
          <w:bookmarkEnd w:id="0"/>
        </w:p>
        <w:p w14:paraId="583B3313" w14:textId="19C0B3F8" w:rsidR="000B4DF2" w:rsidRDefault="000153D7">
          <w:pPr>
            <w:pStyle w:val="Spistreci1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9565223" w:history="1">
            <w:r w:rsidR="000B4DF2" w:rsidRPr="00C75855">
              <w:rPr>
                <w:rStyle w:val="Hipercze"/>
              </w:rPr>
              <w:t>Rynek pracy</w:t>
            </w:r>
            <w:r w:rsidR="000B4DF2">
              <w:rPr>
                <w:webHidden/>
              </w:rPr>
              <w:tab/>
            </w:r>
            <w:r w:rsidR="000B4DF2">
              <w:rPr>
                <w:webHidden/>
              </w:rPr>
              <w:fldChar w:fldCharType="begin"/>
            </w:r>
            <w:r w:rsidR="000B4DF2">
              <w:rPr>
                <w:webHidden/>
              </w:rPr>
              <w:instrText xml:space="preserve"> PAGEREF _Toc229565223 \h </w:instrText>
            </w:r>
            <w:r w:rsidR="000B4DF2">
              <w:rPr>
                <w:webHidden/>
              </w:rPr>
            </w:r>
            <w:r w:rsidR="000B4DF2">
              <w:rPr>
                <w:webHidden/>
              </w:rPr>
              <w:fldChar w:fldCharType="separate"/>
            </w:r>
            <w:r w:rsidR="00AF5943">
              <w:rPr>
                <w:webHidden/>
              </w:rPr>
              <w:t>4</w:t>
            </w:r>
            <w:r w:rsidR="000B4DF2">
              <w:rPr>
                <w:webHidden/>
              </w:rPr>
              <w:fldChar w:fldCharType="end"/>
            </w:r>
          </w:hyperlink>
        </w:p>
        <w:p w14:paraId="72234F78" w14:textId="3FC0D0A1" w:rsidR="000B4DF2" w:rsidRDefault="00DA1B37">
          <w:pPr>
            <w:pStyle w:val="Spistreci1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9565224" w:history="1">
            <w:r w:rsidR="000B4DF2" w:rsidRPr="00C75855">
              <w:rPr>
                <w:rStyle w:val="Hipercze"/>
              </w:rPr>
              <w:t>Wynagrodzenia</w:t>
            </w:r>
            <w:r w:rsidR="000B4DF2">
              <w:rPr>
                <w:webHidden/>
              </w:rPr>
              <w:tab/>
            </w:r>
            <w:r w:rsidR="000B4DF2">
              <w:rPr>
                <w:webHidden/>
              </w:rPr>
              <w:fldChar w:fldCharType="begin"/>
            </w:r>
            <w:r w:rsidR="000B4DF2">
              <w:rPr>
                <w:webHidden/>
              </w:rPr>
              <w:instrText xml:space="preserve"> PAGEREF _Toc229565224 \h </w:instrText>
            </w:r>
            <w:r w:rsidR="000B4DF2">
              <w:rPr>
                <w:webHidden/>
              </w:rPr>
            </w:r>
            <w:r w:rsidR="000B4DF2">
              <w:rPr>
                <w:webHidden/>
              </w:rPr>
              <w:fldChar w:fldCharType="separate"/>
            </w:r>
            <w:r w:rsidR="00AF5943">
              <w:rPr>
                <w:webHidden/>
              </w:rPr>
              <w:t>7</w:t>
            </w:r>
            <w:r w:rsidR="000B4DF2">
              <w:rPr>
                <w:webHidden/>
              </w:rPr>
              <w:fldChar w:fldCharType="end"/>
            </w:r>
          </w:hyperlink>
        </w:p>
        <w:p w14:paraId="4FAC9A31" w14:textId="0CE526B3" w:rsidR="000B4DF2" w:rsidRDefault="00DA1B37">
          <w:pPr>
            <w:pStyle w:val="Spistreci1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9565225" w:history="1">
            <w:r w:rsidR="000B4DF2" w:rsidRPr="00C75855">
              <w:rPr>
                <w:rStyle w:val="Hipercze"/>
              </w:rPr>
              <w:t>Rolnictwo</w:t>
            </w:r>
            <w:r w:rsidR="000B4DF2">
              <w:rPr>
                <w:webHidden/>
              </w:rPr>
              <w:tab/>
            </w:r>
            <w:r w:rsidR="000B4DF2">
              <w:rPr>
                <w:webHidden/>
              </w:rPr>
              <w:fldChar w:fldCharType="begin"/>
            </w:r>
            <w:r w:rsidR="000B4DF2">
              <w:rPr>
                <w:webHidden/>
              </w:rPr>
              <w:instrText xml:space="preserve"> PAGEREF _Toc229565225 \h </w:instrText>
            </w:r>
            <w:r w:rsidR="000B4DF2">
              <w:rPr>
                <w:webHidden/>
              </w:rPr>
            </w:r>
            <w:r w:rsidR="000B4DF2">
              <w:rPr>
                <w:webHidden/>
              </w:rPr>
              <w:fldChar w:fldCharType="separate"/>
            </w:r>
            <w:r w:rsidR="00AF5943">
              <w:rPr>
                <w:webHidden/>
              </w:rPr>
              <w:t>9</w:t>
            </w:r>
            <w:r w:rsidR="000B4DF2">
              <w:rPr>
                <w:webHidden/>
              </w:rPr>
              <w:fldChar w:fldCharType="end"/>
            </w:r>
          </w:hyperlink>
        </w:p>
        <w:p w14:paraId="2BA41D59" w14:textId="7DDA04B6" w:rsidR="000B4DF2" w:rsidRDefault="00DA1B37">
          <w:pPr>
            <w:pStyle w:val="Spistreci1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9565226" w:history="1">
            <w:r w:rsidR="000B4DF2" w:rsidRPr="00C75855">
              <w:rPr>
                <w:rStyle w:val="Hipercze"/>
              </w:rPr>
              <w:t>Przemysł i budownictwo</w:t>
            </w:r>
            <w:r w:rsidR="000B4DF2">
              <w:rPr>
                <w:webHidden/>
              </w:rPr>
              <w:tab/>
            </w:r>
            <w:r w:rsidR="000B4DF2">
              <w:rPr>
                <w:webHidden/>
              </w:rPr>
              <w:fldChar w:fldCharType="begin"/>
            </w:r>
            <w:r w:rsidR="000B4DF2">
              <w:rPr>
                <w:webHidden/>
              </w:rPr>
              <w:instrText xml:space="preserve"> PAGEREF _Toc229565226 \h </w:instrText>
            </w:r>
            <w:r w:rsidR="000B4DF2">
              <w:rPr>
                <w:webHidden/>
              </w:rPr>
            </w:r>
            <w:r w:rsidR="000B4DF2">
              <w:rPr>
                <w:webHidden/>
              </w:rPr>
              <w:fldChar w:fldCharType="separate"/>
            </w:r>
            <w:r w:rsidR="00AF5943">
              <w:rPr>
                <w:webHidden/>
              </w:rPr>
              <w:t>11</w:t>
            </w:r>
            <w:r w:rsidR="000B4DF2">
              <w:rPr>
                <w:webHidden/>
              </w:rPr>
              <w:fldChar w:fldCharType="end"/>
            </w:r>
          </w:hyperlink>
        </w:p>
        <w:p w14:paraId="5206A71D" w14:textId="3522C365" w:rsidR="000B4DF2" w:rsidRDefault="00DA1B37">
          <w:pPr>
            <w:pStyle w:val="Spistreci1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9565227" w:history="1">
            <w:r w:rsidR="000B4DF2" w:rsidRPr="00C75855">
              <w:rPr>
                <w:rStyle w:val="Hipercze"/>
              </w:rPr>
              <w:t>Budownictwo mieszkaniowe</w:t>
            </w:r>
            <w:r w:rsidR="000B4DF2">
              <w:rPr>
                <w:webHidden/>
              </w:rPr>
              <w:tab/>
            </w:r>
            <w:r w:rsidR="000B4DF2">
              <w:rPr>
                <w:webHidden/>
              </w:rPr>
              <w:fldChar w:fldCharType="begin"/>
            </w:r>
            <w:r w:rsidR="000B4DF2">
              <w:rPr>
                <w:webHidden/>
              </w:rPr>
              <w:instrText xml:space="preserve"> PAGEREF _Toc229565227 \h </w:instrText>
            </w:r>
            <w:r w:rsidR="000B4DF2">
              <w:rPr>
                <w:webHidden/>
              </w:rPr>
            </w:r>
            <w:r w:rsidR="000B4DF2">
              <w:rPr>
                <w:webHidden/>
              </w:rPr>
              <w:fldChar w:fldCharType="separate"/>
            </w:r>
            <w:r w:rsidR="00AF5943">
              <w:rPr>
                <w:webHidden/>
              </w:rPr>
              <w:t>14</w:t>
            </w:r>
            <w:r w:rsidR="000B4DF2">
              <w:rPr>
                <w:webHidden/>
              </w:rPr>
              <w:fldChar w:fldCharType="end"/>
            </w:r>
          </w:hyperlink>
        </w:p>
        <w:p w14:paraId="6445DDD2" w14:textId="7A2F8300" w:rsidR="000B4DF2" w:rsidRDefault="00DA1B37">
          <w:pPr>
            <w:pStyle w:val="Spistreci1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9565228" w:history="1">
            <w:r w:rsidR="000B4DF2" w:rsidRPr="00C75855">
              <w:rPr>
                <w:rStyle w:val="Hipercze"/>
              </w:rPr>
              <w:t>Rynek wewnętrzny</w:t>
            </w:r>
            <w:r w:rsidR="000B4DF2">
              <w:rPr>
                <w:webHidden/>
              </w:rPr>
              <w:tab/>
            </w:r>
            <w:r w:rsidR="000B4DF2">
              <w:rPr>
                <w:webHidden/>
              </w:rPr>
              <w:fldChar w:fldCharType="begin"/>
            </w:r>
            <w:r w:rsidR="000B4DF2">
              <w:rPr>
                <w:webHidden/>
              </w:rPr>
              <w:instrText xml:space="preserve"> PAGEREF _Toc229565228 \h </w:instrText>
            </w:r>
            <w:r w:rsidR="000B4DF2">
              <w:rPr>
                <w:webHidden/>
              </w:rPr>
            </w:r>
            <w:r w:rsidR="000B4DF2">
              <w:rPr>
                <w:webHidden/>
              </w:rPr>
              <w:fldChar w:fldCharType="separate"/>
            </w:r>
            <w:r w:rsidR="00AF5943">
              <w:rPr>
                <w:webHidden/>
              </w:rPr>
              <w:t>16</w:t>
            </w:r>
            <w:r w:rsidR="000B4DF2">
              <w:rPr>
                <w:webHidden/>
              </w:rPr>
              <w:fldChar w:fldCharType="end"/>
            </w:r>
          </w:hyperlink>
        </w:p>
        <w:p w14:paraId="675BBCC5" w14:textId="195FFF45" w:rsidR="000B4DF2" w:rsidRDefault="00DA1B37">
          <w:pPr>
            <w:pStyle w:val="Spistreci1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9565229" w:history="1">
            <w:r w:rsidR="000B4DF2" w:rsidRPr="00C75855">
              <w:rPr>
                <w:rStyle w:val="Hipercze"/>
              </w:rPr>
              <w:t>Wyniki finansowe przedsiębiorstw</w:t>
            </w:r>
            <w:r w:rsidR="000B4DF2">
              <w:rPr>
                <w:webHidden/>
              </w:rPr>
              <w:tab/>
            </w:r>
            <w:r w:rsidR="000B4DF2">
              <w:rPr>
                <w:webHidden/>
              </w:rPr>
              <w:fldChar w:fldCharType="begin"/>
            </w:r>
            <w:r w:rsidR="000B4DF2">
              <w:rPr>
                <w:webHidden/>
              </w:rPr>
              <w:instrText xml:space="preserve"> PAGEREF _Toc229565229 \h </w:instrText>
            </w:r>
            <w:r w:rsidR="000B4DF2">
              <w:rPr>
                <w:webHidden/>
              </w:rPr>
            </w:r>
            <w:r w:rsidR="000B4DF2">
              <w:rPr>
                <w:webHidden/>
              </w:rPr>
              <w:fldChar w:fldCharType="separate"/>
            </w:r>
            <w:r w:rsidR="00AF5943">
              <w:rPr>
                <w:webHidden/>
              </w:rPr>
              <w:t>17</w:t>
            </w:r>
            <w:r w:rsidR="000B4DF2">
              <w:rPr>
                <w:webHidden/>
              </w:rPr>
              <w:fldChar w:fldCharType="end"/>
            </w:r>
          </w:hyperlink>
        </w:p>
        <w:p w14:paraId="4565B898" w14:textId="6A6DA15D" w:rsidR="000B4DF2" w:rsidRDefault="00DA1B37">
          <w:pPr>
            <w:pStyle w:val="Spistreci1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9565230" w:history="1">
            <w:r w:rsidR="000B4DF2" w:rsidRPr="00C75855">
              <w:rPr>
                <w:rStyle w:val="Hipercze"/>
              </w:rPr>
              <w:t>Podmioty gospodarki narodowej</w:t>
            </w:r>
            <w:r w:rsidR="000B4DF2">
              <w:rPr>
                <w:webHidden/>
              </w:rPr>
              <w:tab/>
            </w:r>
            <w:r w:rsidR="000B4DF2">
              <w:rPr>
                <w:webHidden/>
              </w:rPr>
              <w:fldChar w:fldCharType="begin"/>
            </w:r>
            <w:r w:rsidR="000B4DF2">
              <w:rPr>
                <w:webHidden/>
              </w:rPr>
              <w:instrText xml:space="preserve"> PAGEREF _Toc229565230 \h </w:instrText>
            </w:r>
            <w:r w:rsidR="000B4DF2">
              <w:rPr>
                <w:webHidden/>
              </w:rPr>
            </w:r>
            <w:r w:rsidR="000B4DF2">
              <w:rPr>
                <w:webHidden/>
              </w:rPr>
              <w:fldChar w:fldCharType="separate"/>
            </w:r>
            <w:r w:rsidR="00AF5943">
              <w:rPr>
                <w:webHidden/>
              </w:rPr>
              <w:t>19</w:t>
            </w:r>
            <w:r w:rsidR="000B4DF2">
              <w:rPr>
                <w:webHidden/>
              </w:rPr>
              <w:fldChar w:fldCharType="end"/>
            </w:r>
          </w:hyperlink>
        </w:p>
        <w:p w14:paraId="6A676FB1" w14:textId="1154E3DF" w:rsidR="000B4DF2" w:rsidRDefault="00DA1B37">
          <w:pPr>
            <w:pStyle w:val="Spistreci1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9565231" w:history="1">
            <w:r w:rsidR="000B4DF2" w:rsidRPr="00C75855">
              <w:rPr>
                <w:rStyle w:val="Hipercze"/>
              </w:rPr>
              <w:t>Koniunktura gospodarcza</w:t>
            </w:r>
            <w:r w:rsidR="000B4DF2">
              <w:rPr>
                <w:webHidden/>
              </w:rPr>
              <w:tab/>
            </w:r>
            <w:r w:rsidR="000B4DF2">
              <w:rPr>
                <w:webHidden/>
              </w:rPr>
              <w:fldChar w:fldCharType="begin"/>
            </w:r>
            <w:r w:rsidR="000B4DF2">
              <w:rPr>
                <w:webHidden/>
              </w:rPr>
              <w:instrText xml:space="preserve"> PAGEREF _Toc229565231 \h </w:instrText>
            </w:r>
            <w:r w:rsidR="000B4DF2">
              <w:rPr>
                <w:webHidden/>
              </w:rPr>
            </w:r>
            <w:r w:rsidR="000B4DF2">
              <w:rPr>
                <w:webHidden/>
              </w:rPr>
              <w:fldChar w:fldCharType="separate"/>
            </w:r>
            <w:r w:rsidR="00AF5943">
              <w:rPr>
                <w:webHidden/>
              </w:rPr>
              <w:t>21</w:t>
            </w:r>
            <w:r w:rsidR="000B4DF2">
              <w:rPr>
                <w:webHidden/>
              </w:rPr>
              <w:fldChar w:fldCharType="end"/>
            </w:r>
          </w:hyperlink>
        </w:p>
        <w:p w14:paraId="1FDEBF22" w14:textId="1D34B64A"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5872C2">
            <w:t>5</w:t>
          </w:r>
        </w:p>
      </w:sdtContent>
    </w:sdt>
    <w:p w14:paraId="3F574681" w14:textId="77777777" w:rsidR="00FC015D" w:rsidRPr="0010330E" w:rsidRDefault="00770B00" w:rsidP="0014096A">
      <w:pPr>
        <w:pStyle w:val="podt1"/>
      </w:pPr>
      <w:r w:rsidRPr="0010330E">
        <w:t>Uwagi ogólne</w:t>
      </w:r>
      <w:bookmarkEnd w:id="3"/>
    </w:p>
    <w:p w14:paraId="1238A3D3" w14:textId="77777777" w:rsidR="00ED083F" w:rsidRPr="008E7E8E" w:rsidRDefault="00ED083F" w:rsidP="00ED083F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14:paraId="21F18AC7" w14:textId="77777777" w:rsidR="00ED083F" w:rsidRDefault="00ED083F" w:rsidP="00ED083F">
      <w:pPr>
        <w:pStyle w:val="Tekstwypunktowany"/>
      </w:pPr>
      <w:r w:rsidRPr="008F520F">
        <w:t>o zatrudnieniu, wynagrodzeniach oraz o produkcji sprzedanej przemysłu i budownictwa, produkcji budowlano-</w:t>
      </w:r>
      <w:r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14:paraId="4A65C5D1" w14:textId="77777777" w:rsidR="00ED083F" w:rsidRDefault="00ED083F" w:rsidP="00ED083F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8F520F">
        <w:t>head</w:t>
      </w:r>
      <w:proofErr w:type="spellEnd"/>
      <w:r w:rsidRPr="008F520F">
        <w:t xml:space="preserve"> </w:t>
      </w:r>
      <w:proofErr w:type="spellStart"/>
      <w:r w:rsidRPr="008F520F">
        <w:t>o</w:t>
      </w:r>
      <w:r>
        <w:t>ffices</w:t>
      </w:r>
      <w:proofErr w:type="spellEnd"/>
      <w:r>
        <w:t>); doradztwa związanego z </w:t>
      </w:r>
      <w:r w:rsidRPr="008F520F">
        <w:t>zarządzaniem; działalności w zakresie architektury i inżynierii; badań i analiz technic</w:t>
      </w:r>
      <w:r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3D62AE61" w14:textId="77777777" w:rsidR="00ED083F" w:rsidRPr="008F520F" w:rsidRDefault="00ED083F" w:rsidP="00ED083F">
      <w:pPr>
        <w:pStyle w:val="Tekstwypunktowany"/>
      </w:pPr>
      <w:r w:rsidRPr="008F520F">
        <w:t>o skupie produktów rolnych, obejmują skup od producentów z terenu województwa; ceny podano bez podatku VAT,</w:t>
      </w:r>
    </w:p>
    <w:p w14:paraId="0DC895B5" w14:textId="77777777" w:rsidR="00ED083F" w:rsidRPr="008F520F" w:rsidRDefault="00ED083F" w:rsidP="00ED083F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14:paraId="63240BC1" w14:textId="77777777" w:rsidR="00ED083F" w:rsidRDefault="00ED083F" w:rsidP="00ED083F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Pr="00E86BF2">
        <w:rPr>
          <w:shd w:val="clear" w:color="auto" w:fill="FFFFFF"/>
        </w:rPr>
        <w:t>średnie ceny bieżące 2021 r.).</w:t>
      </w:r>
    </w:p>
    <w:p w14:paraId="78E3E47E" w14:textId="77777777" w:rsidR="00ED083F" w:rsidRDefault="00ED083F" w:rsidP="00ED083F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14:paraId="59C1BFDD" w14:textId="77777777" w:rsidR="002C60CF" w:rsidRDefault="00ED083F" w:rsidP="00ED083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14:paraId="78EA787E" w14:textId="77777777" w:rsidR="00FC015D" w:rsidRPr="00EC079C" w:rsidRDefault="00770B00" w:rsidP="0014096A">
      <w:pPr>
        <w:pStyle w:val="podt1"/>
      </w:pPr>
      <w:bookmarkStart w:id="4" w:name="_Toc64884825"/>
      <w:r w:rsidRPr="00EC079C">
        <w:lastRenderedPageBreak/>
        <w:t>Polska klasyfikacja działalności 2007 (PKD 2007)</w:t>
      </w:r>
      <w:bookmarkEnd w:id="4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14:paraId="72329273" w14:textId="77777777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14:paraId="561D799A" w14:textId="77777777"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14:paraId="43CEDE4A" w14:textId="77777777"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14:paraId="5C2CE56F" w14:textId="77777777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14:paraId="19293041" w14:textId="77777777"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14:paraId="0C26C4D0" w14:textId="77777777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6AB987" w14:textId="77777777"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14:paraId="365C4098" w14:textId="77777777"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14:paraId="4ABE3C73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6591EE0" w14:textId="77777777"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14:paraId="640263DF" w14:textId="77777777"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14:paraId="11B7388F" w14:textId="77777777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14:paraId="7F21EAD4" w14:textId="77777777"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14:paraId="533ACC2A" w14:textId="77777777"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14:paraId="353C51F9" w14:textId="77777777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14:paraId="3D017C7F" w14:textId="77777777"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14:paraId="7D11F6F7" w14:textId="77777777"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14:paraId="16E8F5DD" w14:textId="77777777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6219B31" w14:textId="77777777"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14:paraId="324B898F" w14:textId="77777777"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14:paraId="6BFE6D80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2CDAA2" w14:textId="77777777"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CC26F0" w14:textId="77777777"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14:paraId="2D03A2F1" w14:textId="77777777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ABBADB4" w14:textId="77777777"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14:paraId="3577D7AF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8EB523" w14:textId="77777777"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0C80BC2" w14:textId="77777777"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14:paraId="7105070E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9A35FB" w14:textId="77777777"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415BD1F" w14:textId="77777777"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14:paraId="29960A8F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EC9826" w14:textId="77777777"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95D194" w14:textId="77777777"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14:paraId="734CE62F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1FEA16" w14:textId="77777777"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643B89" w14:textId="77777777"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14:paraId="7E5EB2CD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279D2C" w14:textId="77777777"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2C583D0" w14:textId="77777777"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14:paraId="4F404E1C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FE666D" w14:textId="77777777"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7AC1220" w14:textId="77777777"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14:paraId="7F844401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016501" w14:textId="77777777"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D8CD996" w14:textId="77777777"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14:paraId="3740BA30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31C584" w14:textId="77777777"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07302D6" w14:textId="77777777"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14:paraId="6C960745" w14:textId="77777777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933933C" w14:textId="77777777"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5AA44FCB" w14:textId="77777777"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14:paraId="52A1CAD1" w14:textId="77777777" w:rsidR="00770B00" w:rsidRPr="003439F1" w:rsidRDefault="00770B00" w:rsidP="0014096A">
      <w:pPr>
        <w:pStyle w:val="podt1"/>
      </w:pPr>
      <w:bookmarkStart w:id="5" w:name="_Toc64884826"/>
      <w:r w:rsidRPr="003439F1">
        <w:t>Objaśnienia znaków umownych</w:t>
      </w:r>
      <w:bookmarkEnd w:id="5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14:paraId="7B3A5343" w14:textId="77777777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14:paraId="23EE8B5E" w14:textId="77777777"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14:paraId="11656E04" w14:textId="77777777"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14:paraId="63C0C673" w14:textId="77777777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9919F2" w14:textId="77777777"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784FBE9" w14:textId="77777777"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14:paraId="48369329" w14:textId="77777777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58A1B71" w14:textId="77777777"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14:paraId="4E4BACF2" w14:textId="77777777"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14:paraId="0B34729B" w14:textId="77777777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14:paraId="70B85E2A" w14:textId="77777777"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14:paraId="6C015C07" w14:textId="77777777"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14:paraId="65CA8898" w14:textId="77777777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14:paraId="761D53BC" w14:textId="77777777"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E2252AC" w14:textId="77777777"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14:paraId="3109B924" w14:textId="77777777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25E70F94" w14:textId="77777777"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2C4D6ADF" w14:textId="77777777"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14:paraId="30D918C1" w14:textId="77777777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5D106288" w14:textId="77777777"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14:paraId="58A0EE0C" w14:textId="77777777" w:rsidR="00BC55DB" w:rsidRPr="0000727B" w:rsidRDefault="009B4215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</w:t>
            </w:r>
            <w:r w:rsidR="0026747F">
              <w:rPr>
                <w:lang w:val="en-GB"/>
              </w:rPr>
              <w:t xml:space="preserve"> procentowy</w:t>
            </w:r>
          </w:p>
        </w:tc>
      </w:tr>
    </w:tbl>
    <w:p w14:paraId="13976827" w14:textId="77777777"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14:paraId="328350F3" w14:textId="77777777"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14:paraId="72C53744" w14:textId="77777777" w:rsidR="005928D2" w:rsidRPr="00887EC6" w:rsidRDefault="005928D2" w:rsidP="005928D2">
      <w:pPr>
        <w:pStyle w:val="Nagwek1"/>
      </w:pPr>
      <w:bookmarkStart w:id="6" w:name="_Toc64884827"/>
      <w:bookmarkStart w:id="7" w:name="_Toc64884996"/>
      <w:bookmarkStart w:id="8" w:name="_Toc64891649"/>
      <w:bookmarkStart w:id="9" w:name="_Toc164413794"/>
      <w:bookmarkStart w:id="10" w:name="_Toc229565223"/>
      <w:r w:rsidRPr="00887EC6">
        <w:lastRenderedPageBreak/>
        <w:t>Rynek pracy</w:t>
      </w:r>
      <w:bookmarkEnd w:id="6"/>
      <w:bookmarkEnd w:id="7"/>
      <w:bookmarkEnd w:id="8"/>
      <w:bookmarkEnd w:id="9"/>
      <w:bookmarkEnd w:id="10"/>
    </w:p>
    <w:p w14:paraId="12E6265D" w14:textId="101AB34A" w:rsidR="00CB51F7" w:rsidRPr="00063C84" w:rsidRDefault="00FC4349" w:rsidP="00CB51F7">
      <w:pPr>
        <w:pStyle w:val="tekst"/>
      </w:pPr>
      <w:r>
        <w:t>W kwietniu</w:t>
      </w:r>
      <w:r w:rsidR="000F5EEC">
        <w:t xml:space="preserve"> br.</w:t>
      </w:r>
      <w:r w:rsidR="00CB51F7" w:rsidRPr="00696F0C">
        <w:t xml:space="preserve"> zanotowano </w:t>
      </w:r>
      <w:r w:rsidR="00AA2597">
        <w:t xml:space="preserve">nieznaczny spadek </w:t>
      </w:r>
      <w:r w:rsidR="00CB51F7" w:rsidRPr="00063C84">
        <w:t>przeciętnego miesięcznego zatrudnienia w sektorze przedsiębiorstw w</w:t>
      </w:r>
      <w:r w:rsidR="00BB7BAD">
        <w:t> </w:t>
      </w:r>
      <w:r w:rsidR="00CB51F7" w:rsidRPr="00063C84">
        <w:t xml:space="preserve">odniesieniu do analogicznego okresu </w:t>
      </w:r>
      <w:r w:rsidR="000F5EEC" w:rsidRPr="00063C84">
        <w:t>ub. roku</w:t>
      </w:r>
      <w:r w:rsidR="00455CF7">
        <w:t>.</w:t>
      </w:r>
      <w:r w:rsidR="00CB51F7" w:rsidRPr="00063C84">
        <w:t xml:space="preserve"> </w:t>
      </w:r>
      <w:r w:rsidR="00C557F7">
        <w:t>W</w:t>
      </w:r>
      <w:r w:rsidR="00C557F7" w:rsidRPr="00063C84">
        <w:t xml:space="preserve">yżej niż przed rokiem ukształtowała się </w:t>
      </w:r>
      <w:r w:rsidR="00C557F7">
        <w:t>natomiast s</w:t>
      </w:r>
      <w:r w:rsidR="00BA177C" w:rsidRPr="00063C84">
        <w:t>top</w:t>
      </w:r>
      <w:r w:rsidR="00403966" w:rsidRPr="00063C84">
        <w:t>a</w:t>
      </w:r>
      <w:r w:rsidR="00BA177C" w:rsidRPr="00063C84">
        <w:t xml:space="preserve"> bezrobocia rejestrowanego,</w:t>
      </w:r>
      <w:r w:rsidR="00CB51F7" w:rsidRPr="00063C84">
        <w:t xml:space="preserve"> </w:t>
      </w:r>
      <w:r w:rsidR="00C557F7" w:rsidRPr="00063C84">
        <w:t xml:space="preserve">wciąż </w:t>
      </w:r>
      <w:r w:rsidR="00063C84" w:rsidRPr="00063C84">
        <w:t xml:space="preserve">jednak </w:t>
      </w:r>
      <w:r w:rsidR="00C557F7">
        <w:t xml:space="preserve">wskaźnik ten </w:t>
      </w:r>
      <w:r w:rsidR="00CB51F7" w:rsidRPr="00063C84">
        <w:t>pozostaje najniższ</w:t>
      </w:r>
      <w:r w:rsidR="00C557F7">
        <w:t>y</w:t>
      </w:r>
      <w:r w:rsidR="00CB51F7" w:rsidRPr="00063C84">
        <w:t xml:space="preserve"> w kraju.</w:t>
      </w:r>
    </w:p>
    <w:p w14:paraId="225A7E9A" w14:textId="435FE7D3" w:rsidR="005928D2" w:rsidRDefault="00CB51F7" w:rsidP="00CB51F7">
      <w:pPr>
        <w:pStyle w:val="tekst"/>
      </w:pPr>
      <w:r w:rsidRPr="00696F0C">
        <w:rPr>
          <w:b/>
        </w:rPr>
        <w:t>Przeciętne zatrudnienie</w:t>
      </w:r>
      <w:r w:rsidRPr="00696F0C">
        <w:t xml:space="preserve"> w sektorze przedsiębiorstw </w:t>
      </w:r>
      <w:r w:rsidR="00FC4349">
        <w:t>w kwietniu</w:t>
      </w:r>
      <w:r w:rsidR="000F5EEC">
        <w:t xml:space="preserve"> br.</w:t>
      </w:r>
      <w:r w:rsidRPr="00696F0C">
        <w:t xml:space="preserve"> wyniosło </w:t>
      </w:r>
      <w:r w:rsidRPr="00CD21ED">
        <w:t>8</w:t>
      </w:r>
      <w:r w:rsidR="00FC7772">
        <w:t>6</w:t>
      </w:r>
      <w:r w:rsidR="00AA2597">
        <w:t>1</w:t>
      </w:r>
      <w:r w:rsidRPr="00CD21ED">
        <w:t>,</w:t>
      </w:r>
      <w:r w:rsidR="00D30D00">
        <w:t xml:space="preserve">6 </w:t>
      </w:r>
      <w:r w:rsidRPr="00696F0C">
        <w:t>tys. osób</w:t>
      </w:r>
      <w:r w:rsidR="00D30D00">
        <w:t xml:space="preserve"> i było zbliżone do</w:t>
      </w:r>
      <w:r w:rsidR="00C557F7">
        <w:t xml:space="preserve"> </w:t>
      </w:r>
      <w:r w:rsidR="00D30D00">
        <w:t xml:space="preserve">obserwowanego w poprzednim miesiącu oraz nieznacznie niższe (o 0,1%) od zanotowanego w </w:t>
      </w:r>
      <w:r w:rsidR="008C72C1">
        <w:t>kwietni</w:t>
      </w:r>
      <w:r w:rsidR="00D30D00">
        <w:t>u</w:t>
      </w:r>
      <w:r w:rsidR="000F5EEC">
        <w:t xml:space="preserve"> ub. roku</w:t>
      </w:r>
      <w:r w:rsidR="00EB633C">
        <w:t xml:space="preserve"> </w:t>
      </w:r>
      <w:r w:rsidRPr="00696F0C">
        <w:t>(</w:t>
      </w:r>
      <w:r w:rsidR="00FC7772">
        <w:t xml:space="preserve">przed rokiem </w:t>
      </w:r>
      <w:r w:rsidR="00AA2597">
        <w:t>w</w:t>
      </w:r>
      <w:r w:rsidR="00D30D00">
        <w:t> </w:t>
      </w:r>
      <w:r w:rsidR="00AA2597" w:rsidRPr="00696F0C">
        <w:t xml:space="preserve">ujęciu miesięcznym </w:t>
      </w:r>
      <w:r w:rsidR="00D30D00">
        <w:t xml:space="preserve">nie </w:t>
      </w:r>
      <w:r w:rsidR="00C557F7">
        <w:t xml:space="preserve">zanotowano </w:t>
      </w:r>
      <w:r w:rsidR="00D30D00">
        <w:t>istotnych zmian poziomu</w:t>
      </w:r>
      <w:r w:rsidR="00C557F7">
        <w:t xml:space="preserve"> </w:t>
      </w:r>
      <w:r w:rsidR="00FC7772">
        <w:t>przeciętne</w:t>
      </w:r>
      <w:r w:rsidR="00C557F7">
        <w:t>go</w:t>
      </w:r>
      <w:r w:rsidR="00FC7772">
        <w:t xml:space="preserve"> zatrudnieni</w:t>
      </w:r>
      <w:r w:rsidR="00C557F7">
        <w:t>a</w:t>
      </w:r>
      <w:r w:rsidR="00AA2597">
        <w:t>, natomiast</w:t>
      </w:r>
      <w:r w:rsidR="00FC7772" w:rsidRPr="00696F0C">
        <w:t xml:space="preserve"> </w:t>
      </w:r>
      <w:r w:rsidR="00AA2597" w:rsidRPr="00696F0C">
        <w:t>w skali roku</w:t>
      </w:r>
      <w:r w:rsidR="00AA2597">
        <w:t xml:space="preserve"> </w:t>
      </w:r>
      <w:r w:rsidR="00D30D00">
        <w:t>wystąpił</w:t>
      </w:r>
      <w:r w:rsidR="00AA2597">
        <w:t xml:space="preserve"> wzrost</w:t>
      </w:r>
      <w:r w:rsidR="00AC193B">
        <w:t xml:space="preserve"> </w:t>
      </w:r>
      <w:r w:rsidR="00C557F7">
        <w:t>o 0,</w:t>
      </w:r>
      <w:r w:rsidR="00AA2597">
        <w:t>7</w:t>
      </w:r>
      <w:r w:rsidR="00C557F7">
        <w:t>%</w:t>
      </w:r>
      <w:r w:rsidRPr="00696F0C">
        <w:t>).</w:t>
      </w:r>
    </w:p>
    <w:p w14:paraId="04B791FF" w14:textId="77777777" w:rsidR="005928D2" w:rsidRDefault="005928D2" w:rsidP="00380A85">
      <w:pPr>
        <w:pStyle w:val="Tytultabeli"/>
        <w:spacing w:before="240"/>
      </w:pPr>
      <w:r w:rsidRPr="00CC7BE0">
        <w:t>Tablica 1.</w:t>
      </w:r>
      <w:r>
        <w:tab/>
      </w:r>
      <w:r w:rsidRPr="00CC7BE0">
        <w:t>Przeciętne zatrudnienie w sektorze przedsiębiorstw</w:t>
      </w:r>
      <w:r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kwiecień &#10;2026 r.) i w okresie narastającym (styczeń-kwiecień br.) oraz jego dynamikę w odniesieniu do analogicznych okresów ub. roku. Dane do tablicy dostępne w pliku w formacie XLSX"/>
      </w:tblPr>
      <w:tblGrid>
        <w:gridCol w:w="4253"/>
        <w:gridCol w:w="1556"/>
        <w:gridCol w:w="1557"/>
        <w:gridCol w:w="1556"/>
        <w:gridCol w:w="1557"/>
      </w:tblGrid>
      <w:tr w:rsidR="001364BE" w:rsidRPr="00E87892" w14:paraId="6BE88973" w14:textId="77777777" w:rsidTr="004D7457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1689205" w14:textId="77777777" w:rsidR="001364BE" w:rsidRPr="00823825" w:rsidRDefault="001364BE" w:rsidP="00A601DE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nil"/>
            </w:tcBorders>
          </w:tcPr>
          <w:p w14:paraId="73B68E00" w14:textId="63D144DE" w:rsidR="001364BE" w:rsidRDefault="001364BE" w:rsidP="00F352CE">
            <w:pPr>
              <w:pStyle w:val="glowka1"/>
            </w:pPr>
            <w:r>
              <w:t>0</w:t>
            </w:r>
            <w:r w:rsidR="00FF3644">
              <w:t>4</w:t>
            </w:r>
            <w:r w:rsidRPr="00823825">
              <w:t xml:space="preserve"> </w:t>
            </w:r>
            <w:r>
              <w:t>2026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14:paraId="3D727B14" w14:textId="376B5238" w:rsidR="001364BE" w:rsidRDefault="001364BE" w:rsidP="00E115EA">
            <w:pPr>
              <w:pStyle w:val="glowka1"/>
            </w:pPr>
            <w:r>
              <w:t>0</w:t>
            </w:r>
            <w:r w:rsidR="00F352CE">
              <w:t>1–0</w:t>
            </w:r>
            <w:r w:rsidR="00FF3644">
              <w:t>4</w:t>
            </w:r>
            <w:r>
              <w:t xml:space="preserve"> 2026</w:t>
            </w:r>
          </w:p>
        </w:tc>
      </w:tr>
      <w:tr w:rsidR="001364BE" w:rsidRPr="00E87892" w14:paraId="059AC5AB" w14:textId="77777777" w:rsidTr="0077466C">
        <w:trPr>
          <w:trHeight w:val="34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2EE0327" w14:textId="77777777" w:rsidR="001364BE" w:rsidRPr="00823825" w:rsidRDefault="001364BE" w:rsidP="00A601DE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FFBCB1C" w14:textId="77777777" w:rsidR="001364BE" w:rsidRPr="00823825" w:rsidRDefault="001364BE" w:rsidP="00A601DE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49AB9FC7" w14:textId="6DF675A8" w:rsidR="001364BE" w:rsidRPr="00823825" w:rsidRDefault="001364BE" w:rsidP="00F352CE">
            <w:pPr>
              <w:pStyle w:val="glowka1"/>
            </w:pPr>
            <w:r>
              <w:t>0</w:t>
            </w:r>
            <w:r w:rsidR="00FF3644">
              <w:t>4</w:t>
            </w:r>
            <w:r w:rsidRPr="00823825">
              <w:t xml:space="preserve"> </w:t>
            </w:r>
            <w:r>
              <w:t>2025</w:t>
            </w:r>
            <w:r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81D6E62" w14:textId="77777777" w:rsidR="001364BE" w:rsidRPr="001364BE" w:rsidRDefault="001364BE" w:rsidP="001364BE">
            <w:pPr>
              <w:pStyle w:val="glowka1"/>
            </w:pPr>
            <w:r w:rsidRPr="001364BE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7C207E50" w14:textId="040F38CC" w:rsidR="001364BE" w:rsidRPr="001364BE" w:rsidRDefault="001364BE" w:rsidP="00F352CE">
            <w:pPr>
              <w:pStyle w:val="glowka1"/>
            </w:pPr>
            <w:r w:rsidRPr="001364BE">
              <w:t>01–0</w:t>
            </w:r>
            <w:r w:rsidR="00FF3644">
              <w:t>4</w:t>
            </w:r>
            <w:r w:rsidR="00F352CE">
              <w:t xml:space="preserve"> </w:t>
            </w:r>
            <w:r w:rsidRPr="001364BE">
              <w:t>2025=100</w:t>
            </w:r>
          </w:p>
        </w:tc>
      </w:tr>
      <w:tr w:rsidR="00F70D38" w:rsidRPr="00E87892" w14:paraId="43E9A1BC" w14:textId="77777777" w:rsidTr="00BB356B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14:paraId="1D9DD550" w14:textId="77777777" w:rsidR="00F70D38" w:rsidRPr="00151192" w:rsidRDefault="00F70D38" w:rsidP="00F70D38">
            <w:pPr>
              <w:pStyle w:val="boczekbez"/>
            </w:pPr>
            <w:r w:rsidRPr="00151192">
              <w:t>OGÓŁEM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14:paraId="4B0D2DA3" w14:textId="07200388" w:rsidR="00F70D38" w:rsidRPr="00F36989" w:rsidRDefault="00F70D38" w:rsidP="00F70D38">
            <w:pPr>
              <w:pStyle w:val="tablet"/>
            </w:pPr>
            <w:r>
              <w:t>861,6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14:paraId="539C9C4E" w14:textId="7234262F" w:rsidR="00F70D38" w:rsidRPr="00F36989" w:rsidRDefault="00F70D38" w:rsidP="00F70D38">
            <w:pPr>
              <w:pStyle w:val="tablet"/>
            </w:pPr>
            <w:r>
              <w:t>99,9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14:paraId="3A25513A" w14:textId="55A9D89A" w:rsidR="00F70D38" w:rsidRPr="00F36989" w:rsidRDefault="00F70D38" w:rsidP="00F70D38">
            <w:pPr>
              <w:pStyle w:val="tablet"/>
            </w:pPr>
            <w:r>
              <w:t>860,6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14:paraId="44A9DF55" w14:textId="6FE76BC7" w:rsidR="00F70D38" w:rsidRPr="00F36989" w:rsidRDefault="00F70D38" w:rsidP="00F70D38">
            <w:pPr>
              <w:pStyle w:val="tablet"/>
            </w:pPr>
            <w:r>
              <w:t>99,9</w:t>
            </w:r>
          </w:p>
        </w:tc>
      </w:tr>
      <w:tr w:rsidR="00F70D38" w:rsidRPr="00E87892" w14:paraId="771345A1" w14:textId="77777777" w:rsidTr="00BB356B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14:paraId="74EE8BAD" w14:textId="77777777" w:rsidR="00F70D38" w:rsidRPr="001364BE" w:rsidRDefault="00F70D38" w:rsidP="00F70D38">
            <w:pPr>
              <w:pStyle w:val="boczek2"/>
            </w:pPr>
            <w:r w:rsidRPr="001364BE"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14:paraId="7E7158A4" w14:textId="77777777" w:rsidR="00F70D38" w:rsidRPr="00F36989" w:rsidRDefault="00F70D38" w:rsidP="00F70D38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14:paraId="5D6281E3" w14:textId="77777777" w:rsidR="00F70D38" w:rsidRPr="00F36989" w:rsidRDefault="00F70D38" w:rsidP="00F70D38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14:paraId="271DDA7A" w14:textId="77777777" w:rsidR="00F70D38" w:rsidRPr="00F36989" w:rsidRDefault="00F70D38" w:rsidP="00F70D38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14:paraId="3F533B35" w14:textId="77777777" w:rsidR="00F70D38" w:rsidRPr="00F36989" w:rsidRDefault="00F70D38" w:rsidP="00F70D38">
            <w:pPr>
              <w:pStyle w:val="tableteksttab"/>
            </w:pPr>
          </w:p>
        </w:tc>
      </w:tr>
      <w:tr w:rsidR="00F70D38" w:rsidRPr="00E87892" w14:paraId="44DACC60" w14:textId="77777777" w:rsidTr="00BB356B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14:paraId="3963287A" w14:textId="77777777" w:rsidR="00F70D38" w:rsidRPr="001364BE" w:rsidRDefault="00F70D38" w:rsidP="00F70D38">
            <w:pPr>
              <w:pStyle w:val="boczek1"/>
              <w:rPr>
                <w:rStyle w:val="boczekZnak"/>
              </w:rPr>
            </w:pPr>
            <w:r w:rsidRPr="001364BE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bottom"/>
          </w:tcPr>
          <w:p w14:paraId="2C1494E2" w14:textId="1C1E9759" w:rsidR="00F70D38" w:rsidRPr="00F36989" w:rsidRDefault="00F70D38" w:rsidP="00F70D38">
            <w:pPr>
              <w:pStyle w:val="tableteksttab"/>
            </w:pPr>
            <w:r>
              <w:t>330,3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bottom"/>
          </w:tcPr>
          <w:p w14:paraId="2CA05D4C" w14:textId="5CA0F417" w:rsidR="00F70D38" w:rsidRPr="00F36989" w:rsidRDefault="00F70D38" w:rsidP="00F70D38">
            <w:pPr>
              <w:pStyle w:val="tableteksttab"/>
            </w:pPr>
            <w:r>
              <w:t>99,0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bottom"/>
          </w:tcPr>
          <w:p w14:paraId="1F27F31F" w14:textId="25C1107E" w:rsidR="00F70D38" w:rsidRPr="00F36989" w:rsidRDefault="00F70D38" w:rsidP="00F70D38">
            <w:pPr>
              <w:pStyle w:val="tableteksttab"/>
            </w:pPr>
            <w:r>
              <w:t>330,7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bottom"/>
          </w:tcPr>
          <w:p w14:paraId="5AA69CD0" w14:textId="7AA26818" w:rsidR="00F70D38" w:rsidRPr="00F36989" w:rsidRDefault="00F70D38" w:rsidP="00F70D38">
            <w:pPr>
              <w:pStyle w:val="tableteksttab"/>
            </w:pPr>
            <w:r>
              <w:t>99,3</w:t>
            </w:r>
          </w:p>
        </w:tc>
      </w:tr>
      <w:tr w:rsidR="00F70D38" w:rsidRPr="00E87892" w14:paraId="690342E8" w14:textId="77777777" w:rsidTr="00BB356B">
        <w:trPr>
          <w:trHeight w:val="227"/>
          <w:jc w:val="center"/>
        </w:trPr>
        <w:tc>
          <w:tcPr>
            <w:tcW w:w="4253" w:type="dxa"/>
            <w:vAlign w:val="center"/>
          </w:tcPr>
          <w:p w14:paraId="18DF5F89" w14:textId="77777777" w:rsidR="00F70D38" w:rsidRPr="001364BE" w:rsidRDefault="00F70D38" w:rsidP="00F70D38">
            <w:pPr>
              <w:pStyle w:val="boczek2"/>
            </w:pPr>
            <w:r w:rsidRPr="001364BE">
              <w:t>górnictwo i wydobywanie</w:t>
            </w:r>
          </w:p>
        </w:tc>
        <w:tc>
          <w:tcPr>
            <w:tcW w:w="1556" w:type="dxa"/>
            <w:vAlign w:val="bottom"/>
          </w:tcPr>
          <w:p w14:paraId="4C60CA62" w14:textId="43805502" w:rsidR="00F70D38" w:rsidRPr="00F36989" w:rsidRDefault="00F70D38" w:rsidP="00F70D38">
            <w:pPr>
              <w:pStyle w:val="tableteksttab"/>
            </w:pPr>
            <w:r>
              <w:t>2,9</w:t>
            </w:r>
          </w:p>
        </w:tc>
        <w:tc>
          <w:tcPr>
            <w:tcW w:w="1557" w:type="dxa"/>
            <w:vAlign w:val="bottom"/>
          </w:tcPr>
          <w:p w14:paraId="3840F39C" w14:textId="2D4A03F8" w:rsidR="00F70D38" w:rsidRPr="00F36989" w:rsidRDefault="00F70D38" w:rsidP="00F70D38">
            <w:pPr>
              <w:pStyle w:val="tableteksttab"/>
            </w:pPr>
            <w:r>
              <w:t>89,4</w:t>
            </w:r>
          </w:p>
        </w:tc>
        <w:tc>
          <w:tcPr>
            <w:tcW w:w="1556" w:type="dxa"/>
            <w:vAlign w:val="bottom"/>
          </w:tcPr>
          <w:p w14:paraId="2ECE71A1" w14:textId="0B871D8F" w:rsidR="00F70D38" w:rsidRPr="00F36989" w:rsidRDefault="00F70D38" w:rsidP="00F70D38">
            <w:pPr>
              <w:pStyle w:val="tableteksttab"/>
            </w:pPr>
            <w:r>
              <w:t>3,0</w:t>
            </w:r>
          </w:p>
        </w:tc>
        <w:tc>
          <w:tcPr>
            <w:tcW w:w="1557" w:type="dxa"/>
            <w:vAlign w:val="bottom"/>
          </w:tcPr>
          <w:p w14:paraId="40E9EBAE" w14:textId="5985AFF8" w:rsidR="00F70D38" w:rsidRPr="00F36989" w:rsidRDefault="00F70D38" w:rsidP="00F70D38">
            <w:pPr>
              <w:pStyle w:val="tableteksttab"/>
            </w:pPr>
            <w:r>
              <w:t>89,3</w:t>
            </w:r>
          </w:p>
        </w:tc>
      </w:tr>
      <w:tr w:rsidR="00F70D38" w:rsidRPr="00E87892" w14:paraId="51CD72AC" w14:textId="77777777" w:rsidTr="00BB356B">
        <w:trPr>
          <w:trHeight w:val="227"/>
          <w:jc w:val="center"/>
        </w:trPr>
        <w:tc>
          <w:tcPr>
            <w:tcW w:w="4253" w:type="dxa"/>
            <w:vAlign w:val="center"/>
          </w:tcPr>
          <w:p w14:paraId="3D2AB02C" w14:textId="77777777" w:rsidR="00F70D38" w:rsidRPr="001364BE" w:rsidRDefault="00F70D38" w:rsidP="00F70D38">
            <w:pPr>
              <w:pStyle w:val="boczek2"/>
            </w:pPr>
            <w:r w:rsidRPr="001364BE">
              <w:t>przetwórstwo przemysłowe</w:t>
            </w:r>
          </w:p>
        </w:tc>
        <w:tc>
          <w:tcPr>
            <w:tcW w:w="1556" w:type="dxa"/>
            <w:vAlign w:val="bottom"/>
          </w:tcPr>
          <w:p w14:paraId="29B5656C" w14:textId="78BC9FB2" w:rsidR="00F70D38" w:rsidRPr="00F36989" w:rsidRDefault="00F70D38" w:rsidP="00F70D38">
            <w:pPr>
              <w:pStyle w:val="tableteksttab"/>
            </w:pPr>
            <w:r>
              <w:t>305,6</w:t>
            </w:r>
          </w:p>
        </w:tc>
        <w:tc>
          <w:tcPr>
            <w:tcW w:w="1557" w:type="dxa"/>
            <w:vAlign w:val="bottom"/>
          </w:tcPr>
          <w:p w14:paraId="2F00A71E" w14:textId="7747715D" w:rsidR="00F70D38" w:rsidRPr="00F36989" w:rsidRDefault="00F70D38" w:rsidP="00F70D38">
            <w:pPr>
              <w:pStyle w:val="tableteksttab"/>
            </w:pPr>
            <w:r>
              <w:t>99,0</w:t>
            </w:r>
          </w:p>
        </w:tc>
        <w:tc>
          <w:tcPr>
            <w:tcW w:w="1556" w:type="dxa"/>
            <w:vAlign w:val="bottom"/>
          </w:tcPr>
          <w:p w14:paraId="4717FD4B" w14:textId="0AD4E6D0" w:rsidR="00F70D38" w:rsidRPr="00F36989" w:rsidRDefault="00F70D38" w:rsidP="00F70D38">
            <w:pPr>
              <w:pStyle w:val="tableteksttab"/>
            </w:pPr>
            <w:r>
              <w:t>305,9</w:t>
            </w:r>
          </w:p>
        </w:tc>
        <w:tc>
          <w:tcPr>
            <w:tcW w:w="1557" w:type="dxa"/>
            <w:vAlign w:val="bottom"/>
          </w:tcPr>
          <w:p w14:paraId="7E5D0673" w14:textId="24A76DF0" w:rsidR="00F70D38" w:rsidRPr="00F36989" w:rsidRDefault="00F70D38" w:rsidP="00F70D38">
            <w:pPr>
              <w:pStyle w:val="tableteksttab"/>
            </w:pPr>
            <w:r>
              <w:t>99,2</w:t>
            </w:r>
          </w:p>
        </w:tc>
      </w:tr>
      <w:tr w:rsidR="00F70D38" w:rsidRPr="00E87892" w14:paraId="3032A695" w14:textId="77777777" w:rsidTr="00F36989">
        <w:trPr>
          <w:trHeight w:val="227"/>
          <w:jc w:val="center"/>
        </w:trPr>
        <w:tc>
          <w:tcPr>
            <w:tcW w:w="4253" w:type="dxa"/>
            <w:vAlign w:val="bottom"/>
          </w:tcPr>
          <w:p w14:paraId="51B504EE" w14:textId="77777777" w:rsidR="00F70D38" w:rsidRPr="001364BE" w:rsidRDefault="00F70D38" w:rsidP="00F70D38">
            <w:pPr>
              <w:pStyle w:val="boczek2"/>
            </w:pPr>
            <w:r w:rsidRPr="001364BE">
              <w:t>wytwarzanie i zaopatrywanie w energię elektryczną, gaz, parę wodną i gorącą wodę</w:t>
            </w:r>
            <w:bookmarkStart w:id="11" w:name="OLE_LINK1"/>
            <w:r w:rsidRPr="001364BE">
              <w:rPr>
                <w:rFonts w:ascii="Symbol" w:hAnsi="Symbol"/>
                <w:vertAlign w:val="superscript"/>
              </w:rPr>
              <w:t></w:t>
            </w:r>
            <w:bookmarkEnd w:id="11"/>
          </w:p>
        </w:tc>
        <w:tc>
          <w:tcPr>
            <w:tcW w:w="1556" w:type="dxa"/>
            <w:vAlign w:val="bottom"/>
          </w:tcPr>
          <w:p w14:paraId="288AED23" w14:textId="463168C1" w:rsidR="00F70D38" w:rsidRPr="00F36989" w:rsidRDefault="00F70D38" w:rsidP="00F70D38">
            <w:pPr>
              <w:pStyle w:val="tableteksttab"/>
            </w:pPr>
            <w:r>
              <w:t>7,7</w:t>
            </w:r>
          </w:p>
        </w:tc>
        <w:tc>
          <w:tcPr>
            <w:tcW w:w="1557" w:type="dxa"/>
            <w:vAlign w:val="bottom"/>
          </w:tcPr>
          <w:p w14:paraId="74B826E9" w14:textId="708C8269" w:rsidR="00F70D38" w:rsidRPr="00F36989" w:rsidRDefault="00F70D38" w:rsidP="00F70D38">
            <w:pPr>
              <w:pStyle w:val="tableteksttab"/>
            </w:pPr>
            <w:r>
              <w:t>98,5</w:t>
            </w:r>
          </w:p>
        </w:tc>
        <w:tc>
          <w:tcPr>
            <w:tcW w:w="1556" w:type="dxa"/>
            <w:vAlign w:val="bottom"/>
          </w:tcPr>
          <w:p w14:paraId="57B9B89F" w14:textId="5973EF3A" w:rsidR="00F70D38" w:rsidRPr="00F36989" w:rsidRDefault="00F70D38" w:rsidP="00F70D38">
            <w:pPr>
              <w:pStyle w:val="tableteksttab"/>
            </w:pPr>
            <w:r>
              <w:t>7,8</w:t>
            </w:r>
          </w:p>
        </w:tc>
        <w:tc>
          <w:tcPr>
            <w:tcW w:w="1557" w:type="dxa"/>
            <w:vAlign w:val="bottom"/>
          </w:tcPr>
          <w:p w14:paraId="0AEC8EE5" w14:textId="4FAD724A" w:rsidR="00F70D38" w:rsidRPr="00F36989" w:rsidRDefault="00F70D38" w:rsidP="00F70D38">
            <w:pPr>
              <w:pStyle w:val="tableteksttab"/>
            </w:pPr>
            <w:r>
              <w:t>99,3</w:t>
            </w:r>
          </w:p>
        </w:tc>
      </w:tr>
      <w:tr w:rsidR="00F70D38" w:rsidRPr="00E87892" w14:paraId="0F296B82" w14:textId="77777777" w:rsidTr="00F36989">
        <w:trPr>
          <w:trHeight w:val="227"/>
          <w:jc w:val="center"/>
        </w:trPr>
        <w:tc>
          <w:tcPr>
            <w:tcW w:w="4253" w:type="dxa"/>
            <w:vAlign w:val="center"/>
          </w:tcPr>
          <w:p w14:paraId="222D6F3B" w14:textId="77777777" w:rsidR="00F70D38" w:rsidRPr="001364BE" w:rsidRDefault="00F70D38" w:rsidP="00F70D38">
            <w:pPr>
              <w:pStyle w:val="boczek2"/>
            </w:pPr>
            <w:r w:rsidRPr="001364BE">
              <w:t>dostawa wody; gospodarowanie ściekami i odpadami; rekultywacja</w:t>
            </w:r>
            <w:r w:rsidRPr="001364BE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14:paraId="441100C0" w14:textId="4C066224" w:rsidR="00F70D38" w:rsidRPr="00F36989" w:rsidRDefault="00F70D38" w:rsidP="00F70D38">
            <w:pPr>
              <w:pStyle w:val="tableteksttab"/>
            </w:pPr>
            <w:r>
              <w:t>14,0</w:t>
            </w:r>
          </w:p>
        </w:tc>
        <w:tc>
          <w:tcPr>
            <w:tcW w:w="1557" w:type="dxa"/>
            <w:vAlign w:val="bottom"/>
          </w:tcPr>
          <w:p w14:paraId="5B56A92E" w14:textId="2BEFD014" w:rsidR="00F70D38" w:rsidRPr="00F36989" w:rsidRDefault="00F70D38" w:rsidP="00F70D38">
            <w:pPr>
              <w:pStyle w:val="tableteksttab"/>
            </w:pPr>
            <w:r>
              <w:t>103,3</w:t>
            </w:r>
          </w:p>
        </w:tc>
        <w:tc>
          <w:tcPr>
            <w:tcW w:w="1556" w:type="dxa"/>
            <w:vAlign w:val="bottom"/>
          </w:tcPr>
          <w:p w14:paraId="26A524FA" w14:textId="2A0E504E" w:rsidR="00F70D38" w:rsidRPr="00F36989" w:rsidRDefault="00F70D38" w:rsidP="00F70D38">
            <w:pPr>
              <w:pStyle w:val="tableteksttab"/>
            </w:pPr>
            <w:r>
              <w:t>14,0</w:t>
            </w:r>
          </w:p>
        </w:tc>
        <w:tc>
          <w:tcPr>
            <w:tcW w:w="1557" w:type="dxa"/>
            <w:vAlign w:val="bottom"/>
          </w:tcPr>
          <w:p w14:paraId="28884770" w14:textId="022B8D4B" w:rsidR="00F70D38" w:rsidRPr="00F36989" w:rsidRDefault="00F70D38" w:rsidP="00F70D38">
            <w:pPr>
              <w:pStyle w:val="tableteksttab"/>
            </w:pPr>
            <w:r>
              <w:t>103,4</w:t>
            </w:r>
          </w:p>
        </w:tc>
      </w:tr>
      <w:tr w:rsidR="00F70D38" w:rsidRPr="00E87892" w14:paraId="4FCF2642" w14:textId="77777777" w:rsidTr="00BB356B">
        <w:trPr>
          <w:trHeight w:val="227"/>
          <w:jc w:val="center"/>
        </w:trPr>
        <w:tc>
          <w:tcPr>
            <w:tcW w:w="4253" w:type="dxa"/>
            <w:vAlign w:val="center"/>
          </w:tcPr>
          <w:p w14:paraId="430E0935" w14:textId="77777777" w:rsidR="00F70D38" w:rsidRPr="001364BE" w:rsidRDefault="00F70D38" w:rsidP="00F70D38">
            <w:pPr>
              <w:pStyle w:val="boczek1"/>
            </w:pPr>
            <w:r w:rsidRPr="001364BE">
              <w:t>Budownictwo</w:t>
            </w:r>
          </w:p>
        </w:tc>
        <w:tc>
          <w:tcPr>
            <w:tcW w:w="1556" w:type="dxa"/>
            <w:vAlign w:val="bottom"/>
          </w:tcPr>
          <w:p w14:paraId="0C840BD3" w14:textId="5BD81843" w:rsidR="00F70D38" w:rsidRPr="00F36989" w:rsidRDefault="00F70D38" w:rsidP="00F70D38">
            <w:pPr>
              <w:pStyle w:val="tableteksttab"/>
            </w:pPr>
            <w:r>
              <w:t>39,4</w:t>
            </w:r>
          </w:p>
        </w:tc>
        <w:tc>
          <w:tcPr>
            <w:tcW w:w="1557" w:type="dxa"/>
            <w:vAlign w:val="bottom"/>
          </w:tcPr>
          <w:p w14:paraId="40C661C3" w14:textId="0C27AE05" w:rsidR="00F70D38" w:rsidRPr="00F36989" w:rsidRDefault="00F70D38" w:rsidP="00F70D38">
            <w:pPr>
              <w:pStyle w:val="tableteksttab"/>
            </w:pPr>
            <w:r>
              <w:t>96,9</w:t>
            </w:r>
          </w:p>
        </w:tc>
        <w:tc>
          <w:tcPr>
            <w:tcW w:w="1556" w:type="dxa"/>
            <w:vAlign w:val="bottom"/>
          </w:tcPr>
          <w:p w14:paraId="15A153F4" w14:textId="694B9A9B" w:rsidR="00F70D38" w:rsidRPr="00F36989" w:rsidRDefault="00F70D38" w:rsidP="00F70D38">
            <w:pPr>
              <w:pStyle w:val="tableteksttab"/>
            </w:pPr>
            <w:r>
              <w:t>39,6</w:t>
            </w:r>
          </w:p>
        </w:tc>
        <w:tc>
          <w:tcPr>
            <w:tcW w:w="1557" w:type="dxa"/>
            <w:vAlign w:val="bottom"/>
          </w:tcPr>
          <w:p w14:paraId="691E7082" w14:textId="14770D45" w:rsidR="00F70D38" w:rsidRPr="00F36989" w:rsidRDefault="00F70D38" w:rsidP="00F70D38">
            <w:pPr>
              <w:pStyle w:val="tableteksttab"/>
            </w:pPr>
            <w:r>
              <w:t>97,7</w:t>
            </w:r>
          </w:p>
        </w:tc>
      </w:tr>
      <w:tr w:rsidR="00F70D38" w:rsidRPr="00E87892" w14:paraId="55E5DB54" w14:textId="77777777" w:rsidTr="00BB356B">
        <w:trPr>
          <w:trHeight w:val="227"/>
          <w:jc w:val="center"/>
        </w:trPr>
        <w:tc>
          <w:tcPr>
            <w:tcW w:w="4253" w:type="dxa"/>
            <w:vAlign w:val="center"/>
          </w:tcPr>
          <w:p w14:paraId="58FB958E" w14:textId="77777777" w:rsidR="00F70D38" w:rsidRPr="001364BE" w:rsidRDefault="00F70D38" w:rsidP="00F70D38">
            <w:pPr>
              <w:pStyle w:val="boczek1"/>
            </w:pPr>
            <w:r w:rsidRPr="001364BE">
              <w:t>Handel; naprawa pojazdów samochodowych</w:t>
            </w:r>
            <w:r w:rsidRPr="001364BE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14:paraId="46A551C9" w14:textId="3644C531" w:rsidR="00F70D38" w:rsidRPr="00F36989" w:rsidRDefault="00F70D38" w:rsidP="00F70D38">
            <w:pPr>
              <w:pStyle w:val="tableteksttab"/>
            </w:pPr>
            <w:r>
              <w:t>305,7</w:t>
            </w:r>
          </w:p>
        </w:tc>
        <w:tc>
          <w:tcPr>
            <w:tcW w:w="1557" w:type="dxa"/>
            <w:vAlign w:val="bottom"/>
          </w:tcPr>
          <w:p w14:paraId="4F3F66C2" w14:textId="074DBA54" w:rsidR="00F70D38" w:rsidRPr="00F36989" w:rsidRDefault="00F70D38" w:rsidP="00F70D38">
            <w:pPr>
              <w:pStyle w:val="tableteksttab"/>
            </w:pPr>
            <w:r>
              <w:t>101,2</w:t>
            </w:r>
          </w:p>
        </w:tc>
        <w:tc>
          <w:tcPr>
            <w:tcW w:w="1556" w:type="dxa"/>
            <w:vAlign w:val="bottom"/>
          </w:tcPr>
          <w:p w14:paraId="4E55F90B" w14:textId="4BF1CD9B" w:rsidR="00F70D38" w:rsidRPr="00F36989" w:rsidRDefault="00F70D38" w:rsidP="00F70D38">
            <w:pPr>
              <w:pStyle w:val="tableteksttab"/>
            </w:pPr>
            <w:r>
              <w:t>304,9</w:t>
            </w:r>
          </w:p>
        </w:tc>
        <w:tc>
          <w:tcPr>
            <w:tcW w:w="1557" w:type="dxa"/>
            <w:vAlign w:val="bottom"/>
          </w:tcPr>
          <w:p w14:paraId="533FE94C" w14:textId="166989C7" w:rsidR="00F70D38" w:rsidRPr="00F36989" w:rsidRDefault="00F70D38" w:rsidP="00F70D38">
            <w:pPr>
              <w:pStyle w:val="tableteksttab"/>
            </w:pPr>
            <w:r>
              <w:t>101,4</w:t>
            </w:r>
          </w:p>
        </w:tc>
      </w:tr>
      <w:tr w:rsidR="00F70D38" w:rsidRPr="00E87892" w14:paraId="7AEDA6F2" w14:textId="77777777" w:rsidTr="00BB356B">
        <w:trPr>
          <w:trHeight w:val="227"/>
          <w:jc w:val="center"/>
        </w:trPr>
        <w:tc>
          <w:tcPr>
            <w:tcW w:w="4253" w:type="dxa"/>
            <w:vAlign w:val="center"/>
          </w:tcPr>
          <w:p w14:paraId="6E1C13BC" w14:textId="77777777" w:rsidR="00F70D38" w:rsidRPr="001364BE" w:rsidRDefault="00F70D38" w:rsidP="00F70D38">
            <w:pPr>
              <w:pStyle w:val="boczek1"/>
            </w:pPr>
            <w:r w:rsidRPr="001364BE">
              <w:t>Transport i gospodarka magazynowa</w:t>
            </w:r>
          </w:p>
        </w:tc>
        <w:tc>
          <w:tcPr>
            <w:tcW w:w="1556" w:type="dxa"/>
            <w:vAlign w:val="bottom"/>
          </w:tcPr>
          <w:p w14:paraId="462DF48E" w14:textId="69D7624B" w:rsidR="00F70D38" w:rsidRPr="00F36989" w:rsidRDefault="00F70D38" w:rsidP="00F70D38">
            <w:pPr>
              <w:pStyle w:val="tableteksttab"/>
            </w:pPr>
            <w:r>
              <w:t>92,8</w:t>
            </w:r>
          </w:p>
        </w:tc>
        <w:tc>
          <w:tcPr>
            <w:tcW w:w="1557" w:type="dxa"/>
            <w:vAlign w:val="bottom"/>
          </w:tcPr>
          <w:p w14:paraId="6C0BBCBB" w14:textId="06E2D0A2" w:rsidR="00F70D38" w:rsidRPr="00F36989" w:rsidRDefault="00F70D38" w:rsidP="00F70D38">
            <w:pPr>
              <w:pStyle w:val="tableteksttab"/>
            </w:pPr>
            <w:r>
              <w:t>100,1</w:t>
            </w:r>
          </w:p>
        </w:tc>
        <w:tc>
          <w:tcPr>
            <w:tcW w:w="1556" w:type="dxa"/>
            <w:vAlign w:val="bottom"/>
          </w:tcPr>
          <w:p w14:paraId="19544746" w14:textId="466A9438" w:rsidR="00F70D38" w:rsidRPr="00F36989" w:rsidRDefault="00F70D38" w:rsidP="00F70D38">
            <w:pPr>
              <w:pStyle w:val="tableteksttab"/>
            </w:pPr>
            <w:r>
              <w:t>92,2</w:t>
            </w:r>
          </w:p>
        </w:tc>
        <w:tc>
          <w:tcPr>
            <w:tcW w:w="1557" w:type="dxa"/>
            <w:vAlign w:val="bottom"/>
          </w:tcPr>
          <w:p w14:paraId="513F0D4A" w14:textId="01C4F91F" w:rsidR="00F70D38" w:rsidRPr="00F36989" w:rsidRDefault="00F70D38" w:rsidP="00F70D38">
            <w:pPr>
              <w:pStyle w:val="tableteksttab"/>
            </w:pPr>
            <w:r>
              <w:t>99,5</w:t>
            </w:r>
          </w:p>
        </w:tc>
      </w:tr>
      <w:tr w:rsidR="00F70D38" w:rsidRPr="00E87892" w14:paraId="1CAFDCD7" w14:textId="77777777" w:rsidTr="00BB356B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14:paraId="0A2A94AB" w14:textId="77777777" w:rsidR="00F70D38" w:rsidRPr="001364BE" w:rsidRDefault="00F70D38" w:rsidP="00F70D38">
            <w:pPr>
              <w:pStyle w:val="boczek1"/>
            </w:pPr>
            <w:r w:rsidRPr="001364BE">
              <w:t>Zakwaterowanie i gastronomia</w:t>
            </w:r>
            <w:r w:rsidRPr="001364BE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bottom"/>
          </w:tcPr>
          <w:p w14:paraId="1E961640" w14:textId="7C95C664" w:rsidR="00F70D38" w:rsidRPr="00F36989" w:rsidRDefault="00F70D38" w:rsidP="00F70D38">
            <w:pPr>
              <w:pStyle w:val="tableteksttab"/>
            </w:pPr>
            <w:r>
              <w:t>8,1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bottom"/>
          </w:tcPr>
          <w:p w14:paraId="7EE05C94" w14:textId="18E8EA03" w:rsidR="00F70D38" w:rsidRPr="00F36989" w:rsidRDefault="00F70D38" w:rsidP="00F70D38">
            <w:pPr>
              <w:pStyle w:val="tableteksttab"/>
            </w:pPr>
            <w:r>
              <w:t>103,9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bottom"/>
          </w:tcPr>
          <w:p w14:paraId="004C96FA" w14:textId="3A662D10" w:rsidR="00F70D38" w:rsidRPr="00F36989" w:rsidRDefault="00F70D38" w:rsidP="00F70D38">
            <w:pPr>
              <w:pStyle w:val="tableteksttab"/>
            </w:pPr>
            <w:r>
              <w:t>8,1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bottom"/>
          </w:tcPr>
          <w:p w14:paraId="15489604" w14:textId="7CDB8C96" w:rsidR="00F70D38" w:rsidRPr="00F36989" w:rsidRDefault="00F70D38" w:rsidP="00F70D38">
            <w:pPr>
              <w:pStyle w:val="tableteksttab"/>
            </w:pPr>
            <w:r>
              <w:t>104,4</w:t>
            </w:r>
          </w:p>
        </w:tc>
      </w:tr>
      <w:tr w:rsidR="00F70D38" w:rsidRPr="00E87892" w14:paraId="0825718F" w14:textId="77777777" w:rsidTr="00BB356B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1B7ED98" w14:textId="77777777" w:rsidR="00F70D38" w:rsidRPr="001364BE" w:rsidRDefault="00F70D38" w:rsidP="00F70D38">
            <w:pPr>
              <w:pStyle w:val="boczek1"/>
            </w:pPr>
            <w:r w:rsidRPr="001364BE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822A2D5" w14:textId="0DAD452A" w:rsidR="00F70D38" w:rsidRPr="00F36989" w:rsidRDefault="00F70D38" w:rsidP="00F70D38">
            <w:pPr>
              <w:pStyle w:val="tableteksttab"/>
            </w:pPr>
            <w:r>
              <w:t>20,1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3CD8B36" w14:textId="4B431AAC" w:rsidR="00F70D38" w:rsidRPr="00F36989" w:rsidRDefault="00F70D38" w:rsidP="00F70D38">
            <w:pPr>
              <w:pStyle w:val="tableteksttab"/>
            </w:pPr>
            <w:r>
              <w:t>102,5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F627B8D" w14:textId="68631E16" w:rsidR="00F70D38" w:rsidRPr="00F36989" w:rsidRDefault="00F70D38" w:rsidP="00F70D38">
            <w:pPr>
              <w:pStyle w:val="tableteksttab"/>
            </w:pPr>
            <w:r>
              <w:t>20,1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02A7709" w14:textId="3D861785" w:rsidR="00F70D38" w:rsidRPr="00F36989" w:rsidRDefault="00F70D38" w:rsidP="00F70D38">
            <w:pPr>
              <w:pStyle w:val="tableteksttab"/>
            </w:pPr>
            <w:r>
              <w:t>103,0</w:t>
            </w:r>
          </w:p>
        </w:tc>
      </w:tr>
      <w:tr w:rsidR="00F70D38" w:rsidRPr="00E87892" w14:paraId="03381017" w14:textId="77777777" w:rsidTr="00BB356B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8233E6" w14:textId="77777777" w:rsidR="00F70D38" w:rsidRPr="001364BE" w:rsidRDefault="00F70D38" w:rsidP="00F70D38">
            <w:pPr>
              <w:pStyle w:val="boczek1"/>
            </w:pPr>
            <w:r w:rsidRPr="001364BE">
              <w:t>Obsługa rynku nieruchomości</w:t>
            </w:r>
            <w:r w:rsidRPr="001364BE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610DB3D4" w14:textId="5C4127E0" w:rsidR="00F70D38" w:rsidRPr="00F36989" w:rsidRDefault="00F70D38" w:rsidP="00F70D38">
            <w:pPr>
              <w:pStyle w:val="tableteksttab"/>
            </w:pPr>
            <w:r>
              <w:t>6,5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65B8AB79" w14:textId="4AA39F0E" w:rsidR="00F70D38" w:rsidRPr="00F36989" w:rsidRDefault="00F70D38" w:rsidP="00F70D38">
            <w:pPr>
              <w:pStyle w:val="tableteksttab"/>
            </w:pPr>
            <w:r>
              <w:t>99,0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8972A87" w14:textId="0219BE65" w:rsidR="00F70D38" w:rsidRPr="00F36989" w:rsidRDefault="00F70D38" w:rsidP="00F70D38">
            <w:pPr>
              <w:pStyle w:val="tableteksttab"/>
            </w:pPr>
            <w:r>
              <w:t>6,5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A477A9F" w14:textId="30A9E828" w:rsidR="00F70D38" w:rsidRPr="00F36989" w:rsidRDefault="00F70D38" w:rsidP="00F70D38">
            <w:pPr>
              <w:pStyle w:val="tableteksttab"/>
            </w:pPr>
            <w:r>
              <w:t>98,7</w:t>
            </w:r>
          </w:p>
        </w:tc>
      </w:tr>
      <w:tr w:rsidR="00F70D38" w:rsidRPr="00E87892" w14:paraId="39536E84" w14:textId="77777777" w:rsidTr="00BB356B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8CDEC2B" w14:textId="77777777" w:rsidR="00F70D38" w:rsidRPr="001364BE" w:rsidRDefault="00F70D38" w:rsidP="00F70D38">
            <w:pPr>
              <w:pStyle w:val="boczek1"/>
            </w:pPr>
            <w:r w:rsidRPr="001364BE">
              <w:t>Działalność profesjonalna, naukowa i techniczna</w:t>
            </w:r>
            <w:r w:rsidRPr="001364BE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EE9EEBD" w14:textId="013C1A9B" w:rsidR="00F70D38" w:rsidRPr="00F36989" w:rsidRDefault="00F70D38" w:rsidP="00F70D38">
            <w:pPr>
              <w:pStyle w:val="tableteksttab"/>
            </w:pPr>
            <w:r>
              <w:t>19,4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F788D38" w14:textId="79D56F24" w:rsidR="00F70D38" w:rsidRPr="00F36989" w:rsidRDefault="00F70D38" w:rsidP="00F70D38">
            <w:pPr>
              <w:pStyle w:val="tableteksttab"/>
            </w:pPr>
            <w:r>
              <w:t>101,8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ECE7EE7" w14:textId="0C15B92F" w:rsidR="00F70D38" w:rsidRPr="00F36989" w:rsidRDefault="00F70D38" w:rsidP="00F70D38">
            <w:pPr>
              <w:pStyle w:val="tableteksttab"/>
            </w:pPr>
            <w:r>
              <w:t>19,4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E72A6D" w14:textId="386DFDE4" w:rsidR="00F70D38" w:rsidRPr="00F36989" w:rsidRDefault="00F70D38" w:rsidP="00F70D38">
            <w:pPr>
              <w:pStyle w:val="tableteksttab"/>
            </w:pPr>
            <w:r>
              <w:t>97,4</w:t>
            </w:r>
          </w:p>
        </w:tc>
      </w:tr>
      <w:tr w:rsidR="00F70D38" w:rsidRPr="00E87892" w14:paraId="6E71400C" w14:textId="77777777" w:rsidTr="00BB356B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14:paraId="50C38C67" w14:textId="77777777" w:rsidR="00F70D38" w:rsidRPr="001364BE" w:rsidRDefault="00F70D38" w:rsidP="00F70D38">
            <w:pPr>
              <w:pStyle w:val="boczek1"/>
            </w:pPr>
            <w:r w:rsidRPr="001364BE">
              <w:t>Administrowanie i działalność wspierająca</w:t>
            </w:r>
            <w:r w:rsidRPr="001364BE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bottom"/>
          </w:tcPr>
          <w:p w14:paraId="78EE2C13" w14:textId="6EB1E80C" w:rsidR="00F70D38" w:rsidRPr="00F36989" w:rsidRDefault="00F70D38" w:rsidP="00F70D38">
            <w:pPr>
              <w:pStyle w:val="tableteksttab"/>
            </w:pPr>
            <w:r>
              <w:t>27,0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bottom"/>
          </w:tcPr>
          <w:p w14:paraId="641DBAE1" w14:textId="3A1FF47E" w:rsidR="00F70D38" w:rsidRPr="00F36989" w:rsidRDefault="00F70D38" w:rsidP="00F70D38">
            <w:pPr>
              <w:pStyle w:val="tableteksttab"/>
            </w:pPr>
            <w:r>
              <w:t>96,9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bottom"/>
          </w:tcPr>
          <w:p w14:paraId="63972BD1" w14:textId="76F36168" w:rsidR="00F70D38" w:rsidRPr="00F36989" w:rsidRDefault="00F70D38" w:rsidP="00F70D38">
            <w:pPr>
              <w:pStyle w:val="tableteksttab"/>
            </w:pPr>
            <w:r>
              <w:t>26,9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bottom"/>
          </w:tcPr>
          <w:p w14:paraId="3978E836" w14:textId="71ECD89A" w:rsidR="00F70D38" w:rsidRPr="00F36989" w:rsidRDefault="00F70D38" w:rsidP="00F70D38">
            <w:pPr>
              <w:pStyle w:val="tableteksttab"/>
            </w:pPr>
            <w:r>
              <w:t>96,6</w:t>
            </w:r>
          </w:p>
        </w:tc>
      </w:tr>
    </w:tbl>
    <w:p w14:paraId="09B303CC" w14:textId="77777777" w:rsidR="005928D2" w:rsidRPr="00F70B6C" w:rsidRDefault="005928D2" w:rsidP="00EB4501">
      <w:pPr>
        <w:pStyle w:val="notka"/>
      </w:pPr>
      <w:r w:rsidRPr="00F70B6C">
        <w:t>a Nie obejmuje działów: Badania naukowe i prace rozwojowe oraz Działalność weterynaryjna.</w:t>
      </w:r>
    </w:p>
    <w:p w14:paraId="33A57144" w14:textId="56A65ED4" w:rsidR="00CB51F7" w:rsidRPr="00380A85" w:rsidRDefault="00CB51F7" w:rsidP="009B7A4A">
      <w:pPr>
        <w:pStyle w:val="tekst"/>
        <w:spacing w:before="240"/>
      </w:pPr>
      <w:r w:rsidRPr="00380A85">
        <w:t xml:space="preserve">W porównaniu </w:t>
      </w:r>
      <w:r w:rsidR="008C72C1">
        <w:t>z kwietniem</w:t>
      </w:r>
      <w:r w:rsidR="000F5EEC" w:rsidRPr="00380A85">
        <w:t xml:space="preserve"> ub. roku</w:t>
      </w:r>
      <w:r w:rsidRPr="00380A85">
        <w:t xml:space="preserve"> wzrost zatrudnienia </w:t>
      </w:r>
      <w:r w:rsidR="00F36989" w:rsidRPr="00380A85">
        <w:t>objął</w:t>
      </w:r>
      <w:r w:rsidRPr="00380A85">
        <w:t xml:space="preserve"> przedsiębiorstwa zajmując</w:t>
      </w:r>
      <w:r w:rsidR="00F36989" w:rsidRPr="00380A85">
        <w:t>e</w:t>
      </w:r>
      <w:r w:rsidRPr="00380A85">
        <w:t xml:space="preserve"> się </w:t>
      </w:r>
      <w:r w:rsidR="00D21A24">
        <w:t xml:space="preserve">m.in. </w:t>
      </w:r>
      <w:r w:rsidR="00AC78BE" w:rsidRPr="00380A85">
        <w:t>z</w:t>
      </w:r>
      <w:r w:rsidR="003C3377">
        <w:t>akwaterowaniem i</w:t>
      </w:r>
      <w:r w:rsidR="00FF3644">
        <w:t> </w:t>
      </w:r>
      <w:r w:rsidR="003C3377">
        <w:t xml:space="preserve">gastronomią (o </w:t>
      </w:r>
      <w:r w:rsidR="003D7FD6">
        <w:t>3,9</w:t>
      </w:r>
      <w:r w:rsidR="00AC78BE" w:rsidRPr="00380A85">
        <w:t xml:space="preserve">%), </w:t>
      </w:r>
      <w:r w:rsidR="007E1820" w:rsidRPr="00380A85">
        <w:t>dostawą wody; gospodarowaniem ściekami i odpadami; rekultywacją (o 3,</w:t>
      </w:r>
      <w:r w:rsidR="003D7FD6">
        <w:t>3</w:t>
      </w:r>
      <w:r w:rsidR="007E1820" w:rsidRPr="00380A85">
        <w:t xml:space="preserve">%), </w:t>
      </w:r>
      <w:r w:rsidRPr="00380A85">
        <w:t>informacją i</w:t>
      </w:r>
      <w:r w:rsidR="00AC78BE" w:rsidRPr="00380A85">
        <w:t xml:space="preserve"> </w:t>
      </w:r>
      <w:r w:rsidR="003C008E">
        <w:t>komunikacją (o</w:t>
      </w:r>
      <w:r w:rsidR="00D21A24">
        <w:t xml:space="preserve"> </w:t>
      </w:r>
      <w:r w:rsidR="00AC78BE" w:rsidRPr="00380A85">
        <w:t>2,</w:t>
      </w:r>
      <w:r w:rsidR="003D7FD6">
        <w:t>5</w:t>
      </w:r>
      <w:r w:rsidRPr="00380A85">
        <w:t>%)</w:t>
      </w:r>
      <w:r w:rsidR="005D527C">
        <w:t xml:space="preserve"> oraz</w:t>
      </w:r>
      <w:r w:rsidRPr="00380A85">
        <w:t xml:space="preserve"> </w:t>
      </w:r>
      <w:r w:rsidR="00D21A24" w:rsidRPr="00380A85">
        <w:t>działalnoś</w:t>
      </w:r>
      <w:r w:rsidR="00D21A24">
        <w:t>cią</w:t>
      </w:r>
      <w:r w:rsidR="00D21A24" w:rsidRPr="00380A85">
        <w:t xml:space="preserve"> profesjonaln</w:t>
      </w:r>
      <w:r w:rsidR="00D21A24">
        <w:t>ą</w:t>
      </w:r>
      <w:r w:rsidR="00D21A24" w:rsidRPr="00380A85">
        <w:t>, naukow</w:t>
      </w:r>
      <w:r w:rsidR="00D21A24">
        <w:t>ą</w:t>
      </w:r>
      <w:r w:rsidR="00D21A24" w:rsidRPr="00380A85">
        <w:t xml:space="preserve"> i techniczn</w:t>
      </w:r>
      <w:r w:rsidR="00D21A24">
        <w:t>ą</w:t>
      </w:r>
      <w:r w:rsidR="00D21A24" w:rsidRPr="00380A85">
        <w:t xml:space="preserve"> </w:t>
      </w:r>
      <w:r w:rsidR="007E1820" w:rsidRPr="00380A85">
        <w:t xml:space="preserve">(o </w:t>
      </w:r>
      <w:r w:rsidR="00971CD2">
        <w:t>1,8</w:t>
      </w:r>
      <w:r w:rsidR="007E1820" w:rsidRPr="00380A85">
        <w:t xml:space="preserve">%). </w:t>
      </w:r>
      <w:r w:rsidR="00D21A24">
        <w:t>Największy s</w:t>
      </w:r>
      <w:r w:rsidRPr="00380A85">
        <w:t>padek zatrudnienia zanotowały w</w:t>
      </w:r>
      <w:r w:rsidR="00AC78BE" w:rsidRPr="00380A85">
        <w:t xml:space="preserve"> </w:t>
      </w:r>
      <w:r w:rsidRPr="00380A85">
        <w:t>tym czasie przedsiębior</w:t>
      </w:r>
      <w:r w:rsidR="001814CD" w:rsidRPr="00380A85">
        <w:t>stwa z sekcji</w:t>
      </w:r>
      <w:r w:rsidR="00AC78BE" w:rsidRPr="00380A85">
        <w:t>:</w:t>
      </w:r>
      <w:r w:rsidRPr="00380A85">
        <w:t xml:space="preserve"> </w:t>
      </w:r>
      <w:r w:rsidR="00AC78BE" w:rsidRPr="00380A85">
        <w:t>górnictwo i wydobywanie (o</w:t>
      </w:r>
      <w:r w:rsidR="005D527C">
        <w:t xml:space="preserve"> </w:t>
      </w:r>
      <w:r w:rsidR="00AC78BE" w:rsidRPr="00380A85">
        <w:t>1</w:t>
      </w:r>
      <w:r w:rsidR="003D7FD6">
        <w:t>0</w:t>
      </w:r>
      <w:r w:rsidR="00AC78BE" w:rsidRPr="00380A85">
        <w:t>,</w:t>
      </w:r>
      <w:r w:rsidR="003D7FD6">
        <w:t>6</w:t>
      </w:r>
      <w:r w:rsidR="00AC78BE" w:rsidRPr="00380A85">
        <w:t>%)</w:t>
      </w:r>
      <w:r w:rsidR="007B0CB4" w:rsidRPr="00380A85">
        <w:t>,</w:t>
      </w:r>
      <w:r w:rsidR="00AC78BE" w:rsidRPr="00380A85">
        <w:t xml:space="preserve"> administrowanie i działalność wspierająca </w:t>
      </w:r>
      <w:r w:rsidR="003D7FD6">
        <w:t>oraz</w:t>
      </w:r>
      <w:r w:rsidR="00AC78BE" w:rsidRPr="00380A85">
        <w:t xml:space="preserve"> </w:t>
      </w:r>
      <w:r w:rsidR="007E1820" w:rsidRPr="00380A85">
        <w:t xml:space="preserve">budownictwo </w:t>
      </w:r>
      <w:r w:rsidR="005F42E3" w:rsidRPr="00380A85">
        <w:t>(</w:t>
      </w:r>
      <w:r w:rsidR="003D7FD6">
        <w:t xml:space="preserve">w obu przypadkach </w:t>
      </w:r>
      <w:r w:rsidR="007E1820" w:rsidRPr="00380A85">
        <w:t xml:space="preserve">o </w:t>
      </w:r>
      <w:r w:rsidR="00D21A24">
        <w:t>3,</w:t>
      </w:r>
      <w:r w:rsidR="003D7FD6">
        <w:t>1</w:t>
      </w:r>
      <w:r w:rsidRPr="00380A85">
        <w:t>%)</w:t>
      </w:r>
      <w:r w:rsidR="003D7FD6">
        <w:t xml:space="preserve">, a także </w:t>
      </w:r>
      <w:r w:rsidR="003D7FD6" w:rsidRPr="001364BE">
        <w:t>wytwarzanie i zaopatrywanie w energię elektryczną, gaz, parę wodną i gorącą wodę</w:t>
      </w:r>
      <w:r w:rsidR="00D21A24" w:rsidRPr="00380A85">
        <w:t xml:space="preserve"> </w:t>
      </w:r>
      <w:r w:rsidR="003D7FD6">
        <w:t>(o 1,5%).</w:t>
      </w:r>
      <w:r w:rsidR="00DD483E" w:rsidRPr="00380A85">
        <w:t xml:space="preserve"> </w:t>
      </w:r>
    </w:p>
    <w:p w14:paraId="6CF71478" w14:textId="71D402E3" w:rsidR="00097CBD" w:rsidRDefault="00CB51F7" w:rsidP="00CB51F7">
      <w:pPr>
        <w:pStyle w:val="tekst"/>
        <w:rPr>
          <w:spacing w:val="-4"/>
          <w:szCs w:val="19"/>
        </w:rPr>
      </w:pPr>
      <w:r w:rsidRPr="00696F0C">
        <w:rPr>
          <w:spacing w:val="-4"/>
          <w:szCs w:val="19"/>
        </w:rPr>
        <w:t>W strukturze zatrudnienia niezmiennie dominują przetwórstwo przemysłowe oraz handel; naprawa pojazdów samochodowych</w:t>
      </w:r>
      <w:r w:rsidR="005D527C">
        <w:rPr>
          <w:spacing w:val="-4"/>
          <w:szCs w:val="19"/>
        </w:rPr>
        <w:t xml:space="preserve"> </w:t>
      </w:r>
      <w:r w:rsidR="005D527C" w:rsidRPr="00696F0C">
        <w:rPr>
          <w:spacing w:val="-4"/>
          <w:szCs w:val="19"/>
        </w:rPr>
        <w:t>(</w:t>
      </w:r>
      <w:r w:rsidR="005D527C">
        <w:rPr>
          <w:spacing w:val="-4"/>
          <w:szCs w:val="19"/>
        </w:rPr>
        <w:t xml:space="preserve">obie sekcje skupiające po </w:t>
      </w:r>
      <w:r w:rsidR="005D527C" w:rsidRPr="00696F0C">
        <w:rPr>
          <w:spacing w:val="-4"/>
          <w:szCs w:val="19"/>
        </w:rPr>
        <w:t>35,</w:t>
      </w:r>
      <w:r w:rsidR="005D527C">
        <w:rPr>
          <w:spacing w:val="-4"/>
          <w:szCs w:val="19"/>
        </w:rPr>
        <w:t>5</w:t>
      </w:r>
      <w:r w:rsidR="005D527C" w:rsidRPr="00696F0C">
        <w:rPr>
          <w:spacing w:val="-4"/>
          <w:szCs w:val="19"/>
        </w:rPr>
        <w:t>% ogółu zatrudnionych w sektorze przedsiębiorstw</w:t>
      </w:r>
      <w:r w:rsidRPr="00696F0C">
        <w:rPr>
          <w:spacing w:val="-4"/>
          <w:szCs w:val="19"/>
        </w:rPr>
        <w:t>). Na poziomie działów największym zatrudnieniem wyróżniają się przedsiębiorstwa handlu detalicznego (2</w:t>
      </w:r>
      <w:r w:rsidR="001814CD">
        <w:rPr>
          <w:spacing w:val="-4"/>
          <w:szCs w:val="19"/>
        </w:rPr>
        <w:t>5</w:t>
      </w:r>
      <w:r w:rsidRPr="00696F0C">
        <w:rPr>
          <w:spacing w:val="-4"/>
          <w:szCs w:val="19"/>
        </w:rPr>
        <w:t>,</w:t>
      </w:r>
      <w:r w:rsidR="00C21325">
        <w:rPr>
          <w:spacing w:val="-4"/>
          <w:szCs w:val="19"/>
        </w:rPr>
        <w:t>4</w:t>
      </w:r>
      <w:r w:rsidRPr="00696F0C">
        <w:rPr>
          <w:spacing w:val="-4"/>
          <w:szCs w:val="19"/>
        </w:rPr>
        <w:t>% ogółu zatrudnionych) i hurtowego (8,</w:t>
      </w:r>
      <w:r w:rsidR="00C21325">
        <w:rPr>
          <w:spacing w:val="-4"/>
          <w:szCs w:val="19"/>
        </w:rPr>
        <w:t>5</w:t>
      </w:r>
      <w:r w:rsidRPr="00696F0C">
        <w:rPr>
          <w:spacing w:val="-4"/>
          <w:szCs w:val="19"/>
        </w:rPr>
        <w:t>%), a ponadto jednostki związane z transportem lądowym i rurociągowym (6,4%) oraz podmioty zajmujące się produkcją artykułów spożywczych (</w:t>
      </w:r>
      <w:r>
        <w:rPr>
          <w:spacing w:val="-4"/>
          <w:szCs w:val="19"/>
        </w:rPr>
        <w:t>6,0</w:t>
      </w:r>
      <w:r w:rsidRPr="00696F0C">
        <w:rPr>
          <w:spacing w:val="-4"/>
          <w:szCs w:val="19"/>
        </w:rPr>
        <w:t>%) i mebli (5,</w:t>
      </w:r>
      <w:r w:rsidR="00C21325">
        <w:rPr>
          <w:spacing w:val="-4"/>
          <w:szCs w:val="19"/>
        </w:rPr>
        <w:t>2</w:t>
      </w:r>
      <w:r w:rsidRPr="00696F0C">
        <w:rPr>
          <w:spacing w:val="-4"/>
          <w:szCs w:val="19"/>
        </w:rPr>
        <w:t>%).</w:t>
      </w:r>
    </w:p>
    <w:p w14:paraId="5DD92678" w14:textId="7A948E1A" w:rsidR="00E115EA" w:rsidRPr="00380A85" w:rsidRDefault="00E115EA" w:rsidP="00CB51F7">
      <w:pPr>
        <w:pStyle w:val="tekst"/>
        <w:rPr>
          <w:spacing w:val="-4"/>
          <w:szCs w:val="19"/>
        </w:rPr>
      </w:pPr>
      <w:r w:rsidRPr="00380A85">
        <w:t xml:space="preserve">W okresie </w:t>
      </w:r>
      <w:r w:rsidR="00ED112C">
        <w:t>styczeń-</w:t>
      </w:r>
      <w:r w:rsidR="008C72C1">
        <w:t>kwiecień</w:t>
      </w:r>
      <w:r w:rsidRPr="00380A85">
        <w:t xml:space="preserve"> br. przeciętne zatrudnienie w sektorze przedsiębiorstw wyniosło 86</w:t>
      </w:r>
      <w:r w:rsidR="008C3F16">
        <w:t>0</w:t>
      </w:r>
      <w:r w:rsidRPr="00380A85">
        <w:t>,</w:t>
      </w:r>
      <w:r w:rsidR="009C3B84">
        <w:t>6</w:t>
      </w:r>
      <w:r w:rsidRPr="00380A85">
        <w:t xml:space="preserve"> tys. i było </w:t>
      </w:r>
      <w:r w:rsidR="008C3F16">
        <w:t xml:space="preserve">o 0,1% niższe </w:t>
      </w:r>
      <w:r w:rsidR="00504AA2" w:rsidRPr="00380A85">
        <w:t>o</w:t>
      </w:r>
      <w:r w:rsidR="008C3F16">
        <w:t>d</w:t>
      </w:r>
      <w:r w:rsidR="00504AA2" w:rsidRPr="00380A85">
        <w:t xml:space="preserve"> ubiegłorocznego</w:t>
      </w:r>
      <w:r w:rsidRPr="00380A85">
        <w:t xml:space="preserve"> roku (przed rokiem </w:t>
      </w:r>
      <w:r w:rsidR="008C3F16" w:rsidRPr="00380A85">
        <w:t xml:space="preserve">w okresie narastającym </w:t>
      </w:r>
      <w:r w:rsidRPr="00380A85">
        <w:t xml:space="preserve">obserwowano </w:t>
      </w:r>
      <w:r w:rsidR="00DD0301">
        <w:t>wzrost</w:t>
      </w:r>
      <w:r w:rsidRPr="00380A85">
        <w:t xml:space="preserve"> zatrudnienia</w:t>
      </w:r>
      <w:r w:rsidR="00380A85">
        <w:t>, który wyniósł 0,</w:t>
      </w:r>
      <w:r w:rsidR="009C3B84">
        <w:t>5</w:t>
      </w:r>
      <w:r w:rsidR="00380A85">
        <w:t>%). Od</w:t>
      </w:r>
      <w:r w:rsidR="009C3B84">
        <w:t xml:space="preserve"> </w:t>
      </w:r>
      <w:r w:rsidRPr="00380A85">
        <w:t>początku roku przeciętne zatrudnienie najbardziej zwiększyło się w sekcjach: zakwaterowanie i gastronomia (o</w:t>
      </w:r>
      <w:r w:rsidR="00FF3644">
        <w:t> </w:t>
      </w:r>
      <w:r w:rsidR="00137839">
        <w:t>4,</w:t>
      </w:r>
      <w:r w:rsidR="009C3B84">
        <w:t>4</w:t>
      </w:r>
      <w:r w:rsidRPr="00380A85">
        <w:t xml:space="preserve">%), </w:t>
      </w:r>
      <w:r w:rsidR="00380A85" w:rsidRPr="00380A85">
        <w:t>dostawa wody; gospodarowanie ściekami i odpadami; rekultywacja (o 3,</w:t>
      </w:r>
      <w:r w:rsidR="009C3B84">
        <w:t>4</w:t>
      </w:r>
      <w:r w:rsidR="00380A85" w:rsidRPr="00380A85">
        <w:t xml:space="preserve">%) oraz </w:t>
      </w:r>
      <w:r w:rsidRPr="00380A85">
        <w:t>informacja i komunikacja (o</w:t>
      </w:r>
      <w:r w:rsidR="00FF3644">
        <w:t> </w:t>
      </w:r>
      <w:r w:rsidR="009C3B84">
        <w:t>3,0</w:t>
      </w:r>
      <w:r w:rsidRPr="00380A85">
        <w:t>%)</w:t>
      </w:r>
      <w:r w:rsidR="00380A85" w:rsidRPr="00380A85">
        <w:t>.</w:t>
      </w:r>
      <w:r w:rsidRPr="00380A85">
        <w:t xml:space="preserve"> Największy spadek zatrudnienia odnotowały przedsiębiorstwa zajmujące się </w:t>
      </w:r>
      <w:r w:rsidR="00380A85" w:rsidRPr="00380A85">
        <w:rPr>
          <w:spacing w:val="-4"/>
          <w:szCs w:val="19"/>
        </w:rPr>
        <w:t>górnictwem i wydobywaniem (o</w:t>
      </w:r>
      <w:r w:rsidR="00FF3644">
        <w:rPr>
          <w:spacing w:val="-4"/>
          <w:szCs w:val="19"/>
        </w:rPr>
        <w:t> </w:t>
      </w:r>
      <w:r w:rsidR="00380A85" w:rsidRPr="00380A85">
        <w:rPr>
          <w:spacing w:val="-4"/>
          <w:szCs w:val="19"/>
        </w:rPr>
        <w:t>10,</w:t>
      </w:r>
      <w:r w:rsidR="009C3B84">
        <w:rPr>
          <w:spacing w:val="-4"/>
          <w:szCs w:val="19"/>
        </w:rPr>
        <w:t>7</w:t>
      </w:r>
      <w:r w:rsidR="00380A85" w:rsidRPr="00380A85">
        <w:rPr>
          <w:spacing w:val="-4"/>
          <w:szCs w:val="19"/>
        </w:rPr>
        <w:t>%)</w:t>
      </w:r>
      <w:r w:rsidR="00380A85" w:rsidRPr="00380A85">
        <w:t xml:space="preserve"> oraz administrowaniem i działalnością wspierającą</w:t>
      </w:r>
      <w:r w:rsidR="00380A85" w:rsidRPr="00380A85">
        <w:rPr>
          <w:spacing w:val="-4"/>
          <w:szCs w:val="19"/>
        </w:rPr>
        <w:t xml:space="preserve"> (o </w:t>
      </w:r>
      <w:r w:rsidR="00137839">
        <w:rPr>
          <w:spacing w:val="-4"/>
          <w:szCs w:val="19"/>
        </w:rPr>
        <w:t>3</w:t>
      </w:r>
      <w:r w:rsidR="009C3B84">
        <w:rPr>
          <w:spacing w:val="-4"/>
          <w:szCs w:val="19"/>
        </w:rPr>
        <w:t>,4</w:t>
      </w:r>
      <w:r w:rsidR="00380A85" w:rsidRPr="00380A85">
        <w:rPr>
          <w:spacing w:val="-4"/>
          <w:szCs w:val="19"/>
        </w:rPr>
        <w:t>%).</w:t>
      </w:r>
    </w:p>
    <w:p w14:paraId="6EA5B291" w14:textId="11004628" w:rsidR="005928D2" w:rsidRPr="003E68BA" w:rsidRDefault="00912847" w:rsidP="005928D2">
      <w:pPr>
        <w:pStyle w:val="tytuwykresu"/>
        <w:rPr>
          <w:b w:val="0"/>
          <w:bCs/>
        </w:rPr>
      </w:pPr>
      <w:r w:rsidRPr="00912847">
        <w:rPr>
          <w:noProof/>
        </w:rPr>
        <w:lastRenderedPageBreak/>
        <w:drawing>
          <wp:anchor distT="0" distB="144145" distL="114300" distR="114300" simplePos="0" relativeHeight="253287936" behindDoc="0" locked="0" layoutInCell="1" allowOverlap="1" wp14:anchorId="69797C31" wp14:editId="23E9D0DD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5400000" cy="2250000"/>
            <wp:effectExtent l="0" t="0" r="0" b="0"/>
            <wp:wrapTopAndBottom/>
            <wp:docPr id="3" name="Obraz 3" descr="Podwójny wykres liniowy (Polska i województwo wielkopolskie) ilustrujący dynamikę przeciętnego zatrudnienia w sektorze przedsiębiorstw, w odniesieniu do przeciętnej wartości miesięcznej z 2021 r., w poszczególnych miesiącach w latach 2023–2026 (oś pozioma). Oś pionowa wartości w zakresie od 101 do 106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Podwójny wykres liniowy (Polska i województwo wielkopolskie) ilustrujący dynamikę przeciętnego zatrudnienia w sektorze przedsiębiorstw, w odniesieniu do przeciętnej wartości miesięcznej z 2021 r., w poszczególnych miesiącach w latach 2023–2026 (oś pozioma). Oś pionowa wartości w zakresie od 101 do 106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DE0DC5">
        <w:t xml:space="preserve">Wykres </w:t>
      </w:r>
      <w:r w:rsidR="005928D2" w:rsidRPr="00097CBD">
        <w:t>1.</w:t>
      </w:r>
      <w:r w:rsidR="005928D2" w:rsidRPr="00097CBD">
        <w:tab/>
      </w:r>
      <w:r w:rsidR="005928D2" w:rsidRPr="00912847">
        <w:t>Przeciętne miesięczne zatrudnienie w sektorze przedsiębiorstw</w:t>
      </w:r>
      <w:r w:rsidR="005928D2" w:rsidRPr="00912847">
        <w:br/>
      </w:r>
      <w:r w:rsidR="005928D2" w:rsidRPr="00912847">
        <w:tab/>
      </w:r>
      <w:r w:rsidR="005928D2" w:rsidRPr="00912847">
        <w:rPr>
          <w:bCs/>
        </w:rPr>
        <w:t xml:space="preserve">(przeciętna </w:t>
      </w:r>
      <w:r w:rsidR="005928D2" w:rsidRPr="00A16D42">
        <w:rPr>
          <w:bCs/>
        </w:rPr>
        <w:t>miesięczna 2021</w:t>
      </w:r>
      <w:r w:rsidR="005928D2" w:rsidRPr="00CC7BE0">
        <w:rPr>
          <w:bCs/>
        </w:rPr>
        <w:t>=100)</w:t>
      </w:r>
      <w:r w:rsidR="005928D2" w:rsidRPr="00A2394D">
        <w:rPr>
          <w:b w:val="0"/>
          <w:bCs/>
        </w:rPr>
        <w:t xml:space="preserve"> </w:t>
      </w:r>
    </w:p>
    <w:p w14:paraId="65C050DF" w14:textId="02730129" w:rsidR="0018142B" w:rsidRPr="00B2546E" w:rsidRDefault="005928D2" w:rsidP="009B6E66">
      <w:pPr>
        <w:pStyle w:val="tekst"/>
        <w:rPr>
          <w:shd w:val="clear" w:color="auto" w:fill="FFFFFF"/>
        </w:rPr>
      </w:pPr>
      <w:r w:rsidRPr="00CD57DD">
        <w:rPr>
          <w:shd w:val="clear" w:color="auto" w:fill="FFFFFF"/>
        </w:rPr>
        <w:t xml:space="preserve">W końcu </w:t>
      </w:r>
      <w:r w:rsidR="008C72C1" w:rsidRPr="00CD57DD">
        <w:rPr>
          <w:shd w:val="clear" w:color="auto" w:fill="FFFFFF"/>
        </w:rPr>
        <w:t>kwietnia</w:t>
      </w:r>
      <w:r w:rsidR="000F5EEC" w:rsidRPr="00CD57DD">
        <w:rPr>
          <w:shd w:val="clear" w:color="auto" w:fill="FFFFFF"/>
        </w:rPr>
        <w:t xml:space="preserve"> br.</w:t>
      </w:r>
      <w:r w:rsidRPr="00CD57DD">
        <w:rPr>
          <w:shd w:val="clear" w:color="auto" w:fill="FFFFFF"/>
        </w:rPr>
        <w:t xml:space="preserve"> </w:t>
      </w:r>
      <w:r w:rsidRPr="00CD57DD">
        <w:rPr>
          <w:b/>
          <w:shd w:val="clear" w:color="auto" w:fill="FFFFFF"/>
        </w:rPr>
        <w:t>liczba bezrobotnych</w:t>
      </w:r>
      <w:r w:rsidRPr="00CD57DD">
        <w:rPr>
          <w:shd w:val="clear" w:color="auto" w:fill="FFFFFF"/>
        </w:rPr>
        <w:t xml:space="preserve"> zarejestrowanych w urzędach pracy wyniosła </w:t>
      </w:r>
      <w:r w:rsidR="00707C83" w:rsidRPr="00CD57DD">
        <w:rPr>
          <w:shd w:val="clear" w:color="auto" w:fill="FFFFFF"/>
        </w:rPr>
        <w:t xml:space="preserve">60,6 tys., tj. o 1,1 tys. (o 1,8%) mniej niż przed miesiącem, ale o 11,7 tys. (o 24,0%) więcej niż w przed rokiem. Kobiety </w:t>
      </w:r>
      <w:r w:rsidR="00707C83" w:rsidRPr="000B35C5">
        <w:rPr>
          <w:shd w:val="clear" w:color="auto" w:fill="FFFFFF"/>
        </w:rPr>
        <w:t xml:space="preserve">stanowiły </w:t>
      </w:r>
      <w:r w:rsidR="00707C83" w:rsidRPr="00B32029">
        <w:rPr>
          <w:shd w:val="clear" w:color="auto" w:fill="FFFFFF"/>
        </w:rPr>
        <w:t>53,8</w:t>
      </w:r>
      <w:r w:rsidR="00707C83" w:rsidRPr="000B35C5">
        <w:rPr>
          <w:shd w:val="clear" w:color="auto" w:fill="FFFFFF"/>
        </w:rPr>
        <w:t xml:space="preserve">% </w:t>
      </w:r>
      <w:r w:rsidR="00707C83">
        <w:rPr>
          <w:shd w:val="clear" w:color="auto" w:fill="FFFFFF"/>
        </w:rPr>
        <w:t>ogółu zarejestrowanych bezrobot</w:t>
      </w:r>
      <w:r w:rsidR="00707C83" w:rsidRPr="000B35C5">
        <w:rPr>
          <w:shd w:val="clear" w:color="auto" w:fill="FFFFFF"/>
        </w:rPr>
        <w:t>nych (</w:t>
      </w:r>
      <w:r w:rsidR="00707C83">
        <w:rPr>
          <w:shd w:val="clear" w:color="auto" w:fill="FFFFFF"/>
        </w:rPr>
        <w:t xml:space="preserve">wobec </w:t>
      </w:r>
      <w:r w:rsidR="00707C83" w:rsidRPr="008B5D9F">
        <w:rPr>
          <w:shd w:val="clear" w:color="auto" w:fill="FFFFFF"/>
        </w:rPr>
        <w:t>56,</w:t>
      </w:r>
      <w:r w:rsidR="00707C83">
        <w:rPr>
          <w:shd w:val="clear" w:color="auto" w:fill="FFFFFF"/>
        </w:rPr>
        <w:t>3</w:t>
      </w:r>
      <w:r w:rsidR="00707C83" w:rsidRPr="000B35C5">
        <w:rPr>
          <w:shd w:val="clear" w:color="auto" w:fill="FFFFFF"/>
        </w:rPr>
        <w:t>%</w:t>
      </w:r>
      <w:r w:rsidR="00707C83">
        <w:rPr>
          <w:shd w:val="clear" w:color="auto" w:fill="FFFFFF"/>
        </w:rPr>
        <w:t xml:space="preserve"> w końcu kwietnia ub. roku</w:t>
      </w:r>
      <w:r w:rsidR="00707C83" w:rsidRPr="000B35C5">
        <w:rPr>
          <w:shd w:val="clear" w:color="auto" w:fill="FFFFFF"/>
        </w:rPr>
        <w:t>).</w:t>
      </w:r>
    </w:p>
    <w:p w14:paraId="1DEB5FF1" w14:textId="62EB7FF4" w:rsidR="005928D2" w:rsidRPr="009A5E2A" w:rsidRDefault="005928D2" w:rsidP="00E6402F">
      <w:pPr>
        <w:pStyle w:val="Tytultabeli"/>
        <w:spacing w:before="240"/>
      </w:pPr>
      <w:r w:rsidRPr="009A5E2A">
        <w:t>Tablica 2.</w:t>
      </w:r>
      <w:r w:rsidRPr="009A5E2A">
        <w:tab/>
        <w:t xml:space="preserve">L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kwiecień 2026 r.), miesiąc poprzedni i analogiczny miesiąc 2025 r. Dane do tablicy dostępne w pliku w formacie XLSX"/>
      </w:tblPr>
      <w:tblGrid>
        <w:gridCol w:w="5325"/>
        <w:gridCol w:w="1718"/>
        <w:gridCol w:w="1718"/>
        <w:gridCol w:w="1718"/>
      </w:tblGrid>
      <w:tr w:rsidR="00E115EA" w:rsidRPr="00E87892" w14:paraId="09D4CD4A" w14:textId="77777777" w:rsidTr="00F07735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14:paraId="69CC6DBA" w14:textId="766D1BF0" w:rsidR="00E115EA" w:rsidRPr="008F1C64" w:rsidRDefault="00E115EA" w:rsidP="000918AC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14:paraId="629A55DB" w14:textId="688F199A" w:rsidR="00E115EA" w:rsidRPr="00307AF8" w:rsidRDefault="00E115EA" w:rsidP="000918AC">
            <w:pPr>
              <w:pStyle w:val="glowka1"/>
            </w:pPr>
            <w:r>
              <w:t>2025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14:paraId="55DC91DE" w14:textId="77777777" w:rsidR="00E115EA" w:rsidRPr="00307AF8" w:rsidRDefault="00E115EA" w:rsidP="000918AC">
            <w:pPr>
              <w:pStyle w:val="glowka1"/>
            </w:pPr>
            <w:r>
              <w:t>2026</w:t>
            </w:r>
          </w:p>
        </w:tc>
      </w:tr>
      <w:tr w:rsidR="005928D2" w:rsidRPr="00E87892" w14:paraId="1258697C" w14:textId="77777777" w:rsidTr="000918AC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14:paraId="43D448FA" w14:textId="77777777" w:rsidR="005928D2" w:rsidRPr="008F1C64" w:rsidRDefault="005928D2" w:rsidP="000918AC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14:paraId="42008865" w14:textId="2D43ADBB" w:rsidR="005928D2" w:rsidRPr="008F1C64" w:rsidRDefault="003020A9" w:rsidP="00F352CE">
            <w:pPr>
              <w:pStyle w:val="glowka1"/>
            </w:pPr>
            <w:r>
              <w:t>0</w:t>
            </w:r>
            <w:r w:rsidR="00FF3644">
              <w:t>4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14:paraId="297D61E9" w14:textId="19FA03A5" w:rsidR="005928D2" w:rsidRPr="00092207" w:rsidRDefault="00E115EA" w:rsidP="00F352CE">
            <w:pPr>
              <w:pStyle w:val="glowka1"/>
            </w:pPr>
            <w:r>
              <w:t>0</w:t>
            </w:r>
            <w:r w:rsidR="00FF3644">
              <w:t>3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14:paraId="4A21EB9B" w14:textId="3DB9FF48" w:rsidR="005928D2" w:rsidRPr="00092207" w:rsidRDefault="003020A9" w:rsidP="00F352CE">
            <w:pPr>
              <w:pStyle w:val="glowka1"/>
            </w:pPr>
            <w:r>
              <w:t>0</w:t>
            </w:r>
            <w:r w:rsidR="00FF3644">
              <w:t>4</w:t>
            </w:r>
          </w:p>
        </w:tc>
      </w:tr>
      <w:tr w:rsidR="00707C83" w:rsidRPr="00E87892" w14:paraId="3C1AC041" w14:textId="77777777" w:rsidTr="00707C83">
        <w:trPr>
          <w:trHeight w:val="143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14:paraId="64D37B28" w14:textId="11995E41" w:rsidR="00707C83" w:rsidRPr="008F1C64" w:rsidRDefault="00707C83" w:rsidP="00707C83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14:paraId="2028A7D1" w14:textId="40F8679F" w:rsidR="00707C83" w:rsidRPr="00707C83" w:rsidRDefault="00707C83" w:rsidP="00707C83">
            <w:pPr>
              <w:pStyle w:val="tableteksttab"/>
            </w:pPr>
            <w:r w:rsidRPr="00707C83">
              <w:t>48,9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14:paraId="52BAC12F" w14:textId="2A32B25E" w:rsidR="00707C83" w:rsidRPr="00707C83" w:rsidRDefault="00707C83" w:rsidP="00707C83">
            <w:pPr>
              <w:pStyle w:val="tableteksttab"/>
            </w:pPr>
            <w:r w:rsidRPr="00707C83">
              <w:t>61,7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14:paraId="6192141E" w14:textId="75F18C46" w:rsidR="00707C83" w:rsidRPr="00707C83" w:rsidRDefault="00707C83" w:rsidP="00707C83">
            <w:pPr>
              <w:pStyle w:val="tableteksttab"/>
            </w:pPr>
            <w:r w:rsidRPr="00707C83">
              <w:t>60,6</w:t>
            </w:r>
          </w:p>
        </w:tc>
      </w:tr>
      <w:tr w:rsidR="00707C83" w:rsidRPr="00E87892" w14:paraId="1FED7D73" w14:textId="77777777" w:rsidTr="00707C83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14:paraId="694E5308" w14:textId="77777777" w:rsidR="00707C83" w:rsidRPr="008F1C64" w:rsidRDefault="00707C83" w:rsidP="00707C83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14:paraId="7CD43670" w14:textId="4E9F4840" w:rsidR="00707C83" w:rsidRPr="00707C83" w:rsidRDefault="00707C83" w:rsidP="00707C83">
            <w:pPr>
              <w:pStyle w:val="tableteksttab"/>
            </w:pPr>
            <w:r w:rsidRPr="00707C83">
              <w:t>7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14:paraId="74397366" w14:textId="502F704E" w:rsidR="00707C83" w:rsidRPr="00707C83" w:rsidRDefault="00707C83" w:rsidP="00707C83">
            <w:pPr>
              <w:pStyle w:val="tableteksttab"/>
            </w:pPr>
            <w:r w:rsidRPr="00707C83">
              <w:t>7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14:paraId="5B0D150D" w14:textId="46F4469D" w:rsidR="00707C83" w:rsidRPr="00707C83" w:rsidRDefault="00707C83" w:rsidP="00707C83">
            <w:pPr>
              <w:pStyle w:val="tableteksttab"/>
            </w:pPr>
            <w:r w:rsidRPr="00707C83">
              <w:t>7,2</w:t>
            </w:r>
          </w:p>
        </w:tc>
      </w:tr>
      <w:tr w:rsidR="00707C83" w:rsidRPr="00E87892" w14:paraId="3375F560" w14:textId="77777777" w:rsidTr="00707C83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14:paraId="74F26390" w14:textId="77777777" w:rsidR="00707C83" w:rsidRPr="008F1C64" w:rsidRDefault="00707C83" w:rsidP="00707C83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14:paraId="11E293C3" w14:textId="2445CC8E" w:rsidR="00707C83" w:rsidRPr="00707C83" w:rsidRDefault="00707C83" w:rsidP="00707C83">
            <w:pPr>
              <w:pStyle w:val="tableteksttab"/>
            </w:pPr>
            <w:r w:rsidRPr="00707C83">
              <w:t>9,4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14:paraId="3C4B4A79" w14:textId="63126830" w:rsidR="00707C83" w:rsidRPr="00707C83" w:rsidRDefault="00707C83" w:rsidP="00707C83">
            <w:pPr>
              <w:pStyle w:val="tableteksttab"/>
            </w:pPr>
            <w:r w:rsidRPr="00707C83">
              <w:t>8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14:paraId="2F74EB5C" w14:textId="318B8FB1" w:rsidR="00707C83" w:rsidRPr="00707C83" w:rsidRDefault="00707C83" w:rsidP="00707C83">
            <w:pPr>
              <w:pStyle w:val="tableteksttab"/>
            </w:pPr>
            <w:r w:rsidRPr="00707C83">
              <w:t>8,3</w:t>
            </w:r>
          </w:p>
        </w:tc>
      </w:tr>
      <w:tr w:rsidR="00707C83" w:rsidRPr="00E87892" w14:paraId="131A4D21" w14:textId="77777777" w:rsidTr="00707C83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14:paraId="4F532C41" w14:textId="77777777" w:rsidR="00707C83" w:rsidRPr="008F1C64" w:rsidRDefault="00707C83" w:rsidP="00707C83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14:paraId="44D5A549" w14:textId="52143F22" w:rsidR="00707C83" w:rsidRPr="00707C83" w:rsidRDefault="00707C83" w:rsidP="00707C83">
            <w:pPr>
              <w:pStyle w:val="tableteksttab"/>
            </w:pPr>
            <w:r w:rsidRPr="00707C83">
              <w:t>3,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14:paraId="5332BC08" w14:textId="2FBBDDEE" w:rsidR="00707C83" w:rsidRPr="00707C83" w:rsidRDefault="00707C83" w:rsidP="00707C83">
            <w:pPr>
              <w:pStyle w:val="tableteksttab"/>
            </w:pPr>
            <w:r w:rsidRPr="00707C83">
              <w:t>3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14:paraId="5C6468EE" w14:textId="179B5551" w:rsidR="00707C83" w:rsidRPr="00707C83" w:rsidRDefault="00707C83" w:rsidP="00707C83">
            <w:pPr>
              <w:pStyle w:val="tableteksttab"/>
            </w:pPr>
            <w:r w:rsidRPr="00707C83">
              <w:t>3,8</w:t>
            </w:r>
          </w:p>
        </w:tc>
      </w:tr>
    </w:tbl>
    <w:p w14:paraId="66EB0EB5" w14:textId="25A9A77E" w:rsidR="0059771E" w:rsidRDefault="005928D2" w:rsidP="00A30723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w końcu </w:t>
      </w:r>
      <w:r w:rsidR="008C72C1">
        <w:t>kwietnia</w:t>
      </w:r>
      <w:r w:rsidR="000F5EEC">
        <w:t xml:space="preserve"> br.</w:t>
      </w:r>
      <w:r>
        <w:t xml:space="preserve"> </w:t>
      </w:r>
      <w:r w:rsidRPr="00E74DDD">
        <w:t xml:space="preserve">wyniosła </w:t>
      </w:r>
      <w:r w:rsidR="00FF7C50" w:rsidRPr="00E74DDD">
        <w:t>3,</w:t>
      </w:r>
      <w:r w:rsidR="00707C83">
        <w:t>8</w:t>
      </w:r>
      <w:r w:rsidR="00CD57DD">
        <w:t xml:space="preserve"> i kształtowała się</w:t>
      </w:r>
      <w:r w:rsidR="0059771E">
        <w:t xml:space="preserve"> </w:t>
      </w:r>
      <w:r w:rsidR="00707C83">
        <w:t xml:space="preserve">o 0,1 p.proc. niżej niż przed miesiącem, ale </w:t>
      </w:r>
      <w:r w:rsidR="00707C83" w:rsidRPr="00284796">
        <w:t>o</w:t>
      </w:r>
      <w:r w:rsidR="00CD57DD">
        <w:t xml:space="preserve"> </w:t>
      </w:r>
      <w:r w:rsidR="00707C83" w:rsidRPr="00284796">
        <w:t>0,</w:t>
      </w:r>
      <w:r w:rsidR="00CD57DD">
        <w:t xml:space="preserve">7 </w:t>
      </w:r>
      <w:r w:rsidR="00707C83" w:rsidRPr="00284796">
        <w:t>p.proc. w</w:t>
      </w:r>
      <w:r w:rsidR="00707C83">
        <w:t>yżej niż</w:t>
      </w:r>
      <w:r w:rsidR="00707C83" w:rsidRPr="00284796">
        <w:t xml:space="preserve"> </w:t>
      </w:r>
      <w:r w:rsidR="00707C83">
        <w:t xml:space="preserve">w </w:t>
      </w:r>
      <w:r w:rsidR="00707C83" w:rsidRPr="005D3F55">
        <w:t xml:space="preserve">końcu </w:t>
      </w:r>
      <w:r w:rsidR="00707C83">
        <w:t>kwietnia</w:t>
      </w:r>
      <w:r w:rsidR="00707C83" w:rsidRPr="005D3F55">
        <w:t xml:space="preserve"> ub. roku</w:t>
      </w:r>
      <w:r w:rsidR="00707C83" w:rsidRPr="00284796">
        <w:t>.</w:t>
      </w:r>
      <w:r w:rsidR="0059771E" w:rsidRPr="00284796">
        <w:t xml:space="preserve"> </w:t>
      </w:r>
      <w:r w:rsidR="0059771E">
        <w:t>Wskaźnik notowa</w:t>
      </w:r>
      <w:r w:rsidR="0059771E" w:rsidRPr="00BF6AB5">
        <w:t>ny w województwie wielkopolskim pozostał najniższy w kraju (</w:t>
      </w:r>
      <w:r w:rsidR="0059771E">
        <w:t>6,</w:t>
      </w:r>
      <w:r w:rsidR="00707C83">
        <w:t>0</w:t>
      </w:r>
      <w:r w:rsidR="0059771E" w:rsidRPr="00BF6AB5">
        <w:t>%).</w:t>
      </w:r>
    </w:p>
    <w:p w14:paraId="6B48DB20" w14:textId="41284B94" w:rsidR="005928D2" w:rsidRDefault="005E4C1B" w:rsidP="00D1595A">
      <w:pPr>
        <w:pStyle w:val="tytuwykresu"/>
        <w:rPr>
          <w:bCs/>
        </w:rPr>
      </w:pPr>
      <w:r w:rsidRPr="005E4C1B">
        <w:rPr>
          <w:noProof/>
        </w:rPr>
        <w:drawing>
          <wp:anchor distT="0" distB="0" distL="114300" distR="114300" simplePos="0" relativeHeight="253267456" behindDoc="0" locked="0" layoutInCell="1" allowOverlap="1" wp14:anchorId="6C33B70E" wp14:editId="2875F81A">
            <wp:simplePos x="0" y="0"/>
            <wp:positionH relativeFrom="margin">
              <wp:align>center</wp:align>
            </wp:positionH>
            <wp:positionV relativeFrom="paragraph">
              <wp:posOffset>651832</wp:posOffset>
            </wp:positionV>
            <wp:extent cx="5400000" cy="2440354"/>
            <wp:effectExtent l="0" t="0" r="0" b="0"/>
            <wp:wrapTopAndBottom/>
            <wp:docPr id="17" name="Obraz 17" descr="Podwójny wykres liniowy (Polska i województwo wielkopolskie) prezentujący kształtowanie się stopy bezrobocia rejestrowanego w kolejnych miesiącach w latach 2023–2026 (oś pozioma). Oś pionowa wartości w zakresie od 2 do 7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Podwójny wykres liniowy (Polska i województwo wielkopolskie) prezentujący kształtowanie się stopy bezrobocia rejestrowanego w kolejnych miesiącach w latach 2023–2026 (oś pozioma). Oś pionowa wartości w zakresie od 2 do 7%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4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2.</w:t>
      </w:r>
      <w:r w:rsidR="005928D2">
        <w:tab/>
      </w:r>
      <w:r w:rsidR="005928D2" w:rsidRPr="006861A2">
        <w:t xml:space="preserve">Stopa bezrobocia </w:t>
      </w:r>
      <w:r w:rsidR="005928D2">
        <w:t>rejestrowanego</w:t>
      </w:r>
      <w:r w:rsidR="005928D2">
        <w:br/>
      </w:r>
      <w:r w:rsidR="00D1595A">
        <w:tab/>
      </w:r>
      <w:r w:rsidR="005928D2" w:rsidRPr="006861A2">
        <w:t>S</w:t>
      </w:r>
      <w:r w:rsidR="005928D2" w:rsidRPr="006861A2">
        <w:rPr>
          <w:bCs/>
        </w:rPr>
        <w:t>tan w końcu miesiąca</w:t>
      </w:r>
    </w:p>
    <w:p w14:paraId="650B5355" w14:textId="3C6AEA42" w:rsidR="005928D2" w:rsidRDefault="005E4C1B" w:rsidP="005928D2">
      <w:pPr>
        <w:pStyle w:val="tytuwykresu"/>
      </w:pPr>
      <w:r w:rsidRPr="005E4C1B">
        <w:rPr>
          <w:noProof/>
        </w:rPr>
        <w:lastRenderedPageBreak/>
        <w:drawing>
          <wp:anchor distT="0" distB="144145" distL="114300" distR="114300" simplePos="0" relativeHeight="253268480" behindDoc="0" locked="0" layoutInCell="1" allowOverlap="1" wp14:anchorId="35B2F325" wp14:editId="2EE737D0">
            <wp:simplePos x="0" y="0"/>
            <wp:positionH relativeFrom="margin">
              <wp:align>center</wp:align>
            </wp:positionH>
            <wp:positionV relativeFrom="paragraph">
              <wp:posOffset>375313</wp:posOffset>
            </wp:positionV>
            <wp:extent cx="4284000" cy="4791600"/>
            <wp:effectExtent l="0" t="0" r="2540" b="9525"/>
            <wp:wrapTopAndBottom/>
            <wp:docPr id="19" name="Obraz 19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6,0%) i województwa wielkopolskiego (3,8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6,0%) i województwa wielkopolskiego (3,8%). Dane do mapy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47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855ED1">
        <w:t xml:space="preserve">Mapa </w:t>
      </w:r>
      <w:r w:rsidR="005928D2" w:rsidRPr="009550DF">
        <w:t>1.</w:t>
      </w:r>
      <w:r w:rsidR="005928D2" w:rsidRPr="009550DF">
        <w:tab/>
        <w:t xml:space="preserve">Stopa </w:t>
      </w:r>
      <w:r w:rsidR="005928D2" w:rsidRPr="006242B5">
        <w:rPr>
          <w:color w:val="000000" w:themeColor="text1"/>
        </w:rPr>
        <w:t xml:space="preserve">bezrobocia </w:t>
      </w:r>
      <w:r w:rsidR="005928D2" w:rsidRPr="005131DC">
        <w:t>rejestrowanego według powiatów i podregionów w 202</w:t>
      </w:r>
      <w:r w:rsidR="00CB1B73">
        <w:t>6</w:t>
      </w:r>
      <w:r w:rsidR="005928D2" w:rsidRPr="005131DC">
        <w:t xml:space="preserve"> r.</w:t>
      </w:r>
      <w:r w:rsidR="005928D2" w:rsidRPr="005131DC">
        <w:rPr>
          <w:sz w:val="18"/>
          <w:szCs w:val="18"/>
        </w:rPr>
        <w:br/>
      </w:r>
      <w:r w:rsidR="005928D2" w:rsidRPr="005131DC">
        <w:tab/>
        <w:t xml:space="preserve">Stan w </w:t>
      </w:r>
      <w:r w:rsidR="005928D2" w:rsidRPr="00097CBD">
        <w:t xml:space="preserve">końcu </w:t>
      </w:r>
      <w:r w:rsidR="008C72C1">
        <w:t>kwietnia</w:t>
      </w:r>
    </w:p>
    <w:p w14:paraId="7E88D5B1" w14:textId="163BB56B" w:rsidR="005928D2" w:rsidRPr="00E0638F" w:rsidRDefault="007847E0" w:rsidP="00387EEA">
      <w:pPr>
        <w:pStyle w:val="tekst"/>
      </w:pPr>
      <w:r w:rsidRPr="00AD01CD">
        <w:rPr>
          <w:spacing w:val="-2"/>
        </w:rPr>
        <w:t xml:space="preserve">Natężenie bezrobocia w województwie jest zróżnicowane terytorialnie. </w:t>
      </w:r>
      <w:r w:rsidRPr="00AD01CD">
        <w:t xml:space="preserve">W końcu </w:t>
      </w:r>
      <w:r w:rsidR="008C72C1">
        <w:t>kwietnia</w:t>
      </w:r>
      <w:r w:rsidR="000F5EEC" w:rsidRPr="00AD01CD">
        <w:t xml:space="preserve"> br.</w:t>
      </w:r>
      <w:r w:rsidRPr="00AD01CD">
        <w:t xml:space="preserve"> najwyższą stopę bezrobocia odnotowano w powiatach: </w:t>
      </w:r>
      <w:r w:rsidR="00707C83" w:rsidRPr="000110AD">
        <w:t>konińskim (</w:t>
      </w:r>
      <w:r w:rsidR="00707C83">
        <w:t>9,8</w:t>
      </w:r>
      <w:r w:rsidR="00707C83" w:rsidRPr="000110AD">
        <w:t>%),</w:t>
      </w:r>
      <w:r w:rsidR="00707C83" w:rsidRPr="000C3681">
        <w:t xml:space="preserve"> </w:t>
      </w:r>
      <w:r w:rsidR="00707C83" w:rsidRPr="000110AD">
        <w:t xml:space="preserve">chodzieskim </w:t>
      </w:r>
      <w:r w:rsidR="00707C83">
        <w:t xml:space="preserve">i </w:t>
      </w:r>
      <w:r w:rsidR="00707C83" w:rsidRPr="000E5017">
        <w:t xml:space="preserve">słupeckim </w:t>
      </w:r>
      <w:r w:rsidR="00707C83" w:rsidRPr="000110AD">
        <w:t>(</w:t>
      </w:r>
      <w:r w:rsidR="00707C83">
        <w:t>w obu przypadkach 8,1%), natomiast najniższą w </w:t>
      </w:r>
      <w:r w:rsidR="00707C83" w:rsidRPr="000110AD">
        <w:t>poznańskim</w:t>
      </w:r>
      <w:r w:rsidR="00707C83">
        <w:t xml:space="preserve"> (1,4%), </w:t>
      </w:r>
      <w:r w:rsidR="00707C83" w:rsidRPr="000110AD">
        <w:t>Poznaniu</w:t>
      </w:r>
      <w:r w:rsidR="00707C83">
        <w:t xml:space="preserve"> (</w:t>
      </w:r>
      <w:r w:rsidR="00707C83" w:rsidRPr="000110AD">
        <w:t>1,</w:t>
      </w:r>
      <w:r w:rsidR="00707C83">
        <w:t>6</w:t>
      </w:r>
      <w:r w:rsidR="00707C83" w:rsidRPr="000110AD">
        <w:t>%)</w:t>
      </w:r>
      <w:r w:rsidR="00707C83" w:rsidRPr="00063D6F">
        <w:t xml:space="preserve"> </w:t>
      </w:r>
      <w:r w:rsidR="00707C83">
        <w:t xml:space="preserve">oraz kępińskim </w:t>
      </w:r>
      <w:r w:rsidR="00707C83" w:rsidRPr="000110AD">
        <w:t>(</w:t>
      </w:r>
      <w:r w:rsidR="00707C83">
        <w:t>1,8</w:t>
      </w:r>
      <w:r w:rsidR="00707C83" w:rsidRPr="000110AD">
        <w:t xml:space="preserve">%). </w:t>
      </w:r>
      <w:r w:rsidR="00707C83" w:rsidRPr="00CF265D">
        <w:t>W porównaniu z poprzednim miesiącem</w:t>
      </w:r>
      <w:r w:rsidR="00707C83">
        <w:t xml:space="preserve"> spadek wskaźnika obserwowano </w:t>
      </w:r>
      <w:r w:rsidR="00707C83" w:rsidRPr="00CF265D">
        <w:t>w</w:t>
      </w:r>
      <w:r w:rsidR="00707C83">
        <w:t xml:space="preserve"> 25</w:t>
      </w:r>
      <w:r w:rsidR="00707C83" w:rsidRPr="00CF265D">
        <w:t xml:space="preserve"> z 35 powiatów</w:t>
      </w:r>
      <w:r w:rsidR="00707C83">
        <w:t xml:space="preserve"> </w:t>
      </w:r>
      <w:r w:rsidR="00707C83" w:rsidRPr="00CF265D">
        <w:t>(największy w</w:t>
      </w:r>
      <w:r w:rsidR="00707C83">
        <w:t xml:space="preserve"> pleszewskim – </w:t>
      </w:r>
      <w:r w:rsidR="00707C83" w:rsidRPr="00CF265D">
        <w:t xml:space="preserve">o </w:t>
      </w:r>
      <w:r w:rsidR="00707C83">
        <w:t xml:space="preserve">0,7 p.proc.), </w:t>
      </w:r>
      <w:r w:rsidR="00707C83" w:rsidRPr="00CF265D">
        <w:t xml:space="preserve">w </w:t>
      </w:r>
      <w:r w:rsidR="00707C83">
        <w:t>4</w:t>
      </w:r>
      <w:r w:rsidR="00707C83" w:rsidRPr="00CF265D">
        <w:t xml:space="preserve"> notowano </w:t>
      </w:r>
      <w:r w:rsidR="00707C83">
        <w:t xml:space="preserve">wzrost </w:t>
      </w:r>
      <w:r w:rsidR="00707C83" w:rsidRPr="00CF265D">
        <w:t>(</w:t>
      </w:r>
      <w:r w:rsidR="00707C83">
        <w:t>we wszystkich po 0,1 p.proc.), a w 6 pozo</w:t>
      </w:r>
      <w:r w:rsidR="00707C83" w:rsidRPr="00CF265D">
        <w:t xml:space="preserve">stał on </w:t>
      </w:r>
      <w:r w:rsidR="00707C83">
        <w:t>na tym samym poziomie. W skali</w:t>
      </w:r>
      <w:r w:rsidR="00707C83" w:rsidRPr="0003643C">
        <w:t xml:space="preserve"> roku </w:t>
      </w:r>
      <w:r w:rsidR="00707C83">
        <w:t xml:space="preserve">stopa </w:t>
      </w:r>
      <w:r w:rsidR="00707C83" w:rsidRPr="0003643C">
        <w:t>bezrobocia</w:t>
      </w:r>
      <w:r w:rsidR="00707C83" w:rsidRPr="00A96265">
        <w:t xml:space="preserve"> </w:t>
      </w:r>
      <w:r w:rsidR="00707C83">
        <w:t>zwiększyła się we wszystkich powiatach</w:t>
      </w:r>
      <w:r w:rsidR="00707C83" w:rsidRPr="0003643C">
        <w:t xml:space="preserve"> </w:t>
      </w:r>
      <w:r w:rsidR="00707C83">
        <w:t>(</w:t>
      </w:r>
      <w:r w:rsidR="00707C83" w:rsidRPr="0003643C">
        <w:t xml:space="preserve">najbardziej </w:t>
      </w:r>
      <w:r w:rsidR="00707C83">
        <w:t>w tureckim</w:t>
      </w:r>
      <w:r w:rsidR="00707C83" w:rsidRPr="008B73AF">
        <w:t xml:space="preserve"> </w:t>
      </w:r>
      <w:r w:rsidR="00707C83">
        <w:t>i czarnkowsko-trzcianeckim – p</w:t>
      </w:r>
      <w:r w:rsidR="00707C83" w:rsidRPr="00CF265D">
        <w:t xml:space="preserve">o </w:t>
      </w:r>
      <w:r w:rsidR="00707C83">
        <w:t>1,6 p.proc.).</w:t>
      </w:r>
    </w:p>
    <w:p w14:paraId="627AE421" w14:textId="1D29293E" w:rsidR="005928D2" w:rsidRPr="00D0363C" w:rsidRDefault="00FC4349" w:rsidP="005928D2">
      <w:pPr>
        <w:pStyle w:val="tekst"/>
      </w:pPr>
      <w:r>
        <w:t>W kwietniu</w:t>
      </w:r>
      <w:r w:rsidR="000F5EEC">
        <w:t xml:space="preserve"> br.</w:t>
      </w:r>
      <w:r w:rsidR="005928D2" w:rsidRPr="0019124A">
        <w:t xml:space="preserve"> w urzędach pracy </w:t>
      </w:r>
      <w:r w:rsidR="005928D2" w:rsidRPr="0019124A">
        <w:rPr>
          <w:b/>
        </w:rPr>
        <w:t>zarejestrowano</w:t>
      </w:r>
      <w:r w:rsidR="005928D2" w:rsidRPr="0019124A">
        <w:t xml:space="preserve"> </w:t>
      </w:r>
      <w:r w:rsidR="00707C83">
        <w:t>7,2 tys. osób bezrobotnych, tj. o 9,3</w:t>
      </w:r>
      <w:r w:rsidR="00707C83" w:rsidRPr="00636E35">
        <w:t xml:space="preserve">% </w:t>
      </w:r>
      <w:r w:rsidR="00707C83">
        <w:t>mniej niż przed miesiącem, ale o 1,9</w:t>
      </w:r>
      <w:r w:rsidR="00707C83" w:rsidRPr="00636E35">
        <w:t xml:space="preserve">% </w:t>
      </w:r>
      <w:r w:rsidR="00707C83">
        <w:t>więcej</w:t>
      </w:r>
      <w:r w:rsidR="00707C83" w:rsidRPr="00E533FF">
        <w:t xml:space="preserve"> </w:t>
      </w:r>
      <w:r w:rsidR="00707C83" w:rsidRPr="00636E35">
        <w:t xml:space="preserve">niż przed rokiem. Udział osób rejestrujących się po raz kolejny w ogólnej liczbie nowo zarejestrowanych </w:t>
      </w:r>
      <w:r w:rsidR="00707C83">
        <w:t xml:space="preserve">zmniejszył się o 5,5 </w:t>
      </w:r>
      <w:r w:rsidR="00707C83" w:rsidRPr="006252B7">
        <w:t xml:space="preserve">p.proc. (do </w:t>
      </w:r>
      <w:r w:rsidR="00707C83" w:rsidRPr="00252190">
        <w:t>69,6</w:t>
      </w:r>
      <w:r w:rsidR="00707C83" w:rsidRPr="00AE0B94">
        <w:t>%)</w:t>
      </w:r>
      <w:r w:rsidR="00707C83">
        <w:t>. Wzrósł natomiast</w:t>
      </w:r>
      <w:r w:rsidR="00707C83" w:rsidRPr="00A67685">
        <w:t xml:space="preserve"> </w:t>
      </w:r>
      <w:r w:rsidR="00707C83" w:rsidRPr="000B35C5">
        <w:t>odsetek</w:t>
      </w:r>
      <w:r w:rsidR="00707C83">
        <w:t xml:space="preserve"> bezrobotnych </w:t>
      </w:r>
      <w:r w:rsidR="00707C83" w:rsidRPr="00636E35">
        <w:t>abso</w:t>
      </w:r>
      <w:r w:rsidR="00707C83">
        <w:t>lwentów (o 0,8 p.proc. do 8,5%), dotychczas niepracujących (0,4 p.proc. do 9,6%) oraz</w:t>
      </w:r>
      <w:r w:rsidR="00707C83" w:rsidRPr="00A67685">
        <w:t xml:space="preserve"> </w:t>
      </w:r>
      <w:r w:rsidR="00707C83" w:rsidRPr="00636E35">
        <w:t xml:space="preserve">zwolnionych z przyczyn </w:t>
      </w:r>
      <w:r w:rsidR="00707C83">
        <w:t>dotyczących zakładu pracy (o 0,5 p.proc. do 6,3%).</w:t>
      </w:r>
    </w:p>
    <w:p w14:paraId="1F8EB782" w14:textId="75181E5C" w:rsidR="00260DF6" w:rsidRDefault="005928D2" w:rsidP="005928D2">
      <w:pPr>
        <w:pStyle w:val="tekst"/>
      </w:pPr>
      <w:r>
        <w:t>Z</w:t>
      </w:r>
      <w:r w:rsidRPr="006F4D5B">
        <w:t xml:space="preserve"> </w:t>
      </w:r>
      <w:r w:rsidRPr="00D0363C">
        <w:t xml:space="preserve">ewidencji bezrobotnych </w:t>
      </w:r>
      <w:r w:rsidR="00FC4349">
        <w:t>w kwietniu</w:t>
      </w:r>
      <w:r w:rsidR="000F5EEC">
        <w:t xml:space="preserve"> br.</w:t>
      </w:r>
      <w:r w:rsidRPr="00D0363C">
        <w:t xml:space="preserve"> </w:t>
      </w:r>
      <w:r w:rsidRPr="00D0363C">
        <w:rPr>
          <w:b/>
        </w:rPr>
        <w:t>wyrejestrowano</w:t>
      </w:r>
      <w:r w:rsidR="000D5CBF" w:rsidRPr="000B35C5">
        <w:t xml:space="preserve"> </w:t>
      </w:r>
      <w:r w:rsidR="00707C83" w:rsidRPr="009E2ACE">
        <w:t>8,3</w:t>
      </w:r>
      <w:r w:rsidR="00707C83">
        <w:t xml:space="preserve"> </w:t>
      </w:r>
      <w:r w:rsidR="00707C83" w:rsidRPr="000B35C5">
        <w:t>tys. osób, tj. o</w:t>
      </w:r>
      <w:r w:rsidR="00707C83">
        <w:t xml:space="preserve"> 0,1</w:t>
      </w:r>
      <w:r w:rsidR="00707C83" w:rsidRPr="000B35C5">
        <w:t xml:space="preserve">% </w:t>
      </w:r>
      <w:r w:rsidR="00707C83">
        <w:t>mniej niż przed miesiącem i o 11,9%</w:t>
      </w:r>
      <w:r w:rsidR="00707C83" w:rsidRPr="009D107F">
        <w:t xml:space="preserve"> </w:t>
      </w:r>
      <w:r w:rsidR="00707C83">
        <w:t>mniej niż</w:t>
      </w:r>
      <w:r w:rsidR="00707C83" w:rsidRPr="000B35C5">
        <w:t xml:space="preserve"> </w:t>
      </w:r>
      <w:r w:rsidR="00707C83">
        <w:t>przed rokiem</w:t>
      </w:r>
      <w:r w:rsidR="00707C83" w:rsidRPr="000B35C5">
        <w:t>. Z tytułu podjęcia pracy z rejestru bezrobotnych wyłączono</w:t>
      </w:r>
      <w:r w:rsidR="00707C83">
        <w:t xml:space="preserve"> </w:t>
      </w:r>
      <w:r w:rsidR="00707C83" w:rsidRPr="0078695F">
        <w:t>5,2</w:t>
      </w:r>
      <w:r w:rsidR="00707C83">
        <w:t xml:space="preserve"> </w:t>
      </w:r>
      <w:r w:rsidR="00707C83" w:rsidRPr="000B35C5">
        <w:t>tys. osób</w:t>
      </w:r>
      <w:r w:rsidR="00707C83">
        <w:t xml:space="preserve"> (wobec 5,0 tys. przed rokiem), a </w:t>
      </w:r>
      <w:r w:rsidR="00707C83" w:rsidRPr="00FC10CE">
        <w:t xml:space="preserve">ich udział wśród ogółu wyrejestrowanych </w:t>
      </w:r>
      <w:r w:rsidR="00707C83">
        <w:t xml:space="preserve">wzrósł </w:t>
      </w:r>
      <w:r w:rsidR="00707C83" w:rsidRPr="00B22A87">
        <w:t xml:space="preserve">o </w:t>
      </w:r>
      <w:r w:rsidR="00707C83">
        <w:t xml:space="preserve">9,8 </w:t>
      </w:r>
      <w:r w:rsidR="00707C83" w:rsidRPr="000B35C5">
        <w:t xml:space="preserve">p.proc. (do </w:t>
      </w:r>
      <w:r w:rsidR="00707C83" w:rsidRPr="003734C0">
        <w:t>62,7</w:t>
      </w:r>
      <w:r w:rsidR="00707C83" w:rsidRPr="000B35C5">
        <w:t>%).</w:t>
      </w:r>
      <w:r w:rsidR="00707C83">
        <w:t xml:space="preserve"> Zwiększył się również </w:t>
      </w:r>
      <w:r w:rsidR="00707C83" w:rsidRPr="000B35C5">
        <w:t xml:space="preserve">odsetek </w:t>
      </w:r>
      <w:r w:rsidR="00707C83">
        <w:t xml:space="preserve">bezrobotnych wyłączonych z ewidencji z powodu </w:t>
      </w:r>
      <w:r w:rsidR="00707C83" w:rsidRPr="00460EEA">
        <w:t>dobrowolnej rezygnacji ze statusu bezrobotnego</w:t>
      </w:r>
      <w:r w:rsidR="00707C83">
        <w:t xml:space="preserve"> (o 1,7</w:t>
      </w:r>
      <w:r w:rsidR="00707C83" w:rsidRPr="00460EEA">
        <w:t xml:space="preserve"> p.proc. do </w:t>
      </w:r>
      <w:r w:rsidR="00707C83" w:rsidRPr="00C35D98">
        <w:t>6,</w:t>
      </w:r>
      <w:r w:rsidR="00707C83">
        <w:t>6</w:t>
      </w:r>
      <w:r w:rsidR="00707C83" w:rsidRPr="00460EEA">
        <w:t>%</w:t>
      </w:r>
      <w:r w:rsidR="00707C83" w:rsidRPr="000B35C5">
        <w:t>)</w:t>
      </w:r>
      <w:r w:rsidR="00707C83">
        <w:t xml:space="preserve"> oraz osiągnięcia wieku</w:t>
      </w:r>
      <w:r w:rsidR="00707C83" w:rsidRPr="00C47163">
        <w:t xml:space="preserve"> emerytaln</w:t>
      </w:r>
      <w:r w:rsidR="00707C83">
        <w:t>ego (</w:t>
      </w:r>
      <w:r w:rsidR="00707C83" w:rsidRPr="00FB5442">
        <w:t xml:space="preserve">o </w:t>
      </w:r>
      <w:r w:rsidR="00707C83">
        <w:t xml:space="preserve">0,4 </w:t>
      </w:r>
      <w:r w:rsidR="00707C83" w:rsidRPr="00FB5442">
        <w:t xml:space="preserve">p.proc. do </w:t>
      </w:r>
      <w:r w:rsidR="00707C83">
        <w:t>1,4%). Obniż</w:t>
      </w:r>
      <w:r w:rsidR="00707C83" w:rsidRPr="000B35C5">
        <w:t>ył się</w:t>
      </w:r>
      <w:r w:rsidR="00707C83">
        <w:t xml:space="preserve"> natomiast</w:t>
      </w:r>
      <w:r w:rsidR="00707C83" w:rsidRPr="00EE7842">
        <w:t xml:space="preserve"> </w:t>
      </w:r>
      <w:r w:rsidR="00707C83">
        <w:t>udział bezrobotnych, którzy rozpoczęli szkolenie</w:t>
      </w:r>
      <w:r w:rsidR="00707C83" w:rsidRPr="000B35C5">
        <w:t xml:space="preserve"> lub staż</w:t>
      </w:r>
      <w:r w:rsidR="00707C83">
        <w:t xml:space="preserve"> u pracodawców (o 7,7 </w:t>
      </w:r>
      <w:r w:rsidR="00707C83" w:rsidRPr="000B35C5">
        <w:t xml:space="preserve">p.proc. do </w:t>
      </w:r>
      <w:r w:rsidR="00707C83">
        <w:t>7,5</w:t>
      </w:r>
      <w:r w:rsidR="00707C83" w:rsidRPr="000B35C5">
        <w:t>%)</w:t>
      </w:r>
      <w:r w:rsidR="00707C83">
        <w:t>. Ponadto o</w:t>
      </w:r>
      <w:r w:rsidR="00707C83" w:rsidRPr="00D17CE8">
        <w:t>s</w:t>
      </w:r>
      <w:r w:rsidR="00707C83">
        <w:t>oby</w:t>
      </w:r>
      <w:r w:rsidR="00707C83" w:rsidRPr="00D17CE8">
        <w:t xml:space="preserve"> skreślon</w:t>
      </w:r>
      <w:r w:rsidR="00707C83">
        <w:t>e</w:t>
      </w:r>
      <w:r w:rsidR="00707C83" w:rsidRPr="00D17CE8">
        <w:t xml:space="preserve"> z rejestru w wyniku</w:t>
      </w:r>
      <w:r w:rsidR="00707C83">
        <w:t xml:space="preserve"> nieutrzymywania kontaktu z </w:t>
      </w:r>
      <w:r w:rsidR="00707C83" w:rsidRPr="00D17CE8">
        <w:t>PUP co najmniej raz na 90 dni</w:t>
      </w:r>
      <w:r w:rsidR="00707C83">
        <w:t xml:space="preserve"> stanowiły 4,7%.</w:t>
      </w:r>
    </w:p>
    <w:p w14:paraId="4122B0D2" w14:textId="48DE576C" w:rsidR="005928D2" w:rsidRDefault="005928D2" w:rsidP="005928D2">
      <w:pPr>
        <w:pStyle w:val="tekst"/>
      </w:pPr>
      <w:r w:rsidRPr="00E02A8C">
        <w:t xml:space="preserve">W końcu </w:t>
      </w:r>
      <w:r w:rsidR="008C72C1">
        <w:t>kwietnia</w:t>
      </w:r>
      <w:r w:rsidR="000F5EEC">
        <w:t xml:space="preserve"> b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</w:t>
      </w:r>
      <w:r w:rsidR="001C595C">
        <w:t xml:space="preserve">pozostawało </w:t>
      </w:r>
      <w:r w:rsidR="00707C83" w:rsidRPr="00247D65">
        <w:t xml:space="preserve">51,1 </w:t>
      </w:r>
      <w:r w:rsidR="00707C83" w:rsidRPr="000B35C5">
        <w:t>tys. bezrobotnych, a ich udział w liczbie bezrobotnych ogółem wyniósł</w:t>
      </w:r>
      <w:r w:rsidR="00707C83">
        <w:t xml:space="preserve"> </w:t>
      </w:r>
      <w:r w:rsidR="00707C83" w:rsidRPr="00545624">
        <w:t>84,</w:t>
      </w:r>
      <w:r w:rsidR="00707C83">
        <w:t>4</w:t>
      </w:r>
      <w:r w:rsidR="00707C83" w:rsidRPr="000B35C5">
        <w:t>%</w:t>
      </w:r>
      <w:r w:rsidR="00707C83">
        <w:t xml:space="preserve"> (przed rokiem </w:t>
      </w:r>
      <w:r w:rsidR="00707C83" w:rsidRPr="00247D65">
        <w:t>82,3</w:t>
      </w:r>
      <w:r w:rsidR="00707C83">
        <w:t>%)</w:t>
      </w:r>
      <w:r w:rsidR="00707C83" w:rsidRPr="000B35C5">
        <w:t>.</w:t>
      </w:r>
    </w:p>
    <w:p w14:paraId="21AA7CD6" w14:textId="733B1393" w:rsidR="00707C83" w:rsidRDefault="00707C83" w:rsidP="005928D2">
      <w:pPr>
        <w:pStyle w:val="tekst"/>
      </w:pPr>
      <w:r>
        <w:br w:type="page"/>
      </w:r>
    </w:p>
    <w:p w14:paraId="0BC9D950" w14:textId="61545637" w:rsidR="00AF4983" w:rsidRDefault="00707C83" w:rsidP="00AF4983">
      <w:pPr>
        <w:pStyle w:val="tekst"/>
      </w:pPr>
      <w:r>
        <w:lastRenderedPageBreak/>
        <w:t>Wśród ogółu bezrobotnych</w:t>
      </w:r>
      <w:r w:rsidRPr="00CE6868">
        <w:t xml:space="preserve"> z grup uprawnionych do pierwszeństwa udziału w formach pomocy</w:t>
      </w:r>
      <w:r>
        <w:t xml:space="preserve"> o</w:t>
      </w:r>
      <w:r w:rsidRPr="00227BF0">
        <w:t xml:space="preserve">dnotowano wzrost odsetka osób bez kwalifikacji zawodowych (z </w:t>
      </w:r>
      <w:r>
        <w:t>28,0</w:t>
      </w:r>
      <w:r w:rsidRPr="00227BF0">
        <w:t xml:space="preserve">% do </w:t>
      </w:r>
      <w:r>
        <w:t>29,6</w:t>
      </w:r>
      <w:r w:rsidRPr="00227BF0">
        <w:t xml:space="preserve">%), długotrwale bezrobotnych (z </w:t>
      </w:r>
      <w:r>
        <w:t>38,1</w:t>
      </w:r>
      <w:r w:rsidRPr="00227BF0">
        <w:t xml:space="preserve">% do </w:t>
      </w:r>
      <w:r>
        <w:t>39,2</w:t>
      </w:r>
      <w:r w:rsidRPr="00227BF0">
        <w:t xml:space="preserve">%) oraz osób do 30. roku życia (z </w:t>
      </w:r>
      <w:r>
        <w:t>25,4</w:t>
      </w:r>
      <w:r w:rsidRPr="00227BF0">
        <w:t xml:space="preserve">% do </w:t>
      </w:r>
      <w:r>
        <w:t>26,4%). Zmniejszył</w:t>
      </w:r>
      <w:r w:rsidRPr="00227BF0">
        <w:t xml:space="preserve"> się natomiast </w:t>
      </w:r>
      <w:r>
        <w:t>udział</w:t>
      </w:r>
      <w:r w:rsidRPr="00227BF0">
        <w:t xml:space="preserve"> osób powyżej 50. roku życia (z </w:t>
      </w:r>
      <w:r>
        <w:t>25,7</w:t>
      </w:r>
      <w:r w:rsidRPr="00227BF0">
        <w:t xml:space="preserve">% do </w:t>
      </w:r>
      <w:r>
        <w:t>24,8</w:t>
      </w:r>
      <w:r w:rsidRPr="00227BF0">
        <w:t xml:space="preserve">%) oraz niepełnosprawnych (z </w:t>
      </w:r>
      <w:r>
        <w:t>7,8</w:t>
      </w:r>
      <w:r w:rsidRPr="00227BF0">
        <w:t xml:space="preserve">% do </w:t>
      </w:r>
      <w:r>
        <w:t>7,4</w:t>
      </w:r>
      <w:r w:rsidRPr="00227BF0">
        <w:t xml:space="preserve">%). </w:t>
      </w:r>
      <w:r w:rsidRPr="00411B79">
        <w:t>Ponadto</w:t>
      </w:r>
      <w:r>
        <w:t xml:space="preserve"> w</w:t>
      </w:r>
      <w:r w:rsidRPr="00411B79">
        <w:t xml:space="preserve"> końcu </w:t>
      </w:r>
      <w:r>
        <w:t>kwietnia</w:t>
      </w:r>
      <w:r w:rsidRPr="00411B79">
        <w:t xml:space="preserve"> br. </w:t>
      </w:r>
      <w:r>
        <w:t xml:space="preserve">bezrobotni </w:t>
      </w:r>
      <w:r w:rsidRPr="00411B79">
        <w:t>samotnie wychowujący co najmniej jedno dziecko stanowili</w:t>
      </w:r>
      <w:r>
        <w:t xml:space="preserve"> </w:t>
      </w:r>
      <w:r w:rsidRPr="00411B79">
        <w:t>7,</w:t>
      </w:r>
      <w:r>
        <w:t xml:space="preserve">6%, a </w:t>
      </w:r>
      <w:r w:rsidRPr="00411B79">
        <w:t>posiadając</w:t>
      </w:r>
      <w:r>
        <w:t>y</w:t>
      </w:r>
      <w:r w:rsidRPr="00411B79">
        <w:t xml:space="preserve"> Kartę Dużej Rodziny</w:t>
      </w:r>
      <w:r>
        <w:t xml:space="preserve"> – 5,5%</w:t>
      </w:r>
      <w:r w:rsidR="00AF4983">
        <w:t>.</w:t>
      </w:r>
    </w:p>
    <w:p w14:paraId="1EC2FAD1" w14:textId="23AEDEB3" w:rsidR="005928D2" w:rsidRDefault="00FC4349" w:rsidP="005928D2">
      <w:pPr>
        <w:pStyle w:val="tekst"/>
      </w:pPr>
      <w:r>
        <w:t>W kwietniu</w:t>
      </w:r>
      <w:r w:rsidR="000F5EEC">
        <w:t xml:space="preserve"> br.</w:t>
      </w:r>
      <w:r w:rsidR="009C6CF8" w:rsidRPr="00636E35">
        <w:t xml:space="preserve"> do urzędów pracy zgłoszono </w:t>
      </w:r>
      <w:r w:rsidR="00707C83">
        <w:t xml:space="preserve">2,8 </w:t>
      </w:r>
      <w:r w:rsidR="00AF4983" w:rsidRPr="00636E35">
        <w:t>tys</w:t>
      </w:r>
      <w:r w:rsidR="0008623D" w:rsidRPr="00636E35">
        <w:t>.</w:t>
      </w:r>
      <w:r w:rsidR="0008623D" w:rsidRPr="00456607">
        <w:rPr>
          <w:b/>
        </w:rPr>
        <w:t xml:space="preserve"> ofert</w:t>
      </w:r>
      <w:r w:rsidR="0008623D" w:rsidRPr="002548E4">
        <w:rPr>
          <w:b/>
        </w:rPr>
        <w:t xml:space="preserve"> </w:t>
      </w:r>
      <w:r w:rsidR="0008623D">
        <w:rPr>
          <w:b/>
        </w:rPr>
        <w:t>zatrudnienia</w:t>
      </w:r>
      <w:r w:rsidR="0008623D" w:rsidRPr="00362407">
        <w:rPr>
          <w:rStyle w:val="Odwoanieprzypisudolnego"/>
        </w:rPr>
        <w:footnoteReference w:id="1"/>
      </w:r>
      <w:r w:rsidR="0008623D" w:rsidRPr="00636E35">
        <w:t>, tj.</w:t>
      </w:r>
      <w:r w:rsidR="0008623D">
        <w:t xml:space="preserve"> </w:t>
      </w:r>
      <w:r w:rsidR="0008623D" w:rsidRPr="00667BAF">
        <w:t xml:space="preserve">o </w:t>
      </w:r>
      <w:r w:rsidR="00707C83">
        <w:t>0,9 tys.</w:t>
      </w:r>
      <w:r w:rsidR="00707C83" w:rsidRPr="00667BAF">
        <w:t xml:space="preserve"> </w:t>
      </w:r>
      <w:r w:rsidR="00707C83">
        <w:t xml:space="preserve">mniej </w:t>
      </w:r>
      <w:r w:rsidR="00707C83" w:rsidRPr="00667BAF">
        <w:t>niż przed miesiącem. W końcu miesiąca na 1 ofertę pracy przypadał</w:t>
      </w:r>
      <w:r w:rsidR="00707C83">
        <w:t>o</w:t>
      </w:r>
      <w:r w:rsidR="00707C83" w:rsidRPr="00667BAF">
        <w:t xml:space="preserve"> </w:t>
      </w:r>
      <w:r w:rsidR="00707C83">
        <w:t>19</w:t>
      </w:r>
      <w:r w:rsidR="00707C83" w:rsidRPr="00667BAF">
        <w:t xml:space="preserve"> </w:t>
      </w:r>
      <w:r w:rsidR="00707C83">
        <w:t>bezrobotnych</w:t>
      </w:r>
      <w:r w:rsidR="00707C83" w:rsidRPr="00667BAF">
        <w:t xml:space="preserve"> </w:t>
      </w:r>
      <w:r w:rsidR="00707C83">
        <w:t>(wobec 18 w marcu br.</w:t>
      </w:r>
      <w:r w:rsidR="00707C83" w:rsidRPr="00667BAF">
        <w:t>).</w:t>
      </w:r>
    </w:p>
    <w:p w14:paraId="391CEF61" w14:textId="06A24023" w:rsidR="005928D2" w:rsidRDefault="005E4C1B" w:rsidP="005928D2">
      <w:pPr>
        <w:pStyle w:val="tytuwykresu"/>
        <w:spacing w:before="360"/>
        <w:rPr>
          <w:bCs/>
        </w:rPr>
      </w:pPr>
      <w:r w:rsidRPr="005E4C1B">
        <w:rPr>
          <w:noProof/>
        </w:rPr>
        <w:drawing>
          <wp:anchor distT="0" distB="144145" distL="114300" distR="114300" simplePos="0" relativeHeight="253269504" behindDoc="0" locked="0" layoutInCell="1" allowOverlap="1" wp14:anchorId="08A7A608" wp14:editId="27AEF659">
            <wp:simplePos x="0" y="0"/>
            <wp:positionH relativeFrom="margin">
              <wp:align>center</wp:align>
            </wp:positionH>
            <wp:positionV relativeFrom="paragraph">
              <wp:posOffset>527714</wp:posOffset>
            </wp:positionV>
            <wp:extent cx="5400000" cy="1986792"/>
            <wp:effectExtent l="0" t="0" r="0" b="0"/>
            <wp:wrapTopAndBottom/>
            <wp:docPr id="21" name="Obraz 21" descr="Wykres kolumnowy przedstawiający liczbę bezrobotnych przypadających na 1 ofertę pracy w poszczególnych miesiącach w latach 2023–2026 (oś pozioma). Oś pionowa – wartości z przedziału od 0 do 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Wykres kolumnowy przedstawiający liczbę bezrobotnych przypadających na 1 ofertę pracy w poszczególnych miesiącach w latach 2023–2026 (oś pozioma). Oś pionowa – wartości z przedziału od 0 do 30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3</w:t>
      </w:r>
      <w:r w:rsidR="005928D2" w:rsidRPr="00F77B0F">
        <w:t>.</w:t>
      </w:r>
      <w:r w:rsidR="005928D2">
        <w:rPr>
          <w:shd w:val="clear" w:color="auto" w:fill="FFFFFF"/>
        </w:rPr>
        <w:tab/>
      </w:r>
      <w:r w:rsidR="005928D2" w:rsidRPr="00F77B0F">
        <w:t>Be</w:t>
      </w:r>
      <w:r w:rsidR="005928D2">
        <w:t>zrobotni na 1 ofertę pracy</w:t>
      </w:r>
      <w:r w:rsidR="008F3EB7" w:rsidRPr="008F3EB7">
        <w:rPr>
          <w:b w:val="0"/>
          <w:vertAlign w:val="superscript"/>
        </w:rPr>
        <w:t>a</w:t>
      </w:r>
      <w:r w:rsidR="005928D2">
        <w:br/>
      </w:r>
      <w:r w:rsidR="005928D2">
        <w:tab/>
      </w:r>
      <w:bookmarkStart w:id="12" w:name="_Toc64884828"/>
      <w:bookmarkStart w:id="13" w:name="_Toc64884997"/>
      <w:bookmarkStart w:id="14" w:name="_Toc64891650"/>
      <w:r w:rsidR="005928D2">
        <w:rPr>
          <w:bCs/>
        </w:rPr>
        <w:t xml:space="preserve">Stan w końcu miesiąca </w:t>
      </w:r>
    </w:p>
    <w:p w14:paraId="261832B5" w14:textId="06AB5388" w:rsidR="008F3EB7" w:rsidRDefault="008F3EB7" w:rsidP="008F3EB7">
      <w:pPr>
        <w:pStyle w:val="notka"/>
        <w:rPr>
          <w:shd w:val="clear" w:color="auto" w:fill="FFFFFF"/>
        </w:rPr>
      </w:pPr>
      <w:bookmarkStart w:id="15" w:name="OLE_LINK2"/>
      <w:r>
        <w:t xml:space="preserve">a </w:t>
      </w:r>
      <w:r w:rsidRPr="00CA420F">
        <w:t>Od 1 czerwca 2025 r. dane o ofertach pracy nie są w pełni porównywalne z okresami wcześniejszymi ze względu na zmiany metodo</w:t>
      </w:r>
      <w:r>
        <w:t>logiczne wynikające z wejścia w </w:t>
      </w:r>
      <w:r w:rsidRPr="00CA420F">
        <w:t>życie ustawy o rynku pracy i służbach zatrudnienia (Dz. U. z 2025 r. poz. 620).</w:t>
      </w:r>
    </w:p>
    <w:bookmarkEnd w:id="15"/>
    <w:p w14:paraId="095E14C3" w14:textId="4181B835" w:rsidR="005928D2" w:rsidRPr="00A24291" w:rsidRDefault="00452FFF" w:rsidP="00B21EC3">
      <w:pPr>
        <w:pStyle w:val="tekst"/>
        <w:spacing w:before="200"/>
        <w:rPr>
          <w:bCs/>
        </w:rPr>
      </w:pPr>
      <w:r w:rsidRPr="00A24291">
        <w:rPr>
          <w:shd w:val="clear" w:color="auto" w:fill="FFFFFF"/>
        </w:rPr>
        <w:t xml:space="preserve">Z danych urzędów pracy wynika, że według stanu w końcu </w:t>
      </w:r>
      <w:r w:rsidR="008C72C1">
        <w:rPr>
          <w:shd w:val="clear" w:color="auto" w:fill="FFFFFF"/>
        </w:rPr>
        <w:t>kwietnia</w:t>
      </w:r>
      <w:r w:rsidR="000F5EEC">
        <w:rPr>
          <w:shd w:val="clear" w:color="auto" w:fill="FFFFFF"/>
        </w:rPr>
        <w:t xml:space="preserve"> br.</w:t>
      </w:r>
      <w:r w:rsidRPr="00A24291">
        <w:rPr>
          <w:shd w:val="clear" w:color="auto" w:fill="FFFFFF"/>
        </w:rPr>
        <w:t xml:space="preserve"> </w:t>
      </w:r>
      <w:r w:rsidR="003D6FA9">
        <w:rPr>
          <w:shd w:val="clear" w:color="auto" w:fill="FFFFFF"/>
        </w:rPr>
        <w:t>28</w:t>
      </w:r>
      <w:r w:rsidR="003D6FA9" w:rsidRPr="00167865">
        <w:rPr>
          <w:shd w:val="clear" w:color="auto" w:fill="FFFFFF"/>
        </w:rPr>
        <w:t xml:space="preserve"> </w:t>
      </w:r>
      <w:r w:rsidR="003D6FA9" w:rsidRPr="000B35C5">
        <w:rPr>
          <w:shd w:val="clear" w:color="auto" w:fill="FFFFFF"/>
        </w:rPr>
        <w:t>zakład</w:t>
      </w:r>
      <w:r w:rsidR="003D6FA9">
        <w:rPr>
          <w:shd w:val="clear" w:color="auto" w:fill="FFFFFF"/>
        </w:rPr>
        <w:t>ów</w:t>
      </w:r>
      <w:r w:rsidR="003D6FA9" w:rsidRPr="000B35C5">
        <w:rPr>
          <w:shd w:val="clear" w:color="auto" w:fill="FFFFFF"/>
        </w:rPr>
        <w:t xml:space="preserve"> pracy zapow</w:t>
      </w:r>
      <w:r w:rsidR="003D6FA9">
        <w:rPr>
          <w:shd w:val="clear" w:color="auto" w:fill="FFFFFF"/>
        </w:rPr>
        <w:t>ia</w:t>
      </w:r>
      <w:r w:rsidR="003D6FA9" w:rsidRPr="000B35C5">
        <w:rPr>
          <w:shd w:val="clear" w:color="auto" w:fill="FFFFFF"/>
        </w:rPr>
        <w:t>d</w:t>
      </w:r>
      <w:r w:rsidR="003D6FA9">
        <w:rPr>
          <w:shd w:val="clear" w:color="auto" w:fill="FFFFFF"/>
        </w:rPr>
        <w:t>ało</w:t>
      </w:r>
      <w:r w:rsidR="003D6FA9" w:rsidRPr="000B35C5">
        <w:rPr>
          <w:shd w:val="clear" w:color="auto" w:fill="FFFFFF"/>
        </w:rPr>
        <w:t xml:space="preserve"> zwo</w:t>
      </w:r>
      <w:r w:rsidR="003D6FA9">
        <w:rPr>
          <w:shd w:val="clear" w:color="auto" w:fill="FFFFFF"/>
        </w:rPr>
        <w:t>lnienie w najbliższym czasie 7,0</w:t>
      </w:r>
      <w:r w:rsidR="003D6FA9" w:rsidRPr="000B35C5">
        <w:rPr>
          <w:shd w:val="clear" w:color="auto" w:fill="FFFFFF"/>
        </w:rPr>
        <w:t xml:space="preserve"> tys. pracowników (przed rokiem odpowiednio </w:t>
      </w:r>
      <w:r w:rsidR="003D6FA9">
        <w:rPr>
          <w:shd w:val="clear" w:color="auto" w:fill="FFFFFF"/>
        </w:rPr>
        <w:t>18</w:t>
      </w:r>
      <w:r w:rsidR="003D6FA9" w:rsidRPr="000B35C5">
        <w:rPr>
          <w:shd w:val="clear" w:color="auto" w:fill="FFFFFF"/>
        </w:rPr>
        <w:t xml:space="preserve"> zakład</w:t>
      </w:r>
      <w:r w:rsidR="003D6FA9">
        <w:rPr>
          <w:shd w:val="clear" w:color="auto" w:fill="FFFFFF"/>
        </w:rPr>
        <w:t>ów</w:t>
      </w:r>
      <w:r w:rsidR="003D6FA9" w:rsidRPr="000B35C5">
        <w:rPr>
          <w:shd w:val="clear" w:color="auto" w:fill="FFFFFF"/>
        </w:rPr>
        <w:t xml:space="preserve">, </w:t>
      </w:r>
      <w:r w:rsidR="003D6FA9">
        <w:rPr>
          <w:shd w:val="clear" w:color="auto" w:fill="FFFFFF"/>
        </w:rPr>
        <w:t>3,2</w:t>
      </w:r>
      <w:r w:rsidR="003D6FA9" w:rsidRPr="000B35C5">
        <w:rPr>
          <w:shd w:val="clear" w:color="auto" w:fill="FFFFFF"/>
        </w:rPr>
        <w:t xml:space="preserve"> </w:t>
      </w:r>
      <w:r w:rsidR="003D6FA9">
        <w:rPr>
          <w:shd w:val="clear" w:color="auto" w:fill="FFFFFF"/>
        </w:rPr>
        <w:t>tys. pracowników</w:t>
      </w:r>
      <w:r w:rsidR="0008623D">
        <w:rPr>
          <w:shd w:val="clear" w:color="auto" w:fill="FFFFFF"/>
        </w:rPr>
        <w:t>).</w:t>
      </w:r>
    </w:p>
    <w:p w14:paraId="794F297E" w14:textId="11F978F8" w:rsidR="005928D2" w:rsidRPr="00343E06" w:rsidRDefault="005928D2" w:rsidP="005928D2">
      <w:pPr>
        <w:pStyle w:val="Nagwek1"/>
      </w:pPr>
      <w:bookmarkStart w:id="16" w:name="_Toc164413795"/>
      <w:bookmarkStart w:id="17" w:name="_Toc229565224"/>
      <w:r w:rsidRPr="00343E06">
        <w:t>Wynagrodzenia</w:t>
      </w:r>
      <w:bookmarkEnd w:id="12"/>
      <w:bookmarkEnd w:id="13"/>
      <w:bookmarkEnd w:id="14"/>
      <w:bookmarkEnd w:id="16"/>
      <w:bookmarkEnd w:id="17"/>
    </w:p>
    <w:p w14:paraId="6CF7D0DD" w14:textId="4740A396" w:rsidR="005928D2" w:rsidRPr="00EF5660" w:rsidRDefault="005928D2" w:rsidP="005928D2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FC4349">
        <w:t>w kwietniu</w:t>
      </w:r>
      <w:r w:rsidR="000F5EEC">
        <w:t xml:space="preserve"> br.</w:t>
      </w:r>
      <w:r w:rsidR="004376C6" w:rsidRPr="00B67CD7">
        <w:t xml:space="preserve"> wyniosło </w:t>
      </w:r>
      <w:r w:rsidR="008524CE">
        <w:t>8</w:t>
      </w:r>
      <w:r w:rsidR="00335F4E">
        <w:t>7</w:t>
      </w:r>
      <w:r w:rsidR="00B166AC">
        <w:t>68</w:t>
      </w:r>
      <w:r w:rsidR="004376C6" w:rsidRPr="00DC3193">
        <w:t>,</w:t>
      </w:r>
      <w:r w:rsidR="00335F4E">
        <w:t>7</w:t>
      </w:r>
      <w:r w:rsidR="00B166AC">
        <w:t>0</w:t>
      </w:r>
      <w:r w:rsidR="004376C6" w:rsidRPr="00B67CD7">
        <w:t xml:space="preserve"> zł, co oznacza </w:t>
      </w:r>
      <w:r w:rsidR="00323C1E">
        <w:t>wzrost</w:t>
      </w:r>
      <w:r w:rsidR="00323C1E" w:rsidRPr="00B67CD7">
        <w:t xml:space="preserve"> </w:t>
      </w:r>
      <w:r w:rsidR="004376C6" w:rsidRPr="00B67CD7">
        <w:t xml:space="preserve">o </w:t>
      </w:r>
      <w:r w:rsidR="00B166AC">
        <w:t>1</w:t>
      </w:r>
      <w:r w:rsidR="00335F4E">
        <w:t>,9</w:t>
      </w:r>
      <w:r w:rsidR="00FC49B0">
        <w:t>%</w:t>
      </w:r>
      <w:r w:rsidR="004376C6" w:rsidRPr="00B67CD7">
        <w:t xml:space="preserve"> </w:t>
      </w:r>
      <w:r w:rsidR="00FC49B0" w:rsidRPr="00B67CD7">
        <w:t>w skali miesiąca</w:t>
      </w:r>
      <w:r w:rsidR="00FC49B0">
        <w:t xml:space="preserve"> i </w:t>
      </w:r>
      <w:r w:rsidR="00FC49B0" w:rsidRPr="00B67CD7">
        <w:t xml:space="preserve">o </w:t>
      </w:r>
      <w:r w:rsidR="00335F4E">
        <w:t>5,8</w:t>
      </w:r>
      <w:r w:rsidR="00FC49B0" w:rsidRPr="00B67CD7">
        <w:t xml:space="preserve">% </w:t>
      </w:r>
      <w:r w:rsidR="004376C6" w:rsidRPr="00B67CD7">
        <w:t xml:space="preserve">w porównaniu </w:t>
      </w:r>
      <w:r w:rsidR="008C72C1">
        <w:t>z kwietniem</w:t>
      </w:r>
      <w:r w:rsidR="000F5EEC">
        <w:t xml:space="preserve"> ub. roku</w:t>
      </w:r>
      <w:r w:rsidR="004376C6" w:rsidRPr="00B67CD7">
        <w:t xml:space="preserve"> (przed rokiem </w:t>
      </w:r>
      <w:r w:rsidR="00323C1E">
        <w:t xml:space="preserve">wzrost </w:t>
      </w:r>
      <w:r w:rsidR="004376C6" w:rsidRPr="00B67CD7">
        <w:t>poziom</w:t>
      </w:r>
      <w:r w:rsidR="005A323D">
        <w:t>u</w:t>
      </w:r>
      <w:r w:rsidR="004376C6" w:rsidRPr="00B67CD7">
        <w:t xml:space="preserve"> wynagrodzeń</w:t>
      </w:r>
      <w:r w:rsidR="005A323D">
        <w:t xml:space="preserve"> </w:t>
      </w:r>
      <w:r w:rsidR="00B166AC">
        <w:t>wyniósł</w:t>
      </w:r>
      <w:r w:rsidR="005A323D">
        <w:t xml:space="preserve"> </w:t>
      </w:r>
      <w:r w:rsidR="00335F4E">
        <w:t>2,3</w:t>
      </w:r>
      <w:r w:rsidR="005A323D">
        <w:t>%</w:t>
      </w:r>
      <w:r w:rsidR="004376C6" w:rsidRPr="00B67CD7">
        <w:t xml:space="preserve"> </w:t>
      </w:r>
      <w:r w:rsidR="00323C1E" w:rsidRPr="00B67CD7">
        <w:t xml:space="preserve">w ujęciu miesięcznym </w:t>
      </w:r>
      <w:r w:rsidR="00323C1E">
        <w:t>i o</w:t>
      </w:r>
      <w:r w:rsidR="00335F4E">
        <w:t xml:space="preserve"> 8</w:t>
      </w:r>
      <w:r w:rsidR="00323C1E">
        <w:t>,</w:t>
      </w:r>
      <w:r w:rsidR="00B166AC">
        <w:t>7</w:t>
      </w:r>
      <w:r w:rsidR="00323C1E" w:rsidRPr="00B67CD7">
        <w:t>%</w:t>
      </w:r>
      <w:r w:rsidR="00323C1E">
        <w:t xml:space="preserve"> </w:t>
      </w:r>
      <w:r w:rsidR="005A323D" w:rsidRPr="00B67CD7">
        <w:t>w stosunku rocznym</w:t>
      </w:r>
      <w:r w:rsidR="004376C6" w:rsidRPr="00B67CD7">
        <w:t>).</w:t>
      </w:r>
    </w:p>
    <w:p w14:paraId="7A14A57E" w14:textId="15D08F9B" w:rsidR="005928D2" w:rsidRDefault="005E4C1B" w:rsidP="005E4C1B">
      <w:pPr>
        <w:pStyle w:val="tytuwykresu"/>
        <w:tabs>
          <w:tab w:val="left" w:pos="7797"/>
        </w:tabs>
        <w:spacing w:before="360"/>
        <w:ind w:left="958" w:hanging="958"/>
        <w:rPr>
          <w:b w:val="0"/>
          <w:bCs/>
          <w:szCs w:val="19"/>
        </w:rPr>
      </w:pPr>
      <w:r w:rsidRPr="005E4C1B">
        <w:rPr>
          <w:noProof/>
        </w:rPr>
        <w:drawing>
          <wp:anchor distT="0" distB="0" distL="114300" distR="114300" simplePos="0" relativeHeight="253270528" behindDoc="0" locked="0" layoutInCell="1" allowOverlap="1" wp14:anchorId="11302CA5" wp14:editId="6AADE616">
            <wp:simplePos x="0" y="0"/>
            <wp:positionH relativeFrom="column">
              <wp:posOffset>558800</wp:posOffset>
            </wp:positionH>
            <wp:positionV relativeFrom="paragraph">
              <wp:posOffset>625929</wp:posOffset>
            </wp:positionV>
            <wp:extent cx="5400000" cy="2244958"/>
            <wp:effectExtent l="0" t="0" r="0" b="3175"/>
            <wp:wrapTopAndBottom/>
            <wp:docPr id="23" name="Obraz 23" descr="Podwójny wykres liniowy (Polska i województwo wielkopolskie) ilustrujący dynamikę przeciętnego miesięcznego wynagrodzenia brutto w sektorze przedsiębiorstw, w odniesieniu do przeciętnej wartości miesięcznej z 2021 r., w poszczególnych miesiącach w latach 2023–2026 (oś pozioma). Oś pionowa wartości w zakresie od 110 do 17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Podwójny wykres liniowy (Polska i województwo wielkopolskie) ilustrujący dynamikę przeciętnego miesięcznego wynagrodzenia brutto w sektorze przedsiębiorstw, w odniesieniu do przeciętnej wartości miesięcznej z 2021 r., w poszczególnych miesiącach w latach 2023–2026 (oś pozioma). Oś pionowa wartości w zakresie od 110 do 170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4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4.</w:t>
      </w:r>
      <w:r w:rsidR="005928D2">
        <w:tab/>
        <w:t xml:space="preserve">Przeciętne miesięczne </w:t>
      </w:r>
      <w:r w:rsidR="005928D2" w:rsidRPr="00D05741">
        <w:t>wynagro</w:t>
      </w:r>
      <w:r w:rsidR="005928D2">
        <w:t xml:space="preserve">dzenie brutto </w:t>
      </w:r>
      <w:r w:rsidR="005928D2" w:rsidRPr="00D05741">
        <w:t>w sektorze przedsiębiorstw</w:t>
      </w:r>
      <w:r w:rsidR="005928D2">
        <w:br/>
      </w:r>
      <w:r w:rsidR="005928D2" w:rsidRPr="003C2B8D">
        <w:rPr>
          <w:bCs/>
          <w:szCs w:val="19"/>
        </w:rPr>
        <w:t>(przeciętna miesięczna 20</w:t>
      </w:r>
      <w:r w:rsidR="005928D2">
        <w:rPr>
          <w:bCs/>
          <w:szCs w:val="19"/>
        </w:rPr>
        <w:t>2</w:t>
      </w:r>
      <w:r w:rsidR="005928D2" w:rsidRPr="003C2B8D">
        <w:rPr>
          <w:bCs/>
          <w:szCs w:val="19"/>
        </w:rPr>
        <w:t>1=100)</w:t>
      </w:r>
      <w:r w:rsidR="005928D2" w:rsidRPr="007F73D2">
        <w:rPr>
          <w:b w:val="0"/>
          <w:bCs/>
          <w:szCs w:val="19"/>
        </w:rPr>
        <w:t xml:space="preserve"> </w:t>
      </w:r>
    </w:p>
    <w:p w14:paraId="051DD2AE" w14:textId="2E35043E" w:rsidR="005928D2" w:rsidRPr="002F2C79" w:rsidRDefault="005928D2" w:rsidP="005928D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kwiecień 2026 r.) i narastająco (styczeń-&#10;-kwiecień br.) oraz jego dynamikę w odniesieniu do analogicznych okresów ub. roku, w przekroju sekcji PKD. Dane do tablicy dostępne w pliku w formacie XLSX "/>
      </w:tblPr>
      <w:tblGrid>
        <w:gridCol w:w="4253"/>
        <w:gridCol w:w="1556"/>
        <w:gridCol w:w="1557"/>
        <w:gridCol w:w="1556"/>
        <w:gridCol w:w="1557"/>
      </w:tblGrid>
      <w:tr w:rsidR="002667AA" w:rsidRPr="00E87892" w14:paraId="0299159B" w14:textId="77777777" w:rsidTr="004D7457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14:paraId="64281315" w14:textId="77777777" w:rsidR="002667AA" w:rsidRPr="000163F1" w:rsidRDefault="002667AA" w:rsidP="000918AC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14:paraId="7070FD78" w14:textId="113ACDCB" w:rsidR="002667AA" w:rsidRDefault="002667AA" w:rsidP="00F352CE">
            <w:pPr>
              <w:pStyle w:val="glowka1"/>
            </w:pPr>
            <w:r>
              <w:t>0</w:t>
            </w:r>
            <w:r w:rsidR="00FF3644">
              <w:t>4</w:t>
            </w:r>
            <w:r>
              <w:t xml:space="preserve"> 2026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14:paraId="39B8D390" w14:textId="42E65F80" w:rsidR="002667AA" w:rsidRDefault="002667AA" w:rsidP="003020A9">
            <w:pPr>
              <w:pStyle w:val="glowka1"/>
            </w:pPr>
            <w:r>
              <w:t>0</w:t>
            </w:r>
            <w:r w:rsidR="00F352CE">
              <w:t>1–0</w:t>
            </w:r>
            <w:r w:rsidR="00FF3644">
              <w:t>4</w:t>
            </w:r>
            <w:r>
              <w:t xml:space="preserve"> 2026</w:t>
            </w:r>
          </w:p>
        </w:tc>
      </w:tr>
      <w:tr w:rsidR="002667AA" w:rsidRPr="00E87892" w14:paraId="3639783B" w14:textId="77777777" w:rsidTr="002667AA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5DE8A10" w14:textId="77777777" w:rsidR="002667AA" w:rsidRPr="000163F1" w:rsidRDefault="002667AA" w:rsidP="000918AC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14:paraId="05636ED8" w14:textId="50E081A8" w:rsidR="002667AA" w:rsidRPr="000163F1" w:rsidRDefault="002667AA" w:rsidP="000918AC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14:paraId="52A01595" w14:textId="04E743D3" w:rsidR="002667AA" w:rsidRPr="000163F1" w:rsidRDefault="002667AA" w:rsidP="00F352CE">
            <w:pPr>
              <w:pStyle w:val="glowka1"/>
            </w:pPr>
            <w:r>
              <w:t>0</w:t>
            </w:r>
            <w:r w:rsidR="00FF3644">
              <w:t>4</w:t>
            </w:r>
            <w:r>
              <w:t xml:space="preserve"> 2025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14:paraId="6268C90C" w14:textId="77777777" w:rsidR="002667AA" w:rsidRDefault="002667AA" w:rsidP="003020A9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14:paraId="68F5BBFB" w14:textId="343DCB47" w:rsidR="002667AA" w:rsidRDefault="002667AA" w:rsidP="00F352CE">
            <w:pPr>
              <w:pStyle w:val="glowka1"/>
            </w:pPr>
            <w:r>
              <w:t>01–0</w:t>
            </w:r>
            <w:r w:rsidR="00FF3644">
              <w:t>4</w:t>
            </w:r>
            <w:r>
              <w:t xml:space="preserve"> 2025=100</w:t>
            </w:r>
          </w:p>
        </w:tc>
      </w:tr>
      <w:tr w:rsidR="00335F4E" w:rsidRPr="002F2648" w14:paraId="3823445E" w14:textId="77777777" w:rsidTr="00335F4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55C6466D" w14:textId="77777777" w:rsidR="00335F4E" w:rsidRPr="000163F1" w:rsidRDefault="00335F4E" w:rsidP="00335F4E">
            <w:pPr>
              <w:pStyle w:val="boczekbez"/>
            </w:pPr>
            <w:r>
              <w:t>OGÓŁEM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32889904" w14:textId="52A8B61C" w:rsidR="00335F4E" w:rsidRPr="00B166AC" w:rsidRDefault="00335F4E" w:rsidP="00335F4E">
            <w:pPr>
              <w:pStyle w:val="tablet"/>
            </w:pPr>
            <w:r>
              <w:t>8768,70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3D630AFD" w14:textId="2D5F24EB" w:rsidR="00335F4E" w:rsidRPr="00B166AC" w:rsidRDefault="00335F4E" w:rsidP="00335F4E">
            <w:pPr>
              <w:pStyle w:val="tablet"/>
            </w:pPr>
            <w:r>
              <w:t>105,8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1BA97244" w14:textId="36180F8F" w:rsidR="00335F4E" w:rsidRPr="00B166AC" w:rsidRDefault="00335F4E" w:rsidP="00335F4E">
            <w:pPr>
              <w:pStyle w:val="tablet"/>
            </w:pPr>
            <w:r>
              <w:t>8422,25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4E9152D3" w14:textId="54199FAA" w:rsidR="00335F4E" w:rsidRPr="00B166AC" w:rsidRDefault="00335F4E" w:rsidP="00335F4E">
            <w:pPr>
              <w:pStyle w:val="tablet"/>
            </w:pPr>
            <w:r>
              <w:t>105,5</w:t>
            </w:r>
          </w:p>
        </w:tc>
      </w:tr>
      <w:tr w:rsidR="00335F4E" w:rsidRPr="00E87892" w14:paraId="45C7C16A" w14:textId="77777777" w:rsidTr="00335F4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3C028A36" w14:textId="77777777" w:rsidR="00335F4E" w:rsidRPr="000163F1" w:rsidRDefault="00335F4E" w:rsidP="00335F4E">
            <w:pPr>
              <w:pStyle w:val="boczek2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487D1F12" w14:textId="15DE6BD8" w:rsidR="00335F4E" w:rsidRPr="00B166AC" w:rsidRDefault="00335F4E" w:rsidP="00335F4E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031DCD22" w14:textId="77777777" w:rsidR="00335F4E" w:rsidRPr="00B166AC" w:rsidRDefault="00335F4E" w:rsidP="00335F4E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295351CB" w14:textId="77777777" w:rsidR="00335F4E" w:rsidRPr="00B166AC" w:rsidRDefault="00335F4E" w:rsidP="00335F4E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7C759450" w14:textId="77777777" w:rsidR="00335F4E" w:rsidRPr="00B166AC" w:rsidRDefault="00335F4E" w:rsidP="00335F4E">
            <w:pPr>
              <w:pStyle w:val="tableteksttab"/>
            </w:pPr>
          </w:p>
        </w:tc>
      </w:tr>
      <w:tr w:rsidR="00335F4E" w:rsidRPr="00E87892" w14:paraId="0E8654FF" w14:textId="77777777" w:rsidTr="00335F4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1B53DF32" w14:textId="77777777" w:rsidR="00335F4E" w:rsidRPr="000163F1" w:rsidRDefault="00335F4E" w:rsidP="00335F4E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7BA632EA" w14:textId="760F17DE" w:rsidR="00335F4E" w:rsidRPr="00B166AC" w:rsidRDefault="00335F4E" w:rsidP="00335F4E">
            <w:pPr>
              <w:pStyle w:val="tableteksttab"/>
            </w:pPr>
            <w:r>
              <w:t>8447,16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31FC2C3A" w14:textId="3C139B0E" w:rsidR="00335F4E" w:rsidRPr="00B166AC" w:rsidRDefault="00335F4E" w:rsidP="00335F4E">
            <w:pPr>
              <w:pStyle w:val="tableteksttab"/>
            </w:pPr>
            <w:r>
              <w:t>104,5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3239723B" w14:textId="57304838" w:rsidR="00335F4E" w:rsidRPr="00B166AC" w:rsidRDefault="00335F4E" w:rsidP="00335F4E">
            <w:pPr>
              <w:pStyle w:val="tableteksttab"/>
            </w:pPr>
            <w:r>
              <w:t>8463,73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60E00E02" w14:textId="724F67E7" w:rsidR="00335F4E" w:rsidRPr="00B166AC" w:rsidRDefault="00335F4E" w:rsidP="00335F4E">
            <w:pPr>
              <w:pStyle w:val="tableteksttab"/>
            </w:pPr>
            <w:r>
              <w:t>104,6</w:t>
            </w:r>
          </w:p>
        </w:tc>
      </w:tr>
      <w:tr w:rsidR="00335F4E" w:rsidRPr="00E87892" w14:paraId="67E674C2" w14:textId="77777777" w:rsidTr="00335F4E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14:paraId="52776E30" w14:textId="77777777" w:rsidR="00335F4E" w:rsidRPr="000163F1" w:rsidRDefault="00335F4E" w:rsidP="00335F4E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14:paraId="4ACB0014" w14:textId="6B5207C5" w:rsidR="00335F4E" w:rsidRPr="00B166AC" w:rsidRDefault="00335F4E" w:rsidP="00335F4E">
            <w:pPr>
              <w:pStyle w:val="tableteksttab"/>
            </w:pPr>
            <w:r>
              <w:t>10693,24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14:paraId="68CED488" w14:textId="4500FE56" w:rsidR="00335F4E" w:rsidRPr="00B166AC" w:rsidRDefault="00335F4E" w:rsidP="00335F4E">
            <w:pPr>
              <w:pStyle w:val="tableteksttab"/>
            </w:pPr>
            <w:r>
              <w:t>121,2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14:paraId="61BC5A5E" w14:textId="522A0720" w:rsidR="00335F4E" w:rsidRPr="00B166AC" w:rsidRDefault="00335F4E" w:rsidP="00335F4E">
            <w:pPr>
              <w:pStyle w:val="tableteksttab"/>
            </w:pPr>
            <w:r>
              <w:t>10320,69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14:paraId="11E3B6BF" w14:textId="31604752" w:rsidR="00335F4E" w:rsidRPr="00B166AC" w:rsidRDefault="00335F4E" w:rsidP="00335F4E">
            <w:pPr>
              <w:pStyle w:val="tableteksttab"/>
            </w:pPr>
            <w:r>
              <w:t>120,4</w:t>
            </w:r>
          </w:p>
        </w:tc>
      </w:tr>
      <w:tr w:rsidR="00335F4E" w:rsidRPr="00E87892" w14:paraId="4C1285BB" w14:textId="77777777" w:rsidTr="00335F4E">
        <w:trPr>
          <w:trHeight w:val="57"/>
          <w:jc w:val="center"/>
        </w:trPr>
        <w:tc>
          <w:tcPr>
            <w:tcW w:w="4253" w:type="dxa"/>
            <w:vAlign w:val="center"/>
          </w:tcPr>
          <w:p w14:paraId="0F1A193C" w14:textId="77777777" w:rsidR="00335F4E" w:rsidRPr="000163F1" w:rsidRDefault="00335F4E" w:rsidP="00335F4E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14:paraId="7746D5B4" w14:textId="559CCF75" w:rsidR="00335F4E" w:rsidRPr="00B166AC" w:rsidRDefault="00335F4E" w:rsidP="00335F4E">
            <w:pPr>
              <w:pStyle w:val="tableteksttab"/>
            </w:pPr>
            <w:r>
              <w:t>8329,28</w:t>
            </w:r>
          </w:p>
        </w:tc>
        <w:tc>
          <w:tcPr>
            <w:tcW w:w="1557" w:type="dxa"/>
            <w:vAlign w:val="center"/>
          </w:tcPr>
          <w:p w14:paraId="73816275" w14:textId="7BCF9DF5" w:rsidR="00335F4E" w:rsidRPr="00B166AC" w:rsidRDefault="00335F4E" w:rsidP="00335F4E">
            <w:pPr>
              <w:pStyle w:val="tableteksttab"/>
            </w:pPr>
            <w:r>
              <w:t>104,6</w:t>
            </w:r>
          </w:p>
        </w:tc>
        <w:tc>
          <w:tcPr>
            <w:tcW w:w="1556" w:type="dxa"/>
            <w:vAlign w:val="center"/>
          </w:tcPr>
          <w:p w14:paraId="45AB1D50" w14:textId="66EBB3C4" w:rsidR="00335F4E" w:rsidRPr="00B166AC" w:rsidRDefault="00335F4E" w:rsidP="00335F4E">
            <w:pPr>
              <w:pStyle w:val="tableteksttab"/>
            </w:pPr>
            <w:r>
              <w:t>8323,74</w:t>
            </w:r>
          </w:p>
        </w:tc>
        <w:tc>
          <w:tcPr>
            <w:tcW w:w="1557" w:type="dxa"/>
            <w:vAlign w:val="center"/>
          </w:tcPr>
          <w:p w14:paraId="509054D0" w14:textId="7B5C5877" w:rsidR="00335F4E" w:rsidRPr="00B166AC" w:rsidRDefault="00335F4E" w:rsidP="00335F4E">
            <w:pPr>
              <w:pStyle w:val="tableteksttab"/>
            </w:pPr>
            <w:r>
              <w:t>104,3</w:t>
            </w:r>
          </w:p>
        </w:tc>
      </w:tr>
      <w:tr w:rsidR="00335F4E" w:rsidRPr="00E87892" w14:paraId="10D05BD0" w14:textId="77777777" w:rsidTr="00335F4E">
        <w:trPr>
          <w:trHeight w:val="57"/>
          <w:jc w:val="center"/>
        </w:trPr>
        <w:tc>
          <w:tcPr>
            <w:tcW w:w="4253" w:type="dxa"/>
            <w:vAlign w:val="bottom"/>
          </w:tcPr>
          <w:p w14:paraId="7DA12C6C" w14:textId="77777777" w:rsidR="00335F4E" w:rsidRPr="000163F1" w:rsidRDefault="00335F4E" w:rsidP="00335F4E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14:paraId="2B32351B" w14:textId="20BACD83" w:rsidR="00335F4E" w:rsidRPr="00B166AC" w:rsidRDefault="00335F4E" w:rsidP="00335F4E">
            <w:pPr>
              <w:pStyle w:val="tableteksttab"/>
            </w:pPr>
            <w:r>
              <w:t>12878,37</w:t>
            </w:r>
          </w:p>
        </w:tc>
        <w:tc>
          <w:tcPr>
            <w:tcW w:w="1557" w:type="dxa"/>
            <w:vAlign w:val="bottom"/>
          </w:tcPr>
          <w:p w14:paraId="402C08AD" w14:textId="396ACCDE" w:rsidR="00335F4E" w:rsidRPr="00B166AC" w:rsidRDefault="00335F4E" w:rsidP="00335F4E">
            <w:pPr>
              <w:pStyle w:val="tableteksttab"/>
            </w:pPr>
            <w:r>
              <w:t>101,8</w:t>
            </w:r>
          </w:p>
        </w:tc>
        <w:tc>
          <w:tcPr>
            <w:tcW w:w="1556" w:type="dxa"/>
            <w:vAlign w:val="bottom"/>
          </w:tcPr>
          <w:p w14:paraId="7455B3B4" w14:textId="514235EB" w:rsidR="00335F4E" w:rsidRPr="00B166AC" w:rsidRDefault="00335F4E" w:rsidP="00335F4E">
            <w:pPr>
              <w:pStyle w:val="tableteksttab"/>
            </w:pPr>
            <w:r>
              <w:t>14064,92</w:t>
            </w:r>
          </w:p>
        </w:tc>
        <w:tc>
          <w:tcPr>
            <w:tcW w:w="1557" w:type="dxa"/>
            <w:vAlign w:val="bottom"/>
          </w:tcPr>
          <w:p w14:paraId="16DBFEF3" w14:textId="741B46F8" w:rsidR="00335F4E" w:rsidRPr="00B166AC" w:rsidRDefault="00335F4E" w:rsidP="00335F4E">
            <w:pPr>
              <w:pStyle w:val="tableteksttab"/>
            </w:pPr>
            <w:r>
              <w:t>106,8</w:t>
            </w:r>
          </w:p>
        </w:tc>
      </w:tr>
      <w:tr w:rsidR="00335F4E" w:rsidRPr="00E87892" w14:paraId="2673D981" w14:textId="77777777" w:rsidTr="00335F4E">
        <w:trPr>
          <w:trHeight w:val="57"/>
          <w:jc w:val="center"/>
        </w:trPr>
        <w:tc>
          <w:tcPr>
            <w:tcW w:w="4253" w:type="dxa"/>
            <w:vAlign w:val="center"/>
          </w:tcPr>
          <w:p w14:paraId="245F027F" w14:textId="77777777" w:rsidR="00335F4E" w:rsidRPr="000163F1" w:rsidRDefault="00335F4E" w:rsidP="00335F4E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14:paraId="6BEF83FF" w14:textId="557E86B0" w:rsidR="00335F4E" w:rsidRPr="00B166AC" w:rsidRDefault="00335F4E" w:rsidP="00335F4E">
            <w:pPr>
              <w:pStyle w:val="tableteksttab"/>
            </w:pPr>
            <w:r>
              <w:t>8099,68</w:t>
            </w:r>
          </w:p>
        </w:tc>
        <w:tc>
          <w:tcPr>
            <w:tcW w:w="1557" w:type="dxa"/>
            <w:vAlign w:val="bottom"/>
          </w:tcPr>
          <w:p w14:paraId="5EA7C0E0" w14:textId="7201EBAC" w:rsidR="00335F4E" w:rsidRPr="00B166AC" w:rsidRDefault="00335F4E" w:rsidP="00335F4E">
            <w:pPr>
              <w:pStyle w:val="tableteksttab"/>
            </w:pPr>
            <w:r>
              <w:t>103,4</w:t>
            </w:r>
          </w:p>
        </w:tc>
        <w:tc>
          <w:tcPr>
            <w:tcW w:w="1556" w:type="dxa"/>
            <w:vAlign w:val="bottom"/>
          </w:tcPr>
          <w:p w14:paraId="649F394C" w14:textId="4EBB083D" w:rsidR="00335F4E" w:rsidRPr="00B166AC" w:rsidRDefault="00335F4E" w:rsidP="00335F4E">
            <w:pPr>
              <w:pStyle w:val="tableteksttab"/>
            </w:pPr>
            <w:r>
              <w:t>8011,06</w:t>
            </w:r>
          </w:p>
        </w:tc>
        <w:tc>
          <w:tcPr>
            <w:tcW w:w="1557" w:type="dxa"/>
            <w:vAlign w:val="bottom"/>
          </w:tcPr>
          <w:p w14:paraId="4B661657" w14:textId="7837F595" w:rsidR="00335F4E" w:rsidRPr="00B166AC" w:rsidRDefault="00335F4E" w:rsidP="00335F4E">
            <w:pPr>
              <w:pStyle w:val="tableteksttab"/>
            </w:pPr>
            <w:r>
              <w:t>105,6</w:t>
            </w:r>
          </w:p>
        </w:tc>
      </w:tr>
      <w:tr w:rsidR="00335F4E" w:rsidRPr="00E87892" w14:paraId="15F31C02" w14:textId="77777777" w:rsidTr="00335F4E">
        <w:trPr>
          <w:trHeight w:val="57"/>
          <w:jc w:val="center"/>
        </w:trPr>
        <w:tc>
          <w:tcPr>
            <w:tcW w:w="4253" w:type="dxa"/>
            <w:vAlign w:val="center"/>
          </w:tcPr>
          <w:p w14:paraId="456BF1CB" w14:textId="77777777" w:rsidR="00335F4E" w:rsidRPr="000163F1" w:rsidRDefault="00335F4E" w:rsidP="00335F4E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14:paraId="5927E0F8" w14:textId="15D544C6" w:rsidR="00335F4E" w:rsidRPr="00B166AC" w:rsidRDefault="00335F4E" w:rsidP="00335F4E">
            <w:pPr>
              <w:pStyle w:val="tableteksttab"/>
            </w:pPr>
            <w:r>
              <w:t>8972,45</w:t>
            </w:r>
          </w:p>
        </w:tc>
        <w:tc>
          <w:tcPr>
            <w:tcW w:w="1557" w:type="dxa"/>
            <w:vAlign w:val="center"/>
          </w:tcPr>
          <w:p w14:paraId="69EE7D55" w14:textId="31BC2C48" w:rsidR="00335F4E" w:rsidRPr="00B166AC" w:rsidRDefault="00335F4E" w:rsidP="00335F4E">
            <w:pPr>
              <w:pStyle w:val="tableteksttab"/>
            </w:pPr>
            <w:r>
              <w:t>107,1</w:t>
            </w:r>
          </w:p>
        </w:tc>
        <w:tc>
          <w:tcPr>
            <w:tcW w:w="1556" w:type="dxa"/>
            <w:vAlign w:val="center"/>
          </w:tcPr>
          <w:p w14:paraId="7D4B0DA7" w14:textId="1AFBA385" w:rsidR="00335F4E" w:rsidRPr="00B166AC" w:rsidRDefault="00335F4E" w:rsidP="00335F4E">
            <w:pPr>
              <w:pStyle w:val="tableteksttab"/>
            </w:pPr>
            <w:r>
              <w:t>8874,19</w:t>
            </w:r>
          </w:p>
        </w:tc>
        <w:tc>
          <w:tcPr>
            <w:tcW w:w="1557" w:type="dxa"/>
            <w:vAlign w:val="center"/>
          </w:tcPr>
          <w:p w14:paraId="4357AF76" w14:textId="42BCE53B" w:rsidR="00335F4E" w:rsidRPr="00B166AC" w:rsidRDefault="00335F4E" w:rsidP="00335F4E">
            <w:pPr>
              <w:pStyle w:val="tableteksttab"/>
            </w:pPr>
            <w:r>
              <w:t>107,6</w:t>
            </w:r>
          </w:p>
        </w:tc>
      </w:tr>
      <w:tr w:rsidR="00335F4E" w:rsidRPr="00E87892" w14:paraId="646FCD8A" w14:textId="77777777" w:rsidTr="00335F4E">
        <w:trPr>
          <w:trHeight w:val="57"/>
          <w:jc w:val="center"/>
        </w:trPr>
        <w:tc>
          <w:tcPr>
            <w:tcW w:w="4253" w:type="dxa"/>
            <w:vAlign w:val="center"/>
          </w:tcPr>
          <w:p w14:paraId="2A863FE9" w14:textId="77777777" w:rsidR="00335F4E" w:rsidRPr="000163F1" w:rsidRDefault="00335F4E" w:rsidP="00335F4E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14:paraId="7B4E968C" w14:textId="63B2DFF3" w:rsidR="00335F4E" w:rsidRPr="00B166AC" w:rsidRDefault="00335F4E" w:rsidP="00335F4E">
            <w:pPr>
              <w:pStyle w:val="tableteksttab"/>
            </w:pPr>
            <w:r>
              <w:t>8771,25</w:t>
            </w:r>
          </w:p>
        </w:tc>
        <w:tc>
          <w:tcPr>
            <w:tcW w:w="1557" w:type="dxa"/>
            <w:vAlign w:val="center"/>
          </w:tcPr>
          <w:p w14:paraId="10F26EF3" w14:textId="60464D1C" w:rsidR="00335F4E" w:rsidRPr="00B166AC" w:rsidRDefault="00335F4E" w:rsidP="00335F4E">
            <w:pPr>
              <w:pStyle w:val="tableteksttab"/>
            </w:pPr>
            <w:r>
              <w:t>106,2</w:t>
            </w:r>
          </w:p>
        </w:tc>
        <w:tc>
          <w:tcPr>
            <w:tcW w:w="1556" w:type="dxa"/>
            <w:vAlign w:val="center"/>
          </w:tcPr>
          <w:p w14:paraId="3F971DF2" w14:textId="0409113A" w:rsidR="00335F4E" w:rsidRPr="00B166AC" w:rsidRDefault="00335F4E" w:rsidP="00335F4E">
            <w:pPr>
              <w:pStyle w:val="tableteksttab"/>
            </w:pPr>
            <w:r>
              <w:t>7791,14</w:t>
            </w:r>
          </w:p>
        </w:tc>
        <w:tc>
          <w:tcPr>
            <w:tcW w:w="1557" w:type="dxa"/>
            <w:vAlign w:val="center"/>
          </w:tcPr>
          <w:p w14:paraId="23649333" w14:textId="6AE6A0AE" w:rsidR="00335F4E" w:rsidRPr="00B166AC" w:rsidRDefault="00335F4E" w:rsidP="00335F4E">
            <w:pPr>
              <w:pStyle w:val="tableteksttab"/>
            </w:pPr>
            <w:r>
              <w:t>105,5</w:t>
            </w:r>
          </w:p>
        </w:tc>
      </w:tr>
      <w:tr w:rsidR="00335F4E" w:rsidRPr="00E87892" w14:paraId="132C1D50" w14:textId="77777777" w:rsidTr="00335F4E">
        <w:trPr>
          <w:trHeight w:val="57"/>
          <w:jc w:val="center"/>
        </w:trPr>
        <w:tc>
          <w:tcPr>
            <w:tcW w:w="4253" w:type="dxa"/>
            <w:vAlign w:val="center"/>
          </w:tcPr>
          <w:p w14:paraId="302D01F2" w14:textId="77777777" w:rsidR="00335F4E" w:rsidRPr="000163F1" w:rsidRDefault="00335F4E" w:rsidP="00335F4E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14:paraId="49B08073" w14:textId="2CAF1F69" w:rsidR="00335F4E" w:rsidRPr="00B166AC" w:rsidRDefault="00335F4E" w:rsidP="00335F4E">
            <w:pPr>
              <w:pStyle w:val="tableteksttab"/>
            </w:pPr>
            <w:r>
              <w:t>8765,38</w:t>
            </w:r>
          </w:p>
        </w:tc>
        <w:tc>
          <w:tcPr>
            <w:tcW w:w="1557" w:type="dxa"/>
            <w:vAlign w:val="center"/>
          </w:tcPr>
          <w:p w14:paraId="133C85F6" w14:textId="5554BDB5" w:rsidR="00335F4E" w:rsidRPr="00B166AC" w:rsidRDefault="00335F4E" w:rsidP="00335F4E">
            <w:pPr>
              <w:pStyle w:val="tableteksttab"/>
            </w:pPr>
            <w:r>
              <w:t>108,0</w:t>
            </w:r>
          </w:p>
        </w:tc>
        <w:tc>
          <w:tcPr>
            <w:tcW w:w="1556" w:type="dxa"/>
            <w:vAlign w:val="center"/>
          </w:tcPr>
          <w:p w14:paraId="13EBDB1A" w14:textId="2EFEBC4B" w:rsidR="00335F4E" w:rsidRPr="00B166AC" w:rsidRDefault="00335F4E" w:rsidP="00335F4E">
            <w:pPr>
              <w:pStyle w:val="tableteksttab"/>
            </w:pPr>
            <w:r>
              <w:t>8628,10</w:t>
            </w:r>
          </w:p>
        </w:tc>
        <w:tc>
          <w:tcPr>
            <w:tcW w:w="1557" w:type="dxa"/>
            <w:vAlign w:val="center"/>
          </w:tcPr>
          <w:p w14:paraId="5A4138C7" w14:textId="7D8A6687" w:rsidR="00335F4E" w:rsidRPr="00B166AC" w:rsidRDefault="00335F4E" w:rsidP="00335F4E">
            <w:pPr>
              <w:pStyle w:val="tableteksttab"/>
            </w:pPr>
            <w:r>
              <w:t>107,9</w:t>
            </w:r>
          </w:p>
        </w:tc>
      </w:tr>
      <w:tr w:rsidR="00335F4E" w:rsidRPr="00E87892" w14:paraId="17642369" w14:textId="77777777" w:rsidTr="00335F4E">
        <w:trPr>
          <w:trHeight w:val="57"/>
          <w:jc w:val="center"/>
        </w:trPr>
        <w:tc>
          <w:tcPr>
            <w:tcW w:w="4253" w:type="dxa"/>
            <w:vAlign w:val="center"/>
          </w:tcPr>
          <w:p w14:paraId="1E6D3293" w14:textId="77777777" w:rsidR="00335F4E" w:rsidRPr="000163F1" w:rsidRDefault="00335F4E" w:rsidP="00335F4E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14:paraId="5E39E0D5" w14:textId="418C4EB7" w:rsidR="00335F4E" w:rsidRPr="00B166AC" w:rsidRDefault="00335F4E" w:rsidP="00335F4E">
            <w:pPr>
              <w:pStyle w:val="tableteksttab"/>
            </w:pPr>
            <w:r>
              <w:t>6052,45</w:t>
            </w:r>
          </w:p>
        </w:tc>
        <w:tc>
          <w:tcPr>
            <w:tcW w:w="1557" w:type="dxa"/>
            <w:vAlign w:val="center"/>
          </w:tcPr>
          <w:p w14:paraId="6D732464" w14:textId="3EB49E1E" w:rsidR="00335F4E" w:rsidRPr="00B166AC" w:rsidRDefault="00335F4E" w:rsidP="00335F4E">
            <w:pPr>
              <w:pStyle w:val="tableteksttab"/>
            </w:pPr>
            <w:r>
              <w:t>102,7</w:t>
            </w:r>
          </w:p>
        </w:tc>
        <w:tc>
          <w:tcPr>
            <w:tcW w:w="1556" w:type="dxa"/>
            <w:vAlign w:val="center"/>
          </w:tcPr>
          <w:p w14:paraId="7548086F" w14:textId="3222C45C" w:rsidR="00335F4E" w:rsidRPr="00B166AC" w:rsidRDefault="00335F4E" w:rsidP="00335F4E">
            <w:pPr>
              <w:pStyle w:val="tableteksttab"/>
            </w:pPr>
            <w:r>
              <w:t>6083,98</w:t>
            </w:r>
          </w:p>
        </w:tc>
        <w:tc>
          <w:tcPr>
            <w:tcW w:w="1557" w:type="dxa"/>
            <w:vAlign w:val="center"/>
          </w:tcPr>
          <w:p w14:paraId="6778911E" w14:textId="7AD3C0A1" w:rsidR="00335F4E" w:rsidRPr="00B166AC" w:rsidRDefault="00335F4E" w:rsidP="00335F4E">
            <w:pPr>
              <w:pStyle w:val="tableteksttab"/>
            </w:pPr>
            <w:r>
              <w:t>105,4</w:t>
            </w:r>
          </w:p>
        </w:tc>
      </w:tr>
      <w:tr w:rsidR="00335F4E" w:rsidRPr="00E87892" w14:paraId="37D7B512" w14:textId="77777777" w:rsidTr="00335F4E">
        <w:trPr>
          <w:trHeight w:val="57"/>
          <w:jc w:val="center"/>
        </w:trPr>
        <w:tc>
          <w:tcPr>
            <w:tcW w:w="4253" w:type="dxa"/>
            <w:vAlign w:val="center"/>
          </w:tcPr>
          <w:p w14:paraId="77AF421E" w14:textId="77777777" w:rsidR="00335F4E" w:rsidRPr="000163F1" w:rsidRDefault="00335F4E" w:rsidP="00335F4E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14:paraId="198863F9" w14:textId="2891DE12" w:rsidR="00335F4E" w:rsidRPr="00B166AC" w:rsidRDefault="00335F4E" w:rsidP="00335F4E">
            <w:pPr>
              <w:pStyle w:val="tableteksttab"/>
            </w:pPr>
            <w:r>
              <w:t>14264,33</w:t>
            </w:r>
          </w:p>
        </w:tc>
        <w:tc>
          <w:tcPr>
            <w:tcW w:w="1557" w:type="dxa"/>
            <w:vAlign w:val="center"/>
          </w:tcPr>
          <w:p w14:paraId="207010AA" w14:textId="7F011C7F" w:rsidR="00335F4E" w:rsidRPr="00B166AC" w:rsidRDefault="00335F4E" w:rsidP="00335F4E">
            <w:pPr>
              <w:pStyle w:val="tableteksttab"/>
            </w:pPr>
            <w:r>
              <w:t>104,4</w:t>
            </w:r>
          </w:p>
        </w:tc>
        <w:tc>
          <w:tcPr>
            <w:tcW w:w="1556" w:type="dxa"/>
            <w:vAlign w:val="center"/>
          </w:tcPr>
          <w:p w14:paraId="063C0EFF" w14:textId="68AF2AAC" w:rsidR="00335F4E" w:rsidRPr="00B166AC" w:rsidRDefault="00335F4E" w:rsidP="00335F4E">
            <w:pPr>
              <w:pStyle w:val="tableteksttab"/>
            </w:pPr>
            <w:r>
              <w:t>15167,53</w:t>
            </w:r>
          </w:p>
        </w:tc>
        <w:tc>
          <w:tcPr>
            <w:tcW w:w="1557" w:type="dxa"/>
            <w:vAlign w:val="center"/>
          </w:tcPr>
          <w:p w14:paraId="4917F9D1" w14:textId="2304F01D" w:rsidR="00335F4E" w:rsidRPr="00B166AC" w:rsidRDefault="00335F4E" w:rsidP="00335F4E">
            <w:pPr>
              <w:pStyle w:val="tableteksttab"/>
            </w:pPr>
            <w:r>
              <w:t>103,4</w:t>
            </w:r>
          </w:p>
        </w:tc>
      </w:tr>
      <w:tr w:rsidR="00335F4E" w:rsidRPr="00E87892" w14:paraId="534C653E" w14:textId="77777777" w:rsidTr="00335F4E">
        <w:trPr>
          <w:trHeight w:val="57"/>
          <w:jc w:val="center"/>
        </w:trPr>
        <w:tc>
          <w:tcPr>
            <w:tcW w:w="4253" w:type="dxa"/>
            <w:vAlign w:val="center"/>
          </w:tcPr>
          <w:p w14:paraId="694A4DD3" w14:textId="77777777" w:rsidR="00335F4E" w:rsidRPr="000163F1" w:rsidRDefault="00335F4E" w:rsidP="00335F4E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14:paraId="62989322" w14:textId="0F7C4408" w:rsidR="00335F4E" w:rsidRPr="00B166AC" w:rsidRDefault="00335F4E" w:rsidP="00335F4E">
            <w:pPr>
              <w:pStyle w:val="tableteksttab"/>
            </w:pPr>
            <w:r>
              <w:t>9017,70</w:t>
            </w:r>
          </w:p>
        </w:tc>
        <w:tc>
          <w:tcPr>
            <w:tcW w:w="1557" w:type="dxa"/>
            <w:vAlign w:val="center"/>
          </w:tcPr>
          <w:p w14:paraId="12516662" w14:textId="2D4AA2ED" w:rsidR="00335F4E" w:rsidRPr="00B166AC" w:rsidRDefault="00335F4E" w:rsidP="00335F4E">
            <w:pPr>
              <w:pStyle w:val="tableteksttab"/>
            </w:pPr>
            <w:r>
              <w:t>102,8</w:t>
            </w:r>
          </w:p>
        </w:tc>
        <w:tc>
          <w:tcPr>
            <w:tcW w:w="1556" w:type="dxa"/>
            <w:vAlign w:val="center"/>
          </w:tcPr>
          <w:p w14:paraId="57D167B6" w14:textId="23592488" w:rsidR="00335F4E" w:rsidRPr="00B166AC" w:rsidRDefault="00335F4E" w:rsidP="00335F4E">
            <w:pPr>
              <w:pStyle w:val="tableteksttab"/>
            </w:pPr>
            <w:r>
              <w:t>8732,63</w:t>
            </w:r>
          </w:p>
        </w:tc>
        <w:tc>
          <w:tcPr>
            <w:tcW w:w="1557" w:type="dxa"/>
            <w:vAlign w:val="center"/>
          </w:tcPr>
          <w:p w14:paraId="17848E1B" w14:textId="2DDB455B" w:rsidR="00335F4E" w:rsidRPr="00B166AC" w:rsidRDefault="00335F4E" w:rsidP="00335F4E">
            <w:pPr>
              <w:pStyle w:val="tableteksttab"/>
            </w:pPr>
            <w:r>
              <w:t>104,3</w:t>
            </w:r>
          </w:p>
        </w:tc>
      </w:tr>
      <w:tr w:rsidR="00335F4E" w:rsidRPr="00E87892" w14:paraId="36C38D47" w14:textId="77777777" w:rsidTr="00335F4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34D4E7A5" w14:textId="77777777" w:rsidR="00335F4E" w:rsidRPr="000163F1" w:rsidRDefault="00335F4E" w:rsidP="00335F4E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66C782E6" w14:textId="500086A1" w:rsidR="00335F4E" w:rsidRPr="00B166AC" w:rsidRDefault="00335F4E" w:rsidP="00335F4E">
            <w:pPr>
              <w:pStyle w:val="tableteksttab"/>
            </w:pPr>
            <w:r>
              <w:t>11105,33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0EF5A938" w14:textId="3F39AEC6" w:rsidR="00335F4E" w:rsidRPr="00B166AC" w:rsidRDefault="00335F4E" w:rsidP="00335F4E">
            <w:pPr>
              <w:pStyle w:val="tableteksttab"/>
            </w:pPr>
            <w:r>
              <w:t>112,6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01697FE5" w14:textId="22F2A511" w:rsidR="00335F4E" w:rsidRPr="00B166AC" w:rsidRDefault="00335F4E" w:rsidP="00335F4E">
            <w:pPr>
              <w:pStyle w:val="tableteksttab"/>
            </w:pPr>
            <w:r>
              <w:t>10932,08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475C30A9" w14:textId="51B34D6C" w:rsidR="00335F4E" w:rsidRPr="00B166AC" w:rsidRDefault="00335F4E" w:rsidP="00335F4E">
            <w:pPr>
              <w:pStyle w:val="tableteksttab"/>
            </w:pPr>
            <w:r>
              <w:t>112,2</w:t>
            </w:r>
          </w:p>
        </w:tc>
      </w:tr>
      <w:tr w:rsidR="00335F4E" w:rsidRPr="00E87892" w14:paraId="51B43EE4" w14:textId="77777777" w:rsidTr="00335F4E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14:paraId="070F9F7C" w14:textId="77777777" w:rsidR="00335F4E" w:rsidRPr="000163F1" w:rsidRDefault="00335F4E" w:rsidP="00335F4E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14:paraId="7D65FE7B" w14:textId="66AE16AD" w:rsidR="00335F4E" w:rsidRPr="00B166AC" w:rsidRDefault="00335F4E" w:rsidP="00335F4E">
            <w:pPr>
              <w:pStyle w:val="tableteksttab"/>
            </w:pPr>
            <w:r>
              <w:t>7227,44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14:paraId="4CE0BBDB" w14:textId="3FA8E103" w:rsidR="00335F4E" w:rsidRPr="00B166AC" w:rsidRDefault="00335F4E" w:rsidP="00335F4E">
            <w:pPr>
              <w:pStyle w:val="tableteksttab"/>
            </w:pPr>
            <w:r>
              <w:t>101,2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14:paraId="64938E1C" w14:textId="4CCCF4B9" w:rsidR="00335F4E" w:rsidRPr="00B166AC" w:rsidRDefault="00335F4E" w:rsidP="00335F4E">
            <w:pPr>
              <w:pStyle w:val="tableteksttab"/>
            </w:pPr>
            <w:r>
              <w:t>7393,82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14:paraId="0BBFA1F1" w14:textId="6DD545BB" w:rsidR="00335F4E" w:rsidRPr="00B166AC" w:rsidRDefault="00335F4E" w:rsidP="00335F4E">
            <w:pPr>
              <w:pStyle w:val="tableteksttab"/>
            </w:pPr>
            <w:r>
              <w:t>102,3</w:t>
            </w:r>
          </w:p>
        </w:tc>
      </w:tr>
    </w:tbl>
    <w:p w14:paraId="0ADD8E58" w14:textId="77777777" w:rsidR="005928D2" w:rsidRDefault="005928D2" w:rsidP="00EB4501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14:paraId="70AA6D74" w14:textId="6A632DC4" w:rsidR="00674D67" w:rsidRPr="00674D67" w:rsidRDefault="004376C6" w:rsidP="004C290B">
      <w:pPr>
        <w:pStyle w:val="tekst"/>
        <w:spacing w:before="360"/>
      </w:pPr>
      <w:r w:rsidRPr="00B67CD7">
        <w:t xml:space="preserve">W porównaniu </w:t>
      </w:r>
      <w:r w:rsidR="008C72C1">
        <w:t>z kwietniem</w:t>
      </w:r>
      <w:r w:rsidR="000F5EEC">
        <w:t xml:space="preserve"> ub. roku</w:t>
      </w:r>
      <w:r w:rsidRPr="00B67CD7">
        <w:t xml:space="preserve"> </w:t>
      </w:r>
      <w:r w:rsidR="00B166AC">
        <w:t xml:space="preserve">największy </w:t>
      </w:r>
      <w:r w:rsidR="00202E16" w:rsidRPr="00B67CD7">
        <w:t>wzrost przeciętnych miesięcznych wynagrodzeń</w:t>
      </w:r>
      <w:r w:rsidR="00C64AC2">
        <w:t xml:space="preserve"> brutto</w:t>
      </w:r>
      <w:r w:rsidR="00B166AC">
        <w:t xml:space="preserve"> odnotowano w</w:t>
      </w:r>
      <w:r w:rsidR="00335F4E">
        <w:t> </w:t>
      </w:r>
      <w:r w:rsidR="00B166AC">
        <w:t xml:space="preserve">sekcjach: </w:t>
      </w:r>
      <w:r w:rsidR="00D35DCA">
        <w:t>górnictw</w:t>
      </w:r>
      <w:r w:rsidR="00B166AC">
        <w:t>o</w:t>
      </w:r>
      <w:r w:rsidR="00D35DCA">
        <w:t xml:space="preserve"> i wydobywani</w:t>
      </w:r>
      <w:r w:rsidR="00B166AC">
        <w:t>e</w:t>
      </w:r>
      <w:r w:rsidR="00D35DCA">
        <w:t xml:space="preserve"> (o </w:t>
      </w:r>
      <w:r w:rsidR="000E1CC0">
        <w:t>2</w:t>
      </w:r>
      <w:r w:rsidR="00B166AC">
        <w:t>1,</w:t>
      </w:r>
      <w:r w:rsidR="00335F4E">
        <w:t>2</w:t>
      </w:r>
      <w:r w:rsidR="00D35DCA">
        <w:t>%)</w:t>
      </w:r>
      <w:r w:rsidR="000E1CC0">
        <w:t>,</w:t>
      </w:r>
      <w:r w:rsidR="00834C0C" w:rsidRPr="00834C0C">
        <w:t xml:space="preserve"> </w:t>
      </w:r>
      <w:r w:rsidR="006A1E50">
        <w:t>działalność profesjonalna, naukowa i techniczna</w:t>
      </w:r>
      <w:r w:rsidR="006A1E50" w:rsidRPr="00B67CD7">
        <w:t xml:space="preserve"> (o </w:t>
      </w:r>
      <w:r w:rsidR="006A1E50">
        <w:t>12,</w:t>
      </w:r>
      <w:r w:rsidR="00335F4E">
        <w:t>6</w:t>
      </w:r>
      <w:r w:rsidR="006A1E50">
        <w:t>%),</w:t>
      </w:r>
      <w:r w:rsidR="006A1E50" w:rsidRPr="006A1E50">
        <w:t xml:space="preserve"> </w:t>
      </w:r>
      <w:r w:rsidR="006A1E50">
        <w:t>t</w:t>
      </w:r>
      <w:r w:rsidR="006A1E50" w:rsidRPr="000163F1">
        <w:t>r</w:t>
      </w:r>
      <w:r w:rsidR="006A1E50">
        <w:t>ansport i</w:t>
      </w:r>
      <w:r w:rsidR="00335F4E">
        <w:t> </w:t>
      </w:r>
      <w:r w:rsidR="006A1E50">
        <w:t>gospodarka magazynowa (o</w:t>
      </w:r>
      <w:r w:rsidR="005438B4">
        <w:t xml:space="preserve"> </w:t>
      </w:r>
      <w:r w:rsidR="00335F4E">
        <w:t>8</w:t>
      </w:r>
      <w:r w:rsidR="006A1E50">
        <w:t>,</w:t>
      </w:r>
      <w:r w:rsidR="00335F4E">
        <w:t>0</w:t>
      </w:r>
      <w:r w:rsidR="006A1E50">
        <w:t>%)</w:t>
      </w:r>
      <w:r w:rsidR="00335F4E">
        <w:t>,</w:t>
      </w:r>
      <w:r w:rsidR="006A1E50" w:rsidRPr="006A1E50">
        <w:t xml:space="preserve"> </w:t>
      </w:r>
      <w:r w:rsidR="00834C0C" w:rsidRPr="00B67CD7">
        <w:t>budownictw</w:t>
      </w:r>
      <w:r w:rsidR="006A1E50">
        <w:t>o</w:t>
      </w:r>
      <w:r w:rsidR="00834C0C" w:rsidRPr="00B67CD7">
        <w:t xml:space="preserve"> </w:t>
      </w:r>
      <w:r w:rsidR="00C64AC2">
        <w:t>(o</w:t>
      </w:r>
      <w:r w:rsidR="006A1E50">
        <w:t xml:space="preserve"> </w:t>
      </w:r>
      <w:r w:rsidR="00335F4E">
        <w:t>7</w:t>
      </w:r>
      <w:r w:rsidR="006A1E50">
        <w:t>,</w:t>
      </w:r>
      <w:r w:rsidR="00335F4E">
        <w:t>1</w:t>
      </w:r>
      <w:r w:rsidR="00834C0C">
        <w:t>%)</w:t>
      </w:r>
      <w:r w:rsidR="000E1CC0">
        <w:t xml:space="preserve"> </w:t>
      </w:r>
      <w:r w:rsidR="00335F4E">
        <w:t>oraz</w:t>
      </w:r>
      <w:r w:rsidR="00335F4E" w:rsidRPr="00335F4E">
        <w:t xml:space="preserve"> </w:t>
      </w:r>
      <w:r w:rsidR="00335F4E">
        <w:t>h</w:t>
      </w:r>
      <w:r w:rsidR="00335F4E" w:rsidRPr="000163F1">
        <w:t>andel; naprawa pojazdów samochodowych</w:t>
      </w:r>
      <w:r w:rsidR="00335F4E">
        <w:t xml:space="preserve"> (o 6,2%).</w:t>
      </w:r>
    </w:p>
    <w:p w14:paraId="5535F0C7" w14:textId="461E2E81" w:rsidR="006E6161" w:rsidRDefault="005E4C1B" w:rsidP="00C84739">
      <w:pPr>
        <w:pStyle w:val="tytuwykresu"/>
        <w:spacing w:before="360"/>
        <w:ind w:left="990" w:hanging="990"/>
      </w:pPr>
      <w:r w:rsidRPr="005E4C1B">
        <w:rPr>
          <w:noProof/>
        </w:rPr>
        <w:drawing>
          <wp:anchor distT="0" distB="0" distL="114300" distR="114300" simplePos="0" relativeHeight="253271552" behindDoc="0" locked="0" layoutInCell="1" allowOverlap="1" wp14:anchorId="28C527B7" wp14:editId="7093A8B1">
            <wp:simplePos x="0" y="0"/>
            <wp:positionH relativeFrom="margin">
              <wp:align>center</wp:align>
            </wp:positionH>
            <wp:positionV relativeFrom="paragraph">
              <wp:posOffset>615315</wp:posOffset>
            </wp:positionV>
            <wp:extent cx="4320000" cy="2996561"/>
            <wp:effectExtent l="0" t="0" r="4445" b="0"/>
            <wp:wrapTopAndBottom/>
            <wp:docPr id="34" name="Obraz 34" descr="Wykres słupkowy dwustronny. Oś pozioma – odchylenia względne przeciętnych miesięcznych wynagrodzeń brutto w wybranych sekcjach od przeciętnego wynagrodzenia w sektorze przedsiębiorstw; wartości z przedziału od -40 do 8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Wykres słupkowy dwustronny. Oś pozioma – odchylenia względne przeciętnych miesięcznych wynagrodzeń brutto w wybranych sekcjach od przeciętnego wynagrodzenia w sektorze przedsiębiorstw; wartości z przedziału od -40 do 80%. Oś pionowa – sekcje PKD; sort według wielkości odchyleń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9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16609">
        <w:t>Wykres 5</w:t>
      </w:r>
      <w:r w:rsidR="005928D2">
        <w:t>.</w:t>
      </w:r>
      <w:r w:rsidR="005928D2">
        <w:tab/>
      </w:r>
      <w:r w:rsidR="005928D2" w:rsidRPr="00316609">
        <w:t>Odchylenia względne przeciętnych miesięcznych wynagrodzeń brutto w sekcjach od</w:t>
      </w:r>
      <w:r w:rsidR="005928D2">
        <w:t xml:space="preserve"> przeciętnego </w:t>
      </w:r>
      <w:r w:rsidR="005928D2">
        <w:br/>
        <w:t xml:space="preserve">wynagrodzenia </w:t>
      </w:r>
      <w:r w:rsidR="005928D2" w:rsidRPr="00316609">
        <w:t xml:space="preserve">w sektorze przedsiębiorstw </w:t>
      </w:r>
      <w:r w:rsidR="00FC4349">
        <w:t>w kwietniu</w:t>
      </w:r>
      <w:r w:rsidR="00695510">
        <w:t xml:space="preserve"> 2026 </w:t>
      </w:r>
      <w:r w:rsidR="000F5EEC">
        <w:t>r.</w:t>
      </w:r>
      <w:r w:rsidR="008C61D3" w:rsidRPr="008C61D3">
        <w:rPr>
          <w:b w:val="0"/>
        </w:rPr>
        <w:t xml:space="preserve"> </w:t>
      </w:r>
    </w:p>
    <w:p w14:paraId="1162E307" w14:textId="024903A9" w:rsidR="00E115EA" w:rsidRDefault="00E115EA" w:rsidP="00296806">
      <w:pPr>
        <w:pStyle w:val="tekst"/>
      </w:pPr>
      <w:r>
        <w:br w:type="page"/>
      </w:r>
    </w:p>
    <w:p w14:paraId="19AC4A21" w14:textId="72216843" w:rsidR="00296806" w:rsidRDefault="00296806" w:rsidP="00296806">
      <w:pPr>
        <w:pStyle w:val="tekst"/>
      </w:pPr>
      <w:r w:rsidRPr="00B67CD7">
        <w:lastRenderedPageBreak/>
        <w:t xml:space="preserve">Najwyższe wynagrodzenie </w:t>
      </w:r>
      <w:r w:rsidR="00FC4349">
        <w:t>w kwietniu</w:t>
      </w:r>
      <w:r w:rsidR="000F5EEC">
        <w:t xml:space="preserve"> br.</w:t>
      </w:r>
      <w:r w:rsidRPr="00B67CD7">
        <w:t xml:space="preserve"> otrzymali zatrudnieni w sekcjach: </w:t>
      </w:r>
      <w:r w:rsidR="00776DDE" w:rsidRPr="00B67CD7">
        <w:t xml:space="preserve">informacja i komunikacja </w:t>
      </w:r>
      <w:r w:rsidR="00776DDE">
        <w:t>(</w:t>
      </w:r>
      <w:r w:rsidR="00335F4E">
        <w:t xml:space="preserve">o 62,7% </w:t>
      </w:r>
      <w:r w:rsidR="00776DDE" w:rsidRPr="00B67CD7">
        <w:t xml:space="preserve">wyższe od przeciętnego miesięcznego wynagrodzenia </w:t>
      </w:r>
      <w:r w:rsidR="00776DDE">
        <w:t xml:space="preserve">brutto </w:t>
      </w:r>
      <w:r w:rsidR="00776DDE" w:rsidRPr="00B67CD7">
        <w:t>w sektorze przedsiębiorstw</w:t>
      </w:r>
      <w:r w:rsidR="00776DDE">
        <w:t xml:space="preserve">), </w:t>
      </w:r>
      <w:r w:rsidR="009C5288" w:rsidRPr="00B67CD7">
        <w:t xml:space="preserve">wytwarzanie i zaopatrywanie w energię elektryczną, gaz, parę wodną i gorącą wodę </w:t>
      </w:r>
      <w:r w:rsidRPr="00B67CD7">
        <w:t xml:space="preserve">(o </w:t>
      </w:r>
      <w:r w:rsidR="00776DDE">
        <w:t>4</w:t>
      </w:r>
      <w:r w:rsidR="00335F4E">
        <w:t>6</w:t>
      </w:r>
      <w:r w:rsidR="00C76662">
        <w:t>,</w:t>
      </w:r>
      <w:r w:rsidR="00335F4E">
        <w:t>9</w:t>
      </w:r>
      <w:r w:rsidR="009C5288" w:rsidRPr="00B67CD7">
        <w:t>%</w:t>
      </w:r>
      <w:r w:rsidR="009C5288" w:rsidRPr="009C5288">
        <w:t xml:space="preserve"> </w:t>
      </w:r>
      <w:r w:rsidR="009C5288">
        <w:t>wyższe od średniej</w:t>
      </w:r>
      <w:r w:rsidRPr="00B67CD7">
        <w:t xml:space="preserve">), </w:t>
      </w:r>
      <w:r w:rsidR="00776DDE">
        <w:t>d</w:t>
      </w:r>
      <w:r w:rsidR="00776DDE" w:rsidRPr="000163F1">
        <w:t>ziałalność profesjonalna, naukowa i techniczna</w:t>
      </w:r>
      <w:r w:rsidR="00776DDE" w:rsidRPr="0056233F">
        <w:t xml:space="preserve"> (o 2</w:t>
      </w:r>
      <w:r w:rsidR="00776DDE">
        <w:t>6</w:t>
      </w:r>
      <w:r w:rsidR="00776DDE" w:rsidRPr="0056233F">
        <w:t>,</w:t>
      </w:r>
      <w:r w:rsidR="00335F4E">
        <w:t>6</w:t>
      </w:r>
      <w:r w:rsidR="00776DDE" w:rsidRPr="0056233F">
        <w:t>%</w:t>
      </w:r>
      <w:r w:rsidR="00776DDE">
        <w:t xml:space="preserve"> wyższe od średniej)</w:t>
      </w:r>
      <w:r w:rsidR="00776DDE" w:rsidRPr="00776DDE">
        <w:t xml:space="preserve"> </w:t>
      </w:r>
      <w:r w:rsidR="00776DDE" w:rsidRPr="00B67CD7">
        <w:t>oraz</w:t>
      </w:r>
      <w:r w:rsidR="00776DDE">
        <w:t xml:space="preserve"> </w:t>
      </w:r>
      <w:r w:rsidR="0056233F">
        <w:t xml:space="preserve">górnictwo i wydobywanie </w:t>
      </w:r>
      <w:r w:rsidR="00FA192B">
        <w:t xml:space="preserve">(o </w:t>
      </w:r>
      <w:r w:rsidR="009C5288">
        <w:t>2</w:t>
      </w:r>
      <w:r w:rsidR="00776DDE">
        <w:t>1</w:t>
      </w:r>
      <w:r w:rsidR="00335F4E">
        <w:t>,9</w:t>
      </w:r>
      <w:r w:rsidR="00FA192B">
        <w:t>%</w:t>
      </w:r>
      <w:r w:rsidR="00FA192B" w:rsidRPr="00B67CD7">
        <w:t xml:space="preserve"> wyższe od średniej</w:t>
      </w:r>
      <w:r w:rsidR="00725C22">
        <w:t>)</w:t>
      </w:r>
      <w:r w:rsidR="0056233F">
        <w:t xml:space="preserve">. </w:t>
      </w:r>
      <w:r w:rsidRPr="00B67CD7">
        <w:t>Wciąż najniższy pozostaje poziom płac w jednostkach zajmujących się zakwaterowaniem i</w:t>
      </w:r>
      <w:r w:rsidR="00C76662">
        <w:t xml:space="preserve"> </w:t>
      </w:r>
      <w:r w:rsidR="005F3AF5">
        <w:t xml:space="preserve">gastronomią (o </w:t>
      </w:r>
      <w:r w:rsidR="00776DDE">
        <w:t>3</w:t>
      </w:r>
      <w:r w:rsidR="00335F4E">
        <w:t>1,</w:t>
      </w:r>
      <w:r w:rsidR="00776DDE">
        <w:t>0</w:t>
      </w:r>
      <w:r w:rsidRPr="00B67CD7">
        <w:t xml:space="preserve">% poniżej przeciętnego wynagrodzenia </w:t>
      </w:r>
      <w:r w:rsidR="00CD4EFD">
        <w:t xml:space="preserve">brutto </w:t>
      </w:r>
      <w:r w:rsidRPr="00B67CD7">
        <w:t>w sektorze przedsiębiorstw).</w:t>
      </w:r>
    </w:p>
    <w:p w14:paraId="01A48B84" w14:textId="4790CEBF" w:rsidR="00864887" w:rsidRPr="001919CD" w:rsidRDefault="00864887" w:rsidP="00864887">
      <w:pPr>
        <w:pStyle w:val="tekst"/>
      </w:pPr>
      <w:r w:rsidRPr="001919CD">
        <w:t xml:space="preserve">W okresie </w:t>
      </w:r>
      <w:r w:rsidR="00ED112C">
        <w:t>styczeń-</w:t>
      </w:r>
      <w:r w:rsidR="008C72C1">
        <w:t>kwiecień</w:t>
      </w:r>
      <w:r w:rsidRPr="001919CD">
        <w:t xml:space="preserve"> br. przeciętne miesięczne wynagrodzenie brutto w sektorze przedsiębiorstw ukształtowało się na poziomie </w:t>
      </w:r>
      <w:r w:rsidR="009C5288" w:rsidRPr="001919CD">
        <w:t>8</w:t>
      </w:r>
      <w:r w:rsidR="006100EC">
        <w:t>422</w:t>
      </w:r>
      <w:r w:rsidRPr="001919CD">
        <w:t>,</w:t>
      </w:r>
      <w:r w:rsidR="006100EC">
        <w:t>25</w:t>
      </w:r>
      <w:r w:rsidRPr="001919CD">
        <w:t xml:space="preserve"> zł, tj. o </w:t>
      </w:r>
      <w:r w:rsidR="009C5288" w:rsidRPr="001919CD">
        <w:t>5,</w:t>
      </w:r>
      <w:r w:rsidR="006100EC">
        <w:t>5</w:t>
      </w:r>
      <w:r w:rsidRPr="001919CD">
        <w:t xml:space="preserve">% wyżej niż przed rokiem (w okresie </w:t>
      </w:r>
      <w:r w:rsidR="00ED112C">
        <w:t>styczeń-</w:t>
      </w:r>
      <w:r w:rsidR="008C72C1">
        <w:t>kwiecień</w:t>
      </w:r>
      <w:r w:rsidRPr="001919CD">
        <w:t xml:space="preserve"> ub. roku roczny wzrost wynagrodzeń wyniósł </w:t>
      </w:r>
      <w:r w:rsidR="00776DDE">
        <w:t>8,</w:t>
      </w:r>
      <w:r w:rsidR="00C60A9A">
        <w:t>4</w:t>
      </w:r>
      <w:r w:rsidRPr="001919CD">
        <w:t xml:space="preserve">%). </w:t>
      </w:r>
      <w:r w:rsidR="009C5288" w:rsidRPr="001919CD">
        <w:t xml:space="preserve">W okresie narastającym wzrost przeciętnych miesięcznych wynagrodzeń brutto </w:t>
      </w:r>
      <w:r w:rsidR="00776DDE">
        <w:t>obserwowano</w:t>
      </w:r>
      <w:r w:rsidR="00776DDE" w:rsidRPr="001919CD">
        <w:t xml:space="preserve"> </w:t>
      </w:r>
      <w:r w:rsidR="009C5288" w:rsidRPr="001919CD">
        <w:t>we wszystkich sekcjach</w:t>
      </w:r>
      <w:r w:rsidRPr="001919CD">
        <w:t xml:space="preserve"> </w:t>
      </w:r>
      <w:r w:rsidR="009C5288" w:rsidRPr="001919CD">
        <w:t>sektora przedsiębiorstw</w:t>
      </w:r>
      <w:r w:rsidRPr="001919CD">
        <w:t xml:space="preserve">, z </w:t>
      </w:r>
      <w:r w:rsidR="00776DDE">
        <w:t>te</w:t>
      </w:r>
      <w:r w:rsidR="009C5288" w:rsidRPr="001919CD">
        <w:t xml:space="preserve">go </w:t>
      </w:r>
      <w:r w:rsidRPr="001919CD">
        <w:t>największy w</w:t>
      </w:r>
      <w:r w:rsidR="009C5288" w:rsidRPr="001919CD">
        <w:rPr>
          <w:szCs w:val="19"/>
        </w:rPr>
        <w:t xml:space="preserve"> górnictwie i wydobywaniu </w:t>
      </w:r>
      <w:r w:rsidR="001919CD" w:rsidRPr="001919CD">
        <w:t xml:space="preserve">(o </w:t>
      </w:r>
      <w:r w:rsidR="009C5288" w:rsidRPr="001919CD">
        <w:t>2</w:t>
      </w:r>
      <w:r w:rsidR="00C60A9A">
        <w:t>0</w:t>
      </w:r>
      <w:r w:rsidR="001919CD" w:rsidRPr="001919CD">
        <w:t>,</w:t>
      </w:r>
      <w:r w:rsidR="00C60A9A">
        <w:t>4</w:t>
      </w:r>
      <w:r w:rsidR="009C5288" w:rsidRPr="001919CD">
        <w:t>%)</w:t>
      </w:r>
      <w:r w:rsidR="00776DDE">
        <w:t>, a także</w:t>
      </w:r>
      <w:r w:rsidR="001919CD" w:rsidRPr="001919CD">
        <w:rPr>
          <w:spacing w:val="-4"/>
          <w:szCs w:val="19"/>
        </w:rPr>
        <w:t xml:space="preserve"> </w:t>
      </w:r>
      <w:r w:rsidR="001919CD" w:rsidRPr="001919CD">
        <w:t xml:space="preserve">w </w:t>
      </w:r>
      <w:r w:rsidR="00C60A9A">
        <w:t>d</w:t>
      </w:r>
      <w:r w:rsidR="00C60A9A" w:rsidRPr="000163F1">
        <w:t>ziałalnoś</w:t>
      </w:r>
      <w:r w:rsidR="00C60A9A">
        <w:t xml:space="preserve">ci </w:t>
      </w:r>
      <w:r w:rsidR="00C60A9A" w:rsidRPr="000163F1">
        <w:t>profesjonaln</w:t>
      </w:r>
      <w:r w:rsidR="00C60A9A">
        <w:t>ej</w:t>
      </w:r>
      <w:r w:rsidR="00C60A9A" w:rsidRPr="000163F1">
        <w:t>, naukow</w:t>
      </w:r>
      <w:r w:rsidR="00C60A9A">
        <w:t>ej</w:t>
      </w:r>
      <w:r w:rsidR="00C60A9A" w:rsidRPr="000163F1">
        <w:t xml:space="preserve"> i techniczn</w:t>
      </w:r>
      <w:r w:rsidR="00C60A9A">
        <w:t>ej (o 12,2%),</w:t>
      </w:r>
      <w:r w:rsidR="00C60A9A" w:rsidRPr="001919CD">
        <w:t xml:space="preserve"> transporcie i gospodarce magazynowej (o </w:t>
      </w:r>
      <w:r w:rsidR="00C60A9A">
        <w:t>7,9</w:t>
      </w:r>
      <w:r w:rsidR="00C60A9A" w:rsidRPr="001919CD">
        <w:t>%)</w:t>
      </w:r>
      <w:r w:rsidR="00C60A9A">
        <w:t>,</w:t>
      </w:r>
      <w:r w:rsidR="00C60A9A" w:rsidRPr="001919CD">
        <w:t xml:space="preserve"> </w:t>
      </w:r>
      <w:r w:rsidR="001919CD" w:rsidRPr="001919CD">
        <w:t>budownictwie (o </w:t>
      </w:r>
      <w:r w:rsidR="00C60A9A">
        <w:t>7</w:t>
      </w:r>
      <w:r w:rsidR="001919CD" w:rsidRPr="001919CD">
        <w:t>,</w:t>
      </w:r>
      <w:r w:rsidR="00C60A9A">
        <w:t>6</w:t>
      </w:r>
      <w:r w:rsidR="001919CD" w:rsidRPr="001919CD">
        <w:t>%)</w:t>
      </w:r>
      <w:r w:rsidR="00776DDE">
        <w:t xml:space="preserve"> oraz </w:t>
      </w:r>
      <w:r w:rsidRPr="001919CD">
        <w:t xml:space="preserve">wytwarzaniu i zaopatrywaniu w energię elektryczną, gaz, parę wodną i gorącą wodę (o </w:t>
      </w:r>
      <w:r w:rsidR="00C60A9A">
        <w:t>6,</w:t>
      </w:r>
      <w:r w:rsidR="00776DDE">
        <w:t>8</w:t>
      </w:r>
      <w:r w:rsidRPr="001919CD">
        <w:t>%)</w:t>
      </w:r>
      <w:r w:rsidR="00776DDE">
        <w:t>.</w:t>
      </w:r>
      <w:r w:rsidRPr="001919CD">
        <w:t xml:space="preserve"> </w:t>
      </w:r>
    </w:p>
    <w:p w14:paraId="2088EAEC" w14:textId="77777777" w:rsidR="005928D2" w:rsidRDefault="005928D2" w:rsidP="005928D2">
      <w:pPr>
        <w:pStyle w:val="Nagwek1"/>
      </w:pPr>
      <w:bookmarkStart w:id="18" w:name="_Toc64884829"/>
      <w:bookmarkStart w:id="19" w:name="_Toc64884998"/>
      <w:bookmarkStart w:id="20" w:name="_Toc64891651"/>
      <w:bookmarkStart w:id="21" w:name="_Toc164413796"/>
      <w:bookmarkStart w:id="22" w:name="_Toc229565225"/>
      <w:r w:rsidRPr="00D46C9B">
        <w:t>Rolnictwo</w:t>
      </w:r>
      <w:bookmarkEnd w:id="18"/>
      <w:bookmarkEnd w:id="19"/>
      <w:bookmarkEnd w:id="20"/>
      <w:bookmarkEnd w:id="21"/>
      <w:bookmarkEnd w:id="22"/>
    </w:p>
    <w:p w14:paraId="3FA91A68" w14:textId="6882FB0D" w:rsidR="00365055" w:rsidRDefault="00FC4349" w:rsidP="00DC1543">
      <w:pPr>
        <w:pStyle w:val="tekst"/>
      </w:pPr>
      <w:r>
        <w:t>W kwietniu</w:t>
      </w:r>
      <w:r w:rsidR="000F5EEC">
        <w:t xml:space="preserve"> br.</w:t>
      </w:r>
      <w:r w:rsidR="00DC1543" w:rsidRPr="00B77B44">
        <w:t xml:space="preserve"> średnia</w:t>
      </w:r>
      <w:r w:rsidR="00DC1543" w:rsidRPr="00B77B44">
        <w:rPr>
          <w:vertAlign w:val="superscript"/>
        </w:rPr>
        <w:footnoteReference w:id="2"/>
      </w:r>
      <w:r w:rsidR="00DC1543" w:rsidRPr="00B77B44">
        <w:t xml:space="preserve"> temperatura powietrza na obszarze województwa wielkopolskiego wyniosła </w:t>
      </w:r>
      <w:r w:rsidR="006D1044">
        <w:t>+</w:t>
      </w:r>
      <w:r w:rsidR="00CD3464">
        <w:t>8,5</w:t>
      </w:r>
      <w:r w:rsidR="00DC1543" w:rsidRPr="00B77B44">
        <w:t xml:space="preserve">°C, tj. </w:t>
      </w:r>
      <w:r w:rsidR="00CD3464">
        <w:t>i była o 2</w:t>
      </w:r>
      <w:r w:rsidR="009751AC">
        <w:t>,</w:t>
      </w:r>
      <w:r w:rsidR="00CD3464">
        <w:t>9</w:t>
      </w:r>
      <w:r w:rsidR="00CC073F" w:rsidRPr="00B77B44">
        <w:t>°C</w:t>
      </w:r>
      <w:r w:rsidR="00CC073F">
        <w:t xml:space="preserve"> </w:t>
      </w:r>
      <w:r w:rsidR="00CD3464">
        <w:t>niższa od notowanej przed rokiem</w:t>
      </w:r>
      <w:r w:rsidR="00DC1543" w:rsidRPr="00B77B44">
        <w:t xml:space="preserve"> </w:t>
      </w:r>
      <w:r w:rsidR="006D1044">
        <w:t>i</w:t>
      </w:r>
      <w:r w:rsidR="00D05C59">
        <w:t xml:space="preserve"> </w:t>
      </w:r>
      <w:r w:rsidR="006D1044">
        <w:t xml:space="preserve">jednocześnie </w:t>
      </w:r>
      <w:r w:rsidR="00CC073F">
        <w:t xml:space="preserve">o </w:t>
      </w:r>
      <w:r w:rsidR="00CD3464">
        <w:t>0</w:t>
      </w:r>
      <w:r w:rsidR="009751AC">
        <w:t>,</w:t>
      </w:r>
      <w:r w:rsidR="00CD3464">
        <w:t>7</w:t>
      </w:r>
      <w:r w:rsidR="00DC1543" w:rsidRPr="00B77B44">
        <w:t xml:space="preserve">°C </w:t>
      </w:r>
      <w:r w:rsidR="00CD3464">
        <w:t>niższa od</w:t>
      </w:r>
      <w:r w:rsidR="00DC1543" w:rsidRPr="00B77B44">
        <w:t xml:space="preserve"> normy z lat 1991–2020. </w:t>
      </w:r>
      <w:r w:rsidR="001B7D39">
        <w:t xml:space="preserve">Najwyższą temperaturę dobową odnotowała </w:t>
      </w:r>
      <w:r w:rsidR="001B7D39" w:rsidRPr="00B77B44">
        <w:t>stacj</w:t>
      </w:r>
      <w:r w:rsidR="001B7D39">
        <w:t>a</w:t>
      </w:r>
      <w:r w:rsidR="001B7D39" w:rsidRPr="00B77B44">
        <w:t xml:space="preserve"> hydrologiczno-meteorologiczn</w:t>
      </w:r>
      <w:r w:rsidR="001B7D39">
        <w:t>a</w:t>
      </w:r>
      <w:r w:rsidR="001B7D39" w:rsidRPr="00B77B44">
        <w:t xml:space="preserve"> </w:t>
      </w:r>
      <w:r w:rsidR="009A59E0">
        <w:t xml:space="preserve">w </w:t>
      </w:r>
      <w:r w:rsidR="00CD3464">
        <w:t xml:space="preserve">Poznaniu </w:t>
      </w:r>
      <w:r w:rsidR="009A59E0">
        <w:t>(+</w:t>
      </w:r>
      <w:r w:rsidR="00CD3464">
        <w:t>22</w:t>
      </w:r>
      <w:r w:rsidR="009751AC">
        <w:t>,</w:t>
      </w:r>
      <w:r w:rsidR="00CD3464">
        <w:t>3</w:t>
      </w:r>
      <w:r w:rsidR="001B7D39" w:rsidRPr="00B77B44">
        <w:t>°C</w:t>
      </w:r>
      <w:r w:rsidR="00CD3464">
        <w:t>)</w:t>
      </w:r>
      <w:r w:rsidR="00752FC0">
        <w:t>.</w:t>
      </w:r>
      <w:r w:rsidR="009751AC">
        <w:t xml:space="preserve"> </w:t>
      </w:r>
      <w:r w:rsidR="00752FC0">
        <w:t>W</w:t>
      </w:r>
      <w:r w:rsidR="00DC1543" w:rsidRPr="00B77B44">
        <w:t xml:space="preserve">skazania </w:t>
      </w:r>
      <w:r w:rsidR="001B7D39">
        <w:t>minimalne</w:t>
      </w:r>
      <w:r w:rsidR="009751AC">
        <w:t xml:space="preserve"> </w:t>
      </w:r>
      <w:r w:rsidR="001B7D39">
        <w:t>zarejestrowano w</w:t>
      </w:r>
      <w:r w:rsidR="00BC47FB">
        <w:t> </w:t>
      </w:r>
      <w:r w:rsidR="00CD3464">
        <w:t xml:space="preserve">Lesznie </w:t>
      </w:r>
      <w:r w:rsidR="001B7D39">
        <w:t>(-</w:t>
      </w:r>
      <w:r w:rsidR="00AE161C">
        <w:t>5</w:t>
      </w:r>
      <w:r w:rsidR="009751AC">
        <w:t>,</w:t>
      </w:r>
      <w:r w:rsidR="00CD3464">
        <w:t>2</w:t>
      </w:r>
      <w:r w:rsidR="00AB40C4" w:rsidRPr="00B77B44">
        <w:t>°C</w:t>
      </w:r>
      <w:r w:rsidR="00CD3464">
        <w:t>, przy gruncie -8,1</w:t>
      </w:r>
      <w:r w:rsidR="00CD3464" w:rsidRPr="00B77B44">
        <w:t>°C</w:t>
      </w:r>
      <w:r w:rsidR="00752FC0">
        <w:t>)</w:t>
      </w:r>
      <w:r w:rsidR="009751AC">
        <w:t xml:space="preserve">, </w:t>
      </w:r>
      <w:r w:rsidR="00752FC0">
        <w:t>a</w:t>
      </w:r>
      <w:r w:rsidR="00CD3464">
        <w:t>le</w:t>
      </w:r>
      <w:r w:rsidR="00752FC0">
        <w:t xml:space="preserve"> najniższą temperaturę </w:t>
      </w:r>
      <w:r w:rsidR="009751AC">
        <w:t>przy gruncie</w:t>
      </w:r>
      <w:r w:rsidR="00AE161C">
        <w:t xml:space="preserve"> </w:t>
      </w:r>
      <w:r w:rsidR="00CD3464">
        <w:t>zaobserwowano</w:t>
      </w:r>
      <w:r w:rsidR="00752FC0">
        <w:t xml:space="preserve"> w Poznaniu (</w:t>
      </w:r>
      <w:r w:rsidR="00AE161C">
        <w:t>-</w:t>
      </w:r>
      <w:r w:rsidR="00752FC0">
        <w:t>8,</w:t>
      </w:r>
      <w:r w:rsidR="00CD3464">
        <w:t>3</w:t>
      </w:r>
      <w:r w:rsidR="00AE161C" w:rsidRPr="00B77B44">
        <w:t>°C</w:t>
      </w:r>
      <w:r w:rsidR="00AE161C">
        <w:t>)</w:t>
      </w:r>
      <w:r w:rsidR="00580150">
        <w:t xml:space="preserve">. </w:t>
      </w:r>
      <w:r w:rsidR="009751AC">
        <w:t>U</w:t>
      </w:r>
      <w:r w:rsidR="002642B3">
        <w:t>jemna t</w:t>
      </w:r>
      <w:r w:rsidR="00DC1543" w:rsidRPr="008919A3">
        <w:t xml:space="preserve">emperatura </w:t>
      </w:r>
      <w:r w:rsidR="002642B3">
        <w:t xml:space="preserve">przy gruncie </w:t>
      </w:r>
      <w:r w:rsidR="00F344B5">
        <w:t>u</w:t>
      </w:r>
      <w:r w:rsidR="002642B3" w:rsidRPr="008919A3">
        <w:t xml:space="preserve">trzymywała się </w:t>
      </w:r>
      <w:r w:rsidR="003262C5">
        <w:t xml:space="preserve">od </w:t>
      </w:r>
      <w:r w:rsidR="00752FC0">
        <w:t>1</w:t>
      </w:r>
      <w:r w:rsidR="00CD3464">
        <w:t>7</w:t>
      </w:r>
      <w:r w:rsidR="003262C5">
        <w:t xml:space="preserve"> dni w </w:t>
      </w:r>
      <w:r w:rsidR="009751AC">
        <w:t xml:space="preserve">Kaliszu </w:t>
      </w:r>
      <w:r w:rsidR="003262C5">
        <w:t xml:space="preserve">do </w:t>
      </w:r>
      <w:r w:rsidR="00CD3464">
        <w:t>19</w:t>
      </w:r>
      <w:r w:rsidR="003262C5">
        <w:t xml:space="preserve"> w</w:t>
      </w:r>
      <w:r w:rsidR="009751AC" w:rsidRPr="009751AC">
        <w:t xml:space="preserve"> </w:t>
      </w:r>
      <w:r w:rsidR="009751AC">
        <w:t>Pile</w:t>
      </w:r>
      <w:r w:rsidR="00F344B5">
        <w:t xml:space="preserve">. </w:t>
      </w:r>
      <w:r w:rsidR="00DC1543" w:rsidRPr="008919A3">
        <w:t xml:space="preserve">Średnia miesięczna suma opadów </w:t>
      </w:r>
      <w:r>
        <w:t>w</w:t>
      </w:r>
      <w:r w:rsidR="00211585">
        <w:t> </w:t>
      </w:r>
      <w:r>
        <w:t>kwietniu</w:t>
      </w:r>
      <w:r w:rsidR="000F5EEC">
        <w:t xml:space="preserve"> br.</w:t>
      </w:r>
      <w:r w:rsidR="00DC1543" w:rsidRPr="008919A3">
        <w:t xml:space="preserve"> wyniosła </w:t>
      </w:r>
      <w:r w:rsidR="00CD3464">
        <w:t>1</w:t>
      </w:r>
      <w:r w:rsidR="00752FC0">
        <w:t>6,</w:t>
      </w:r>
      <w:r w:rsidR="00CD3464">
        <w:t xml:space="preserve">3 </w:t>
      </w:r>
      <w:r w:rsidR="00DC1543" w:rsidRPr="008919A3">
        <w:t xml:space="preserve">mm, co stanowiło </w:t>
      </w:r>
      <w:r w:rsidR="00CD3464">
        <w:t>5</w:t>
      </w:r>
      <w:r w:rsidR="009751AC">
        <w:t>8</w:t>
      </w:r>
      <w:r w:rsidR="00DC1543" w:rsidRPr="008919A3">
        <w:t xml:space="preserve">% normy </w:t>
      </w:r>
      <w:r w:rsidR="00DC1543" w:rsidRPr="00402DD8">
        <w:t>wielol</w:t>
      </w:r>
      <w:r w:rsidR="002642B3">
        <w:t>etniej</w:t>
      </w:r>
      <w:r w:rsidR="00F849C9">
        <w:t xml:space="preserve">. </w:t>
      </w:r>
      <w:r w:rsidR="003262C5">
        <w:t>Natężenie</w:t>
      </w:r>
      <w:r w:rsidR="00F849C9">
        <w:t xml:space="preserve"> opad</w:t>
      </w:r>
      <w:r w:rsidR="003262C5">
        <w:t>ów</w:t>
      </w:r>
      <w:r w:rsidR="00F849C9">
        <w:t xml:space="preserve"> </w:t>
      </w:r>
      <w:r w:rsidR="00B5697F">
        <w:t xml:space="preserve">na obszarze województwa </w:t>
      </w:r>
      <w:r w:rsidR="00F849C9">
        <w:t>był</w:t>
      </w:r>
      <w:r w:rsidR="00B5697F">
        <w:t xml:space="preserve">o </w:t>
      </w:r>
      <w:r w:rsidR="00CD3464">
        <w:t>zróżnicowane</w:t>
      </w:r>
      <w:r w:rsidR="00F849C9">
        <w:t>. N</w:t>
      </w:r>
      <w:r w:rsidR="00B5697F">
        <w:t xml:space="preserve">ajwiększy opad zarejestrowała stacja w </w:t>
      </w:r>
      <w:r w:rsidR="00CD3464">
        <w:t>Poznaniu</w:t>
      </w:r>
      <w:r w:rsidR="00C02A47">
        <w:t xml:space="preserve"> </w:t>
      </w:r>
      <w:r w:rsidR="00B5697F">
        <w:t xml:space="preserve">– </w:t>
      </w:r>
      <w:r w:rsidR="00CD3464">
        <w:t>2</w:t>
      </w:r>
      <w:r w:rsidR="000D00E6">
        <w:t>8</w:t>
      </w:r>
      <w:r w:rsidR="00C02A47">
        <w:t>,</w:t>
      </w:r>
      <w:r w:rsidR="00CD3464">
        <w:t>9</w:t>
      </w:r>
      <w:r w:rsidR="00F849C9">
        <w:t xml:space="preserve"> mm</w:t>
      </w:r>
      <w:r w:rsidR="00B5697F">
        <w:t>, tj.</w:t>
      </w:r>
      <w:r w:rsidR="00F849C9">
        <w:t xml:space="preserve"> </w:t>
      </w:r>
      <w:r w:rsidR="00BB50B1">
        <w:t>101</w:t>
      </w:r>
      <w:r w:rsidR="00F849C9">
        <w:t xml:space="preserve">% </w:t>
      </w:r>
      <w:r w:rsidR="00DC1543" w:rsidRPr="00402DD8">
        <w:t>normy</w:t>
      </w:r>
      <w:r w:rsidR="00B5697F">
        <w:t>, a najmniejszy stacj</w:t>
      </w:r>
      <w:r w:rsidR="00BB50B1">
        <w:t>a</w:t>
      </w:r>
      <w:r w:rsidR="00B5697F">
        <w:t xml:space="preserve"> w </w:t>
      </w:r>
      <w:r w:rsidR="000D00E6">
        <w:t>Pile</w:t>
      </w:r>
      <w:r w:rsidR="00B5697F">
        <w:t xml:space="preserve"> – </w:t>
      </w:r>
      <w:r w:rsidR="00BB50B1">
        <w:t>5,4</w:t>
      </w:r>
      <w:r w:rsidR="00B5697F">
        <w:t xml:space="preserve"> mm, </w:t>
      </w:r>
      <w:r w:rsidR="000D00E6">
        <w:t>co stanowiło</w:t>
      </w:r>
      <w:r w:rsidR="00B5697F">
        <w:t xml:space="preserve"> </w:t>
      </w:r>
      <w:r w:rsidR="000D00E6">
        <w:t>1</w:t>
      </w:r>
      <w:r w:rsidR="00BB50B1">
        <w:t>9</w:t>
      </w:r>
      <w:r w:rsidR="00B5697F">
        <w:t>% normy</w:t>
      </w:r>
      <w:r w:rsidR="00733409">
        <w:t>.</w:t>
      </w:r>
      <w:r w:rsidR="00BA6AF2">
        <w:t xml:space="preserve"> </w:t>
      </w:r>
      <w:r w:rsidR="00DC1543" w:rsidRPr="00135DF1">
        <w:t xml:space="preserve">Liczba dni z </w:t>
      </w:r>
      <w:r w:rsidR="00733409">
        <w:t xml:space="preserve">opadem </w:t>
      </w:r>
      <w:r w:rsidR="00F849C9">
        <w:t xml:space="preserve">wahała się od </w:t>
      </w:r>
      <w:r w:rsidR="00BB50B1">
        <w:t>4</w:t>
      </w:r>
      <w:r w:rsidR="00F849C9">
        <w:t xml:space="preserve"> dni </w:t>
      </w:r>
      <w:r w:rsidR="00B5697F">
        <w:t xml:space="preserve">w </w:t>
      </w:r>
      <w:r w:rsidR="00BB50B1">
        <w:t xml:space="preserve">Pile </w:t>
      </w:r>
      <w:r w:rsidR="00B5697F">
        <w:t xml:space="preserve">do </w:t>
      </w:r>
      <w:r w:rsidR="000D00E6">
        <w:t>7 w</w:t>
      </w:r>
      <w:r w:rsidR="001B6136">
        <w:t xml:space="preserve"> </w:t>
      </w:r>
      <w:r w:rsidR="00BB50B1">
        <w:t>Poznaniu</w:t>
      </w:r>
      <w:r w:rsidR="00B5697F">
        <w:t xml:space="preserve">. </w:t>
      </w:r>
    </w:p>
    <w:p w14:paraId="3C19E78C" w14:textId="1478A7E7" w:rsidR="0040475A" w:rsidRDefault="0040475A" w:rsidP="0040475A">
      <w:r w:rsidRPr="00AE1DFC">
        <w:t>Kwiecień chara</w:t>
      </w:r>
      <w:r>
        <w:t>k</w:t>
      </w:r>
      <w:r w:rsidRPr="00AE1DFC">
        <w:t>teryzował się niższą średnią temperaturą niż w latach ubiegłych</w:t>
      </w:r>
      <w:r>
        <w:t>.</w:t>
      </w:r>
      <w:r w:rsidRPr="00AE1DFC">
        <w:t xml:space="preserve"> Stosunkowo niskie temperatury utrzymujące się przez większość miesiąca wyhamowały wzrost roślin</w:t>
      </w:r>
      <w:r w:rsidR="00846A56">
        <w:t>.</w:t>
      </w:r>
      <w:r w:rsidRPr="00AE1DFC">
        <w:t xml:space="preserve"> </w:t>
      </w:r>
      <w:r w:rsidR="00846A56">
        <w:t>Z</w:t>
      </w:r>
      <w:r w:rsidRPr="00AE1DFC">
        <w:t xml:space="preserve"> drugiej strony zmniejszyło to i tak już duże straty spowodowane przez niedobór wody</w:t>
      </w:r>
      <w:r w:rsidRPr="0040475A">
        <w:t xml:space="preserve"> </w:t>
      </w:r>
      <w:r>
        <w:t xml:space="preserve">będący </w:t>
      </w:r>
      <w:r w:rsidRPr="00AE1DFC">
        <w:t xml:space="preserve">skutkiem braku opadów przez większość miesiąca. </w:t>
      </w:r>
      <w:r>
        <w:t>Wprawdzie s</w:t>
      </w:r>
      <w:r w:rsidRPr="00AE1DFC">
        <w:t xml:space="preserve">uma opadów dla województwa podawana przez IMGW nie wydaje się najmniejsza i teoretycznie odpowiada średniej wieloletniej, </w:t>
      </w:r>
      <w:r>
        <w:t>jednak</w:t>
      </w:r>
      <w:r w:rsidRPr="00AE1DFC">
        <w:t xml:space="preserve"> praktycznie cały miesięczny opad spadł w ciągu zaledwie kilkunastu godzin. </w:t>
      </w:r>
      <w:r>
        <w:t xml:space="preserve">Ponadto </w:t>
      </w:r>
      <w:r w:rsidRPr="00AE1DFC">
        <w:t xml:space="preserve">na </w:t>
      </w:r>
      <w:r>
        <w:t>obszarze</w:t>
      </w:r>
      <w:r w:rsidRPr="00AE1DFC">
        <w:t xml:space="preserve"> województwa </w:t>
      </w:r>
      <w:r>
        <w:t>są</w:t>
      </w:r>
      <w:r w:rsidRPr="00AE1DFC">
        <w:t xml:space="preserve"> miejsca</w:t>
      </w:r>
      <w:r>
        <w:t>, gdzie</w:t>
      </w:r>
      <w:r w:rsidRPr="00AE1DFC">
        <w:t xml:space="preserve"> opady były zdecydowanie mniejsze lub nie było ich wcale. Obecne warunki pogodowe i hydrologiczne w połączeniu z nienajlepszym stanem roślin po zimie powodują, że potencjalne tegoroczne plony szacowane są na dużo niższe niż w latach ubiegłych.</w:t>
      </w:r>
    </w:p>
    <w:p w14:paraId="642E71E3" w14:textId="1A014716" w:rsidR="005B6279" w:rsidRPr="00ED14AA" w:rsidRDefault="00DC1543" w:rsidP="00CC4A30">
      <w:pPr>
        <w:pStyle w:val="tekst"/>
        <w:rPr>
          <w:spacing w:val="-4"/>
        </w:rPr>
      </w:pPr>
      <w:r w:rsidRPr="00CE6872">
        <w:t xml:space="preserve">W porównaniu z poprzednim miesiącem </w:t>
      </w:r>
      <w:r w:rsidR="00FC4349" w:rsidRPr="00CE6872">
        <w:t>w kwietniu</w:t>
      </w:r>
      <w:r w:rsidR="000F5EEC" w:rsidRPr="00CE6872">
        <w:t xml:space="preserve"> br.</w:t>
      </w:r>
      <w:r w:rsidRPr="00CE6872">
        <w:t xml:space="preserve"> na rynku rolnym odnotowano </w:t>
      </w:r>
      <w:r w:rsidR="00205DF3" w:rsidRPr="00CE6872">
        <w:t>wzrost</w:t>
      </w:r>
      <w:r w:rsidRPr="00CE6872">
        <w:t xml:space="preserve"> cen skupu </w:t>
      </w:r>
      <w:r w:rsidR="00CE6872" w:rsidRPr="00CE6872">
        <w:t xml:space="preserve">wszystkich badanych produktów tak roślinnych, jak i pochodzenia zwierzęcego. </w:t>
      </w:r>
      <w:r w:rsidR="003E5F49" w:rsidRPr="00007892">
        <w:t>W</w:t>
      </w:r>
      <w:r w:rsidRPr="00007892">
        <w:t xml:space="preserve"> </w:t>
      </w:r>
      <w:r w:rsidRPr="007456F4">
        <w:t xml:space="preserve">stosunku </w:t>
      </w:r>
      <w:r w:rsidR="008C72C1">
        <w:t>do kwietnia</w:t>
      </w:r>
      <w:r w:rsidR="000F5EEC">
        <w:t xml:space="preserve"> ub</w:t>
      </w:r>
      <w:r w:rsidR="000F5EEC" w:rsidRPr="00440394">
        <w:t>. roku</w:t>
      </w:r>
      <w:r w:rsidR="003E5F49" w:rsidRPr="00440394">
        <w:t xml:space="preserve"> w skupie obniżyły się ceny </w:t>
      </w:r>
      <w:r w:rsidR="00007892" w:rsidRPr="00440394">
        <w:t>większości</w:t>
      </w:r>
      <w:r w:rsidR="00074360" w:rsidRPr="00440394">
        <w:t xml:space="preserve"> </w:t>
      </w:r>
      <w:r w:rsidR="003E5F49" w:rsidRPr="00440394">
        <w:t xml:space="preserve">produktów </w:t>
      </w:r>
      <w:r w:rsidR="00074360" w:rsidRPr="00440394">
        <w:t>objętych obserwacją</w:t>
      </w:r>
      <w:r w:rsidR="003E5F49" w:rsidRPr="00440394">
        <w:t xml:space="preserve">, </w:t>
      </w:r>
      <w:r w:rsidR="00007892" w:rsidRPr="00440394">
        <w:t>z wyjątkiem</w:t>
      </w:r>
      <w:r w:rsidR="00074360" w:rsidRPr="00440394">
        <w:t xml:space="preserve"> </w:t>
      </w:r>
      <w:r w:rsidR="003E5F49" w:rsidRPr="00440394">
        <w:t xml:space="preserve">żywca </w:t>
      </w:r>
      <w:r w:rsidR="00007892" w:rsidRPr="00ED14AA">
        <w:t>wołowego</w:t>
      </w:r>
      <w:r w:rsidR="00074360" w:rsidRPr="00ED14AA">
        <w:t>.</w:t>
      </w:r>
      <w:r w:rsidR="003C3046" w:rsidRPr="00ED14AA">
        <w:t xml:space="preserve"> </w:t>
      </w:r>
      <w:r w:rsidR="004A13A5" w:rsidRPr="00ED14AA">
        <w:t>W</w:t>
      </w:r>
      <w:r w:rsidR="00CE6872" w:rsidRPr="00ED14AA">
        <w:t xml:space="preserve"> </w:t>
      </w:r>
      <w:r w:rsidR="000223FE" w:rsidRPr="00ED14AA">
        <w:t>obrocie targowiskowym</w:t>
      </w:r>
      <w:r w:rsidR="0030652C" w:rsidRPr="00ED14AA">
        <w:t xml:space="preserve"> </w:t>
      </w:r>
      <w:r w:rsidR="00964B12" w:rsidRPr="00ED14AA">
        <w:t xml:space="preserve">w porównaniu </w:t>
      </w:r>
      <w:r w:rsidR="00166DE7" w:rsidRPr="00ED14AA">
        <w:t>z marcem</w:t>
      </w:r>
      <w:r w:rsidR="005E54EA" w:rsidRPr="00ED14AA">
        <w:t xml:space="preserve"> br. zanotowano </w:t>
      </w:r>
      <w:r w:rsidR="00ED14AA" w:rsidRPr="00ED14AA">
        <w:t>spadek</w:t>
      </w:r>
      <w:r w:rsidR="00964B12" w:rsidRPr="00ED14AA">
        <w:t xml:space="preserve"> cen większości badanych produktów, </w:t>
      </w:r>
      <w:r w:rsidR="001C168E" w:rsidRPr="00ED14AA">
        <w:t>poza ceną</w:t>
      </w:r>
      <w:r w:rsidR="00964B12" w:rsidRPr="00ED14AA">
        <w:t xml:space="preserve"> </w:t>
      </w:r>
      <w:r w:rsidR="005068BB" w:rsidRPr="00ED14AA">
        <w:t>ziemniaków</w:t>
      </w:r>
      <w:r w:rsidR="00440394" w:rsidRPr="00ED14AA">
        <w:t>, natomiast</w:t>
      </w:r>
      <w:r w:rsidR="00964B12" w:rsidRPr="00ED14AA">
        <w:t xml:space="preserve"> </w:t>
      </w:r>
      <w:r w:rsidR="00440394" w:rsidRPr="00ED14AA">
        <w:t>w</w:t>
      </w:r>
      <w:r w:rsidR="00964B12" w:rsidRPr="00ED14AA">
        <w:t xml:space="preserve"> relacji </w:t>
      </w:r>
      <w:r w:rsidR="008C72C1" w:rsidRPr="00ED14AA">
        <w:t>do kwietnia</w:t>
      </w:r>
      <w:r w:rsidR="00964B12" w:rsidRPr="00ED14AA">
        <w:t xml:space="preserve"> ub. roku spadek dotyczył </w:t>
      </w:r>
      <w:r w:rsidR="001C168E" w:rsidRPr="00ED14AA">
        <w:t xml:space="preserve">cen </w:t>
      </w:r>
      <w:r w:rsidR="00964B12" w:rsidRPr="00ED14AA">
        <w:t>wszystkich produktów roślinnych badanych na wolnym rynku</w:t>
      </w:r>
      <w:r w:rsidR="007456F4" w:rsidRPr="00ED14AA">
        <w:t>.</w:t>
      </w:r>
      <w:r w:rsidR="003B46EA" w:rsidRPr="00ED14AA">
        <w:t xml:space="preserve"> </w:t>
      </w:r>
    </w:p>
    <w:p w14:paraId="64D3ED66" w14:textId="608A63F4" w:rsidR="00067D0C" w:rsidRDefault="00067D0C" w:rsidP="00682781">
      <w:pPr>
        <w:pStyle w:val="tekst"/>
      </w:pPr>
      <w:r w:rsidRPr="00372460">
        <w:t xml:space="preserve">W okresie od </w:t>
      </w:r>
      <w:r w:rsidR="00376D07">
        <w:t>lipca</w:t>
      </w:r>
      <w:r w:rsidR="000F5EEC">
        <w:t xml:space="preserve"> ub. roku</w:t>
      </w:r>
      <w:r w:rsidRPr="00372460">
        <w:t xml:space="preserve"> </w:t>
      </w:r>
      <w:r w:rsidR="008C72C1">
        <w:t>do kwietnia</w:t>
      </w:r>
      <w:r w:rsidR="000F5EEC">
        <w:t xml:space="preserve"> br.</w:t>
      </w:r>
      <w:r w:rsidRPr="00372460">
        <w:t xml:space="preserve"> </w:t>
      </w:r>
      <w:r w:rsidRPr="00372460">
        <w:rPr>
          <w:b/>
        </w:rPr>
        <w:t>skup zbóż podstawowych</w:t>
      </w:r>
      <w:r w:rsidRPr="00372460">
        <w:t xml:space="preserve"> (z mieszankami zbożowymi bez ziarna siewnego) od producentów z terenu województwa wielkopolskiego wyniósł łącznie </w:t>
      </w:r>
      <w:r w:rsidR="00CE6872">
        <w:t>1062</w:t>
      </w:r>
      <w:r w:rsidR="009A2774">
        <w:t>,</w:t>
      </w:r>
      <w:r w:rsidR="00CE6872">
        <w:t>5</w:t>
      </w:r>
      <w:r w:rsidRPr="00372460">
        <w:t xml:space="preserve"> tys. ton, tj. o</w:t>
      </w:r>
      <w:r w:rsidR="003C3046">
        <w:t xml:space="preserve"> </w:t>
      </w:r>
      <w:r w:rsidR="009A2774">
        <w:t>2</w:t>
      </w:r>
      <w:r w:rsidR="00CE6872">
        <w:t>5</w:t>
      </w:r>
      <w:r w:rsidR="00205DF3">
        <w:t>,</w:t>
      </w:r>
      <w:r w:rsidR="00CE6872">
        <w:t>1</w:t>
      </w:r>
      <w:r w:rsidRPr="00372460">
        <w:t xml:space="preserve">% </w:t>
      </w:r>
      <w:r>
        <w:t>więc</w:t>
      </w:r>
      <w:r w:rsidRPr="00372460">
        <w:t xml:space="preserve">ej niż w analogicznym okresie </w:t>
      </w:r>
      <w:r w:rsidR="00576D74">
        <w:t>poprzedniego</w:t>
      </w:r>
      <w:r w:rsidR="000F5EEC">
        <w:t xml:space="preserve"> roku</w:t>
      </w:r>
      <w:r w:rsidR="007B0CB4">
        <w:t>.</w:t>
      </w:r>
      <w:r w:rsidRPr="00372460">
        <w:t xml:space="preserve"> Podaż</w:t>
      </w:r>
      <w:r w:rsidRPr="00372460">
        <w:rPr>
          <w:b/>
        </w:rPr>
        <w:t xml:space="preserve"> pszenicy</w:t>
      </w:r>
      <w:r w:rsidRPr="00372460">
        <w:t xml:space="preserve"> w skali roku z</w:t>
      </w:r>
      <w:r>
        <w:t>więk</w:t>
      </w:r>
      <w:r w:rsidRPr="00372460">
        <w:t xml:space="preserve">szyła się o </w:t>
      </w:r>
      <w:r w:rsidR="009A2774">
        <w:t>2</w:t>
      </w:r>
      <w:r w:rsidR="00576D74">
        <w:t>8</w:t>
      </w:r>
      <w:r w:rsidR="00205DF3">
        <w:t>,</w:t>
      </w:r>
      <w:r w:rsidR="00CE6872">
        <w:t>2</w:t>
      </w:r>
      <w:r w:rsidRPr="00372460">
        <w:t xml:space="preserve">%, </w:t>
      </w:r>
      <w:r w:rsidR="009A2774">
        <w:t>a</w:t>
      </w:r>
      <w:r w:rsidRPr="00372460">
        <w:t xml:space="preserve"> dostawy </w:t>
      </w:r>
      <w:r w:rsidRPr="00372460">
        <w:rPr>
          <w:b/>
        </w:rPr>
        <w:t>żyta</w:t>
      </w:r>
      <w:r w:rsidRPr="00372460">
        <w:t xml:space="preserve"> </w:t>
      </w:r>
      <w:r w:rsidR="009A2774">
        <w:t>wzros</w:t>
      </w:r>
      <w:r w:rsidR="00007892">
        <w:t>ły</w:t>
      </w:r>
      <w:r w:rsidRPr="00372460">
        <w:t xml:space="preserve"> o</w:t>
      </w:r>
      <w:r w:rsidR="00576D74">
        <w:t xml:space="preserve"> </w:t>
      </w:r>
      <w:r w:rsidR="009A2774">
        <w:t>1</w:t>
      </w:r>
      <w:r w:rsidR="00CE6872">
        <w:t>7</w:t>
      </w:r>
      <w:r w:rsidRPr="00372460">
        <w:t>,</w:t>
      </w:r>
      <w:r w:rsidR="00CE6872">
        <w:t>0</w:t>
      </w:r>
      <w:r w:rsidRPr="00372460">
        <w:t>%.</w:t>
      </w:r>
    </w:p>
    <w:p w14:paraId="31475D63" w14:textId="77777777" w:rsidR="005B6279" w:rsidRPr="00365055" w:rsidRDefault="001A3599" w:rsidP="00D15905">
      <w:pPr>
        <w:pStyle w:val="Tytultabeli"/>
        <w:spacing w:before="360"/>
      </w:pPr>
      <w:r w:rsidRPr="00365055">
        <w:t xml:space="preserve">Tablica </w:t>
      </w:r>
      <w:r w:rsidR="00A624AB">
        <w:t>4</w:t>
      </w:r>
      <w:r w:rsidR="00A75BE7">
        <w:t>.</w:t>
      </w:r>
      <w:r w:rsidR="00A75BE7">
        <w:tab/>
        <w:t>Skup</w:t>
      </w:r>
      <w:r w:rsidR="00695522" w:rsidRPr="00695522">
        <w:rPr>
          <w:b w:val="0"/>
          <w:vertAlign w:val="superscript"/>
        </w:rPr>
        <w:t xml:space="preserve"> </w:t>
      </w:r>
      <w:r w:rsidR="005B6279" w:rsidRPr="00A75BE7">
        <w:rPr>
          <w:b w:val="0"/>
          <w:vertAlign w:val="superscript"/>
        </w:rPr>
        <w:t>a</w:t>
      </w:r>
      <w:r w:rsidR="005B6279" w:rsidRPr="00365055">
        <w:t xml:space="preserve"> zbóż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kwiecień 2026 r.) i w okresie od lipca 2025 r. do kwietnia 2026 r., a także jego dynamikę w odniesieniu do ub. miesiąca oraz analogicznych okresów poprzedniego roku. Dane do tablicy dostępne w pliku w formacie XLSX   "/>
      </w:tblPr>
      <w:tblGrid>
        <w:gridCol w:w="2410"/>
        <w:gridCol w:w="1613"/>
        <w:gridCol w:w="1614"/>
        <w:gridCol w:w="1614"/>
        <w:gridCol w:w="1614"/>
        <w:gridCol w:w="1614"/>
      </w:tblGrid>
      <w:tr w:rsidR="00B22B73" w:rsidRPr="003457E6" w14:paraId="7E8D6598" w14:textId="77777777" w:rsidTr="00833A7B">
        <w:trPr>
          <w:trHeight w:val="57"/>
          <w:jc w:val="center"/>
        </w:trPr>
        <w:tc>
          <w:tcPr>
            <w:tcW w:w="2410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14:paraId="19D6780F" w14:textId="77777777" w:rsidR="00B22B73" w:rsidRPr="003457E6" w:rsidRDefault="00B22B73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3227" w:type="dxa"/>
            <w:gridSpan w:val="2"/>
            <w:tcBorders>
              <w:top w:val="nil"/>
              <w:bottom w:val="single" w:sz="4" w:space="0" w:color="522398"/>
            </w:tcBorders>
          </w:tcPr>
          <w:p w14:paraId="53C889CD" w14:textId="06636ECA" w:rsidR="00B22B73" w:rsidRDefault="00B22B73" w:rsidP="00A624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 2025–0</w:t>
            </w:r>
            <w:r w:rsidR="00FF3644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6</w:t>
            </w:r>
          </w:p>
        </w:tc>
        <w:tc>
          <w:tcPr>
            <w:tcW w:w="4842" w:type="dxa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14:paraId="4F5B59B5" w14:textId="57042C0E" w:rsidR="00B22B73" w:rsidRPr="003457E6" w:rsidRDefault="00B22B73" w:rsidP="00A624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FF3644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6</w:t>
            </w:r>
          </w:p>
        </w:tc>
      </w:tr>
      <w:tr w:rsidR="00CD26FA" w:rsidRPr="003457E6" w14:paraId="46FB2A2C" w14:textId="77777777" w:rsidTr="00B22B73">
        <w:trPr>
          <w:trHeight w:val="57"/>
          <w:jc w:val="center"/>
        </w:trPr>
        <w:tc>
          <w:tcPr>
            <w:tcW w:w="2410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17F6731" w14:textId="77777777"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522398"/>
              <w:bottom w:val="single" w:sz="12" w:space="0" w:color="522398"/>
            </w:tcBorders>
          </w:tcPr>
          <w:p w14:paraId="5FA676B9" w14:textId="77777777"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</w:tcPr>
          <w:p w14:paraId="102592B1" w14:textId="734D93A9" w:rsidR="00CD26FA" w:rsidRPr="003457E6" w:rsidRDefault="00B22B73" w:rsidP="00A624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 2024–0</w:t>
            </w:r>
            <w:r w:rsidR="00FF3644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C7950F8" w14:textId="77777777"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523E435" w14:textId="635F4F74" w:rsidR="00CD26FA" w:rsidRPr="003457E6" w:rsidRDefault="00B22B73" w:rsidP="00A624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FF3644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CF67BE0" w14:textId="4ACF2E8A" w:rsidR="00CD26FA" w:rsidRPr="003457E6" w:rsidRDefault="00F07735" w:rsidP="00F0773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FF3644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961FEF" w:rsidRPr="003457E6" w14:paraId="082B2D8B" w14:textId="77777777" w:rsidTr="00961FEF">
        <w:trPr>
          <w:trHeight w:val="57"/>
          <w:jc w:val="center"/>
        </w:trPr>
        <w:tc>
          <w:tcPr>
            <w:tcW w:w="2410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C8DC61B" w14:textId="77777777" w:rsidR="00961FEF" w:rsidRPr="003457E6" w:rsidRDefault="00961FEF" w:rsidP="00961FEF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161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5F5D7C5" w14:textId="6FBA9752" w:rsidR="00961FEF" w:rsidRPr="00961FEF" w:rsidRDefault="00961FEF" w:rsidP="00961FEF">
            <w:pPr>
              <w:pStyle w:val="tableteksttab"/>
            </w:pPr>
            <w:r w:rsidRPr="00961FEF">
              <w:t>1062,5</w:t>
            </w:r>
          </w:p>
        </w:tc>
        <w:tc>
          <w:tcPr>
            <w:tcW w:w="16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36371DD" w14:textId="644C0F7C" w:rsidR="00961FEF" w:rsidRPr="00961FEF" w:rsidRDefault="00961FEF" w:rsidP="00961FEF">
            <w:pPr>
              <w:pStyle w:val="tableteksttab"/>
            </w:pPr>
            <w:r w:rsidRPr="00961FEF">
              <w:t>125,1</w:t>
            </w:r>
          </w:p>
        </w:tc>
        <w:tc>
          <w:tcPr>
            <w:tcW w:w="16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9140833" w14:textId="54FAFB10" w:rsidR="00961FEF" w:rsidRPr="00961FEF" w:rsidRDefault="00961FEF" w:rsidP="00961FEF">
            <w:pPr>
              <w:pStyle w:val="tableteksttab"/>
            </w:pPr>
            <w:r w:rsidRPr="00961FEF">
              <w:t>82,3</w:t>
            </w:r>
          </w:p>
        </w:tc>
        <w:tc>
          <w:tcPr>
            <w:tcW w:w="16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08B4900" w14:textId="3B7E67AF" w:rsidR="00961FEF" w:rsidRPr="00961FEF" w:rsidRDefault="00961FEF" w:rsidP="00961FEF">
            <w:pPr>
              <w:pStyle w:val="tableteksttab"/>
            </w:pPr>
            <w:r w:rsidRPr="00961FEF">
              <w:t>132,8</w:t>
            </w:r>
          </w:p>
        </w:tc>
        <w:tc>
          <w:tcPr>
            <w:tcW w:w="16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A7C2883" w14:textId="7B5C7A5D" w:rsidR="00961FEF" w:rsidRPr="00961FEF" w:rsidRDefault="00961FEF" w:rsidP="00961FEF">
            <w:pPr>
              <w:pStyle w:val="tableteksttab"/>
            </w:pPr>
            <w:r w:rsidRPr="00961FEF">
              <w:t>84,2</w:t>
            </w:r>
          </w:p>
        </w:tc>
      </w:tr>
      <w:tr w:rsidR="00961FEF" w:rsidRPr="003457E6" w14:paraId="7BC20CE4" w14:textId="77777777" w:rsidTr="00961FEF">
        <w:trPr>
          <w:trHeight w:val="57"/>
          <w:jc w:val="center"/>
        </w:trPr>
        <w:tc>
          <w:tcPr>
            <w:tcW w:w="2410" w:type="dxa"/>
            <w:tcBorders>
              <w:top w:val="single" w:sz="4" w:space="0" w:color="522398"/>
            </w:tcBorders>
            <w:vAlign w:val="center"/>
          </w:tcPr>
          <w:p w14:paraId="7B7EE790" w14:textId="77777777" w:rsidR="00961FEF" w:rsidRPr="003457E6" w:rsidRDefault="00961FEF" w:rsidP="00961FEF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1613" w:type="dxa"/>
            <w:tcBorders>
              <w:top w:val="single" w:sz="4" w:space="0" w:color="522398"/>
            </w:tcBorders>
            <w:vAlign w:val="center"/>
          </w:tcPr>
          <w:p w14:paraId="4E8676BF" w14:textId="77777777" w:rsidR="00961FEF" w:rsidRPr="00961FEF" w:rsidRDefault="00961FEF" w:rsidP="00961FEF">
            <w:pPr>
              <w:pStyle w:val="tableteksttab"/>
            </w:pPr>
          </w:p>
        </w:tc>
        <w:tc>
          <w:tcPr>
            <w:tcW w:w="1614" w:type="dxa"/>
            <w:tcBorders>
              <w:top w:val="single" w:sz="4" w:space="0" w:color="522398"/>
            </w:tcBorders>
            <w:vAlign w:val="center"/>
          </w:tcPr>
          <w:p w14:paraId="17866BE9" w14:textId="77777777" w:rsidR="00961FEF" w:rsidRPr="00961FEF" w:rsidRDefault="00961FEF" w:rsidP="00961FEF">
            <w:pPr>
              <w:pStyle w:val="tableteksttab"/>
            </w:pPr>
          </w:p>
        </w:tc>
        <w:tc>
          <w:tcPr>
            <w:tcW w:w="1614" w:type="dxa"/>
            <w:tcBorders>
              <w:top w:val="single" w:sz="4" w:space="0" w:color="522398"/>
            </w:tcBorders>
            <w:vAlign w:val="center"/>
          </w:tcPr>
          <w:p w14:paraId="1AE67A0D" w14:textId="77777777" w:rsidR="00961FEF" w:rsidRPr="00961FEF" w:rsidRDefault="00961FEF" w:rsidP="00961FEF">
            <w:pPr>
              <w:pStyle w:val="tableteksttab"/>
            </w:pPr>
          </w:p>
        </w:tc>
        <w:tc>
          <w:tcPr>
            <w:tcW w:w="1614" w:type="dxa"/>
            <w:tcBorders>
              <w:top w:val="single" w:sz="4" w:space="0" w:color="522398"/>
            </w:tcBorders>
            <w:vAlign w:val="center"/>
          </w:tcPr>
          <w:p w14:paraId="16E5053D" w14:textId="77777777" w:rsidR="00961FEF" w:rsidRPr="00961FEF" w:rsidRDefault="00961FEF" w:rsidP="00961FEF">
            <w:pPr>
              <w:pStyle w:val="tableteksttab"/>
            </w:pPr>
          </w:p>
        </w:tc>
        <w:tc>
          <w:tcPr>
            <w:tcW w:w="1614" w:type="dxa"/>
            <w:tcBorders>
              <w:top w:val="single" w:sz="4" w:space="0" w:color="522398"/>
            </w:tcBorders>
            <w:vAlign w:val="center"/>
          </w:tcPr>
          <w:p w14:paraId="6B06B7B2" w14:textId="77777777" w:rsidR="00961FEF" w:rsidRPr="00961FEF" w:rsidRDefault="00961FEF" w:rsidP="00961FEF">
            <w:pPr>
              <w:pStyle w:val="tableteksttab"/>
            </w:pPr>
          </w:p>
        </w:tc>
      </w:tr>
      <w:tr w:rsidR="00961FEF" w:rsidRPr="003457E6" w14:paraId="0BE13541" w14:textId="77777777" w:rsidTr="00961FEF">
        <w:trPr>
          <w:trHeight w:val="57"/>
          <w:jc w:val="center"/>
        </w:trPr>
        <w:tc>
          <w:tcPr>
            <w:tcW w:w="2410" w:type="dxa"/>
            <w:tcBorders>
              <w:bottom w:val="single" w:sz="4" w:space="0" w:color="522398"/>
            </w:tcBorders>
            <w:vAlign w:val="center"/>
          </w:tcPr>
          <w:p w14:paraId="5E756FF3" w14:textId="77777777" w:rsidR="00961FEF" w:rsidRPr="003457E6" w:rsidRDefault="00961FEF" w:rsidP="00961FEF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1613" w:type="dxa"/>
            <w:tcBorders>
              <w:bottom w:val="single" w:sz="4" w:space="0" w:color="522398"/>
            </w:tcBorders>
            <w:vAlign w:val="center"/>
          </w:tcPr>
          <w:p w14:paraId="5A54B77C" w14:textId="25CF412A" w:rsidR="00961FEF" w:rsidRPr="00961FEF" w:rsidRDefault="00961FEF" w:rsidP="00961FEF">
            <w:pPr>
              <w:pStyle w:val="tableteksttab"/>
            </w:pPr>
            <w:r w:rsidRPr="00961FEF">
              <w:t>640,5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14:paraId="7F0FF3B3" w14:textId="1B03BA02" w:rsidR="00961FEF" w:rsidRPr="00961FEF" w:rsidRDefault="00961FEF" w:rsidP="00961FEF">
            <w:pPr>
              <w:pStyle w:val="tableteksttab"/>
            </w:pPr>
            <w:r w:rsidRPr="00961FEF">
              <w:t>128,2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14:paraId="22050A32" w14:textId="790398B8" w:rsidR="00961FEF" w:rsidRPr="00961FEF" w:rsidRDefault="00961FEF" w:rsidP="00961FEF">
            <w:pPr>
              <w:pStyle w:val="tableteksttab"/>
            </w:pPr>
            <w:r w:rsidRPr="00961FEF">
              <w:t>56,3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14:paraId="3664F6DB" w14:textId="1A06BB50" w:rsidR="00961FEF" w:rsidRPr="00961FEF" w:rsidRDefault="00961FEF" w:rsidP="00961FEF">
            <w:pPr>
              <w:pStyle w:val="tableteksttab"/>
            </w:pPr>
            <w:r w:rsidRPr="00961FEF">
              <w:t>128,9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14:paraId="5A5F0F77" w14:textId="0F4CB845" w:rsidR="00961FEF" w:rsidRPr="00961FEF" w:rsidRDefault="00961FEF" w:rsidP="00961FEF">
            <w:pPr>
              <w:pStyle w:val="tableteksttab"/>
            </w:pPr>
            <w:r w:rsidRPr="00961FEF">
              <w:t>81,4</w:t>
            </w:r>
          </w:p>
        </w:tc>
      </w:tr>
      <w:tr w:rsidR="00961FEF" w:rsidRPr="003457E6" w14:paraId="47987332" w14:textId="77777777" w:rsidTr="00961FEF">
        <w:trPr>
          <w:trHeight w:val="19"/>
          <w:jc w:val="center"/>
        </w:trPr>
        <w:tc>
          <w:tcPr>
            <w:tcW w:w="2410" w:type="dxa"/>
            <w:tcBorders>
              <w:top w:val="single" w:sz="4" w:space="0" w:color="522398"/>
              <w:bottom w:val="nil"/>
            </w:tcBorders>
            <w:vAlign w:val="center"/>
          </w:tcPr>
          <w:p w14:paraId="59C4BD1A" w14:textId="77777777" w:rsidR="00961FEF" w:rsidRPr="003457E6" w:rsidRDefault="00961FEF" w:rsidP="00961FEF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1613" w:type="dxa"/>
            <w:tcBorders>
              <w:top w:val="single" w:sz="4" w:space="0" w:color="522398"/>
              <w:bottom w:val="nil"/>
            </w:tcBorders>
            <w:vAlign w:val="center"/>
          </w:tcPr>
          <w:p w14:paraId="6B977B04" w14:textId="0D45D821" w:rsidR="00961FEF" w:rsidRPr="00961FEF" w:rsidRDefault="00961FEF" w:rsidP="00961FEF">
            <w:pPr>
              <w:pStyle w:val="tableteksttab"/>
            </w:pPr>
            <w:r w:rsidRPr="00961FEF">
              <w:t>109,9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14:paraId="2D5729DD" w14:textId="4B813225" w:rsidR="00961FEF" w:rsidRPr="00961FEF" w:rsidRDefault="00961FEF" w:rsidP="00961FEF">
            <w:pPr>
              <w:pStyle w:val="tableteksttab"/>
            </w:pPr>
            <w:r w:rsidRPr="00961FEF">
              <w:t>117,0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14:paraId="03EDBBDC" w14:textId="366D8C36" w:rsidR="00961FEF" w:rsidRPr="00961FEF" w:rsidRDefault="00961FEF" w:rsidP="00961FEF">
            <w:pPr>
              <w:pStyle w:val="tableteksttab"/>
            </w:pPr>
            <w:r w:rsidRPr="00961FEF">
              <w:t>6,9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14:paraId="524C9FB7" w14:textId="23A8B422" w:rsidR="00961FEF" w:rsidRPr="00961FEF" w:rsidRDefault="00961FEF" w:rsidP="00961FEF">
            <w:pPr>
              <w:pStyle w:val="tableteksttab"/>
            </w:pPr>
            <w:r w:rsidRPr="00961FEF">
              <w:t>154,4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14:paraId="6098238B" w14:textId="1A133EE4" w:rsidR="00961FEF" w:rsidRPr="00961FEF" w:rsidRDefault="00961FEF" w:rsidP="00961FEF">
            <w:pPr>
              <w:pStyle w:val="tableteksttab"/>
            </w:pPr>
            <w:r w:rsidRPr="00961FEF">
              <w:t>89,0</w:t>
            </w:r>
          </w:p>
        </w:tc>
      </w:tr>
    </w:tbl>
    <w:p w14:paraId="3E882DFD" w14:textId="32D52FCD" w:rsidR="005B6279" w:rsidRPr="000D200C" w:rsidRDefault="002238C5" w:rsidP="00EB4501">
      <w:pPr>
        <w:pStyle w:val="notka"/>
      </w:pPr>
      <w:r>
        <w:t xml:space="preserve">a </w:t>
      </w:r>
      <w:r w:rsidR="003F0154" w:rsidRPr="00BD050E">
        <w:t>W okresie 01–0</w:t>
      </w:r>
      <w:r w:rsidR="00FF3644">
        <w:t>4</w:t>
      </w:r>
      <w:r w:rsidR="003F0154" w:rsidRPr="00BD050E">
        <w:t xml:space="preserve"> 2026 r. </w:t>
      </w:r>
      <w:r w:rsidR="003F0154">
        <w:t>b</w:t>
      </w:r>
      <w:r w:rsidR="005B6279" w:rsidRPr="000D200C">
        <w:t>ez skupu realizowanego przez osoby fizyczne. b Obejmuje: pszenicę, żyto, jęczmień, owies, pszenżyto; łącznie z mieszankami zbożowymi; bez ziarna siewnego.</w:t>
      </w:r>
    </w:p>
    <w:p w14:paraId="0959212C" w14:textId="2579D9F8" w:rsidR="00F40DA5" w:rsidRPr="000D200C" w:rsidRDefault="00FC4349" w:rsidP="00D15905">
      <w:pPr>
        <w:pStyle w:val="tekst"/>
        <w:spacing w:before="240"/>
        <w:rPr>
          <w:b/>
        </w:rPr>
      </w:pPr>
      <w:r>
        <w:rPr>
          <w:szCs w:val="19"/>
        </w:rPr>
        <w:lastRenderedPageBreak/>
        <w:t>W kwietniu</w:t>
      </w:r>
      <w:r w:rsidR="000F5EEC">
        <w:rPr>
          <w:szCs w:val="19"/>
        </w:rPr>
        <w:t xml:space="preserve"> br.</w:t>
      </w:r>
      <w:r w:rsidR="00F40DA5" w:rsidRPr="00B13BCB">
        <w:rPr>
          <w:szCs w:val="19"/>
        </w:rPr>
        <w:t xml:space="preserve"> </w:t>
      </w:r>
      <w:r w:rsidR="00F40DA5" w:rsidRPr="00F77C24">
        <w:rPr>
          <w:bCs/>
          <w:szCs w:val="19"/>
        </w:rPr>
        <w:t xml:space="preserve">skup zbóż </w:t>
      </w:r>
      <w:r w:rsidR="00F40DA5" w:rsidRPr="00F77C24">
        <w:t>podstawowych</w:t>
      </w:r>
      <w:r w:rsidR="00F40DA5" w:rsidRPr="00372460">
        <w:t xml:space="preserve"> </w:t>
      </w:r>
      <w:r w:rsidR="00F40DA5" w:rsidRPr="00B13BCB">
        <w:rPr>
          <w:szCs w:val="19"/>
        </w:rPr>
        <w:t xml:space="preserve">wyniósł </w:t>
      </w:r>
      <w:r w:rsidR="00961FEF">
        <w:rPr>
          <w:szCs w:val="19"/>
        </w:rPr>
        <w:t>82</w:t>
      </w:r>
      <w:r w:rsidR="000F39AB">
        <w:rPr>
          <w:szCs w:val="19"/>
        </w:rPr>
        <w:t>,</w:t>
      </w:r>
      <w:r w:rsidR="00961FEF">
        <w:rPr>
          <w:szCs w:val="19"/>
        </w:rPr>
        <w:t>3</w:t>
      </w:r>
      <w:r w:rsidR="00F40DA5" w:rsidRPr="00B13BCB">
        <w:rPr>
          <w:szCs w:val="19"/>
        </w:rPr>
        <w:t xml:space="preserve"> tys. ton i </w:t>
      </w:r>
      <w:r w:rsidR="00F40DA5">
        <w:rPr>
          <w:szCs w:val="19"/>
        </w:rPr>
        <w:t xml:space="preserve">był o </w:t>
      </w:r>
      <w:r w:rsidR="00961FEF">
        <w:rPr>
          <w:szCs w:val="19"/>
        </w:rPr>
        <w:t>1</w:t>
      </w:r>
      <w:r w:rsidR="00565D77">
        <w:rPr>
          <w:szCs w:val="19"/>
        </w:rPr>
        <w:t>5</w:t>
      </w:r>
      <w:r w:rsidR="00DB5BB3">
        <w:rPr>
          <w:szCs w:val="19"/>
        </w:rPr>
        <w:t>,</w:t>
      </w:r>
      <w:r w:rsidR="00565D77">
        <w:rPr>
          <w:szCs w:val="19"/>
        </w:rPr>
        <w:t>8</w:t>
      </w:r>
      <w:r w:rsidR="00F40DA5">
        <w:rPr>
          <w:szCs w:val="19"/>
        </w:rPr>
        <w:t xml:space="preserve">% </w:t>
      </w:r>
      <w:r w:rsidR="00961FEF">
        <w:rPr>
          <w:szCs w:val="19"/>
        </w:rPr>
        <w:t>mniej</w:t>
      </w:r>
      <w:r w:rsidR="00F40DA5">
        <w:rPr>
          <w:szCs w:val="19"/>
        </w:rPr>
        <w:t xml:space="preserve">szy niż </w:t>
      </w:r>
      <w:r w:rsidR="00166DE7">
        <w:rPr>
          <w:szCs w:val="19"/>
        </w:rPr>
        <w:t>w marcu</w:t>
      </w:r>
      <w:r w:rsidR="003F0154">
        <w:rPr>
          <w:szCs w:val="19"/>
        </w:rPr>
        <w:t xml:space="preserve"> br.</w:t>
      </w:r>
      <w:r w:rsidR="00961FEF">
        <w:rPr>
          <w:szCs w:val="19"/>
        </w:rPr>
        <w:t>, ale</w:t>
      </w:r>
      <w:r w:rsidR="00DB5BB3">
        <w:rPr>
          <w:szCs w:val="19"/>
        </w:rPr>
        <w:t xml:space="preserve"> </w:t>
      </w:r>
      <w:r w:rsidR="000E65D4">
        <w:rPr>
          <w:szCs w:val="19"/>
        </w:rPr>
        <w:t>o</w:t>
      </w:r>
      <w:r w:rsidR="00DB5BB3">
        <w:rPr>
          <w:szCs w:val="19"/>
        </w:rPr>
        <w:t xml:space="preserve"> </w:t>
      </w:r>
      <w:r w:rsidR="00597CB3">
        <w:rPr>
          <w:szCs w:val="19"/>
        </w:rPr>
        <w:t>3</w:t>
      </w:r>
      <w:r w:rsidR="00961FEF">
        <w:rPr>
          <w:szCs w:val="19"/>
        </w:rPr>
        <w:t>2</w:t>
      </w:r>
      <w:r w:rsidR="000F39AB">
        <w:rPr>
          <w:szCs w:val="19"/>
        </w:rPr>
        <w:t>,</w:t>
      </w:r>
      <w:r w:rsidR="00961FEF">
        <w:rPr>
          <w:szCs w:val="19"/>
        </w:rPr>
        <w:t>8</w:t>
      </w:r>
      <w:r w:rsidR="007E38A4">
        <w:rPr>
          <w:szCs w:val="19"/>
        </w:rPr>
        <w:t>%</w:t>
      </w:r>
      <w:r w:rsidR="00F40DA5">
        <w:rPr>
          <w:szCs w:val="19"/>
        </w:rPr>
        <w:t xml:space="preserve"> </w:t>
      </w:r>
      <w:r w:rsidR="005C414E">
        <w:rPr>
          <w:szCs w:val="19"/>
        </w:rPr>
        <w:t xml:space="preserve">większy </w:t>
      </w:r>
      <w:r w:rsidR="00F40DA5">
        <w:rPr>
          <w:szCs w:val="19"/>
        </w:rPr>
        <w:t xml:space="preserve">od zanotowanego przed rokiem. </w:t>
      </w:r>
      <w:r w:rsidR="00E8029B">
        <w:rPr>
          <w:szCs w:val="19"/>
        </w:rPr>
        <w:t>Dostawy</w:t>
      </w:r>
      <w:r w:rsidR="00F40DA5" w:rsidRPr="00B13BCB">
        <w:rPr>
          <w:szCs w:val="19"/>
        </w:rPr>
        <w:t xml:space="preserve"> pszenicy </w:t>
      </w:r>
      <w:r w:rsidR="00F40DA5">
        <w:rPr>
          <w:szCs w:val="19"/>
        </w:rPr>
        <w:t>w s</w:t>
      </w:r>
      <w:r w:rsidR="00F40DA5" w:rsidRPr="00B13BCB">
        <w:rPr>
          <w:szCs w:val="19"/>
        </w:rPr>
        <w:t xml:space="preserve">kali miesiąca </w:t>
      </w:r>
      <w:r w:rsidR="00961FEF">
        <w:rPr>
          <w:szCs w:val="19"/>
        </w:rPr>
        <w:t>obniżyły się o 18,6%, a</w:t>
      </w:r>
      <w:r w:rsidR="00961FEF" w:rsidRPr="00B13BCB">
        <w:rPr>
          <w:szCs w:val="19"/>
        </w:rPr>
        <w:t xml:space="preserve"> </w:t>
      </w:r>
      <w:r w:rsidR="005C414E">
        <w:rPr>
          <w:szCs w:val="19"/>
        </w:rPr>
        <w:t>w stosunku rocznym</w:t>
      </w:r>
      <w:r w:rsidR="00961FEF" w:rsidRPr="00961FEF">
        <w:rPr>
          <w:szCs w:val="19"/>
        </w:rPr>
        <w:t xml:space="preserve"> </w:t>
      </w:r>
      <w:r w:rsidR="00961FEF">
        <w:rPr>
          <w:szCs w:val="19"/>
        </w:rPr>
        <w:t>wzrosły</w:t>
      </w:r>
      <w:r w:rsidR="00961FEF" w:rsidRPr="00961FEF">
        <w:rPr>
          <w:szCs w:val="19"/>
        </w:rPr>
        <w:t xml:space="preserve"> </w:t>
      </w:r>
      <w:r w:rsidR="00961FEF">
        <w:rPr>
          <w:szCs w:val="19"/>
        </w:rPr>
        <w:t>o 28,9%</w:t>
      </w:r>
      <w:r w:rsidR="005C414E">
        <w:rPr>
          <w:szCs w:val="19"/>
        </w:rPr>
        <w:t>.</w:t>
      </w:r>
      <w:r w:rsidR="005C414E" w:rsidRPr="005C414E">
        <w:rPr>
          <w:szCs w:val="19"/>
        </w:rPr>
        <w:t xml:space="preserve"> </w:t>
      </w:r>
      <w:r w:rsidR="005C414E">
        <w:rPr>
          <w:szCs w:val="19"/>
        </w:rPr>
        <w:t xml:space="preserve">Podaż </w:t>
      </w:r>
      <w:r w:rsidR="005C414E" w:rsidRPr="00B13BCB">
        <w:rPr>
          <w:szCs w:val="19"/>
        </w:rPr>
        <w:t>żyta</w:t>
      </w:r>
      <w:r w:rsidR="005C414E" w:rsidRPr="00B17B99">
        <w:rPr>
          <w:szCs w:val="19"/>
        </w:rPr>
        <w:t xml:space="preserve"> </w:t>
      </w:r>
      <w:r w:rsidR="00961FEF">
        <w:rPr>
          <w:szCs w:val="19"/>
        </w:rPr>
        <w:t>spadła</w:t>
      </w:r>
      <w:r w:rsidR="000F39AB">
        <w:rPr>
          <w:szCs w:val="19"/>
        </w:rPr>
        <w:t xml:space="preserve"> </w:t>
      </w:r>
      <w:r w:rsidR="00DB5BB3">
        <w:rPr>
          <w:szCs w:val="19"/>
        </w:rPr>
        <w:t xml:space="preserve">w tym czasie </w:t>
      </w:r>
      <w:r w:rsidR="000F39AB">
        <w:rPr>
          <w:szCs w:val="19"/>
        </w:rPr>
        <w:t xml:space="preserve">o </w:t>
      </w:r>
      <w:r w:rsidR="00961FEF">
        <w:rPr>
          <w:szCs w:val="19"/>
        </w:rPr>
        <w:t>11</w:t>
      </w:r>
      <w:r w:rsidR="000F39AB">
        <w:rPr>
          <w:szCs w:val="19"/>
        </w:rPr>
        <w:t>,0%</w:t>
      </w:r>
      <w:r w:rsidR="00961FEF">
        <w:rPr>
          <w:szCs w:val="19"/>
        </w:rPr>
        <w:t>, a</w:t>
      </w:r>
      <w:r w:rsidR="00381445">
        <w:rPr>
          <w:szCs w:val="19"/>
        </w:rPr>
        <w:t xml:space="preserve"> </w:t>
      </w:r>
      <w:r w:rsidR="00961FEF">
        <w:rPr>
          <w:szCs w:val="19"/>
        </w:rPr>
        <w:t xml:space="preserve">wzrosła </w:t>
      </w:r>
      <w:r w:rsidR="007E38A4">
        <w:rPr>
          <w:szCs w:val="19"/>
        </w:rPr>
        <w:t xml:space="preserve">o </w:t>
      </w:r>
      <w:r w:rsidR="00961FEF">
        <w:rPr>
          <w:szCs w:val="19"/>
        </w:rPr>
        <w:t>54</w:t>
      </w:r>
      <w:r w:rsidR="005C414E">
        <w:rPr>
          <w:szCs w:val="19"/>
        </w:rPr>
        <w:t>,</w:t>
      </w:r>
      <w:r w:rsidR="00961FEF">
        <w:rPr>
          <w:szCs w:val="19"/>
        </w:rPr>
        <w:t>4</w:t>
      </w:r>
      <w:r w:rsidR="007E38A4">
        <w:rPr>
          <w:szCs w:val="19"/>
        </w:rPr>
        <w:t>%</w:t>
      </w:r>
      <w:r w:rsidR="005C414E">
        <w:rPr>
          <w:szCs w:val="19"/>
        </w:rPr>
        <w:t>.</w:t>
      </w:r>
    </w:p>
    <w:p w14:paraId="3B5A5BCB" w14:textId="77777777" w:rsidR="005B6279" w:rsidRPr="00365055" w:rsidRDefault="005B6279" w:rsidP="00D15905">
      <w:pPr>
        <w:pStyle w:val="Tytultabeli"/>
        <w:spacing w:before="360"/>
      </w:pPr>
      <w:r w:rsidRPr="00365055">
        <w:t xml:space="preserve">Tablica </w:t>
      </w:r>
      <w:r w:rsidR="00A624AB">
        <w:t>5</w:t>
      </w:r>
      <w:r w:rsidR="00A75BE7">
        <w:t>.</w:t>
      </w:r>
      <w:r w:rsidR="00A75BE7">
        <w:tab/>
        <w:t>Skup</w:t>
      </w:r>
      <w:r w:rsidR="00695522" w:rsidRPr="00695522">
        <w:rPr>
          <w:b w:val="0"/>
          <w:vertAlign w:val="superscript"/>
        </w:rPr>
        <w:t xml:space="preserve"> </w:t>
      </w:r>
      <w:r w:rsidRPr="00A75BE7">
        <w:rPr>
          <w:b w:val="0"/>
          <w:vertAlign w:val="superscript"/>
        </w:rPr>
        <w:t>a</w:t>
      </w:r>
      <w:r w:rsidRPr="00365055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kwiecień &#10;2026 r.) i narastająco (styczeń-kwiecień br.) oraz jego dynamikę w odniesieniu do poprzedniego miesiąca i analogicznych okresów ub. roku. Dane do tablicy dostępne w pliku w formacie XLSX"/>
      </w:tblPr>
      <w:tblGrid>
        <w:gridCol w:w="2411"/>
        <w:gridCol w:w="1613"/>
        <w:gridCol w:w="1614"/>
        <w:gridCol w:w="1613"/>
        <w:gridCol w:w="1614"/>
        <w:gridCol w:w="1614"/>
      </w:tblGrid>
      <w:tr w:rsidR="00C41480" w:rsidRPr="000D200C" w14:paraId="7009FE3B" w14:textId="77777777" w:rsidTr="004D7457">
        <w:trPr>
          <w:trHeight w:val="57"/>
          <w:tblHeader/>
        </w:trPr>
        <w:tc>
          <w:tcPr>
            <w:tcW w:w="2411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480472D" w14:textId="77777777" w:rsidR="00C41480" w:rsidRPr="000D200C" w:rsidRDefault="00C4148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3227" w:type="dxa"/>
            <w:gridSpan w:val="2"/>
            <w:tcBorders>
              <w:top w:val="nil"/>
              <w:bottom w:val="single" w:sz="4" w:space="0" w:color="522398"/>
            </w:tcBorders>
          </w:tcPr>
          <w:p w14:paraId="18374751" w14:textId="4DF033C8" w:rsidR="00C41480" w:rsidRDefault="00C41480" w:rsidP="00A624AB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FF3644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6</w:t>
            </w:r>
          </w:p>
        </w:tc>
        <w:tc>
          <w:tcPr>
            <w:tcW w:w="4841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BB7AA39" w14:textId="670566BB" w:rsidR="00C41480" w:rsidRPr="000D200C" w:rsidRDefault="00C41480" w:rsidP="00A624AB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FF3644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</w:p>
        </w:tc>
      </w:tr>
      <w:tr w:rsidR="00C41480" w:rsidRPr="000D200C" w14:paraId="1FB92243" w14:textId="77777777" w:rsidTr="00C41480">
        <w:trPr>
          <w:trHeight w:val="57"/>
          <w:tblHeader/>
        </w:trPr>
        <w:tc>
          <w:tcPr>
            <w:tcW w:w="2411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14:paraId="4A6B201C" w14:textId="77777777" w:rsidR="00C41480" w:rsidRPr="000D200C" w:rsidRDefault="00C4148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522398"/>
              <w:bottom w:val="single" w:sz="12" w:space="0" w:color="522398"/>
            </w:tcBorders>
          </w:tcPr>
          <w:p w14:paraId="0ABBA39F" w14:textId="77777777" w:rsidR="00C41480" w:rsidRPr="000D200C" w:rsidRDefault="00C4148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</w:tcPr>
          <w:p w14:paraId="5B80CF3F" w14:textId="089C3D93" w:rsidR="00C41480" w:rsidRPr="000D200C" w:rsidRDefault="00C41480" w:rsidP="00A624AB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FF3644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  <w:tc>
          <w:tcPr>
            <w:tcW w:w="1613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79B7E79" w14:textId="77777777" w:rsidR="00C41480" w:rsidRPr="000D200C" w:rsidRDefault="00C4148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</w:tcPr>
          <w:p w14:paraId="234FD8F3" w14:textId="3AE6B9E3" w:rsidR="00C41480" w:rsidRPr="000D200C" w:rsidRDefault="00C41480" w:rsidP="00A624AB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FF3644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</w:tcPr>
          <w:p w14:paraId="4942B8D2" w14:textId="0DAF9EEC" w:rsidR="00C41480" w:rsidRPr="000D200C" w:rsidRDefault="00C41480" w:rsidP="00A624AB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FF3644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="00A624AB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CD2D03" w:rsidRPr="000D200C" w14:paraId="2832E430" w14:textId="77777777" w:rsidTr="00CD2D03">
        <w:trPr>
          <w:trHeight w:val="57"/>
          <w:tblHeader/>
        </w:trPr>
        <w:tc>
          <w:tcPr>
            <w:tcW w:w="2411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14:paraId="1C64333E" w14:textId="77777777" w:rsidR="00CD2D03" w:rsidRPr="000D200C" w:rsidRDefault="00CD2D03" w:rsidP="00CD2D03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wiec rzeźn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1613" w:type="dxa"/>
            <w:tcBorders>
              <w:top w:val="single" w:sz="12" w:space="0" w:color="522398"/>
            </w:tcBorders>
            <w:vAlign w:val="center"/>
          </w:tcPr>
          <w:p w14:paraId="4B0E8F44" w14:textId="1530746F" w:rsidR="00CD2D03" w:rsidRPr="00CD2D03" w:rsidRDefault="00CD2D03" w:rsidP="00CD2D03">
            <w:pPr>
              <w:pStyle w:val="tableteksttab"/>
            </w:pPr>
            <w:r w:rsidRPr="00CD2D03">
              <w:t>263,1</w:t>
            </w:r>
          </w:p>
        </w:tc>
        <w:tc>
          <w:tcPr>
            <w:tcW w:w="1614" w:type="dxa"/>
            <w:tcBorders>
              <w:top w:val="single" w:sz="12" w:space="0" w:color="522398"/>
            </w:tcBorders>
            <w:vAlign w:val="center"/>
          </w:tcPr>
          <w:p w14:paraId="089AF0F5" w14:textId="7EEF7753" w:rsidR="00CD2D03" w:rsidRPr="00CD2D03" w:rsidRDefault="00CD2D03" w:rsidP="00CD2D03">
            <w:pPr>
              <w:pStyle w:val="tableteksttab"/>
            </w:pPr>
            <w:r w:rsidRPr="00CD2D03">
              <w:t>110,2</w:t>
            </w:r>
          </w:p>
        </w:tc>
        <w:tc>
          <w:tcPr>
            <w:tcW w:w="1613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14:paraId="3B1AA4E5" w14:textId="43C1A36A" w:rsidR="00CD2D03" w:rsidRPr="00CD2D03" w:rsidRDefault="00CD2D03" w:rsidP="00CD2D03">
            <w:pPr>
              <w:pStyle w:val="tableteksttab"/>
            </w:pPr>
            <w:r w:rsidRPr="00CD2D03">
              <w:t>67,2</w:t>
            </w:r>
          </w:p>
        </w:tc>
        <w:tc>
          <w:tcPr>
            <w:tcW w:w="1614" w:type="dxa"/>
            <w:tcBorders>
              <w:top w:val="single" w:sz="12" w:space="0" w:color="522398"/>
            </w:tcBorders>
            <w:vAlign w:val="center"/>
          </w:tcPr>
          <w:p w14:paraId="0834C062" w14:textId="76A6E183" w:rsidR="00CD2D03" w:rsidRPr="00CD2D03" w:rsidRDefault="00CD2D03" w:rsidP="00CD2D03">
            <w:pPr>
              <w:pStyle w:val="tableteksttab"/>
            </w:pPr>
            <w:r w:rsidRPr="00CD2D03">
              <w:t>108,1</w:t>
            </w:r>
          </w:p>
        </w:tc>
        <w:tc>
          <w:tcPr>
            <w:tcW w:w="1614" w:type="dxa"/>
            <w:tcBorders>
              <w:top w:val="single" w:sz="12" w:space="0" w:color="522398"/>
            </w:tcBorders>
            <w:vAlign w:val="center"/>
          </w:tcPr>
          <w:p w14:paraId="6AC5253F" w14:textId="7B264DC8" w:rsidR="00CD2D03" w:rsidRPr="00CD2D03" w:rsidRDefault="00CD2D03" w:rsidP="00CD2D03">
            <w:pPr>
              <w:pStyle w:val="tableteksttab"/>
            </w:pPr>
            <w:r w:rsidRPr="00CD2D03">
              <w:t>99,4</w:t>
            </w:r>
          </w:p>
        </w:tc>
      </w:tr>
      <w:tr w:rsidR="00CD2D03" w:rsidRPr="000D200C" w14:paraId="452D7C4B" w14:textId="77777777" w:rsidTr="00CD2D03">
        <w:trPr>
          <w:trHeight w:val="57"/>
          <w:tblHeader/>
        </w:trPr>
        <w:tc>
          <w:tcPr>
            <w:tcW w:w="2411" w:type="dxa"/>
            <w:shd w:val="clear" w:color="auto" w:fill="auto"/>
            <w:vAlign w:val="center"/>
          </w:tcPr>
          <w:p w14:paraId="4368DA7B" w14:textId="77777777" w:rsidR="00CD2D03" w:rsidRPr="000D200C" w:rsidRDefault="00CD2D03" w:rsidP="00CD2D03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1613" w:type="dxa"/>
            <w:vAlign w:val="center"/>
          </w:tcPr>
          <w:p w14:paraId="289280BE" w14:textId="77777777" w:rsidR="00CD2D03" w:rsidRPr="00CD2D03" w:rsidRDefault="00CD2D03" w:rsidP="00CD2D03">
            <w:pPr>
              <w:pStyle w:val="tableteksttab"/>
            </w:pPr>
          </w:p>
        </w:tc>
        <w:tc>
          <w:tcPr>
            <w:tcW w:w="1614" w:type="dxa"/>
            <w:vAlign w:val="center"/>
          </w:tcPr>
          <w:p w14:paraId="1761CD9F" w14:textId="77777777" w:rsidR="00CD2D03" w:rsidRPr="00CD2D03" w:rsidRDefault="00CD2D03" w:rsidP="00CD2D03">
            <w:pPr>
              <w:pStyle w:val="tableteksttab"/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1E1A0303" w14:textId="77777777" w:rsidR="00CD2D03" w:rsidRPr="00CD2D03" w:rsidRDefault="00CD2D03" w:rsidP="00CD2D03">
            <w:pPr>
              <w:pStyle w:val="tableteksttab"/>
            </w:pPr>
          </w:p>
        </w:tc>
        <w:tc>
          <w:tcPr>
            <w:tcW w:w="1614" w:type="dxa"/>
            <w:vAlign w:val="center"/>
          </w:tcPr>
          <w:p w14:paraId="66F2510B" w14:textId="77777777" w:rsidR="00CD2D03" w:rsidRPr="00CD2D03" w:rsidRDefault="00CD2D03" w:rsidP="00CD2D03">
            <w:pPr>
              <w:pStyle w:val="tableteksttab"/>
            </w:pPr>
          </w:p>
        </w:tc>
        <w:tc>
          <w:tcPr>
            <w:tcW w:w="1614" w:type="dxa"/>
            <w:vAlign w:val="center"/>
          </w:tcPr>
          <w:p w14:paraId="791C13B8" w14:textId="77777777" w:rsidR="00CD2D03" w:rsidRPr="00CD2D03" w:rsidRDefault="00CD2D03" w:rsidP="00CD2D03">
            <w:pPr>
              <w:pStyle w:val="tableteksttab"/>
            </w:pPr>
          </w:p>
        </w:tc>
      </w:tr>
      <w:tr w:rsidR="00CD2D03" w:rsidRPr="000D200C" w14:paraId="4B8C3871" w14:textId="77777777" w:rsidTr="00CD2D03">
        <w:trPr>
          <w:trHeight w:val="57"/>
          <w:tblHeader/>
        </w:trPr>
        <w:tc>
          <w:tcPr>
            <w:tcW w:w="2411" w:type="dxa"/>
            <w:shd w:val="clear" w:color="auto" w:fill="auto"/>
            <w:vAlign w:val="center"/>
          </w:tcPr>
          <w:p w14:paraId="7D062C39" w14:textId="77777777" w:rsidR="00CD2D03" w:rsidRPr="000D200C" w:rsidRDefault="00CD2D03" w:rsidP="00CD2D03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ołowy (z cielęcym)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613" w:type="dxa"/>
            <w:vAlign w:val="center"/>
          </w:tcPr>
          <w:p w14:paraId="70DB84E2" w14:textId="0782E0C7" w:rsidR="00CD2D03" w:rsidRPr="00CD2D03" w:rsidRDefault="00CD2D03" w:rsidP="00CD2D03">
            <w:pPr>
              <w:pStyle w:val="tableteksttab"/>
            </w:pPr>
            <w:r w:rsidRPr="00CD2D03">
              <w:t>18,7</w:t>
            </w:r>
          </w:p>
        </w:tc>
        <w:tc>
          <w:tcPr>
            <w:tcW w:w="1614" w:type="dxa"/>
            <w:vAlign w:val="center"/>
          </w:tcPr>
          <w:p w14:paraId="3085CDCF" w14:textId="42F5F428" w:rsidR="00CD2D03" w:rsidRPr="00CD2D03" w:rsidRDefault="00CD2D03" w:rsidP="00CD2D03">
            <w:pPr>
              <w:pStyle w:val="tableteksttab"/>
            </w:pPr>
            <w:r w:rsidRPr="00CD2D03">
              <w:t>71,4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83553D8" w14:textId="70A46F68" w:rsidR="00CD2D03" w:rsidRPr="00CD2D03" w:rsidRDefault="00CD2D03" w:rsidP="00CD2D03">
            <w:pPr>
              <w:pStyle w:val="tableteksttab"/>
            </w:pPr>
            <w:r w:rsidRPr="00CD2D03">
              <w:t>5,2</w:t>
            </w:r>
          </w:p>
        </w:tc>
        <w:tc>
          <w:tcPr>
            <w:tcW w:w="1614" w:type="dxa"/>
            <w:vAlign w:val="center"/>
          </w:tcPr>
          <w:p w14:paraId="50DE508C" w14:textId="6F52D08E" w:rsidR="00CD2D03" w:rsidRPr="00CD2D03" w:rsidRDefault="00CD2D03" w:rsidP="00CD2D03">
            <w:pPr>
              <w:pStyle w:val="tableteksttab"/>
            </w:pPr>
            <w:r w:rsidRPr="00CD2D03">
              <w:t>77,1</w:t>
            </w:r>
          </w:p>
        </w:tc>
        <w:tc>
          <w:tcPr>
            <w:tcW w:w="1614" w:type="dxa"/>
            <w:vAlign w:val="center"/>
          </w:tcPr>
          <w:p w14:paraId="7BC4E4D8" w14:textId="5717C774" w:rsidR="00CD2D03" w:rsidRPr="00CD2D03" w:rsidRDefault="00CD2D03" w:rsidP="00CD2D03">
            <w:pPr>
              <w:pStyle w:val="tableteksttab"/>
            </w:pPr>
            <w:r w:rsidRPr="00CD2D03">
              <w:t>137,0</w:t>
            </w:r>
          </w:p>
        </w:tc>
      </w:tr>
      <w:tr w:rsidR="00CD2D03" w:rsidRPr="000D200C" w14:paraId="4916CA6F" w14:textId="77777777" w:rsidTr="00CD2D03">
        <w:trPr>
          <w:trHeight w:val="57"/>
          <w:tblHeader/>
        </w:trPr>
        <w:tc>
          <w:tcPr>
            <w:tcW w:w="2411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D5E1832" w14:textId="77777777" w:rsidR="00CD2D03" w:rsidRPr="000D200C" w:rsidRDefault="00CD2D03" w:rsidP="00CD2D03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ieprz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613" w:type="dxa"/>
            <w:tcBorders>
              <w:bottom w:val="single" w:sz="4" w:space="0" w:color="522398"/>
            </w:tcBorders>
            <w:vAlign w:val="center"/>
          </w:tcPr>
          <w:p w14:paraId="7DD32B80" w14:textId="464B8E53" w:rsidR="00CD2D03" w:rsidRPr="00CD2D03" w:rsidRDefault="00CD2D03" w:rsidP="00CD2D03">
            <w:pPr>
              <w:pStyle w:val="tableteksttab"/>
            </w:pPr>
            <w:r w:rsidRPr="00CD2D03">
              <w:t>102,4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14:paraId="2938B893" w14:textId="5B9FD02E" w:rsidR="00CD2D03" w:rsidRPr="00CD2D03" w:rsidRDefault="00CD2D03" w:rsidP="00CD2D03">
            <w:pPr>
              <w:pStyle w:val="tableteksttab"/>
            </w:pPr>
            <w:r w:rsidRPr="00CD2D03">
              <w:t>95,7</w:t>
            </w:r>
          </w:p>
        </w:tc>
        <w:tc>
          <w:tcPr>
            <w:tcW w:w="1613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00DA89D" w14:textId="1D02603C" w:rsidR="00CD2D03" w:rsidRPr="00CD2D03" w:rsidRDefault="00CD2D03" w:rsidP="00CD2D03">
            <w:pPr>
              <w:pStyle w:val="tableteksttab"/>
            </w:pPr>
            <w:r w:rsidRPr="00CD2D03">
              <w:t>22,3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14:paraId="270A2DE8" w14:textId="7F32AA5F" w:rsidR="00CD2D03" w:rsidRPr="00CD2D03" w:rsidRDefault="00CD2D03" w:rsidP="00CD2D03">
            <w:pPr>
              <w:pStyle w:val="tableteksttab"/>
            </w:pPr>
            <w:r w:rsidRPr="00CD2D03">
              <w:t>81,3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center"/>
          </w:tcPr>
          <w:p w14:paraId="4C8FF0D4" w14:textId="55BEF0C7" w:rsidR="00CD2D03" w:rsidRPr="00CD2D03" w:rsidRDefault="00CD2D03" w:rsidP="00CD2D03">
            <w:pPr>
              <w:pStyle w:val="tableteksttab"/>
            </w:pPr>
            <w:r w:rsidRPr="00CD2D03">
              <w:t>75,2</w:t>
            </w:r>
          </w:p>
        </w:tc>
      </w:tr>
      <w:tr w:rsidR="00CD2D03" w:rsidRPr="000D200C" w14:paraId="1687DFE9" w14:textId="77777777" w:rsidTr="00CD2D03">
        <w:trPr>
          <w:trHeight w:val="57"/>
          <w:tblHeader/>
        </w:trPr>
        <w:tc>
          <w:tcPr>
            <w:tcW w:w="241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60E0DD" w14:textId="77777777" w:rsidR="00CD2D03" w:rsidRPr="000D200C" w:rsidRDefault="00CD2D03" w:rsidP="00CD2D03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obi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61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19F3E46" w14:textId="1927DC49" w:rsidR="00CD2D03" w:rsidRPr="00CD2D03" w:rsidRDefault="00CD2D03" w:rsidP="00CD2D03">
            <w:pPr>
              <w:pStyle w:val="tableteksttab"/>
            </w:pPr>
            <w:r w:rsidRPr="00CD2D03">
              <w:t>141,9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24E1EB" w14:textId="293A95C4" w:rsidR="00CD2D03" w:rsidRPr="00CD2D03" w:rsidRDefault="00CD2D03" w:rsidP="00CD2D03">
            <w:pPr>
              <w:pStyle w:val="tableteksttab"/>
            </w:pPr>
            <w:r w:rsidRPr="00CD2D03">
              <w:t>134,5</w:t>
            </w:r>
          </w:p>
        </w:tc>
        <w:tc>
          <w:tcPr>
            <w:tcW w:w="161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2FBA9B8" w14:textId="4790515A" w:rsidR="00CD2D03" w:rsidRPr="00CD2D03" w:rsidRDefault="00CD2D03" w:rsidP="00CD2D03">
            <w:pPr>
              <w:pStyle w:val="tableteksttab"/>
            </w:pPr>
            <w:r w:rsidRPr="00CD2D03">
              <w:t>39,7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AADE45" w14:textId="068DB8AC" w:rsidR="00CD2D03" w:rsidRPr="00CD2D03" w:rsidRDefault="00CD2D03" w:rsidP="00CD2D03">
            <w:pPr>
              <w:pStyle w:val="tableteksttab"/>
            </w:pPr>
            <w:r w:rsidRPr="00CD2D03">
              <w:t>141,9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1DE284" w14:textId="05F26333" w:rsidR="00CD2D03" w:rsidRPr="00CD2D03" w:rsidRDefault="00CD2D03" w:rsidP="00CD2D03">
            <w:pPr>
              <w:pStyle w:val="tableteksttab"/>
            </w:pPr>
            <w:r w:rsidRPr="00CD2D03">
              <w:t>116,3</w:t>
            </w:r>
          </w:p>
        </w:tc>
      </w:tr>
      <w:tr w:rsidR="00CD2D03" w:rsidRPr="000D200C" w14:paraId="506ADF6D" w14:textId="77777777" w:rsidTr="00CD2D03">
        <w:trPr>
          <w:trHeight w:val="57"/>
          <w:tblHeader/>
        </w:trPr>
        <w:tc>
          <w:tcPr>
            <w:tcW w:w="2411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14:paraId="75A5AE28" w14:textId="77777777" w:rsidR="00CD2D03" w:rsidRPr="000D200C" w:rsidRDefault="00CD2D03" w:rsidP="00CD2D03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i/>
                <w:spacing w:val="-4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1613" w:type="dxa"/>
            <w:tcBorders>
              <w:top w:val="single" w:sz="4" w:space="0" w:color="522398"/>
              <w:bottom w:val="nil"/>
            </w:tcBorders>
            <w:vAlign w:val="center"/>
          </w:tcPr>
          <w:p w14:paraId="70171D6E" w14:textId="3ED43E4B" w:rsidR="00CD2D03" w:rsidRPr="00CD2D03" w:rsidRDefault="00CD2D03" w:rsidP="00CD2D03">
            <w:pPr>
              <w:pStyle w:val="tableteksttab"/>
            </w:pPr>
            <w:r w:rsidRPr="00CD2D03">
              <w:t>876,7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14:paraId="41D0EA30" w14:textId="6F66A7DF" w:rsidR="00CD2D03" w:rsidRPr="00CD2D03" w:rsidRDefault="00CD2D03" w:rsidP="00CD2D03">
            <w:pPr>
              <w:pStyle w:val="tableteksttab"/>
            </w:pPr>
            <w:r w:rsidRPr="00CD2D03">
              <w:t>106,3</w:t>
            </w:r>
          </w:p>
        </w:tc>
        <w:tc>
          <w:tcPr>
            <w:tcW w:w="1613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14:paraId="06B51C91" w14:textId="5043140A" w:rsidR="00CD2D03" w:rsidRPr="00CD2D03" w:rsidRDefault="00CD2D03" w:rsidP="00CD2D03">
            <w:pPr>
              <w:pStyle w:val="tableteksttab"/>
            </w:pPr>
            <w:r w:rsidRPr="00CD2D03">
              <w:t>226,0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14:paraId="6D159414" w14:textId="3864B18E" w:rsidR="00CD2D03" w:rsidRPr="00CD2D03" w:rsidRDefault="00CD2D03" w:rsidP="00CD2D03">
            <w:pPr>
              <w:pStyle w:val="tableteksttab"/>
            </w:pPr>
            <w:r w:rsidRPr="00CD2D03">
              <w:t>106,2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center"/>
          </w:tcPr>
          <w:p w14:paraId="6FDEC650" w14:textId="09FC59F9" w:rsidR="00CD2D03" w:rsidRPr="00CD2D03" w:rsidRDefault="00CD2D03" w:rsidP="00CD2D03">
            <w:pPr>
              <w:pStyle w:val="tableteksttab"/>
            </w:pPr>
            <w:r w:rsidRPr="00CD2D03">
              <w:t>98,8</w:t>
            </w:r>
          </w:p>
        </w:tc>
      </w:tr>
    </w:tbl>
    <w:p w14:paraId="2F0A35E2" w14:textId="77777777" w:rsidR="005B6279" w:rsidRPr="000D200C" w:rsidRDefault="005B6279" w:rsidP="00EB4501">
      <w:pPr>
        <w:pStyle w:val="notka"/>
      </w:pPr>
      <w:r w:rsidRPr="000D200C">
        <w:t xml:space="preserve">a </w:t>
      </w:r>
      <w:r w:rsidR="00833A7B">
        <w:t>B</w:t>
      </w:r>
      <w:r w:rsidRPr="000D200C">
        <w:t xml:space="preserve">ez skupu realizowanego przez osoby fizyczne. b Obejmuje: bydło, cielęta, trzodę chlewną, owce, konie i drób; w przeliczeniu na </w:t>
      </w:r>
      <w:r w:rsidR="00833A7B">
        <w:t>mięso (łącznie z tłuszczami), w</w:t>
      </w:r>
      <w:r w:rsidR="00D71248">
        <w:t> </w:t>
      </w:r>
      <w:r w:rsidRPr="000D200C">
        <w:t>wadze poubojowej ciepłej. c W mln litrów.</w:t>
      </w:r>
    </w:p>
    <w:p w14:paraId="35C1FE69" w14:textId="6B34F5AC" w:rsidR="00A9324C" w:rsidRPr="009C4724" w:rsidRDefault="00A9324C" w:rsidP="00EE2A29">
      <w:pPr>
        <w:pStyle w:val="tekst"/>
        <w:spacing w:before="240"/>
      </w:pPr>
      <w:r w:rsidRPr="009C4724">
        <w:t xml:space="preserve">W okresie </w:t>
      </w:r>
      <w:r w:rsidR="00ED112C">
        <w:t>styczeń-</w:t>
      </w:r>
      <w:r w:rsidR="008C72C1">
        <w:t>kwiecień</w:t>
      </w:r>
      <w:r w:rsidRPr="009C4724">
        <w:t xml:space="preserve"> br. producenci z województwa dostarczyli do skupu łącznie </w:t>
      </w:r>
      <w:r w:rsidR="00CD2D03">
        <w:t>263</w:t>
      </w:r>
      <w:r w:rsidR="009C4724" w:rsidRPr="009C4724">
        <w:t>,</w:t>
      </w:r>
      <w:r w:rsidR="00CD2D03">
        <w:t>1</w:t>
      </w:r>
      <w:r w:rsidRPr="009C4724">
        <w:t xml:space="preserve"> tys. ton </w:t>
      </w:r>
      <w:r w:rsidRPr="009C4724">
        <w:rPr>
          <w:b/>
        </w:rPr>
        <w:t>żywca rzeźnego</w:t>
      </w:r>
      <w:r w:rsidRPr="009C4724">
        <w:t xml:space="preserve"> (w przeliczeniu na mięso w wadze poubojowej ciepłej), tj. o </w:t>
      </w:r>
      <w:r w:rsidR="00B05093">
        <w:t>1</w:t>
      </w:r>
      <w:r w:rsidR="009C4724" w:rsidRPr="009C4724">
        <w:t>0</w:t>
      </w:r>
      <w:r w:rsidRPr="009C4724">
        <w:t>,</w:t>
      </w:r>
      <w:r w:rsidR="00CD2D03">
        <w:t>2</w:t>
      </w:r>
      <w:r w:rsidRPr="009C4724">
        <w:t xml:space="preserve">% </w:t>
      </w:r>
      <w:r w:rsidR="009C4724" w:rsidRPr="009C4724">
        <w:t>więc</w:t>
      </w:r>
      <w:r w:rsidRPr="009C4724">
        <w:t xml:space="preserve">ej niż w analogicznym okresie ub. roku. </w:t>
      </w:r>
      <w:r w:rsidRPr="009C4724">
        <w:rPr>
          <w:b/>
        </w:rPr>
        <w:t>Skup żywca wołowego (z cielęcym)</w:t>
      </w:r>
      <w:r w:rsidRPr="009C4724">
        <w:t xml:space="preserve"> zmniejszył się w tym czasie o </w:t>
      </w:r>
      <w:r w:rsidR="00CD2D03">
        <w:t>28</w:t>
      </w:r>
      <w:r w:rsidRPr="009C4724">
        <w:t>,</w:t>
      </w:r>
      <w:r w:rsidR="00B05093">
        <w:t>6</w:t>
      </w:r>
      <w:r w:rsidRPr="009C4724">
        <w:t xml:space="preserve">%, </w:t>
      </w:r>
      <w:r w:rsidR="00CD2D03" w:rsidRPr="009C4724">
        <w:t>podaż</w:t>
      </w:r>
      <w:r w:rsidR="00CD2D03" w:rsidRPr="009C4724">
        <w:rPr>
          <w:b/>
        </w:rPr>
        <w:t xml:space="preserve"> żywca wieprzowego </w:t>
      </w:r>
      <w:r w:rsidR="00CD2D03">
        <w:t>spadła</w:t>
      </w:r>
      <w:r w:rsidR="00CD2D03" w:rsidRPr="009C4724">
        <w:t xml:space="preserve"> o </w:t>
      </w:r>
      <w:r w:rsidR="00CD2D03">
        <w:t>4</w:t>
      </w:r>
      <w:r w:rsidR="00CD2D03" w:rsidRPr="009C4724">
        <w:t>,</w:t>
      </w:r>
      <w:r w:rsidR="00CD2D03">
        <w:t>3</w:t>
      </w:r>
      <w:r w:rsidR="00CD2D03" w:rsidRPr="009C4724">
        <w:t xml:space="preserve">%, </w:t>
      </w:r>
      <w:r w:rsidR="00B05093" w:rsidRPr="009C4724">
        <w:t>natomiast dostawy</w:t>
      </w:r>
      <w:r w:rsidR="00B05093" w:rsidRPr="009C4724">
        <w:rPr>
          <w:b/>
        </w:rPr>
        <w:t xml:space="preserve"> drobiu rzeźnego</w:t>
      </w:r>
      <w:r w:rsidR="00B05093" w:rsidRPr="009C4724">
        <w:t xml:space="preserve"> zwiększyły się o </w:t>
      </w:r>
      <w:r w:rsidR="00B05093">
        <w:t>3</w:t>
      </w:r>
      <w:r w:rsidR="00CD2D03">
        <w:t>4</w:t>
      </w:r>
      <w:r w:rsidR="00B05093" w:rsidRPr="009C4724">
        <w:t>,</w:t>
      </w:r>
      <w:r w:rsidR="00CD2D03">
        <w:t>5</w:t>
      </w:r>
      <w:r w:rsidR="00B05093" w:rsidRPr="009C4724">
        <w:t>%</w:t>
      </w:r>
      <w:r w:rsidR="00CD2D03">
        <w:t>.</w:t>
      </w:r>
      <w:r w:rsidRPr="009C4724">
        <w:t xml:space="preserve"> </w:t>
      </w:r>
    </w:p>
    <w:p w14:paraId="6E49DDC8" w14:textId="0564BD07" w:rsidR="00365055" w:rsidRPr="00C27B72" w:rsidRDefault="00FC4349" w:rsidP="00A9324C">
      <w:pPr>
        <w:pStyle w:val="tekst"/>
        <w:rPr>
          <w:highlight w:val="yellow"/>
        </w:rPr>
      </w:pPr>
      <w:r>
        <w:t>W kwietniu</w:t>
      </w:r>
      <w:r w:rsidR="000F5EEC" w:rsidRPr="00A9324C">
        <w:t xml:space="preserve"> br.</w:t>
      </w:r>
      <w:r w:rsidR="003F3D42" w:rsidRPr="00A9324C">
        <w:t xml:space="preserve"> skup żywca rzeźnego wyniósł </w:t>
      </w:r>
      <w:r w:rsidR="00B05093">
        <w:t>6</w:t>
      </w:r>
      <w:r w:rsidR="009C4724">
        <w:t>7,</w:t>
      </w:r>
      <w:r w:rsidR="00105911">
        <w:t>2</w:t>
      </w:r>
      <w:r w:rsidR="003F3D42" w:rsidRPr="00A9324C">
        <w:t xml:space="preserve"> tys. ton, tj. o </w:t>
      </w:r>
      <w:r w:rsidR="00105911">
        <w:t>0</w:t>
      </w:r>
      <w:r w:rsidR="009C4724">
        <w:t>,</w:t>
      </w:r>
      <w:r w:rsidR="00105911">
        <w:t>6</w:t>
      </w:r>
      <w:r w:rsidR="00F50F17" w:rsidRPr="00A9324C">
        <w:t xml:space="preserve">% </w:t>
      </w:r>
      <w:r w:rsidR="00105911">
        <w:t>mni</w:t>
      </w:r>
      <w:r w:rsidR="009C4724" w:rsidRPr="00A9324C">
        <w:t xml:space="preserve">ej </w:t>
      </w:r>
      <w:r w:rsidR="00F50F17" w:rsidRPr="00A9324C">
        <w:t>niż przed miesiącem</w:t>
      </w:r>
      <w:r w:rsidR="00105911">
        <w:t>, ale</w:t>
      </w:r>
      <w:r w:rsidR="00F50F17" w:rsidRPr="00A9324C">
        <w:t xml:space="preserve"> o </w:t>
      </w:r>
      <w:r w:rsidR="00B05093">
        <w:t>8</w:t>
      </w:r>
      <w:r w:rsidR="009C4724">
        <w:t>,</w:t>
      </w:r>
      <w:r w:rsidR="00105911">
        <w:t>1</w:t>
      </w:r>
      <w:r w:rsidR="00F50F17" w:rsidRPr="00A9324C">
        <w:t xml:space="preserve">% </w:t>
      </w:r>
      <w:r w:rsidR="009C4724" w:rsidRPr="00A9324C">
        <w:t xml:space="preserve">więcej </w:t>
      </w:r>
      <w:r w:rsidR="00F50F17" w:rsidRPr="00A9324C">
        <w:t xml:space="preserve">niż przed rokiem. </w:t>
      </w:r>
      <w:r w:rsidR="00105911" w:rsidRPr="00A9324C">
        <w:t>Skup żywca wieprzowego z</w:t>
      </w:r>
      <w:r w:rsidR="00105911">
        <w:t>mniej</w:t>
      </w:r>
      <w:r w:rsidR="00105911" w:rsidRPr="00A9324C">
        <w:t xml:space="preserve">szył się w odniesieniu do </w:t>
      </w:r>
      <w:r w:rsidR="00105911">
        <w:t>marca br. – o 24,8%, ale również w</w:t>
      </w:r>
      <w:r w:rsidR="00105911" w:rsidRPr="00A9324C">
        <w:t xml:space="preserve"> porówn</w:t>
      </w:r>
      <w:r w:rsidR="00105911">
        <w:t>aniu z kwietniem ub. roku</w:t>
      </w:r>
      <w:r w:rsidR="00105911" w:rsidRPr="00A9324C">
        <w:t xml:space="preserve"> </w:t>
      </w:r>
      <w:r w:rsidR="00105911">
        <w:t xml:space="preserve">– </w:t>
      </w:r>
      <w:r w:rsidR="00105911" w:rsidRPr="00A9324C">
        <w:t xml:space="preserve">o </w:t>
      </w:r>
      <w:r w:rsidR="00105911">
        <w:t>18</w:t>
      </w:r>
      <w:r w:rsidR="00105911" w:rsidRPr="00A9324C">
        <w:t>,</w:t>
      </w:r>
      <w:r w:rsidR="00105911">
        <w:t>7</w:t>
      </w:r>
      <w:r w:rsidR="00105911" w:rsidRPr="00A9324C">
        <w:t>%. W</w:t>
      </w:r>
      <w:r w:rsidR="00105911">
        <w:t xml:space="preserve"> </w:t>
      </w:r>
      <w:r w:rsidR="00105911" w:rsidRPr="00A9324C">
        <w:t xml:space="preserve">przypadku żywca wołowego </w:t>
      </w:r>
      <w:r w:rsidR="00105911">
        <w:t xml:space="preserve">obserwowano wzrost </w:t>
      </w:r>
      <w:r w:rsidR="00105911" w:rsidRPr="00A76F60">
        <w:t>dostaw</w:t>
      </w:r>
      <w:r w:rsidR="00105911">
        <w:t xml:space="preserve"> </w:t>
      </w:r>
      <w:r w:rsidR="00105911" w:rsidRPr="00A76F60">
        <w:t xml:space="preserve">w </w:t>
      </w:r>
      <w:r w:rsidR="00105911">
        <w:t>relacji</w:t>
      </w:r>
      <w:r w:rsidR="00105911" w:rsidRPr="00A76F60">
        <w:t xml:space="preserve"> do </w:t>
      </w:r>
      <w:r w:rsidR="00105911">
        <w:t xml:space="preserve">poprzedniego miesiąca </w:t>
      </w:r>
      <w:r w:rsidR="00105911">
        <w:rPr>
          <w:rFonts w:ascii="Arial" w:hAnsi="Arial" w:cs="Arial"/>
          <w:lang w:bidi="he-IL"/>
        </w:rPr>
        <w:t xml:space="preserve">– </w:t>
      </w:r>
      <w:r w:rsidR="00105911">
        <w:t>o</w:t>
      </w:r>
      <w:r w:rsidR="00105911" w:rsidRPr="00A76F60">
        <w:t xml:space="preserve"> </w:t>
      </w:r>
      <w:r w:rsidR="00105911">
        <w:t>37,0%, a spadek w skali roku – o 22,9</w:t>
      </w:r>
      <w:r w:rsidR="00105911" w:rsidRPr="00A76F60">
        <w:t>%</w:t>
      </w:r>
      <w:r w:rsidR="00105911">
        <w:t>. Natomiast p</w:t>
      </w:r>
      <w:r w:rsidR="00F50F17" w:rsidRPr="00A9324C">
        <w:t xml:space="preserve">odaż </w:t>
      </w:r>
      <w:r w:rsidR="009C4724" w:rsidRPr="00A9324C">
        <w:t>drobiu rzeźnego</w:t>
      </w:r>
      <w:r w:rsidR="009C4724" w:rsidRPr="00A76F60">
        <w:t xml:space="preserve"> </w:t>
      </w:r>
      <w:r w:rsidR="00105911">
        <w:t xml:space="preserve">zwiększyła się relacji do obu porównywalnych okresów </w:t>
      </w:r>
      <w:r w:rsidR="00105911" w:rsidRPr="00C27B72">
        <w:t xml:space="preserve">odpowiednio o </w:t>
      </w:r>
      <w:r w:rsidR="00833A7B" w:rsidRPr="00C27B72">
        <w:t>1</w:t>
      </w:r>
      <w:r w:rsidR="00105911" w:rsidRPr="00C27B72">
        <w:t>6</w:t>
      </w:r>
      <w:r w:rsidR="009C4724" w:rsidRPr="00C27B72">
        <w:t>,</w:t>
      </w:r>
      <w:r w:rsidR="00105911" w:rsidRPr="00C27B72">
        <w:t>3</w:t>
      </w:r>
      <w:r w:rsidR="00833A7B" w:rsidRPr="00C27B72">
        <w:t>%</w:t>
      </w:r>
      <w:r w:rsidR="00105911" w:rsidRPr="00C27B72">
        <w:t xml:space="preserve"> i </w:t>
      </w:r>
      <w:r w:rsidR="00F50F17" w:rsidRPr="00C27B72">
        <w:t xml:space="preserve">o </w:t>
      </w:r>
      <w:r w:rsidR="00B05093" w:rsidRPr="00C27B72">
        <w:t>4</w:t>
      </w:r>
      <w:r w:rsidR="00105911" w:rsidRPr="00C27B72">
        <w:t>1</w:t>
      </w:r>
      <w:r w:rsidR="00D658A7" w:rsidRPr="00C27B72">
        <w:t>,</w:t>
      </w:r>
      <w:r w:rsidR="00105911" w:rsidRPr="00C27B72">
        <w:t>9</w:t>
      </w:r>
      <w:r w:rsidR="00F50F17" w:rsidRPr="00C27B72">
        <w:t xml:space="preserve">%. </w:t>
      </w:r>
    </w:p>
    <w:p w14:paraId="58D93F42" w14:textId="77777777" w:rsidR="005B6279" w:rsidRPr="00F516DE" w:rsidRDefault="001A3599" w:rsidP="005B6279">
      <w:pPr>
        <w:pStyle w:val="Tytultabeli"/>
        <w:spacing w:before="240"/>
      </w:pPr>
      <w:r w:rsidRPr="00F516DE">
        <w:t xml:space="preserve">Tablica </w:t>
      </w:r>
      <w:r w:rsidR="007C6219">
        <w:t>6</w:t>
      </w:r>
      <w:r w:rsidR="005B6279" w:rsidRPr="00F516DE">
        <w:t>.</w:t>
      </w:r>
      <w:r w:rsidR="005B6279" w:rsidRPr="00F516DE">
        <w:tab/>
      </w:r>
      <w:r w:rsidR="005B6279" w:rsidRPr="00365055">
        <w:t>Przeciętne ceny podstawowych produktów rolnych</w:t>
      </w:r>
      <w:r w:rsidR="005B6279" w:rsidRPr="00F516DE">
        <w:t xml:space="preserve">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kwiecień 2026 r.) i narastająco (styczeń-kwiecień br.) oraz ich dynamikę w odniesieniu do poprzedniego miesiąca i analogicznych okresów ub.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1668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2"/>
      </w:tblGrid>
      <w:tr w:rsidR="00852FC0" w:rsidRPr="000D200C" w14:paraId="24E5F64D" w14:textId="77777777" w:rsidTr="004D7457">
        <w:trPr>
          <w:trHeight w:val="57"/>
          <w:tblHeader/>
          <w:jc w:val="center"/>
        </w:trPr>
        <w:tc>
          <w:tcPr>
            <w:tcW w:w="1668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14:paraId="215CAC22" w14:textId="77777777" w:rsidR="00852FC0" w:rsidRPr="000D200C" w:rsidRDefault="00852FC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4405" w:type="dxa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14:paraId="7B445011" w14:textId="77777777" w:rsidR="00852FC0" w:rsidRPr="000D200C" w:rsidRDefault="00852FC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skupie</w:t>
            </w:r>
          </w:p>
        </w:tc>
        <w:tc>
          <w:tcPr>
            <w:tcW w:w="4406" w:type="dxa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14:paraId="06C09377" w14:textId="77777777" w:rsidR="00852FC0" w:rsidRPr="000D200C" w:rsidRDefault="00852FC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Na targowiskach</w:t>
            </w:r>
          </w:p>
        </w:tc>
      </w:tr>
      <w:tr w:rsidR="00852FC0" w:rsidRPr="000D200C" w14:paraId="2D358E84" w14:textId="77777777" w:rsidTr="004D7457">
        <w:trPr>
          <w:trHeight w:val="57"/>
          <w:tblHeader/>
          <w:jc w:val="center"/>
        </w:trPr>
        <w:tc>
          <w:tcPr>
            <w:tcW w:w="1668" w:type="dxa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26B90C" w14:textId="77777777" w:rsidR="00852FC0" w:rsidRPr="000D200C" w:rsidRDefault="00852FC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995C95D" w14:textId="350CA74A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FF3644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</w:p>
        </w:tc>
        <w:tc>
          <w:tcPr>
            <w:tcW w:w="1762" w:type="dxa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14:paraId="625AE3FA" w14:textId="6EC1D940" w:rsidR="00852FC0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FF3644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6</w:t>
            </w:r>
          </w:p>
        </w:tc>
        <w:tc>
          <w:tcPr>
            <w:tcW w:w="264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3E8DCF0" w14:textId="4356FBA7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FF3644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</w:p>
        </w:tc>
        <w:tc>
          <w:tcPr>
            <w:tcW w:w="1763" w:type="dxa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14:paraId="2770CB57" w14:textId="0D5C7BF5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FF3644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6</w:t>
            </w:r>
          </w:p>
        </w:tc>
      </w:tr>
      <w:tr w:rsidR="00852FC0" w:rsidRPr="000D200C" w14:paraId="4C8CA664" w14:textId="77777777" w:rsidTr="004D7457">
        <w:trPr>
          <w:trHeight w:val="57"/>
          <w:tblHeader/>
          <w:jc w:val="center"/>
        </w:trPr>
        <w:tc>
          <w:tcPr>
            <w:tcW w:w="1668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AA9237C" w14:textId="77777777"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5C33B77" w14:textId="77777777"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DCD21F7" w14:textId="15987232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FF3644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="007C6219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19CE37C" w14:textId="00AAE819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FF3644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ACFF579" w14:textId="77777777"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</w:tcPr>
          <w:p w14:paraId="0708EC51" w14:textId="2BDED8DE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FF3644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C5E8C3B" w14:textId="77777777"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236A519" w14:textId="750FC520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FF3644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5689F0E" w14:textId="1C2DD30F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FF3644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9AA8FEF" w14:textId="77777777"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882" w:type="dxa"/>
            <w:tcBorders>
              <w:top w:val="single" w:sz="4" w:space="0" w:color="522398"/>
              <w:bottom w:val="single" w:sz="12" w:space="0" w:color="522398"/>
            </w:tcBorders>
          </w:tcPr>
          <w:p w14:paraId="4F60B856" w14:textId="5BCFCEA1"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FF3644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852FC0" w:rsidRPr="000D200C" w14:paraId="5DE39F69" w14:textId="77777777" w:rsidTr="00852FC0">
        <w:trPr>
          <w:trHeight w:val="57"/>
          <w:tblHeader/>
          <w:jc w:val="center"/>
        </w:trPr>
        <w:tc>
          <w:tcPr>
            <w:tcW w:w="16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AD81A6D" w14:textId="77777777" w:rsidR="00852FC0" w:rsidRPr="000D200C" w:rsidRDefault="00852FC0" w:rsidP="00852FC0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arno zbóż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a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:</w:t>
            </w: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F7AA81B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F8FEBD9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F57CE14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</w:tcPr>
          <w:p w14:paraId="7689C4FB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</w:tcPr>
          <w:p w14:paraId="1E56CAB8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2ABC04D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1FCFA14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1129C46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</w:tcPr>
          <w:p w14:paraId="3201ED17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2" w:type="dxa"/>
            <w:tcBorders>
              <w:top w:val="single" w:sz="12" w:space="0" w:color="522398"/>
              <w:bottom w:val="single" w:sz="4" w:space="0" w:color="522398"/>
            </w:tcBorders>
          </w:tcPr>
          <w:p w14:paraId="0EF16606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ED14AA" w:rsidRPr="000D200C" w14:paraId="6B33AFE4" w14:textId="77777777" w:rsidTr="00ED14AA">
        <w:trPr>
          <w:trHeight w:val="57"/>
          <w:tblHeader/>
          <w:jc w:val="center"/>
        </w:trPr>
        <w:tc>
          <w:tcPr>
            <w:tcW w:w="166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6777EF" w14:textId="77777777" w:rsidR="00ED14AA" w:rsidRPr="000D200C" w:rsidRDefault="00ED14AA" w:rsidP="00ED14AA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C70B7CF" w14:textId="763F0CBE" w:rsidR="00ED14AA" w:rsidRPr="00C27B72" w:rsidRDefault="00ED14AA" w:rsidP="00ED14AA">
            <w:pPr>
              <w:pStyle w:val="tableteksttab"/>
            </w:pPr>
            <w:r w:rsidRPr="00C27B72">
              <w:t>76,94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B484B95" w14:textId="6BD8D021" w:rsidR="00ED14AA" w:rsidRPr="00C27B72" w:rsidRDefault="00ED14AA" w:rsidP="00ED14AA">
            <w:pPr>
              <w:pStyle w:val="tableteksttab"/>
            </w:pPr>
            <w:r w:rsidRPr="00C27B72">
              <w:t>84,8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F884AA7" w14:textId="77B56C9C" w:rsidR="00ED14AA" w:rsidRPr="00C27B72" w:rsidRDefault="00ED14AA" w:rsidP="00ED14AA">
            <w:pPr>
              <w:pStyle w:val="tableteksttab"/>
            </w:pPr>
            <w:r w:rsidRPr="00C27B72">
              <w:t>102,6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AA4B2FE" w14:textId="061488CC" w:rsidR="00ED14AA" w:rsidRPr="00C27B72" w:rsidRDefault="00ED14AA" w:rsidP="00ED14AA">
            <w:pPr>
              <w:pStyle w:val="tableteksttab"/>
            </w:pPr>
            <w:r w:rsidRPr="00C27B72">
              <w:t>75,15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B73C1AC" w14:textId="5CD0B1C8" w:rsidR="00ED14AA" w:rsidRPr="00C27B72" w:rsidRDefault="00ED14AA" w:rsidP="00ED14AA">
            <w:pPr>
              <w:pStyle w:val="tableteksttab"/>
            </w:pPr>
            <w:r w:rsidRPr="00C27B72">
              <w:t>82,5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2D99FA7" w14:textId="4E9E0094" w:rsidR="00ED14AA" w:rsidRPr="00ED14AA" w:rsidRDefault="00ED14AA" w:rsidP="00ED14AA">
            <w:pPr>
              <w:pStyle w:val="skrt"/>
              <w:jc w:val="right"/>
            </w:pPr>
            <w:r w:rsidRPr="00ED14AA">
              <w:t>104,77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CE9E0A" w14:textId="1E8900F0" w:rsidR="00ED14AA" w:rsidRPr="00ED14AA" w:rsidRDefault="00ED14AA" w:rsidP="00ED14AA">
            <w:pPr>
              <w:pStyle w:val="skrt"/>
              <w:jc w:val="right"/>
            </w:pPr>
            <w:r w:rsidRPr="00ED14AA">
              <w:t>87,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E91AD56" w14:textId="08F5C27E" w:rsidR="00ED14AA" w:rsidRPr="00ED14AA" w:rsidRDefault="00ED14AA" w:rsidP="00ED14AA">
            <w:pPr>
              <w:pStyle w:val="skrt"/>
              <w:jc w:val="right"/>
            </w:pPr>
            <w:r w:rsidRPr="00ED14AA">
              <w:t>93,2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B3B5EE" w14:textId="5733244E" w:rsidR="00ED14AA" w:rsidRPr="00ED14AA" w:rsidRDefault="00ED14AA" w:rsidP="00ED14AA">
            <w:pPr>
              <w:pStyle w:val="skrt"/>
              <w:jc w:val="right"/>
            </w:pPr>
            <w:r w:rsidRPr="00ED14AA">
              <w:t>108,23</w:t>
            </w:r>
          </w:p>
        </w:tc>
        <w:tc>
          <w:tcPr>
            <w:tcW w:w="8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571E57" w14:textId="60049794" w:rsidR="00ED14AA" w:rsidRPr="00ED14AA" w:rsidRDefault="00ED14AA" w:rsidP="00ED14AA">
            <w:pPr>
              <w:pStyle w:val="skrt"/>
              <w:jc w:val="right"/>
            </w:pPr>
            <w:r w:rsidRPr="00ED14AA">
              <w:t>90,9</w:t>
            </w:r>
          </w:p>
        </w:tc>
      </w:tr>
      <w:tr w:rsidR="00ED14AA" w:rsidRPr="000D200C" w14:paraId="369F54B6" w14:textId="77777777" w:rsidTr="00ED14AA">
        <w:trPr>
          <w:trHeight w:val="57"/>
          <w:tblHeader/>
          <w:jc w:val="center"/>
        </w:trPr>
        <w:tc>
          <w:tcPr>
            <w:tcW w:w="1668" w:type="dxa"/>
            <w:tcBorders>
              <w:top w:val="single" w:sz="4" w:space="0" w:color="522398"/>
            </w:tcBorders>
            <w:vAlign w:val="center"/>
          </w:tcPr>
          <w:p w14:paraId="38EFB830" w14:textId="77777777" w:rsidR="00ED14AA" w:rsidRPr="000D200C" w:rsidRDefault="00ED14AA" w:rsidP="00ED14AA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5F79D4BD" w14:textId="4D411DEC" w:rsidR="00ED14AA" w:rsidRPr="00C27B72" w:rsidRDefault="00ED14AA" w:rsidP="00ED14AA">
            <w:pPr>
              <w:pStyle w:val="tableteksttab"/>
            </w:pPr>
            <w:r w:rsidRPr="00C27B72">
              <w:t>60,53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5FE3458D" w14:textId="5625BF86" w:rsidR="00ED14AA" w:rsidRPr="00C27B72" w:rsidRDefault="00ED14AA" w:rsidP="00ED14AA">
            <w:pPr>
              <w:pStyle w:val="tableteksttab"/>
            </w:pPr>
            <w:r w:rsidRPr="00C27B72">
              <w:t>83,2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2CF02BD5" w14:textId="01315AE4" w:rsidR="00ED14AA" w:rsidRPr="00C27B72" w:rsidRDefault="00ED14AA" w:rsidP="00ED14AA">
            <w:pPr>
              <w:pStyle w:val="tableteksttab"/>
            </w:pPr>
            <w:r w:rsidRPr="00C27B72">
              <w:t>100,4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14CE5CA7" w14:textId="5D787CD2" w:rsidR="00ED14AA" w:rsidRPr="00C27B72" w:rsidRDefault="00ED14AA" w:rsidP="00ED14AA">
            <w:pPr>
              <w:pStyle w:val="tableteksttab"/>
            </w:pPr>
            <w:r w:rsidRPr="00C27B72">
              <w:t>60,27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4BC53714" w14:textId="725973A2" w:rsidR="00ED14AA" w:rsidRPr="00C27B72" w:rsidRDefault="00ED14AA" w:rsidP="00ED14AA">
            <w:pPr>
              <w:pStyle w:val="tableteksttab"/>
            </w:pPr>
            <w:r w:rsidRPr="00C27B72">
              <w:t>84,3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67DECDE2" w14:textId="2B380167" w:rsidR="00ED14AA" w:rsidRPr="00ED14AA" w:rsidRDefault="00ED14AA" w:rsidP="00ED14AA">
            <w:pPr>
              <w:pStyle w:val="skrt"/>
              <w:jc w:val="right"/>
            </w:pPr>
            <w:r w:rsidRPr="00ED14AA">
              <w:t>81,00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698D4C36" w14:textId="1E9A90D4" w:rsidR="00ED14AA" w:rsidRPr="00ED14AA" w:rsidRDefault="00ED14AA" w:rsidP="00ED14AA">
            <w:pPr>
              <w:pStyle w:val="skrt"/>
              <w:jc w:val="right"/>
            </w:pPr>
            <w:r w:rsidRPr="00ED14AA">
              <w:t>85,6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6CB1B025" w14:textId="2AB2E8A3" w:rsidR="00ED14AA" w:rsidRPr="00ED14AA" w:rsidRDefault="00ED14AA" w:rsidP="00ED14AA">
            <w:pPr>
              <w:pStyle w:val="skrt"/>
              <w:jc w:val="right"/>
            </w:pPr>
            <w:r w:rsidRPr="00ED14AA">
              <w:t>90,7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77BF774B" w14:textId="2C9383F7" w:rsidR="00ED14AA" w:rsidRPr="00ED14AA" w:rsidRDefault="00ED14AA" w:rsidP="00ED14AA">
            <w:pPr>
              <w:pStyle w:val="skrt"/>
              <w:jc w:val="right"/>
            </w:pPr>
            <w:r w:rsidRPr="00ED14AA">
              <w:t>85,27</w:t>
            </w:r>
          </w:p>
        </w:tc>
        <w:tc>
          <w:tcPr>
            <w:tcW w:w="882" w:type="dxa"/>
            <w:tcBorders>
              <w:top w:val="single" w:sz="4" w:space="0" w:color="522398"/>
            </w:tcBorders>
            <w:vAlign w:val="center"/>
          </w:tcPr>
          <w:p w14:paraId="07508231" w14:textId="323A70E6" w:rsidR="00ED14AA" w:rsidRPr="00ED14AA" w:rsidRDefault="00ED14AA" w:rsidP="00ED14AA">
            <w:pPr>
              <w:pStyle w:val="skrt"/>
              <w:jc w:val="right"/>
            </w:pPr>
            <w:r w:rsidRPr="00ED14AA">
              <w:t>87,7</w:t>
            </w:r>
          </w:p>
        </w:tc>
      </w:tr>
      <w:tr w:rsidR="00ED14AA" w:rsidRPr="000D200C" w14:paraId="695DFF12" w14:textId="77777777" w:rsidTr="00ED14AA">
        <w:trPr>
          <w:trHeight w:val="57"/>
          <w:tblHeader/>
          <w:jc w:val="center"/>
        </w:trPr>
        <w:tc>
          <w:tcPr>
            <w:tcW w:w="1668" w:type="dxa"/>
            <w:vAlign w:val="center"/>
          </w:tcPr>
          <w:p w14:paraId="1981ABD4" w14:textId="77777777" w:rsidR="00ED14AA" w:rsidRPr="000D200C" w:rsidRDefault="00ED14AA" w:rsidP="00ED14AA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emniaki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EA99219" w14:textId="6CB5F001" w:rsidR="00ED14AA" w:rsidRPr="00C27B72" w:rsidRDefault="00ED14AA" w:rsidP="00ED14AA">
            <w:pPr>
              <w:pStyle w:val="tableteksttab"/>
            </w:pPr>
            <w:r w:rsidRPr="00C27B72">
              <w:t>129,20</w:t>
            </w:r>
          </w:p>
        </w:tc>
        <w:tc>
          <w:tcPr>
            <w:tcW w:w="881" w:type="dxa"/>
            <w:vAlign w:val="center"/>
          </w:tcPr>
          <w:p w14:paraId="6A5697C1" w14:textId="1AC554C5" w:rsidR="00ED14AA" w:rsidRPr="00C27B72" w:rsidRDefault="00ED14AA" w:rsidP="00ED14AA">
            <w:pPr>
              <w:pStyle w:val="tableteksttab"/>
            </w:pPr>
            <w:r w:rsidRPr="00C27B72">
              <w:t>69,3</w:t>
            </w:r>
          </w:p>
        </w:tc>
        <w:tc>
          <w:tcPr>
            <w:tcW w:w="881" w:type="dxa"/>
            <w:vAlign w:val="center"/>
          </w:tcPr>
          <w:p w14:paraId="1708BCAE" w14:textId="1F51CD87" w:rsidR="00ED14AA" w:rsidRPr="00C27B72" w:rsidRDefault="00ED14AA" w:rsidP="00ED14AA">
            <w:pPr>
              <w:pStyle w:val="tableteksttab"/>
            </w:pPr>
            <w:r w:rsidRPr="00C27B72">
              <w:t>108,8</w:t>
            </w:r>
          </w:p>
        </w:tc>
        <w:tc>
          <w:tcPr>
            <w:tcW w:w="881" w:type="dxa"/>
            <w:vAlign w:val="center"/>
          </w:tcPr>
          <w:p w14:paraId="453B1276" w14:textId="20468438" w:rsidR="00ED14AA" w:rsidRPr="00C27B72" w:rsidRDefault="00ED14AA" w:rsidP="00ED14AA">
            <w:pPr>
              <w:pStyle w:val="tableteksttab"/>
            </w:pPr>
            <w:r w:rsidRPr="00C27B72">
              <w:t>109,10</w:t>
            </w:r>
          </w:p>
        </w:tc>
        <w:tc>
          <w:tcPr>
            <w:tcW w:w="881" w:type="dxa"/>
            <w:vAlign w:val="center"/>
          </w:tcPr>
          <w:p w14:paraId="06401C00" w14:textId="4C4B1975" w:rsidR="00ED14AA" w:rsidRPr="00C27B72" w:rsidRDefault="00ED14AA" w:rsidP="00ED14AA">
            <w:pPr>
              <w:pStyle w:val="tableteksttab"/>
            </w:pPr>
            <w:r w:rsidRPr="00C27B72">
              <w:t>64,5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47EEB63" w14:textId="0709FD0D" w:rsidR="00ED14AA" w:rsidRPr="00ED14AA" w:rsidRDefault="00ED14AA" w:rsidP="00ED14AA">
            <w:pPr>
              <w:pStyle w:val="skrt"/>
              <w:jc w:val="right"/>
            </w:pPr>
            <w:r w:rsidRPr="00ED14AA">
              <w:t>197,33</w:t>
            </w:r>
          </w:p>
        </w:tc>
        <w:tc>
          <w:tcPr>
            <w:tcW w:w="881" w:type="dxa"/>
            <w:vAlign w:val="center"/>
          </w:tcPr>
          <w:p w14:paraId="7419286D" w14:textId="253D98DE" w:rsidR="00ED14AA" w:rsidRPr="00ED14AA" w:rsidRDefault="00ED14AA" w:rsidP="00ED14AA">
            <w:pPr>
              <w:pStyle w:val="skrt"/>
              <w:jc w:val="right"/>
            </w:pPr>
            <w:r w:rsidRPr="00ED14AA">
              <w:t>84,7</w:t>
            </w:r>
          </w:p>
        </w:tc>
        <w:tc>
          <w:tcPr>
            <w:tcW w:w="881" w:type="dxa"/>
            <w:vAlign w:val="center"/>
          </w:tcPr>
          <w:p w14:paraId="0430DA48" w14:textId="471E3884" w:rsidR="00ED14AA" w:rsidRPr="00ED14AA" w:rsidRDefault="00ED14AA" w:rsidP="00ED14AA">
            <w:pPr>
              <w:pStyle w:val="skrt"/>
              <w:jc w:val="right"/>
            </w:pPr>
            <w:r w:rsidRPr="00ED14AA">
              <w:t>102,9</w:t>
            </w:r>
          </w:p>
        </w:tc>
        <w:tc>
          <w:tcPr>
            <w:tcW w:w="881" w:type="dxa"/>
            <w:vAlign w:val="center"/>
          </w:tcPr>
          <w:p w14:paraId="6132B939" w14:textId="6D6AFECF" w:rsidR="00ED14AA" w:rsidRPr="00ED14AA" w:rsidRDefault="00ED14AA" w:rsidP="00ED14AA">
            <w:pPr>
              <w:pStyle w:val="skrt"/>
              <w:jc w:val="right"/>
            </w:pPr>
            <w:r w:rsidRPr="00ED14AA">
              <w:t>201,22</w:t>
            </w:r>
          </w:p>
        </w:tc>
        <w:tc>
          <w:tcPr>
            <w:tcW w:w="882" w:type="dxa"/>
            <w:vAlign w:val="center"/>
          </w:tcPr>
          <w:p w14:paraId="71F89AF8" w14:textId="3CBE49C1" w:rsidR="00ED14AA" w:rsidRPr="00ED14AA" w:rsidRDefault="00ED14AA" w:rsidP="00ED14AA">
            <w:pPr>
              <w:pStyle w:val="skrt"/>
              <w:jc w:val="right"/>
            </w:pPr>
            <w:r w:rsidRPr="00ED14AA">
              <w:t>87,8</w:t>
            </w:r>
          </w:p>
        </w:tc>
      </w:tr>
      <w:tr w:rsidR="00C27B72" w:rsidRPr="000D200C" w14:paraId="0B3BD723" w14:textId="77777777" w:rsidTr="00C27B72">
        <w:trPr>
          <w:trHeight w:val="57"/>
          <w:tblHeader/>
          <w:jc w:val="center"/>
        </w:trPr>
        <w:tc>
          <w:tcPr>
            <w:tcW w:w="1668" w:type="dxa"/>
            <w:vAlign w:val="center"/>
          </w:tcPr>
          <w:p w14:paraId="560F53CB" w14:textId="77777777" w:rsidR="00C27B72" w:rsidRPr="000D200C" w:rsidRDefault="00C27B72" w:rsidP="00C27B72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Żywiec rzeźny za </w:t>
            </w:r>
            <w:r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br/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1 kg: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250E6F0F" w14:textId="77777777" w:rsidR="00C27B72" w:rsidRPr="00C27B72" w:rsidRDefault="00C27B72" w:rsidP="00C27B72">
            <w:pPr>
              <w:pStyle w:val="tableteksttab"/>
            </w:pPr>
          </w:p>
        </w:tc>
        <w:tc>
          <w:tcPr>
            <w:tcW w:w="881" w:type="dxa"/>
            <w:vAlign w:val="bottom"/>
          </w:tcPr>
          <w:p w14:paraId="35C763E6" w14:textId="77777777" w:rsidR="00C27B72" w:rsidRPr="00C27B72" w:rsidRDefault="00C27B72" w:rsidP="00C27B72">
            <w:pPr>
              <w:pStyle w:val="tableteksttab"/>
            </w:pPr>
          </w:p>
        </w:tc>
        <w:tc>
          <w:tcPr>
            <w:tcW w:w="881" w:type="dxa"/>
            <w:vAlign w:val="bottom"/>
          </w:tcPr>
          <w:p w14:paraId="3D50330A" w14:textId="77777777" w:rsidR="00C27B72" w:rsidRPr="00C27B72" w:rsidRDefault="00C27B72" w:rsidP="00C27B72">
            <w:pPr>
              <w:pStyle w:val="tableteksttab"/>
            </w:pPr>
          </w:p>
        </w:tc>
        <w:tc>
          <w:tcPr>
            <w:tcW w:w="881" w:type="dxa"/>
            <w:vAlign w:val="bottom"/>
          </w:tcPr>
          <w:p w14:paraId="48C2E139" w14:textId="77777777" w:rsidR="00C27B72" w:rsidRPr="00C27B72" w:rsidRDefault="00C27B72" w:rsidP="00C27B72">
            <w:pPr>
              <w:pStyle w:val="tableteksttab"/>
            </w:pPr>
          </w:p>
        </w:tc>
        <w:tc>
          <w:tcPr>
            <w:tcW w:w="881" w:type="dxa"/>
            <w:vAlign w:val="bottom"/>
          </w:tcPr>
          <w:p w14:paraId="77471255" w14:textId="77777777" w:rsidR="00C27B72" w:rsidRPr="00C27B72" w:rsidRDefault="00C27B72" w:rsidP="00C27B72">
            <w:pPr>
              <w:pStyle w:val="tableteksttab"/>
            </w:pPr>
          </w:p>
        </w:tc>
        <w:tc>
          <w:tcPr>
            <w:tcW w:w="881" w:type="dxa"/>
            <w:shd w:val="clear" w:color="auto" w:fill="auto"/>
            <w:vAlign w:val="bottom"/>
          </w:tcPr>
          <w:p w14:paraId="7C9743C8" w14:textId="77777777" w:rsidR="00C27B72" w:rsidRPr="000D200C" w:rsidRDefault="00C27B72" w:rsidP="00C27B72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vAlign w:val="bottom"/>
          </w:tcPr>
          <w:p w14:paraId="52104811" w14:textId="77777777" w:rsidR="00C27B72" w:rsidRPr="000D200C" w:rsidRDefault="00C27B72" w:rsidP="00C27B72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vAlign w:val="bottom"/>
          </w:tcPr>
          <w:p w14:paraId="55A98A1E" w14:textId="77777777" w:rsidR="00C27B72" w:rsidRPr="000D200C" w:rsidRDefault="00C27B72" w:rsidP="00C27B72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vAlign w:val="bottom"/>
          </w:tcPr>
          <w:p w14:paraId="642487D9" w14:textId="77777777" w:rsidR="00C27B72" w:rsidRPr="000D200C" w:rsidRDefault="00C27B72" w:rsidP="00C27B72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2" w:type="dxa"/>
            <w:vAlign w:val="bottom"/>
          </w:tcPr>
          <w:p w14:paraId="687C7FB3" w14:textId="77777777" w:rsidR="00C27B72" w:rsidRPr="000D200C" w:rsidRDefault="00C27B72" w:rsidP="00C27B72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C27B72" w:rsidRPr="000D200C" w14:paraId="6079606C" w14:textId="77777777" w:rsidTr="00C27B72">
        <w:trPr>
          <w:trHeight w:val="57"/>
          <w:tblHeader/>
          <w:jc w:val="center"/>
        </w:trPr>
        <w:tc>
          <w:tcPr>
            <w:tcW w:w="1668" w:type="dxa"/>
            <w:vAlign w:val="center"/>
          </w:tcPr>
          <w:p w14:paraId="11B91CC7" w14:textId="77777777" w:rsidR="00C27B72" w:rsidRPr="000D200C" w:rsidRDefault="00C27B72" w:rsidP="00C27B72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591C794" w14:textId="781C716C" w:rsidR="00C27B72" w:rsidRPr="00C27B72" w:rsidRDefault="00C27B72" w:rsidP="00C27B72">
            <w:pPr>
              <w:pStyle w:val="tableteksttab"/>
            </w:pPr>
            <w:r w:rsidRPr="00C27B72">
              <w:t>14,34</w:t>
            </w:r>
          </w:p>
        </w:tc>
        <w:tc>
          <w:tcPr>
            <w:tcW w:w="881" w:type="dxa"/>
            <w:vAlign w:val="center"/>
          </w:tcPr>
          <w:p w14:paraId="44A21E9B" w14:textId="763826DB" w:rsidR="00C27B72" w:rsidRPr="00C27B72" w:rsidRDefault="00C27B72" w:rsidP="00C27B72">
            <w:pPr>
              <w:pStyle w:val="tableteksttab"/>
            </w:pPr>
            <w:r w:rsidRPr="00C27B72">
              <w:t>111,2</w:t>
            </w:r>
          </w:p>
        </w:tc>
        <w:tc>
          <w:tcPr>
            <w:tcW w:w="881" w:type="dxa"/>
            <w:vAlign w:val="center"/>
          </w:tcPr>
          <w:p w14:paraId="1A7CEFBC" w14:textId="63378BAE" w:rsidR="00C27B72" w:rsidRPr="00C27B72" w:rsidRDefault="00C27B72" w:rsidP="00C27B72">
            <w:pPr>
              <w:pStyle w:val="tableteksttab"/>
            </w:pPr>
            <w:r w:rsidRPr="00C27B72">
              <w:t>103,2</w:t>
            </w:r>
          </w:p>
        </w:tc>
        <w:tc>
          <w:tcPr>
            <w:tcW w:w="881" w:type="dxa"/>
            <w:vAlign w:val="center"/>
          </w:tcPr>
          <w:p w14:paraId="4605C774" w14:textId="64F6703E" w:rsidR="00C27B72" w:rsidRPr="00C27B72" w:rsidRDefault="00C27B72" w:rsidP="00C27B72">
            <w:pPr>
              <w:pStyle w:val="tableteksttab"/>
            </w:pPr>
            <w:r w:rsidRPr="00C27B72">
              <w:t>14,81</w:t>
            </w:r>
          </w:p>
        </w:tc>
        <w:tc>
          <w:tcPr>
            <w:tcW w:w="881" w:type="dxa"/>
            <w:vAlign w:val="center"/>
          </w:tcPr>
          <w:p w14:paraId="66C183E8" w14:textId="5D3CF927" w:rsidR="00C27B72" w:rsidRPr="00C27B72" w:rsidRDefault="00C27B72" w:rsidP="00C27B72">
            <w:pPr>
              <w:pStyle w:val="tableteksttab"/>
            </w:pPr>
            <w:r w:rsidRPr="00C27B72">
              <w:t>121,0</w:t>
            </w:r>
          </w:p>
        </w:tc>
        <w:tc>
          <w:tcPr>
            <w:tcW w:w="881" w:type="dxa"/>
            <w:shd w:val="clear" w:color="auto" w:fill="auto"/>
          </w:tcPr>
          <w:p w14:paraId="28EE4229" w14:textId="77777777" w:rsidR="00C27B72" w:rsidRPr="00437A4C" w:rsidRDefault="00C27B72" w:rsidP="00C27B7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14:paraId="576CE16E" w14:textId="77777777" w:rsidR="00C27B72" w:rsidRPr="00437A4C" w:rsidRDefault="00C27B72" w:rsidP="00C27B7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14:paraId="07111E31" w14:textId="77777777" w:rsidR="00C27B72" w:rsidRPr="00437A4C" w:rsidRDefault="00C27B72" w:rsidP="00C27B7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14:paraId="36C0007D" w14:textId="77777777" w:rsidR="00C27B72" w:rsidRPr="00437A4C" w:rsidRDefault="00C27B72" w:rsidP="00C27B72">
            <w:pPr>
              <w:pStyle w:val="tableteksttab"/>
            </w:pPr>
            <w:r w:rsidRPr="00437A4C">
              <w:t>.</w:t>
            </w:r>
          </w:p>
        </w:tc>
        <w:tc>
          <w:tcPr>
            <w:tcW w:w="882" w:type="dxa"/>
          </w:tcPr>
          <w:p w14:paraId="7EDF8835" w14:textId="77777777" w:rsidR="00C27B72" w:rsidRPr="00437A4C" w:rsidRDefault="00C27B72" w:rsidP="00C27B72">
            <w:pPr>
              <w:pStyle w:val="tableteksttab"/>
            </w:pPr>
            <w:r w:rsidRPr="00437A4C">
              <w:t>.</w:t>
            </w:r>
          </w:p>
        </w:tc>
      </w:tr>
      <w:tr w:rsidR="00C27B72" w:rsidRPr="000D200C" w14:paraId="02E456DE" w14:textId="77777777" w:rsidTr="00C27B72">
        <w:trPr>
          <w:trHeight w:val="57"/>
          <w:tblHeader/>
          <w:jc w:val="center"/>
        </w:trPr>
        <w:tc>
          <w:tcPr>
            <w:tcW w:w="1668" w:type="dxa"/>
            <w:vAlign w:val="center"/>
          </w:tcPr>
          <w:p w14:paraId="2B750326" w14:textId="77777777" w:rsidR="00C27B72" w:rsidRPr="000D200C" w:rsidRDefault="00C27B72" w:rsidP="00C27B72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306A292" w14:textId="072F25F6" w:rsidR="00C27B72" w:rsidRPr="00C27B72" w:rsidRDefault="00C27B72" w:rsidP="00C27B72">
            <w:pPr>
              <w:pStyle w:val="tableteksttab"/>
            </w:pPr>
            <w:r w:rsidRPr="00C27B72">
              <w:t>5,90</w:t>
            </w:r>
          </w:p>
        </w:tc>
        <w:tc>
          <w:tcPr>
            <w:tcW w:w="881" w:type="dxa"/>
            <w:vAlign w:val="center"/>
          </w:tcPr>
          <w:p w14:paraId="709785BD" w14:textId="36D00B36" w:rsidR="00C27B72" w:rsidRPr="00C27B72" w:rsidRDefault="00C27B72" w:rsidP="00C27B72">
            <w:pPr>
              <w:pStyle w:val="tableteksttab"/>
            </w:pPr>
            <w:r w:rsidRPr="00C27B72">
              <w:t>83,3</w:t>
            </w:r>
          </w:p>
        </w:tc>
        <w:tc>
          <w:tcPr>
            <w:tcW w:w="881" w:type="dxa"/>
            <w:vAlign w:val="center"/>
          </w:tcPr>
          <w:p w14:paraId="7FF2A788" w14:textId="664ADCF9" w:rsidR="00C27B72" w:rsidRPr="00C27B72" w:rsidRDefault="00C27B72" w:rsidP="00C27B72">
            <w:pPr>
              <w:pStyle w:val="tableteksttab"/>
            </w:pPr>
            <w:r w:rsidRPr="00C27B72">
              <w:t>100,9</w:t>
            </w:r>
          </w:p>
        </w:tc>
        <w:tc>
          <w:tcPr>
            <w:tcW w:w="881" w:type="dxa"/>
            <w:vAlign w:val="center"/>
          </w:tcPr>
          <w:p w14:paraId="1B12009F" w14:textId="610C2BCC" w:rsidR="00C27B72" w:rsidRPr="00C27B72" w:rsidRDefault="00C27B72" w:rsidP="00C27B72">
            <w:pPr>
              <w:pStyle w:val="tableteksttab"/>
            </w:pPr>
            <w:r w:rsidRPr="00C27B72">
              <w:t>5,37</w:t>
            </w:r>
          </w:p>
        </w:tc>
        <w:tc>
          <w:tcPr>
            <w:tcW w:w="881" w:type="dxa"/>
            <w:vAlign w:val="center"/>
          </w:tcPr>
          <w:p w14:paraId="1CAEA31D" w14:textId="2AF92E2B" w:rsidR="00C27B72" w:rsidRPr="00C27B72" w:rsidRDefault="00C27B72" w:rsidP="00C27B72">
            <w:pPr>
              <w:pStyle w:val="tableteksttab"/>
            </w:pPr>
            <w:r w:rsidRPr="00C27B72">
              <w:t>86,7</w:t>
            </w:r>
          </w:p>
        </w:tc>
        <w:tc>
          <w:tcPr>
            <w:tcW w:w="881" w:type="dxa"/>
            <w:shd w:val="clear" w:color="auto" w:fill="auto"/>
          </w:tcPr>
          <w:p w14:paraId="72B450B8" w14:textId="77777777" w:rsidR="00C27B72" w:rsidRPr="00437A4C" w:rsidRDefault="00C27B72" w:rsidP="00C27B7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14:paraId="0A89A419" w14:textId="77777777" w:rsidR="00C27B72" w:rsidRPr="00437A4C" w:rsidRDefault="00C27B72" w:rsidP="00C27B7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14:paraId="5D69134B" w14:textId="77777777" w:rsidR="00C27B72" w:rsidRPr="00437A4C" w:rsidRDefault="00C27B72" w:rsidP="00C27B7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14:paraId="231617A3" w14:textId="77777777" w:rsidR="00C27B72" w:rsidRPr="00437A4C" w:rsidRDefault="00C27B72" w:rsidP="00C27B72">
            <w:pPr>
              <w:pStyle w:val="tableteksttab"/>
            </w:pPr>
            <w:r w:rsidRPr="00437A4C">
              <w:t>.</w:t>
            </w:r>
          </w:p>
        </w:tc>
        <w:tc>
          <w:tcPr>
            <w:tcW w:w="882" w:type="dxa"/>
          </w:tcPr>
          <w:p w14:paraId="21959791" w14:textId="77777777" w:rsidR="00C27B72" w:rsidRPr="00437A4C" w:rsidRDefault="00C27B72" w:rsidP="00C27B72">
            <w:pPr>
              <w:pStyle w:val="tableteksttab"/>
            </w:pPr>
            <w:r w:rsidRPr="00437A4C">
              <w:t>.</w:t>
            </w:r>
          </w:p>
        </w:tc>
      </w:tr>
      <w:tr w:rsidR="00C27B72" w:rsidRPr="000D200C" w14:paraId="0F626128" w14:textId="77777777" w:rsidTr="00C27B72">
        <w:trPr>
          <w:trHeight w:val="57"/>
          <w:tblHeader/>
          <w:jc w:val="center"/>
        </w:trPr>
        <w:tc>
          <w:tcPr>
            <w:tcW w:w="1668" w:type="dxa"/>
            <w:tcBorders>
              <w:bottom w:val="single" w:sz="4" w:space="0" w:color="522398"/>
            </w:tcBorders>
            <w:vAlign w:val="center"/>
          </w:tcPr>
          <w:p w14:paraId="0CE5372D" w14:textId="77777777" w:rsidR="00C27B72" w:rsidRPr="000D200C" w:rsidRDefault="00C27B72" w:rsidP="00C27B72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082797D" w14:textId="346CE12B" w:rsidR="00C27B72" w:rsidRPr="00C27B72" w:rsidRDefault="00C27B72" w:rsidP="00C27B72">
            <w:pPr>
              <w:pStyle w:val="tableteksttab"/>
            </w:pPr>
            <w:r w:rsidRPr="00C27B72">
              <w:t>5,55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vAlign w:val="center"/>
          </w:tcPr>
          <w:p w14:paraId="387B8D76" w14:textId="5006F547" w:rsidR="00C27B72" w:rsidRPr="00C27B72" w:rsidRDefault="00C27B72" w:rsidP="00C27B72">
            <w:pPr>
              <w:pStyle w:val="tableteksttab"/>
            </w:pPr>
            <w:r w:rsidRPr="00C27B72">
              <w:t>94,5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vAlign w:val="center"/>
          </w:tcPr>
          <w:p w14:paraId="76EEC959" w14:textId="35FC89A6" w:rsidR="00C27B72" w:rsidRPr="00C27B72" w:rsidRDefault="00C27B72" w:rsidP="00C27B72">
            <w:pPr>
              <w:pStyle w:val="tableteksttab"/>
            </w:pPr>
            <w:r w:rsidRPr="00C27B72">
              <w:t>100,7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vAlign w:val="center"/>
          </w:tcPr>
          <w:p w14:paraId="41AF413C" w14:textId="34396B83" w:rsidR="00C27B72" w:rsidRPr="00C27B72" w:rsidRDefault="00C27B72" w:rsidP="00C27B72">
            <w:pPr>
              <w:pStyle w:val="tableteksttab"/>
            </w:pPr>
            <w:r w:rsidRPr="00C27B72">
              <w:t>5,61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vAlign w:val="center"/>
          </w:tcPr>
          <w:p w14:paraId="7B6675D5" w14:textId="19DE6200" w:rsidR="00C27B72" w:rsidRPr="00C27B72" w:rsidRDefault="00C27B72" w:rsidP="00C27B72">
            <w:pPr>
              <w:pStyle w:val="tableteksttab"/>
            </w:pPr>
            <w:r w:rsidRPr="00C27B72">
              <w:t>97,9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shd w:val="clear" w:color="auto" w:fill="auto"/>
          </w:tcPr>
          <w:p w14:paraId="24C360D2" w14:textId="77777777" w:rsidR="00C27B72" w:rsidRPr="00437A4C" w:rsidRDefault="00C27B72" w:rsidP="00C27B7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bottom w:val="single" w:sz="4" w:space="0" w:color="522398"/>
            </w:tcBorders>
          </w:tcPr>
          <w:p w14:paraId="76661640" w14:textId="77777777" w:rsidR="00C27B72" w:rsidRPr="00437A4C" w:rsidRDefault="00C27B72" w:rsidP="00C27B7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bottom w:val="single" w:sz="4" w:space="0" w:color="522398"/>
            </w:tcBorders>
          </w:tcPr>
          <w:p w14:paraId="45709DC5" w14:textId="77777777" w:rsidR="00C27B72" w:rsidRPr="00437A4C" w:rsidRDefault="00C27B72" w:rsidP="00C27B7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bottom w:val="single" w:sz="4" w:space="0" w:color="522398"/>
            </w:tcBorders>
          </w:tcPr>
          <w:p w14:paraId="0C61669C" w14:textId="77777777" w:rsidR="00C27B72" w:rsidRPr="00437A4C" w:rsidRDefault="00C27B72" w:rsidP="00C27B72">
            <w:pPr>
              <w:pStyle w:val="tableteksttab"/>
            </w:pPr>
            <w:r w:rsidRPr="00437A4C">
              <w:t>.</w:t>
            </w:r>
          </w:p>
        </w:tc>
        <w:tc>
          <w:tcPr>
            <w:tcW w:w="882" w:type="dxa"/>
            <w:tcBorders>
              <w:bottom w:val="single" w:sz="4" w:space="0" w:color="522398"/>
            </w:tcBorders>
          </w:tcPr>
          <w:p w14:paraId="0FAA328F" w14:textId="77777777" w:rsidR="00C27B72" w:rsidRPr="00437A4C" w:rsidRDefault="00C27B72" w:rsidP="00C27B72">
            <w:pPr>
              <w:pStyle w:val="tableteksttab"/>
            </w:pPr>
            <w:r w:rsidRPr="00437A4C">
              <w:t>.</w:t>
            </w:r>
          </w:p>
        </w:tc>
      </w:tr>
      <w:tr w:rsidR="00C27B72" w:rsidRPr="000D200C" w14:paraId="592AC801" w14:textId="77777777" w:rsidTr="00C27B72">
        <w:trPr>
          <w:trHeight w:val="57"/>
          <w:jc w:val="center"/>
        </w:trPr>
        <w:tc>
          <w:tcPr>
            <w:tcW w:w="1668" w:type="dxa"/>
            <w:tcBorders>
              <w:top w:val="single" w:sz="4" w:space="0" w:color="522398"/>
              <w:bottom w:val="nil"/>
            </w:tcBorders>
            <w:vAlign w:val="center"/>
          </w:tcPr>
          <w:p w14:paraId="4C3600C4" w14:textId="77777777" w:rsidR="00C27B72" w:rsidRPr="000D200C" w:rsidRDefault="00C27B72" w:rsidP="00C27B72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 za 1 hl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14:paraId="4EC832BF" w14:textId="03625293" w:rsidR="00C27B72" w:rsidRPr="00C27B72" w:rsidRDefault="00C27B72" w:rsidP="00C27B72">
            <w:pPr>
              <w:pStyle w:val="tableteksttab"/>
            </w:pPr>
            <w:r w:rsidRPr="00C27B72">
              <w:t>176,50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vAlign w:val="center"/>
          </w:tcPr>
          <w:p w14:paraId="714FB787" w14:textId="6E068A32" w:rsidR="00C27B72" w:rsidRPr="00C27B72" w:rsidRDefault="00C27B72" w:rsidP="00C27B72">
            <w:pPr>
              <w:pStyle w:val="tableteksttab"/>
            </w:pPr>
            <w:r w:rsidRPr="00C27B72">
              <w:t>79,1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vAlign w:val="center"/>
          </w:tcPr>
          <w:p w14:paraId="1A40B6B3" w14:textId="0BF0943B" w:rsidR="00C27B72" w:rsidRPr="00C27B72" w:rsidRDefault="00C27B72" w:rsidP="00C27B72">
            <w:pPr>
              <w:pStyle w:val="tableteksttab"/>
            </w:pPr>
            <w:r w:rsidRPr="00C27B72">
              <w:t>100,4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vAlign w:val="center"/>
          </w:tcPr>
          <w:p w14:paraId="3FAD9FDC" w14:textId="27735CD9" w:rsidR="00C27B72" w:rsidRPr="00C27B72" w:rsidRDefault="00C27B72" w:rsidP="00C27B72">
            <w:pPr>
              <w:pStyle w:val="tableteksttab"/>
            </w:pPr>
            <w:r w:rsidRPr="00C27B72">
              <w:t>178,52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vAlign w:val="center"/>
          </w:tcPr>
          <w:p w14:paraId="02DA828F" w14:textId="0FBDBA44" w:rsidR="00C27B72" w:rsidRPr="00C27B72" w:rsidRDefault="00C27B72" w:rsidP="00C27B72">
            <w:pPr>
              <w:pStyle w:val="tableteksttab"/>
            </w:pPr>
            <w:r w:rsidRPr="00C27B72">
              <w:t>79,3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shd w:val="clear" w:color="auto" w:fill="auto"/>
          </w:tcPr>
          <w:p w14:paraId="13CF4DF1" w14:textId="77777777" w:rsidR="00C27B72" w:rsidRPr="00437A4C" w:rsidRDefault="00C27B72" w:rsidP="00C27B7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</w:tcPr>
          <w:p w14:paraId="12EDCD8E" w14:textId="77777777" w:rsidR="00C27B72" w:rsidRPr="00437A4C" w:rsidRDefault="00C27B72" w:rsidP="00C27B7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</w:tcPr>
          <w:p w14:paraId="47F37124" w14:textId="77777777" w:rsidR="00C27B72" w:rsidRPr="00437A4C" w:rsidRDefault="00C27B72" w:rsidP="00C27B72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</w:tcPr>
          <w:p w14:paraId="61484087" w14:textId="77777777" w:rsidR="00C27B72" w:rsidRPr="00437A4C" w:rsidRDefault="00C27B72" w:rsidP="00C27B72">
            <w:pPr>
              <w:pStyle w:val="tableteksttab"/>
            </w:pPr>
            <w:r w:rsidRPr="00437A4C">
              <w:t>.</w:t>
            </w:r>
          </w:p>
        </w:tc>
        <w:tc>
          <w:tcPr>
            <w:tcW w:w="882" w:type="dxa"/>
            <w:tcBorders>
              <w:top w:val="single" w:sz="4" w:space="0" w:color="522398"/>
              <w:bottom w:val="nil"/>
            </w:tcBorders>
          </w:tcPr>
          <w:p w14:paraId="2BE05BB4" w14:textId="77777777" w:rsidR="00C27B72" w:rsidRPr="00437A4C" w:rsidRDefault="00C27B72" w:rsidP="00C27B72">
            <w:pPr>
              <w:pStyle w:val="tableteksttab"/>
            </w:pPr>
            <w:r w:rsidRPr="00437A4C">
              <w:t>.</w:t>
            </w:r>
          </w:p>
        </w:tc>
      </w:tr>
    </w:tbl>
    <w:p w14:paraId="5947B05E" w14:textId="77777777" w:rsidR="005B6279" w:rsidRPr="000D200C" w:rsidRDefault="005B6279" w:rsidP="00EB4501">
      <w:pPr>
        <w:pStyle w:val="notka"/>
      </w:pPr>
      <w:r w:rsidRPr="000D200C">
        <w:t>a W skupie bez ziarna siewnego. b Na targowiskach – jadalne późne.</w:t>
      </w:r>
    </w:p>
    <w:p w14:paraId="7E4D522F" w14:textId="01631F69" w:rsidR="00FB1DC5" w:rsidRPr="008330DE" w:rsidRDefault="00FB1DC5" w:rsidP="00BC47FB">
      <w:pPr>
        <w:pStyle w:val="tekst"/>
        <w:spacing w:before="240"/>
      </w:pPr>
      <w:r w:rsidRPr="002C1E67">
        <w:t xml:space="preserve">Za </w:t>
      </w:r>
      <w:r w:rsidRPr="002C1E67">
        <w:rPr>
          <w:b/>
        </w:rPr>
        <w:t xml:space="preserve">ziarno zbóż </w:t>
      </w:r>
      <w:r w:rsidRPr="003B46EA">
        <w:rPr>
          <w:b/>
        </w:rPr>
        <w:t>podstawowych</w:t>
      </w:r>
      <w:r w:rsidRPr="003B46EA">
        <w:t xml:space="preserve"> </w:t>
      </w:r>
      <w:r w:rsidRPr="00CA50B2">
        <w:rPr>
          <w:b/>
        </w:rPr>
        <w:t>w skupie</w:t>
      </w:r>
      <w:r w:rsidRPr="00CA50B2">
        <w:t xml:space="preserve"> </w:t>
      </w:r>
      <w:r w:rsidR="00FC4349">
        <w:t>w kwietniu</w:t>
      </w:r>
      <w:r>
        <w:t xml:space="preserve"> br.</w:t>
      </w:r>
      <w:r w:rsidRPr="00CA50B2">
        <w:t xml:space="preserve"> płacono producentom średnio 7</w:t>
      </w:r>
      <w:r w:rsidR="00C27B72">
        <w:t>3</w:t>
      </w:r>
      <w:r w:rsidRPr="00CA50B2">
        <w:t>,</w:t>
      </w:r>
      <w:r w:rsidR="00C27B72">
        <w:t>55</w:t>
      </w:r>
      <w:r w:rsidRPr="00CA50B2">
        <w:t xml:space="preserve"> zł za 1 dt, tj. o </w:t>
      </w:r>
      <w:r w:rsidR="00C27B72">
        <w:t>2</w:t>
      </w:r>
      <w:r w:rsidR="006E0782">
        <w:t>,1</w:t>
      </w:r>
      <w:r w:rsidRPr="00CA50B2">
        <w:t xml:space="preserve">% </w:t>
      </w:r>
      <w:r w:rsidR="006E0782">
        <w:t>więce</w:t>
      </w:r>
      <w:r w:rsidRPr="00CA50B2">
        <w:t>j niż w</w:t>
      </w:r>
      <w:r>
        <w:t> </w:t>
      </w:r>
      <w:r w:rsidRPr="00440394">
        <w:t>poprzednim miesiącu</w:t>
      </w:r>
      <w:r w:rsidR="006E0782">
        <w:t>, ale</w:t>
      </w:r>
      <w:r w:rsidRPr="00440394">
        <w:t xml:space="preserve"> o 1</w:t>
      </w:r>
      <w:r w:rsidR="00C27B72">
        <w:t>5,</w:t>
      </w:r>
      <w:r w:rsidRPr="00440394">
        <w:t xml:space="preserve">7% mniej niż przed rokiem. </w:t>
      </w:r>
      <w:r w:rsidRPr="00440394">
        <w:rPr>
          <w:b/>
        </w:rPr>
        <w:t>Cena skupu 1 dt pszenicy</w:t>
      </w:r>
      <w:r w:rsidRPr="00440394">
        <w:t xml:space="preserve"> wyniosła 7</w:t>
      </w:r>
      <w:r w:rsidR="00C27B72">
        <w:t>6</w:t>
      </w:r>
      <w:r w:rsidRPr="00440394">
        <w:t>,</w:t>
      </w:r>
      <w:r w:rsidR="00C27B72">
        <w:t>94</w:t>
      </w:r>
      <w:r w:rsidRPr="00440394">
        <w:t xml:space="preserve"> zł i</w:t>
      </w:r>
      <w:r>
        <w:t xml:space="preserve"> </w:t>
      </w:r>
      <w:r w:rsidRPr="00440394">
        <w:t xml:space="preserve">kształtowała się na poziomie o </w:t>
      </w:r>
      <w:r w:rsidR="00042E3E">
        <w:t>2,6</w:t>
      </w:r>
      <w:r w:rsidRPr="00440394">
        <w:t xml:space="preserve">% </w:t>
      </w:r>
      <w:r w:rsidR="006E0782" w:rsidRPr="008330DE">
        <w:t>wy</w:t>
      </w:r>
      <w:r w:rsidRPr="008330DE">
        <w:t xml:space="preserve">ższym aniżeli </w:t>
      </w:r>
      <w:r w:rsidR="00166DE7" w:rsidRPr="008330DE">
        <w:t>w marcu</w:t>
      </w:r>
      <w:r w:rsidRPr="008330DE">
        <w:t xml:space="preserve"> br.</w:t>
      </w:r>
      <w:r w:rsidR="006E0782" w:rsidRPr="008330DE">
        <w:t>, a jednocześnie</w:t>
      </w:r>
      <w:r w:rsidRPr="008330DE">
        <w:t xml:space="preserve"> o 1</w:t>
      </w:r>
      <w:r w:rsidR="00042E3E" w:rsidRPr="008330DE">
        <w:t>5</w:t>
      </w:r>
      <w:r w:rsidRPr="008330DE">
        <w:t>,</w:t>
      </w:r>
      <w:r w:rsidR="00042E3E" w:rsidRPr="008330DE">
        <w:t>2</w:t>
      </w:r>
      <w:r w:rsidRPr="008330DE">
        <w:t xml:space="preserve">% niższym niż rok wcześniej. Przeciętna </w:t>
      </w:r>
      <w:r w:rsidRPr="008330DE">
        <w:rPr>
          <w:b/>
        </w:rPr>
        <w:t>cena targowiskowa 1 dt pszenicy</w:t>
      </w:r>
      <w:r w:rsidRPr="008330DE">
        <w:t xml:space="preserve"> wynosiła 1</w:t>
      </w:r>
      <w:r w:rsidR="008330DE" w:rsidRPr="008330DE">
        <w:t>04</w:t>
      </w:r>
      <w:r w:rsidRPr="008330DE">
        <w:t>,</w:t>
      </w:r>
      <w:r w:rsidR="008330DE" w:rsidRPr="008330DE">
        <w:t>77</w:t>
      </w:r>
      <w:r w:rsidRPr="008330DE">
        <w:t xml:space="preserve"> zł i była o </w:t>
      </w:r>
      <w:r w:rsidR="008330DE" w:rsidRPr="008330DE">
        <w:t>6,8</w:t>
      </w:r>
      <w:r w:rsidRPr="008330DE">
        <w:t xml:space="preserve">% </w:t>
      </w:r>
      <w:r w:rsidR="008330DE" w:rsidRPr="008330DE">
        <w:t>ni</w:t>
      </w:r>
      <w:r w:rsidRPr="008330DE">
        <w:t>ższa od notowanej przed miesiącem</w:t>
      </w:r>
      <w:r w:rsidR="008330DE" w:rsidRPr="008330DE">
        <w:t xml:space="preserve"> oraz</w:t>
      </w:r>
      <w:r w:rsidRPr="008330DE">
        <w:t xml:space="preserve"> o </w:t>
      </w:r>
      <w:r w:rsidR="008330DE" w:rsidRPr="008330DE">
        <w:t>1</w:t>
      </w:r>
      <w:r w:rsidR="00565D77" w:rsidRPr="008330DE">
        <w:t>3</w:t>
      </w:r>
      <w:r w:rsidR="008330DE" w:rsidRPr="008330DE">
        <w:t>,0</w:t>
      </w:r>
      <w:r w:rsidRPr="008330DE">
        <w:t xml:space="preserve">% niższa od ubiegłorocznej. Za </w:t>
      </w:r>
      <w:r w:rsidRPr="008330DE">
        <w:rPr>
          <w:b/>
        </w:rPr>
        <w:t>1</w:t>
      </w:r>
      <w:r w:rsidR="006E0782" w:rsidRPr="008330DE">
        <w:rPr>
          <w:b/>
        </w:rPr>
        <w:t xml:space="preserve"> </w:t>
      </w:r>
      <w:r w:rsidRPr="008330DE">
        <w:rPr>
          <w:b/>
        </w:rPr>
        <w:t>dt żyta w skupie</w:t>
      </w:r>
      <w:r w:rsidRPr="008330DE">
        <w:t xml:space="preserve"> </w:t>
      </w:r>
      <w:r w:rsidR="00FC4349" w:rsidRPr="008330DE">
        <w:t>w kwietniu</w:t>
      </w:r>
      <w:r w:rsidRPr="008330DE">
        <w:t xml:space="preserve"> br. płacono 60,</w:t>
      </w:r>
      <w:r w:rsidR="00042E3E" w:rsidRPr="008330DE">
        <w:t>53</w:t>
      </w:r>
      <w:r w:rsidRPr="008330DE">
        <w:t xml:space="preserve"> zł, tj. o 0,4% </w:t>
      </w:r>
      <w:r w:rsidR="006E0782" w:rsidRPr="008330DE">
        <w:t xml:space="preserve">więcej </w:t>
      </w:r>
      <w:r w:rsidRPr="008330DE">
        <w:t xml:space="preserve">niż </w:t>
      </w:r>
      <w:r w:rsidR="00166DE7" w:rsidRPr="008330DE">
        <w:t>w marcu</w:t>
      </w:r>
      <w:r w:rsidRPr="008330DE">
        <w:t xml:space="preserve"> br.</w:t>
      </w:r>
      <w:r w:rsidR="006E0782" w:rsidRPr="008330DE">
        <w:t>, ale</w:t>
      </w:r>
      <w:r w:rsidRPr="008330DE">
        <w:t xml:space="preserve"> o 16,</w:t>
      </w:r>
      <w:r w:rsidR="00042E3E" w:rsidRPr="008330DE">
        <w:t>8</w:t>
      </w:r>
      <w:r w:rsidRPr="008330DE">
        <w:t xml:space="preserve">% mniej niż </w:t>
      </w:r>
      <w:r w:rsidR="00FC4349" w:rsidRPr="008330DE">
        <w:t>w kwietniu</w:t>
      </w:r>
      <w:r w:rsidRPr="008330DE">
        <w:t xml:space="preserve"> ub. roku. Na </w:t>
      </w:r>
      <w:r w:rsidRPr="008330DE">
        <w:rPr>
          <w:b/>
        </w:rPr>
        <w:t>targowiskach cena żyta</w:t>
      </w:r>
      <w:r w:rsidRPr="008330DE">
        <w:t xml:space="preserve"> kształtowała się na poziomie 8</w:t>
      </w:r>
      <w:r w:rsidR="008330DE" w:rsidRPr="008330DE">
        <w:t>1</w:t>
      </w:r>
      <w:r w:rsidRPr="008330DE">
        <w:t>,</w:t>
      </w:r>
      <w:r w:rsidR="008330DE" w:rsidRPr="008330DE">
        <w:t>00</w:t>
      </w:r>
      <w:r w:rsidRPr="008330DE">
        <w:t xml:space="preserve"> zł za 1 dt, tj. o </w:t>
      </w:r>
      <w:r w:rsidR="008330DE" w:rsidRPr="008330DE">
        <w:t>9,</w:t>
      </w:r>
      <w:r w:rsidR="00D02CCA" w:rsidRPr="008330DE">
        <w:t>3</w:t>
      </w:r>
      <w:r w:rsidRPr="008330DE">
        <w:t xml:space="preserve">% </w:t>
      </w:r>
      <w:r w:rsidR="008330DE" w:rsidRPr="008330DE">
        <w:t>ni</w:t>
      </w:r>
      <w:r w:rsidRPr="008330DE">
        <w:t>żej niż w poprzednim miesiącu</w:t>
      </w:r>
      <w:r w:rsidR="008330DE" w:rsidRPr="008330DE">
        <w:t xml:space="preserve"> oraz</w:t>
      </w:r>
      <w:r w:rsidRPr="008330DE">
        <w:t xml:space="preserve"> o</w:t>
      </w:r>
      <w:r w:rsidR="00D02CCA" w:rsidRPr="008330DE">
        <w:t xml:space="preserve"> </w:t>
      </w:r>
      <w:r w:rsidR="008330DE" w:rsidRPr="008330DE">
        <w:t>14</w:t>
      </w:r>
      <w:r w:rsidRPr="008330DE">
        <w:t>,</w:t>
      </w:r>
      <w:r w:rsidR="008330DE" w:rsidRPr="008330DE">
        <w:t>4</w:t>
      </w:r>
      <w:r w:rsidRPr="008330DE">
        <w:t>% niżej aniżeli rok wcześniej.</w:t>
      </w:r>
    </w:p>
    <w:p w14:paraId="2E45F678" w14:textId="76CB44B9" w:rsidR="005B6279" w:rsidRPr="008330DE" w:rsidRDefault="001C3212" w:rsidP="00A62FF2">
      <w:pPr>
        <w:pStyle w:val="tekst"/>
      </w:pPr>
      <w:r w:rsidRPr="008330DE">
        <w:t xml:space="preserve">Za </w:t>
      </w:r>
      <w:r w:rsidRPr="008330DE">
        <w:rPr>
          <w:b/>
        </w:rPr>
        <w:t>1 dt</w:t>
      </w:r>
      <w:r w:rsidRPr="008330DE">
        <w:t xml:space="preserve"> </w:t>
      </w:r>
      <w:r w:rsidRPr="008330DE">
        <w:rPr>
          <w:b/>
        </w:rPr>
        <w:t>jęczmienia w obrocie targowiskowym</w:t>
      </w:r>
      <w:r w:rsidRPr="008330DE">
        <w:t xml:space="preserve"> </w:t>
      </w:r>
      <w:r w:rsidR="00FC4349" w:rsidRPr="008330DE">
        <w:t>w kwietniu</w:t>
      </w:r>
      <w:r w:rsidR="000F5EEC" w:rsidRPr="008330DE">
        <w:t xml:space="preserve"> br.</w:t>
      </w:r>
      <w:r w:rsidRPr="008330DE">
        <w:t xml:space="preserve"> płacono </w:t>
      </w:r>
      <w:r w:rsidR="008330DE" w:rsidRPr="008330DE">
        <w:t>97</w:t>
      </w:r>
      <w:r w:rsidR="00D02CCA" w:rsidRPr="008330DE">
        <w:t>,</w:t>
      </w:r>
      <w:r w:rsidR="008330DE" w:rsidRPr="008330DE">
        <w:t>3</w:t>
      </w:r>
      <w:r w:rsidR="00D02CCA" w:rsidRPr="008330DE">
        <w:t>0</w:t>
      </w:r>
      <w:r w:rsidRPr="008330DE">
        <w:t xml:space="preserve"> zł, tj. o </w:t>
      </w:r>
      <w:r w:rsidR="008330DE" w:rsidRPr="008330DE">
        <w:t>5,6</w:t>
      </w:r>
      <w:r w:rsidRPr="008330DE">
        <w:t xml:space="preserve">% </w:t>
      </w:r>
      <w:r w:rsidR="008330DE" w:rsidRPr="008330DE">
        <w:t>mni</w:t>
      </w:r>
      <w:r w:rsidR="00447E02" w:rsidRPr="008330DE">
        <w:t xml:space="preserve">ej </w:t>
      </w:r>
      <w:r w:rsidRPr="008330DE">
        <w:t xml:space="preserve">niż </w:t>
      </w:r>
      <w:r w:rsidR="00166DE7" w:rsidRPr="008330DE">
        <w:t>w marcu</w:t>
      </w:r>
      <w:r w:rsidR="003F0154" w:rsidRPr="008330DE">
        <w:t xml:space="preserve"> br.</w:t>
      </w:r>
      <w:r w:rsidR="008330DE" w:rsidRPr="008330DE">
        <w:t xml:space="preserve"> oraz </w:t>
      </w:r>
      <w:r w:rsidR="007D0ABA" w:rsidRPr="008330DE">
        <w:t xml:space="preserve">o </w:t>
      </w:r>
      <w:r w:rsidR="008330DE" w:rsidRPr="008330DE">
        <w:t>6</w:t>
      </w:r>
      <w:r w:rsidR="00447E02" w:rsidRPr="008330DE">
        <w:t>,</w:t>
      </w:r>
      <w:r w:rsidR="008330DE" w:rsidRPr="008330DE">
        <w:t>7</w:t>
      </w:r>
      <w:r w:rsidR="00A737DD" w:rsidRPr="008330DE">
        <w:t xml:space="preserve">% </w:t>
      </w:r>
      <w:r w:rsidR="00CA50B2" w:rsidRPr="008330DE">
        <w:t>mni</w:t>
      </w:r>
      <w:r w:rsidR="005451B6" w:rsidRPr="008330DE">
        <w:t>ej</w:t>
      </w:r>
      <w:r w:rsidR="00A737DD" w:rsidRPr="008330DE">
        <w:t xml:space="preserve"> niż przed rokiem.</w:t>
      </w:r>
      <w:r w:rsidRPr="008330DE">
        <w:t xml:space="preserve"> Cena </w:t>
      </w:r>
      <w:r w:rsidRPr="008330DE">
        <w:rPr>
          <w:b/>
        </w:rPr>
        <w:t>owsa</w:t>
      </w:r>
      <w:r w:rsidR="00A737DD" w:rsidRPr="008330DE">
        <w:t xml:space="preserve"> na wolnym rynku wyniosła </w:t>
      </w:r>
      <w:r w:rsidR="008330DE" w:rsidRPr="008330DE">
        <w:t>94</w:t>
      </w:r>
      <w:r w:rsidRPr="008330DE">
        <w:t>,</w:t>
      </w:r>
      <w:r w:rsidR="008330DE" w:rsidRPr="008330DE">
        <w:t>38</w:t>
      </w:r>
      <w:r w:rsidRPr="008330DE">
        <w:t xml:space="preserve"> zł za 1 dt</w:t>
      </w:r>
      <w:r w:rsidR="007D0ABA" w:rsidRPr="008330DE">
        <w:t xml:space="preserve">, co oznacza, że </w:t>
      </w:r>
      <w:r w:rsidR="00440394" w:rsidRPr="008330DE">
        <w:t xml:space="preserve">była </w:t>
      </w:r>
      <w:r w:rsidR="007D0ABA" w:rsidRPr="008330DE">
        <w:t xml:space="preserve">o </w:t>
      </w:r>
      <w:r w:rsidR="008330DE" w:rsidRPr="008330DE">
        <w:t>5,6</w:t>
      </w:r>
      <w:r w:rsidR="007D0ABA" w:rsidRPr="008330DE">
        <w:t xml:space="preserve">% </w:t>
      </w:r>
      <w:r w:rsidR="008330DE" w:rsidRPr="008330DE">
        <w:t>ni</w:t>
      </w:r>
      <w:r w:rsidR="007D0ABA" w:rsidRPr="008330DE">
        <w:t xml:space="preserve">ższa </w:t>
      </w:r>
      <w:r w:rsidR="00440394" w:rsidRPr="008330DE">
        <w:t>niż</w:t>
      </w:r>
      <w:r w:rsidR="007D0ABA" w:rsidRPr="008330DE">
        <w:t xml:space="preserve"> przed</w:t>
      </w:r>
      <w:r w:rsidRPr="008330DE">
        <w:t xml:space="preserve"> miesiąc</w:t>
      </w:r>
      <w:r w:rsidR="00440394" w:rsidRPr="008330DE">
        <w:t>em</w:t>
      </w:r>
      <w:r w:rsidR="007D0ABA" w:rsidRPr="008330DE">
        <w:t>,</w:t>
      </w:r>
      <w:r w:rsidR="00440394" w:rsidRPr="008330DE">
        <w:t xml:space="preserve"> a</w:t>
      </w:r>
      <w:r w:rsidR="007D0ABA" w:rsidRPr="008330DE">
        <w:t xml:space="preserve"> jednocześnie </w:t>
      </w:r>
      <w:r w:rsidRPr="008330DE">
        <w:t xml:space="preserve">o </w:t>
      </w:r>
      <w:r w:rsidR="008D07A9" w:rsidRPr="008330DE">
        <w:t>1</w:t>
      </w:r>
      <w:r w:rsidR="008330DE" w:rsidRPr="008330DE">
        <w:t>4,</w:t>
      </w:r>
      <w:r w:rsidR="00447E02" w:rsidRPr="008330DE">
        <w:t>0</w:t>
      </w:r>
      <w:r w:rsidRPr="008330DE">
        <w:t xml:space="preserve">% </w:t>
      </w:r>
      <w:r w:rsidR="00D11720" w:rsidRPr="008330DE">
        <w:t>ni</w:t>
      </w:r>
      <w:r w:rsidRPr="008330DE">
        <w:t xml:space="preserve">ższa </w:t>
      </w:r>
      <w:r w:rsidR="005451B6" w:rsidRPr="008330DE">
        <w:t xml:space="preserve">od </w:t>
      </w:r>
      <w:r w:rsidR="00CA50B2" w:rsidRPr="008330DE">
        <w:t>za</w:t>
      </w:r>
      <w:r w:rsidR="005451B6" w:rsidRPr="008330DE">
        <w:t xml:space="preserve">notowanej </w:t>
      </w:r>
      <w:r w:rsidR="00FC4349" w:rsidRPr="008330DE">
        <w:t>w kwietniu</w:t>
      </w:r>
      <w:r w:rsidRPr="008330DE">
        <w:t xml:space="preserve"> </w:t>
      </w:r>
      <w:r w:rsidR="000F5EEC" w:rsidRPr="008330DE">
        <w:t>ub. roku</w:t>
      </w:r>
      <w:r w:rsidR="00C056CC" w:rsidRPr="008330DE">
        <w:t>.</w:t>
      </w:r>
    </w:p>
    <w:p w14:paraId="4D0D17C9" w14:textId="648BE8D4" w:rsidR="005B6279" w:rsidRPr="00141D1D" w:rsidRDefault="001C3212" w:rsidP="005B6279">
      <w:pPr>
        <w:pStyle w:val="tekst"/>
      </w:pPr>
      <w:r w:rsidRPr="00F43EC0">
        <w:lastRenderedPageBreak/>
        <w:t xml:space="preserve">Średnia </w:t>
      </w:r>
      <w:r w:rsidRPr="00F43EC0">
        <w:rPr>
          <w:b/>
        </w:rPr>
        <w:t>cena ziemniaków w skupie</w:t>
      </w:r>
      <w:r w:rsidRPr="00F43EC0">
        <w:t xml:space="preserve"> </w:t>
      </w:r>
      <w:r w:rsidR="00FC4349">
        <w:t>w kwietniu</w:t>
      </w:r>
      <w:r w:rsidR="000F5EEC" w:rsidRPr="00F43EC0">
        <w:t xml:space="preserve"> br.</w:t>
      </w:r>
      <w:r w:rsidRPr="00F43EC0">
        <w:t xml:space="preserve"> </w:t>
      </w:r>
      <w:r w:rsidRPr="00141D1D">
        <w:t xml:space="preserve">wyniosła </w:t>
      </w:r>
      <w:r w:rsidR="00CD61A2" w:rsidRPr="00141D1D">
        <w:t>1</w:t>
      </w:r>
      <w:r w:rsidR="00042E3E" w:rsidRPr="00141D1D">
        <w:t>29</w:t>
      </w:r>
      <w:r w:rsidR="00DE36A9" w:rsidRPr="00141D1D">
        <w:t>,</w:t>
      </w:r>
      <w:r w:rsidR="00042E3E" w:rsidRPr="00141D1D">
        <w:t>20</w:t>
      </w:r>
      <w:r w:rsidRPr="00141D1D">
        <w:t xml:space="preserve"> zł za 1 dt i była </w:t>
      </w:r>
      <w:r w:rsidR="00D85A47" w:rsidRPr="00141D1D">
        <w:t xml:space="preserve">o </w:t>
      </w:r>
      <w:r w:rsidR="00042E3E" w:rsidRPr="00141D1D">
        <w:t>8</w:t>
      </w:r>
      <w:r w:rsidR="0096576B" w:rsidRPr="00141D1D">
        <w:t>,</w:t>
      </w:r>
      <w:r w:rsidR="00042E3E" w:rsidRPr="00141D1D">
        <w:t>8</w:t>
      </w:r>
      <w:r w:rsidR="00D85A47" w:rsidRPr="00141D1D">
        <w:t>% wy</w:t>
      </w:r>
      <w:r w:rsidRPr="00141D1D">
        <w:t>ższa od zanotowanej miesiąc wcześniej</w:t>
      </w:r>
      <w:r w:rsidR="00BD2B46" w:rsidRPr="00141D1D">
        <w:t>,</w:t>
      </w:r>
      <w:r w:rsidRPr="00141D1D">
        <w:t xml:space="preserve"> </w:t>
      </w:r>
      <w:r w:rsidR="00596E9C" w:rsidRPr="00141D1D">
        <w:t xml:space="preserve">ale o </w:t>
      </w:r>
      <w:r w:rsidR="00D85A47" w:rsidRPr="00141D1D">
        <w:t>3</w:t>
      </w:r>
      <w:r w:rsidR="00042E3E" w:rsidRPr="00141D1D">
        <w:t>0</w:t>
      </w:r>
      <w:r w:rsidR="0096576B" w:rsidRPr="00141D1D">
        <w:t>,</w:t>
      </w:r>
      <w:r w:rsidR="00042E3E" w:rsidRPr="00141D1D">
        <w:t>7</w:t>
      </w:r>
      <w:r w:rsidR="00D85A47" w:rsidRPr="00141D1D">
        <w:t>% niższa</w:t>
      </w:r>
      <w:r w:rsidRPr="00141D1D">
        <w:t xml:space="preserve"> od ceny sprzed roku.</w:t>
      </w:r>
      <w:r w:rsidR="005D78B9" w:rsidRPr="00141D1D">
        <w:t xml:space="preserve"> </w:t>
      </w:r>
      <w:r w:rsidR="006E3B3A" w:rsidRPr="00141D1D">
        <w:t xml:space="preserve">Na </w:t>
      </w:r>
      <w:r w:rsidR="006E3B3A" w:rsidRPr="00141D1D">
        <w:rPr>
          <w:b/>
        </w:rPr>
        <w:t>targowiskach cena ziemniaków jadalnych późnych</w:t>
      </w:r>
      <w:r w:rsidR="006E3B3A" w:rsidRPr="00141D1D">
        <w:t xml:space="preserve"> osiągnęła </w:t>
      </w:r>
      <w:r w:rsidR="00447E02" w:rsidRPr="00141D1D">
        <w:t>19</w:t>
      </w:r>
      <w:r w:rsidR="00141D1D" w:rsidRPr="00141D1D">
        <w:t>7</w:t>
      </w:r>
      <w:r w:rsidR="006E3B3A" w:rsidRPr="00141D1D">
        <w:t>,</w:t>
      </w:r>
      <w:r w:rsidR="00141D1D" w:rsidRPr="00141D1D">
        <w:t>33</w:t>
      </w:r>
      <w:r w:rsidR="00596E9C" w:rsidRPr="00141D1D">
        <w:t> </w:t>
      </w:r>
      <w:r w:rsidR="006E3B3A" w:rsidRPr="00141D1D">
        <w:t>zł za 1</w:t>
      </w:r>
      <w:r w:rsidR="00A737DD" w:rsidRPr="00141D1D">
        <w:t xml:space="preserve"> </w:t>
      </w:r>
      <w:r w:rsidR="006E3B3A" w:rsidRPr="00141D1D">
        <w:t>dt</w:t>
      </w:r>
      <w:r w:rsidR="00440394" w:rsidRPr="00141D1D">
        <w:t xml:space="preserve"> i była </w:t>
      </w:r>
      <w:r w:rsidR="00447E02" w:rsidRPr="00141D1D">
        <w:t xml:space="preserve">o </w:t>
      </w:r>
      <w:r w:rsidR="00141D1D" w:rsidRPr="00141D1D">
        <w:t>2,9</w:t>
      </w:r>
      <w:r w:rsidR="00447E02" w:rsidRPr="00141D1D">
        <w:t xml:space="preserve">% </w:t>
      </w:r>
      <w:r w:rsidR="00141D1D" w:rsidRPr="00141D1D">
        <w:t>wy</w:t>
      </w:r>
      <w:r w:rsidR="00447E02" w:rsidRPr="00141D1D">
        <w:t>ższa od</w:t>
      </w:r>
      <w:r w:rsidR="00440394" w:rsidRPr="00141D1D">
        <w:t xml:space="preserve"> ceny </w:t>
      </w:r>
      <w:r w:rsidR="00A624AB" w:rsidRPr="00141D1D">
        <w:t xml:space="preserve">z </w:t>
      </w:r>
      <w:r w:rsidR="00166DE7" w:rsidRPr="00141D1D">
        <w:t>marca</w:t>
      </w:r>
      <w:r w:rsidR="003F0154" w:rsidRPr="00141D1D">
        <w:t xml:space="preserve"> br.</w:t>
      </w:r>
      <w:r w:rsidR="005451B6" w:rsidRPr="00141D1D">
        <w:t>, a</w:t>
      </w:r>
      <w:r w:rsidR="00141D1D" w:rsidRPr="00141D1D">
        <w:t>le</w:t>
      </w:r>
      <w:r w:rsidR="00593D3F" w:rsidRPr="00141D1D">
        <w:t xml:space="preserve"> </w:t>
      </w:r>
      <w:r w:rsidR="00A57168" w:rsidRPr="00141D1D">
        <w:t xml:space="preserve">w porównaniu </w:t>
      </w:r>
      <w:r w:rsidR="008C72C1" w:rsidRPr="00141D1D">
        <w:t>z kwietniem</w:t>
      </w:r>
      <w:r w:rsidR="000F5EEC" w:rsidRPr="00141D1D">
        <w:t xml:space="preserve"> ub. roku</w:t>
      </w:r>
      <w:r w:rsidR="005451B6" w:rsidRPr="00141D1D">
        <w:t xml:space="preserve"> </w:t>
      </w:r>
      <w:r w:rsidR="00440394" w:rsidRPr="00141D1D">
        <w:t>obniżyła się</w:t>
      </w:r>
      <w:r w:rsidR="00CA50B2" w:rsidRPr="00141D1D">
        <w:t xml:space="preserve"> </w:t>
      </w:r>
      <w:r w:rsidR="005451B6" w:rsidRPr="00141D1D">
        <w:t xml:space="preserve">o </w:t>
      </w:r>
      <w:r w:rsidR="00447E02" w:rsidRPr="00141D1D">
        <w:t>1</w:t>
      </w:r>
      <w:r w:rsidR="00141D1D" w:rsidRPr="00141D1D">
        <w:t>5</w:t>
      </w:r>
      <w:r w:rsidR="00440394" w:rsidRPr="00141D1D">
        <w:t>,</w:t>
      </w:r>
      <w:r w:rsidR="00141D1D" w:rsidRPr="00141D1D">
        <w:t>3</w:t>
      </w:r>
      <w:r w:rsidR="005451B6" w:rsidRPr="00141D1D">
        <w:t>%.</w:t>
      </w:r>
    </w:p>
    <w:p w14:paraId="0A564AB9" w14:textId="44333D9E" w:rsidR="00365055" w:rsidRPr="00FA5426" w:rsidRDefault="005E4C1B" w:rsidP="00365055">
      <w:pPr>
        <w:pStyle w:val="tytuwykresu"/>
        <w:spacing w:before="360" w:after="120"/>
        <w:rPr>
          <w:bCs/>
          <w:szCs w:val="19"/>
        </w:rPr>
      </w:pPr>
      <w:r w:rsidRPr="005E4C1B">
        <w:rPr>
          <w:noProof/>
        </w:rPr>
        <w:drawing>
          <wp:anchor distT="0" distB="144145" distL="114300" distR="114300" simplePos="0" relativeHeight="253272576" behindDoc="0" locked="0" layoutInCell="1" allowOverlap="1" wp14:anchorId="75F138D1" wp14:editId="003FD606">
            <wp:simplePos x="0" y="0"/>
            <wp:positionH relativeFrom="margin">
              <wp:posOffset>668323</wp:posOffset>
            </wp:positionH>
            <wp:positionV relativeFrom="paragraph">
              <wp:posOffset>421944</wp:posOffset>
            </wp:positionV>
            <wp:extent cx="5400000" cy="2368800"/>
            <wp:effectExtent l="0" t="0" r="0" b="0"/>
            <wp:wrapTopAndBottom/>
            <wp:docPr id="36" name="Obraz 36" descr="Potrójny wykres liniowy (pszenica, żyto, ziemniaki) prezentujący kształtowanie się cen wybranych produktów roślinnych (w skupie i na wolnym rynku) w poszczególnych miesiącach w latach 2023–2026 (oś pozioma). Oś pionowa wartości w zakresie od 0 do 300 zł za 1 dt. Brak danych dotyczących cen targowiskowych ziemniaków w lipcu 2024 i 2025 r. oznacza brak w tych okresach notowań dla ziemniaków jadalnych póź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Potrójny wykres liniowy (pszenica, żyto, ziemniaki) prezentujący kształtowanie się cen wybranych produktów roślinnych (w skupie i na wolnym rynku) w poszczególnych miesiącach w latach 2023–2026 (oś pozioma). Oś pionowa wartości w zakresie od 0 do 300 zł za 1 dt. Brak danych dotyczących cen targowiskowych ziemniaków w lipcu 2024 i 2025 r. oznacza brak w tych okresach notowań dla ziemniaków jadalnych późnych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F192B">
        <w:t>Wykres</w:t>
      </w:r>
      <w:r w:rsidR="005928D2">
        <w:t xml:space="preserve"> 6.</w:t>
      </w:r>
      <w:r w:rsidR="005928D2">
        <w:tab/>
      </w:r>
      <w:r w:rsidR="005928D2" w:rsidRPr="005E3502">
        <w:t xml:space="preserve">Przeciętne ceny skupu </w:t>
      </w:r>
      <w:r w:rsidR="00365055" w:rsidRPr="002A3697">
        <w:t xml:space="preserve">zbóż i </w:t>
      </w:r>
      <w:r w:rsidR="00365055" w:rsidRPr="00FA5426">
        <w:t xml:space="preserve">targowiskowe ceny </w:t>
      </w:r>
      <w:r w:rsidR="00365055" w:rsidRPr="00763191">
        <w:t>ziemniaków</w:t>
      </w:r>
    </w:p>
    <w:p w14:paraId="2B7D4060" w14:textId="5DB9790E" w:rsidR="00A9324C" w:rsidRPr="00883D00" w:rsidRDefault="001C3212" w:rsidP="00D22FC3">
      <w:pPr>
        <w:pStyle w:val="tekst"/>
      </w:pPr>
      <w:r w:rsidRPr="00707875">
        <w:t xml:space="preserve">Cena </w:t>
      </w:r>
      <w:r w:rsidRPr="00707875">
        <w:rPr>
          <w:b/>
        </w:rPr>
        <w:t>1</w:t>
      </w:r>
      <w:r w:rsidRPr="00707875">
        <w:rPr>
          <w:b/>
          <w:kern w:val="18"/>
        </w:rPr>
        <w:t xml:space="preserve"> kg </w:t>
      </w:r>
      <w:r w:rsidRPr="00707875">
        <w:rPr>
          <w:b/>
        </w:rPr>
        <w:t>żywca wołowego</w:t>
      </w:r>
      <w:r w:rsidRPr="00707875">
        <w:t xml:space="preserve"> </w:t>
      </w:r>
      <w:r w:rsidRPr="00707875">
        <w:rPr>
          <w:b/>
        </w:rPr>
        <w:t>w skupie</w:t>
      </w:r>
      <w:r w:rsidRPr="00707875">
        <w:t xml:space="preserve"> </w:t>
      </w:r>
      <w:r w:rsidR="00FC4349">
        <w:t>w kwietniu</w:t>
      </w:r>
      <w:r w:rsidR="000F5EEC">
        <w:t xml:space="preserve"> br.</w:t>
      </w:r>
      <w:r w:rsidRPr="00707875">
        <w:t xml:space="preserve"> ukształtowała się na poziomie 1</w:t>
      </w:r>
      <w:r w:rsidR="00042E3E">
        <w:t>4</w:t>
      </w:r>
      <w:r w:rsidRPr="00707875">
        <w:t>,</w:t>
      </w:r>
      <w:r w:rsidR="00042E3E">
        <w:t>34</w:t>
      </w:r>
      <w:r w:rsidRPr="00707875">
        <w:t xml:space="preserve"> zł, tj. o </w:t>
      </w:r>
      <w:r w:rsidR="00006454">
        <w:t>3</w:t>
      </w:r>
      <w:r w:rsidR="0096576B">
        <w:t>,</w:t>
      </w:r>
      <w:r w:rsidR="00042E3E">
        <w:t>2</w:t>
      </w:r>
      <w:r w:rsidRPr="00707875">
        <w:t xml:space="preserve">% </w:t>
      </w:r>
      <w:r w:rsidR="00042E3E">
        <w:t>wy</w:t>
      </w:r>
      <w:r w:rsidRPr="00707875">
        <w:t>żej niż przed miesiącem</w:t>
      </w:r>
      <w:r w:rsidR="00042E3E">
        <w:t xml:space="preserve"> i</w:t>
      </w:r>
      <w:r w:rsidR="00045ED7">
        <w:t xml:space="preserve"> o </w:t>
      </w:r>
      <w:r w:rsidR="00042E3E">
        <w:t>1</w:t>
      </w:r>
      <w:r w:rsidR="00006454">
        <w:t>1</w:t>
      </w:r>
      <w:r w:rsidR="00042E3E">
        <w:t>,2</w:t>
      </w:r>
      <w:r w:rsidRPr="00707875">
        <w:t xml:space="preserve">% wyżej niż przed rokiem. Cena </w:t>
      </w:r>
      <w:r w:rsidRPr="00707875">
        <w:rPr>
          <w:b/>
        </w:rPr>
        <w:t xml:space="preserve">żywca </w:t>
      </w:r>
      <w:r w:rsidR="00006454" w:rsidRPr="00707875">
        <w:rPr>
          <w:b/>
        </w:rPr>
        <w:t>wieprzow</w:t>
      </w:r>
      <w:r w:rsidR="00006454">
        <w:rPr>
          <w:b/>
        </w:rPr>
        <w:t>ego</w:t>
      </w:r>
      <w:r w:rsidR="00006454" w:rsidRPr="00045ED7">
        <w:t xml:space="preserve"> </w:t>
      </w:r>
      <w:r w:rsidR="00560103">
        <w:t xml:space="preserve">w badanym miesiącu wyniosła </w:t>
      </w:r>
      <w:r w:rsidR="00D85A47">
        <w:t>5</w:t>
      </w:r>
      <w:r w:rsidR="00560103">
        <w:t>,</w:t>
      </w:r>
      <w:r w:rsidR="00042E3E">
        <w:t>90</w:t>
      </w:r>
      <w:r w:rsidR="00D85A47">
        <w:t xml:space="preserve"> </w:t>
      </w:r>
      <w:r w:rsidRPr="00707875">
        <w:t>zł za 1</w:t>
      </w:r>
      <w:r>
        <w:t xml:space="preserve"> </w:t>
      </w:r>
      <w:r w:rsidR="00045ED7">
        <w:t>kg, co w</w:t>
      </w:r>
      <w:r w:rsidR="00042E3E">
        <w:t> </w:t>
      </w:r>
      <w:r w:rsidRPr="00707875">
        <w:t xml:space="preserve">skali miesiąca oznacza </w:t>
      </w:r>
      <w:r w:rsidR="0096576B">
        <w:t>wzrost</w:t>
      </w:r>
      <w:r w:rsidR="0096576B" w:rsidRPr="00707875">
        <w:t xml:space="preserve"> </w:t>
      </w:r>
      <w:r w:rsidRPr="00707875">
        <w:t xml:space="preserve">o </w:t>
      </w:r>
      <w:r w:rsidR="00042E3E">
        <w:t>0</w:t>
      </w:r>
      <w:r w:rsidR="0096576B">
        <w:t>,</w:t>
      </w:r>
      <w:r w:rsidR="00042E3E">
        <w:t>9</w:t>
      </w:r>
      <w:r w:rsidRPr="00707875">
        <w:t xml:space="preserve">%, </w:t>
      </w:r>
      <w:r w:rsidR="00006454">
        <w:t>natomiast</w:t>
      </w:r>
      <w:r w:rsidRPr="00707875">
        <w:t xml:space="preserve"> w ujęciu rocznym </w:t>
      </w:r>
      <w:r w:rsidR="0096576B">
        <w:t xml:space="preserve">– </w:t>
      </w:r>
      <w:r w:rsidR="00006454">
        <w:t xml:space="preserve">spadek </w:t>
      </w:r>
      <w:r w:rsidRPr="00707875">
        <w:t xml:space="preserve">o </w:t>
      </w:r>
      <w:r w:rsidR="00042E3E">
        <w:t>16</w:t>
      </w:r>
      <w:r w:rsidR="00492889">
        <w:t>,</w:t>
      </w:r>
      <w:r w:rsidR="00042E3E">
        <w:t>7</w:t>
      </w:r>
      <w:r w:rsidRPr="00707875">
        <w:t>%</w:t>
      </w:r>
      <w:r>
        <w:t>.</w:t>
      </w:r>
      <w:r w:rsidR="00560103" w:rsidRPr="00560103">
        <w:t xml:space="preserve"> </w:t>
      </w:r>
      <w:r w:rsidR="0096576B">
        <w:t>Za</w:t>
      </w:r>
      <w:r w:rsidR="00560103" w:rsidRPr="00707875">
        <w:t xml:space="preserve"> </w:t>
      </w:r>
      <w:r w:rsidR="0096576B" w:rsidRPr="00045ED7">
        <w:t>1 kg</w:t>
      </w:r>
      <w:r w:rsidR="0096576B" w:rsidRPr="00707875">
        <w:rPr>
          <w:b/>
        </w:rPr>
        <w:t xml:space="preserve"> </w:t>
      </w:r>
      <w:r w:rsidR="00560103" w:rsidRPr="00707875">
        <w:rPr>
          <w:b/>
        </w:rPr>
        <w:t>żywc</w:t>
      </w:r>
      <w:r w:rsidR="0096576B">
        <w:rPr>
          <w:b/>
        </w:rPr>
        <w:t>a</w:t>
      </w:r>
      <w:r w:rsidR="00560103" w:rsidRPr="00707875">
        <w:rPr>
          <w:b/>
        </w:rPr>
        <w:t xml:space="preserve"> </w:t>
      </w:r>
      <w:r w:rsidR="00006454" w:rsidRPr="00707875">
        <w:rPr>
          <w:b/>
        </w:rPr>
        <w:t>drobiowego</w:t>
      </w:r>
      <w:r w:rsidR="00006454" w:rsidRPr="00707875">
        <w:t xml:space="preserve"> </w:t>
      </w:r>
      <w:r w:rsidR="00FC4349">
        <w:t>w kwietniu</w:t>
      </w:r>
      <w:r w:rsidR="000F5EEC">
        <w:t xml:space="preserve"> br.</w:t>
      </w:r>
      <w:r w:rsidR="00045ED7">
        <w:t xml:space="preserve"> </w:t>
      </w:r>
      <w:r w:rsidR="00045ED7" w:rsidRPr="00883D00">
        <w:t xml:space="preserve">płacono </w:t>
      </w:r>
      <w:r w:rsidR="0096576B" w:rsidRPr="00883D00">
        <w:t>5</w:t>
      </w:r>
      <w:r w:rsidR="00560103" w:rsidRPr="00883D00">
        <w:t>,</w:t>
      </w:r>
      <w:r w:rsidR="00006454" w:rsidRPr="00883D00">
        <w:t>5</w:t>
      </w:r>
      <w:r w:rsidR="00042E3E" w:rsidRPr="00883D00">
        <w:t>5</w:t>
      </w:r>
      <w:r w:rsidR="001664F9" w:rsidRPr="00883D00">
        <w:t xml:space="preserve"> zł, tj. o</w:t>
      </w:r>
      <w:r w:rsidR="00006454" w:rsidRPr="00883D00">
        <w:t xml:space="preserve"> </w:t>
      </w:r>
      <w:r w:rsidR="00042E3E" w:rsidRPr="00883D00">
        <w:t>0,7</w:t>
      </w:r>
      <w:r w:rsidR="00560103" w:rsidRPr="00883D00">
        <w:t xml:space="preserve">% </w:t>
      </w:r>
      <w:r w:rsidR="00042E3E" w:rsidRPr="00883D00">
        <w:t>więc</w:t>
      </w:r>
      <w:r w:rsidR="00006454" w:rsidRPr="00883D00">
        <w:t xml:space="preserve">ej </w:t>
      </w:r>
      <w:r w:rsidR="00560103" w:rsidRPr="00883D00">
        <w:t xml:space="preserve">niż </w:t>
      </w:r>
      <w:r w:rsidR="00166DE7" w:rsidRPr="00883D00">
        <w:t>w marcu</w:t>
      </w:r>
      <w:r w:rsidR="003F0154" w:rsidRPr="00883D00">
        <w:t xml:space="preserve"> br.</w:t>
      </w:r>
      <w:r w:rsidR="00042E3E" w:rsidRPr="00883D00">
        <w:t>, ale</w:t>
      </w:r>
      <w:r w:rsidR="00560103" w:rsidRPr="00883D00">
        <w:t xml:space="preserve"> o </w:t>
      </w:r>
      <w:r w:rsidR="00042E3E" w:rsidRPr="00883D00">
        <w:t>5</w:t>
      </w:r>
      <w:r w:rsidR="0096576B" w:rsidRPr="00883D00">
        <w:t>,</w:t>
      </w:r>
      <w:r w:rsidR="00042E3E" w:rsidRPr="00883D00">
        <w:t>5</w:t>
      </w:r>
      <w:r w:rsidR="00560103" w:rsidRPr="00883D00">
        <w:t xml:space="preserve">% </w:t>
      </w:r>
      <w:r w:rsidR="00006454" w:rsidRPr="00883D00">
        <w:t xml:space="preserve">mniej </w:t>
      </w:r>
      <w:r w:rsidR="00560103" w:rsidRPr="00883D00">
        <w:t xml:space="preserve">niż </w:t>
      </w:r>
      <w:r w:rsidR="00FC4349" w:rsidRPr="00883D00">
        <w:t>w kwietniu</w:t>
      </w:r>
      <w:r w:rsidR="00492889" w:rsidRPr="00883D00">
        <w:t xml:space="preserve"> </w:t>
      </w:r>
      <w:r w:rsidR="0096576B" w:rsidRPr="00883D00">
        <w:t>ub. roku</w:t>
      </w:r>
      <w:r w:rsidR="00492889" w:rsidRPr="00883D00">
        <w:t>.</w:t>
      </w:r>
      <w:r w:rsidR="0096576B" w:rsidRPr="00883D00">
        <w:t xml:space="preserve"> </w:t>
      </w:r>
    </w:p>
    <w:p w14:paraId="7F1B59F2" w14:textId="1C7B4EB5" w:rsidR="0086710D" w:rsidRPr="00883D00" w:rsidRDefault="001C3212" w:rsidP="008A6162">
      <w:pPr>
        <w:pStyle w:val="tekst"/>
      </w:pPr>
      <w:r w:rsidRPr="00883D00">
        <w:t xml:space="preserve">Cena 1 kg żywca wieprzowego w skupie </w:t>
      </w:r>
      <w:r w:rsidR="00FC4349" w:rsidRPr="00883D00">
        <w:t>w kwietniu</w:t>
      </w:r>
      <w:r w:rsidR="000F5EEC" w:rsidRPr="00883D00">
        <w:t xml:space="preserve"> br.</w:t>
      </w:r>
      <w:r w:rsidRPr="00883D00">
        <w:t xml:space="preserve"> równoważyła wartość </w:t>
      </w:r>
      <w:r w:rsidR="00237F22" w:rsidRPr="00883D00">
        <w:t>9,</w:t>
      </w:r>
      <w:r w:rsidR="00042E3E" w:rsidRPr="00883D00">
        <w:t>8</w:t>
      </w:r>
      <w:r w:rsidRPr="00883D00">
        <w:t xml:space="preserve"> kg żyta w skupie (</w:t>
      </w:r>
      <w:r w:rsidR="00803A1F" w:rsidRPr="00883D00">
        <w:t xml:space="preserve">wobec </w:t>
      </w:r>
      <w:r w:rsidR="00042E3E" w:rsidRPr="00883D00">
        <w:t xml:space="preserve">9,7 </w:t>
      </w:r>
      <w:r w:rsidRPr="00883D00">
        <w:t xml:space="preserve">przed miesiącem i przed rokiem), natomiast </w:t>
      </w:r>
      <w:r w:rsidRPr="00883D00">
        <w:rPr>
          <w:b/>
        </w:rPr>
        <w:t>r</w:t>
      </w:r>
      <w:r w:rsidRPr="00883D00">
        <w:rPr>
          <w:b/>
          <w:bCs/>
        </w:rPr>
        <w:t>elacja cen skupu żywca wieprzowego do cen żyta na targowiskach</w:t>
      </w:r>
      <w:r w:rsidR="00C0401D" w:rsidRPr="00883D00">
        <w:t xml:space="preserve"> wyniosła w</w:t>
      </w:r>
      <w:r w:rsidR="002732D9" w:rsidRPr="00883D00">
        <w:t xml:space="preserve"> </w:t>
      </w:r>
      <w:r w:rsidR="00CF2A0E" w:rsidRPr="00883D00">
        <w:t xml:space="preserve">tym czasie </w:t>
      </w:r>
      <w:r w:rsidR="00883D00" w:rsidRPr="00883D00">
        <w:t>7,3</w:t>
      </w:r>
      <w:r w:rsidR="00CF2A0E" w:rsidRPr="00883D00">
        <w:t xml:space="preserve"> (wobec </w:t>
      </w:r>
      <w:r w:rsidR="00042E3E" w:rsidRPr="00883D00">
        <w:t xml:space="preserve">6,6 </w:t>
      </w:r>
      <w:r w:rsidR="00166DE7" w:rsidRPr="00883D00">
        <w:t>w marcu</w:t>
      </w:r>
      <w:r w:rsidR="003F0154" w:rsidRPr="00883D00">
        <w:t xml:space="preserve"> br.</w:t>
      </w:r>
      <w:r w:rsidR="001B3D4A" w:rsidRPr="00883D00">
        <w:t xml:space="preserve"> </w:t>
      </w:r>
      <w:r w:rsidRPr="00883D00">
        <w:t xml:space="preserve">i </w:t>
      </w:r>
      <w:r w:rsidR="00042E3E" w:rsidRPr="00883D00">
        <w:t>7,5</w:t>
      </w:r>
      <w:r w:rsidRPr="00883D00">
        <w:t xml:space="preserve"> </w:t>
      </w:r>
      <w:r w:rsidR="00FC4349" w:rsidRPr="00883D00">
        <w:t>w kwietniu</w:t>
      </w:r>
      <w:r w:rsidRPr="00883D00">
        <w:t xml:space="preserve"> </w:t>
      </w:r>
      <w:r w:rsidR="000F5EEC" w:rsidRPr="00883D00">
        <w:t>ub. roku</w:t>
      </w:r>
      <w:r w:rsidRPr="00883D00">
        <w:t xml:space="preserve">), a do </w:t>
      </w:r>
      <w:r w:rsidRPr="00883D00">
        <w:rPr>
          <w:b/>
        </w:rPr>
        <w:t>cen targowiskowych jęczmienia</w:t>
      </w:r>
      <w:r w:rsidRPr="00883D00">
        <w:t xml:space="preserve"> – </w:t>
      </w:r>
      <w:r w:rsidR="00883D00" w:rsidRPr="00883D00">
        <w:t>6,1</w:t>
      </w:r>
      <w:r w:rsidRPr="00883D00">
        <w:t xml:space="preserve"> (wobec </w:t>
      </w:r>
      <w:r w:rsidR="00237F22" w:rsidRPr="00883D00">
        <w:t>5,</w:t>
      </w:r>
      <w:r w:rsidR="00042E3E" w:rsidRPr="00883D00">
        <w:t>7</w:t>
      </w:r>
      <w:r w:rsidRPr="00883D00">
        <w:t xml:space="preserve"> </w:t>
      </w:r>
      <w:r w:rsidR="00A05BBC" w:rsidRPr="00883D00">
        <w:t xml:space="preserve">przed miesiącem </w:t>
      </w:r>
      <w:r w:rsidRPr="00883D00">
        <w:t>i</w:t>
      </w:r>
      <w:r w:rsidR="00042E3E" w:rsidRPr="00883D00">
        <w:t xml:space="preserve"> 6</w:t>
      </w:r>
      <w:r w:rsidR="00492889" w:rsidRPr="00883D00">
        <w:t>,</w:t>
      </w:r>
      <w:r w:rsidR="00042E3E" w:rsidRPr="00883D00">
        <w:t>8</w:t>
      </w:r>
      <w:r w:rsidR="00A05BBC" w:rsidRPr="00883D00">
        <w:t xml:space="preserve"> przed rokiem</w:t>
      </w:r>
      <w:r w:rsidRPr="00883D00">
        <w:t>).</w:t>
      </w:r>
    </w:p>
    <w:p w14:paraId="57568629" w14:textId="5081448A" w:rsidR="0086710D" w:rsidRPr="0071379D" w:rsidRDefault="001C3212" w:rsidP="0086710D">
      <w:pPr>
        <w:pStyle w:val="tekst"/>
      </w:pPr>
      <w:r w:rsidRPr="00707875">
        <w:rPr>
          <w:b/>
        </w:rPr>
        <w:t>Skup mleka</w:t>
      </w:r>
      <w:r w:rsidRPr="00707875">
        <w:t xml:space="preserve"> </w:t>
      </w:r>
      <w:r w:rsidR="00FC4349">
        <w:t>w kwietniu</w:t>
      </w:r>
      <w:r w:rsidR="000F5EEC">
        <w:t xml:space="preserve"> br.</w:t>
      </w:r>
      <w:r w:rsidRPr="00707875">
        <w:t xml:space="preserve"> wyniósł </w:t>
      </w:r>
      <w:r w:rsidR="000F50B3">
        <w:t>2</w:t>
      </w:r>
      <w:r w:rsidR="00237F22">
        <w:t>2</w:t>
      </w:r>
      <w:r w:rsidR="00423347">
        <w:t>6</w:t>
      </w:r>
      <w:r w:rsidR="00CA29AF">
        <w:t>,</w:t>
      </w:r>
      <w:r w:rsidR="00423347">
        <w:t>0</w:t>
      </w:r>
      <w:r w:rsidRPr="00707875">
        <w:t xml:space="preserve"> mln litrów, co oznacza, że był </w:t>
      </w:r>
      <w:r w:rsidR="00CA29AF">
        <w:t xml:space="preserve">o </w:t>
      </w:r>
      <w:r w:rsidR="00237F22">
        <w:t>1</w:t>
      </w:r>
      <w:r w:rsidR="00423347">
        <w:t>,</w:t>
      </w:r>
      <w:r w:rsidR="00CA29AF">
        <w:t xml:space="preserve">2% </w:t>
      </w:r>
      <w:r w:rsidR="00423347">
        <w:t>mniej</w:t>
      </w:r>
      <w:r w:rsidR="00CA29AF">
        <w:t xml:space="preserve">szy </w:t>
      </w:r>
      <w:r w:rsidR="007B0CB4">
        <w:t xml:space="preserve">niż </w:t>
      </w:r>
      <w:r w:rsidR="00166DE7">
        <w:t>w marcu</w:t>
      </w:r>
      <w:r w:rsidR="003F0154">
        <w:t xml:space="preserve"> br</w:t>
      </w:r>
      <w:r w:rsidR="00237F22">
        <w:t>.</w:t>
      </w:r>
      <w:r w:rsidR="00423347">
        <w:t>, ale</w:t>
      </w:r>
      <w:r w:rsidR="00CA29AF">
        <w:t xml:space="preserve"> o </w:t>
      </w:r>
      <w:r w:rsidR="006D41BC">
        <w:t>6,</w:t>
      </w:r>
      <w:r w:rsidR="00423347">
        <w:t>2</w:t>
      </w:r>
      <w:r w:rsidR="00CA29AF">
        <w:t>%</w:t>
      </w:r>
      <w:r w:rsidR="007B0CB4">
        <w:t xml:space="preserve"> </w:t>
      </w:r>
      <w:r w:rsidR="001C2CF7" w:rsidRPr="00707875">
        <w:t xml:space="preserve">większy </w:t>
      </w:r>
      <w:r w:rsidR="001C2CF7">
        <w:t>n</w:t>
      </w:r>
      <w:r w:rsidR="00134C90">
        <w:t>i</w:t>
      </w:r>
      <w:r w:rsidR="001C2CF7">
        <w:t xml:space="preserve">ż </w:t>
      </w:r>
      <w:r w:rsidR="00FC4349">
        <w:t>w kwietniu</w:t>
      </w:r>
      <w:r w:rsidR="00134C90" w:rsidRPr="00707875">
        <w:t xml:space="preserve"> </w:t>
      </w:r>
      <w:r w:rsidR="001C2CF7">
        <w:t>ub. roku.</w:t>
      </w:r>
      <w:r w:rsidR="00134C90">
        <w:t xml:space="preserve"> </w:t>
      </w:r>
      <w:r w:rsidR="001C2CF7">
        <w:t>Z</w:t>
      </w:r>
      <w:r w:rsidRPr="00707875">
        <w:t xml:space="preserve">a 1 hl tego produktu w skupie rolnicy uzyskali cenę </w:t>
      </w:r>
      <w:r w:rsidR="000F50B3">
        <w:t>1</w:t>
      </w:r>
      <w:r w:rsidR="001C2CF7">
        <w:t>7</w:t>
      </w:r>
      <w:r w:rsidR="00423347">
        <w:t>6</w:t>
      </w:r>
      <w:r w:rsidR="005920BF">
        <w:t>,</w:t>
      </w:r>
      <w:r w:rsidR="00DC3711">
        <w:t>5</w:t>
      </w:r>
      <w:r w:rsidR="00423347">
        <w:t>0</w:t>
      </w:r>
      <w:r w:rsidRPr="00707875">
        <w:t xml:space="preserve"> zł, </w:t>
      </w:r>
      <w:r w:rsidR="00423347">
        <w:t xml:space="preserve">tj. </w:t>
      </w:r>
      <w:r w:rsidR="00897D84">
        <w:t xml:space="preserve">o </w:t>
      </w:r>
      <w:r w:rsidR="006D41BC">
        <w:t>0</w:t>
      </w:r>
      <w:r w:rsidR="00423347">
        <w:t>,4</w:t>
      </w:r>
      <w:r w:rsidR="00897D84">
        <w:t xml:space="preserve">% </w:t>
      </w:r>
      <w:r w:rsidR="00423347">
        <w:t>wy</w:t>
      </w:r>
      <w:r w:rsidR="00897D84">
        <w:t xml:space="preserve">ższą </w:t>
      </w:r>
      <w:r w:rsidR="00C70029">
        <w:t>od zanotowanej</w:t>
      </w:r>
      <w:r w:rsidR="00134C90">
        <w:t xml:space="preserve"> w </w:t>
      </w:r>
      <w:r w:rsidRPr="00707875">
        <w:t>poprzednim miesiącu</w:t>
      </w:r>
      <w:r w:rsidR="00423347">
        <w:t>, natomiast</w:t>
      </w:r>
      <w:r w:rsidR="00700FF8">
        <w:t xml:space="preserve"> </w:t>
      </w:r>
      <w:r w:rsidR="00423347">
        <w:t xml:space="preserve">w porównaniu z ceną ubiegłoroczną – niższą </w:t>
      </w:r>
      <w:r w:rsidR="00700FF8">
        <w:t xml:space="preserve">o </w:t>
      </w:r>
      <w:r w:rsidR="00DC3711">
        <w:t>2</w:t>
      </w:r>
      <w:r w:rsidR="00423347">
        <w:t>0</w:t>
      </w:r>
      <w:r w:rsidR="00DC3711">
        <w:t>,</w:t>
      </w:r>
      <w:r w:rsidR="00423347">
        <w:t>9</w:t>
      </w:r>
      <w:r w:rsidR="00700FF8">
        <w:t>%</w:t>
      </w:r>
      <w:r w:rsidR="00C70029">
        <w:t>.</w:t>
      </w:r>
    </w:p>
    <w:p w14:paraId="2D65A671" w14:textId="0A2F4E7C" w:rsidR="005928D2" w:rsidRPr="00667CB6" w:rsidRDefault="005E4C1B" w:rsidP="005928D2">
      <w:pPr>
        <w:pStyle w:val="tytuwykresu"/>
        <w:spacing w:before="360" w:after="120"/>
      </w:pPr>
      <w:r w:rsidRPr="005E4C1B">
        <w:rPr>
          <w:noProof/>
        </w:rPr>
        <w:drawing>
          <wp:anchor distT="0" distB="0" distL="114300" distR="114300" simplePos="0" relativeHeight="253273600" behindDoc="0" locked="0" layoutInCell="1" allowOverlap="1" wp14:anchorId="67F48C29" wp14:editId="16C7FBBD">
            <wp:simplePos x="0" y="0"/>
            <wp:positionH relativeFrom="margin">
              <wp:align>center</wp:align>
            </wp:positionH>
            <wp:positionV relativeFrom="paragraph">
              <wp:posOffset>461607</wp:posOffset>
            </wp:positionV>
            <wp:extent cx="5760000" cy="2379619"/>
            <wp:effectExtent l="0" t="0" r="0" b="1905"/>
            <wp:wrapTopAndBottom/>
            <wp:docPr id="38" name="Obraz 38" descr="Poczwórny wykres liniowy (bydło, trzoda chlewna, drób, mleko) ilustrujący kształtowanie się cen skupu wybranych produktów zwierzęcych w poszczególnych miesiącach w latach 2023–2026 (oś pozioma). Oś pionowa lewa (dla żywca rzeźnego) wartości z przedziału od 4,00 do 17,00 zł za 1 kg, oś pionowa prawa (dla mleka) – od 0,75 do 4,00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Poczwórny wykres liniowy (bydło, trzoda chlewna, drób, mleko) ilustrujący kształtowanie się cen skupu wybranych produktów zwierzęcych w poszczególnych miesiącach w latach 2023–2026 (oś pozioma). Oś pionowa lewa (dla żywca rzeźnego) wartości z przedziału od 4,00 do 17,00 zł za 1 kg, oś pionowa prawa (dla mleka) – od 0,75 do 4,00 zł za 1 l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7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7.</w:t>
      </w:r>
      <w:r w:rsidR="005928D2">
        <w:tab/>
      </w:r>
      <w:r w:rsidR="005928D2" w:rsidRPr="005E3502">
        <w:t>Przeciętne ceny skupu żywca rzeźnego i mleka</w:t>
      </w:r>
    </w:p>
    <w:p w14:paraId="2FAF04D5" w14:textId="5162AD1C" w:rsidR="005928D2" w:rsidRPr="00667CB6" w:rsidRDefault="005928D2" w:rsidP="005928D2">
      <w:pPr>
        <w:pStyle w:val="Nagwek1"/>
      </w:pPr>
      <w:bookmarkStart w:id="23" w:name="_Toc64884830"/>
      <w:bookmarkStart w:id="24" w:name="_Toc64884999"/>
      <w:bookmarkStart w:id="25" w:name="_Toc64891652"/>
      <w:bookmarkStart w:id="26" w:name="_Toc164413797"/>
      <w:bookmarkStart w:id="27" w:name="_Toc229565226"/>
      <w:r w:rsidRPr="005F5E57">
        <w:t>Przemysł i budownictwo</w:t>
      </w:r>
      <w:bookmarkEnd w:id="23"/>
      <w:bookmarkEnd w:id="24"/>
      <w:bookmarkEnd w:id="25"/>
      <w:bookmarkEnd w:id="26"/>
      <w:bookmarkEnd w:id="27"/>
    </w:p>
    <w:p w14:paraId="685939AA" w14:textId="0B984C9E" w:rsidR="005928D2" w:rsidRPr="00D5416C" w:rsidRDefault="00FC4349" w:rsidP="005928D2">
      <w:pPr>
        <w:pStyle w:val="tekst"/>
        <w:rPr>
          <w:szCs w:val="19"/>
        </w:rPr>
      </w:pPr>
      <w:r>
        <w:t>W kwietniu</w:t>
      </w:r>
      <w:r w:rsidR="000F5EEC">
        <w:t xml:space="preserve"> br.</w:t>
      </w:r>
      <w:r w:rsidR="00C05A76" w:rsidRPr="00570257">
        <w:rPr>
          <w:szCs w:val="19"/>
        </w:rPr>
        <w:t xml:space="preserve"> wartość </w:t>
      </w:r>
      <w:r w:rsidR="00C05A76" w:rsidRPr="00570257">
        <w:rPr>
          <w:b/>
          <w:szCs w:val="19"/>
        </w:rPr>
        <w:t>produkcji sprzedanej przemysłu</w:t>
      </w:r>
      <w:r w:rsidR="00C05A76" w:rsidRPr="00570257">
        <w:rPr>
          <w:szCs w:val="19"/>
        </w:rPr>
        <w:t xml:space="preserve"> wyniosła </w:t>
      </w:r>
      <w:r w:rsidR="00550A9E">
        <w:rPr>
          <w:szCs w:val="19"/>
        </w:rPr>
        <w:t>2</w:t>
      </w:r>
      <w:r w:rsidR="00C430DC">
        <w:rPr>
          <w:szCs w:val="19"/>
        </w:rPr>
        <w:t>2201</w:t>
      </w:r>
      <w:r w:rsidR="00C449E7">
        <w:rPr>
          <w:szCs w:val="19"/>
        </w:rPr>
        <w:t>,</w:t>
      </w:r>
      <w:r w:rsidR="00C430DC">
        <w:rPr>
          <w:szCs w:val="19"/>
        </w:rPr>
        <w:t>4</w:t>
      </w:r>
      <w:r w:rsidR="00C05A76" w:rsidRPr="00570257">
        <w:rPr>
          <w:szCs w:val="19"/>
        </w:rPr>
        <w:t xml:space="preserve"> mln zł (w cenach bieżących). Licząc w cenach stałych, oznacza to</w:t>
      </w:r>
      <w:r w:rsidR="00D15905">
        <w:rPr>
          <w:szCs w:val="19"/>
        </w:rPr>
        <w:t xml:space="preserve"> </w:t>
      </w:r>
      <w:r w:rsidR="00C430DC">
        <w:rPr>
          <w:szCs w:val="19"/>
        </w:rPr>
        <w:t xml:space="preserve">spadek </w:t>
      </w:r>
      <w:r w:rsidR="00C05A76" w:rsidRPr="00570257">
        <w:rPr>
          <w:szCs w:val="19"/>
        </w:rPr>
        <w:t>sprzedaży</w:t>
      </w:r>
      <w:r w:rsidR="00533AFD">
        <w:rPr>
          <w:szCs w:val="19"/>
        </w:rPr>
        <w:t xml:space="preserve"> </w:t>
      </w:r>
      <w:r w:rsidR="00533AFD" w:rsidRPr="00570257">
        <w:rPr>
          <w:szCs w:val="19"/>
        </w:rPr>
        <w:t>w stosunku do poprzedniego miesiąca</w:t>
      </w:r>
      <w:r w:rsidR="00550A9E">
        <w:rPr>
          <w:szCs w:val="19"/>
        </w:rPr>
        <w:t xml:space="preserve"> </w:t>
      </w:r>
      <w:r w:rsidR="00C430DC">
        <w:rPr>
          <w:szCs w:val="19"/>
        </w:rPr>
        <w:t xml:space="preserve">– </w:t>
      </w:r>
      <w:r w:rsidR="00C430DC" w:rsidRPr="00570257">
        <w:rPr>
          <w:szCs w:val="19"/>
        </w:rPr>
        <w:t xml:space="preserve">o </w:t>
      </w:r>
      <w:r w:rsidR="00A84D67">
        <w:rPr>
          <w:szCs w:val="19"/>
        </w:rPr>
        <w:t>9</w:t>
      </w:r>
      <w:r w:rsidR="00C430DC">
        <w:rPr>
          <w:szCs w:val="19"/>
        </w:rPr>
        <w:t>,</w:t>
      </w:r>
      <w:r w:rsidR="00A84D67">
        <w:rPr>
          <w:szCs w:val="19"/>
        </w:rPr>
        <w:t>1</w:t>
      </w:r>
      <w:r w:rsidR="00C430DC">
        <w:rPr>
          <w:szCs w:val="19"/>
        </w:rPr>
        <w:t>%</w:t>
      </w:r>
      <w:r w:rsidR="00A84D67">
        <w:rPr>
          <w:szCs w:val="19"/>
        </w:rPr>
        <w:t>, a</w:t>
      </w:r>
      <w:r w:rsidR="00D15905">
        <w:rPr>
          <w:szCs w:val="19"/>
        </w:rPr>
        <w:t xml:space="preserve"> </w:t>
      </w:r>
      <w:r w:rsidR="00C430DC">
        <w:rPr>
          <w:szCs w:val="19"/>
        </w:rPr>
        <w:t xml:space="preserve">wzrost </w:t>
      </w:r>
      <w:r w:rsidR="00533AFD">
        <w:rPr>
          <w:szCs w:val="19"/>
        </w:rPr>
        <w:t xml:space="preserve">w relacji </w:t>
      </w:r>
      <w:r w:rsidR="008C72C1">
        <w:rPr>
          <w:szCs w:val="19"/>
        </w:rPr>
        <w:t>do kwietnia</w:t>
      </w:r>
      <w:r w:rsidR="000F5EEC">
        <w:rPr>
          <w:szCs w:val="19"/>
        </w:rPr>
        <w:t xml:space="preserve"> ub. roku</w:t>
      </w:r>
      <w:r w:rsidR="00C05A76" w:rsidRPr="00570257">
        <w:rPr>
          <w:szCs w:val="19"/>
        </w:rPr>
        <w:t xml:space="preserve"> </w:t>
      </w:r>
      <w:r w:rsidR="00A84D67">
        <w:rPr>
          <w:szCs w:val="19"/>
        </w:rPr>
        <w:t xml:space="preserve">– </w:t>
      </w:r>
      <w:r w:rsidR="00A84D67" w:rsidRPr="00570257">
        <w:rPr>
          <w:szCs w:val="19"/>
        </w:rPr>
        <w:t xml:space="preserve">o </w:t>
      </w:r>
      <w:r w:rsidR="00A84D67">
        <w:rPr>
          <w:szCs w:val="19"/>
        </w:rPr>
        <w:t xml:space="preserve">3,0% </w:t>
      </w:r>
      <w:r w:rsidR="00533AFD">
        <w:rPr>
          <w:szCs w:val="19"/>
        </w:rPr>
        <w:t>(</w:t>
      </w:r>
      <w:r w:rsidR="00C05A76" w:rsidRPr="00570257">
        <w:rPr>
          <w:szCs w:val="19"/>
        </w:rPr>
        <w:t xml:space="preserve">przed rokiem </w:t>
      </w:r>
      <w:r w:rsidR="00A84D67">
        <w:rPr>
          <w:szCs w:val="19"/>
        </w:rPr>
        <w:t xml:space="preserve">spadek </w:t>
      </w:r>
      <w:r w:rsidR="00C05A76" w:rsidRPr="00570257">
        <w:rPr>
          <w:szCs w:val="19"/>
        </w:rPr>
        <w:t xml:space="preserve">sprzedaży </w:t>
      </w:r>
      <w:r w:rsidR="00D15905" w:rsidRPr="00570257">
        <w:rPr>
          <w:szCs w:val="19"/>
        </w:rPr>
        <w:t xml:space="preserve">w ujęciu miesięcznym </w:t>
      </w:r>
      <w:r w:rsidR="00A84D67">
        <w:rPr>
          <w:szCs w:val="19"/>
        </w:rPr>
        <w:t>wyniósł</w:t>
      </w:r>
      <w:r w:rsidR="00277A38">
        <w:rPr>
          <w:szCs w:val="19"/>
        </w:rPr>
        <w:t xml:space="preserve"> </w:t>
      </w:r>
      <w:r w:rsidR="00A84D67">
        <w:rPr>
          <w:szCs w:val="19"/>
        </w:rPr>
        <w:t>5</w:t>
      </w:r>
      <w:r w:rsidR="00D15905">
        <w:rPr>
          <w:szCs w:val="19"/>
        </w:rPr>
        <w:t>,</w:t>
      </w:r>
      <w:r w:rsidR="00A84D67">
        <w:rPr>
          <w:szCs w:val="19"/>
        </w:rPr>
        <w:t>2</w:t>
      </w:r>
      <w:r w:rsidR="00533AFD">
        <w:rPr>
          <w:szCs w:val="19"/>
        </w:rPr>
        <w:t>%</w:t>
      </w:r>
      <w:r w:rsidR="00A84D67">
        <w:rPr>
          <w:szCs w:val="19"/>
        </w:rPr>
        <w:t>, a wzrost</w:t>
      </w:r>
      <w:r w:rsidR="00A84D67" w:rsidRPr="0052334C">
        <w:rPr>
          <w:szCs w:val="19"/>
        </w:rPr>
        <w:t xml:space="preserve"> </w:t>
      </w:r>
      <w:r w:rsidR="00D15905">
        <w:rPr>
          <w:szCs w:val="19"/>
        </w:rPr>
        <w:t>w</w:t>
      </w:r>
      <w:r w:rsidR="00550A9E">
        <w:rPr>
          <w:szCs w:val="19"/>
        </w:rPr>
        <w:t xml:space="preserve"> </w:t>
      </w:r>
      <w:r w:rsidR="00533AFD">
        <w:rPr>
          <w:szCs w:val="19"/>
        </w:rPr>
        <w:t xml:space="preserve">stosunku </w:t>
      </w:r>
      <w:r w:rsidR="00C05A76">
        <w:rPr>
          <w:szCs w:val="19"/>
        </w:rPr>
        <w:t>rocznym</w:t>
      </w:r>
      <w:r w:rsidR="00A84D67" w:rsidRPr="00A84D67">
        <w:rPr>
          <w:szCs w:val="19"/>
        </w:rPr>
        <w:t xml:space="preserve"> </w:t>
      </w:r>
      <w:r w:rsidR="00A84D67">
        <w:rPr>
          <w:szCs w:val="19"/>
        </w:rPr>
        <w:t>– 2,2%</w:t>
      </w:r>
      <w:r w:rsidR="00533AFD">
        <w:rPr>
          <w:szCs w:val="19"/>
        </w:rPr>
        <w:t>).</w:t>
      </w:r>
    </w:p>
    <w:p w14:paraId="42062A3D" w14:textId="056D9443" w:rsidR="005928D2" w:rsidRDefault="005E4C1B" w:rsidP="005928D2">
      <w:pPr>
        <w:pStyle w:val="tytuwykresu"/>
        <w:spacing w:before="320" w:after="120"/>
      </w:pPr>
      <w:r w:rsidRPr="005E4C1B">
        <w:rPr>
          <w:noProof/>
        </w:rPr>
        <w:lastRenderedPageBreak/>
        <w:drawing>
          <wp:anchor distT="0" distB="0" distL="114300" distR="114300" simplePos="0" relativeHeight="253274624" behindDoc="0" locked="0" layoutInCell="1" allowOverlap="1" wp14:anchorId="00DA8492" wp14:editId="4A9CAAD6">
            <wp:simplePos x="0" y="0"/>
            <wp:positionH relativeFrom="margin">
              <wp:align>center</wp:align>
            </wp:positionH>
            <wp:positionV relativeFrom="paragraph">
              <wp:posOffset>436728</wp:posOffset>
            </wp:positionV>
            <wp:extent cx="5400000" cy="2207703"/>
            <wp:effectExtent l="0" t="0" r="0" b="2540"/>
            <wp:wrapTopAndBottom/>
            <wp:docPr id="39" name="Obraz 39" descr="Podwójny wykres liniowy (Polska i województwo wielkopolskie) ilustrujący dynamikę produkcji sprzedanej przemysłu (w cenach stałych 2021) w odniesieniu do przeciętnej wartości miesięcznej z 2021 r., w poszczególnych miesiącach w latach 2023–2026 (oś pozioma). Oś pionowa wartości w zakresie od 90 do 1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Podwójny wykres liniowy (Polska i województwo wielkopolskie) ilustrujący dynamikę produkcji sprzedanej przemysłu (w cenach stałych 2021) w odniesieniu do przeciętnej wartości miesięcznej z 2021 r., w poszczególnych miesiącach w latach 2023–2026 (oś pozioma). Oś pionowa wartości w zakresie od 90 do 130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0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28D2" w:rsidRPr="00855ED1">
        <w:t xml:space="preserve">Wykres </w:t>
      </w:r>
      <w:r w:rsidR="005928D2" w:rsidRPr="00F96E82">
        <w:t>8.</w:t>
      </w:r>
      <w:r w:rsidR="005928D2" w:rsidRPr="00F96E82">
        <w:tab/>
        <w:t xml:space="preserve">Produkcja sprzedana przemysłu </w:t>
      </w:r>
      <w:r w:rsidR="005928D2" w:rsidRPr="00F96E82">
        <w:br/>
      </w:r>
      <w:r w:rsidR="005928D2" w:rsidRPr="00F96E82">
        <w:tab/>
        <w:t>(ceny stałe; przeciętna miesięczna 2021</w:t>
      </w:r>
      <w:r w:rsidR="005928D2">
        <w:t>=</w:t>
      </w:r>
      <w:r w:rsidR="005928D2" w:rsidRPr="003C2B8D">
        <w:t>100)</w:t>
      </w:r>
      <w:r w:rsidR="005928D2" w:rsidRPr="007F73D2">
        <w:rPr>
          <w:b w:val="0"/>
        </w:rPr>
        <w:t xml:space="preserve"> </w:t>
      </w:r>
    </w:p>
    <w:p w14:paraId="018F4D31" w14:textId="6C258162" w:rsidR="00485453" w:rsidRDefault="00C05A76" w:rsidP="00550A9E">
      <w:pPr>
        <w:pStyle w:val="tekst"/>
        <w:spacing w:before="360"/>
      </w:pPr>
      <w:r w:rsidRPr="00570257">
        <w:t xml:space="preserve">W porównaniu </w:t>
      </w:r>
      <w:r w:rsidR="008C72C1">
        <w:t>z kwietniem</w:t>
      </w:r>
      <w:r w:rsidR="000F5EEC">
        <w:t xml:space="preserve"> ub. roku</w:t>
      </w:r>
      <w:r w:rsidRPr="00570257">
        <w:t xml:space="preserve"> </w:t>
      </w:r>
      <w:r w:rsidR="00EB7207" w:rsidRPr="001E2B7E">
        <w:t>wzrost wartości sprzedaży produkcji zanotowały</w:t>
      </w:r>
      <w:r w:rsidR="006C5E16" w:rsidRPr="001E2B7E">
        <w:t xml:space="preserve"> </w:t>
      </w:r>
      <w:r w:rsidR="00EB7207" w:rsidRPr="001E2B7E">
        <w:t>3 sekcj</w:t>
      </w:r>
      <w:r w:rsidR="001E2B7E" w:rsidRPr="001E2B7E">
        <w:t>e</w:t>
      </w:r>
      <w:r w:rsidR="00EB7207" w:rsidRPr="001E2B7E">
        <w:t xml:space="preserve"> przemysłow</w:t>
      </w:r>
      <w:r w:rsidR="001E2B7E" w:rsidRPr="001E2B7E">
        <w:t xml:space="preserve">e; w </w:t>
      </w:r>
      <w:r w:rsidR="00870E38" w:rsidRPr="001E2B7E">
        <w:t xml:space="preserve">przedsiębiorstwach związanych z dostawą wody; gospodarowaniem ściekami i odpadami; rekultywacją </w:t>
      </w:r>
      <w:r w:rsidR="001E2B7E" w:rsidRPr="001E2B7E">
        <w:t xml:space="preserve">wzrost wyniósł </w:t>
      </w:r>
      <w:r w:rsidR="00870E38">
        <w:t>5</w:t>
      </w:r>
      <w:r w:rsidR="001E2B7E" w:rsidRPr="001E2B7E">
        <w:t>,</w:t>
      </w:r>
      <w:r w:rsidR="00870E38">
        <w:t>9</w:t>
      </w:r>
      <w:r w:rsidR="001E2B7E" w:rsidRPr="001E2B7E">
        <w:t>%, w</w:t>
      </w:r>
      <w:r w:rsidR="00870E38">
        <w:t> </w:t>
      </w:r>
      <w:r w:rsidR="006C5E16" w:rsidRPr="001E2B7E">
        <w:t>przetwórstw</w:t>
      </w:r>
      <w:r w:rsidR="001E2B7E" w:rsidRPr="001E2B7E">
        <w:t>i</w:t>
      </w:r>
      <w:r w:rsidR="006C5E16" w:rsidRPr="001E2B7E">
        <w:t xml:space="preserve">e przemysłowym </w:t>
      </w:r>
      <w:r w:rsidR="0082128F" w:rsidRPr="001E2B7E">
        <w:t>–</w:t>
      </w:r>
      <w:r w:rsidR="00F512E8" w:rsidRPr="001E2B7E">
        <w:t xml:space="preserve"> </w:t>
      </w:r>
      <w:r w:rsidR="00870E38">
        <w:t>3,1</w:t>
      </w:r>
      <w:r w:rsidR="00F512E8" w:rsidRPr="001E2B7E">
        <w:t>%</w:t>
      </w:r>
      <w:r w:rsidR="001E2B7E" w:rsidRPr="001E2B7E">
        <w:t xml:space="preserve">, a </w:t>
      </w:r>
      <w:r w:rsidR="00870E38">
        <w:t xml:space="preserve">w </w:t>
      </w:r>
      <w:r w:rsidR="00870E38" w:rsidRPr="001E2B7E">
        <w:t xml:space="preserve">wytwarzaniu i zaopatrywaniu w energię elektryczną, gaz, parę wodną i gorącą wodę – </w:t>
      </w:r>
      <w:r w:rsidR="00870E38">
        <w:t>2,2</w:t>
      </w:r>
      <w:r w:rsidR="00870E38" w:rsidRPr="001E2B7E">
        <w:t>%</w:t>
      </w:r>
      <w:r w:rsidR="001E2B7E" w:rsidRPr="001E2B7E">
        <w:t>. Spadek wartości sprzedaży wystąpił tylko w</w:t>
      </w:r>
      <w:r w:rsidR="00870E38">
        <w:t xml:space="preserve"> </w:t>
      </w:r>
      <w:r w:rsidR="00870E38" w:rsidRPr="001E2B7E">
        <w:t xml:space="preserve">górnictwie </w:t>
      </w:r>
      <w:r w:rsidR="00870E38">
        <w:t xml:space="preserve">i </w:t>
      </w:r>
      <w:r w:rsidR="00870E38" w:rsidRPr="001E2B7E">
        <w:t xml:space="preserve">wydobywaniu </w:t>
      </w:r>
      <w:r w:rsidR="00870E38">
        <w:t>– o 15,6%</w:t>
      </w:r>
      <w:r w:rsidR="001E2B7E" w:rsidRPr="001E2B7E">
        <w:t>.</w:t>
      </w:r>
      <w:r w:rsidR="00EB7207" w:rsidRPr="001E2B7E">
        <w:t xml:space="preserve"> </w:t>
      </w:r>
    </w:p>
    <w:p w14:paraId="7190FAE8" w14:textId="77777777" w:rsidR="005928D2" w:rsidRPr="00667CB6" w:rsidRDefault="005928D2" w:rsidP="00265D67">
      <w:pPr>
        <w:pStyle w:val="Tytultabeli"/>
        <w:spacing w:before="360"/>
      </w:pPr>
      <w:r>
        <w:t xml:space="preserve">Tablica </w:t>
      </w:r>
      <w:r w:rsidR="007C6219">
        <w:t>7</w:t>
      </w:r>
      <w:r w:rsidR="00671C2E">
        <w:t>.</w:t>
      </w:r>
      <w:r>
        <w:tab/>
      </w:r>
      <w:r w:rsidRPr="00667CB6">
        <w:t xml:space="preserve">Dynamika produkcji sprzedanej przemysłu (w cenach stałych) i jej struktura 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kwiecień 2026 r.) i narastająco (styczeń-kwiecień br.) w odniesieniu do analogicznych okresów ub. roku. Dane do tablicy dostępne w pliku w formacie XLSX"/>
      </w:tblPr>
      <w:tblGrid>
        <w:gridCol w:w="4532"/>
        <w:gridCol w:w="1983"/>
        <w:gridCol w:w="1983"/>
        <w:gridCol w:w="1981"/>
      </w:tblGrid>
      <w:tr w:rsidR="00F95A8A" w:rsidRPr="00E87892" w14:paraId="0CEA5198" w14:textId="77777777" w:rsidTr="00F95A8A">
        <w:trPr>
          <w:trHeight w:val="57"/>
          <w:tblHeader/>
          <w:jc w:val="center"/>
        </w:trPr>
        <w:tc>
          <w:tcPr>
            <w:tcW w:w="2162" w:type="pct"/>
            <w:vMerge w:val="restart"/>
            <w:tcBorders>
              <w:top w:val="nil"/>
            </w:tcBorders>
            <w:vAlign w:val="center"/>
          </w:tcPr>
          <w:p w14:paraId="61F699A1" w14:textId="77777777" w:rsidR="00F95A8A" w:rsidRPr="00C20CD4" w:rsidRDefault="00F95A8A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946" w:type="pct"/>
            <w:tcBorders>
              <w:top w:val="nil"/>
              <w:bottom w:val="single" w:sz="4" w:space="0" w:color="522398"/>
            </w:tcBorders>
            <w:vAlign w:val="center"/>
          </w:tcPr>
          <w:p w14:paraId="4C70AAE7" w14:textId="2BDF552B" w:rsidR="00F95A8A" w:rsidRPr="00FA1C2A" w:rsidRDefault="00F95A8A" w:rsidP="007C6219">
            <w:pPr>
              <w:pStyle w:val="glowka1"/>
            </w:pPr>
            <w:r>
              <w:t>0</w:t>
            </w:r>
            <w:r w:rsidR="00FF3644">
              <w:t>4</w:t>
            </w:r>
            <w:r w:rsidRPr="00C20CD4">
              <w:t xml:space="preserve"> </w:t>
            </w:r>
            <w:r>
              <w:t>2026</w:t>
            </w:r>
          </w:p>
        </w:tc>
        <w:tc>
          <w:tcPr>
            <w:tcW w:w="1891" w:type="pct"/>
            <w:gridSpan w:val="2"/>
            <w:tcBorders>
              <w:top w:val="nil"/>
              <w:bottom w:val="single" w:sz="4" w:space="0" w:color="522398"/>
            </w:tcBorders>
          </w:tcPr>
          <w:p w14:paraId="19592B99" w14:textId="085E5618" w:rsidR="00F95A8A" w:rsidRPr="00FA1C2A" w:rsidRDefault="00F95A8A" w:rsidP="007C6219">
            <w:pPr>
              <w:pStyle w:val="glowka1"/>
            </w:pPr>
            <w:r>
              <w:t>01–0</w:t>
            </w:r>
            <w:r w:rsidR="00FF3644">
              <w:t>4</w:t>
            </w:r>
            <w:r>
              <w:t xml:space="preserve"> 2026</w:t>
            </w:r>
          </w:p>
        </w:tc>
      </w:tr>
      <w:tr w:rsidR="00F95A8A" w:rsidRPr="00E87892" w14:paraId="6BBD8049" w14:textId="77777777" w:rsidTr="00F95A8A">
        <w:trPr>
          <w:trHeight w:val="57"/>
          <w:tblHeader/>
          <w:jc w:val="center"/>
        </w:trPr>
        <w:tc>
          <w:tcPr>
            <w:tcW w:w="2162" w:type="pct"/>
            <w:vMerge/>
            <w:tcBorders>
              <w:bottom w:val="single" w:sz="12" w:space="0" w:color="522398"/>
            </w:tcBorders>
            <w:vAlign w:val="center"/>
          </w:tcPr>
          <w:p w14:paraId="1448F2DD" w14:textId="77777777" w:rsidR="00F95A8A" w:rsidRPr="00C20CD4" w:rsidRDefault="00F95A8A" w:rsidP="000918AC">
            <w:pPr>
              <w:pStyle w:val="glowka1"/>
            </w:pPr>
          </w:p>
        </w:tc>
        <w:tc>
          <w:tcPr>
            <w:tcW w:w="1892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D99B611" w14:textId="77777777" w:rsidR="00F95A8A" w:rsidRPr="00FA1C2A" w:rsidRDefault="00F95A8A" w:rsidP="000918AC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945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CEA8358" w14:textId="77777777" w:rsidR="00F95A8A" w:rsidRPr="00C20CD4" w:rsidRDefault="00F95A8A" w:rsidP="000918AC">
            <w:pPr>
              <w:pStyle w:val="glowka1"/>
            </w:pPr>
            <w:r w:rsidRPr="00FA1C2A">
              <w:t>w odsetkach</w:t>
            </w:r>
          </w:p>
        </w:tc>
      </w:tr>
      <w:tr w:rsidR="0074611F" w:rsidRPr="00E87892" w14:paraId="7C5C2AFC" w14:textId="77777777" w:rsidTr="004D6EED">
        <w:trPr>
          <w:trHeight w:val="57"/>
          <w:jc w:val="center"/>
        </w:trPr>
        <w:tc>
          <w:tcPr>
            <w:tcW w:w="2162" w:type="pct"/>
            <w:tcBorders>
              <w:top w:val="single" w:sz="4" w:space="0" w:color="522398"/>
            </w:tcBorders>
            <w:vAlign w:val="center"/>
          </w:tcPr>
          <w:p w14:paraId="5FEF6EFF" w14:textId="77777777" w:rsidR="0074611F" w:rsidRPr="00C20CD4" w:rsidRDefault="0074611F" w:rsidP="0074611F">
            <w:pPr>
              <w:pStyle w:val="boczekbez"/>
            </w:pPr>
            <w:r>
              <w:t>OGÓŁEM</w:t>
            </w:r>
          </w:p>
        </w:tc>
        <w:tc>
          <w:tcPr>
            <w:tcW w:w="946" w:type="pct"/>
            <w:tcBorders>
              <w:top w:val="single" w:sz="4" w:space="0" w:color="522398"/>
            </w:tcBorders>
            <w:vAlign w:val="center"/>
          </w:tcPr>
          <w:p w14:paraId="7F821DDA" w14:textId="6C6E009B" w:rsidR="0074611F" w:rsidRPr="0074611F" w:rsidRDefault="0074611F" w:rsidP="0074611F">
            <w:pPr>
              <w:pStyle w:val="tablet"/>
            </w:pPr>
            <w:r w:rsidRPr="0074611F">
              <w:t>103,0</w:t>
            </w:r>
          </w:p>
        </w:tc>
        <w:tc>
          <w:tcPr>
            <w:tcW w:w="946" w:type="pct"/>
            <w:tcBorders>
              <w:top w:val="single" w:sz="4" w:space="0" w:color="522398"/>
            </w:tcBorders>
            <w:vAlign w:val="center"/>
          </w:tcPr>
          <w:p w14:paraId="3DC01FA5" w14:textId="531A218F" w:rsidR="0074611F" w:rsidRPr="0074611F" w:rsidRDefault="0074611F" w:rsidP="0074611F">
            <w:pPr>
              <w:pStyle w:val="tablet"/>
            </w:pPr>
            <w:r w:rsidRPr="0074611F">
              <w:t>102,7</w:t>
            </w:r>
          </w:p>
        </w:tc>
        <w:tc>
          <w:tcPr>
            <w:tcW w:w="945" w:type="pct"/>
            <w:tcBorders>
              <w:top w:val="single" w:sz="4" w:space="0" w:color="522398"/>
            </w:tcBorders>
            <w:vAlign w:val="center"/>
          </w:tcPr>
          <w:p w14:paraId="0E8AC2B4" w14:textId="2C86507B" w:rsidR="0074611F" w:rsidRPr="0074611F" w:rsidRDefault="0074611F" w:rsidP="0074611F">
            <w:pPr>
              <w:pStyle w:val="tablet"/>
            </w:pPr>
            <w:r w:rsidRPr="0074611F">
              <w:t>100,0</w:t>
            </w:r>
          </w:p>
        </w:tc>
      </w:tr>
      <w:tr w:rsidR="0074611F" w:rsidRPr="00E87892" w14:paraId="73A61279" w14:textId="77777777" w:rsidTr="004D6EED">
        <w:trPr>
          <w:trHeight w:val="57"/>
          <w:jc w:val="center"/>
        </w:trPr>
        <w:tc>
          <w:tcPr>
            <w:tcW w:w="2162" w:type="pct"/>
            <w:tcBorders>
              <w:top w:val="single" w:sz="4" w:space="0" w:color="522398"/>
            </w:tcBorders>
            <w:vAlign w:val="center"/>
          </w:tcPr>
          <w:p w14:paraId="76E9FD34" w14:textId="77777777" w:rsidR="0074611F" w:rsidRPr="00F50641" w:rsidRDefault="0074611F" w:rsidP="0074611F">
            <w:pPr>
              <w:pStyle w:val="boczek2"/>
            </w:pPr>
            <w:r w:rsidRPr="00F50641">
              <w:t>w tym:</w:t>
            </w:r>
          </w:p>
        </w:tc>
        <w:tc>
          <w:tcPr>
            <w:tcW w:w="946" w:type="pct"/>
            <w:tcBorders>
              <w:top w:val="single" w:sz="4" w:space="0" w:color="522398"/>
            </w:tcBorders>
            <w:vAlign w:val="center"/>
          </w:tcPr>
          <w:p w14:paraId="09A3B73E" w14:textId="77777777" w:rsidR="0074611F" w:rsidRPr="0074611F" w:rsidRDefault="0074611F" w:rsidP="0074611F">
            <w:pPr>
              <w:pStyle w:val="tableteksttab"/>
            </w:pPr>
          </w:p>
        </w:tc>
        <w:tc>
          <w:tcPr>
            <w:tcW w:w="946" w:type="pct"/>
            <w:tcBorders>
              <w:top w:val="single" w:sz="4" w:space="0" w:color="522398"/>
            </w:tcBorders>
            <w:vAlign w:val="center"/>
          </w:tcPr>
          <w:p w14:paraId="68B98908" w14:textId="77777777" w:rsidR="0074611F" w:rsidRPr="0074611F" w:rsidRDefault="0074611F" w:rsidP="0074611F">
            <w:pPr>
              <w:pStyle w:val="tableteksttab"/>
            </w:pPr>
          </w:p>
        </w:tc>
        <w:tc>
          <w:tcPr>
            <w:tcW w:w="945" w:type="pct"/>
            <w:tcBorders>
              <w:top w:val="single" w:sz="4" w:space="0" w:color="522398"/>
            </w:tcBorders>
            <w:vAlign w:val="center"/>
          </w:tcPr>
          <w:p w14:paraId="30CAEAFF" w14:textId="77777777" w:rsidR="0074611F" w:rsidRPr="0074611F" w:rsidRDefault="0074611F" w:rsidP="0074611F">
            <w:pPr>
              <w:pStyle w:val="tableteksttab"/>
            </w:pPr>
          </w:p>
        </w:tc>
      </w:tr>
      <w:tr w:rsidR="0074611F" w:rsidRPr="00E87892" w14:paraId="7331485A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451FA3FE" w14:textId="77777777" w:rsidR="0074611F" w:rsidRPr="00F50641" w:rsidRDefault="0074611F" w:rsidP="0074611F">
            <w:pPr>
              <w:pStyle w:val="boczek1"/>
            </w:pPr>
            <w:r w:rsidRPr="00F50641">
              <w:t>Przetwórstwo przemysłowe</w:t>
            </w:r>
          </w:p>
        </w:tc>
        <w:tc>
          <w:tcPr>
            <w:tcW w:w="946" w:type="pct"/>
            <w:vAlign w:val="center"/>
          </w:tcPr>
          <w:p w14:paraId="69E320CF" w14:textId="37CA36E1" w:rsidR="0074611F" w:rsidRPr="0074611F" w:rsidRDefault="0074611F" w:rsidP="0074611F">
            <w:pPr>
              <w:pStyle w:val="tableteksttab"/>
            </w:pPr>
            <w:r w:rsidRPr="0074611F">
              <w:t>103,1</w:t>
            </w:r>
          </w:p>
        </w:tc>
        <w:tc>
          <w:tcPr>
            <w:tcW w:w="946" w:type="pct"/>
            <w:vAlign w:val="center"/>
          </w:tcPr>
          <w:p w14:paraId="496EA7B9" w14:textId="63A8386B" w:rsidR="0074611F" w:rsidRPr="0074611F" w:rsidRDefault="0074611F" w:rsidP="0074611F">
            <w:pPr>
              <w:pStyle w:val="tableteksttab"/>
            </w:pPr>
            <w:r w:rsidRPr="0074611F">
              <w:t>102,5</w:t>
            </w:r>
          </w:p>
        </w:tc>
        <w:tc>
          <w:tcPr>
            <w:tcW w:w="945" w:type="pct"/>
            <w:vAlign w:val="center"/>
          </w:tcPr>
          <w:p w14:paraId="35254E15" w14:textId="4789432D" w:rsidR="0074611F" w:rsidRPr="0074611F" w:rsidRDefault="0074611F" w:rsidP="0074611F">
            <w:pPr>
              <w:pStyle w:val="tableteksttab"/>
            </w:pPr>
            <w:r w:rsidRPr="0074611F">
              <w:t>92,5</w:t>
            </w:r>
          </w:p>
        </w:tc>
      </w:tr>
      <w:tr w:rsidR="0074611F" w:rsidRPr="00E87892" w14:paraId="51C6887D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44B1A4E6" w14:textId="77777777" w:rsidR="0074611F" w:rsidRPr="00F50641" w:rsidRDefault="0074611F" w:rsidP="0074611F">
            <w:pPr>
              <w:pStyle w:val="g6"/>
            </w:pPr>
            <w:r w:rsidRPr="00F50641">
              <w:t>w tym produkcja:</w:t>
            </w:r>
          </w:p>
        </w:tc>
        <w:tc>
          <w:tcPr>
            <w:tcW w:w="946" w:type="pct"/>
            <w:vAlign w:val="center"/>
          </w:tcPr>
          <w:p w14:paraId="6E0FDD4D" w14:textId="77777777" w:rsidR="0074611F" w:rsidRPr="0074611F" w:rsidRDefault="0074611F" w:rsidP="0074611F">
            <w:pPr>
              <w:pStyle w:val="tableteksttab"/>
            </w:pPr>
          </w:p>
        </w:tc>
        <w:tc>
          <w:tcPr>
            <w:tcW w:w="946" w:type="pct"/>
            <w:vAlign w:val="center"/>
          </w:tcPr>
          <w:p w14:paraId="71A9B354" w14:textId="77777777" w:rsidR="0074611F" w:rsidRPr="0074611F" w:rsidRDefault="0074611F" w:rsidP="0074611F">
            <w:pPr>
              <w:pStyle w:val="tableteksttab"/>
            </w:pPr>
          </w:p>
        </w:tc>
        <w:tc>
          <w:tcPr>
            <w:tcW w:w="945" w:type="pct"/>
            <w:vAlign w:val="center"/>
          </w:tcPr>
          <w:p w14:paraId="16518E23" w14:textId="77777777" w:rsidR="0074611F" w:rsidRPr="0074611F" w:rsidRDefault="0074611F" w:rsidP="0074611F">
            <w:pPr>
              <w:pStyle w:val="tableteksttab"/>
            </w:pPr>
          </w:p>
        </w:tc>
      </w:tr>
      <w:tr w:rsidR="0074611F" w:rsidRPr="00E87892" w14:paraId="021311FF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486F10F5" w14:textId="77777777" w:rsidR="0074611F" w:rsidRPr="00F50641" w:rsidRDefault="0074611F" w:rsidP="0074611F">
            <w:pPr>
              <w:pStyle w:val="boczek2"/>
            </w:pPr>
            <w:r w:rsidRPr="00F50641">
              <w:t>artykułów spożywczych</w:t>
            </w:r>
          </w:p>
        </w:tc>
        <w:tc>
          <w:tcPr>
            <w:tcW w:w="946" w:type="pct"/>
            <w:vAlign w:val="center"/>
          </w:tcPr>
          <w:p w14:paraId="67EA4FE8" w14:textId="77E2FB2C" w:rsidR="0074611F" w:rsidRPr="0074611F" w:rsidRDefault="0074611F" w:rsidP="0074611F">
            <w:pPr>
              <w:pStyle w:val="tableteksttab"/>
            </w:pPr>
            <w:r w:rsidRPr="0074611F">
              <w:t>102,0</w:t>
            </w:r>
          </w:p>
        </w:tc>
        <w:tc>
          <w:tcPr>
            <w:tcW w:w="946" w:type="pct"/>
            <w:vAlign w:val="center"/>
          </w:tcPr>
          <w:p w14:paraId="23086D5F" w14:textId="59CAC16A" w:rsidR="0074611F" w:rsidRPr="0074611F" w:rsidRDefault="0074611F" w:rsidP="0074611F">
            <w:pPr>
              <w:pStyle w:val="tableteksttab"/>
            </w:pPr>
            <w:r w:rsidRPr="0074611F">
              <w:t>105,6</w:t>
            </w:r>
          </w:p>
        </w:tc>
        <w:tc>
          <w:tcPr>
            <w:tcW w:w="945" w:type="pct"/>
            <w:vAlign w:val="center"/>
          </w:tcPr>
          <w:p w14:paraId="1558932E" w14:textId="526AF837" w:rsidR="0074611F" w:rsidRPr="0074611F" w:rsidRDefault="0074611F" w:rsidP="0074611F">
            <w:pPr>
              <w:pStyle w:val="tableteksttab"/>
            </w:pPr>
            <w:r w:rsidRPr="0074611F">
              <w:t>23,5</w:t>
            </w:r>
          </w:p>
        </w:tc>
      </w:tr>
      <w:tr w:rsidR="0074611F" w:rsidRPr="00E87892" w14:paraId="19B3CA23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30A625A6" w14:textId="77777777" w:rsidR="0074611F" w:rsidRPr="00F50641" w:rsidRDefault="0074611F" w:rsidP="0074611F">
            <w:pPr>
              <w:pStyle w:val="boczek2"/>
            </w:pPr>
            <w:r w:rsidRPr="00F50641">
              <w:t>wyrobów z drewna, korka, słomy i wikliny</w:t>
            </w:r>
            <w:r w:rsidRPr="00F5064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6" w:type="pct"/>
            <w:vAlign w:val="center"/>
          </w:tcPr>
          <w:p w14:paraId="70FF2C1E" w14:textId="6CC147B8" w:rsidR="0074611F" w:rsidRPr="0074611F" w:rsidRDefault="0074611F" w:rsidP="0074611F">
            <w:pPr>
              <w:pStyle w:val="tableteksttab"/>
            </w:pPr>
            <w:r w:rsidRPr="0074611F">
              <w:t>97,2</w:t>
            </w:r>
          </w:p>
        </w:tc>
        <w:tc>
          <w:tcPr>
            <w:tcW w:w="946" w:type="pct"/>
            <w:vAlign w:val="center"/>
          </w:tcPr>
          <w:p w14:paraId="084C7170" w14:textId="4DE953B5" w:rsidR="0074611F" w:rsidRPr="0074611F" w:rsidRDefault="0074611F" w:rsidP="0074611F">
            <w:pPr>
              <w:pStyle w:val="tableteksttab"/>
            </w:pPr>
            <w:r w:rsidRPr="0074611F">
              <w:t>102,3</w:t>
            </w:r>
          </w:p>
        </w:tc>
        <w:tc>
          <w:tcPr>
            <w:tcW w:w="945" w:type="pct"/>
            <w:vAlign w:val="center"/>
          </w:tcPr>
          <w:p w14:paraId="77A896F2" w14:textId="0B3D15F5" w:rsidR="0074611F" w:rsidRPr="0074611F" w:rsidRDefault="0074611F" w:rsidP="0074611F">
            <w:pPr>
              <w:pStyle w:val="tableteksttab"/>
            </w:pPr>
            <w:r w:rsidRPr="0074611F">
              <w:t>3,4</w:t>
            </w:r>
          </w:p>
        </w:tc>
      </w:tr>
      <w:tr w:rsidR="0074611F" w:rsidRPr="00E87892" w14:paraId="09B85882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215E5CE2" w14:textId="77777777" w:rsidR="0074611F" w:rsidRPr="00F50641" w:rsidRDefault="0074611F" w:rsidP="0074611F">
            <w:pPr>
              <w:pStyle w:val="boczek2"/>
            </w:pPr>
            <w:r w:rsidRPr="00F50641">
              <w:t>papieru i wyrobów z papieru</w:t>
            </w:r>
          </w:p>
        </w:tc>
        <w:tc>
          <w:tcPr>
            <w:tcW w:w="946" w:type="pct"/>
            <w:vAlign w:val="center"/>
          </w:tcPr>
          <w:p w14:paraId="3C1E1E79" w14:textId="41800B41" w:rsidR="0074611F" w:rsidRPr="0074611F" w:rsidRDefault="0074611F" w:rsidP="0074611F">
            <w:pPr>
              <w:pStyle w:val="tableteksttab"/>
            </w:pPr>
            <w:r w:rsidRPr="0074611F">
              <w:t>99,2</w:t>
            </w:r>
          </w:p>
        </w:tc>
        <w:tc>
          <w:tcPr>
            <w:tcW w:w="946" w:type="pct"/>
            <w:vAlign w:val="center"/>
          </w:tcPr>
          <w:p w14:paraId="6A83CFA9" w14:textId="683C9FBE" w:rsidR="0074611F" w:rsidRPr="0074611F" w:rsidRDefault="0074611F" w:rsidP="0074611F">
            <w:pPr>
              <w:pStyle w:val="tableteksttab"/>
            </w:pPr>
            <w:r w:rsidRPr="0074611F">
              <w:t>97,5</w:t>
            </w:r>
          </w:p>
        </w:tc>
        <w:tc>
          <w:tcPr>
            <w:tcW w:w="945" w:type="pct"/>
            <w:vAlign w:val="center"/>
          </w:tcPr>
          <w:p w14:paraId="5DC28014" w14:textId="78C921C6" w:rsidR="0074611F" w:rsidRPr="0074611F" w:rsidRDefault="0074611F" w:rsidP="0074611F">
            <w:pPr>
              <w:pStyle w:val="tableteksttab"/>
            </w:pPr>
            <w:r w:rsidRPr="0074611F">
              <w:t>3,9</w:t>
            </w:r>
          </w:p>
        </w:tc>
      </w:tr>
      <w:tr w:rsidR="0074611F" w:rsidRPr="00E87892" w14:paraId="68C616EB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00283385" w14:textId="77777777" w:rsidR="0074611F" w:rsidRPr="00F50641" w:rsidRDefault="0074611F" w:rsidP="0074611F">
            <w:pPr>
              <w:pStyle w:val="boczek2"/>
            </w:pPr>
            <w:r w:rsidRPr="00F50641">
              <w:t>chemikaliów i wyrobów chemicznych</w:t>
            </w:r>
          </w:p>
        </w:tc>
        <w:tc>
          <w:tcPr>
            <w:tcW w:w="946" w:type="pct"/>
            <w:vAlign w:val="center"/>
          </w:tcPr>
          <w:p w14:paraId="214D22F3" w14:textId="57219C65" w:rsidR="0074611F" w:rsidRPr="0074611F" w:rsidRDefault="0074611F" w:rsidP="0074611F">
            <w:pPr>
              <w:pStyle w:val="tableteksttab"/>
            </w:pPr>
            <w:r w:rsidRPr="0074611F">
              <w:t>95,8</w:t>
            </w:r>
          </w:p>
        </w:tc>
        <w:tc>
          <w:tcPr>
            <w:tcW w:w="946" w:type="pct"/>
            <w:vAlign w:val="center"/>
          </w:tcPr>
          <w:p w14:paraId="27428F82" w14:textId="3F79A516" w:rsidR="0074611F" w:rsidRPr="0074611F" w:rsidRDefault="0074611F" w:rsidP="0074611F">
            <w:pPr>
              <w:pStyle w:val="tableteksttab"/>
            </w:pPr>
            <w:r w:rsidRPr="0074611F">
              <w:t>88,0</w:t>
            </w:r>
          </w:p>
        </w:tc>
        <w:tc>
          <w:tcPr>
            <w:tcW w:w="945" w:type="pct"/>
            <w:vAlign w:val="center"/>
          </w:tcPr>
          <w:p w14:paraId="3F883E2D" w14:textId="38BF0107" w:rsidR="0074611F" w:rsidRPr="0074611F" w:rsidRDefault="0074611F" w:rsidP="0074611F">
            <w:pPr>
              <w:pStyle w:val="tableteksttab"/>
            </w:pPr>
            <w:r w:rsidRPr="0074611F">
              <w:t>3,3</w:t>
            </w:r>
          </w:p>
        </w:tc>
      </w:tr>
      <w:tr w:rsidR="0074611F" w:rsidRPr="00E87892" w14:paraId="20D1CD85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126A15A8" w14:textId="77777777" w:rsidR="0074611F" w:rsidRPr="00F50641" w:rsidRDefault="0074611F" w:rsidP="0074611F">
            <w:pPr>
              <w:pStyle w:val="boczek2"/>
            </w:pPr>
            <w:r w:rsidRPr="00F50641">
              <w:t>wyrobów z gumy i tworzyw sztucznych</w:t>
            </w:r>
          </w:p>
        </w:tc>
        <w:tc>
          <w:tcPr>
            <w:tcW w:w="946" w:type="pct"/>
            <w:vAlign w:val="center"/>
          </w:tcPr>
          <w:p w14:paraId="0ACD912C" w14:textId="129740B0" w:rsidR="0074611F" w:rsidRPr="0074611F" w:rsidRDefault="0074611F" w:rsidP="0074611F">
            <w:pPr>
              <w:pStyle w:val="tableteksttab"/>
            </w:pPr>
            <w:r w:rsidRPr="0074611F">
              <w:t>116,1</w:t>
            </w:r>
          </w:p>
        </w:tc>
        <w:tc>
          <w:tcPr>
            <w:tcW w:w="946" w:type="pct"/>
            <w:vAlign w:val="center"/>
          </w:tcPr>
          <w:p w14:paraId="0B46EEDF" w14:textId="4F995CEE" w:rsidR="0074611F" w:rsidRPr="0074611F" w:rsidRDefault="0074611F" w:rsidP="0074611F">
            <w:pPr>
              <w:pStyle w:val="tableteksttab"/>
            </w:pPr>
            <w:r w:rsidRPr="0074611F">
              <w:t>108,5</w:t>
            </w:r>
          </w:p>
        </w:tc>
        <w:tc>
          <w:tcPr>
            <w:tcW w:w="945" w:type="pct"/>
            <w:vAlign w:val="center"/>
          </w:tcPr>
          <w:p w14:paraId="3B46A918" w14:textId="498EEAC1" w:rsidR="0074611F" w:rsidRPr="0074611F" w:rsidRDefault="0074611F" w:rsidP="0074611F">
            <w:pPr>
              <w:pStyle w:val="tableteksttab"/>
            </w:pPr>
            <w:r w:rsidRPr="0074611F">
              <w:t>6,3</w:t>
            </w:r>
          </w:p>
        </w:tc>
      </w:tr>
      <w:tr w:rsidR="0074611F" w:rsidRPr="00E87892" w14:paraId="469E42AB" w14:textId="77777777" w:rsidTr="0074611F">
        <w:trPr>
          <w:trHeight w:val="57"/>
          <w:jc w:val="center"/>
        </w:trPr>
        <w:tc>
          <w:tcPr>
            <w:tcW w:w="2162" w:type="pct"/>
            <w:vAlign w:val="bottom"/>
          </w:tcPr>
          <w:p w14:paraId="2BC62BF4" w14:textId="77777777" w:rsidR="0074611F" w:rsidRPr="00F50641" w:rsidRDefault="0074611F" w:rsidP="0074611F">
            <w:pPr>
              <w:pStyle w:val="boczek2"/>
            </w:pPr>
            <w:r w:rsidRPr="00F50641">
              <w:t>produkcja wyrobów z pozostałych mineralnych surowców niemetalicznych</w:t>
            </w:r>
          </w:p>
        </w:tc>
        <w:tc>
          <w:tcPr>
            <w:tcW w:w="946" w:type="pct"/>
            <w:vAlign w:val="bottom"/>
          </w:tcPr>
          <w:p w14:paraId="6C90F1CD" w14:textId="0AD0D538" w:rsidR="0074611F" w:rsidRPr="0074611F" w:rsidRDefault="0074611F" w:rsidP="0074611F">
            <w:pPr>
              <w:pStyle w:val="tableteksttab"/>
            </w:pPr>
            <w:r w:rsidRPr="0074611F">
              <w:t>113,0</w:t>
            </w:r>
          </w:p>
        </w:tc>
        <w:tc>
          <w:tcPr>
            <w:tcW w:w="946" w:type="pct"/>
            <w:vAlign w:val="bottom"/>
          </w:tcPr>
          <w:p w14:paraId="0F992E3A" w14:textId="0890766D" w:rsidR="0074611F" w:rsidRPr="0074611F" w:rsidRDefault="0074611F" w:rsidP="0074611F">
            <w:pPr>
              <w:pStyle w:val="tableteksttab"/>
            </w:pPr>
            <w:r w:rsidRPr="0074611F">
              <w:t>101,3</w:t>
            </w:r>
          </w:p>
        </w:tc>
        <w:tc>
          <w:tcPr>
            <w:tcW w:w="945" w:type="pct"/>
            <w:vAlign w:val="bottom"/>
          </w:tcPr>
          <w:p w14:paraId="028F1827" w14:textId="291BE61A" w:rsidR="0074611F" w:rsidRPr="0074611F" w:rsidRDefault="0074611F" w:rsidP="0074611F">
            <w:pPr>
              <w:pStyle w:val="tableteksttab"/>
            </w:pPr>
            <w:r w:rsidRPr="0074611F">
              <w:t>2,5</w:t>
            </w:r>
          </w:p>
        </w:tc>
      </w:tr>
      <w:tr w:rsidR="0074611F" w:rsidRPr="00E87892" w14:paraId="1E06893A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4070844C" w14:textId="77777777" w:rsidR="0074611F" w:rsidRPr="00F50641" w:rsidRDefault="0074611F" w:rsidP="0074611F">
            <w:pPr>
              <w:pStyle w:val="boczek2"/>
            </w:pPr>
            <w:r w:rsidRPr="00F50641">
              <w:t>wyrobów z metali</w:t>
            </w:r>
            <w:r w:rsidRPr="00F5064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6" w:type="pct"/>
            <w:vAlign w:val="center"/>
          </w:tcPr>
          <w:p w14:paraId="379030DA" w14:textId="2E573742" w:rsidR="0074611F" w:rsidRPr="0074611F" w:rsidRDefault="0074611F" w:rsidP="0074611F">
            <w:pPr>
              <w:pStyle w:val="tableteksttab"/>
            </w:pPr>
            <w:r w:rsidRPr="0074611F">
              <w:t>102,4</w:t>
            </w:r>
          </w:p>
        </w:tc>
        <w:tc>
          <w:tcPr>
            <w:tcW w:w="946" w:type="pct"/>
            <w:vAlign w:val="center"/>
          </w:tcPr>
          <w:p w14:paraId="31AEDB7C" w14:textId="62EFA136" w:rsidR="0074611F" w:rsidRPr="0074611F" w:rsidRDefault="0074611F" w:rsidP="0074611F">
            <w:pPr>
              <w:pStyle w:val="tableteksttab"/>
            </w:pPr>
            <w:r w:rsidRPr="0074611F">
              <w:t>99,9</w:t>
            </w:r>
          </w:p>
        </w:tc>
        <w:tc>
          <w:tcPr>
            <w:tcW w:w="945" w:type="pct"/>
            <w:vAlign w:val="center"/>
          </w:tcPr>
          <w:p w14:paraId="1C26F80B" w14:textId="1E088456" w:rsidR="0074611F" w:rsidRPr="0074611F" w:rsidRDefault="0074611F" w:rsidP="0074611F">
            <w:pPr>
              <w:pStyle w:val="tableteksttab"/>
            </w:pPr>
            <w:r w:rsidRPr="0074611F">
              <w:t>6,4</w:t>
            </w:r>
          </w:p>
        </w:tc>
      </w:tr>
      <w:tr w:rsidR="0074611F" w:rsidRPr="00E87892" w14:paraId="41138B26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7BCB37A1" w14:textId="77777777" w:rsidR="0074611F" w:rsidRPr="00F50641" w:rsidRDefault="0074611F" w:rsidP="0074611F">
            <w:pPr>
              <w:pStyle w:val="boczek2"/>
            </w:pPr>
            <w:r w:rsidRPr="00F50641">
              <w:t>urządzeń elektrycznych</w:t>
            </w:r>
          </w:p>
        </w:tc>
        <w:tc>
          <w:tcPr>
            <w:tcW w:w="946" w:type="pct"/>
            <w:vAlign w:val="center"/>
          </w:tcPr>
          <w:p w14:paraId="3E221938" w14:textId="47C9AA6A" w:rsidR="0074611F" w:rsidRPr="0074611F" w:rsidRDefault="0074611F" w:rsidP="0074611F">
            <w:pPr>
              <w:pStyle w:val="tableteksttab"/>
            </w:pPr>
            <w:r w:rsidRPr="0074611F">
              <w:t>85,5</w:t>
            </w:r>
          </w:p>
        </w:tc>
        <w:tc>
          <w:tcPr>
            <w:tcW w:w="946" w:type="pct"/>
            <w:vAlign w:val="center"/>
          </w:tcPr>
          <w:p w14:paraId="3D2E4B64" w14:textId="1E9B6FD0" w:rsidR="0074611F" w:rsidRPr="0074611F" w:rsidRDefault="0074611F" w:rsidP="0074611F">
            <w:pPr>
              <w:pStyle w:val="tableteksttab"/>
            </w:pPr>
            <w:r w:rsidRPr="0074611F">
              <w:t>95,6</w:t>
            </w:r>
          </w:p>
        </w:tc>
        <w:tc>
          <w:tcPr>
            <w:tcW w:w="945" w:type="pct"/>
            <w:vAlign w:val="center"/>
          </w:tcPr>
          <w:p w14:paraId="340F1132" w14:textId="4C1D4718" w:rsidR="0074611F" w:rsidRPr="0074611F" w:rsidRDefault="0074611F" w:rsidP="0074611F">
            <w:pPr>
              <w:pStyle w:val="tableteksttab"/>
            </w:pPr>
            <w:r w:rsidRPr="0074611F">
              <w:t>4,7</w:t>
            </w:r>
          </w:p>
        </w:tc>
      </w:tr>
      <w:tr w:rsidR="0074611F" w:rsidRPr="00E87892" w14:paraId="4A8A4142" w14:textId="77777777" w:rsidTr="004D6EED">
        <w:trPr>
          <w:trHeight w:val="57"/>
          <w:jc w:val="center"/>
        </w:trPr>
        <w:tc>
          <w:tcPr>
            <w:tcW w:w="2162" w:type="pct"/>
            <w:tcBorders>
              <w:bottom w:val="single" w:sz="4" w:space="0" w:color="522398"/>
            </w:tcBorders>
            <w:vAlign w:val="center"/>
          </w:tcPr>
          <w:p w14:paraId="25CDFE6F" w14:textId="77777777" w:rsidR="0074611F" w:rsidRPr="00F50641" w:rsidRDefault="0074611F" w:rsidP="0074611F">
            <w:pPr>
              <w:pStyle w:val="boczek2"/>
            </w:pPr>
            <w:r w:rsidRPr="00F50641">
              <w:t>maszyn i urządzeń</w:t>
            </w:r>
            <w:r w:rsidRPr="00F50641">
              <w:rPr>
                <w:rFonts w:ascii="Symbol" w:hAnsi="Symbol"/>
                <w:vertAlign w:val="superscript"/>
              </w:rPr>
              <w:t></w:t>
            </w:r>
            <w:r w:rsidRPr="00F50641">
              <w:rPr>
                <w:vertAlign w:val="superscript"/>
              </w:rPr>
              <w:t xml:space="preserve"> </w:t>
            </w:r>
          </w:p>
        </w:tc>
        <w:tc>
          <w:tcPr>
            <w:tcW w:w="946" w:type="pct"/>
            <w:tcBorders>
              <w:bottom w:val="single" w:sz="4" w:space="0" w:color="522398"/>
            </w:tcBorders>
            <w:vAlign w:val="center"/>
          </w:tcPr>
          <w:p w14:paraId="6AA6A2B1" w14:textId="1A3D36F7" w:rsidR="0074611F" w:rsidRPr="0074611F" w:rsidRDefault="0074611F" w:rsidP="0074611F">
            <w:pPr>
              <w:pStyle w:val="tableteksttab"/>
            </w:pPr>
            <w:r w:rsidRPr="0074611F">
              <w:t>105,1</w:t>
            </w:r>
          </w:p>
        </w:tc>
        <w:tc>
          <w:tcPr>
            <w:tcW w:w="946" w:type="pct"/>
            <w:tcBorders>
              <w:bottom w:val="single" w:sz="4" w:space="0" w:color="522398"/>
            </w:tcBorders>
            <w:vAlign w:val="center"/>
          </w:tcPr>
          <w:p w14:paraId="15BC4D40" w14:textId="39727401" w:rsidR="0074611F" w:rsidRPr="0074611F" w:rsidRDefault="0074611F" w:rsidP="0074611F">
            <w:pPr>
              <w:pStyle w:val="tableteksttab"/>
            </w:pPr>
            <w:r w:rsidRPr="0074611F">
              <w:t>112,1</w:t>
            </w:r>
          </w:p>
        </w:tc>
        <w:tc>
          <w:tcPr>
            <w:tcW w:w="945" w:type="pct"/>
            <w:tcBorders>
              <w:bottom w:val="single" w:sz="4" w:space="0" w:color="522398"/>
            </w:tcBorders>
            <w:vAlign w:val="center"/>
          </w:tcPr>
          <w:p w14:paraId="73EC47C5" w14:textId="76D90EC5" w:rsidR="0074611F" w:rsidRPr="0074611F" w:rsidRDefault="0074611F" w:rsidP="0074611F">
            <w:pPr>
              <w:pStyle w:val="tableteksttab"/>
            </w:pPr>
            <w:r w:rsidRPr="0074611F">
              <w:t>3,7</w:t>
            </w:r>
          </w:p>
        </w:tc>
      </w:tr>
      <w:tr w:rsidR="0074611F" w:rsidRPr="00E87892" w14:paraId="52F22DB2" w14:textId="77777777" w:rsidTr="004D6EED">
        <w:trPr>
          <w:trHeight w:val="57"/>
          <w:jc w:val="center"/>
        </w:trPr>
        <w:tc>
          <w:tcPr>
            <w:tcW w:w="2162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4F66202" w14:textId="77777777" w:rsidR="0074611F" w:rsidRPr="00F50641" w:rsidRDefault="0074611F" w:rsidP="0074611F">
            <w:pPr>
              <w:pStyle w:val="boczek2"/>
            </w:pPr>
            <w:r w:rsidRPr="00F50641">
              <w:t>pojazdów samochodowych, przyczep i naczep</w:t>
            </w:r>
            <w:r w:rsidRPr="00F50641">
              <w:rPr>
                <w:rFonts w:ascii="Symbol" w:hAnsi="Symbol"/>
                <w:vertAlign w:val="superscript"/>
              </w:rPr>
              <w:t></w:t>
            </w:r>
            <w:r w:rsidRPr="00F50641">
              <w:tab/>
            </w:r>
          </w:p>
        </w:tc>
        <w:tc>
          <w:tcPr>
            <w:tcW w:w="94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B1AC92E" w14:textId="0018958E" w:rsidR="0074611F" w:rsidRPr="0074611F" w:rsidRDefault="0074611F" w:rsidP="0074611F">
            <w:pPr>
              <w:pStyle w:val="tableteksttab"/>
            </w:pPr>
            <w:r w:rsidRPr="0074611F">
              <w:t>118,9</w:t>
            </w:r>
          </w:p>
        </w:tc>
        <w:tc>
          <w:tcPr>
            <w:tcW w:w="94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A4DD79" w14:textId="4A2E10F9" w:rsidR="0074611F" w:rsidRPr="0074611F" w:rsidRDefault="0074611F" w:rsidP="0074611F">
            <w:pPr>
              <w:pStyle w:val="tableteksttab"/>
            </w:pPr>
            <w:r w:rsidRPr="0074611F">
              <w:t>109,4</w:t>
            </w:r>
          </w:p>
        </w:tc>
        <w:tc>
          <w:tcPr>
            <w:tcW w:w="94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8D15D39" w14:textId="644DF6A0" w:rsidR="0074611F" w:rsidRPr="0074611F" w:rsidRDefault="0074611F" w:rsidP="0074611F">
            <w:pPr>
              <w:pStyle w:val="tableteksttab"/>
            </w:pPr>
            <w:r w:rsidRPr="0074611F">
              <w:t>16,1</w:t>
            </w:r>
          </w:p>
        </w:tc>
      </w:tr>
      <w:tr w:rsidR="0074611F" w:rsidRPr="00E87892" w14:paraId="12F7756E" w14:textId="77777777" w:rsidTr="004D6EED">
        <w:trPr>
          <w:trHeight w:val="57"/>
          <w:jc w:val="center"/>
        </w:trPr>
        <w:tc>
          <w:tcPr>
            <w:tcW w:w="2162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FCFE546" w14:textId="77777777" w:rsidR="0074611F" w:rsidRPr="00F50641" w:rsidRDefault="0074611F" w:rsidP="0074611F">
            <w:pPr>
              <w:pStyle w:val="boczek2"/>
            </w:pPr>
            <w:r w:rsidRPr="00F50641">
              <w:t>mebli</w:t>
            </w:r>
          </w:p>
        </w:tc>
        <w:tc>
          <w:tcPr>
            <w:tcW w:w="94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59B7F93" w14:textId="1DFB3B42" w:rsidR="0074611F" w:rsidRPr="0074611F" w:rsidRDefault="0074611F" w:rsidP="0074611F">
            <w:pPr>
              <w:pStyle w:val="tableteksttab"/>
            </w:pPr>
            <w:r w:rsidRPr="0074611F">
              <w:t>96,2</w:t>
            </w:r>
          </w:p>
        </w:tc>
        <w:tc>
          <w:tcPr>
            <w:tcW w:w="94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7A1FBD" w14:textId="4A1D125E" w:rsidR="0074611F" w:rsidRPr="0074611F" w:rsidRDefault="0074611F" w:rsidP="0074611F">
            <w:pPr>
              <w:pStyle w:val="tableteksttab"/>
            </w:pPr>
            <w:r w:rsidRPr="0074611F">
              <w:t>97,6</w:t>
            </w:r>
          </w:p>
        </w:tc>
        <w:tc>
          <w:tcPr>
            <w:tcW w:w="94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2080BB" w14:textId="58566D40" w:rsidR="0074611F" w:rsidRPr="0074611F" w:rsidRDefault="0074611F" w:rsidP="0074611F">
            <w:pPr>
              <w:pStyle w:val="tableteksttab"/>
            </w:pPr>
            <w:r w:rsidRPr="0074611F">
              <w:t>7,4</w:t>
            </w:r>
          </w:p>
        </w:tc>
      </w:tr>
      <w:tr w:rsidR="0074611F" w:rsidRPr="00E87892" w14:paraId="30BA8F46" w14:textId="77777777" w:rsidTr="0074611F">
        <w:trPr>
          <w:trHeight w:val="396"/>
          <w:jc w:val="center"/>
        </w:trPr>
        <w:tc>
          <w:tcPr>
            <w:tcW w:w="2162" w:type="pct"/>
            <w:tcBorders>
              <w:top w:val="single" w:sz="4" w:space="0" w:color="522398"/>
              <w:bottom w:val="nil"/>
            </w:tcBorders>
            <w:vAlign w:val="bottom"/>
          </w:tcPr>
          <w:p w14:paraId="3A60BB3A" w14:textId="77777777" w:rsidR="0074611F" w:rsidRPr="00F50641" w:rsidRDefault="0074611F" w:rsidP="0074611F">
            <w:pPr>
              <w:pStyle w:val="boczek1"/>
            </w:pPr>
            <w:r w:rsidRPr="00F50641">
              <w:t>Wytwarzanie i zaopatrywanie w energię elektryczną, gaz, parę wodną i gorącą wodę</w:t>
            </w:r>
            <w:r w:rsidRPr="00F5064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6" w:type="pct"/>
            <w:tcBorders>
              <w:top w:val="single" w:sz="4" w:space="0" w:color="522398"/>
              <w:bottom w:val="nil"/>
            </w:tcBorders>
            <w:vAlign w:val="bottom"/>
          </w:tcPr>
          <w:p w14:paraId="2BFB77BD" w14:textId="06AA0692" w:rsidR="0074611F" w:rsidRPr="0074611F" w:rsidRDefault="0074611F" w:rsidP="0074611F">
            <w:pPr>
              <w:pStyle w:val="tableteksttab"/>
            </w:pPr>
            <w:r w:rsidRPr="0074611F">
              <w:t>102,2</w:t>
            </w:r>
          </w:p>
        </w:tc>
        <w:tc>
          <w:tcPr>
            <w:tcW w:w="946" w:type="pct"/>
            <w:tcBorders>
              <w:top w:val="single" w:sz="4" w:space="0" w:color="522398"/>
              <w:bottom w:val="nil"/>
            </w:tcBorders>
            <w:vAlign w:val="bottom"/>
          </w:tcPr>
          <w:p w14:paraId="692D5511" w14:textId="43CACC1B" w:rsidR="0074611F" w:rsidRPr="0074611F" w:rsidRDefault="0074611F" w:rsidP="0074611F">
            <w:pPr>
              <w:pStyle w:val="tableteksttab"/>
            </w:pPr>
            <w:r w:rsidRPr="0074611F">
              <w:t>104,9</w:t>
            </w:r>
          </w:p>
        </w:tc>
        <w:tc>
          <w:tcPr>
            <w:tcW w:w="945" w:type="pct"/>
            <w:tcBorders>
              <w:top w:val="single" w:sz="4" w:space="0" w:color="522398"/>
              <w:bottom w:val="nil"/>
            </w:tcBorders>
            <w:vAlign w:val="bottom"/>
          </w:tcPr>
          <w:p w14:paraId="0B254AFD" w14:textId="56050312" w:rsidR="0074611F" w:rsidRPr="0074611F" w:rsidRDefault="0074611F" w:rsidP="0074611F">
            <w:pPr>
              <w:pStyle w:val="tableteksttab"/>
            </w:pPr>
            <w:r w:rsidRPr="0074611F">
              <w:t>4,4</w:t>
            </w:r>
          </w:p>
        </w:tc>
      </w:tr>
    </w:tbl>
    <w:p w14:paraId="3707130A" w14:textId="48882F33" w:rsidR="003C0428" w:rsidRDefault="003C0428" w:rsidP="00265D67">
      <w:pPr>
        <w:pStyle w:val="tekst"/>
        <w:spacing w:before="360"/>
      </w:pPr>
      <w:r w:rsidRPr="001E2B7E">
        <w:t xml:space="preserve">Na </w:t>
      </w:r>
      <w:r w:rsidRPr="00570257">
        <w:t xml:space="preserve">niższym poziomie klasyfikacji PKD </w:t>
      </w:r>
      <w:r>
        <w:t xml:space="preserve">wzrost </w:t>
      </w:r>
      <w:r w:rsidR="00870E38">
        <w:t xml:space="preserve">i spadek </w:t>
      </w:r>
      <w:r w:rsidRPr="001E2B7E">
        <w:t xml:space="preserve">wartości sprzedaży </w:t>
      </w:r>
      <w:r>
        <w:t xml:space="preserve">obserwowano w </w:t>
      </w:r>
      <w:r w:rsidR="00870E38">
        <w:t>takiej samej liczbie</w:t>
      </w:r>
      <w:r>
        <w:t xml:space="preserve"> działów przemysłu. Sprzedaż zwiększyła się m.in. w</w:t>
      </w:r>
      <w:r w:rsidR="00870E38">
        <w:t xml:space="preserve"> </w:t>
      </w:r>
      <w:r>
        <w:t xml:space="preserve">przedsiębiorstwach zajmujących się produkcją: </w:t>
      </w:r>
      <w:r w:rsidR="00870E38" w:rsidRPr="00DE6612">
        <w:t xml:space="preserve">pojazdów samochodowych, przyczep i naczep (o </w:t>
      </w:r>
      <w:r w:rsidR="00870E38">
        <w:t>18,9</w:t>
      </w:r>
      <w:r w:rsidR="00870E38" w:rsidRPr="00DE6612">
        <w:t>%)</w:t>
      </w:r>
      <w:r w:rsidR="00870E38">
        <w:t xml:space="preserve">, </w:t>
      </w:r>
      <w:r w:rsidRPr="004230B3">
        <w:t>wyrobów z gumy i tworzyw sztucznych</w:t>
      </w:r>
      <w:r>
        <w:t xml:space="preserve"> </w:t>
      </w:r>
      <w:r w:rsidR="00870E38" w:rsidRPr="00DE6612">
        <w:t xml:space="preserve">(o </w:t>
      </w:r>
      <w:r w:rsidR="00870E38">
        <w:t>16,1</w:t>
      </w:r>
      <w:r w:rsidR="00870E38" w:rsidRPr="00DE6612">
        <w:t>%)</w:t>
      </w:r>
      <w:r w:rsidR="00870E38">
        <w:t xml:space="preserve">, wyrobów z </w:t>
      </w:r>
      <w:r w:rsidR="00870E38" w:rsidRPr="00DE6612">
        <w:t xml:space="preserve">pozostałych mineralnych surowców </w:t>
      </w:r>
      <w:r w:rsidR="00870E38">
        <w:t>niemetalicznych (o 13,0</w:t>
      </w:r>
      <w:r w:rsidR="00870E38" w:rsidRPr="00570257">
        <w:t>%)</w:t>
      </w:r>
      <w:r w:rsidR="00870E38">
        <w:t xml:space="preserve">, </w:t>
      </w:r>
      <w:r w:rsidRPr="00DE6612">
        <w:t>maszyn i</w:t>
      </w:r>
      <w:r>
        <w:t xml:space="preserve"> </w:t>
      </w:r>
      <w:r w:rsidRPr="00DE6612">
        <w:t xml:space="preserve">urządzeń </w:t>
      </w:r>
      <w:r>
        <w:t>(o 5,</w:t>
      </w:r>
      <w:r w:rsidR="00870E38">
        <w:t>1</w:t>
      </w:r>
      <w:r>
        <w:t>%),</w:t>
      </w:r>
      <w:r w:rsidRPr="00356EBB">
        <w:t xml:space="preserve"> </w:t>
      </w:r>
      <w:r w:rsidR="00A23206" w:rsidRPr="00DE6612">
        <w:t>wyrobów z</w:t>
      </w:r>
      <w:r w:rsidR="00A23206">
        <w:t xml:space="preserve"> metali (o 2,4</w:t>
      </w:r>
      <w:r w:rsidR="00A23206" w:rsidRPr="00DE6612">
        <w:t>%)</w:t>
      </w:r>
      <w:r w:rsidR="00A23206">
        <w:t xml:space="preserve"> </w:t>
      </w:r>
      <w:r w:rsidR="003C42F4">
        <w:t>oraz</w:t>
      </w:r>
      <w:r w:rsidR="003C42F4" w:rsidRPr="00570257">
        <w:t xml:space="preserve"> </w:t>
      </w:r>
      <w:r w:rsidRPr="00DE6612">
        <w:t>artykułów spożywczych (o</w:t>
      </w:r>
      <w:r w:rsidR="003C42F4">
        <w:t> </w:t>
      </w:r>
      <w:r>
        <w:t>2,</w:t>
      </w:r>
      <w:r w:rsidR="00A23206">
        <w:t>0</w:t>
      </w:r>
      <w:r>
        <w:t>%)</w:t>
      </w:r>
      <w:r w:rsidR="003C42F4">
        <w:t xml:space="preserve">. </w:t>
      </w:r>
      <w:r>
        <w:t>Spadek sprzedaży dotyczył m.in. przedsiębiorstw zajmujących się produkcją</w:t>
      </w:r>
      <w:r w:rsidR="003C42F4">
        <w:t>:</w:t>
      </w:r>
      <w:r>
        <w:t xml:space="preserve"> </w:t>
      </w:r>
      <w:r w:rsidR="003C42F4" w:rsidRPr="00570257">
        <w:t>urządzeń elektrycznych</w:t>
      </w:r>
      <w:r w:rsidR="003C42F4" w:rsidRPr="00DE6612">
        <w:t xml:space="preserve"> </w:t>
      </w:r>
      <w:r w:rsidR="003C42F4">
        <w:t xml:space="preserve">(o 14,5%), </w:t>
      </w:r>
      <w:r w:rsidRPr="00DE6612">
        <w:t>chemikaliów i wyrobów chemicznych (o</w:t>
      </w:r>
      <w:r>
        <w:t xml:space="preserve"> </w:t>
      </w:r>
      <w:r w:rsidR="003C42F4">
        <w:t>4,2</w:t>
      </w:r>
      <w:r w:rsidRPr="00DE6612">
        <w:t>%)</w:t>
      </w:r>
      <w:r w:rsidR="00516D3F">
        <w:t>,</w:t>
      </w:r>
      <w:r w:rsidRPr="00DE6612">
        <w:t xml:space="preserve"> </w:t>
      </w:r>
      <w:r w:rsidR="00516D3F">
        <w:t xml:space="preserve">mebli (o 3,8%), </w:t>
      </w:r>
      <w:r w:rsidR="003C42F4" w:rsidRPr="00D435D2">
        <w:t>wyrobó</w:t>
      </w:r>
      <w:r w:rsidR="003C42F4">
        <w:t xml:space="preserve">w z drewna, korka, słomy i </w:t>
      </w:r>
      <w:r w:rsidR="003C42F4" w:rsidRPr="00D435D2">
        <w:t xml:space="preserve">wikliny (o </w:t>
      </w:r>
      <w:r w:rsidR="003C42F4">
        <w:t>2,8</w:t>
      </w:r>
      <w:r w:rsidR="00971CD2">
        <w:t>%</w:t>
      </w:r>
      <w:r w:rsidR="003C42F4" w:rsidRPr="00D435D2">
        <w:t>)</w:t>
      </w:r>
      <w:r w:rsidR="003C42F4">
        <w:t xml:space="preserve"> oraz</w:t>
      </w:r>
      <w:r w:rsidR="00516D3F" w:rsidRPr="00516D3F">
        <w:t xml:space="preserve"> </w:t>
      </w:r>
      <w:r w:rsidR="00516D3F">
        <w:t xml:space="preserve">papieru i </w:t>
      </w:r>
      <w:r w:rsidR="00516D3F" w:rsidRPr="00356EBB">
        <w:t>wyrobów z papieru</w:t>
      </w:r>
      <w:r w:rsidR="00516D3F">
        <w:t xml:space="preserve"> (o 0,8%)</w:t>
      </w:r>
      <w:r w:rsidR="00971CD2">
        <w:t>.</w:t>
      </w:r>
    </w:p>
    <w:p w14:paraId="00172F39" w14:textId="37C18FEB" w:rsidR="00A9324C" w:rsidRPr="00570257" w:rsidRDefault="00A9324C" w:rsidP="003C0428">
      <w:pPr>
        <w:pStyle w:val="tekst"/>
      </w:pPr>
      <w:r w:rsidRPr="00570257">
        <w:lastRenderedPageBreak/>
        <w:t xml:space="preserve">W działalności przemysłowej przedsiębiorstw </w:t>
      </w:r>
      <w:r w:rsidR="00FC4349">
        <w:t>w kwietniu</w:t>
      </w:r>
      <w:r>
        <w:t xml:space="preserve"> br.</w:t>
      </w:r>
      <w:r w:rsidRPr="00570257">
        <w:t xml:space="preserve"> </w:t>
      </w:r>
      <w:r w:rsidRPr="002457E0">
        <w:t xml:space="preserve">dominowało </w:t>
      </w:r>
      <w:r w:rsidR="00FE4B97">
        <w:t>6</w:t>
      </w:r>
      <w:r w:rsidRPr="002457E0">
        <w:t xml:space="preserve"> </w:t>
      </w:r>
      <w:r w:rsidRPr="00502781">
        <w:t>działów</w:t>
      </w:r>
      <w:r>
        <w:t xml:space="preserve">. Tak jak w poprzednich miesiącach były to działy </w:t>
      </w:r>
      <w:r w:rsidRPr="00502781">
        <w:t>zajmując</w:t>
      </w:r>
      <w:r>
        <w:t>e</w:t>
      </w:r>
      <w:r w:rsidRPr="00502781">
        <w:t xml:space="preserve"> się produkcją: artykułów spożywczych (</w:t>
      </w:r>
      <w:r>
        <w:t>2</w:t>
      </w:r>
      <w:r w:rsidR="0059741B">
        <w:t>2</w:t>
      </w:r>
      <w:r w:rsidR="00266240">
        <w:t>,</w:t>
      </w:r>
      <w:r w:rsidR="0059741B">
        <w:t>9</w:t>
      </w:r>
      <w:r w:rsidRPr="00502781">
        <w:t xml:space="preserve">% wartości produkcji sprzedanej przemysłu całego województwa </w:t>
      </w:r>
      <w:r w:rsidRPr="00773F4E">
        <w:t xml:space="preserve">wobec </w:t>
      </w:r>
      <w:r w:rsidR="0059741B">
        <w:t>23,4</w:t>
      </w:r>
      <w:r w:rsidR="00E376AD">
        <w:t>% przed miesiącem i 2</w:t>
      </w:r>
      <w:r w:rsidR="00FE4B97">
        <w:t>3,</w:t>
      </w:r>
      <w:r w:rsidR="0059741B">
        <w:t>9</w:t>
      </w:r>
      <w:r w:rsidRPr="00773F4E">
        <w:t xml:space="preserve">% </w:t>
      </w:r>
      <w:r w:rsidR="00FC4349">
        <w:t>w kwietniu</w:t>
      </w:r>
      <w:r w:rsidRPr="00773F4E">
        <w:t xml:space="preserve"> </w:t>
      </w:r>
      <w:r>
        <w:t>ub. roku</w:t>
      </w:r>
      <w:r w:rsidRPr="00773F4E">
        <w:t>), pojazdów samochodowych, przyczep i naczep (1</w:t>
      </w:r>
      <w:r w:rsidR="0059741B">
        <w:t>8</w:t>
      </w:r>
      <w:r w:rsidR="00E376AD">
        <w:t>,</w:t>
      </w:r>
      <w:r w:rsidR="00FE4B97">
        <w:t>0</w:t>
      </w:r>
      <w:r w:rsidRPr="00773F4E">
        <w:t xml:space="preserve">% wobec </w:t>
      </w:r>
      <w:r w:rsidR="00FE4B97" w:rsidRPr="00773F4E">
        <w:t>1</w:t>
      </w:r>
      <w:r w:rsidR="0059741B">
        <w:t>7</w:t>
      </w:r>
      <w:r w:rsidR="00FE4B97">
        <w:t>,</w:t>
      </w:r>
      <w:r w:rsidR="0059741B">
        <w:t>0</w:t>
      </w:r>
      <w:r w:rsidRPr="00773F4E">
        <w:t xml:space="preserve">% </w:t>
      </w:r>
      <w:r w:rsidR="00166DE7">
        <w:t>w marcu</w:t>
      </w:r>
      <w:r>
        <w:t xml:space="preserve"> br.</w:t>
      </w:r>
      <w:r w:rsidRPr="00773F4E">
        <w:t xml:space="preserve"> i </w:t>
      </w:r>
      <w:r w:rsidR="0059741B" w:rsidRPr="00773F4E">
        <w:t>1</w:t>
      </w:r>
      <w:r w:rsidR="0059741B">
        <w:t>5,2</w:t>
      </w:r>
      <w:r w:rsidRPr="00773F4E">
        <w:t>%</w:t>
      </w:r>
      <w:r w:rsidRPr="00C056CC">
        <w:t xml:space="preserve"> </w:t>
      </w:r>
      <w:r w:rsidRPr="00773F4E">
        <w:t xml:space="preserve">przed rokiem), </w:t>
      </w:r>
      <w:r>
        <w:t>mebli (7</w:t>
      </w:r>
      <w:r w:rsidRPr="00BC1F5E">
        <w:t>,</w:t>
      </w:r>
      <w:r w:rsidR="0059741B">
        <w:t>0</w:t>
      </w:r>
      <w:r w:rsidRPr="00BC1F5E">
        <w:t xml:space="preserve">% wobec </w:t>
      </w:r>
      <w:r w:rsidR="00E376AD">
        <w:t>7</w:t>
      </w:r>
      <w:r w:rsidR="00E376AD" w:rsidRPr="00BC1F5E">
        <w:t>,</w:t>
      </w:r>
      <w:r w:rsidR="0059741B">
        <w:t>2</w:t>
      </w:r>
      <w:r w:rsidRPr="00BC1F5E">
        <w:t xml:space="preserve">% przed miesiącem i </w:t>
      </w:r>
      <w:r>
        <w:t>7,</w:t>
      </w:r>
      <w:r w:rsidR="00FE4B97">
        <w:t>6</w:t>
      </w:r>
      <w:r w:rsidRPr="00BC1F5E">
        <w:t xml:space="preserve">% </w:t>
      </w:r>
      <w:r w:rsidR="0059741B">
        <w:t>w kwietniu</w:t>
      </w:r>
      <w:r w:rsidR="0059741B" w:rsidRPr="00BC1F5E">
        <w:t xml:space="preserve"> </w:t>
      </w:r>
      <w:r w:rsidR="0059741B">
        <w:t>ub. roku</w:t>
      </w:r>
      <w:r w:rsidRPr="00BC1F5E">
        <w:t xml:space="preserve">), </w:t>
      </w:r>
      <w:r w:rsidR="00FE4B97" w:rsidRPr="00BC1F5E">
        <w:t>wyrobów z</w:t>
      </w:r>
      <w:r w:rsidR="00FE4B97">
        <w:t> </w:t>
      </w:r>
      <w:r w:rsidR="00FE4B97" w:rsidRPr="00BC1F5E">
        <w:t>gumy i tworzyw sztucznych (</w:t>
      </w:r>
      <w:r w:rsidR="00FE4B97">
        <w:t>6,</w:t>
      </w:r>
      <w:r w:rsidR="0059741B">
        <w:t>7</w:t>
      </w:r>
      <w:r w:rsidR="00FE4B97">
        <w:t xml:space="preserve">% wobec </w:t>
      </w:r>
      <w:r w:rsidR="0059741B">
        <w:t>6,4</w:t>
      </w:r>
      <w:r w:rsidR="00FE4B97">
        <w:t xml:space="preserve">% </w:t>
      </w:r>
      <w:r w:rsidR="00166DE7">
        <w:t>w marcu</w:t>
      </w:r>
      <w:r w:rsidR="00FE4B97">
        <w:t xml:space="preserve"> br.</w:t>
      </w:r>
      <w:r w:rsidR="00FE4B97" w:rsidRPr="00BC1F5E">
        <w:t xml:space="preserve"> </w:t>
      </w:r>
      <w:r w:rsidR="00FE4B97">
        <w:t xml:space="preserve">i 6,1% </w:t>
      </w:r>
      <w:r w:rsidR="00FE4B97" w:rsidRPr="00BC1F5E">
        <w:t>przed rokiem)</w:t>
      </w:r>
      <w:r w:rsidR="00FE4B97">
        <w:t xml:space="preserve">, </w:t>
      </w:r>
      <w:r w:rsidRPr="00BC1F5E">
        <w:t>wyrobów z</w:t>
      </w:r>
      <w:r w:rsidR="00FE4B97">
        <w:t xml:space="preserve"> </w:t>
      </w:r>
      <w:r w:rsidRPr="00BC1F5E">
        <w:t>metali (</w:t>
      </w:r>
      <w:r w:rsidR="0059741B">
        <w:t>6,5</w:t>
      </w:r>
      <w:r w:rsidRPr="00BC1F5E">
        <w:t>%</w:t>
      </w:r>
      <w:r w:rsidR="0059741B">
        <w:t>, podobnie jak</w:t>
      </w:r>
      <w:r>
        <w:t xml:space="preserve"> </w:t>
      </w:r>
      <w:r w:rsidR="0059741B">
        <w:t>w kwietniu</w:t>
      </w:r>
      <w:r w:rsidR="0059741B" w:rsidRPr="00BC1F5E">
        <w:t xml:space="preserve"> </w:t>
      </w:r>
      <w:r w:rsidR="0059741B">
        <w:t>ub. roku</w:t>
      </w:r>
      <w:r w:rsidR="0059741B" w:rsidRPr="00BC1F5E">
        <w:t xml:space="preserve"> </w:t>
      </w:r>
      <w:r w:rsidR="0059741B">
        <w:t xml:space="preserve">i </w:t>
      </w:r>
      <w:r w:rsidRPr="00BC1F5E">
        <w:t>wobec</w:t>
      </w:r>
      <w:r>
        <w:t xml:space="preserve"> </w:t>
      </w:r>
      <w:r w:rsidRPr="00BC1F5E">
        <w:t>6,</w:t>
      </w:r>
      <w:r w:rsidR="0059741B">
        <w:t>3</w:t>
      </w:r>
      <w:r w:rsidRPr="00BC1F5E">
        <w:t>%</w:t>
      </w:r>
      <w:r>
        <w:t xml:space="preserve"> w</w:t>
      </w:r>
      <w:r w:rsidR="0059741B">
        <w:t xml:space="preserve"> </w:t>
      </w:r>
      <w:r>
        <w:t>poprzednim miesiącu</w:t>
      </w:r>
      <w:r w:rsidRPr="00BC1F5E">
        <w:t xml:space="preserve">) </w:t>
      </w:r>
      <w:r>
        <w:t xml:space="preserve">oraz urządzeń elektrycznych </w:t>
      </w:r>
      <w:r w:rsidRPr="00BC1F5E">
        <w:t>(</w:t>
      </w:r>
      <w:r w:rsidR="00E376AD">
        <w:t>4,</w:t>
      </w:r>
      <w:r w:rsidR="0059741B">
        <w:t>2</w:t>
      </w:r>
      <w:r w:rsidRPr="00BC1F5E">
        <w:t xml:space="preserve">% </w:t>
      </w:r>
      <w:r>
        <w:t xml:space="preserve">wobec </w:t>
      </w:r>
      <w:r w:rsidR="00FE4B97">
        <w:t>4,</w:t>
      </w:r>
      <w:r w:rsidR="0059741B">
        <w:t>4</w:t>
      </w:r>
      <w:r w:rsidRPr="00BC1F5E">
        <w:t>% przed miesiącem</w:t>
      </w:r>
      <w:r w:rsidRPr="0004575A">
        <w:t xml:space="preserve"> </w:t>
      </w:r>
      <w:r w:rsidRPr="00BC1F5E">
        <w:t xml:space="preserve">i </w:t>
      </w:r>
      <w:r w:rsidR="00FE4B97">
        <w:t>4,</w:t>
      </w:r>
      <w:r w:rsidR="0059741B">
        <w:t>9</w:t>
      </w:r>
      <w:r w:rsidR="0059741B" w:rsidRPr="00BC1F5E">
        <w:t>%</w:t>
      </w:r>
      <w:r w:rsidR="0059741B" w:rsidRPr="0059741B">
        <w:t xml:space="preserve"> </w:t>
      </w:r>
      <w:r w:rsidR="0059741B" w:rsidRPr="00BC1F5E">
        <w:t>przed rokiem</w:t>
      </w:r>
      <w:r w:rsidRPr="00BC1F5E">
        <w:t>)</w:t>
      </w:r>
      <w:r>
        <w:t xml:space="preserve">. </w:t>
      </w:r>
    </w:p>
    <w:p w14:paraId="147B596E" w14:textId="46363D92" w:rsidR="00A9324C" w:rsidRDefault="00A9324C" w:rsidP="00A9324C">
      <w:pPr>
        <w:pStyle w:val="tekst"/>
      </w:pPr>
      <w:r w:rsidRPr="00BC20F7">
        <w:rPr>
          <w:b/>
        </w:rPr>
        <w:t>Wydajność pracy w przemyśle</w:t>
      </w:r>
      <w:r w:rsidRPr="00570257">
        <w:t xml:space="preserve">, mierzona wartością produkcji sprzedanej przeliczonej na 1 zatrudnionego, </w:t>
      </w:r>
      <w:r w:rsidR="00FC4349">
        <w:t>w kwietniu</w:t>
      </w:r>
      <w:r>
        <w:t xml:space="preserve"> br. wyniosła </w:t>
      </w:r>
      <w:r w:rsidR="00632BCC">
        <w:t>67</w:t>
      </w:r>
      <w:r w:rsidR="00E376AD">
        <w:t>,</w:t>
      </w:r>
      <w:r w:rsidR="00632BCC">
        <w:t>2</w:t>
      </w:r>
      <w:r w:rsidRPr="00570257">
        <w:t xml:space="preserve"> tys. zł (w cenach bieżących), </w:t>
      </w:r>
      <w:r>
        <w:t xml:space="preserve">tj. o </w:t>
      </w:r>
      <w:r w:rsidR="00A3295C">
        <w:t>4</w:t>
      </w:r>
      <w:r w:rsidR="00A15FD4">
        <w:t>,0</w:t>
      </w:r>
      <w:r>
        <w:t xml:space="preserve">% </w:t>
      </w:r>
      <w:r w:rsidR="00E376AD">
        <w:t>więc</w:t>
      </w:r>
      <w:r>
        <w:t>ej niż</w:t>
      </w:r>
      <w:r w:rsidRPr="00570257">
        <w:t xml:space="preserve"> przed rokiem</w:t>
      </w:r>
      <w:r w:rsidRPr="00E32AE7">
        <w:t xml:space="preserve">, przy </w:t>
      </w:r>
      <w:r>
        <w:t xml:space="preserve">spadku </w:t>
      </w:r>
      <w:r w:rsidRPr="00E32AE7">
        <w:t xml:space="preserve">przeciętnego zatrudnienia </w:t>
      </w:r>
      <w:r w:rsidR="00E376AD">
        <w:t>o </w:t>
      </w:r>
      <w:r w:rsidR="00A3295C">
        <w:t>1,</w:t>
      </w:r>
      <w:r w:rsidRPr="00E32AE7">
        <w:t>0</w:t>
      </w:r>
      <w:r>
        <w:t>% i wzroście</w:t>
      </w:r>
      <w:r w:rsidRPr="00E32AE7">
        <w:t xml:space="preserve"> przeciętnego miesię</w:t>
      </w:r>
      <w:r>
        <w:t xml:space="preserve">cznego wynagrodzenia brutto o </w:t>
      </w:r>
      <w:r w:rsidR="00A3295C">
        <w:t>4,</w:t>
      </w:r>
      <w:r>
        <w:t>5</w:t>
      </w:r>
      <w:r w:rsidRPr="00E32AE7">
        <w:t>%.</w:t>
      </w:r>
    </w:p>
    <w:p w14:paraId="5B227B85" w14:textId="56CB8839" w:rsidR="00BC20F7" w:rsidRPr="00641465" w:rsidRDefault="00BC20F7" w:rsidP="00BC20F7">
      <w:pPr>
        <w:pStyle w:val="tekst"/>
        <w:rPr>
          <w:szCs w:val="19"/>
        </w:rPr>
      </w:pPr>
      <w:r w:rsidRPr="00641465">
        <w:rPr>
          <w:szCs w:val="19"/>
        </w:rPr>
        <w:t xml:space="preserve">W okresie </w:t>
      </w:r>
      <w:r w:rsidR="00ED112C">
        <w:rPr>
          <w:szCs w:val="19"/>
        </w:rPr>
        <w:t>styczeń-</w:t>
      </w:r>
      <w:r w:rsidR="008C72C1">
        <w:rPr>
          <w:szCs w:val="19"/>
        </w:rPr>
        <w:t>kwiecień</w:t>
      </w:r>
      <w:r w:rsidRPr="00641465">
        <w:rPr>
          <w:szCs w:val="19"/>
        </w:rPr>
        <w:t xml:space="preserve"> br. wartość produkcji </w:t>
      </w:r>
      <w:r w:rsidR="00E376AD" w:rsidRPr="00641465">
        <w:rPr>
          <w:szCs w:val="19"/>
        </w:rPr>
        <w:t xml:space="preserve">sprzedanej przemysłu wyniosła </w:t>
      </w:r>
      <w:r w:rsidR="00A3295C">
        <w:rPr>
          <w:szCs w:val="19"/>
        </w:rPr>
        <w:t>86779</w:t>
      </w:r>
      <w:r w:rsidR="00E376AD" w:rsidRPr="00641465">
        <w:rPr>
          <w:szCs w:val="19"/>
        </w:rPr>
        <w:t>,</w:t>
      </w:r>
      <w:r w:rsidR="00A3295C">
        <w:rPr>
          <w:szCs w:val="19"/>
        </w:rPr>
        <w:t>1</w:t>
      </w:r>
      <w:r w:rsidRPr="00641465">
        <w:rPr>
          <w:szCs w:val="19"/>
        </w:rPr>
        <w:t xml:space="preserve"> mln zł (w cenach bieżących) i</w:t>
      </w:r>
      <w:r w:rsidR="00A3295C">
        <w:rPr>
          <w:szCs w:val="19"/>
        </w:rPr>
        <w:t> </w:t>
      </w:r>
      <w:r w:rsidRPr="00641465">
        <w:rPr>
          <w:szCs w:val="19"/>
        </w:rPr>
        <w:t>była o</w:t>
      </w:r>
      <w:r w:rsidR="00A3295C">
        <w:rPr>
          <w:szCs w:val="19"/>
        </w:rPr>
        <w:t xml:space="preserve"> </w:t>
      </w:r>
      <w:r w:rsidR="00A15FD4">
        <w:rPr>
          <w:szCs w:val="19"/>
        </w:rPr>
        <w:t>2,</w:t>
      </w:r>
      <w:r w:rsidR="00A3295C">
        <w:rPr>
          <w:szCs w:val="19"/>
        </w:rPr>
        <w:t>7</w:t>
      </w:r>
      <w:r w:rsidRPr="00641465">
        <w:rPr>
          <w:szCs w:val="19"/>
        </w:rPr>
        <w:t xml:space="preserve">% (licząc w cenach stałych) </w:t>
      </w:r>
      <w:r w:rsidR="00A15FD4">
        <w:rPr>
          <w:szCs w:val="19"/>
        </w:rPr>
        <w:t>więk</w:t>
      </w:r>
      <w:r w:rsidRPr="00641465">
        <w:rPr>
          <w:szCs w:val="19"/>
        </w:rPr>
        <w:t xml:space="preserve">sza niż przed rokiem (w okresie </w:t>
      </w:r>
      <w:r w:rsidR="00ED112C">
        <w:rPr>
          <w:szCs w:val="19"/>
        </w:rPr>
        <w:t>styczeń-</w:t>
      </w:r>
      <w:r w:rsidR="008C72C1">
        <w:rPr>
          <w:szCs w:val="19"/>
        </w:rPr>
        <w:t>kwiecień</w:t>
      </w:r>
      <w:r w:rsidRPr="00641465">
        <w:rPr>
          <w:szCs w:val="19"/>
        </w:rPr>
        <w:t xml:space="preserve"> ub. roku wartość sprzedaży w</w:t>
      </w:r>
      <w:r w:rsidR="00A3295C">
        <w:rPr>
          <w:szCs w:val="19"/>
        </w:rPr>
        <w:t> </w:t>
      </w:r>
      <w:r w:rsidRPr="00641465">
        <w:rPr>
          <w:szCs w:val="19"/>
        </w:rPr>
        <w:t xml:space="preserve">cenach stałych wzrosła w ciągu roku o </w:t>
      </w:r>
      <w:r w:rsidR="00A3295C">
        <w:rPr>
          <w:szCs w:val="19"/>
        </w:rPr>
        <w:t>1,8</w:t>
      </w:r>
      <w:r w:rsidRPr="00641465">
        <w:rPr>
          <w:szCs w:val="19"/>
        </w:rPr>
        <w:t xml:space="preserve">%). </w:t>
      </w:r>
      <w:r w:rsidR="008C72C1">
        <w:rPr>
          <w:szCs w:val="19"/>
        </w:rPr>
        <w:t>W okresie styczeń-kwiecień</w:t>
      </w:r>
      <w:r w:rsidRPr="00641465">
        <w:rPr>
          <w:szCs w:val="19"/>
        </w:rPr>
        <w:t xml:space="preserve"> br. wartość produkcji sprzedanej zwiększyła się w</w:t>
      </w:r>
      <w:r w:rsidR="00A15FD4">
        <w:rPr>
          <w:szCs w:val="19"/>
        </w:rPr>
        <w:t>e wszystkich sekcjach przemysłu. W</w:t>
      </w:r>
      <w:r w:rsidRPr="00641465">
        <w:rPr>
          <w:szCs w:val="19"/>
        </w:rPr>
        <w:t xml:space="preserve"> przedsiębiorstwach związanych z </w:t>
      </w:r>
      <w:r w:rsidR="00641465" w:rsidRPr="00641465">
        <w:rPr>
          <w:szCs w:val="19"/>
        </w:rPr>
        <w:t>górnictwem i wydobywaniem</w:t>
      </w:r>
      <w:r w:rsidR="00A15FD4">
        <w:rPr>
          <w:szCs w:val="19"/>
        </w:rPr>
        <w:t xml:space="preserve"> wzrost wyniósł </w:t>
      </w:r>
      <w:r w:rsidR="00A3295C">
        <w:rPr>
          <w:szCs w:val="19"/>
        </w:rPr>
        <w:t>10</w:t>
      </w:r>
      <w:r w:rsidR="00641465" w:rsidRPr="00641465">
        <w:rPr>
          <w:szCs w:val="19"/>
        </w:rPr>
        <w:t>,</w:t>
      </w:r>
      <w:r w:rsidR="00A3295C">
        <w:rPr>
          <w:szCs w:val="19"/>
        </w:rPr>
        <w:t>4</w:t>
      </w:r>
      <w:r w:rsidR="00641465" w:rsidRPr="00641465">
        <w:rPr>
          <w:szCs w:val="19"/>
        </w:rPr>
        <w:t xml:space="preserve">%, </w:t>
      </w:r>
      <w:r w:rsidR="00A15FD4">
        <w:rPr>
          <w:szCs w:val="19"/>
        </w:rPr>
        <w:t>w</w:t>
      </w:r>
      <w:r w:rsidR="00A3295C">
        <w:rPr>
          <w:szCs w:val="19"/>
        </w:rPr>
        <w:t xml:space="preserve"> </w:t>
      </w:r>
      <w:r w:rsidR="00A15FD4">
        <w:rPr>
          <w:szCs w:val="19"/>
        </w:rPr>
        <w:t>w</w:t>
      </w:r>
      <w:r w:rsidRPr="00641465">
        <w:rPr>
          <w:szCs w:val="19"/>
        </w:rPr>
        <w:t>ytwarzani</w:t>
      </w:r>
      <w:r w:rsidR="00A15FD4">
        <w:rPr>
          <w:szCs w:val="19"/>
        </w:rPr>
        <w:t>u</w:t>
      </w:r>
      <w:r w:rsidRPr="00641465">
        <w:rPr>
          <w:szCs w:val="19"/>
        </w:rPr>
        <w:t xml:space="preserve"> i zaopatrywani</w:t>
      </w:r>
      <w:r w:rsidR="00A15FD4">
        <w:rPr>
          <w:szCs w:val="19"/>
        </w:rPr>
        <w:t>u</w:t>
      </w:r>
      <w:r w:rsidRPr="00641465">
        <w:rPr>
          <w:szCs w:val="19"/>
        </w:rPr>
        <w:t xml:space="preserve"> w energię elektryczną, gaz, parę wodną i gorącą wodę </w:t>
      </w:r>
      <w:r w:rsidR="00A15FD4">
        <w:rPr>
          <w:szCs w:val="19"/>
        </w:rPr>
        <w:t>–</w:t>
      </w:r>
      <w:r w:rsidRPr="00641465">
        <w:rPr>
          <w:szCs w:val="19"/>
        </w:rPr>
        <w:t xml:space="preserve"> </w:t>
      </w:r>
      <w:r w:rsidR="00A3295C">
        <w:rPr>
          <w:szCs w:val="19"/>
        </w:rPr>
        <w:t>4,9</w:t>
      </w:r>
      <w:r w:rsidRPr="00641465">
        <w:rPr>
          <w:szCs w:val="19"/>
        </w:rPr>
        <w:t>%</w:t>
      </w:r>
      <w:r w:rsidR="00151E9C">
        <w:rPr>
          <w:szCs w:val="19"/>
        </w:rPr>
        <w:t>,</w:t>
      </w:r>
      <w:r w:rsidR="00A15FD4">
        <w:rPr>
          <w:szCs w:val="19"/>
        </w:rPr>
        <w:t xml:space="preserve"> w</w:t>
      </w:r>
      <w:r w:rsidR="00641465" w:rsidRPr="00641465">
        <w:rPr>
          <w:szCs w:val="19"/>
        </w:rPr>
        <w:t xml:space="preserve"> </w:t>
      </w:r>
      <w:r w:rsidRPr="00641465">
        <w:rPr>
          <w:szCs w:val="19"/>
        </w:rPr>
        <w:t>dostaw</w:t>
      </w:r>
      <w:r w:rsidR="00A15FD4">
        <w:rPr>
          <w:szCs w:val="19"/>
        </w:rPr>
        <w:t>ie</w:t>
      </w:r>
      <w:r w:rsidRPr="00641465">
        <w:rPr>
          <w:szCs w:val="19"/>
        </w:rPr>
        <w:t xml:space="preserve"> wody; gospodarowani</w:t>
      </w:r>
      <w:r w:rsidR="00A15FD4">
        <w:rPr>
          <w:szCs w:val="19"/>
        </w:rPr>
        <w:t>u</w:t>
      </w:r>
      <w:r w:rsidRPr="00641465">
        <w:rPr>
          <w:szCs w:val="19"/>
        </w:rPr>
        <w:t xml:space="preserve"> ściekami i odpadami; rekultywacj</w:t>
      </w:r>
      <w:r w:rsidR="00A15FD4">
        <w:rPr>
          <w:szCs w:val="19"/>
        </w:rPr>
        <w:t xml:space="preserve">i – </w:t>
      </w:r>
      <w:r w:rsidR="00A3295C">
        <w:rPr>
          <w:szCs w:val="19"/>
        </w:rPr>
        <w:t>4,4</w:t>
      </w:r>
      <w:r w:rsidRPr="00641465">
        <w:rPr>
          <w:szCs w:val="19"/>
        </w:rPr>
        <w:t>%</w:t>
      </w:r>
      <w:r w:rsidR="00B71E01">
        <w:rPr>
          <w:szCs w:val="19"/>
        </w:rPr>
        <w:t>, a</w:t>
      </w:r>
      <w:r w:rsidRPr="00641465">
        <w:rPr>
          <w:szCs w:val="19"/>
        </w:rPr>
        <w:t xml:space="preserve"> w </w:t>
      </w:r>
      <w:r w:rsidR="00641465" w:rsidRPr="00641465">
        <w:rPr>
          <w:szCs w:val="19"/>
        </w:rPr>
        <w:t xml:space="preserve">przetwórstwie przemysłowym </w:t>
      </w:r>
      <w:r w:rsidR="00B71E01">
        <w:rPr>
          <w:szCs w:val="19"/>
        </w:rPr>
        <w:t>–</w:t>
      </w:r>
      <w:r w:rsidR="00641465" w:rsidRPr="00641465">
        <w:rPr>
          <w:szCs w:val="19"/>
        </w:rPr>
        <w:t xml:space="preserve"> </w:t>
      </w:r>
      <w:r w:rsidR="00B71E01">
        <w:rPr>
          <w:szCs w:val="19"/>
        </w:rPr>
        <w:t>2</w:t>
      </w:r>
      <w:r w:rsidR="00641465" w:rsidRPr="00641465">
        <w:rPr>
          <w:szCs w:val="19"/>
        </w:rPr>
        <w:t>,</w:t>
      </w:r>
      <w:r w:rsidR="00B71E01">
        <w:rPr>
          <w:szCs w:val="19"/>
        </w:rPr>
        <w:t>5</w:t>
      </w:r>
      <w:r w:rsidR="00641465" w:rsidRPr="00641465">
        <w:rPr>
          <w:szCs w:val="19"/>
        </w:rPr>
        <w:t>%</w:t>
      </w:r>
      <w:r w:rsidR="0019456E">
        <w:rPr>
          <w:szCs w:val="19"/>
        </w:rPr>
        <w:t>.</w:t>
      </w:r>
    </w:p>
    <w:p w14:paraId="54E98B67" w14:textId="46B01353" w:rsidR="00BC20F7" w:rsidRPr="00D11D11" w:rsidRDefault="00BC20F7" w:rsidP="00BC20F7">
      <w:pPr>
        <w:pStyle w:val="tekst"/>
      </w:pPr>
      <w:r w:rsidRPr="00D11D11">
        <w:rPr>
          <w:szCs w:val="19"/>
        </w:rPr>
        <w:t xml:space="preserve">Produkcja sprzedana przemysłu przeliczona na 1 zatrudnionego w okresie </w:t>
      </w:r>
      <w:r w:rsidR="00ED112C">
        <w:rPr>
          <w:szCs w:val="19"/>
        </w:rPr>
        <w:t>styczeń-</w:t>
      </w:r>
      <w:r w:rsidR="008C72C1">
        <w:rPr>
          <w:szCs w:val="19"/>
        </w:rPr>
        <w:t>kwiecień</w:t>
      </w:r>
      <w:r w:rsidRPr="00D11D11">
        <w:rPr>
          <w:szCs w:val="19"/>
        </w:rPr>
        <w:t xml:space="preserve"> br. wyniosła </w:t>
      </w:r>
      <w:r w:rsidR="00CE7BEF">
        <w:rPr>
          <w:szCs w:val="19"/>
        </w:rPr>
        <w:t>262</w:t>
      </w:r>
      <w:r w:rsidR="00D11D11" w:rsidRPr="00D11D11">
        <w:rPr>
          <w:szCs w:val="19"/>
        </w:rPr>
        <w:t>,</w:t>
      </w:r>
      <w:r w:rsidR="00CE7BEF">
        <w:rPr>
          <w:szCs w:val="19"/>
        </w:rPr>
        <w:t>4</w:t>
      </w:r>
      <w:r w:rsidRPr="00D11D11">
        <w:rPr>
          <w:szCs w:val="19"/>
        </w:rPr>
        <w:t xml:space="preserve"> tys. zł (w</w:t>
      </w:r>
      <w:r w:rsidR="00E76F5E">
        <w:rPr>
          <w:szCs w:val="19"/>
        </w:rPr>
        <w:t> </w:t>
      </w:r>
      <w:r w:rsidRPr="00D11D11">
        <w:rPr>
          <w:szCs w:val="19"/>
        </w:rPr>
        <w:t>cenach bieżących) i w ciągu roku z</w:t>
      </w:r>
      <w:r w:rsidR="00E76F5E">
        <w:rPr>
          <w:szCs w:val="19"/>
        </w:rPr>
        <w:t>więk</w:t>
      </w:r>
      <w:r w:rsidRPr="00D11D11">
        <w:rPr>
          <w:szCs w:val="19"/>
        </w:rPr>
        <w:t xml:space="preserve">szyła się o </w:t>
      </w:r>
      <w:r w:rsidR="00E76F5E">
        <w:rPr>
          <w:szCs w:val="19"/>
        </w:rPr>
        <w:t>3,5</w:t>
      </w:r>
      <w:r w:rsidRPr="00D11D11">
        <w:rPr>
          <w:szCs w:val="19"/>
        </w:rPr>
        <w:t>% (w cenach stałych), przy spadku przeciętnego zatrudnienia o</w:t>
      </w:r>
      <w:r w:rsidR="00CE7BEF">
        <w:rPr>
          <w:szCs w:val="19"/>
        </w:rPr>
        <w:t> </w:t>
      </w:r>
      <w:r w:rsidRPr="00D11D11">
        <w:rPr>
          <w:szCs w:val="19"/>
        </w:rPr>
        <w:t>0</w:t>
      </w:r>
      <w:r w:rsidR="00D11D11" w:rsidRPr="00D11D11">
        <w:rPr>
          <w:szCs w:val="19"/>
        </w:rPr>
        <w:t>,7</w:t>
      </w:r>
      <w:r w:rsidRPr="00D11D11">
        <w:rPr>
          <w:szCs w:val="19"/>
        </w:rPr>
        <w:t>% i</w:t>
      </w:r>
      <w:r w:rsidR="00CE7BEF">
        <w:rPr>
          <w:szCs w:val="19"/>
        </w:rPr>
        <w:t xml:space="preserve"> </w:t>
      </w:r>
      <w:r w:rsidRPr="00D11D11">
        <w:rPr>
          <w:szCs w:val="19"/>
        </w:rPr>
        <w:t xml:space="preserve">wzroście przeciętnego miesięcznego wynagrodzenia brutto o </w:t>
      </w:r>
      <w:r w:rsidR="00CE7BEF">
        <w:rPr>
          <w:szCs w:val="19"/>
        </w:rPr>
        <w:t>4,6</w:t>
      </w:r>
      <w:r w:rsidRPr="00D11D11">
        <w:rPr>
          <w:szCs w:val="19"/>
        </w:rPr>
        <w:t>%.</w:t>
      </w:r>
    </w:p>
    <w:p w14:paraId="1E95E03D" w14:textId="71B89C35" w:rsidR="00BC6F34" w:rsidRDefault="00BC6F34" w:rsidP="00BC20F7">
      <w:pPr>
        <w:pStyle w:val="tekst"/>
        <w:rPr>
          <w:spacing w:val="-2"/>
          <w:szCs w:val="19"/>
        </w:rPr>
      </w:pPr>
      <w:r w:rsidRPr="00C24494">
        <w:rPr>
          <w:spacing w:val="-2"/>
          <w:szCs w:val="19"/>
        </w:rPr>
        <w:t xml:space="preserve">Wartość </w:t>
      </w:r>
      <w:r w:rsidRPr="00C24494">
        <w:rPr>
          <w:b/>
          <w:spacing w:val="-2"/>
          <w:szCs w:val="19"/>
        </w:rPr>
        <w:t>produkcji sprzedanej budownictwa</w:t>
      </w:r>
      <w:r w:rsidRPr="00C24494">
        <w:rPr>
          <w:spacing w:val="-2"/>
          <w:szCs w:val="19"/>
        </w:rPr>
        <w:t xml:space="preserve"> </w:t>
      </w:r>
      <w:r w:rsidR="00FC4349">
        <w:rPr>
          <w:spacing w:val="-2"/>
          <w:szCs w:val="19"/>
        </w:rPr>
        <w:t>w kwietniu</w:t>
      </w:r>
      <w:r w:rsidR="000F5EEC">
        <w:rPr>
          <w:spacing w:val="-2"/>
          <w:szCs w:val="19"/>
        </w:rPr>
        <w:t xml:space="preserve"> br.</w:t>
      </w:r>
      <w:r w:rsidRPr="00C24494">
        <w:rPr>
          <w:spacing w:val="-2"/>
          <w:szCs w:val="19"/>
        </w:rPr>
        <w:t xml:space="preserve"> wyniosła </w:t>
      </w:r>
      <w:r w:rsidR="006E1B47">
        <w:rPr>
          <w:spacing w:val="-2"/>
          <w:szCs w:val="19"/>
        </w:rPr>
        <w:t>3863</w:t>
      </w:r>
      <w:r w:rsidR="00115D87">
        <w:rPr>
          <w:spacing w:val="-2"/>
          <w:szCs w:val="19"/>
        </w:rPr>
        <w:t>,</w:t>
      </w:r>
      <w:r w:rsidR="006E1B47">
        <w:rPr>
          <w:spacing w:val="-2"/>
          <w:szCs w:val="19"/>
        </w:rPr>
        <w:t>5</w:t>
      </w:r>
      <w:r w:rsidRPr="00C24494">
        <w:rPr>
          <w:spacing w:val="-2"/>
          <w:szCs w:val="19"/>
        </w:rPr>
        <w:t xml:space="preserve"> mln zł (w cenach bieżących), tj. o </w:t>
      </w:r>
      <w:r w:rsidR="006E1B47">
        <w:rPr>
          <w:spacing w:val="-2"/>
          <w:szCs w:val="19"/>
        </w:rPr>
        <w:t>9,7</w:t>
      </w:r>
      <w:r w:rsidRPr="00C24494">
        <w:rPr>
          <w:spacing w:val="-2"/>
          <w:szCs w:val="19"/>
        </w:rPr>
        <w:t xml:space="preserve">% </w:t>
      </w:r>
      <w:r w:rsidR="006E1B47">
        <w:rPr>
          <w:spacing w:val="-2"/>
          <w:szCs w:val="19"/>
        </w:rPr>
        <w:t>mni</w:t>
      </w:r>
      <w:r w:rsidR="00E9198E" w:rsidRPr="00C24494">
        <w:rPr>
          <w:spacing w:val="-2"/>
          <w:szCs w:val="19"/>
        </w:rPr>
        <w:t xml:space="preserve">ej </w:t>
      </w:r>
      <w:r w:rsidRPr="00C24494">
        <w:rPr>
          <w:spacing w:val="-2"/>
          <w:szCs w:val="19"/>
        </w:rPr>
        <w:t>niż w</w:t>
      </w:r>
      <w:r w:rsidR="00BC20F7">
        <w:rPr>
          <w:spacing w:val="-2"/>
          <w:szCs w:val="19"/>
        </w:rPr>
        <w:t> </w:t>
      </w:r>
      <w:r w:rsidRPr="00C24494">
        <w:rPr>
          <w:spacing w:val="-2"/>
          <w:szCs w:val="19"/>
        </w:rPr>
        <w:t>poprzednim miesiącu</w:t>
      </w:r>
      <w:r w:rsidR="006E1B47">
        <w:rPr>
          <w:spacing w:val="-2"/>
          <w:szCs w:val="19"/>
        </w:rPr>
        <w:t>, ale</w:t>
      </w:r>
      <w:r w:rsidRPr="00C24494">
        <w:rPr>
          <w:spacing w:val="-2"/>
          <w:szCs w:val="19"/>
        </w:rPr>
        <w:t xml:space="preserve"> </w:t>
      </w:r>
      <w:r w:rsidR="00735667">
        <w:rPr>
          <w:spacing w:val="-2"/>
          <w:szCs w:val="19"/>
        </w:rPr>
        <w:t>o 2</w:t>
      </w:r>
      <w:r w:rsidR="006E1B47">
        <w:rPr>
          <w:spacing w:val="-2"/>
          <w:szCs w:val="19"/>
        </w:rPr>
        <w:t>0</w:t>
      </w:r>
      <w:r w:rsidR="00735667">
        <w:rPr>
          <w:spacing w:val="-2"/>
          <w:szCs w:val="19"/>
        </w:rPr>
        <w:t>,</w:t>
      </w:r>
      <w:r w:rsidR="006E1B47">
        <w:rPr>
          <w:spacing w:val="-2"/>
          <w:szCs w:val="19"/>
        </w:rPr>
        <w:t>4</w:t>
      </w:r>
      <w:r w:rsidR="00735667">
        <w:rPr>
          <w:spacing w:val="-2"/>
          <w:szCs w:val="19"/>
        </w:rPr>
        <w:t>% więc</w:t>
      </w:r>
      <w:r w:rsidR="00735667" w:rsidRPr="00C24494">
        <w:rPr>
          <w:spacing w:val="-2"/>
          <w:szCs w:val="19"/>
        </w:rPr>
        <w:t xml:space="preserve">ej </w:t>
      </w:r>
      <w:r w:rsidR="00735667">
        <w:rPr>
          <w:spacing w:val="-2"/>
          <w:szCs w:val="19"/>
        </w:rPr>
        <w:t xml:space="preserve">niż </w:t>
      </w:r>
      <w:r w:rsidRPr="00C24494">
        <w:rPr>
          <w:spacing w:val="-2"/>
          <w:szCs w:val="19"/>
        </w:rPr>
        <w:t>przed rokiem (</w:t>
      </w:r>
      <w:r w:rsidR="00FC4349">
        <w:rPr>
          <w:spacing w:val="-2"/>
          <w:szCs w:val="19"/>
        </w:rPr>
        <w:t>w kwietniu</w:t>
      </w:r>
      <w:r w:rsidRPr="00C24494">
        <w:rPr>
          <w:spacing w:val="-2"/>
          <w:szCs w:val="19"/>
        </w:rPr>
        <w:t xml:space="preserve"> </w:t>
      </w:r>
      <w:r w:rsidR="000F5EEC">
        <w:rPr>
          <w:spacing w:val="-2"/>
          <w:szCs w:val="19"/>
        </w:rPr>
        <w:t>ub. roku</w:t>
      </w:r>
      <w:r w:rsidRPr="00C24494">
        <w:rPr>
          <w:spacing w:val="-2"/>
          <w:szCs w:val="19"/>
        </w:rPr>
        <w:t xml:space="preserve"> wartość sprze</w:t>
      </w:r>
      <w:r w:rsidR="00E9198E">
        <w:rPr>
          <w:spacing w:val="-2"/>
          <w:szCs w:val="19"/>
        </w:rPr>
        <w:t xml:space="preserve">daży </w:t>
      </w:r>
      <w:r w:rsidR="006E1B47">
        <w:rPr>
          <w:spacing w:val="-2"/>
          <w:szCs w:val="19"/>
        </w:rPr>
        <w:t xml:space="preserve">w skali miesiąca zmniejszyła się </w:t>
      </w:r>
      <w:r w:rsidR="000673EA">
        <w:rPr>
          <w:spacing w:val="-2"/>
          <w:szCs w:val="19"/>
        </w:rPr>
        <w:t xml:space="preserve">o </w:t>
      </w:r>
      <w:r w:rsidR="006E1B47">
        <w:rPr>
          <w:spacing w:val="-2"/>
          <w:szCs w:val="19"/>
        </w:rPr>
        <w:t>2</w:t>
      </w:r>
      <w:r w:rsidR="000673EA">
        <w:rPr>
          <w:spacing w:val="-2"/>
          <w:szCs w:val="19"/>
        </w:rPr>
        <w:t>,</w:t>
      </w:r>
      <w:r w:rsidR="006E1B47">
        <w:rPr>
          <w:spacing w:val="-2"/>
          <w:szCs w:val="19"/>
        </w:rPr>
        <w:t>8</w:t>
      </w:r>
      <w:r w:rsidR="000673EA">
        <w:rPr>
          <w:spacing w:val="-2"/>
          <w:szCs w:val="19"/>
        </w:rPr>
        <w:t>%</w:t>
      </w:r>
      <w:r w:rsidR="006E1B47">
        <w:rPr>
          <w:spacing w:val="-2"/>
          <w:szCs w:val="19"/>
        </w:rPr>
        <w:t>, a</w:t>
      </w:r>
      <w:r w:rsidR="000673EA">
        <w:rPr>
          <w:spacing w:val="-2"/>
          <w:szCs w:val="19"/>
        </w:rPr>
        <w:t xml:space="preserve"> </w:t>
      </w:r>
      <w:r w:rsidR="006E1B47">
        <w:rPr>
          <w:spacing w:val="-2"/>
          <w:szCs w:val="19"/>
        </w:rPr>
        <w:t xml:space="preserve">w </w:t>
      </w:r>
      <w:r w:rsidR="006E1B47" w:rsidRPr="00C24494">
        <w:rPr>
          <w:spacing w:val="-2"/>
          <w:szCs w:val="19"/>
        </w:rPr>
        <w:t>stosunku rocznym</w:t>
      </w:r>
      <w:r w:rsidR="006E1B47">
        <w:rPr>
          <w:spacing w:val="-2"/>
          <w:szCs w:val="19"/>
        </w:rPr>
        <w:t xml:space="preserve"> wzrosła </w:t>
      </w:r>
      <w:r w:rsidR="000673EA">
        <w:rPr>
          <w:spacing w:val="-2"/>
          <w:szCs w:val="19"/>
        </w:rPr>
        <w:t xml:space="preserve">o </w:t>
      </w:r>
      <w:r w:rsidR="006E1B47">
        <w:rPr>
          <w:spacing w:val="-2"/>
          <w:szCs w:val="19"/>
        </w:rPr>
        <w:t>5</w:t>
      </w:r>
      <w:r w:rsidR="00735667">
        <w:rPr>
          <w:spacing w:val="-2"/>
          <w:szCs w:val="19"/>
        </w:rPr>
        <w:t>,</w:t>
      </w:r>
      <w:r w:rsidR="006E1B47">
        <w:rPr>
          <w:spacing w:val="-2"/>
          <w:szCs w:val="19"/>
        </w:rPr>
        <w:t>9</w:t>
      </w:r>
      <w:r w:rsidR="000673EA">
        <w:rPr>
          <w:spacing w:val="-2"/>
          <w:szCs w:val="19"/>
        </w:rPr>
        <w:t>%).</w:t>
      </w:r>
    </w:p>
    <w:p w14:paraId="76C83443" w14:textId="58FF8FCB" w:rsidR="005928D2" w:rsidRDefault="00BC6F34" w:rsidP="00236059">
      <w:pPr>
        <w:pStyle w:val="tekst"/>
      </w:pPr>
      <w:r w:rsidRPr="00D73BEA">
        <w:rPr>
          <w:b/>
        </w:rPr>
        <w:t>Wydajność pracy w budownictwie</w:t>
      </w:r>
      <w:r w:rsidRPr="00D73BEA">
        <w:t xml:space="preserve">, mierzona wartością produkcji sprzedanej na 1 zatrudnionego w tej sekcji, </w:t>
      </w:r>
      <w:r w:rsidR="00FC4349">
        <w:t>w kwietniu</w:t>
      </w:r>
      <w:r w:rsidR="000F5EEC">
        <w:t xml:space="preserve"> br.</w:t>
      </w:r>
      <w:r w:rsidRPr="00D73BEA">
        <w:t xml:space="preserve"> wyniosła </w:t>
      </w:r>
      <w:r w:rsidR="005C1825">
        <w:t>9</w:t>
      </w:r>
      <w:r w:rsidR="000E7897">
        <w:t>8</w:t>
      </w:r>
      <w:r w:rsidR="00115D87">
        <w:t>,</w:t>
      </w:r>
      <w:r w:rsidR="005C1825">
        <w:t>0</w:t>
      </w:r>
      <w:r w:rsidRPr="00D73BEA">
        <w:t xml:space="preserve"> tys. zł, tj. o </w:t>
      </w:r>
      <w:r w:rsidR="005C1825">
        <w:t>9</w:t>
      </w:r>
      <w:r w:rsidR="00EE7DB6">
        <w:t>,</w:t>
      </w:r>
      <w:r w:rsidR="005C1825">
        <w:t>7</w:t>
      </w:r>
      <w:r w:rsidRPr="00D73BEA">
        <w:t>%</w:t>
      </w:r>
      <w:r w:rsidR="00E64C35">
        <w:t xml:space="preserve"> </w:t>
      </w:r>
      <w:r w:rsidR="005C1825">
        <w:t>mni</w:t>
      </w:r>
      <w:r w:rsidR="00EE7DB6" w:rsidRPr="00C24494">
        <w:rPr>
          <w:spacing w:val="-2"/>
          <w:szCs w:val="19"/>
        </w:rPr>
        <w:t xml:space="preserve">ej </w:t>
      </w:r>
      <w:r w:rsidRPr="00D73BEA">
        <w:t>niż w poprzednim miesiącu</w:t>
      </w:r>
      <w:r w:rsidR="005C1825">
        <w:t>, ale</w:t>
      </w:r>
      <w:r w:rsidRPr="00D73BEA">
        <w:t xml:space="preserve"> o </w:t>
      </w:r>
      <w:r w:rsidR="005C1825">
        <w:t>24</w:t>
      </w:r>
      <w:r w:rsidR="000E7897">
        <w:t>,</w:t>
      </w:r>
      <w:r w:rsidR="005C1825">
        <w:t>2</w:t>
      </w:r>
      <w:r w:rsidRPr="00D73BEA">
        <w:t xml:space="preserve">% </w:t>
      </w:r>
      <w:r w:rsidR="00A95272">
        <w:rPr>
          <w:spacing w:val="-2"/>
          <w:szCs w:val="19"/>
        </w:rPr>
        <w:t>więc</w:t>
      </w:r>
      <w:r w:rsidR="00A95272" w:rsidRPr="00C24494">
        <w:rPr>
          <w:spacing w:val="-2"/>
          <w:szCs w:val="19"/>
        </w:rPr>
        <w:t xml:space="preserve">ej </w:t>
      </w:r>
      <w:r w:rsidRPr="00D73BEA">
        <w:t xml:space="preserve">niż </w:t>
      </w:r>
      <w:r w:rsidR="00FC4349">
        <w:t>w kwietniu</w:t>
      </w:r>
      <w:r w:rsidRPr="00D73BEA">
        <w:t xml:space="preserve"> </w:t>
      </w:r>
      <w:r w:rsidR="000F5EEC">
        <w:t>ub. roku</w:t>
      </w:r>
      <w:r w:rsidR="00E01B1B">
        <w:t>.</w:t>
      </w:r>
      <w:r>
        <w:t xml:space="preserve"> Przeciętne zatrudnienie w</w:t>
      </w:r>
      <w:r w:rsidR="00234115">
        <w:t xml:space="preserve"> </w:t>
      </w:r>
      <w:r w:rsidRPr="00D73BEA">
        <w:t xml:space="preserve">przedsiębiorstwach budowlanych kształtowało się w tym czasie na </w:t>
      </w:r>
      <w:r w:rsidRPr="00CD7D9F">
        <w:t xml:space="preserve">poziomie </w:t>
      </w:r>
      <w:r w:rsidR="00234115">
        <w:t xml:space="preserve">o </w:t>
      </w:r>
      <w:r w:rsidR="00115D87">
        <w:t>0,</w:t>
      </w:r>
      <w:r w:rsidR="005C1825">
        <w:t>1</w:t>
      </w:r>
      <w:r w:rsidR="00234115">
        <w:t>%</w:t>
      </w:r>
      <w:r w:rsidRPr="00CD7D9F">
        <w:t xml:space="preserve"> </w:t>
      </w:r>
      <w:r w:rsidR="005C1825">
        <w:t>wy</w:t>
      </w:r>
      <w:r w:rsidR="00234115">
        <w:t xml:space="preserve">ższym </w:t>
      </w:r>
      <w:r w:rsidRPr="00CD7D9F">
        <w:t xml:space="preserve">od osiągniętego </w:t>
      </w:r>
      <w:r w:rsidR="00166DE7">
        <w:t>w marcu</w:t>
      </w:r>
      <w:r w:rsidR="003F0154">
        <w:t xml:space="preserve"> br.</w:t>
      </w:r>
      <w:r w:rsidR="005C1825">
        <w:t>, jednak</w:t>
      </w:r>
      <w:r w:rsidRPr="00CD7D9F">
        <w:t xml:space="preserve"> </w:t>
      </w:r>
      <w:r w:rsidR="00115D87">
        <w:t xml:space="preserve">o </w:t>
      </w:r>
      <w:r w:rsidR="000E7897">
        <w:t>3,</w:t>
      </w:r>
      <w:r w:rsidR="005C1825">
        <w:t>1</w:t>
      </w:r>
      <w:r w:rsidR="00115D87">
        <w:t xml:space="preserve">% niższym aniżeli </w:t>
      </w:r>
      <w:r w:rsidRPr="00CD7D9F">
        <w:t xml:space="preserve">przed rokiem. </w:t>
      </w:r>
      <w:r w:rsidRPr="00D73BEA">
        <w:t>Przeciętne miesięczne wynagrodzeni</w:t>
      </w:r>
      <w:r w:rsidR="00DE376D">
        <w:t xml:space="preserve">e brutto w sekcji budownictwo w </w:t>
      </w:r>
      <w:r w:rsidRPr="00D73BEA">
        <w:t xml:space="preserve">skali miesiąca </w:t>
      </w:r>
      <w:r w:rsidR="005C1825">
        <w:t>obniżyło się o</w:t>
      </w:r>
      <w:r w:rsidRPr="00D73BEA">
        <w:t xml:space="preserve"> </w:t>
      </w:r>
      <w:r w:rsidR="00115D87">
        <w:t>4</w:t>
      </w:r>
      <w:r w:rsidR="000E7897">
        <w:t>,</w:t>
      </w:r>
      <w:r w:rsidR="005C1825">
        <w:t>8</w:t>
      </w:r>
      <w:r w:rsidRPr="00D73BEA">
        <w:t xml:space="preserve">%, </w:t>
      </w:r>
      <w:r w:rsidR="00A95272">
        <w:t>a</w:t>
      </w:r>
      <w:r w:rsidR="005C1825">
        <w:t>le</w:t>
      </w:r>
      <w:r w:rsidRPr="00D73BEA">
        <w:t xml:space="preserve"> w ujęciu rocznym </w:t>
      </w:r>
      <w:r w:rsidR="005C1825">
        <w:t>wzrosło</w:t>
      </w:r>
      <w:r w:rsidR="00EB1284" w:rsidRPr="00D73BEA">
        <w:t xml:space="preserve"> </w:t>
      </w:r>
      <w:r w:rsidRPr="00D73BEA">
        <w:t xml:space="preserve">o </w:t>
      </w:r>
      <w:r w:rsidR="005C1825">
        <w:t>7</w:t>
      </w:r>
      <w:r w:rsidR="00EB1284">
        <w:t>,</w:t>
      </w:r>
      <w:r w:rsidR="005C1825">
        <w:t>1</w:t>
      </w:r>
      <w:r w:rsidRPr="00D73BEA">
        <w:t>%.</w:t>
      </w:r>
      <w:r w:rsidR="005928D2" w:rsidRPr="002B34F0">
        <w:t xml:space="preserve"> </w:t>
      </w:r>
    </w:p>
    <w:p w14:paraId="7989DFB4" w14:textId="5A2FEE63" w:rsidR="005928D2" w:rsidRDefault="00BC6F34" w:rsidP="00236059">
      <w:pPr>
        <w:pStyle w:val="tekst"/>
      </w:pPr>
      <w:r w:rsidRPr="00E35183">
        <w:t xml:space="preserve">Wartość </w:t>
      </w:r>
      <w:r w:rsidRPr="00E35183">
        <w:rPr>
          <w:b/>
        </w:rPr>
        <w:t xml:space="preserve">produkcji </w:t>
      </w:r>
      <w:r w:rsidRPr="00115B51">
        <w:rPr>
          <w:b/>
        </w:rPr>
        <w:t>budowlano-montażowej</w:t>
      </w:r>
      <w:r w:rsidRPr="00115B51">
        <w:t xml:space="preserve"> </w:t>
      </w:r>
      <w:r w:rsidR="00FC4349">
        <w:t>w kwietniu</w:t>
      </w:r>
      <w:r w:rsidR="000F5EEC">
        <w:t xml:space="preserve"> br.</w:t>
      </w:r>
      <w:r w:rsidRPr="00115B51">
        <w:t xml:space="preserve"> wyniosła </w:t>
      </w:r>
      <w:r w:rsidR="000E7897">
        <w:t>1</w:t>
      </w:r>
      <w:r w:rsidR="00874EBC">
        <w:t>51</w:t>
      </w:r>
      <w:r w:rsidR="000E7897">
        <w:t>9</w:t>
      </w:r>
      <w:r w:rsidR="00236059" w:rsidRPr="00115B51">
        <w:t>,</w:t>
      </w:r>
      <w:r w:rsidR="00874EBC">
        <w:t>6</w:t>
      </w:r>
      <w:r w:rsidRPr="00115B51">
        <w:t xml:space="preserve"> mln zł, tj. o </w:t>
      </w:r>
      <w:r w:rsidR="00874EBC">
        <w:t>14</w:t>
      </w:r>
      <w:r w:rsidRPr="00115B51">
        <w:t>,</w:t>
      </w:r>
      <w:r w:rsidR="00874EBC">
        <w:t>3</w:t>
      </w:r>
      <w:r w:rsidRPr="00115B51">
        <w:t xml:space="preserve">% </w:t>
      </w:r>
      <w:r w:rsidR="000673EA">
        <w:rPr>
          <w:spacing w:val="-2"/>
          <w:szCs w:val="19"/>
        </w:rPr>
        <w:t>więc</w:t>
      </w:r>
      <w:r w:rsidR="000673EA" w:rsidRPr="00C24494">
        <w:rPr>
          <w:spacing w:val="-2"/>
          <w:szCs w:val="19"/>
        </w:rPr>
        <w:t xml:space="preserve">ej </w:t>
      </w:r>
      <w:r w:rsidRPr="00115B51">
        <w:t>niż przed miesiącem</w:t>
      </w:r>
      <w:r w:rsidR="00A150CB">
        <w:t xml:space="preserve"> oraz</w:t>
      </w:r>
      <w:r w:rsidR="00A95272" w:rsidRPr="00115B51">
        <w:t xml:space="preserve"> </w:t>
      </w:r>
      <w:r w:rsidRPr="00115B51">
        <w:t>o</w:t>
      </w:r>
      <w:r w:rsidR="000E7897">
        <w:t xml:space="preserve"> 2</w:t>
      </w:r>
      <w:r w:rsidR="00874EBC">
        <w:t>7</w:t>
      </w:r>
      <w:r w:rsidR="000673EA">
        <w:t>,</w:t>
      </w:r>
      <w:r w:rsidR="00874EBC">
        <w:t>9</w:t>
      </w:r>
      <w:r w:rsidRPr="00115B51">
        <w:t xml:space="preserve">% </w:t>
      </w:r>
      <w:r w:rsidR="000673EA">
        <w:rPr>
          <w:spacing w:val="-2"/>
          <w:szCs w:val="19"/>
        </w:rPr>
        <w:t>więc</w:t>
      </w:r>
      <w:r w:rsidR="000673EA" w:rsidRPr="00C24494">
        <w:rPr>
          <w:spacing w:val="-2"/>
          <w:szCs w:val="19"/>
        </w:rPr>
        <w:t xml:space="preserve">ej </w:t>
      </w:r>
      <w:r w:rsidRPr="00115B51">
        <w:t>niż przed rokiem (</w:t>
      </w:r>
      <w:r w:rsidR="00FC4349">
        <w:t>w kwietniu</w:t>
      </w:r>
      <w:r w:rsidRPr="00115B51">
        <w:t xml:space="preserve"> </w:t>
      </w:r>
      <w:r w:rsidR="000F5EEC">
        <w:t>ub. roku</w:t>
      </w:r>
      <w:r w:rsidRPr="00115B51">
        <w:t xml:space="preserve"> zanotowano </w:t>
      </w:r>
      <w:r w:rsidR="000E7897" w:rsidRPr="00115B51">
        <w:t xml:space="preserve">wzrost </w:t>
      </w:r>
      <w:r w:rsidR="00A150CB" w:rsidRPr="00115B51">
        <w:t xml:space="preserve">odpowiednio </w:t>
      </w:r>
      <w:r w:rsidRPr="00115B51">
        <w:t xml:space="preserve">o </w:t>
      </w:r>
      <w:r w:rsidR="00874EBC">
        <w:t>8</w:t>
      </w:r>
      <w:r w:rsidR="00236059" w:rsidRPr="00115B51">
        <w:t>,</w:t>
      </w:r>
      <w:r w:rsidR="00874EBC">
        <w:t>2</w:t>
      </w:r>
      <w:r w:rsidRPr="00115B51">
        <w:t xml:space="preserve">% i o </w:t>
      </w:r>
      <w:r w:rsidR="00874EBC">
        <w:t>4</w:t>
      </w:r>
      <w:r w:rsidR="000E7897">
        <w:t>,</w:t>
      </w:r>
      <w:r w:rsidR="00874EBC">
        <w:t>1</w:t>
      </w:r>
      <w:r w:rsidR="008E3270">
        <w:t xml:space="preserve">%). W </w:t>
      </w:r>
      <w:r w:rsidRPr="00115B51">
        <w:t xml:space="preserve">ogólnej wartości produkcji sprzedanej budownictwa </w:t>
      </w:r>
      <w:r w:rsidR="00FC4349">
        <w:t>w kwietniu</w:t>
      </w:r>
      <w:r w:rsidR="000F5EEC">
        <w:t xml:space="preserve"> br.</w:t>
      </w:r>
      <w:r w:rsidRPr="00115B51">
        <w:t xml:space="preserve"> produkcja budowlano-montażowa stanowiła </w:t>
      </w:r>
      <w:r w:rsidR="00A6472A">
        <w:t>3</w:t>
      </w:r>
      <w:r w:rsidR="00997FAC">
        <w:t>9</w:t>
      </w:r>
      <w:r w:rsidR="008E3270">
        <w:t>,</w:t>
      </w:r>
      <w:r w:rsidR="00997FAC">
        <w:t>3</w:t>
      </w:r>
      <w:r w:rsidR="00D85D42" w:rsidRPr="00115B51">
        <w:t>%, tj. o</w:t>
      </w:r>
      <w:r w:rsidR="008E3270">
        <w:t> </w:t>
      </w:r>
      <w:r w:rsidR="00997FAC">
        <w:t>8,2</w:t>
      </w:r>
      <w:r w:rsidR="000E7897">
        <w:t> </w:t>
      </w:r>
      <w:r w:rsidRPr="00115B51">
        <w:t xml:space="preserve">p.proc. </w:t>
      </w:r>
      <w:r w:rsidR="00997FAC">
        <w:rPr>
          <w:spacing w:val="-2"/>
          <w:szCs w:val="19"/>
        </w:rPr>
        <w:t>więc</w:t>
      </w:r>
      <w:r w:rsidR="00997FAC" w:rsidRPr="00C24494">
        <w:rPr>
          <w:spacing w:val="-2"/>
          <w:szCs w:val="19"/>
        </w:rPr>
        <w:t xml:space="preserve">ej </w:t>
      </w:r>
      <w:r w:rsidRPr="00115B51">
        <w:t>niż przed miesiącem</w:t>
      </w:r>
      <w:r w:rsidR="00A6472A">
        <w:t xml:space="preserve"> oraz</w:t>
      </w:r>
      <w:r w:rsidRPr="00115B51">
        <w:t xml:space="preserve"> o </w:t>
      </w:r>
      <w:r w:rsidR="000E7897">
        <w:t>2,</w:t>
      </w:r>
      <w:r w:rsidR="00997FAC">
        <w:t>3</w:t>
      </w:r>
      <w:r w:rsidR="00FC4569" w:rsidRPr="00115B51">
        <w:t xml:space="preserve"> p.proc.</w:t>
      </w:r>
      <w:r w:rsidRPr="00115B51">
        <w:t xml:space="preserve"> </w:t>
      </w:r>
      <w:r w:rsidR="00997FAC">
        <w:rPr>
          <w:spacing w:val="-2"/>
          <w:szCs w:val="19"/>
        </w:rPr>
        <w:t>więc</w:t>
      </w:r>
      <w:r w:rsidR="00997FAC" w:rsidRPr="00C24494">
        <w:rPr>
          <w:spacing w:val="-2"/>
          <w:szCs w:val="19"/>
        </w:rPr>
        <w:t xml:space="preserve">ej </w:t>
      </w:r>
      <w:r w:rsidRPr="00115B51">
        <w:t xml:space="preserve">niż przed rokiem. </w:t>
      </w:r>
      <w:r w:rsidR="000E7897">
        <w:t xml:space="preserve">Ponad </w:t>
      </w:r>
      <w:r w:rsidR="00997FAC">
        <w:t>60%</w:t>
      </w:r>
      <w:r w:rsidR="00D85D42" w:rsidRPr="00115B51">
        <w:t xml:space="preserve"> </w:t>
      </w:r>
      <w:r w:rsidRPr="00115B51">
        <w:t>wartości produkcji budowlano-montażowej</w:t>
      </w:r>
      <w:r w:rsidR="008E3270">
        <w:t xml:space="preserve"> </w:t>
      </w:r>
      <w:r w:rsidRPr="00115B51">
        <w:t>wypracowały przedsiębiorstwa zajmujące się budową obiektów inżynierii lądowej i wodnej</w:t>
      </w:r>
      <w:r w:rsidRPr="008B1311">
        <w:t>.</w:t>
      </w:r>
      <w:r w:rsidR="005928D2" w:rsidRPr="00675E25">
        <w:t xml:space="preserve"> </w:t>
      </w:r>
    </w:p>
    <w:p w14:paraId="3957F5DA" w14:textId="77777777" w:rsidR="005928D2" w:rsidRPr="00F96E82" w:rsidRDefault="005928D2" w:rsidP="004C0D99">
      <w:pPr>
        <w:pStyle w:val="Tytultabeli"/>
        <w:spacing w:before="360"/>
      </w:pPr>
      <w:r w:rsidRPr="00F96E82">
        <w:t xml:space="preserve">Tablica </w:t>
      </w:r>
      <w:r w:rsidR="007C6219">
        <w:t>8</w:t>
      </w:r>
      <w:r w:rsidR="00671C2E">
        <w:t>.</w:t>
      </w:r>
      <w:r w:rsidRPr="00F96E82">
        <w:tab/>
        <w:t>Dynamika i struktura produkcji budowlano-montażowej</w:t>
      </w:r>
      <w:r w:rsidRPr="00F96E82">
        <w:br/>
        <w:t xml:space="preserve">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 cenach bieżących) w sekcji budownictwo, w przekroju działów w miesiącu badawczym (kwiecień 2026 r.) i narastająco (styczeń-kwiecień br.) w odniesieniu do analogicznych okresów ub. roku. Dane do tablicy dostępne w pliku w formacie XLSX"/>
      </w:tblPr>
      <w:tblGrid>
        <w:gridCol w:w="3544"/>
        <w:gridCol w:w="2311"/>
        <w:gridCol w:w="2312"/>
        <w:gridCol w:w="2312"/>
      </w:tblGrid>
      <w:tr w:rsidR="001C65C6" w:rsidRPr="00675E25" w14:paraId="258B47DD" w14:textId="77777777" w:rsidTr="004D7457">
        <w:trPr>
          <w:trHeight w:val="57"/>
          <w:tblHeader/>
          <w:jc w:val="center"/>
        </w:trPr>
        <w:tc>
          <w:tcPr>
            <w:tcW w:w="3544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14:paraId="7E7F709A" w14:textId="77777777" w:rsidR="001C65C6" w:rsidRPr="00675E25" w:rsidRDefault="001C65C6" w:rsidP="000918AC">
            <w:pPr>
              <w:pStyle w:val="glowka1"/>
            </w:pPr>
            <w:bookmarkStart w:id="28" w:name="_Toc64884831"/>
            <w:bookmarkStart w:id="29" w:name="_Toc64885000"/>
            <w:bookmarkStart w:id="30" w:name="_Toc64891653"/>
            <w:r w:rsidRPr="00675E25">
              <w:t>Wyszczególnienie</w:t>
            </w:r>
          </w:p>
        </w:tc>
        <w:tc>
          <w:tcPr>
            <w:tcW w:w="2311" w:type="dxa"/>
            <w:tcBorders>
              <w:top w:val="nil"/>
              <w:bottom w:val="single" w:sz="4" w:space="0" w:color="522398"/>
            </w:tcBorders>
            <w:vAlign w:val="center"/>
          </w:tcPr>
          <w:p w14:paraId="7A0FBDED" w14:textId="182E1154" w:rsidR="001C65C6" w:rsidRPr="00675E25" w:rsidRDefault="001C65C6" w:rsidP="007C6219">
            <w:pPr>
              <w:pStyle w:val="glowka1"/>
            </w:pPr>
            <w:r>
              <w:t>0</w:t>
            </w:r>
            <w:r w:rsidR="00FF3644">
              <w:t>4</w:t>
            </w:r>
            <w:r w:rsidRPr="00675E25">
              <w:t xml:space="preserve"> </w:t>
            </w:r>
            <w:r>
              <w:t>2026</w:t>
            </w:r>
          </w:p>
        </w:tc>
        <w:tc>
          <w:tcPr>
            <w:tcW w:w="4624" w:type="dxa"/>
            <w:gridSpan w:val="2"/>
            <w:tcBorders>
              <w:top w:val="nil"/>
              <w:bottom w:val="single" w:sz="4" w:space="0" w:color="522398"/>
            </w:tcBorders>
          </w:tcPr>
          <w:p w14:paraId="48F62236" w14:textId="63918D31" w:rsidR="001C65C6" w:rsidRPr="00675E25" w:rsidRDefault="001C65C6" w:rsidP="007C6219">
            <w:pPr>
              <w:pStyle w:val="glowka1"/>
            </w:pPr>
            <w:r>
              <w:t>01–0</w:t>
            </w:r>
            <w:r w:rsidR="00FF3644">
              <w:t>4</w:t>
            </w:r>
            <w:r>
              <w:t xml:space="preserve"> 2026</w:t>
            </w:r>
          </w:p>
        </w:tc>
      </w:tr>
      <w:tr w:rsidR="001C65C6" w:rsidRPr="00675E25" w14:paraId="35637A61" w14:textId="77777777" w:rsidTr="004D7457">
        <w:trPr>
          <w:trHeight w:val="57"/>
          <w:tblHeader/>
          <w:jc w:val="center"/>
        </w:trPr>
        <w:tc>
          <w:tcPr>
            <w:tcW w:w="3544" w:type="dxa"/>
            <w:vMerge/>
            <w:tcBorders>
              <w:top w:val="single" w:sz="4" w:space="0" w:color="522398"/>
              <w:bottom w:val="single" w:sz="12" w:space="0" w:color="522398"/>
            </w:tcBorders>
          </w:tcPr>
          <w:p w14:paraId="6B509F62" w14:textId="77777777" w:rsidR="001C65C6" w:rsidRPr="00675E25" w:rsidRDefault="001C65C6" w:rsidP="000918AC">
            <w:pPr>
              <w:pStyle w:val="glowka1"/>
            </w:pPr>
          </w:p>
        </w:tc>
        <w:tc>
          <w:tcPr>
            <w:tcW w:w="4623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EFF51FD" w14:textId="16C18C98" w:rsidR="001C65C6" w:rsidRPr="00675E25" w:rsidRDefault="005B1EF0" w:rsidP="000918AC">
            <w:pPr>
              <w:pStyle w:val="glowka1"/>
            </w:pPr>
            <w:r>
              <w:t xml:space="preserve">analogiczny okres </w:t>
            </w:r>
            <w:r w:rsidR="001C65C6" w:rsidRPr="00675E25">
              <w:t>roku poprzedniego = 100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3F91339" w14:textId="77777777" w:rsidR="001C65C6" w:rsidRPr="00675E25" w:rsidRDefault="001C65C6" w:rsidP="000918AC">
            <w:pPr>
              <w:pStyle w:val="glowka1"/>
            </w:pPr>
            <w:r w:rsidRPr="00675E25">
              <w:t>w odsetkach</w:t>
            </w:r>
          </w:p>
        </w:tc>
      </w:tr>
      <w:tr w:rsidR="00874EBC" w:rsidRPr="00675E25" w14:paraId="5C950E23" w14:textId="77777777" w:rsidTr="00874EBC">
        <w:trPr>
          <w:trHeight w:val="57"/>
          <w:jc w:val="center"/>
        </w:trPr>
        <w:tc>
          <w:tcPr>
            <w:tcW w:w="354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5A9AB4" w14:textId="77777777" w:rsidR="00874EBC" w:rsidRPr="00675E25" w:rsidRDefault="00874EBC" w:rsidP="00874EBC">
            <w:pPr>
              <w:pStyle w:val="boczekbez"/>
            </w:pPr>
            <w:r>
              <w:t>OGÓŁEM</w:t>
            </w:r>
          </w:p>
        </w:tc>
        <w:tc>
          <w:tcPr>
            <w:tcW w:w="231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EDBF75" w14:textId="66A273AF" w:rsidR="00874EBC" w:rsidRPr="00874EBC" w:rsidRDefault="00874EBC" w:rsidP="00874EBC">
            <w:pPr>
              <w:pStyle w:val="tablet"/>
            </w:pPr>
            <w:r w:rsidRPr="00874EBC">
              <w:t>127,9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5D6E410" w14:textId="013CF76A" w:rsidR="00874EBC" w:rsidRPr="00874EBC" w:rsidRDefault="00874EBC" w:rsidP="00874EBC">
            <w:pPr>
              <w:pStyle w:val="tablet"/>
            </w:pPr>
            <w:r w:rsidRPr="00874EBC">
              <w:t>107,7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FF81D9E" w14:textId="1AEC5422" w:rsidR="00874EBC" w:rsidRPr="00874EBC" w:rsidRDefault="00874EBC" w:rsidP="00874EBC">
            <w:pPr>
              <w:pStyle w:val="tablet"/>
            </w:pPr>
            <w:r w:rsidRPr="00874EBC">
              <w:t>100,0</w:t>
            </w:r>
          </w:p>
        </w:tc>
      </w:tr>
      <w:tr w:rsidR="00874EBC" w:rsidRPr="00675E25" w14:paraId="268F782C" w14:textId="77777777" w:rsidTr="00874EBC">
        <w:trPr>
          <w:trHeight w:val="57"/>
          <w:jc w:val="center"/>
        </w:trPr>
        <w:tc>
          <w:tcPr>
            <w:tcW w:w="354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4C4974" w14:textId="77777777" w:rsidR="00874EBC" w:rsidRPr="00F50641" w:rsidRDefault="00874EBC" w:rsidP="00874EBC">
            <w:pPr>
              <w:pStyle w:val="boczek1"/>
            </w:pPr>
            <w:r w:rsidRPr="00F50641">
              <w:t>Budowa budynków</w:t>
            </w:r>
            <w:r w:rsidRPr="00F5064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231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2AAC0D4" w14:textId="77645FC9" w:rsidR="00874EBC" w:rsidRPr="00874EBC" w:rsidRDefault="00874EBC" w:rsidP="00874EBC">
            <w:pPr>
              <w:pStyle w:val="tableteksttab"/>
            </w:pPr>
            <w:r w:rsidRPr="00874EBC">
              <w:t>89,0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BB46F1C" w14:textId="60BB99A4" w:rsidR="00874EBC" w:rsidRPr="00874EBC" w:rsidRDefault="00874EBC" w:rsidP="00874EBC">
            <w:pPr>
              <w:pStyle w:val="tableteksttab"/>
            </w:pPr>
            <w:r w:rsidRPr="00874EBC">
              <w:t>89,6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4178D2A" w14:textId="1802154D" w:rsidR="00874EBC" w:rsidRPr="00874EBC" w:rsidRDefault="00874EBC" w:rsidP="00874EBC">
            <w:pPr>
              <w:pStyle w:val="tableteksttab"/>
            </w:pPr>
            <w:r w:rsidRPr="00874EBC">
              <w:t>24,5</w:t>
            </w:r>
          </w:p>
        </w:tc>
      </w:tr>
      <w:tr w:rsidR="00874EBC" w:rsidRPr="00675E25" w14:paraId="12316198" w14:textId="77777777" w:rsidTr="00874EBC">
        <w:trPr>
          <w:trHeight w:val="57"/>
          <w:jc w:val="center"/>
        </w:trPr>
        <w:tc>
          <w:tcPr>
            <w:tcW w:w="354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90209BF" w14:textId="77777777" w:rsidR="00874EBC" w:rsidRPr="00F50641" w:rsidRDefault="00874EBC" w:rsidP="00874EBC">
            <w:pPr>
              <w:pStyle w:val="boczek1"/>
            </w:pPr>
            <w:r w:rsidRPr="00F50641">
              <w:t>Budowa obiektów inżynierii lądowej i wodnej</w:t>
            </w:r>
            <w:r w:rsidRPr="00F5064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231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E3CD575" w14:textId="22F7F3F4" w:rsidR="00874EBC" w:rsidRPr="00874EBC" w:rsidRDefault="00874EBC" w:rsidP="00874EBC">
            <w:pPr>
              <w:pStyle w:val="tableteksttab"/>
            </w:pPr>
            <w:r w:rsidRPr="00874EBC">
              <w:t>148,3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D5A0A7" w14:textId="1D56AE56" w:rsidR="00874EBC" w:rsidRPr="00874EBC" w:rsidRDefault="00874EBC" w:rsidP="00874EBC">
            <w:pPr>
              <w:pStyle w:val="tableteksttab"/>
            </w:pPr>
            <w:r w:rsidRPr="00874EBC">
              <w:t>119,6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480F484" w14:textId="216AD2CA" w:rsidR="00874EBC" w:rsidRPr="00874EBC" w:rsidRDefault="00874EBC" w:rsidP="00874EBC">
            <w:pPr>
              <w:pStyle w:val="tableteksttab"/>
            </w:pPr>
            <w:r w:rsidRPr="00874EBC">
              <w:t>53,5</w:t>
            </w:r>
          </w:p>
        </w:tc>
      </w:tr>
      <w:tr w:rsidR="00874EBC" w:rsidRPr="00675E25" w14:paraId="58A94AF7" w14:textId="77777777" w:rsidTr="00874EBC">
        <w:trPr>
          <w:trHeight w:val="57"/>
          <w:jc w:val="center"/>
        </w:trPr>
        <w:tc>
          <w:tcPr>
            <w:tcW w:w="3544" w:type="dxa"/>
            <w:tcBorders>
              <w:top w:val="single" w:sz="4" w:space="0" w:color="522398"/>
              <w:bottom w:val="nil"/>
            </w:tcBorders>
            <w:vAlign w:val="center"/>
          </w:tcPr>
          <w:p w14:paraId="0B79BE97" w14:textId="77777777" w:rsidR="00874EBC" w:rsidRPr="00F50641" w:rsidRDefault="00874EBC" w:rsidP="00874EBC">
            <w:pPr>
              <w:pStyle w:val="boczek1"/>
            </w:pPr>
            <w:r w:rsidRPr="00F50641">
              <w:t>Roboty budowlane specjalistyczne</w:t>
            </w:r>
          </w:p>
        </w:tc>
        <w:tc>
          <w:tcPr>
            <w:tcW w:w="2311" w:type="dxa"/>
            <w:tcBorders>
              <w:top w:val="single" w:sz="4" w:space="0" w:color="522398"/>
              <w:bottom w:val="nil"/>
            </w:tcBorders>
            <w:vAlign w:val="center"/>
          </w:tcPr>
          <w:p w14:paraId="58916D70" w14:textId="1A25560B" w:rsidR="00874EBC" w:rsidRPr="00874EBC" w:rsidRDefault="00874EBC" w:rsidP="00874EBC">
            <w:pPr>
              <w:pStyle w:val="tableteksttab"/>
            </w:pPr>
            <w:r w:rsidRPr="00874EBC">
              <w:t>127,7</w:t>
            </w:r>
          </w:p>
        </w:tc>
        <w:tc>
          <w:tcPr>
            <w:tcW w:w="2312" w:type="dxa"/>
            <w:tcBorders>
              <w:top w:val="single" w:sz="4" w:space="0" w:color="522398"/>
              <w:bottom w:val="nil"/>
            </w:tcBorders>
            <w:vAlign w:val="center"/>
          </w:tcPr>
          <w:p w14:paraId="5E203F92" w14:textId="2562A27D" w:rsidR="00874EBC" w:rsidRPr="00874EBC" w:rsidRDefault="00874EBC" w:rsidP="00874EBC">
            <w:pPr>
              <w:pStyle w:val="tableteksttab"/>
            </w:pPr>
            <w:r w:rsidRPr="00874EBC">
              <w:t>106,2</w:t>
            </w:r>
          </w:p>
        </w:tc>
        <w:tc>
          <w:tcPr>
            <w:tcW w:w="2312" w:type="dxa"/>
            <w:tcBorders>
              <w:top w:val="single" w:sz="4" w:space="0" w:color="522398"/>
              <w:bottom w:val="nil"/>
            </w:tcBorders>
            <w:vAlign w:val="center"/>
          </w:tcPr>
          <w:p w14:paraId="1633B4BC" w14:textId="54005B9E" w:rsidR="00874EBC" w:rsidRPr="00874EBC" w:rsidRDefault="00874EBC" w:rsidP="00874EBC">
            <w:pPr>
              <w:pStyle w:val="tableteksttab"/>
            </w:pPr>
            <w:r w:rsidRPr="00874EBC">
              <w:t>22,0</w:t>
            </w:r>
          </w:p>
        </w:tc>
      </w:tr>
    </w:tbl>
    <w:p w14:paraId="71ADC82F" w14:textId="70A2DA9D" w:rsidR="00BC20F7" w:rsidRPr="00252F3F" w:rsidRDefault="00BC20F7" w:rsidP="00265D67">
      <w:pPr>
        <w:pStyle w:val="tekst"/>
        <w:spacing w:before="360"/>
      </w:pPr>
      <w:bookmarkStart w:id="31" w:name="_Toc164413798"/>
      <w:r w:rsidRPr="00252F3F">
        <w:t xml:space="preserve">Wartość produkcji sprzedanej budownictwa zrealizowanej w okresie </w:t>
      </w:r>
      <w:r w:rsidR="00ED112C">
        <w:t>styczeń-</w:t>
      </w:r>
      <w:r w:rsidR="008C72C1">
        <w:t>kwiecień</w:t>
      </w:r>
      <w:r w:rsidRPr="00252F3F">
        <w:t xml:space="preserve"> br. wyniosła </w:t>
      </w:r>
      <w:r w:rsidR="00997FAC">
        <w:t>14141</w:t>
      </w:r>
      <w:r w:rsidR="00953FF9" w:rsidRPr="00252F3F">
        <w:t>,</w:t>
      </w:r>
      <w:r w:rsidR="00997FAC">
        <w:t>1</w:t>
      </w:r>
      <w:r w:rsidR="00137663">
        <w:t xml:space="preserve"> mln zł, tj. o </w:t>
      </w:r>
      <w:r w:rsidR="00412D8E">
        <w:t>1</w:t>
      </w:r>
      <w:r w:rsidR="00997FAC">
        <w:t>5</w:t>
      </w:r>
      <w:r w:rsidR="00953FF9" w:rsidRPr="00252F3F">
        <w:t>,</w:t>
      </w:r>
      <w:r w:rsidR="00412D8E">
        <w:t>6</w:t>
      </w:r>
      <w:r w:rsidRPr="00252F3F">
        <w:t xml:space="preserve">% więcej niż w analogicznym okresie ub. roku (przed rokiem </w:t>
      </w:r>
      <w:r w:rsidR="00953FF9" w:rsidRPr="00252F3F">
        <w:t>wzrost sprzedaży wyniósł</w:t>
      </w:r>
      <w:r w:rsidRPr="00252F3F">
        <w:t xml:space="preserve"> </w:t>
      </w:r>
      <w:r w:rsidR="00997FAC">
        <w:t>6,0</w:t>
      </w:r>
      <w:r w:rsidRPr="00252F3F">
        <w:t>%</w:t>
      </w:r>
      <w:r w:rsidR="00EE7DB6">
        <w:t>)</w:t>
      </w:r>
      <w:r w:rsidR="001508C4">
        <w:t>. Wydajność pracy</w:t>
      </w:r>
      <w:r w:rsidR="00997FAC">
        <w:t xml:space="preserve"> </w:t>
      </w:r>
      <w:r w:rsidR="001508C4">
        <w:t>w </w:t>
      </w:r>
      <w:r w:rsidRPr="00252F3F">
        <w:t xml:space="preserve">budownictwie w okresie </w:t>
      </w:r>
      <w:r w:rsidR="00ED112C">
        <w:t>styczeń-</w:t>
      </w:r>
      <w:r w:rsidR="008C72C1">
        <w:t>kwiecień</w:t>
      </w:r>
      <w:r w:rsidRPr="00252F3F">
        <w:t xml:space="preserve"> br. kształtowała się na poziomie </w:t>
      </w:r>
      <w:r w:rsidR="00997FAC">
        <w:t>357</w:t>
      </w:r>
      <w:r w:rsidRPr="00252F3F">
        <w:t>,</w:t>
      </w:r>
      <w:r w:rsidR="00412D8E">
        <w:t>0</w:t>
      </w:r>
      <w:r w:rsidRPr="00252F3F">
        <w:t xml:space="preserve"> tys. zł na 1 zatrudnionego i w ciągu roku </w:t>
      </w:r>
      <w:r w:rsidRPr="00252F3F">
        <w:rPr>
          <w:szCs w:val="19"/>
        </w:rPr>
        <w:t xml:space="preserve">zwiększyła się </w:t>
      </w:r>
      <w:r w:rsidRPr="00252F3F">
        <w:t xml:space="preserve">o </w:t>
      </w:r>
      <w:r w:rsidR="00997FAC">
        <w:t>18</w:t>
      </w:r>
      <w:r w:rsidRPr="00252F3F">
        <w:t>,</w:t>
      </w:r>
      <w:r w:rsidR="00997FAC">
        <w:t>3</w:t>
      </w:r>
      <w:r w:rsidRPr="00252F3F">
        <w:t xml:space="preserve">%, przy </w:t>
      </w:r>
      <w:r w:rsidR="00953FF9" w:rsidRPr="00252F3F">
        <w:t xml:space="preserve">spadku </w:t>
      </w:r>
      <w:r w:rsidRPr="00252F3F">
        <w:t xml:space="preserve">zatrudnienia w tej sekcji o </w:t>
      </w:r>
      <w:r w:rsidR="00953FF9" w:rsidRPr="00252F3F">
        <w:t>2,</w:t>
      </w:r>
      <w:r w:rsidR="00997FAC">
        <w:t>3</w:t>
      </w:r>
      <w:r w:rsidRPr="00252F3F">
        <w:t xml:space="preserve">% i </w:t>
      </w:r>
      <w:r w:rsidR="00953FF9" w:rsidRPr="00252F3F">
        <w:t xml:space="preserve">wzroście </w:t>
      </w:r>
      <w:r w:rsidRPr="00252F3F">
        <w:t>przeciętnego miesięcznego wynagrodzenia brutto o</w:t>
      </w:r>
      <w:r w:rsidR="00953FF9" w:rsidRPr="00252F3F">
        <w:t xml:space="preserve"> </w:t>
      </w:r>
      <w:r w:rsidR="00997FAC">
        <w:t>7,6</w:t>
      </w:r>
      <w:r w:rsidRPr="00252F3F">
        <w:t xml:space="preserve">%. </w:t>
      </w:r>
    </w:p>
    <w:p w14:paraId="32E5A6D7" w14:textId="37C2814A" w:rsidR="00BC20F7" w:rsidRPr="00252F3F" w:rsidRDefault="00BC20F7" w:rsidP="00BC20F7">
      <w:pPr>
        <w:pStyle w:val="tekst"/>
      </w:pPr>
      <w:r w:rsidRPr="00252F3F">
        <w:rPr>
          <w:spacing w:val="-2"/>
        </w:rPr>
        <w:t xml:space="preserve">Produkcja budowlano-montażowa, która w okresie </w:t>
      </w:r>
      <w:r w:rsidR="00ED112C">
        <w:rPr>
          <w:spacing w:val="-2"/>
        </w:rPr>
        <w:t>styczeń-</w:t>
      </w:r>
      <w:r w:rsidR="008C72C1">
        <w:rPr>
          <w:spacing w:val="-2"/>
        </w:rPr>
        <w:t>kwiecień</w:t>
      </w:r>
      <w:r w:rsidRPr="00252F3F">
        <w:rPr>
          <w:spacing w:val="-2"/>
        </w:rPr>
        <w:t xml:space="preserve"> br. wyniosła </w:t>
      </w:r>
      <w:r w:rsidR="00B03070">
        <w:rPr>
          <w:spacing w:val="-2"/>
        </w:rPr>
        <w:t>4483</w:t>
      </w:r>
      <w:r w:rsidR="00953FF9" w:rsidRPr="00252F3F">
        <w:rPr>
          <w:spacing w:val="-2"/>
        </w:rPr>
        <w:t>,</w:t>
      </w:r>
      <w:r w:rsidR="00B03070">
        <w:rPr>
          <w:spacing w:val="-2"/>
        </w:rPr>
        <w:t>5</w:t>
      </w:r>
      <w:r w:rsidRPr="00252F3F">
        <w:rPr>
          <w:spacing w:val="-2"/>
        </w:rPr>
        <w:t xml:space="preserve"> mln zł, stanowiła </w:t>
      </w:r>
      <w:r w:rsidR="00B03070">
        <w:rPr>
          <w:spacing w:val="-2"/>
        </w:rPr>
        <w:t>31</w:t>
      </w:r>
      <w:r w:rsidR="00953FF9" w:rsidRPr="00252F3F">
        <w:rPr>
          <w:spacing w:val="-2"/>
        </w:rPr>
        <w:t>,</w:t>
      </w:r>
      <w:r w:rsidR="00B03070">
        <w:rPr>
          <w:spacing w:val="-2"/>
        </w:rPr>
        <w:t>7</w:t>
      </w:r>
      <w:r w:rsidRPr="00252F3F">
        <w:rPr>
          <w:spacing w:val="-2"/>
        </w:rPr>
        <w:t xml:space="preserve">% wartości sprzedaży sekcji budownictwo, tj. o </w:t>
      </w:r>
      <w:r w:rsidR="00B03070">
        <w:rPr>
          <w:spacing w:val="-2"/>
        </w:rPr>
        <w:t>2</w:t>
      </w:r>
      <w:r w:rsidR="00953FF9" w:rsidRPr="00252F3F">
        <w:rPr>
          <w:spacing w:val="-2"/>
        </w:rPr>
        <w:t>,</w:t>
      </w:r>
      <w:r w:rsidR="00412D8E">
        <w:rPr>
          <w:spacing w:val="-2"/>
        </w:rPr>
        <w:t>3</w:t>
      </w:r>
      <w:r w:rsidRPr="00252F3F">
        <w:rPr>
          <w:spacing w:val="-2"/>
        </w:rPr>
        <w:t xml:space="preserve"> p.proc. </w:t>
      </w:r>
      <w:r w:rsidR="00412D8E">
        <w:rPr>
          <w:spacing w:val="-2"/>
        </w:rPr>
        <w:t>mni</w:t>
      </w:r>
      <w:r w:rsidRPr="00252F3F">
        <w:rPr>
          <w:spacing w:val="-2"/>
        </w:rPr>
        <w:t xml:space="preserve">ej niż przed rokiem. Wartość produkcji budowlano-montażowej w ciągu roku wzrosła o </w:t>
      </w:r>
      <w:r w:rsidR="00252F3F" w:rsidRPr="00252F3F">
        <w:rPr>
          <w:spacing w:val="-2"/>
        </w:rPr>
        <w:t>7,</w:t>
      </w:r>
      <w:r w:rsidR="00B03070">
        <w:rPr>
          <w:spacing w:val="-2"/>
        </w:rPr>
        <w:t>7</w:t>
      </w:r>
      <w:r w:rsidRPr="00252F3F">
        <w:rPr>
          <w:spacing w:val="-2"/>
        </w:rPr>
        <w:t xml:space="preserve">% (przed rokiem o </w:t>
      </w:r>
      <w:r w:rsidR="00B03070">
        <w:rPr>
          <w:spacing w:val="-2"/>
        </w:rPr>
        <w:t>8,8</w:t>
      </w:r>
      <w:r w:rsidRPr="00252F3F">
        <w:rPr>
          <w:spacing w:val="-2"/>
        </w:rPr>
        <w:t xml:space="preserve">%). Od początku roku </w:t>
      </w:r>
      <w:r w:rsidR="00252F3F" w:rsidRPr="00252F3F">
        <w:rPr>
          <w:spacing w:val="-2"/>
        </w:rPr>
        <w:t>połowę</w:t>
      </w:r>
      <w:r w:rsidRPr="00252F3F">
        <w:rPr>
          <w:spacing w:val="-2"/>
        </w:rPr>
        <w:t xml:space="preserve"> w</w:t>
      </w:r>
      <w:r w:rsidR="00252F3F" w:rsidRPr="00252F3F">
        <w:rPr>
          <w:spacing w:val="-2"/>
        </w:rPr>
        <w:t>art</w:t>
      </w:r>
      <w:r w:rsidRPr="00252F3F">
        <w:rPr>
          <w:spacing w:val="-2"/>
        </w:rPr>
        <w:t xml:space="preserve">ości produkcji budowlano-montażowej </w:t>
      </w:r>
      <w:r w:rsidR="00252F3F" w:rsidRPr="00252F3F">
        <w:rPr>
          <w:spacing w:val="-2"/>
        </w:rPr>
        <w:t>zrealizował</w:t>
      </w:r>
      <w:r w:rsidRPr="00252F3F">
        <w:rPr>
          <w:spacing w:val="-2"/>
        </w:rPr>
        <w:t xml:space="preserve">y przedsiębiorstwa zajmujące się budową </w:t>
      </w:r>
      <w:r w:rsidRPr="00252F3F">
        <w:rPr>
          <w:spacing w:val="-2"/>
          <w:szCs w:val="19"/>
        </w:rPr>
        <w:t>obiektów inżynierii lądowej i wodnej</w:t>
      </w:r>
      <w:r w:rsidRPr="00252F3F">
        <w:rPr>
          <w:spacing w:val="-2"/>
        </w:rPr>
        <w:t xml:space="preserve"> (</w:t>
      </w:r>
      <w:r w:rsidR="00412D8E">
        <w:t>5</w:t>
      </w:r>
      <w:r w:rsidR="00B03070">
        <w:t>3</w:t>
      </w:r>
      <w:r w:rsidR="00252F3F" w:rsidRPr="00252F3F">
        <w:t>,</w:t>
      </w:r>
      <w:r w:rsidR="00B03070">
        <w:t>5</w:t>
      </w:r>
      <w:r w:rsidRPr="00252F3F">
        <w:rPr>
          <w:spacing w:val="-2"/>
        </w:rPr>
        <w:t>%).</w:t>
      </w:r>
    </w:p>
    <w:p w14:paraId="2F3E5202" w14:textId="50F704D4" w:rsidR="005928D2" w:rsidRPr="009F2F2C" w:rsidRDefault="005928D2" w:rsidP="009F2F2C">
      <w:pPr>
        <w:pStyle w:val="Nagwek1"/>
      </w:pPr>
      <w:bookmarkStart w:id="32" w:name="_Toc229565227"/>
      <w:r w:rsidRPr="009F2F2C">
        <w:lastRenderedPageBreak/>
        <w:t>Budownictwo mieszkaniowe</w:t>
      </w:r>
      <w:bookmarkEnd w:id="28"/>
      <w:bookmarkEnd w:id="29"/>
      <w:bookmarkEnd w:id="30"/>
      <w:bookmarkEnd w:id="31"/>
      <w:bookmarkEnd w:id="32"/>
    </w:p>
    <w:p w14:paraId="04DCF0A5" w14:textId="0556CB71" w:rsidR="005928D2" w:rsidRPr="00D51619" w:rsidRDefault="00FC4349" w:rsidP="00735739">
      <w:pPr>
        <w:pStyle w:val="tekst"/>
      </w:pPr>
      <w:r>
        <w:rPr>
          <w:szCs w:val="19"/>
        </w:rPr>
        <w:t>W kwietniu</w:t>
      </w:r>
      <w:r w:rsidR="000F5EEC">
        <w:rPr>
          <w:szCs w:val="19"/>
        </w:rPr>
        <w:t xml:space="preserve"> br.</w:t>
      </w:r>
      <w:r w:rsidR="00915728" w:rsidRPr="00D51619">
        <w:t xml:space="preserve"> w województwie </w:t>
      </w:r>
      <w:r w:rsidR="00915728" w:rsidRPr="00D51619">
        <w:rPr>
          <w:b/>
        </w:rPr>
        <w:t>oddano do użytkowania</w:t>
      </w:r>
      <w:r w:rsidR="00915728" w:rsidRPr="00D51619">
        <w:t xml:space="preserve"> </w:t>
      </w:r>
      <w:r w:rsidR="00DF2CDE">
        <w:t>mni</w:t>
      </w:r>
      <w:r w:rsidR="00AA18F0" w:rsidRPr="00286CA4">
        <w:t xml:space="preserve">ej </w:t>
      </w:r>
      <w:r w:rsidR="00915728" w:rsidRPr="00D51619">
        <w:rPr>
          <w:b/>
        </w:rPr>
        <w:t>mieszkań</w:t>
      </w:r>
      <w:r w:rsidR="00915728" w:rsidRPr="00D51619">
        <w:t xml:space="preserve"> niż przed rokiem</w:t>
      </w:r>
      <w:r w:rsidR="00DF2CDE">
        <w:t>. Więk</w:t>
      </w:r>
      <w:r w:rsidR="00AA18F0">
        <w:t>sza</w:t>
      </w:r>
      <w:r w:rsidR="00915728" w:rsidRPr="00D51619">
        <w:t xml:space="preserve"> była </w:t>
      </w:r>
      <w:r w:rsidR="002B5210">
        <w:t>natomiast</w:t>
      </w:r>
      <w:r w:rsidR="00915728" w:rsidRPr="00D51619">
        <w:t xml:space="preserve"> liczba mieszkań, na których realizację wydano pozwolenia lub dokonano zgłoszenia z projektem budowlanym</w:t>
      </w:r>
      <w:r w:rsidR="00603C54">
        <w:t xml:space="preserve"> </w:t>
      </w:r>
      <w:r w:rsidR="00DD0301">
        <w:t>o</w:t>
      </w:r>
      <w:r w:rsidR="00603C54">
        <w:t>raz</w:t>
      </w:r>
      <w:r w:rsidR="00F80EC4" w:rsidRPr="00D51619">
        <w:t xml:space="preserve"> </w:t>
      </w:r>
      <w:r w:rsidR="00915728" w:rsidRPr="00D51619">
        <w:t xml:space="preserve">mieszkań, których budowę w tym </w:t>
      </w:r>
      <w:r w:rsidR="00603C54">
        <w:t>miesiącu</w:t>
      </w:r>
      <w:r w:rsidR="00D51619" w:rsidRPr="00D51619">
        <w:t xml:space="preserve"> rozpoczęto</w:t>
      </w:r>
      <w:r w:rsidR="00603C54">
        <w:t>.</w:t>
      </w:r>
    </w:p>
    <w:p w14:paraId="2B089C38" w14:textId="6D29228B" w:rsidR="00F96E82" w:rsidRDefault="00F96E82" w:rsidP="00F96E82">
      <w:r w:rsidRPr="00EF6E0A">
        <w:rPr>
          <w:spacing w:val="-2"/>
        </w:rPr>
        <w:t>Według wstępnych danych</w:t>
      </w:r>
      <w:r w:rsidRPr="00EF6E0A">
        <w:rPr>
          <w:rStyle w:val="Odwoanieprzypisudolnego"/>
          <w:spacing w:val="-2"/>
          <w:szCs w:val="19"/>
        </w:rPr>
        <w:footnoteReference w:id="3"/>
      </w:r>
      <w:r w:rsidRPr="00EF6E0A">
        <w:rPr>
          <w:spacing w:val="-2"/>
        </w:rPr>
        <w:t xml:space="preserve"> </w:t>
      </w:r>
      <w:r w:rsidR="00FC4349">
        <w:rPr>
          <w:spacing w:val="-2"/>
        </w:rPr>
        <w:t>w kwietniu</w:t>
      </w:r>
      <w:r w:rsidR="000F5EEC">
        <w:rPr>
          <w:spacing w:val="-2"/>
        </w:rPr>
        <w:t xml:space="preserve"> br.</w:t>
      </w:r>
      <w:r w:rsidRPr="00EF6E0A">
        <w:rPr>
          <w:spacing w:val="-2"/>
        </w:rPr>
        <w:t xml:space="preserve"> oddano do użytkowania </w:t>
      </w:r>
      <w:r w:rsidR="00F80EC4">
        <w:rPr>
          <w:spacing w:val="-2"/>
        </w:rPr>
        <w:t>1</w:t>
      </w:r>
      <w:r w:rsidR="002B5210">
        <w:rPr>
          <w:spacing w:val="-2"/>
        </w:rPr>
        <w:t>2</w:t>
      </w:r>
      <w:r w:rsidR="00DF2CDE">
        <w:rPr>
          <w:spacing w:val="-2"/>
        </w:rPr>
        <w:t>52</w:t>
      </w:r>
      <w:r w:rsidRPr="00EF6E0A">
        <w:rPr>
          <w:spacing w:val="-2"/>
        </w:rPr>
        <w:t xml:space="preserve"> now</w:t>
      </w:r>
      <w:r w:rsidR="00DF2CDE">
        <w:rPr>
          <w:spacing w:val="-2"/>
        </w:rPr>
        <w:t>e</w:t>
      </w:r>
      <w:r w:rsidRPr="00EF6E0A">
        <w:rPr>
          <w:spacing w:val="-2"/>
        </w:rPr>
        <w:t xml:space="preserve"> mieszka</w:t>
      </w:r>
      <w:r w:rsidR="00DF2CDE">
        <w:rPr>
          <w:spacing w:val="-2"/>
        </w:rPr>
        <w:t>nia</w:t>
      </w:r>
      <w:r w:rsidRPr="00EF6E0A">
        <w:rPr>
          <w:spacing w:val="-2"/>
        </w:rPr>
        <w:t xml:space="preserve">, tj. o </w:t>
      </w:r>
      <w:r w:rsidR="00DF2CDE">
        <w:rPr>
          <w:spacing w:val="-2"/>
        </w:rPr>
        <w:t>40</w:t>
      </w:r>
      <w:r w:rsidR="00FE18C9">
        <w:rPr>
          <w:spacing w:val="-2"/>
        </w:rPr>
        <w:t>,</w:t>
      </w:r>
      <w:r w:rsidR="00DF2CDE">
        <w:rPr>
          <w:spacing w:val="-2"/>
        </w:rPr>
        <w:t>4</w:t>
      </w:r>
      <w:r w:rsidRPr="00EF6E0A">
        <w:rPr>
          <w:spacing w:val="-2"/>
        </w:rPr>
        <w:t xml:space="preserve">% </w:t>
      </w:r>
      <w:r w:rsidR="00DF2CDE">
        <w:rPr>
          <w:spacing w:val="-2"/>
        </w:rPr>
        <w:t>mni</w:t>
      </w:r>
      <w:r w:rsidR="002B5210" w:rsidRPr="00286CA4">
        <w:t xml:space="preserve">ej </w:t>
      </w:r>
      <w:r w:rsidRPr="00EF6E0A">
        <w:rPr>
          <w:spacing w:val="-2"/>
        </w:rPr>
        <w:t xml:space="preserve">niż </w:t>
      </w:r>
      <w:r w:rsidR="00166DE7">
        <w:rPr>
          <w:spacing w:val="-2"/>
        </w:rPr>
        <w:t>w marcu</w:t>
      </w:r>
      <w:r w:rsidR="00603C54">
        <w:rPr>
          <w:spacing w:val="-2"/>
        </w:rPr>
        <w:t xml:space="preserve"> br. i o </w:t>
      </w:r>
      <w:r w:rsidR="00DF2CDE">
        <w:rPr>
          <w:spacing w:val="-2"/>
        </w:rPr>
        <w:t>2,7</w:t>
      </w:r>
      <w:r w:rsidR="00603C54">
        <w:rPr>
          <w:spacing w:val="-2"/>
        </w:rPr>
        <w:t xml:space="preserve">% </w:t>
      </w:r>
      <w:r w:rsidR="00DF2CDE">
        <w:rPr>
          <w:spacing w:val="-2"/>
        </w:rPr>
        <w:t>mni</w:t>
      </w:r>
      <w:r w:rsidR="002B5210" w:rsidRPr="00286CA4">
        <w:t xml:space="preserve">ej </w:t>
      </w:r>
      <w:r w:rsidR="00603C54">
        <w:rPr>
          <w:spacing w:val="-2"/>
        </w:rPr>
        <w:t xml:space="preserve">niż </w:t>
      </w:r>
      <w:r w:rsidRPr="00EF6E0A">
        <w:rPr>
          <w:spacing w:val="-2"/>
        </w:rPr>
        <w:t xml:space="preserve">przed rokiem. </w:t>
      </w:r>
      <w:r w:rsidR="00603C54">
        <w:rPr>
          <w:spacing w:val="-2"/>
        </w:rPr>
        <w:t>W badanym miesiącu zrealizowali je jedynie deweloperzy</w:t>
      </w:r>
      <w:r w:rsidRPr="00EF6E0A">
        <w:rPr>
          <w:rStyle w:val="Odwoanieprzypisudolnego"/>
        </w:rPr>
        <w:footnoteReference w:id="4"/>
      </w:r>
      <w:r w:rsidR="00603C54">
        <w:rPr>
          <w:spacing w:val="-2"/>
        </w:rPr>
        <w:t>, którzy</w:t>
      </w:r>
      <w:r w:rsidR="00C40FBE">
        <w:rPr>
          <w:spacing w:val="-2"/>
        </w:rPr>
        <w:t xml:space="preserve"> </w:t>
      </w:r>
      <w:r w:rsidR="00BC20F7" w:rsidRPr="00EF6E0A">
        <w:rPr>
          <w:spacing w:val="-2"/>
        </w:rPr>
        <w:t xml:space="preserve">przekazali do eksploatacji </w:t>
      </w:r>
      <w:r w:rsidR="002B5210">
        <w:rPr>
          <w:spacing w:val="-2"/>
        </w:rPr>
        <w:t>7</w:t>
      </w:r>
      <w:r w:rsidR="00DF2CDE">
        <w:rPr>
          <w:spacing w:val="-2"/>
        </w:rPr>
        <w:t>66</w:t>
      </w:r>
      <w:r w:rsidR="00F80EC4">
        <w:rPr>
          <w:spacing w:val="-2"/>
        </w:rPr>
        <w:t xml:space="preserve"> mieszka</w:t>
      </w:r>
      <w:r w:rsidR="00603C54">
        <w:rPr>
          <w:spacing w:val="-2"/>
        </w:rPr>
        <w:t>ń</w:t>
      </w:r>
      <w:r w:rsidR="00F80EC4">
        <w:rPr>
          <w:spacing w:val="-2"/>
        </w:rPr>
        <w:t xml:space="preserve"> </w:t>
      </w:r>
      <w:r w:rsidR="00BC20F7">
        <w:rPr>
          <w:spacing w:val="-2"/>
        </w:rPr>
        <w:t>(</w:t>
      </w:r>
      <w:r w:rsidR="00603C54">
        <w:rPr>
          <w:spacing w:val="-2"/>
        </w:rPr>
        <w:t xml:space="preserve">o </w:t>
      </w:r>
      <w:r w:rsidR="00DF2CDE">
        <w:rPr>
          <w:spacing w:val="-2"/>
        </w:rPr>
        <w:t>połowę mniej</w:t>
      </w:r>
      <w:r w:rsidR="002B5210" w:rsidRPr="00286CA4">
        <w:t xml:space="preserve"> </w:t>
      </w:r>
      <w:r w:rsidR="00F80EC4">
        <w:rPr>
          <w:spacing w:val="-2"/>
        </w:rPr>
        <w:t xml:space="preserve">niż </w:t>
      </w:r>
      <w:r w:rsidR="00FC4349">
        <w:rPr>
          <w:spacing w:val="-2"/>
        </w:rPr>
        <w:t>w kwietniu</w:t>
      </w:r>
      <w:r w:rsidR="00603C54">
        <w:rPr>
          <w:spacing w:val="-2"/>
        </w:rPr>
        <w:t xml:space="preserve"> ub. roku</w:t>
      </w:r>
      <w:r w:rsidR="00BC20F7">
        <w:rPr>
          <w:spacing w:val="-2"/>
        </w:rPr>
        <w:t>), w tym</w:t>
      </w:r>
      <w:r w:rsidR="00F80EC4">
        <w:rPr>
          <w:spacing w:val="-2"/>
        </w:rPr>
        <w:t xml:space="preserve"> </w:t>
      </w:r>
      <w:r w:rsidR="00DF2CDE">
        <w:rPr>
          <w:spacing w:val="-2"/>
        </w:rPr>
        <w:t>10</w:t>
      </w:r>
      <w:r w:rsidR="00F80EC4">
        <w:rPr>
          <w:spacing w:val="-2"/>
        </w:rPr>
        <w:t xml:space="preserve"> </w:t>
      </w:r>
      <w:r w:rsidR="002C28CF" w:rsidRPr="002C28CF">
        <w:t xml:space="preserve">przeznaczonych </w:t>
      </w:r>
      <w:r w:rsidR="00603C54">
        <w:rPr>
          <w:spacing w:val="-2"/>
        </w:rPr>
        <w:t>na wynajem</w:t>
      </w:r>
      <w:r w:rsidR="00294271">
        <w:rPr>
          <w:spacing w:val="-2"/>
        </w:rPr>
        <w:t>,</w:t>
      </w:r>
      <w:r w:rsidR="00603C54">
        <w:rPr>
          <w:spacing w:val="-2"/>
        </w:rPr>
        <w:t xml:space="preserve"> oraz inwestorzy </w:t>
      </w:r>
      <w:r w:rsidR="00555364">
        <w:t>indywidualn</w:t>
      </w:r>
      <w:r w:rsidR="00603C54">
        <w:t>i</w:t>
      </w:r>
      <w:r w:rsidR="00EF7C71">
        <w:t xml:space="preserve"> </w:t>
      </w:r>
      <w:r w:rsidR="00603C54">
        <w:t xml:space="preserve">– </w:t>
      </w:r>
      <w:r w:rsidR="00DF2CDE">
        <w:t>486</w:t>
      </w:r>
      <w:r w:rsidR="00C40FBE">
        <w:t xml:space="preserve"> mieszka</w:t>
      </w:r>
      <w:r w:rsidR="00DF2CDE">
        <w:t>ń</w:t>
      </w:r>
      <w:r w:rsidR="00F80EC4">
        <w:t xml:space="preserve"> </w:t>
      </w:r>
      <w:r w:rsidR="00BC20F7">
        <w:t>(</w:t>
      </w:r>
      <w:r w:rsidR="00F80EC4">
        <w:t xml:space="preserve">o </w:t>
      </w:r>
      <w:r w:rsidR="00DF2CDE">
        <w:t>12</w:t>
      </w:r>
      <w:r w:rsidR="002B5210">
        <w:t>,</w:t>
      </w:r>
      <w:r w:rsidR="00DF2CDE">
        <w:t>1</w:t>
      </w:r>
      <w:r w:rsidR="00F80EC4">
        <w:t xml:space="preserve">% </w:t>
      </w:r>
      <w:r w:rsidR="00DF2CDE">
        <w:t>mni</w:t>
      </w:r>
      <w:r w:rsidR="00F80EC4">
        <w:t>ej</w:t>
      </w:r>
      <w:r w:rsidR="00BC20F7">
        <w:t xml:space="preserve">). </w:t>
      </w:r>
    </w:p>
    <w:p w14:paraId="045DE59E" w14:textId="651381F8" w:rsidR="00BC20F7" w:rsidRPr="009D4C0F" w:rsidRDefault="008C72C1" w:rsidP="00BC20F7">
      <w:pPr>
        <w:pStyle w:val="tekst"/>
      </w:pPr>
      <w:r>
        <w:t>W okresie styczeń-kwiecień</w:t>
      </w:r>
      <w:r w:rsidR="00BC20F7" w:rsidRPr="009D4C0F">
        <w:t xml:space="preserve"> br. </w:t>
      </w:r>
      <w:r w:rsidR="002B5210" w:rsidRPr="009D4C0F">
        <w:t>do eksploatacji przekazan</w:t>
      </w:r>
      <w:r w:rsidR="002B5210">
        <w:t>o</w:t>
      </w:r>
      <w:r w:rsidR="002B5210" w:rsidRPr="009D4C0F">
        <w:t xml:space="preserve"> </w:t>
      </w:r>
      <w:r w:rsidR="00DF2CDE">
        <w:t>5498</w:t>
      </w:r>
      <w:r w:rsidR="00BC20F7" w:rsidRPr="009D4C0F">
        <w:t xml:space="preserve"> mieszka</w:t>
      </w:r>
      <w:r w:rsidR="009D4C0F" w:rsidRPr="009D4C0F">
        <w:t>ń</w:t>
      </w:r>
      <w:r w:rsidR="00BC20F7" w:rsidRPr="009D4C0F">
        <w:t xml:space="preserve"> </w:t>
      </w:r>
      <w:r w:rsidR="002B5210">
        <w:t>wybudowanych w ramach</w:t>
      </w:r>
      <w:r w:rsidR="00BC20F7" w:rsidRPr="009D4C0F">
        <w:t xml:space="preserve"> 3 form budownictwa</w:t>
      </w:r>
      <w:r w:rsidR="002B5210">
        <w:t xml:space="preserve">. Najwięcej mieszkań </w:t>
      </w:r>
      <w:r w:rsidR="00D37F17">
        <w:t xml:space="preserve">– </w:t>
      </w:r>
      <w:r w:rsidR="00DF2CDE">
        <w:t>3243</w:t>
      </w:r>
      <w:r w:rsidR="00D37F17">
        <w:t xml:space="preserve"> – </w:t>
      </w:r>
      <w:r w:rsidR="002B5210">
        <w:t>powstało z przeznaczeniem</w:t>
      </w:r>
      <w:r w:rsidR="00BC20F7" w:rsidRPr="009D4C0F">
        <w:t xml:space="preserve"> </w:t>
      </w:r>
      <w:r w:rsidR="002B5210" w:rsidRPr="009D4C0F">
        <w:t xml:space="preserve">na sprzedaż lub wynajem </w:t>
      </w:r>
      <w:r w:rsidR="00D37F17">
        <w:t>(</w:t>
      </w:r>
      <w:r w:rsidR="002B5210">
        <w:t xml:space="preserve">o </w:t>
      </w:r>
      <w:r w:rsidR="00DF2CDE">
        <w:t>25</w:t>
      </w:r>
      <w:r w:rsidR="002B5210">
        <w:t>,</w:t>
      </w:r>
      <w:r w:rsidR="00DF2CDE">
        <w:t>2</w:t>
      </w:r>
      <w:r w:rsidR="002B5210">
        <w:t>% mniej niż przed rokiem)</w:t>
      </w:r>
      <w:r w:rsidR="00D37F17">
        <w:t>, w</w:t>
      </w:r>
      <w:r w:rsidR="00DF2CDE">
        <w:t> </w:t>
      </w:r>
      <w:r w:rsidR="00D37F17">
        <w:t xml:space="preserve">tym </w:t>
      </w:r>
      <w:r w:rsidR="00DF2CDE">
        <w:t>4</w:t>
      </w:r>
      <w:r w:rsidR="00D37F17">
        <w:t xml:space="preserve">8 </w:t>
      </w:r>
      <w:r w:rsidR="00272AC2">
        <w:t xml:space="preserve">wyłącznie </w:t>
      </w:r>
      <w:r w:rsidR="00D37F17">
        <w:t>na wynajem</w:t>
      </w:r>
      <w:r w:rsidR="002B5210">
        <w:t xml:space="preserve">. Inwestorzy </w:t>
      </w:r>
      <w:r w:rsidR="00BC20F7" w:rsidRPr="009D4C0F">
        <w:t>indywidualn</w:t>
      </w:r>
      <w:r w:rsidR="002B5210">
        <w:t xml:space="preserve">i zrealizowali </w:t>
      </w:r>
      <w:r w:rsidR="00DF2CDE">
        <w:t>2239</w:t>
      </w:r>
      <w:r w:rsidR="002B5210">
        <w:t xml:space="preserve"> mieszka</w:t>
      </w:r>
      <w:r w:rsidR="00DF2CDE">
        <w:t>ń</w:t>
      </w:r>
      <w:r w:rsidR="002B5210">
        <w:t xml:space="preserve"> (o </w:t>
      </w:r>
      <w:r w:rsidR="00DF2CDE">
        <w:t>1,8</w:t>
      </w:r>
      <w:r w:rsidR="002B5210">
        <w:t>% więcej)</w:t>
      </w:r>
      <w:r w:rsidR="009D4C0F" w:rsidRPr="009D4C0F">
        <w:t>,</w:t>
      </w:r>
      <w:r w:rsidR="00BC20F7" w:rsidRPr="009D4C0F">
        <w:t xml:space="preserve"> </w:t>
      </w:r>
      <w:r w:rsidR="002B5210">
        <w:t>a</w:t>
      </w:r>
      <w:r w:rsidR="009D4C0F" w:rsidRPr="009D4C0F">
        <w:t xml:space="preserve"> </w:t>
      </w:r>
      <w:r w:rsidR="002B5210">
        <w:t xml:space="preserve">budownictwo </w:t>
      </w:r>
      <w:r w:rsidR="009D4C0F" w:rsidRPr="009D4C0F">
        <w:t>komunalne</w:t>
      </w:r>
      <w:r w:rsidR="00D37F17">
        <w:t xml:space="preserve"> 16 (</w:t>
      </w:r>
      <w:r w:rsidR="00DF2CDE">
        <w:t>tyle samo co w</w:t>
      </w:r>
      <w:r>
        <w:t xml:space="preserve"> okresie styczeń-kwiecień</w:t>
      </w:r>
      <w:r w:rsidR="00D37F17">
        <w:t xml:space="preserve"> ub. roku</w:t>
      </w:r>
      <w:r w:rsidR="00DF2CDE">
        <w:t>).</w:t>
      </w:r>
      <w:r w:rsidR="00BC20F7" w:rsidRPr="009D4C0F">
        <w:t xml:space="preserve"> </w:t>
      </w:r>
    </w:p>
    <w:p w14:paraId="213E86A3" w14:textId="386DFED4" w:rsidR="005928D2" w:rsidRDefault="005E4C1B" w:rsidP="005928D2">
      <w:pPr>
        <w:pStyle w:val="Tytultabeli"/>
        <w:spacing w:before="240"/>
      </w:pPr>
      <w:r w:rsidRPr="005E4C1B">
        <w:rPr>
          <w:noProof/>
        </w:rPr>
        <w:drawing>
          <wp:anchor distT="0" distB="0" distL="114300" distR="114300" simplePos="0" relativeHeight="253275648" behindDoc="0" locked="0" layoutInCell="1" allowOverlap="1" wp14:anchorId="0DC92F98" wp14:editId="5649F968">
            <wp:simplePos x="0" y="0"/>
            <wp:positionH relativeFrom="column">
              <wp:posOffset>586105</wp:posOffset>
            </wp:positionH>
            <wp:positionV relativeFrom="paragraph">
              <wp:posOffset>514350</wp:posOffset>
            </wp:positionV>
            <wp:extent cx="5400000" cy="2303110"/>
            <wp:effectExtent l="0" t="0" r="0" b="2540"/>
            <wp:wrapTopAndBottom/>
            <wp:docPr id="40" name="Obraz 40" descr="Podwójny wykres liniowy (Polska i województwo wielkopolskie) przedstawiający dynamikę mieszkań oddanych do użytkowania w poszczególnych okresach miesięcznych narastająco w latach 2023–2026w odniesieniu do analogicznych okresów roku 2021 (oś pozioma). Oś pionowa wartości w zakresie od 60 do 15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Podwójny wykres liniowy (Polska i województwo wielkopolskie) przedstawiający dynamikę mieszkań oddanych do użytkowania w poszczególnych okresach miesięcznych narastająco w latach 2023–2026w odniesieniu do analogicznych okresów roku 2021 (oś pozioma). Oś pionowa wartości w zakresie od 60 do 150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28D2">
        <w:t>Wykres 9.</w:t>
      </w:r>
      <w:r w:rsidR="005928D2">
        <w:tab/>
      </w:r>
      <w:r w:rsidR="005928D2" w:rsidRPr="008B04AE">
        <w:t>Mieszkania oddane do użytkowania</w:t>
      </w:r>
      <w:r w:rsidR="005928D2" w:rsidRPr="008B04AE">
        <w:br/>
      </w:r>
      <w:r w:rsidR="005928D2" w:rsidRPr="003E046B">
        <w:t>(analogiczny okres roku 20</w:t>
      </w:r>
      <w:r w:rsidR="005928D2">
        <w:t>2</w:t>
      </w:r>
      <w:r w:rsidR="005928D2" w:rsidRPr="003E046B">
        <w:t>1=100)</w:t>
      </w:r>
      <w:r w:rsidR="005928D2" w:rsidRPr="007F73D2">
        <w:t xml:space="preserve"> </w:t>
      </w:r>
    </w:p>
    <w:p w14:paraId="76BFE371" w14:textId="78D01236" w:rsidR="005928D2" w:rsidRPr="009F2F2C" w:rsidRDefault="005928D2" w:rsidP="009F2F2C">
      <w:pPr>
        <w:pStyle w:val="Tytultabeli"/>
      </w:pPr>
      <w:r w:rsidRPr="009F2F2C">
        <w:t xml:space="preserve">Tablica </w:t>
      </w:r>
      <w:r w:rsidR="007C6219">
        <w:t>9</w:t>
      </w:r>
      <w:r w:rsidRPr="009F2F2C">
        <w:t>.</w:t>
      </w:r>
      <w:r w:rsidRPr="009F2F2C">
        <w:tab/>
        <w:t xml:space="preserve">Mieszkania oddane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 okresie styczeń-kwiecień br., 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5928D2" w:rsidRPr="00E87892" w14:paraId="3ADF3518" w14:textId="77777777" w:rsidTr="000918AC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14:paraId="3A856A26" w14:textId="77777777" w:rsidR="005928D2" w:rsidRPr="00C20CD4" w:rsidRDefault="005928D2" w:rsidP="000918AC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14:paraId="2B4616A3" w14:textId="59496656" w:rsidR="005928D2" w:rsidRPr="00C20CD4" w:rsidRDefault="00157A0F" w:rsidP="007C6219">
            <w:pPr>
              <w:pStyle w:val="glowka1"/>
            </w:pPr>
            <w:r>
              <w:t>01–</w:t>
            </w:r>
            <w:r w:rsidR="00BC20F7">
              <w:t>0</w:t>
            </w:r>
            <w:r w:rsidR="00FF3644">
              <w:t>4</w:t>
            </w:r>
            <w:r w:rsidR="007818F4">
              <w:t xml:space="preserve"> 2026</w:t>
            </w:r>
          </w:p>
        </w:tc>
      </w:tr>
      <w:tr w:rsidR="005928D2" w:rsidRPr="00E87892" w14:paraId="68D758E0" w14:textId="77777777" w:rsidTr="000918AC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004B74E" w14:textId="77777777" w:rsidR="005928D2" w:rsidRPr="00C20CD4" w:rsidRDefault="005928D2" w:rsidP="000918AC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FF90027" w14:textId="6DDBDBCB"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E87C9AF" w14:textId="77777777"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A511F9A" w14:textId="77777777"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14:paraId="15365FC4" w14:textId="77777777"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204AFC1" w14:textId="77777777" w:rsidR="005928D2" w:rsidRPr="00C20CD4" w:rsidRDefault="005928D2" w:rsidP="003D4956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>powierzchnia użytkowa 1</w:t>
            </w:r>
            <w:r w:rsidR="003D4956">
              <w:t xml:space="preserve"> </w:t>
            </w:r>
            <w:r w:rsidRPr="00C20CD4">
              <w:t xml:space="preserve">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FC7FC6" w:rsidRPr="00E87892" w14:paraId="0CD037EC" w14:textId="77777777" w:rsidTr="00FC7FC6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8797A72" w14:textId="77777777" w:rsidR="00FC7FC6" w:rsidRPr="00C20CD4" w:rsidRDefault="00FC7FC6" w:rsidP="00FC7FC6">
            <w:pPr>
              <w:pStyle w:val="boczekbez"/>
            </w:pPr>
            <w:r>
              <w:t>OGÓŁEM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5B1E8F" w14:textId="752D4C41" w:rsidR="00FC7FC6" w:rsidRPr="00FC7FC6" w:rsidRDefault="00FC7FC6" w:rsidP="00FC7FC6">
            <w:pPr>
              <w:pStyle w:val="tablet"/>
            </w:pPr>
            <w:r w:rsidRPr="00FC7FC6">
              <w:t>5498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B04829" w14:textId="65D34582" w:rsidR="00FC7FC6" w:rsidRPr="00FC7FC6" w:rsidRDefault="00FC7FC6" w:rsidP="00FC7FC6">
            <w:pPr>
              <w:pStyle w:val="tablet"/>
            </w:pPr>
            <w:r w:rsidRPr="00FC7FC6">
              <w:t>100,0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CD4288" w14:textId="751E7BA4" w:rsidR="00FC7FC6" w:rsidRPr="00FC7FC6" w:rsidRDefault="00FC7FC6" w:rsidP="00FC7FC6">
            <w:pPr>
              <w:pStyle w:val="tablet"/>
            </w:pPr>
            <w:r w:rsidRPr="00FC7FC6">
              <w:t>83,5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37E3BFD" w14:textId="2D7A469A" w:rsidR="00FC7FC6" w:rsidRPr="00FC7FC6" w:rsidRDefault="00FC7FC6" w:rsidP="00FC7FC6">
            <w:pPr>
              <w:pStyle w:val="tablet"/>
            </w:pPr>
            <w:r w:rsidRPr="00FC7FC6">
              <w:t>94,0</w:t>
            </w:r>
          </w:p>
        </w:tc>
      </w:tr>
      <w:tr w:rsidR="00FC7FC6" w:rsidRPr="00E87892" w14:paraId="0E05116B" w14:textId="77777777" w:rsidTr="00FC7FC6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E1880" w14:textId="77777777" w:rsidR="00FC7FC6" w:rsidRPr="00C20CD4" w:rsidRDefault="00FC7FC6" w:rsidP="00FC7FC6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EB014" w14:textId="46F35DE2" w:rsidR="00FC7FC6" w:rsidRPr="00FC7FC6" w:rsidRDefault="00FC7FC6" w:rsidP="00FC7FC6">
            <w:pPr>
              <w:pStyle w:val="tableteksttab"/>
            </w:pPr>
            <w:r w:rsidRPr="00FC7FC6">
              <w:t>2239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B5D757" w14:textId="01657C13" w:rsidR="00FC7FC6" w:rsidRPr="00FC7FC6" w:rsidRDefault="00FC7FC6" w:rsidP="00FC7FC6">
            <w:pPr>
              <w:pStyle w:val="tableteksttab"/>
            </w:pPr>
            <w:r w:rsidRPr="00FC7FC6">
              <w:t>40,7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C1309FB" w14:textId="2D5597A1" w:rsidR="00FC7FC6" w:rsidRPr="00FC7FC6" w:rsidRDefault="00FC7FC6" w:rsidP="00FC7FC6">
            <w:pPr>
              <w:pStyle w:val="tableteksttab"/>
            </w:pPr>
            <w:r w:rsidRPr="00FC7FC6">
              <w:t>101,8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172D93E" w14:textId="47A6D434" w:rsidR="00FC7FC6" w:rsidRPr="00FC7FC6" w:rsidRDefault="00FC7FC6" w:rsidP="00FC7FC6">
            <w:pPr>
              <w:pStyle w:val="tableteksttab"/>
            </w:pPr>
            <w:r w:rsidRPr="00FC7FC6">
              <w:t>135,3</w:t>
            </w:r>
          </w:p>
        </w:tc>
      </w:tr>
      <w:tr w:rsidR="00FC7FC6" w:rsidRPr="00E87892" w14:paraId="19D98464" w14:textId="77777777" w:rsidTr="00FC7FC6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14:paraId="7379ECF1" w14:textId="77777777" w:rsidR="00FC7FC6" w:rsidRPr="00C20CD4" w:rsidRDefault="00FC7FC6" w:rsidP="00FC7FC6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14:paraId="2783C6CC" w14:textId="6627B6A0" w:rsidR="00FC7FC6" w:rsidRPr="00FC7FC6" w:rsidRDefault="00FC7FC6" w:rsidP="00FC7FC6">
            <w:pPr>
              <w:pStyle w:val="tableteksttab"/>
            </w:pPr>
            <w:r w:rsidRPr="00FC7FC6">
              <w:t>3243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14:paraId="056E53A9" w14:textId="1C9617A8" w:rsidR="00FC7FC6" w:rsidRPr="00FC7FC6" w:rsidRDefault="00FC7FC6" w:rsidP="00FC7FC6">
            <w:pPr>
              <w:pStyle w:val="tableteksttab"/>
            </w:pPr>
            <w:r w:rsidRPr="00FC7FC6">
              <w:t>59,0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14:paraId="748C1BCF" w14:textId="4516415A" w:rsidR="00FC7FC6" w:rsidRPr="00FC7FC6" w:rsidRDefault="00FC7FC6" w:rsidP="00FC7FC6">
            <w:pPr>
              <w:pStyle w:val="tableteksttab"/>
            </w:pPr>
            <w:r w:rsidRPr="00FC7FC6">
              <w:t>74,8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14:paraId="3E13D4DA" w14:textId="01D5F1D1" w:rsidR="00FC7FC6" w:rsidRPr="00FC7FC6" w:rsidRDefault="00FC7FC6" w:rsidP="00FC7FC6">
            <w:pPr>
              <w:pStyle w:val="tableteksttab"/>
            </w:pPr>
            <w:r w:rsidRPr="00FC7FC6">
              <w:t>65,7</w:t>
            </w:r>
          </w:p>
        </w:tc>
      </w:tr>
      <w:tr w:rsidR="00FC7FC6" w:rsidRPr="00E87892" w14:paraId="5C9C0454" w14:textId="77777777" w:rsidTr="00FC7FC6">
        <w:trPr>
          <w:trHeight w:val="57"/>
          <w:jc w:val="center"/>
        </w:trPr>
        <w:tc>
          <w:tcPr>
            <w:tcW w:w="3686" w:type="dxa"/>
            <w:vAlign w:val="center"/>
          </w:tcPr>
          <w:p w14:paraId="48B8B7F6" w14:textId="77777777" w:rsidR="00FC7FC6" w:rsidRPr="00C20CD4" w:rsidRDefault="00FC7FC6" w:rsidP="00FC7FC6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14:paraId="717624B7" w14:textId="07AA836B" w:rsidR="00FC7FC6" w:rsidRPr="00FC7FC6" w:rsidRDefault="00FC7FC6" w:rsidP="00FC7FC6">
            <w:pPr>
              <w:pStyle w:val="tableteksttab"/>
            </w:pPr>
            <w:r w:rsidRPr="00FC7FC6">
              <w:t>48</w:t>
            </w:r>
          </w:p>
        </w:tc>
        <w:tc>
          <w:tcPr>
            <w:tcW w:w="1698" w:type="dxa"/>
            <w:vAlign w:val="center"/>
          </w:tcPr>
          <w:p w14:paraId="5C6B8434" w14:textId="338064F5" w:rsidR="00FC7FC6" w:rsidRPr="00FC7FC6" w:rsidRDefault="00FC7FC6" w:rsidP="00FC7FC6">
            <w:pPr>
              <w:pStyle w:val="tableteksttab"/>
            </w:pPr>
            <w:r w:rsidRPr="00FC7FC6">
              <w:t>0,9</w:t>
            </w:r>
          </w:p>
        </w:tc>
        <w:tc>
          <w:tcPr>
            <w:tcW w:w="1698" w:type="dxa"/>
            <w:vAlign w:val="center"/>
          </w:tcPr>
          <w:p w14:paraId="23BBA552" w14:textId="5FADE79B" w:rsidR="00FC7FC6" w:rsidRPr="00FC7FC6" w:rsidRDefault="00FC7FC6" w:rsidP="00FC7FC6">
            <w:pPr>
              <w:pStyle w:val="tableteksttab"/>
            </w:pPr>
            <w:r w:rsidRPr="00FC7FC6">
              <w:t>266,7</w:t>
            </w:r>
          </w:p>
        </w:tc>
        <w:tc>
          <w:tcPr>
            <w:tcW w:w="1699" w:type="dxa"/>
            <w:vAlign w:val="center"/>
          </w:tcPr>
          <w:p w14:paraId="70C1F9E0" w14:textId="2D9B0362" w:rsidR="00FC7FC6" w:rsidRPr="00FC7FC6" w:rsidRDefault="00FC7FC6" w:rsidP="00FC7FC6">
            <w:pPr>
              <w:pStyle w:val="tableteksttab"/>
            </w:pPr>
            <w:r w:rsidRPr="00FC7FC6">
              <w:t>81,9</w:t>
            </w:r>
          </w:p>
        </w:tc>
      </w:tr>
      <w:tr w:rsidR="00FC7FC6" w:rsidRPr="00E87892" w14:paraId="33496AB7" w14:textId="77777777" w:rsidTr="00FC7FC6">
        <w:trPr>
          <w:trHeight w:val="57"/>
          <w:jc w:val="center"/>
        </w:trPr>
        <w:tc>
          <w:tcPr>
            <w:tcW w:w="3686" w:type="dxa"/>
            <w:vAlign w:val="center"/>
          </w:tcPr>
          <w:p w14:paraId="685EF164" w14:textId="77777777" w:rsidR="00FC7FC6" w:rsidRDefault="00FC7FC6" w:rsidP="00FC7FC6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14:paraId="1D5F723B" w14:textId="2EDD8F22" w:rsidR="00FC7FC6" w:rsidRPr="00FC7FC6" w:rsidRDefault="00FC7FC6" w:rsidP="00FC7FC6">
            <w:pPr>
              <w:pStyle w:val="tableteksttab"/>
            </w:pPr>
            <w:r w:rsidRPr="00FC7FC6">
              <w:t>16</w:t>
            </w:r>
          </w:p>
        </w:tc>
        <w:tc>
          <w:tcPr>
            <w:tcW w:w="1698" w:type="dxa"/>
            <w:vAlign w:val="center"/>
          </w:tcPr>
          <w:p w14:paraId="71AE004C" w14:textId="04C8DE9A" w:rsidR="00FC7FC6" w:rsidRPr="00FC7FC6" w:rsidRDefault="00FC7FC6" w:rsidP="00FC7FC6">
            <w:pPr>
              <w:pStyle w:val="tableteksttab"/>
            </w:pPr>
            <w:r w:rsidRPr="00FC7FC6">
              <w:t>0,3</w:t>
            </w:r>
          </w:p>
        </w:tc>
        <w:tc>
          <w:tcPr>
            <w:tcW w:w="1698" w:type="dxa"/>
            <w:vAlign w:val="center"/>
          </w:tcPr>
          <w:p w14:paraId="3B4E4CA9" w14:textId="291065DB" w:rsidR="00FC7FC6" w:rsidRPr="00FC7FC6" w:rsidRDefault="00FC7FC6" w:rsidP="00FC7FC6">
            <w:pPr>
              <w:pStyle w:val="tableteksttab"/>
            </w:pPr>
            <w:r w:rsidRPr="00FC7FC6">
              <w:t>100,0</w:t>
            </w:r>
          </w:p>
        </w:tc>
        <w:tc>
          <w:tcPr>
            <w:tcW w:w="1699" w:type="dxa"/>
            <w:vAlign w:val="center"/>
          </w:tcPr>
          <w:p w14:paraId="45DFBC59" w14:textId="752046F7" w:rsidR="00FC7FC6" w:rsidRPr="00FC7FC6" w:rsidRDefault="00FC7FC6" w:rsidP="00FC7FC6">
            <w:pPr>
              <w:pStyle w:val="tableteksttab"/>
            </w:pPr>
            <w:r w:rsidRPr="00FC7FC6">
              <w:t>45,5</w:t>
            </w:r>
          </w:p>
        </w:tc>
      </w:tr>
    </w:tbl>
    <w:p w14:paraId="228FB3CB" w14:textId="6EF7F7A0" w:rsidR="005928D2" w:rsidRPr="000C23CF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 xml:space="preserve">. </w:t>
      </w:r>
    </w:p>
    <w:p w14:paraId="7DF126E5" w14:textId="237A4128" w:rsidR="0086710D" w:rsidRDefault="00604B1B" w:rsidP="00265D67">
      <w:pPr>
        <w:pStyle w:val="tekst"/>
        <w:spacing w:before="360"/>
        <w:rPr>
          <w:spacing w:val="-2"/>
          <w:szCs w:val="19"/>
        </w:rPr>
      </w:pPr>
      <w:r>
        <w:rPr>
          <w:spacing w:val="-2"/>
          <w:szCs w:val="19"/>
        </w:rPr>
        <w:t>W</w:t>
      </w:r>
      <w:r w:rsidR="00135EEE">
        <w:rPr>
          <w:spacing w:val="-2"/>
          <w:szCs w:val="19"/>
        </w:rPr>
        <w:t>edług wstępnych danych</w:t>
      </w:r>
      <w:r>
        <w:rPr>
          <w:spacing w:val="-2"/>
          <w:szCs w:val="19"/>
        </w:rPr>
        <w:t xml:space="preserve"> </w:t>
      </w:r>
      <w:r w:rsidR="00BC20F7">
        <w:rPr>
          <w:spacing w:val="-2"/>
          <w:szCs w:val="19"/>
        </w:rPr>
        <w:t xml:space="preserve">w okresie </w:t>
      </w:r>
      <w:r w:rsidR="00ED112C">
        <w:rPr>
          <w:spacing w:val="-2"/>
          <w:szCs w:val="19"/>
        </w:rPr>
        <w:t>styczeń-</w:t>
      </w:r>
      <w:r w:rsidR="008C72C1">
        <w:rPr>
          <w:spacing w:val="-2"/>
          <w:szCs w:val="19"/>
        </w:rPr>
        <w:t>kwiecień</w:t>
      </w:r>
      <w:r w:rsidR="00BC20F7">
        <w:rPr>
          <w:spacing w:val="-2"/>
          <w:szCs w:val="19"/>
        </w:rPr>
        <w:t xml:space="preserve"> </w:t>
      </w:r>
      <w:r>
        <w:rPr>
          <w:spacing w:val="-2"/>
          <w:szCs w:val="19"/>
        </w:rPr>
        <w:t>br.</w:t>
      </w:r>
      <w:r w:rsidR="00817BF4">
        <w:rPr>
          <w:spacing w:val="-2"/>
          <w:szCs w:val="19"/>
        </w:rPr>
        <w:t xml:space="preserve"> </w:t>
      </w:r>
      <w:r w:rsidR="00711D0F">
        <w:t>n</w:t>
      </w:r>
      <w:r w:rsidR="007B6D64">
        <w:t>ajwięcej</w:t>
      </w:r>
      <w:r w:rsidR="007B6D64" w:rsidRPr="003577AD">
        <w:t xml:space="preserve"> nowych mieszkań oddano </w:t>
      </w:r>
      <w:r w:rsidR="007B6D64" w:rsidRPr="003577AD">
        <w:rPr>
          <w:rFonts w:cs="Calibri"/>
          <w:spacing w:val="-2"/>
          <w:szCs w:val="19"/>
        </w:rPr>
        <w:t xml:space="preserve">do użytkowania </w:t>
      </w:r>
      <w:r w:rsidR="00EB51F4">
        <w:rPr>
          <w:rFonts w:cs="Calibri"/>
          <w:spacing w:val="-2"/>
          <w:szCs w:val="19"/>
        </w:rPr>
        <w:t xml:space="preserve">w </w:t>
      </w:r>
      <w:r w:rsidRPr="003577AD">
        <w:rPr>
          <w:spacing w:val="-2"/>
          <w:szCs w:val="19"/>
        </w:rPr>
        <w:t xml:space="preserve">powiecie </w:t>
      </w:r>
      <w:r w:rsidRPr="003577AD">
        <w:rPr>
          <w:rFonts w:cs="Calibri"/>
          <w:spacing w:val="-2"/>
          <w:szCs w:val="19"/>
        </w:rPr>
        <w:t>poznańskim (</w:t>
      </w:r>
      <w:r w:rsidR="0060026B">
        <w:rPr>
          <w:rFonts w:cs="Calibri"/>
          <w:spacing w:val="-2"/>
          <w:szCs w:val="19"/>
        </w:rPr>
        <w:t>1338</w:t>
      </w:r>
      <w:r w:rsidR="00205BA1">
        <w:rPr>
          <w:rFonts w:cs="Calibri"/>
          <w:spacing w:val="-2"/>
          <w:szCs w:val="19"/>
        </w:rPr>
        <w:t xml:space="preserve">, tj. </w:t>
      </w:r>
      <w:r>
        <w:rPr>
          <w:rFonts w:cs="Calibri"/>
          <w:spacing w:val="-2"/>
          <w:szCs w:val="19"/>
        </w:rPr>
        <w:t>2</w:t>
      </w:r>
      <w:r w:rsidR="0060026B">
        <w:rPr>
          <w:rFonts w:cs="Calibri"/>
          <w:spacing w:val="-2"/>
          <w:szCs w:val="19"/>
        </w:rPr>
        <w:t>4</w:t>
      </w:r>
      <w:r w:rsidR="00205BA1">
        <w:rPr>
          <w:rFonts w:cs="Calibri"/>
          <w:spacing w:val="-2"/>
          <w:szCs w:val="19"/>
        </w:rPr>
        <w:t>,</w:t>
      </w:r>
      <w:r w:rsidR="00272AC2">
        <w:rPr>
          <w:rFonts w:cs="Calibri"/>
          <w:spacing w:val="-2"/>
          <w:szCs w:val="19"/>
        </w:rPr>
        <w:t>3</w:t>
      </w:r>
      <w:r w:rsidRPr="003577AD">
        <w:rPr>
          <w:rFonts w:cs="Calibri"/>
          <w:spacing w:val="-2"/>
          <w:szCs w:val="19"/>
        </w:rPr>
        <w:t>%)</w:t>
      </w:r>
      <w:r w:rsidRPr="00604B1B">
        <w:rPr>
          <w:rFonts w:cs="Calibri"/>
          <w:spacing w:val="-2"/>
          <w:szCs w:val="19"/>
        </w:rPr>
        <w:t xml:space="preserve"> </w:t>
      </w:r>
      <w:r w:rsidR="00E27F1B">
        <w:rPr>
          <w:rFonts w:cs="Calibri"/>
          <w:spacing w:val="-2"/>
          <w:szCs w:val="19"/>
        </w:rPr>
        <w:t>i</w:t>
      </w:r>
      <w:r>
        <w:rPr>
          <w:rFonts w:cs="Calibri"/>
          <w:spacing w:val="-2"/>
          <w:szCs w:val="19"/>
        </w:rPr>
        <w:t xml:space="preserve"> w </w:t>
      </w:r>
      <w:r w:rsidR="00EB51F4">
        <w:rPr>
          <w:rFonts w:cs="Calibri"/>
          <w:spacing w:val="-2"/>
          <w:szCs w:val="19"/>
        </w:rPr>
        <w:t>Poznaniu (</w:t>
      </w:r>
      <w:r w:rsidR="0060026B">
        <w:rPr>
          <w:rFonts w:cs="Calibri"/>
          <w:spacing w:val="-2"/>
          <w:szCs w:val="19"/>
        </w:rPr>
        <w:t>864</w:t>
      </w:r>
      <w:r w:rsidR="00EB51F4">
        <w:rPr>
          <w:rFonts w:cs="Calibri"/>
          <w:spacing w:val="-2"/>
          <w:szCs w:val="19"/>
        </w:rPr>
        <w:t xml:space="preserve">, czyli </w:t>
      </w:r>
      <w:r w:rsidR="00E27F1B">
        <w:rPr>
          <w:rFonts w:cs="Calibri"/>
          <w:spacing w:val="-2"/>
          <w:szCs w:val="19"/>
        </w:rPr>
        <w:t>1</w:t>
      </w:r>
      <w:r w:rsidR="0060026B">
        <w:rPr>
          <w:rFonts w:cs="Calibri"/>
          <w:spacing w:val="-2"/>
          <w:szCs w:val="19"/>
        </w:rPr>
        <w:t>5</w:t>
      </w:r>
      <w:r w:rsidR="00E27F1B">
        <w:rPr>
          <w:rFonts w:cs="Calibri"/>
          <w:spacing w:val="-2"/>
          <w:szCs w:val="19"/>
        </w:rPr>
        <w:t>,</w:t>
      </w:r>
      <w:r w:rsidR="0060026B">
        <w:rPr>
          <w:rFonts w:cs="Calibri"/>
          <w:spacing w:val="-2"/>
          <w:szCs w:val="19"/>
        </w:rPr>
        <w:t>7</w:t>
      </w:r>
      <w:r w:rsidR="00FC4FD4">
        <w:rPr>
          <w:rFonts w:cs="Calibri"/>
          <w:spacing w:val="-2"/>
          <w:szCs w:val="19"/>
        </w:rPr>
        <w:t>%)</w:t>
      </w:r>
      <w:r w:rsidR="00EB51F4">
        <w:rPr>
          <w:rFonts w:cs="Calibri"/>
          <w:spacing w:val="-2"/>
          <w:szCs w:val="19"/>
        </w:rPr>
        <w:t>,</w:t>
      </w:r>
      <w:r w:rsidR="007B6D64">
        <w:rPr>
          <w:rFonts w:cs="Calibri"/>
          <w:spacing w:val="-2"/>
          <w:szCs w:val="19"/>
        </w:rPr>
        <w:t xml:space="preserve"> </w:t>
      </w:r>
      <w:r w:rsidR="00E27F1B">
        <w:rPr>
          <w:rFonts w:cs="Calibri"/>
          <w:spacing w:val="-2"/>
          <w:szCs w:val="19"/>
        </w:rPr>
        <w:t>a ponadto w powi</w:t>
      </w:r>
      <w:r w:rsidR="00294271">
        <w:rPr>
          <w:rFonts w:cs="Calibri"/>
          <w:spacing w:val="-2"/>
          <w:szCs w:val="19"/>
        </w:rPr>
        <w:t>atach:</w:t>
      </w:r>
      <w:r w:rsidR="00E27F1B">
        <w:rPr>
          <w:rFonts w:cs="Calibri"/>
          <w:spacing w:val="-2"/>
          <w:szCs w:val="19"/>
        </w:rPr>
        <w:t xml:space="preserve"> </w:t>
      </w:r>
      <w:r w:rsidR="0060026B">
        <w:rPr>
          <w:rFonts w:cs="Calibri"/>
          <w:spacing w:val="-2"/>
          <w:szCs w:val="19"/>
        </w:rPr>
        <w:t xml:space="preserve">konińskim (221, tj. 4,0%), </w:t>
      </w:r>
      <w:r w:rsidR="00E27F1B">
        <w:rPr>
          <w:rFonts w:cs="Calibri"/>
          <w:spacing w:val="-2"/>
          <w:szCs w:val="19"/>
        </w:rPr>
        <w:t>szamotulskim (1</w:t>
      </w:r>
      <w:r w:rsidR="0060026B">
        <w:rPr>
          <w:rFonts w:cs="Calibri"/>
          <w:spacing w:val="-2"/>
          <w:szCs w:val="19"/>
        </w:rPr>
        <w:t>99</w:t>
      </w:r>
      <w:r w:rsidR="00E27F1B">
        <w:rPr>
          <w:rFonts w:cs="Calibri"/>
          <w:spacing w:val="-2"/>
          <w:szCs w:val="19"/>
        </w:rPr>
        <w:t xml:space="preserve">, tj. </w:t>
      </w:r>
      <w:r w:rsidR="0060026B">
        <w:rPr>
          <w:rFonts w:cs="Calibri"/>
          <w:spacing w:val="-2"/>
          <w:szCs w:val="19"/>
        </w:rPr>
        <w:t>3,6</w:t>
      </w:r>
      <w:r w:rsidR="00E27F1B">
        <w:rPr>
          <w:rFonts w:cs="Calibri"/>
          <w:spacing w:val="-2"/>
          <w:szCs w:val="19"/>
        </w:rPr>
        <w:t xml:space="preserve">%), </w:t>
      </w:r>
      <w:r w:rsidR="00272AC2">
        <w:rPr>
          <w:rFonts w:cs="Calibri"/>
          <w:spacing w:val="-2"/>
          <w:szCs w:val="19"/>
        </w:rPr>
        <w:t>wrzesińskim</w:t>
      </w:r>
      <w:r w:rsidR="00B665BD">
        <w:rPr>
          <w:rFonts w:cs="Calibri"/>
          <w:spacing w:val="-2"/>
          <w:szCs w:val="19"/>
        </w:rPr>
        <w:t xml:space="preserve"> (1</w:t>
      </w:r>
      <w:r w:rsidR="0060026B">
        <w:rPr>
          <w:rFonts w:cs="Calibri"/>
          <w:spacing w:val="-2"/>
          <w:szCs w:val="19"/>
        </w:rPr>
        <w:t>8</w:t>
      </w:r>
      <w:r w:rsidR="00B27580">
        <w:rPr>
          <w:rFonts w:cs="Calibri"/>
          <w:spacing w:val="-2"/>
          <w:szCs w:val="19"/>
        </w:rPr>
        <w:t>3</w:t>
      </w:r>
      <w:r w:rsidR="00B665BD">
        <w:rPr>
          <w:rFonts w:cs="Calibri"/>
          <w:spacing w:val="-2"/>
          <w:szCs w:val="19"/>
        </w:rPr>
        <w:t xml:space="preserve">, tj. </w:t>
      </w:r>
      <w:r w:rsidR="00E27F1B">
        <w:rPr>
          <w:rFonts w:cs="Calibri"/>
          <w:spacing w:val="-2"/>
          <w:szCs w:val="19"/>
        </w:rPr>
        <w:t>3,</w:t>
      </w:r>
      <w:r w:rsidR="0060026B">
        <w:rPr>
          <w:rFonts w:cs="Calibri"/>
          <w:spacing w:val="-2"/>
          <w:szCs w:val="19"/>
        </w:rPr>
        <w:t>3</w:t>
      </w:r>
      <w:r w:rsidR="00B665BD">
        <w:rPr>
          <w:rFonts w:cs="Calibri"/>
          <w:spacing w:val="-2"/>
          <w:szCs w:val="19"/>
        </w:rPr>
        <w:t>%)</w:t>
      </w:r>
      <w:r w:rsidR="00294271">
        <w:rPr>
          <w:rFonts w:cs="Calibri"/>
          <w:spacing w:val="-2"/>
          <w:szCs w:val="19"/>
        </w:rPr>
        <w:t>,</w:t>
      </w:r>
      <w:r w:rsidR="00B665BD">
        <w:rPr>
          <w:rFonts w:cs="Calibri"/>
          <w:spacing w:val="-2"/>
          <w:szCs w:val="19"/>
        </w:rPr>
        <w:t xml:space="preserve"> </w:t>
      </w:r>
      <w:r w:rsidR="00E27F1B">
        <w:rPr>
          <w:rFonts w:cs="Calibri"/>
          <w:spacing w:val="-2"/>
          <w:szCs w:val="19"/>
        </w:rPr>
        <w:t xml:space="preserve">i </w:t>
      </w:r>
      <w:r w:rsidR="001B7E7E">
        <w:rPr>
          <w:rFonts w:cs="Calibri"/>
          <w:spacing w:val="-2"/>
          <w:szCs w:val="19"/>
        </w:rPr>
        <w:t>średz</w:t>
      </w:r>
      <w:r w:rsidR="00FC4FD4">
        <w:rPr>
          <w:rFonts w:cs="Calibri"/>
          <w:spacing w:val="-2"/>
          <w:szCs w:val="19"/>
        </w:rPr>
        <w:t>kim (</w:t>
      </w:r>
      <w:r w:rsidR="001B7E7E">
        <w:rPr>
          <w:rFonts w:cs="Calibri"/>
          <w:spacing w:val="-2"/>
          <w:szCs w:val="19"/>
        </w:rPr>
        <w:t>1</w:t>
      </w:r>
      <w:r w:rsidR="0060026B">
        <w:rPr>
          <w:rFonts w:cs="Calibri"/>
          <w:spacing w:val="-2"/>
          <w:szCs w:val="19"/>
        </w:rPr>
        <w:t>81</w:t>
      </w:r>
      <w:r w:rsidR="00FC4FD4">
        <w:rPr>
          <w:rFonts w:cs="Calibri"/>
          <w:spacing w:val="-2"/>
          <w:szCs w:val="19"/>
        </w:rPr>
        <w:t xml:space="preserve">, tj. </w:t>
      </w:r>
      <w:r w:rsidR="00E27F1B">
        <w:rPr>
          <w:rFonts w:cs="Calibri"/>
          <w:spacing w:val="-2"/>
          <w:szCs w:val="19"/>
        </w:rPr>
        <w:t>3,</w:t>
      </w:r>
      <w:r w:rsidR="0060026B">
        <w:rPr>
          <w:rFonts w:cs="Calibri"/>
          <w:spacing w:val="-2"/>
          <w:szCs w:val="19"/>
        </w:rPr>
        <w:t>3</w:t>
      </w:r>
      <w:r w:rsidR="00B665BD">
        <w:rPr>
          <w:rFonts w:cs="Calibri"/>
          <w:spacing w:val="-2"/>
          <w:szCs w:val="19"/>
        </w:rPr>
        <w:t>%)</w:t>
      </w:r>
      <w:r w:rsidR="0060026B">
        <w:rPr>
          <w:rFonts w:cs="Calibri"/>
          <w:spacing w:val="-2"/>
          <w:szCs w:val="19"/>
        </w:rPr>
        <w:t xml:space="preserve"> oraz ostrowskim (157, tj. 2,9%) i gnieźnieńskim (153, tj. 2,8%)</w:t>
      </w:r>
      <w:r w:rsidR="00E27F1B">
        <w:rPr>
          <w:rFonts w:cs="Calibri"/>
          <w:spacing w:val="-2"/>
          <w:szCs w:val="19"/>
        </w:rPr>
        <w:t>.</w:t>
      </w:r>
      <w:r w:rsidR="007B6D64">
        <w:rPr>
          <w:spacing w:val="-2"/>
          <w:szCs w:val="19"/>
        </w:rPr>
        <w:t xml:space="preserve"> </w:t>
      </w:r>
      <w:r w:rsidR="00E27F1B">
        <w:rPr>
          <w:spacing w:val="-2"/>
          <w:szCs w:val="19"/>
        </w:rPr>
        <w:t>Dla porównania w powiecie kolskim powstało w tym czasie t</w:t>
      </w:r>
      <w:r w:rsidR="00B665BD">
        <w:rPr>
          <w:spacing w:val="-2"/>
          <w:szCs w:val="19"/>
        </w:rPr>
        <w:t xml:space="preserve">ylko </w:t>
      </w:r>
      <w:r w:rsidR="0060026B">
        <w:rPr>
          <w:spacing w:val="-2"/>
          <w:szCs w:val="19"/>
        </w:rPr>
        <w:t>29</w:t>
      </w:r>
      <w:r w:rsidR="00B665BD">
        <w:rPr>
          <w:spacing w:val="-2"/>
          <w:szCs w:val="19"/>
        </w:rPr>
        <w:t xml:space="preserve"> mieszka</w:t>
      </w:r>
      <w:r w:rsidR="00E27F1B">
        <w:rPr>
          <w:spacing w:val="-2"/>
          <w:szCs w:val="19"/>
        </w:rPr>
        <w:t>ń</w:t>
      </w:r>
      <w:r w:rsidR="00711D0F">
        <w:rPr>
          <w:spacing w:val="-2"/>
          <w:szCs w:val="19"/>
        </w:rPr>
        <w:t>.</w:t>
      </w:r>
    </w:p>
    <w:p w14:paraId="276E0937" w14:textId="1BE66AEB" w:rsidR="00BC20F7" w:rsidRDefault="00BC20F7" w:rsidP="00BC20F7">
      <w:pPr>
        <w:pStyle w:val="tekst"/>
      </w:pPr>
      <w:r w:rsidRPr="003577AD">
        <w:rPr>
          <w:b/>
          <w:spacing w:val="-2"/>
        </w:rPr>
        <w:lastRenderedPageBreak/>
        <w:t>Przeciętna powierzchnia użytkowa 1 mieszkania</w:t>
      </w:r>
      <w:r w:rsidRPr="003577AD">
        <w:rPr>
          <w:spacing w:val="-2"/>
        </w:rPr>
        <w:t xml:space="preserve"> </w:t>
      </w:r>
      <w:r w:rsidRPr="00461653">
        <w:t xml:space="preserve">oddanego do użytkowania </w:t>
      </w:r>
      <w:r w:rsidR="006A210E">
        <w:t>w</w:t>
      </w:r>
      <w:r w:rsidR="008C72C1">
        <w:t xml:space="preserve"> okresie styczeń-kwiecień</w:t>
      </w:r>
      <w:r>
        <w:t xml:space="preserve"> </w:t>
      </w:r>
      <w:r w:rsidRPr="00461653">
        <w:t>b</w:t>
      </w:r>
      <w:r w:rsidRPr="00461653">
        <w:rPr>
          <w:spacing w:val="-2"/>
        </w:rPr>
        <w:t xml:space="preserve">r. </w:t>
      </w:r>
      <w:r w:rsidRPr="00461653">
        <w:t xml:space="preserve">wyniosła </w:t>
      </w:r>
      <w:r w:rsidR="0060026B">
        <w:t>94,0 </w:t>
      </w:r>
      <w:r w:rsidRPr="00461653">
        <w:t>m</w:t>
      </w:r>
      <w:r w:rsidRPr="00461653">
        <w:rPr>
          <w:vertAlign w:val="superscript"/>
        </w:rPr>
        <w:t>2</w:t>
      </w:r>
      <w:r w:rsidRPr="00461653">
        <w:t xml:space="preserve"> (przed rokiem </w:t>
      </w:r>
      <w:r w:rsidR="0060026B">
        <w:t>87</w:t>
      </w:r>
      <w:r w:rsidR="005352A1">
        <w:t>,</w:t>
      </w:r>
      <w:r w:rsidR="0060026B">
        <w:t>3</w:t>
      </w:r>
      <w:r w:rsidR="00EE7DB6">
        <w:t xml:space="preserve"> </w:t>
      </w:r>
      <w:r w:rsidRPr="00461653">
        <w:t>m</w:t>
      </w:r>
      <w:r w:rsidRPr="00461653">
        <w:rPr>
          <w:vertAlign w:val="superscript"/>
        </w:rPr>
        <w:t>2</w:t>
      </w:r>
      <w:r w:rsidRPr="00461653">
        <w:t>). Mieszkania wybudowane przez inwestorów indywidualnych miały przeciętnie 13</w:t>
      </w:r>
      <w:r w:rsidR="0060026B">
        <w:t>5</w:t>
      </w:r>
      <w:r w:rsidRPr="00461653">
        <w:t>,</w:t>
      </w:r>
      <w:r w:rsidR="0060026B">
        <w:t>3</w:t>
      </w:r>
      <w:r w:rsidRPr="00461653">
        <w:t xml:space="preserve"> m</w:t>
      </w:r>
      <w:r w:rsidRPr="00461653">
        <w:rPr>
          <w:vertAlign w:val="superscript"/>
        </w:rPr>
        <w:t>2</w:t>
      </w:r>
      <w:r w:rsidRPr="00461653">
        <w:t xml:space="preserve"> (przed rokiem 1</w:t>
      </w:r>
      <w:r w:rsidR="005352A1">
        <w:t>4</w:t>
      </w:r>
      <w:r w:rsidR="00030308">
        <w:t>1</w:t>
      </w:r>
      <w:r w:rsidR="005352A1">
        <w:t>,</w:t>
      </w:r>
      <w:r w:rsidR="0060026B">
        <w:t>1</w:t>
      </w:r>
      <w:r w:rsidRPr="00461653">
        <w:t xml:space="preserve"> m</w:t>
      </w:r>
      <w:r w:rsidRPr="00461653">
        <w:rPr>
          <w:vertAlign w:val="superscript"/>
        </w:rPr>
        <w:t>2</w:t>
      </w:r>
      <w:r>
        <w:t>), a</w:t>
      </w:r>
      <w:r w:rsidR="00EE7DB6">
        <w:t xml:space="preserve"> </w:t>
      </w:r>
      <w:r w:rsidRPr="00461653">
        <w:t>przeznaczone na sprzedaż lub wynajem – 6</w:t>
      </w:r>
      <w:r w:rsidR="005352A1">
        <w:t>5,</w:t>
      </w:r>
      <w:r w:rsidR="0060026B">
        <w:t>7</w:t>
      </w:r>
      <w:r w:rsidRPr="00461653">
        <w:t xml:space="preserve"> m</w:t>
      </w:r>
      <w:r w:rsidRPr="00461653">
        <w:rPr>
          <w:vertAlign w:val="superscript"/>
        </w:rPr>
        <w:t>2</w:t>
      </w:r>
      <w:r w:rsidRPr="00461653">
        <w:t xml:space="preserve"> (</w:t>
      </w:r>
      <w:r w:rsidR="005352A1">
        <w:t>6</w:t>
      </w:r>
      <w:r w:rsidR="0060026B">
        <w:t>0</w:t>
      </w:r>
      <w:r w:rsidR="005352A1">
        <w:t>,</w:t>
      </w:r>
      <w:r w:rsidR="0060026B">
        <w:t>7</w:t>
      </w:r>
      <w:r w:rsidRPr="00461653">
        <w:t xml:space="preserve"> m</w:t>
      </w:r>
      <w:r w:rsidRPr="00461653">
        <w:rPr>
          <w:vertAlign w:val="superscript"/>
        </w:rPr>
        <w:t>2</w:t>
      </w:r>
      <w:r w:rsidRPr="00461653">
        <w:t xml:space="preserve"> przed rokiem). P</w:t>
      </w:r>
      <w:r w:rsidRPr="00461653">
        <w:rPr>
          <w:spacing w:val="-2"/>
          <w:szCs w:val="19"/>
        </w:rPr>
        <w:t>rzeciętna powierzchnia m</w:t>
      </w:r>
      <w:r w:rsidRPr="00461653">
        <w:rPr>
          <w:szCs w:val="19"/>
        </w:rPr>
        <w:t xml:space="preserve">ieszkania komunalnego wynosiła średnio </w:t>
      </w:r>
      <w:r>
        <w:rPr>
          <w:szCs w:val="19"/>
        </w:rPr>
        <w:t>4</w:t>
      </w:r>
      <w:r w:rsidRPr="00461653">
        <w:rPr>
          <w:szCs w:val="19"/>
        </w:rPr>
        <w:t>5</w:t>
      </w:r>
      <w:r>
        <w:rPr>
          <w:szCs w:val="19"/>
        </w:rPr>
        <w:t>,5</w:t>
      </w:r>
      <w:r w:rsidRPr="00461653">
        <w:rPr>
          <w:szCs w:val="19"/>
        </w:rPr>
        <w:t xml:space="preserve"> m</w:t>
      </w:r>
      <w:r w:rsidRPr="00461653">
        <w:rPr>
          <w:szCs w:val="19"/>
          <w:vertAlign w:val="superscript"/>
        </w:rPr>
        <w:t>2</w:t>
      </w:r>
      <w:r w:rsidRPr="00461653">
        <w:rPr>
          <w:szCs w:val="19"/>
        </w:rPr>
        <w:t xml:space="preserve"> </w:t>
      </w:r>
      <w:r w:rsidRPr="00461653">
        <w:t>(</w:t>
      </w:r>
      <w:r w:rsidR="0060026B">
        <w:t xml:space="preserve">tyle samo co </w:t>
      </w:r>
      <w:r w:rsidR="00FC4349">
        <w:t>w kwietniu</w:t>
      </w:r>
      <w:r>
        <w:t xml:space="preserve"> ub.</w:t>
      </w:r>
      <w:r w:rsidR="0060026B">
        <w:t xml:space="preserve"> roku</w:t>
      </w:r>
      <w:r>
        <w:t>).</w:t>
      </w:r>
    </w:p>
    <w:p w14:paraId="43645DB8" w14:textId="41DE964D" w:rsidR="00BC20F7" w:rsidRPr="00BC20F7" w:rsidRDefault="00BC20F7" w:rsidP="00BC20F7">
      <w:pPr>
        <w:pStyle w:val="tekst"/>
      </w:pPr>
      <w:r w:rsidRPr="00770A24">
        <w:t>Największą przeciętną powierzchni</w:t>
      </w:r>
      <w:r>
        <w:t>ę</w:t>
      </w:r>
      <w:r w:rsidRPr="00770A24">
        <w:t xml:space="preserve"> użytkową </w:t>
      </w:r>
      <w:r>
        <w:t xml:space="preserve">miały </w:t>
      </w:r>
      <w:r w:rsidRPr="00770A24">
        <w:t>mieszka</w:t>
      </w:r>
      <w:r>
        <w:t>nia</w:t>
      </w:r>
      <w:r w:rsidRPr="00770A24">
        <w:t xml:space="preserve"> oddan</w:t>
      </w:r>
      <w:r>
        <w:t>e</w:t>
      </w:r>
      <w:r w:rsidRPr="00770A24">
        <w:t xml:space="preserve"> do użytkowania </w:t>
      </w:r>
      <w:r>
        <w:t xml:space="preserve">w </w:t>
      </w:r>
      <w:r w:rsidR="00D47607">
        <w:t xml:space="preserve">powiatach: </w:t>
      </w:r>
      <w:r w:rsidR="004641E3">
        <w:t>ostrowskim (14</w:t>
      </w:r>
      <w:r w:rsidR="00423644">
        <w:t>7</w:t>
      </w:r>
      <w:r w:rsidR="004641E3">
        <w:t>,</w:t>
      </w:r>
      <w:r w:rsidR="00423644">
        <w:t>4</w:t>
      </w:r>
      <w:r w:rsidR="004641E3">
        <w:t> </w:t>
      </w:r>
      <w:r w:rsidR="00EA0182" w:rsidRPr="00770A24">
        <w:t>m</w:t>
      </w:r>
      <w:r w:rsidR="00EA0182" w:rsidRPr="00770A24">
        <w:rPr>
          <w:vertAlign w:val="superscript"/>
        </w:rPr>
        <w:t>2</w:t>
      </w:r>
      <w:r w:rsidR="00EA0182" w:rsidRPr="00770A24">
        <w:t xml:space="preserve">), </w:t>
      </w:r>
      <w:r w:rsidR="00EA0182">
        <w:t xml:space="preserve">tureckim </w:t>
      </w:r>
      <w:r w:rsidR="00EA0182" w:rsidRPr="00770A24">
        <w:t>(1</w:t>
      </w:r>
      <w:r w:rsidR="00EA0182">
        <w:t>3</w:t>
      </w:r>
      <w:r w:rsidR="00D47607">
        <w:t>6</w:t>
      </w:r>
      <w:r w:rsidR="00423644">
        <w:t>,5</w:t>
      </w:r>
      <w:r w:rsidR="00EA0182">
        <w:t xml:space="preserve"> </w:t>
      </w:r>
      <w:r w:rsidR="00EA0182" w:rsidRPr="00770A24">
        <w:t>m</w:t>
      </w:r>
      <w:r w:rsidR="00EA0182" w:rsidRPr="00770A24">
        <w:rPr>
          <w:vertAlign w:val="superscript"/>
        </w:rPr>
        <w:t>2</w:t>
      </w:r>
      <w:r w:rsidR="00EA0182">
        <w:t xml:space="preserve">), </w:t>
      </w:r>
      <w:r w:rsidR="00423644">
        <w:t>pilskim (</w:t>
      </w:r>
      <w:r w:rsidR="00423644" w:rsidRPr="00770A24">
        <w:t>1</w:t>
      </w:r>
      <w:r w:rsidR="00423644">
        <w:t xml:space="preserve">32,1 </w:t>
      </w:r>
      <w:r w:rsidR="00423644" w:rsidRPr="00770A24">
        <w:t>m</w:t>
      </w:r>
      <w:r w:rsidR="00423644" w:rsidRPr="007D6776">
        <w:rPr>
          <w:vertAlign w:val="superscript"/>
        </w:rPr>
        <w:t>2</w:t>
      </w:r>
      <w:r w:rsidR="00423644" w:rsidRPr="00770A24">
        <w:t>)</w:t>
      </w:r>
      <w:r w:rsidR="00423644">
        <w:t>, wolsztyńskim</w:t>
      </w:r>
      <w:r w:rsidR="00423644" w:rsidRPr="00770A24">
        <w:t xml:space="preserve"> (1</w:t>
      </w:r>
      <w:r w:rsidR="00423644">
        <w:t xml:space="preserve">31,8 </w:t>
      </w:r>
      <w:r w:rsidR="00423644" w:rsidRPr="00770A24">
        <w:t>m</w:t>
      </w:r>
      <w:r w:rsidR="00423644" w:rsidRPr="007D6776">
        <w:rPr>
          <w:vertAlign w:val="superscript"/>
        </w:rPr>
        <w:t>2</w:t>
      </w:r>
      <w:r w:rsidR="00423644" w:rsidRPr="00770A24">
        <w:t>)</w:t>
      </w:r>
      <w:r w:rsidR="00423644">
        <w:t>, kaliskim (125,7</w:t>
      </w:r>
      <w:r w:rsidR="00423644" w:rsidRPr="00423644">
        <w:t xml:space="preserve"> </w:t>
      </w:r>
      <w:r w:rsidR="00423644" w:rsidRPr="00770A24">
        <w:t>m</w:t>
      </w:r>
      <w:r w:rsidR="00423644" w:rsidRPr="00770A24">
        <w:rPr>
          <w:vertAlign w:val="superscript"/>
        </w:rPr>
        <w:t>2</w:t>
      </w:r>
      <w:r w:rsidR="00423644">
        <w:t>), krotoszyńskim (125,1</w:t>
      </w:r>
      <w:r w:rsidR="0095245A">
        <w:t xml:space="preserve"> </w:t>
      </w:r>
      <w:r w:rsidR="00423644" w:rsidRPr="00770A24">
        <w:t>m</w:t>
      </w:r>
      <w:r w:rsidR="00423644" w:rsidRPr="00770A24">
        <w:rPr>
          <w:vertAlign w:val="superscript"/>
        </w:rPr>
        <w:t>2</w:t>
      </w:r>
      <w:r w:rsidR="00423644" w:rsidRPr="00423644">
        <w:t>)</w:t>
      </w:r>
      <w:r w:rsidR="00423644">
        <w:t>, kolskim</w:t>
      </w:r>
      <w:r w:rsidR="00B27580">
        <w:t xml:space="preserve"> </w:t>
      </w:r>
      <w:r w:rsidR="0095245A">
        <w:t>(123,3</w:t>
      </w:r>
      <w:r w:rsidR="0095245A" w:rsidRPr="00423644">
        <w:t xml:space="preserve"> </w:t>
      </w:r>
      <w:r w:rsidR="0095245A" w:rsidRPr="00770A24">
        <w:t>m</w:t>
      </w:r>
      <w:r w:rsidR="0095245A" w:rsidRPr="00770A24">
        <w:rPr>
          <w:vertAlign w:val="superscript"/>
        </w:rPr>
        <w:t>2</w:t>
      </w:r>
      <w:r w:rsidR="0095245A">
        <w:t>),</w:t>
      </w:r>
      <w:r w:rsidR="00423644">
        <w:t xml:space="preserve"> </w:t>
      </w:r>
      <w:r w:rsidR="00D47607">
        <w:t xml:space="preserve">ostrzeszowskim </w:t>
      </w:r>
      <w:r w:rsidR="00D47607" w:rsidRPr="00770A24">
        <w:t>(1</w:t>
      </w:r>
      <w:r w:rsidR="0095245A">
        <w:t>22</w:t>
      </w:r>
      <w:r w:rsidR="00D47607">
        <w:t>,</w:t>
      </w:r>
      <w:r w:rsidR="0095245A">
        <w:t>8</w:t>
      </w:r>
      <w:r w:rsidR="00D47607">
        <w:t xml:space="preserve"> </w:t>
      </w:r>
      <w:r w:rsidR="00D47607" w:rsidRPr="00770A24">
        <w:t>m</w:t>
      </w:r>
      <w:r w:rsidR="00D47607" w:rsidRPr="00770A24">
        <w:rPr>
          <w:vertAlign w:val="superscript"/>
        </w:rPr>
        <w:t>2</w:t>
      </w:r>
      <w:r w:rsidR="00D47607">
        <w:t>)</w:t>
      </w:r>
      <w:r w:rsidR="0095245A">
        <w:t xml:space="preserve"> i</w:t>
      </w:r>
      <w:r w:rsidR="00D47607">
        <w:t xml:space="preserve"> kościańskim </w:t>
      </w:r>
      <w:r w:rsidR="00D47607" w:rsidRPr="00770A24">
        <w:t>(1</w:t>
      </w:r>
      <w:r w:rsidR="00D47607">
        <w:t>2</w:t>
      </w:r>
      <w:r w:rsidR="0095245A">
        <w:t>1</w:t>
      </w:r>
      <w:r w:rsidR="00D47607">
        <w:t>,</w:t>
      </w:r>
      <w:r w:rsidR="0095245A">
        <w:t>7</w:t>
      </w:r>
      <w:r w:rsidR="00D47607">
        <w:t xml:space="preserve"> </w:t>
      </w:r>
      <w:r w:rsidR="00D47607" w:rsidRPr="00770A24">
        <w:t>m</w:t>
      </w:r>
      <w:r w:rsidR="00D47607" w:rsidRPr="00770A24">
        <w:rPr>
          <w:vertAlign w:val="superscript"/>
        </w:rPr>
        <w:t>2</w:t>
      </w:r>
      <w:r w:rsidR="0095245A">
        <w:t>).</w:t>
      </w:r>
      <w:r w:rsidR="00EA0182">
        <w:t xml:space="preserve"> </w:t>
      </w:r>
      <w:r>
        <w:t>Na tych obszarach</w:t>
      </w:r>
      <w:r w:rsidRPr="00770A24">
        <w:t xml:space="preserve"> dominowały mieszkania</w:t>
      </w:r>
      <w:r w:rsidR="00423644">
        <w:t xml:space="preserve"> </w:t>
      </w:r>
      <w:r w:rsidR="0095245A">
        <w:t>bu</w:t>
      </w:r>
      <w:r w:rsidRPr="00770A24">
        <w:t xml:space="preserve">dowane przez inwestorów indywidualnych. Najmniejsze były mieszkania </w:t>
      </w:r>
      <w:r>
        <w:t>budowane w miastach-powiatach:</w:t>
      </w:r>
      <w:r w:rsidRPr="00770A24">
        <w:t xml:space="preserve"> </w:t>
      </w:r>
      <w:r w:rsidR="0095245A" w:rsidRPr="00770A24">
        <w:t>Poznaniu (</w:t>
      </w:r>
      <w:r w:rsidR="0095245A">
        <w:t xml:space="preserve">67,8 </w:t>
      </w:r>
      <w:r w:rsidR="0095245A" w:rsidRPr="00770A24">
        <w:t>m</w:t>
      </w:r>
      <w:r w:rsidR="0095245A" w:rsidRPr="007D6776">
        <w:rPr>
          <w:vertAlign w:val="superscript"/>
        </w:rPr>
        <w:t>2</w:t>
      </w:r>
      <w:r w:rsidR="0095245A" w:rsidRPr="00770A24">
        <w:t>)</w:t>
      </w:r>
      <w:r w:rsidR="0095245A">
        <w:t xml:space="preserve">, </w:t>
      </w:r>
      <w:r w:rsidR="00D47607">
        <w:t>Kaliszu</w:t>
      </w:r>
      <w:r w:rsidR="00D47607" w:rsidRPr="00770A24">
        <w:t xml:space="preserve"> </w:t>
      </w:r>
      <w:r w:rsidR="00D47607">
        <w:t>(6</w:t>
      </w:r>
      <w:r w:rsidR="0095245A">
        <w:t>8</w:t>
      </w:r>
      <w:r w:rsidR="00D47607">
        <w:t>,</w:t>
      </w:r>
      <w:r w:rsidR="0095245A">
        <w:t>6</w:t>
      </w:r>
      <w:r w:rsidR="00D47607">
        <w:t xml:space="preserve"> </w:t>
      </w:r>
      <w:r w:rsidR="00D47607" w:rsidRPr="00770A24">
        <w:t>m</w:t>
      </w:r>
      <w:r w:rsidR="00D47607" w:rsidRPr="007D6776">
        <w:rPr>
          <w:vertAlign w:val="superscript"/>
        </w:rPr>
        <w:t>2</w:t>
      </w:r>
      <w:r w:rsidR="00D47607" w:rsidRPr="00770A24">
        <w:t>)</w:t>
      </w:r>
      <w:r w:rsidR="00D47607">
        <w:t xml:space="preserve">, </w:t>
      </w:r>
      <w:r w:rsidR="0095245A">
        <w:t xml:space="preserve">Koninie (71,5 </w:t>
      </w:r>
      <w:r w:rsidR="0095245A" w:rsidRPr="00770A24">
        <w:t>m</w:t>
      </w:r>
      <w:r w:rsidR="0095245A" w:rsidRPr="007D6776">
        <w:rPr>
          <w:vertAlign w:val="superscript"/>
        </w:rPr>
        <w:t>2</w:t>
      </w:r>
      <w:r w:rsidR="0095245A" w:rsidRPr="00770A24">
        <w:t>)</w:t>
      </w:r>
      <w:r w:rsidR="0095245A">
        <w:t xml:space="preserve"> i </w:t>
      </w:r>
      <w:r>
        <w:t>Lesznie (</w:t>
      </w:r>
      <w:r w:rsidR="0095245A">
        <w:t>72</w:t>
      </w:r>
      <w:r w:rsidR="00D47607">
        <w:t>,</w:t>
      </w:r>
      <w:r w:rsidR="0095245A">
        <w:t>0</w:t>
      </w:r>
      <w:r>
        <w:t xml:space="preserve"> </w:t>
      </w:r>
      <w:r w:rsidRPr="00770A24">
        <w:t>m</w:t>
      </w:r>
      <w:r w:rsidRPr="007D6776">
        <w:rPr>
          <w:vertAlign w:val="superscript"/>
        </w:rPr>
        <w:t>2</w:t>
      </w:r>
      <w:r w:rsidRPr="00770A24">
        <w:t>)</w:t>
      </w:r>
      <w:r w:rsidR="00D47607">
        <w:t xml:space="preserve"> oraz powi</w:t>
      </w:r>
      <w:r w:rsidR="0095245A">
        <w:t xml:space="preserve">ecie </w:t>
      </w:r>
      <w:r w:rsidR="00D47607">
        <w:rPr>
          <w:rFonts w:cs="Calibri"/>
          <w:spacing w:val="-2"/>
          <w:szCs w:val="19"/>
        </w:rPr>
        <w:t xml:space="preserve">wrzesińskim </w:t>
      </w:r>
      <w:r w:rsidRPr="00770A24">
        <w:t>(</w:t>
      </w:r>
      <w:r w:rsidR="0095245A">
        <w:t>73</w:t>
      </w:r>
      <w:r w:rsidR="00C6091C">
        <w:t>,</w:t>
      </w:r>
      <w:r w:rsidR="0095245A">
        <w:t>0</w:t>
      </w:r>
      <w:r w:rsidRPr="00770A24">
        <w:t xml:space="preserve"> m</w:t>
      </w:r>
      <w:r w:rsidRPr="007D6776">
        <w:rPr>
          <w:vertAlign w:val="superscript"/>
        </w:rPr>
        <w:t>2</w:t>
      </w:r>
      <w:r>
        <w:t>)</w:t>
      </w:r>
      <w:r w:rsidR="00C6091C">
        <w:t xml:space="preserve"> </w:t>
      </w:r>
      <w:r>
        <w:t>– zrealizowane w większości przez</w:t>
      </w:r>
      <w:r w:rsidRPr="00770A24">
        <w:t xml:space="preserve"> deweloper</w:t>
      </w:r>
      <w:r>
        <w:t>ów</w:t>
      </w:r>
      <w:r w:rsidRPr="00770A24">
        <w:t>.</w:t>
      </w:r>
    </w:p>
    <w:p w14:paraId="7C6C3468" w14:textId="5856CD7A" w:rsidR="005E6521" w:rsidRPr="00C87AE8" w:rsidRDefault="005E4C1B" w:rsidP="00C87AE8">
      <w:pPr>
        <w:pStyle w:val="tytuwykresu"/>
        <w:spacing w:before="360"/>
      </w:pPr>
      <w:r w:rsidRPr="005E4C1B">
        <w:rPr>
          <w:noProof/>
        </w:rPr>
        <w:drawing>
          <wp:anchor distT="0" distB="0" distL="114300" distR="114300" simplePos="0" relativeHeight="253276672" behindDoc="0" locked="0" layoutInCell="1" allowOverlap="1" wp14:anchorId="025F6995" wp14:editId="203448E1">
            <wp:simplePos x="0" y="0"/>
            <wp:positionH relativeFrom="column">
              <wp:posOffset>1398895</wp:posOffset>
            </wp:positionH>
            <wp:positionV relativeFrom="paragraph">
              <wp:posOffset>439003</wp:posOffset>
            </wp:positionV>
            <wp:extent cx="3876040" cy="4619625"/>
            <wp:effectExtent l="0" t="0" r="0" b="9525"/>
            <wp:wrapTopAndBottom/>
            <wp:docPr id="42" name="Obraz 42" descr="Kartogram – powiaty województwa wielkopolskiego, dotyczący mieszkań oddanych do użytkowania. Cieniowanie – 5 przedziałów według liczby mieszkań. Etykiety – nazwy powiatów. Dodatkowo wartości dla Polski – 60606 mieszkań i województwa wielkopolskiego – 5498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Kartogram – powiaty województwa wielkopolskiego, dotyczący mieszkań oddanych do użytkowania. Cieniowanie – 5 przedziałów według liczby mieszkań. Etykiety – nazwy powiatów. Dodatkowo wartości dla Polski – 60606 mieszkań i województwa wielkopolskiego – 5498. Dane do mapy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8D2">
        <w:t>Mapa 2.</w:t>
      </w:r>
      <w:r w:rsidR="005928D2">
        <w:tab/>
      </w:r>
      <w:r w:rsidR="005928D2" w:rsidRPr="00B81C85">
        <w:t xml:space="preserve">Mieszkania oddane do użytkowania </w:t>
      </w:r>
      <w:r w:rsidR="005928D2" w:rsidRPr="00C20CD4">
        <w:t xml:space="preserve">według </w:t>
      </w:r>
      <w:r w:rsidR="005928D2" w:rsidRPr="00366E85">
        <w:t xml:space="preserve">powiatów </w:t>
      </w:r>
      <w:r w:rsidR="00D74512">
        <w:t xml:space="preserve">w </w:t>
      </w:r>
      <w:r w:rsidR="00563C34">
        <w:t xml:space="preserve">okresie </w:t>
      </w:r>
      <w:r w:rsidR="00ED112C">
        <w:t>styczeń-</w:t>
      </w:r>
      <w:r w:rsidR="008C72C1">
        <w:t>kwiecień</w:t>
      </w:r>
      <w:r w:rsidR="00635662">
        <w:t xml:space="preserve"> </w:t>
      </w:r>
      <w:r w:rsidR="005928D2">
        <w:t>202</w:t>
      </w:r>
      <w:r w:rsidR="00635662">
        <w:t>6</w:t>
      </w:r>
      <w:r w:rsidR="005928D2">
        <w:t xml:space="preserve"> r.</w:t>
      </w:r>
      <w:r w:rsidR="005928D2" w:rsidRPr="00366E85">
        <w:t xml:space="preserve"> </w:t>
      </w:r>
    </w:p>
    <w:p w14:paraId="5E236E71" w14:textId="5D254703" w:rsidR="0086710D" w:rsidRDefault="00FC4349" w:rsidP="006A210E">
      <w:pPr>
        <w:pStyle w:val="tekst"/>
        <w:spacing w:before="240"/>
      </w:pPr>
      <w:r>
        <w:t>W kwietniu</w:t>
      </w:r>
      <w:r w:rsidR="000F5EEC">
        <w:t xml:space="preserve"> br.</w:t>
      </w:r>
      <w:r w:rsidR="00684084" w:rsidRPr="00770A24">
        <w:t xml:space="preserve"> </w:t>
      </w:r>
      <w:r w:rsidR="00684084" w:rsidRPr="00BC20F7">
        <w:rPr>
          <w:b/>
        </w:rPr>
        <w:t>wydano pozwolenia lub dokonano zgłoszenia z projektem budowlanym na budowę</w:t>
      </w:r>
      <w:r w:rsidR="00684084" w:rsidRPr="00770A24">
        <w:t xml:space="preserve"> </w:t>
      </w:r>
      <w:r w:rsidR="00DC73C1">
        <w:t>2286</w:t>
      </w:r>
      <w:r w:rsidR="00684084" w:rsidRPr="00770A24">
        <w:t xml:space="preserve"> mieszkań, tj. o</w:t>
      </w:r>
      <w:r w:rsidR="00294253">
        <w:t> 5</w:t>
      </w:r>
      <w:r w:rsidR="008C285C">
        <w:t>,</w:t>
      </w:r>
      <w:r w:rsidR="00E02AF1">
        <w:t>2</w:t>
      </w:r>
      <w:r w:rsidR="008C285C">
        <w:t xml:space="preserve">% </w:t>
      </w:r>
      <w:r w:rsidR="00E02AF1">
        <w:t>mni</w:t>
      </w:r>
      <w:r w:rsidR="008C285C">
        <w:t xml:space="preserve">ej niż </w:t>
      </w:r>
      <w:r w:rsidR="00166DE7">
        <w:t>w marcu</w:t>
      </w:r>
      <w:r w:rsidR="008C285C">
        <w:t xml:space="preserve"> br., ale o </w:t>
      </w:r>
      <w:r w:rsidR="00E02AF1">
        <w:t>38</w:t>
      </w:r>
      <w:r w:rsidR="00A10247">
        <w:t>,</w:t>
      </w:r>
      <w:r w:rsidR="00E02AF1">
        <w:t>5</w:t>
      </w:r>
      <w:r w:rsidR="00684084" w:rsidRPr="00770A24">
        <w:t xml:space="preserve">% </w:t>
      </w:r>
      <w:r w:rsidR="00E02AF1">
        <w:rPr>
          <w:spacing w:val="-2"/>
          <w:szCs w:val="19"/>
        </w:rPr>
        <w:t xml:space="preserve">więcej </w:t>
      </w:r>
      <w:r w:rsidR="00684084" w:rsidRPr="00770A24">
        <w:t>niż przed</w:t>
      </w:r>
      <w:r w:rsidR="00684084">
        <w:rPr>
          <w:spacing w:val="-2"/>
        </w:rPr>
        <w:t xml:space="preserve"> rokiem</w:t>
      </w:r>
      <w:r w:rsidR="00684084" w:rsidRPr="003577AD">
        <w:rPr>
          <w:spacing w:val="-2"/>
        </w:rPr>
        <w:t>. Pozwolenia te</w:t>
      </w:r>
      <w:r w:rsidR="00684084" w:rsidRPr="003577AD">
        <w:t xml:space="preserve"> dotyczyły </w:t>
      </w:r>
      <w:r w:rsidR="00E02AF1">
        <w:t>3</w:t>
      </w:r>
      <w:r w:rsidR="00684084">
        <w:t xml:space="preserve"> form </w:t>
      </w:r>
      <w:r w:rsidR="00684084" w:rsidRPr="003577AD">
        <w:t xml:space="preserve">budownictwa </w:t>
      </w:r>
      <w:r w:rsidR="00684084">
        <w:t xml:space="preserve">– </w:t>
      </w:r>
      <w:r w:rsidR="00684084" w:rsidRPr="003577AD">
        <w:t xml:space="preserve">na sprzedaż lub wynajem (wydane na budowę </w:t>
      </w:r>
      <w:r w:rsidR="008C285C">
        <w:t>1</w:t>
      </w:r>
      <w:r w:rsidR="00E02AF1">
        <w:t>451</w:t>
      </w:r>
      <w:r w:rsidR="00684084">
        <w:t xml:space="preserve"> mieszkań</w:t>
      </w:r>
      <w:r w:rsidR="00145036">
        <w:t>,</w:t>
      </w:r>
      <w:r w:rsidR="00145036" w:rsidRPr="00145036">
        <w:rPr>
          <w:spacing w:val="-2"/>
          <w:szCs w:val="19"/>
        </w:rPr>
        <w:t xml:space="preserve"> </w:t>
      </w:r>
      <w:r w:rsidR="00145036">
        <w:rPr>
          <w:spacing w:val="-2"/>
          <w:szCs w:val="19"/>
        </w:rPr>
        <w:t>czyli 6</w:t>
      </w:r>
      <w:r w:rsidR="00E02AF1">
        <w:rPr>
          <w:spacing w:val="-2"/>
          <w:szCs w:val="19"/>
        </w:rPr>
        <w:t>3,5</w:t>
      </w:r>
      <w:r w:rsidR="00145036">
        <w:rPr>
          <w:spacing w:val="-2"/>
          <w:szCs w:val="19"/>
        </w:rPr>
        <w:t xml:space="preserve">%, o </w:t>
      </w:r>
      <w:r w:rsidR="00E02AF1">
        <w:rPr>
          <w:spacing w:val="-2"/>
          <w:szCs w:val="19"/>
        </w:rPr>
        <w:t>4</w:t>
      </w:r>
      <w:r w:rsidR="00294253">
        <w:rPr>
          <w:spacing w:val="-2"/>
          <w:szCs w:val="19"/>
        </w:rPr>
        <w:t>6</w:t>
      </w:r>
      <w:r w:rsidR="00E02AF1">
        <w:rPr>
          <w:spacing w:val="-2"/>
          <w:szCs w:val="19"/>
        </w:rPr>
        <w:t>,0</w:t>
      </w:r>
      <w:r w:rsidR="008C285C">
        <w:rPr>
          <w:spacing w:val="-2"/>
          <w:szCs w:val="19"/>
        </w:rPr>
        <w:t xml:space="preserve">% </w:t>
      </w:r>
      <w:r w:rsidR="00145036">
        <w:rPr>
          <w:spacing w:val="-2"/>
          <w:szCs w:val="19"/>
        </w:rPr>
        <w:t xml:space="preserve">więcej niż </w:t>
      </w:r>
      <w:r>
        <w:rPr>
          <w:spacing w:val="-2"/>
          <w:szCs w:val="19"/>
        </w:rPr>
        <w:t>w kwietniu</w:t>
      </w:r>
      <w:r w:rsidR="00145036">
        <w:rPr>
          <w:spacing w:val="-2"/>
          <w:szCs w:val="19"/>
        </w:rPr>
        <w:t xml:space="preserve"> ub. roku</w:t>
      </w:r>
      <w:r w:rsidR="00684084">
        <w:t>)</w:t>
      </w:r>
      <w:r w:rsidR="00E02AF1">
        <w:t>,</w:t>
      </w:r>
      <w:r w:rsidR="00781C81">
        <w:t xml:space="preserve"> </w:t>
      </w:r>
      <w:r w:rsidR="00684084" w:rsidRPr="003577AD">
        <w:t>indywidualnego (</w:t>
      </w:r>
      <w:r w:rsidR="00E02AF1">
        <w:t>814</w:t>
      </w:r>
      <w:r w:rsidR="008C285C">
        <w:t xml:space="preserve"> mieszkań</w:t>
      </w:r>
      <w:r w:rsidR="00145036">
        <w:t>, tj. 3</w:t>
      </w:r>
      <w:r w:rsidR="00E02AF1">
        <w:t>5</w:t>
      </w:r>
      <w:r w:rsidR="00294253">
        <w:t>,</w:t>
      </w:r>
      <w:r w:rsidR="00E02AF1">
        <w:t>6</w:t>
      </w:r>
      <w:r w:rsidR="00145036">
        <w:t>%,</w:t>
      </w:r>
      <w:r w:rsidR="004D6767">
        <w:t xml:space="preserve"> o </w:t>
      </w:r>
      <w:r w:rsidR="00294253">
        <w:t>2</w:t>
      </w:r>
      <w:r w:rsidR="00E02AF1">
        <w:t>4</w:t>
      </w:r>
      <w:r w:rsidR="008C285C">
        <w:t>,</w:t>
      </w:r>
      <w:r w:rsidR="00E02AF1">
        <w:t>1</w:t>
      </w:r>
      <w:r w:rsidR="004D6767">
        <w:t>% więcej niż przed rokiem</w:t>
      </w:r>
      <w:r w:rsidR="00684084" w:rsidRPr="003577AD">
        <w:t>)</w:t>
      </w:r>
      <w:r w:rsidR="00E02AF1">
        <w:t xml:space="preserve"> oraz </w:t>
      </w:r>
      <w:r w:rsidR="00E02AF1" w:rsidRPr="002F0202">
        <w:rPr>
          <w:spacing w:val="-2"/>
          <w:szCs w:val="19"/>
        </w:rPr>
        <w:t>społeczne czynszowe</w:t>
      </w:r>
      <w:r w:rsidR="00E02AF1">
        <w:rPr>
          <w:spacing w:val="-2"/>
          <w:szCs w:val="19"/>
        </w:rPr>
        <w:t xml:space="preserve"> (21 mieszkań, tj. 0,9%)</w:t>
      </w:r>
      <w:r w:rsidR="00D26CE5">
        <w:t>.</w:t>
      </w:r>
    </w:p>
    <w:p w14:paraId="1050DE37" w14:textId="1D6D3EC8" w:rsidR="002F0202" w:rsidRDefault="002F0202" w:rsidP="004F75C4">
      <w:pPr>
        <w:pStyle w:val="tekst"/>
        <w:rPr>
          <w:spacing w:val="-2"/>
          <w:szCs w:val="19"/>
        </w:rPr>
      </w:pPr>
      <w:r w:rsidRPr="002F0202">
        <w:rPr>
          <w:spacing w:val="-2"/>
          <w:szCs w:val="19"/>
        </w:rPr>
        <w:t xml:space="preserve">W okresie </w:t>
      </w:r>
      <w:r w:rsidR="00ED112C">
        <w:rPr>
          <w:spacing w:val="-2"/>
          <w:szCs w:val="19"/>
        </w:rPr>
        <w:t>styczeń-</w:t>
      </w:r>
      <w:r w:rsidR="008C72C1">
        <w:rPr>
          <w:spacing w:val="-2"/>
          <w:szCs w:val="19"/>
        </w:rPr>
        <w:t>kwiecień</w:t>
      </w:r>
      <w:r w:rsidRPr="002F0202">
        <w:rPr>
          <w:spacing w:val="-2"/>
          <w:szCs w:val="19"/>
        </w:rPr>
        <w:t xml:space="preserve"> br. wydano pozwolenia lub dokonano zgłoszenia z projektem budowlanym na budowę </w:t>
      </w:r>
      <w:r w:rsidR="00E02AF1">
        <w:rPr>
          <w:spacing w:val="-2"/>
          <w:szCs w:val="19"/>
        </w:rPr>
        <w:t>7989</w:t>
      </w:r>
      <w:r w:rsidRPr="002F0202">
        <w:rPr>
          <w:spacing w:val="-2"/>
          <w:szCs w:val="19"/>
        </w:rPr>
        <w:t xml:space="preserve"> mieszkań, tj. o </w:t>
      </w:r>
      <w:r w:rsidR="00E02AF1">
        <w:rPr>
          <w:spacing w:val="-2"/>
          <w:szCs w:val="19"/>
        </w:rPr>
        <w:t>0,</w:t>
      </w:r>
      <w:r w:rsidR="00497B54">
        <w:rPr>
          <w:spacing w:val="-2"/>
          <w:szCs w:val="19"/>
        </w:rPr>
        <w:t>9</w:t>
      </w:r>
      <w:r w:rsidRPr="002F0202">
        <w:rPr>
          <w:spacing w:val="-2"/>
          <w:szCs w:val="19"/>
        </w:rPr>
        <w:t xml:space="preserve">% </w:t>
      </w:r>
      <w:r w:rsidR="00E02AF1">
        <w:rPr>
          <w:spacing w:val="-2"/>
          <w:szCs w:val="19"/>
        </w:rPr>
        <w:t xml:space="preserve">więcej </w:t>
      </w:r>
      <w:r w:rsidRPr="002F0202">
        <w:rPr>
          <w:spacing w:val="-2"/>
          <w:szCs w:val="19"/>
        </w:rPr>
        <w:t>niż w analogicznym okresie ub. roku. Pozwolenia uzyskali deweloperzy (</w:t>
      </w:r>
      <w:r w:rsidRPr="002F0202">
        <w:rPr>
          <w:szCs w:val="19"/>
        </w:rPr>
        <w:t xml:space="preserve">wydano je na budowę </w:t>
      </w:r>
      <w:r w:rsidR="00E02AF1">
        <w:rPr>
          <w:spacing w:val="-2"/>
          <w:szCs w:val="19"/>
        </w:rPr>
        <w:t>5285</w:t>
      </w:r>
      <w:r w:rsidRPr="002F0202">
        <w:rPr>
          <w:spacing w:val="-2"/>
          <w:szCs w:val="19"/>
        </w:rPr>
        <w:t xml:space="preserve"> mieszkań), inwestorzy indywidualni (</w:t>
      </w:r>
      <w:r w:rsidR="00E02AF1">
        <w:rPr>
          <w:spacing w:val="-2"/>
          <w:szCs w:val="19"/>
        </w:rPr>
        <w:t>2623</w:t>
      </w:r>
      <w:r w:rsidRPr="002F0202">
        <w:rPr>
          <w:spacing w:val="-2"/>
          <w:szCs w:val="19"/>
        </w:rPr>
        <w:t>), a także budownictwo społeczne czynszowe (</w:t>
      </w:r>
      <w:r w:rsidR="00E02AF1">
        <w:rPr>
          <w:spacing w:val="-2"/>
          <w:szCs w:val="19"/>
        </w:rPr>
        <w:t>77</w:t>
      </w:r>
      <w:r w:rsidRPr="002F0202">
        <w:rPr>
          <w:spacing w:val="-2"/>
          <w:szCs w:val="19"/>
        </w:rPr>
        <w:t>) i komunalne (4).</w:t>
      </w:r>
    </w:p>
    <w:p w14:paraId="09698C72" w14:textId="6CBCEDA1" w:rsidR="002F0202" w:rsidRDefault="00FC4349" w:rsidP="002F0202">
      <w:pPr>
        <w:pStyle w:val="tekst"/>
      </w:pPr>
      <w:r>
        <w:t>W kwietniu</w:t>
      </w:r>
      <w:r w:rsidR="002F0202">
        <w:t xml:space="preserve"> br.</w:t>
      </w:r>
      <w:r w:rsidR="002F0202" w:rsidRPr="00F96E82">
        <w:t xml:space="preserve"> </w:t>
      </w:r>
      <w:r w:rsidR="002F0202" w:rsidRPr="004F75C4">
        <w:rPr>
          <w:b/>
        </w:rPr>
        <w:t>rozpoczęto budowę</w:t>
      </w:r>
      <w:r w:rsidR="002F0202" w:rsidRPr="00F96E82">
        <w:t xml:space="preserve"> </w:t>
      </w:r>
      <w:r w:rsidR="00E02AF1">
        <w:t>2471</w:t>
      </w:r>
      <w:r w:rsidR="002F0202" w:rsidRPr="00F96E82">
        <w:t xml:space="preserve"> mieszkań, tj. o </w:t>
      </w:r>
      <w:r w:rsidR="00E02AF1">
        <w:t>42</w:t>
      </w:r>
      <w:r w:rsidR="002F0202">
        <w:t>,</w:t>
      </w:r>
      <w:r w:rsidR="00E02AF1">
        <w:t>5</w:t>
      </w:r>
      <w:r w:rsidR="002F0202">
        <w:t xml:space="preserve">% </w:t>
      </w:r>
      <w:r w:rsidR="00497B54">
        <w:rPr>
          <w:spacing w:val="-2"/>
          <w:szCs w:val="19"/>
        </w:rPr>
        <w:t xml:space="preserve">więcej </w:t>
      </w:r>
      <w:r w:rsidR="002F0202">
        <w:t xml:space="preserve">niż </w:t>
      </w:r>
      <w:r w:rsidR="00166DE7">
        <w:t>w marcu</w:t>
      </w:r>
      <w:r w:rsidR="002F0202">
        <w:t xml:space="preserve"> br.</w:t>
      </w:r>
      <w:r w:rsidR="00E02AF1">
        <w:t xml:space="preserve"> i </w:t>
      </w:r>
      <w:r w:rsidR="002F0202">
        <w:t xml:space="preserve">o </w:t>
      </w:r>
      <w:r w:rsidR="00E02AF1">
        <w:t>70</w:t>
      </w:r>
      <w:r w:rsidR="002F0202">
        <w:t>,</w:t>
      </w:r>
      <w:r w:rsidR="00E02AF1">
        <w:t>8</w:t>
      </w:r>
      <w:r w:rsidR="002F0202" w:rsidRPr="00F96E82">
        <w:t xml:space="preserve">% </w:t>
      </w:r>
      <w:r w:rsidR="00E02AF1">
        <w:rPr>
          <w:spacing w:val="-2"/>
          <w:szCs w:val="19"/>
        </w:rPr>
        <w:t xml:space="preserve">więcej </w:t>
      </w:r>
      <w:r w:rsidR="002F0202" w:rsidRPr="00F96E82">
        <w:t xml:space="preserve">niż </w:t>
      </w:r>
      <w:r>
        <w:t>w kwietniu</w:t>
      </w:r>
      <w:r w:rsidR="002F0202" w:rsidRPr="00F96E82">
        <w:t xml:space="preserve"> </w:t>
      </w:r>
      <w:r w:rsidR="002F0202">
        <w:t>ub. roku.</w:t>
      </w:r>
      <w:r w:rsidR="002F0202" w:rsidRPr="00F96E82">
        <w:t xml:space="preserve"> Nowe inwestycje mieszkaniowe rozpoczęli w tym miesiącu </w:t>
      </w:r>
      <w:r w:rsidR="00E02AF1" w:rsidRPr="00F96E82">
        <w:t xml:space="preserve">deweloperzy </w:t>
      </w:r>
      <w:r w:rsidR="00E02AF1" w:rsidRPr="00D35C6D">
        <w:t>(</w:t>
      </w:r>
      <w:r w:rsidR="00E02AF1">
        <w:t xml:space="preserve">1552 </w:t>
      </w:r>
      <w:r w:rsidR="00E02AF1" w:rsidRPr="00D35C6D">
        <w:t>mieszka</w:t>
      </w:r>
      <w:r w:rsidR="00E02AF1">
        <w:t>nia</w:t>
      </w:r>
      <w:r w:rsidR="00E02AF1" w:rsidRPr="00D35C6D">
        <w:t xml:space="preserve">, czyli </w:t>
      </w:r>
      <w:r w:rsidR="00E02AF1">
        <w:t xml:space="preserve">62,8%), </w:t>
      </w:r>
      <w:r w:rsidR="00497B54" w:rsidRPr="00D35C6D">
        <w:t>inwestorzy indywidualni (</w:t>
      </w:r>
      <w:r w:rsidR="00E02AF1">
        <w:t>895</w:t>
      </w:r>
      <w:r w:rsidR="00497B54" w:rsidRPr="00D35C6D">
        <w:t xml:space="preserve">, tj. </w:t>
      </w:r>
      <w:r w:rsidR="00E02AF1">
        <w:t>36</w:t>
      </w:r>
      <w:r w:rsidR="00497B54">
        <w:t>,</w:t>
      </w:r>
      <w:r w:rsidR="00E02AF1">
        <w:t>2</w:t>
      </w:r>
      <w:r w:rsidR="00497B54" w:rsidRPr="00D35C6D">
        <w:t>%)</w:t>
      </w:r>
      <w:r w:rsidR="00497B54" w:rsidRPr="00497B54">
        <w:t xml:space="preserve"> </w:t>
      </w:r>
      <w:r w:rsidR="00497B54">
        <w:t>oraz</w:t>
      </w:r>
      <w:r w:rsidR="00E02AF1">
        <w:t xml:space="preserve"> budownictwo komunalne</w:t>
      </w:r>
      <w:r w:rsidR="00011183">
        <w:t xml:space="preserve"> (24, tj. 1,0%)</w:t>
      </w:r>
      <w:r w:rsidR="002F0202">
        <w:t>.</w:t>
      </w:r>
    </w:p>
    <w:p w14:paraId="313DA830" w14:textId="4025185A" w:rsidR="00EE4750" w:rsidRDefault="00EE4750" w:rsidP="00EE4750">
      <w:pPr>
        <w:pStyle w:val="tekst"/>
      </w:pPr>
      <w:r w:rsidRPr="00EE4750">
        <w:t xml:space="preserve">Od początku br. rozpoczęto łącznie </w:t>
      </w:r>
      <w:r w:rsidR="00011183">
        <w:t>7079</w:t>
      </w:r>
      <w:r w:rsidRPr="00EE4750">
        <w:t xml:space="preserve"> inwestycj</w:t>
      </w:r>
      <w:r w:rsidR="00497B54">
        <w:t>i</w:t>
      </w:r>
      <w:r w:rsidRPr="00EE4750">
        <w:t xml:space="preserve"> mieszkaniow</w:t>
      </w:r>
      <w:r w:rsidR="00497B54">
        <w:t>ych</w:t>
      </w:r>
      <w:r w:rsidRPr="00EE4750">
        <w:t xml:space="preserve"> prowadzon</w:t>
      </w:r>
      <w:r w:rsidR="00497B54">
        <w:t>ych</w:t>
      </w:r>
      <w:r w:rsidRPr="00EE4750">
        <w:t xml:space="preserve"> w ramach </w:t>
      </w:r>
      <w:r>
        <w:t>4</w:t>
      </w:r>
      <w:r w:rsidRPr="00EE4750">
        <w:t xml:space="preserve"> form budownictwa. W</w:t>
      </w:r>
      <w:r w:rsidR="00497B54">
        <w:t> </w:t>
      </w:r>
      <w:r w:rsidRPr="00EE4750">
        <w:t xml:space="preserve">porównaniu z okresem </w:t>
      </w:r>
      <w:r w:rsidR="00ED112C">
        <w:t>styczeń-</w:t>
      </w:r>
      <w:r w:rsidR="008C72C1">
        <w:t>kwiecień</w:t>
      </w:r>
      <w:r w:rsidRPr="00EE4750">
        <w:t xml:space="preserve"> ub. roku liczba rozpoczętych inwestycji </w:t>
      </w:r>
      <w:r w:rsidR="00294271">
        <w:t>z</w:t>
      </w:r>
      <w:r w:rsidR="00011183">
        <w:t>więk</w:t>
      </w:r>
      <w:r w:rsidR="00294271">
        <w:t xml:space="preserve">szyła się o </w:t>
      </w:r>
      <w:r w:rsidR="00011183">
        <w:t>1</w:t>
      </w:r>
      <w:r w:rsidR="00497B54">
        <w:t>6</w:t>
      </w:r>
      <w:r w:rsidR="00011183">
        <w:t>,4</w:t>
      </w:r>
      <w:r w:rsidRPr="00EE4750">
        <w:t>%. Budowę nowych mieszkań rozpoczęli deweloperzy (</w:t>
      </w:r>
      <w:r w:rsidR="00011183">
        <w:t>4339</w:t>
      </w:r>
      <w:r w:rsidRPr="00EE4750">
        <w:t xml:space="preserve"> mieszka</w:t>
      </w:r>
      <w:r w:rsidR="00DD0170">
        <w:t>ń</w:t>
      </w:r>
      <w:r w:rsidRPr="00EE4750">
        <w:t xml:space="preserve">, z tego </w:t>
      </w:r>
      <w:r w:rsidR="00497B54">
        <w:t>1</w:t>
      </w:r>
      <w:r w:rsidR="00011183">
        <w:t>3</w:t>
      </w:r>
      <w:r w:rsidRPr="00EE4750">
        <w:t xml:space="preserve"> na wynajem), inwestorzy indywidualni (</w:t>
      </w:r>
      <w:r w:rsidR="00011183">
        <w:t>2471</w:t>
      </w:r>
      <w:r w:rsidRPr="00EE4750">
        <w:t>)</w:t>
      </w:r>
      <w:r>
        <w:t xml:space="preserve">, </w:t>
      </w:r>
      <w:r w:rsidRPr="00EE4750">
        <w:t xml:space="preserve">budownictwo </w:t>
      </w:r>
      <w:r>
        <w:t>społeczne czynszowe</w:t>
      </w:r>
      <w:r w:rsidR="00843944">
        <w:t xml:space="preserve"> (195) </w:t>
      </w:r>
      <w:r w:rsidRPr="00EE4750">
        <w:t>oraz komunalne (</w:t>
      </w:r>
      <w:r w:rsidR="00011183">
        <w:t>74</w:t>
      </w:r>
      <w:r w:rsidRPr="00EE4750">
        <w:t>).</w:t>
      </w:r>
    </w:p>
    <w:p w14:paraId="702D8B13" w14:textId="77777777" w:rsidR="005928D2" w:rsidRPr="00C33451" w:rsidRDefault="005928D2" w:rsidP="005928D2">
      <w:pPr>
        <w:pStyle w:val="Tytultabeli"/>
        <w:spacing w:before="360"/>
      </w:pPr>
      <w:r>
        <w:lastRenderedPageBreak/>
        <w:t>Tablica 1</w:t>
      </w:r>
      <w:r w:rsidR="007C6219">
        <w:t>0</w:t>
      </w:r>
      <w:r>
        <w:t>.</w:t>
      </w:r>
      <w:r>
        <w:tab/>
      </w:r>
      <w:r w:rsidRPr="00C33451">
        <w:t xml:space="preserve">Liczba mieszkań, na budowę których </w:t>
      </w:r>
      <w:r>
        <w:t>wyd</w:t>
      </w:r>
      <w:r w:rsidRPr="00C33451">
        <w:t xml:space="preserve">ano pozwolenia lub dokonano zgłoszenia z projektem budowlanym </w:t>
      </w:r>
      <w:r>
        <w:br/>
      </w:r>
      <w:r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kwiecień br., według form budownictwa. Dane do tablicy dostępne w pliku w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5928D2" w:rsidRPr="00E87892" w14:paraId="21108BF8" w14:textId="77777777" w:rsidTr="000918AC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14:paraId="1E3D5CFA" w14:textId="77777777"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14:paraId="3324AD13" w14:textId="2070A09A" w:rsidR="005928D2" w:rsidRPr="00C20CD4" w:rsidRDefault="005928D2" w:rsidP="007C6219">
            <w:pPr>
              <w:pStyle w:val="glowka1"/>
            </w:pPr>
            <w:r>
              <w:t>01</w:t>
            </w:r>
            <w:r w:rsidR="0005463C">
              <w:t>–0</w:t>
            </w:r>
            <w:r w:rsidR="00FF3644">
              <w:t>4</w:t>
            </w:r>
            <w:r w:rsidR="00845507">
              <w:t xml:space="preserve"> </w:t>
            </w:r>
            <w:r>
              <w:t>202</w:t>
            </w:r>
            <w:r w:rsidR="007818F4">
              <w:t>6</w:t>
            </w:r>
          </w:p>
        </w:tc>
      </w:tr>
      <w:tr w:rsidR="005928D2" w:rsidRPr="00E87892" w14:paraId="01B25CED" w14:textId="77777777" w:rsidTr="000918A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14:paraId="12D6694F" w14:textId="77777777" w:rsidR="005928D2" w:rsidRPr="00C20CD4" w:rsidRDefault="005928D2" w:rsidP="000918AC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14:paraId="4692C8BA" w14:textId="77777777"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14:paraId="082B56EC" w14:textId="77777777"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5928D2" w:rsidRPr="00E87892" w14:paraId="7ED359B3" w14:textId="77777777" w:rsidTr="000918A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14:paraId="32A3A4A0" w14:textId="77777777" w:rsidR="005928D2" w:rsidRPr="00C20CD4" w:rsidRDefault="005928D2" w:rsidP="000918AC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14:paraId="4AEF4E44" w14:textId="77777777"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14:paraId="599A63C3" w14:textId="77777777"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14:paraId="12F2209C" w14:textId="77777777"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14:paraId="6DD9C24E" w14:textId="77777777"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14:paraId="56002F08" w14:textId="77777777"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14:paraId="60193A1E" w14:textId="77777777"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14:paraId="42D78689" w14:textId="77777777"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14:paraId="6151165A" w14:textId="77777777"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</w:tr>
      <w:tr w:rsidR="00011183" w:rsidRPr="00E87892" w14:paraId="070636CB" w14:textId="77777777" w:rsidTr="00011183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D253485" w14:textId="77777777" w:rsidR="00011183" w:rsidRPr="00C20CD4" w:rsidRDefault="00011183" w:rsidP="00011183">
            <w:pPr>
              <w:pStyle w:val="boczekbez"/>
            </w:pPr>
            <w:r>
              <w:t>OGÓŁ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5C9BF8" w14:textId="19AF1EFD" w:rsidR="00011183" w:rsidRPr="00011183" w:rsidRDefault="00011183" w:rsidP="00011183">
            <w:pPr>
              <w:pStyle w:val="tablet"/>
            </w:pPr>
            <w:r w:rsidRPr="00011183">
              <w:t>798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6D86823" w14:textId="6E4484A8" w:rsidR="00011183" w:rsidRPr="00011183" w:rsidRDefault="00011183" w:rsidP="00011183">
            <w:pPr>
              <w:pStyle w:val="tablet"/>
            </w:pPr>
            <w:r w:rsidRPr="00011183">
              <w:t>100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1FE7E6" w14:textId="55A21C70" w:rsidR="00011183" w:rsidRPr="00011183" w:rsidRDefault="00011183" w:rsidP="00011183">
            <w:pPr>
              <w:pStyle w:val="tablet"/>
            </w:pPr>
            <w:r w:rsidRPr="00011183">
              <w:t>100,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E102C96" w14:textId="4729D4D2" w:rsidR="00011183" w:rsidRPr="00011183" w:rsidRDefault="00011183" w:rsidP="00011183">
            <w:pPr>
              <w:pStyle w:val="tablet"/>
            </w:pPr>
            <w:r w:rsidRPr="00011183">
              <w:t>707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D8B3BA8" w14:textId="2AD657DA" w:rsidR="00011183" w:rsidRPr="00011183" w:rsidRDefault="00011183" w:rsidP="00011183">
            <w:pPr>
              <w:pStyle w:val="tablet"/>
            </w:pPr>
            <w:r w:rsidRPr="00011183">
              <w:t>100,0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7C423F" w14:textId="7BF51EAF" w:rsidR="00011183" w:rsidRPr="00011183" w:rsidRDefault="00011183" w:rsidP="00011183">
            <w:pPr>
              <w:pStyle w:val="tablet"/>
            </w:pPr>
            <w:r w:rsidRPr="00011183">
              <w:t>116,4</w:t>
            </w:r>
          </w:p>
        </w:tc>
      </w:tr>
      <w:tr w:rsidR="00011183" w:rsidRPr="00E87892" w14:paraId="5A23F727" w14:textId="77777777" w:rsidTr="00011183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470BD4D" w14:textId="77777777" w:rsidR="00011183" w:rsidRPr="00C20CD4" w:rsidRDefault="00011183" w:rsidP="00011183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1AE540" w14:textId="05A70D46" w:rsidR="00011183" w:rsidRPr="00011183" w:rsidRDefault="00011183" w:rsidP="00011183">
            <w:pPr>
              <w:pStyle w:val="tableteksttab"/>
            </w:pPr>
            <w:r w:rsidRPr="00011183">
              <w:t>262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D99D84" w14:textId="74B4E6E8" w:rsidR="00011183" w:rsidRPr="00011183" w:rsidRDefault="00011183" w:rsidP="00011183">
            <w:pPr>
              <w:pStyle w:val="tableteksttab"/>
            </w:pPr>
            <w:r w:rsidRPr="00011183">
              <w:t>32,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7CC5EA" w14:textId="5B0B4020" w:rsidR="00011183" w:rsidRPr="00011183" w:rsidRDefault="00011183" w:rsidP="00011183">
            <w:pPr>
              <w:pStyle w:val="tableteksttab"/>
            </w:pPr>
            <w:r w:rsidRPr="00011183">
              <w:t>119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C1909A" w14:textId="59A7F08D" w:rsidR="00011183" w:rsidRPr="00011183" w:rsidRDefault="00011183" w:rsidP="00011183">
            <w:pPr>
              <w:pStyle w:val="tableteksttab"/>
            </w:pPr>
            <w:r w:rsidRPr="00011183">
              <w:t>247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2D541AE" w14:textId="1AC444C4" w:rsidR="00011183" w:rsidRPr="00011183" w:rsidRDefault="00011183" w:rsidP="00011183">
            <w:pPr>
              <w:pStyle w:val="tableteksttab"/>
            </w:pPr>
            <w:r w:rsidRPr="00011183">
              <w:t>34,9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A4592F7" w14:textId="768ECA1F" w:rsidR="00011183" w:rsidRPr="00011183" w:rsidRDefault="00011183" w:rsidP="00011183">
            <w:pPr>
              <w:pStyle w:val="tableteksttab"/>
            </w:pPr>
            <w:r w:rsidRPr="00011183">
              <w:t>119,2</w:t>
            </w:r>
          </w:p>
        </w:tc>
      </w:tr>
      <w:tr w:rsidR="00011183" w:rsidRPr="00E87892" w14:paraId="1E9843E1" w14:textId="77777777" w:rsidTr="00011183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0CD82E3" w14:textId="77777777" w:rsidR="00011183" w:rsidRPr="00C20CD4" w:rsidRDefault="00011183" w:rsidP="00011183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2311A2" w14:textId="5EED0CEF" w:rsidR="00011183" w:rsidRPr="00011183" w:rsidRDefault="00011183" w:rsidP="00011183">
            <w:pPr>
              <w:pStyle w:val="tableteksttab"/>
            </w:pPr>
            <w:r w:rsidRPr="00011183">
              <w:t>528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686584" w14:textId="47160876" w:rsidR="00011183" w:rsidRPr="00011183" w:rsidRDefault="00011183" w:rsidP="00011183">
            <w:pPr>
              <w:pStyle w:val="tableteksttab"/>
            </w:pPr>
            <w:r w:rsidRPr="00011183">
              <w:t>66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B0B67D8" w14:textId="334F7654" w:rsidR="00011183" w:rsidRPr="00011183" w:rsidRDefault="00011183" w:rsidP="00011183">
            <w:pPr>
              <w:pStyle w:val="tableteksttab"/>
            </w:pPr>
            <w:r w:rsidRPr="00011183">
              <w:t>104,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F9BC313" w14:textId="0A7B37BB" w:rsidR="00011183" w:rsidRPr="00011183" w:rsidRDefault="00011183" w:rsidP="00011183">
            <w:pPr>
              <w:pStyle w:val="tableteksttab"/>
            </w:pPr>
            <w:r w:rsidRPr="00011183">
              <w:t>433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97A89D" w14:textId="3415B1CA" w:rsidR="00011183" w:rsidRPr="00011183" w:rsidRDefault="00011183" w:rsidP="00011183">
            <w:pPr>
              <w:pStyle w:val="tableteksttab"/>
            </w:pPr>
            <w:r w:rsidRPr="00011183">
              <w:t>61,3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2C5A7C" w14:textId="3F525658" w:rsidR="00011183" w:rsidRPr="00011183" w:rsidRDefault="00011183" w:rsidP="00011183">
            <w:pPr>
              <w:pStyle w:val="tableteksttab"/>
            </w:pPr>
            <w:r w:rsidRPr="00011183">
              <w:t>112,5</w:t>
            </w:r>
          </w:p>
        </w:tc>
      </w:tr>
      <w:tr w:rsidR="00011183" w:rsidRPr="00E87892" w14:paraId="7AF8889D" w14:textId="77777777" w:rsidTr="00011183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270D9E4" w14:textId="77777777" w:rsidR="00011183" w:rsidRDefault="00011183" w:rsidP="00011183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63E0C9" w14:textId="54C73E24" w:rsidR="00011183" w:rsidRPr="00011183" w:rsidRDefault="00011183" w:rsidP="00011183">
            <w:pPr>
              <w:pStyle w:val="tableteksttab"/>
            </w:pPr>
            <w:r w:rsidRPr="00011183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B35A81" w14:textId="7AA7D28D" w:rsidR="00011183" w:rsidRPr="00011183" w:rsidRDefault="00011183" w:rsidP="00011183">
            <w:pPr>
              <w:pStyle w:val="tableteksttab"/>
            </w:pPr>
            <w:r w:rsidRPr="00011183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3A3FEC0" w14:textId="13456582" w:rsidR="00011183" w:rsidRPr="00011183" w:rsidRDefault="00011183" w:rsidP="00011183">
            <w:pPr>
              <w:pStyle w:val="tableteksttab"/>
            </w:pPr>
            <w:r w:rsidRPr="00011183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570D735" w14:textId="6853F07C" w:rsidR="00011183" w:rsidRPr="00011183" w:rsidRDefault="00011183" w:rsidP="00011183">
            <w:pPr>
              <w:pStyle w:val="tableteksttab"/>
            </w:pPr>
            <w:r w:rsidRPr="00011183">
              <w:t>1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4FCBC5B" w14:textId="773DB117" w:rsidR="00011183" w:rsidRPr="00011183" w:rsidRDefault="00011183" w:rsidP="00011183">
            <w:pPr>
              <w:pStyle w:val="tableteksttab"/>
            </w:pPr>
            <w:r w:rsidRPr="00011183">
              <w:t>0,2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ED2E06C" w14:textId="14BFBCB7" w:rsidR="00011183" w:rsidRPr="00011183" w:rsidRDefault="00011183" w:rsidP="00011183">
            <w:pPr>
              <w:pStyle w:val="tableteksttab"/>
            </w:pPr>
            <w:r w:rsidRPr="00011183">
              <w:t>216,7</w:t>
            </w:r>
          </w:p>
        </w:tc>
      </w:tr>
      <w:tr w:rsidR="00011183" w:rsidRPr="00E87892" w14:paraId="3D656A49" w14:textId="77777777" w:rsidTr="00011183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B9DF921" w14:textId="77777777" w:rsidR="00011183" w:rsidRDefault="00011183" w:rsidP="00011183">
            <w:pPr>
              <w:pStyle w:val="boczek1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66B37D5" w14:textId="1AB7679D" w:rsidR="00011183" w:rsidRPr="00011183" w:rsidRDefault="00011183" w:rsidP="00011183">
            <w:pPr>
              <w:pStyle w:val="tableteksttab"/>
            </w:pPr>
            <w:r w:rsidRPr="00011183">
              <w:t>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A49E635" w14:textId="090EAF2E" w:rsidR="00011183" w:rsidRPr="00011183" w:rsidRDefault="00011183" w:rsidP="00011183">
            <w:pPr>
              <w:pStyle w:val="tableteksttab"/>
            </w:pPr>
            <w:r w:rsidRPr="00011183">
              <w:t>0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115473" w14:textId="13633395" w:rsidR="00011183" w:rsidRPr="00011183" w:rsidRDefault="00011183" w:rsidP="00011183">
            <w:pPr>
              <w:pStyle w:val="tableteksttab"/>
            </w:pPr>
            <w:r w:rsidRPr="00011183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3E18768" w14:textId="5FBE93A0" w:rsidR="00011183" w:rsidRPr="00011183" w:rsidRDefault="00011183" w:rsidP="00011183">
            <w:pPr>
              <w:pStyle w:val="tableteksttab"/>
            </w:pPr>
            <w:r w:rsidRPr="00011183">
              <w:t>7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E14937F" w14:textId="2D323951" w:rsidR="00011183" w:rsidRPr="00011183" w:rsidRDefault="00011183" w:rsidP="00011183">
            <w:pPr>
              <w:pStyle w:val="tableteksttab"/>
            </w:pPr>
            <w:r w:rsidRPr="00011183">
              <w:t>1,0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66B4C92" w14:textId="7ACDAA3F" w:rsidR="00011183" w:rsidRPr="00011183" w:rsidRDefault="00011183" w:rsidP="00011183">
            <w:pPr>
              <w:pStyle w:val="tableteksttab"/>
            </w:pPr>
            <w:r w:rsidRPr="00011183">
              <w:t>82,2</w:t>
            </w:r>
          </w:p>
        </w:tc>
      </w:tr>
      <w:tr w:rsidR="00011183" w:rsidRPr="00E87892" w14:paraId="2549BDA5" w14:textId="77777777" w:rsidTr="00011183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14:paraId="76AB45E9" w14:textId="77777777" w:rsidR="00011183" w:rsidRDefault="00011183" w:rsidP="00011183">
            <w:pPr>
              <w:pStyle w:val="boczek1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14:paraId="23A60238" w14:textId="3F091A37" w:rsidR="00011183" w:rsidRPr="00011183" w:rsidRDefault="00011183" w:rsidP="00011183">
            <w:pPr>
              <w:pStyle w:val="tableteksttab"/>
            </w:pPr>
            <w:r w:rsidRPr="00011183">
              <w:t>77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14:paraId="32AFDA83" w14:textId="5B3F7609" w:rsidR="00011183" w:rsidRPr="00011183" w:rsidRDefault="00011183" w:rsidP="00011183">
            <w:pPr>
              <w:pStyle w:val="tableteksttab"/>
            </w:pPr>
            <w:r w:rsidRPr="00011183">
              <w:t>1,0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14:paraId="1F5EA7F6" w14:textId="2CA0311B" w:rsidR="00011183" w:rsidRPr="00011183" w:rsidRDefault="00011183" w:rsidP="00011183">
            <w:pPr>
              <w:pStyle w:val="tableteksttab"/>
            </w:pPr>
            <w:r w:rsidRPr="00011183">
              <w:t>11,6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14:paraId="0D5E5014" w14:textId="188899A0" w:rsidR="00011183" w:rsidRPr="00011183" w:rsidRDefault="00011183" w:rsidP="00011183">
            <w:pPr>
              <w:pStyle w:val="tableteksttab"/>
            </w:pPr>
            <w:r w:rsidRPr="00011183">
              <w:t>195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14:paraId="7632BC38" w14:textId="4B7A472C" w:rsidR="00011183" w:rsidRPr="00011183" w:rsidRDefault="00011183" w:rsidP="00011183">
            <w:pPr>
              <w:pStyle w:val="tableteksttab"/>
            </w:pPr>
            <w:r w:rsidRPr="00011183">
              <w:t>2,8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14:paraId="136BAFF3" w14:textId="2D0937BB" w:rsidR="00011183" w:rsidRPr="00011183" w:rsidRDefault="00011183" w:rsidP="00011183">
            <w:pPr>
              <w:pStyle w:val="tableteksttab"/>
            </w:pPr>
            <w:r w:rsidRPr="00011183">
              <w:t>314,5</w:t>
            </w:r>
          </w:p>
        </w:tc>
      </w:tr>
    </w:tbl>
    <w:p w14:paraId="18FD178B" w14:textId="77777777" w:rsidR="005928D2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</w:p>
    <w:p w14:paraId="407CF69A" w14:textId="77777777" w:rsidR="005928D2" w:rsidRDefault="005928D2" w:rsidP="00843944">
      <w:pPr>
        <w:pStyle w:val="Nagwek1"/>
      </w:pPr>
      <w:bookmarkStart w:id="33" w:name="_Toc64884832"/>
      <w:bookmarkStart w:id="34" w:name="_Toc64885001"/>
      <w:bookmarkStart w:id="35" w:name="_Toc64891654"/>
      <w:bookmarkStart w:id="36" w:name="_Toc164413799"/>
      <w:bookmarkStart w:id="37" w:name="_Toc229565228"/>
      <w:r>
        <w:t xml:space="preserve">Rynek </w:t>
      </w:r>
      <w:r w:rsidRPr="000944D5">
        <w:t>wewnętrzny</w:t>
      </w:r>
      <w:bookmarkEnd w:id="33"/>
      <w:bookmarkEnd w:id="34"/>
      <w:bookmarkEnd w:id="35"/>
      <w:bookmarkEnd w:id="36"/>
      <w:bookmarkEnd w:id="37"/>
    </w:p>
    <w:p w14:paraId="7A21AD86" w14:textId="15A5CC2D" w:rsidR="00381797" w:rsidRPr="00F12846" w:rsidRDefault="00FC4349" w:rsidP="00381797">
      <w:pPr>
        <w:pStyle w:val="tekst"/>
      </w:pPr>
      <w:r>
        <w:rPr>
          <w:szCs w:val="19"/>
        </w:rPr>
        <w:t>W kwietniu</w:t>
      </w:r>
      <w:r w:rsidR="000F5EEC">
        <w:rPr>
          <w:szCs w:val="19"/>
        </w:rPr>
        <w:t xml:space="preserve"> br.</w:t>
      </w:r>
      <w:r w:rsidR="003E09DA" w:rsidRPr="00175E61">
        <w:rPr>
          <w:rFonts w:cs="Arial"/>
        </w:rPr>
        <w:t xml:space="preserve"> w</w:t>
      </w:r>
      <w:r w:rsidR="003E09DA" w:rsidRPr="00175E61">
        <w:rPr>
          <w:szCs w:val="19"/>
        </w:rPr>
        <w:t xml:space="preserve">artość </w:t>
      </w:r>
      <w:r w:rsidR="003E09DA" w:rsidRPr="00175E61">
        <w:rPr>
          <w:b/>
          <w:szCs w:val="19"/>
        </w:rPr>
        <w:t>sprzedaży detalicznej</w:t>
      </w:r>
      <w:r w:rsidR="003E09DA" w:rsidRPr="00175E61">
        <w:rPr>
          <w:szCs w:val="19"/>
        </w:rPr>
        <w:t xml:space="preserve"> (w cenach bieżących) realizowanej pr</w:t>
      </w:r>
      <w:r w:rsidR="009B4D80">
        <w:rPr>
          <w:szCs w:val="19"/>
        </w:rPr>
        <w:t xml:space="preserve">zez przedsiębiorstwa handlowe i </w:t>
      </w:r>
      <w:r w:rsidR="003E09DA" w:rsidRPr="00175E61">
        <w:rPr>
          <w:szCs w:val="19"/>
        </w:rPr>
        <w:t xml:space="preserve">niehandlowe </w:t>
      </w:r>
      <w:r w:rsidR="009A2B43">
        <w:rPr>
          <w:szCs w:val="19"/>
        </w:rPr>
        <w:t>obniż</w:t>
      </w:r>
      <w:r w:rsidR="003E09DA">
        <w:rPr>
          <w:szCs w:val="19"/>
        </w:rPr>
        <w:t>yła</w:t>
      </w:r>
      <w:r w:rsidR="003E09DA" w:rsidRPr="00175E61">
        <w:rPr>
          <w:szCs w:val="19"/>
        </w:rPr>
        <w:t xml:space="preserve"> się o </w:t>
      </w:r>
      <w:r w:rsidR="009A2B43">
        <w:rPr>
          <w:szCs w:val="19"/>
        </w:rPr>
        <w:t>0</w:t>
      </w:r>
      <w:r w:rsidR="00DC3960">
        <w:rPr>
          <w:szCs w:val="19"/>
        </w:rPr>
        <w:t>,</w:t>
      </w:r>
      <w:r w:rsidR="009A2B43">
        <w:rPr>
          <w:szCs w:val="19"/>
        </w:rPr>
        <w:t>6</w:t>
      </w:r>
      <w:r w:rsidR="003E09DA" w:rsidRPr="00175E61">
        <w:rPr>
          <w:szCs w:val="19"/>
        </w:rPr>
        <w:t>% w porównaniu z poprze</w:t>
      </w:r>
      <w:r w:rsidR="003E09DA">
        <w:rPr>
          <w:szCs w:val="19"/>
        </w:rPr>
        <w:t>dnim miesiącem</w:t>
      </w:r>
      <w:r w:rsidR="006128F0">
        <w:rPr>
          <w:szCs w:val="19"/>
        </w:rPr>
        <w:t>, a</w:t>
      </w:r>
      <w:r w:rsidR="003E09DA">
        <w:rPr>
          <w:szCs w:val="19"/>
        </w:rPr>
        <w:t xml:space="preserve"> </w:t>
      </w:r>
      <w:r w:rsidR="006128F0">
        <w:rPr>
          <w:szCs w:val="19"/>
        </w:rPr>
        <w:t>w odniesieniu do kwietnia ub. roku</w:t>
      </w:r>
      <w:r w:rsidR="006128F0" w:rsidRPr="00175E61">
        <w:rPr>
          <w:szCs w:val="19"/>
        </w:rPr>
        <w:t xml:space="preserve"> </w:t>
      </w:r>
      <w:r w:rsidR="006128F0">
        <w:rPr>
          <w:szCs w:val="19"/>
        </w:rPr>
        <w:t>zwiększył</w:t>
      </w:r>
      <w:r w:rsidR="00565AF0">
        <w:rPr>
          <w:szCs w:val="19"/>
        </w:rPr>
        <w:t>a</w:t>
      </w:r>
      <w:r w:rsidR="006128F0">
        <w:rPr>
          <w:szCs w:val="19"/>
        </w:rPr>
        <w:t xml:space="preserve"> się o 0</w:t>
      </w:r>
      <w:r w:rsidR="00022710">
        <w:rPr>
          <w:szCs w:val="19"/>
        </w:rPr>
        <w:t>,</w:t>
      </w:r>
      <w:r w:rsidR="006128F0">
        <w:rPr>
          <w:szCs w:val="19"/>
        </w:rPr>
        <w:t>2</w:t>
      </w:r>
      <w:r w:rsidR="003E09DA">
        <w:rPr>
          <w:szCs w:val="19"/>
        </w:rPr>
        <w:t xml:space="preserve">% </w:t>
      </w:r>
      <w:r w:rsidR="003E09DA" w:rsidRPr="00175E61">
        <w:rPr>
          <w:szCs w:val="19"/>
        </w:rPr>
        <w:t>(przed rokiem</w:t>
      </w:r>
      <w:r w:rsidR="0062200C">
        <w:rPr>
          <w:szCs w:val="19"/>
        </w:rPr>
        <w:t xml:space="preserve"> </w:t>
      </w:r>
      <w:r w:rsidR="00022710">
        <w:rPr>
          <w:szCs w:val="19"/>
        </w:rPr>
        <w:t xml:space="preserve">zanotowano wzrost </w:t>
      </w:r>
      <w:r w:rsidR="007142D2" w:rsidRPr="00175E61">
        <w:rPr>
          <w:szCs w:val="19"/>
        </w:rPr>
        <w:t xml:space="preserve">wartości sprzedaży </w:t>
      </w:r>
      <w:r w:rsidR="007142D2">
        <w:rPr>
          <w:szCs w:val="19"/>
        </w:rPr>
        <w:t xml:space="preserve">detalicznej </w:t>
      </w:r>
      <w:r w:rsidR="006128F0">
        <w:rPr>
          <w:szCs w:val="19"/>
        </w:rPr>
        <w:t xml:space="preserve">tak </w:t>
      </w:r>
      <w:r w:rsidR="007C44C7" w:rsidRPr="00175E61">
        <w:rPr>
          <w:szCs w:val="19"/>
        </w:rPr>
        <w:t xml:space="preserve">w ujęciu miesięcznym </w:t>
      </w:r>
      <w:r w:rsidR="00EC4EBB">
        <w:rPr>
          <w:szCs w:val="19"/>
        </w:rPr>
        <w:t xml:space="preserve">– o </w:t>
      </w:r>
      <w:r w:rsidR="006128F0">
        <w:rPr>
          <w:szCs w:val="19"/>
        </w:rPr>
        <w:t>8</w:t>
      </w:r>
      <w:r w:rsidR="00022710">
        <w:rPr>
          <w:szCs w:val="19"/>
        </w:rPr>
        <w:t>,</w:t>
      </w:r>
      <w:r w:rsidR="006128F0">
        <w:rPr>
          <w:szCs w:val="19"/>
        </w:rPr>
        <w:t>4</w:t>
      </w:r>
      <w:r w:rsidR="007142D2">
        <w:rPr>
          <w:szCs w:val="19"/>
        </w:rPr>
        <w:t>%</w:t>
      </w:r>
      <w:r w:rsidR="006128F0">
        <w:rPr>
          <w:szCs w:val="19"/>
        </w:rPr>
        <w:t>, jak i </w:t>
      </w:r>
      <w:r w:rsidR="007C44C7">
        <w:rPr>
          <w:szCs w:val="19"/>
        </w:rPr>
        <w:t>w</w:t>
      </w:r>
      <w:r w:rsidR="006128F0">
        <w:rPr>
          <w:szCs w:val="19"/>
        </w:rPr>
        <w:t> </w:t>
      </w:r>
      <w:r w:rsidR="007C44C7" w:rsidRPr="00175E61">
        <w:rPr>
          <w:szCs w:val="19"/>
        </w:rPr>
        <w:t>stosunku rocznym</w:t>
      </w:r>
      <w:r w:rsidR="007C44C7">
        <w:rPr>
          <w:szCs w:val="19"/>
        </w:rPr>
        <w:t xml:space="preserve"> </w:t>
      </w:r>
      <w:r w:rsidR="0062200C">
        <w:rPr>
          <w:szCs w:val="19"/>
        </w:rPr>
        <w:t>–</w:t>
      </w:r>
      <w:r w:rsidR="007F3E56">
        <w:rPr>
          <w:szCs w:val="19"/>
        </w:rPr>
        <w:t xml:space="preserve"> </w:t>
      </w:r>
      <w:r w:rsidR="00EC4EBB">
        <w:rPr>
          <w:szCs w:val="19"/>
        </w:rPr>
        <w:t xml:space="preserve">o </w:t>
      </w:r>
      <w:r w:rsidR="006128F0">
        <w:rPr>
          <w:szCs w:val="19"/>
        </w:rPr>
        <w:t>1</w:t>
      </w:r>
      <w:r w:rsidR="00EC4EBB">
        <w:rPr>
          <w:szCs w:val="19"/>
        </w:rPr>
        <w:t>2</w:t>
      </w:r>
      <w:r w:rsidR="00DC3960">
        <w:rPr>
          <w:szCs w:val="19"/>
        </w:rPr>
        <w:t>,</w:t>
      </w:r>
      <w:r w:rsidR="006128F0">
        <w:rPr>
          <w:szCs w:val="19"/>
        </w:rPr>
        <w:t>3</w:t>
      </w:r>
      <w:r w:rsidR="0062200C" w:rsidRPr="00175E61">
        <w:rPr>
          <w:szCs w:val="19"/>
        </w:rPr>
        <w:t>%</w:t>
      </w:r>
      <w:r w:rsidR="003E09DA" w:rsidRPr="00175E61">
        <w:rPr>
          <w:szCs w:val="19"/>
        </w:rPr>
        <w:t xml:space="preserve">). </w:t>
      </w:r>
      <w:r w:rsidR="0086509A">
        <w:t>W</w:t>
      </w:r>
      <w:r w:rsidR="0062200C">
        <w:t xml:space="preserve"> </w:t>
      </w:r>
      <w:r w:rsidR="006128F0">
        <w:t>relacji</w:t>
      </w:r>
      <w:r w:rsidR="003E09DA" w:rsidRPr="0055109E">
        <w:t xml:space="preserve"> </w:t>
      </w:r>
      <w:r w:rsidR="008C72C1">
        <w:t>do kwietnia</w:t>
      </w:r>
      <w:r w:rsidR="000F5EEC">
        <w:t xml:space="preserve"> ub. roku</w:t>
      </w:r>
      <w:r w:rsidR="003E09DA" w:rsidRPr="0055109E">
        <w:t xml:space="preserve"> </w:t>
      </w:r>
      <w:r w:rsidR="003E09DA" w:rsidRPr="005E754B">
        <w:t xml:space="preserve">najbardziej </w:t>
      </w:r>
      <w:r w:rsidR="00CC575D">
        <w:t>zwiększyła się</w:t>
      </w:r>
      <w:r w:rsidR="003E09DA" w:rsidRPr="005E754B">
        <w:t xml:space="preserve"> sprzedaż mebli</w:t>
      </w:r>
      <w:r w:rsidR="003E09DA" w:rsidRPr="005E754B">
        <w:rPr>
          <w:szCs w:val="19"/>
        </w:rPr>
        <w:t xml:space="preserve"> </w:t>
      </w:r>
      <w:r w:rsidR="003E09DA" w:rsidRPr="005E754B">
        <w:t>oraz sprzętu RTV</w:t>
      </w:r>
      <w:r w:rsidR="003E09DA" w:rsidRPr="005E754B">
        <w:rPr>
          <w:szCs w:val="19"/>
        </w:rPr>
        <w:t>, AGD</w:t>
      </w:r>
      <w:r w:rsidR="007F3E56">
        <w:rPr>
          <w:szCs w:val="19"/>
        </w:rPr>
        <w:t xml:space="preserve"> (o</w:t>
      </w:r>
      <w:r w:rsidR="00381797">
        <w:rPr>
          <w:szCs w:val="19"/>
        </w:rPr>
        <w:t xml:space="preserve"> </w:t>
      </w:r>
      <w:r w:rsidR="006128F0">
        <w:rPr>
          <w:szCs w:val="19"/>
        </w:rPr>
        <w:t>30</w:t>
      </w:r>
      <w:r w:rsidR="00EC4EBB">
        <w:rPr>
          <w:szCs w:val="19"/>
        </w:rPr>
        <w:t>,</w:t>
      </w:r>
      <w:r w:rsidR="006128F0">
        <w:rPr>
          <w:szCs w:val="19"/>
        </w:rPr>
        <w:t>3</w:t>
      </w:r>
      <w:r w:rsidR="007F3E56">
        <w:rPr>
          <w:szCs w:val="19"/>
        </w:rPr>
        <w:t>%)</w:t>
      </w:r>
      <w:r w:rsidR="00381797">
        <w:rPr>
          <w:szCs w:val="19"/>
        </w:rPr>
        <w:t xml:space="preserve">, </w:t>
      </w:r>
      <w:r w:rsidR="00381797">
        <w:t xml:space="preserve">ale </w:t>
      </w:r>
      <w:r w:rsidR="006128F0">
        <w:t xml:space="preserve">stosunkowo duży </w:t>
      </w:r>
      <w:r w:rsidR="00381797">
        <w:t xml:space="preserve">wzrost dotyczył także grup: </w:t>
      </w:r>
      <w:r w:rsidR="00381797">
        <w:rPr>
          <w:szCs w:val="19"/>
        </w:rPr>
        <w:t xml:space="preserve">pojazdy samochodowe, motocykle, części (o </w:t>
      </w:r>
      <w:r w:rsidR="006128F0">
        <w:rPr>
          <w:szCs w:val="19"/>
        </w:rPr>
        <w:t>20</w:t>
      </w:r>
      <w:r w:rsidR="00381797">
        <w:rPr>
          <w:szCs w:val="19"/>
        </w:rPr>
        <w:t>,7%)</w:t>
      </w:r>
      <w:r w:rsidR="006128F0">
        <w:rPr>
          <w:szCs w:val="19"/>
        </w:rPr>
        <w:t>,</w:t>
      </w:r>
      <w:r w:rsidR="00381797">
        <w:rPr>
          <w:szCs w:val="19"/>
        </w:rPr>
        <w:t xml:space="preserve"> </w:t>
      </w:r>
      <w:r w:rsidR="006128F0">
        <w:rPr>
          <w:szCs w:val="19"/>
        </w:rPr>
        <w:t>p</w:t>
      </w:r>
      <w:r w:rsidR="006128F0" w:rsidRPr="00C20CD4">
        <w:t>rasa, książki, pozostała sprzedaż w wyspecjalizowanych sklepach</w:t>
      </w:r>
      <w:r w:rsidR="006128F0">
        <w:t xml:space="preserve"> </w:t>
      </w:r>
      <w:r w:rsidR="00381797">
        <w:t>(o 1</w:t>
      </w:r>
      <w:r w:rsidR="006128F0">
        <w:t>0,</w:t>
      </w:r>
      <w:r w:rsidR="00381797">
        <w:t>2%)</w:t>
      </w:r>
      <w:r w:rsidR="006128F0">
        <w:t xml:space="preserve"> oraz pozostałe (o 7,0%)</w:t>
      </w:r>
      <w:r w:rsidR="00381797">
        <w:t xml:space="preserve">. Największy spadek obserwowano </w:t>
      </w:r>
      <w:r w:rsidR="00317D44">
        <w:t xml:space="preserve">w </w:t>
      </w:r>
      <w:r w:rsidR="00381797">
        <w:t xml:space="preserve">sprzedaży detalicznej paliw </w:t>
      </w:r>
      <w:r w:rsidR="00381797" w:rsidRPr="00F73D12">
        <w:t>stał</w:t>
      </w:r>
      <w:r w:rsidR="00381797">
        <w:t>ych</w:t>
      </w:r>
      <w:r w:rsidR="00381797" w:rsidRPr="00F73D12">
        <w:t>, ciekł</w:t>
      </w:r>
      <w:r w:rsidR="00381797">
        <w:t>ych</w:t>
      </w:r>
      <w:r w:rsidR="00381797" w:rsidRPr="00F73D12">
        <w:t xml:space="preserve"> i gazowych </w:t>
      </w:r>
      <w:r w:rsidR="00381797">
        <w:t>(o 3</w:t>
      </w:r>
      <w:r w:rsidR="006128F0">
        <w:t>1</w:t>
      </w:r>
      <w:r w:rsidR="00381797">
        <w:t>,</w:t>
      </w:r>
      <w:r w:rsidR="006128F0">
        <w:t>5</w:t>
      </w:r>
      <w:r w:rsidR="00381797">
        <w:t>%)</w:t>
      </w:r>
      <w:r w:rsidR="006128F0">
        <w:t xml:space="preserve"> oraz tekstyli</w:t>
      </w:r>
      <w:r w:rsidR="00317D44">
        <w:t>ów</w:t>
      </w:r>
      <w:r w:rsidR="006128F0">
        <w:t>, odzież</w:t>
      </w:r>
      <w:r w:rsidR="00317D44">
        <w:t>y</w:t>
      </w:r>
      <w:r w:rsidR="006128F0">
        <w:t xml:space="preserve"> i obuwi</w:t>
      </w:r>
      <w:r w:rsidR="00317D44">
        <w:t>a</w:t>
      </w:r>
      <w:r w:rsidR="006128F0">
        <w:t xml:space="preserve"> (o 14,0%)</w:t>
      </w:r>
      <w:r w:rsidR="00381797">
        <w:t>.</w:t>
      </w:r>
    </w:p>
    <w:p w14:paraId="49454797" w14:textId="77777777" w:rsidR="005928D2" w:rsidRPr="00C33451" w:rsidRDefault="005928D2" w:rsidP="005928D2">
      <w:pPr>
        <w:pStyle w:val="Tytultabeli"/>
        <w:spacing w:before="360"/>
      </w:pPr>
      <w:r>
        <w:t>Tablica 1</w:t>
      </w:r>
      <w:r w:rsidR="007C6219">
        <w:t>1</w:t>
      </w:r>
      <w:r>
        <w:t>.</w:t>
      </w:r>
      <w:r>
        <w:tab/>
      </w:r>
      <w:r>
        <w:tab/>
      </w:r>
      <w:r w:rsidRPr="00C33451">
        <w:t>Dynamika i struktura sprzedaży detalicznej</w:t>
      </w:r>
      <w:r>
        <w:br/>
      </w:r>
      <w:r w:rsidRPr="00BA40DC">
        <w:t>(w cenach bieżących)</w:t>
      </w:r>
      <w:r w:rsidRPr="00C33451">
        <w:t xml:space="preserve"> </w:t>
      </w:r>
    </w:p>
    <w:tbl>
      <w:tblPr>
        <w:tblW w:w="10482" w:type="dxa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kwiecień 2026 r.) i narastająco (styczeń-&#10;-kwiecień br.)w odniesieniu do analogicznych okresów ub. roku. Dane do tablicy dostępne w pliku w formacie XLSX"/>
      </w:tblPr>
      <w:tblGrid>
        <w:gridCol w:w="4820"/>
        <w:gridCol w:w="1887"/>
        <w:gridCol w:w="1887"/>
        <w:gridCol w:w="1888"/>
      </w:tblGrid>
      <w:tr w:rsidR="0005463C" w:rsidRPr="00E87892" w14:paraId="5DC4B3B0" w14:textId="77777777" w:rsidTr="004D7457">
        <w:trPr>
          <w:trHeight w:val="57"/>
          <w:tblHeader/>
        </w:trPr>
        <w:tc>
          <w:tcPr>
            <w:tcW w:w="4820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14:paraId="01D835AA" w14:textId="77777777" w:rsidR="0005463C" w:rsidRPr="00C20CD4" w:rsidRDefault="0005463C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1887" w:type="dxa"/>
            <w:tcBorders>
              <w:top w:val="nil"/>
              <w:bottom w:val="single" w:sz="4" w:space="0" w:color="522398"/>
            </w:tcBorders>
            <w:vAlign w:val="center"/>
          </w:tcPr>
          <w:p w14:paraId="5E8F6B03" w14:textId="517725C6" w:rsidR="0005463C" w:rsidRPr="00C20CD4" w:rsidRDefault="0005463C" w:rsidP="007C6219">
            <w:pPr>
              <w:pStyle w:val="glowka1"/>
            </w:pPr>
            <w:r>
              <w:t>0</w:t>
            </w:r>
            <w:r w:rsidR="00FF3644">
              <w:t>4</w:t>
            </w:r>
            <w:r>
              <w:t xml:space="preserve"> 2026</w:t>
            </w:r>
          </w:p>
        </w:tc>
        <w:tc>
          <w:tcPr>
            <w:tcW w:w="3775" w:type="dxa"/>
            <w:gridSpan w:val="2"/>
            <w:tcBorders>
              <w:top w:val="nil"/>
              <w:bottom w:val="single" w:sz="4" w:space="0" w:color="522398"/>
            </w:tcBorders>
          </w:tcPr>
          <w:p w14:paraId="3F092B08" w14:textId="51E9ED38" w:rsidR="0005463C" w:rsidRPr="00C20CD4" w:rsidRDefault="0005463C" w:rsidP="007C6219">
            <w:pPr>
              <w:pStyle w:val="glowka1"/>
            </w:pPr>
            <w:r>
              <w:t>01–0</w:t>
            </w:r>
            <w:r w:rsidR="00FF3644">
              <w:t>4</w:t>
            </w:r>
            <w:r>
              <w:t xml:space="preserve"> 2026</w:t>
            </w:r>
          </w:p>
        </w:tc>
      </w:tr>
      <w:tr w:rsidR="0005463C" w:rsidRPr="00E87892" w14:paraId="4CF78BBF" w14:textId="77777777" w:rsidTr="004D7457">
        <w:trPr>
          <w:trHeight w:val="20"/>
          <w:tblHeader/>
        </w:trPr>
        <w:tc>
          <w:tcPr>
            <w:tcW w:w="4820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E2E4259" w14:textId="77777777" w:rsidR="0005463C" w:rsidRPr="00C20CD4" w:rsidRDefault="0005463C" w:rsidP="000918AC">
            <w:pPr>
              <w:pStyle w:val="glowka1"/>
            </w:pPr>
          </w:p>
        </w:tc>
        <w:tc>
          <w:tcPr>
            <w:tcW w:w="3774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FB44140" w14:textId="77777777" w:rsidR="0005463C" w:rsidRPr="00C20CD4" w:rsidRDefault="0005463C" w:rsidP="000918AC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88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13803D3" w14:textId="77777777" w:rsidR="0005463C" w:rsidRPr="00C20CD4" w:rsidRDefault="0005463C" w:rsidP="000918AC">
            <w:pPr>
              <w:pStyle w:val="glowka1"/>
            </w:pPr>
            <w:r w:rsidRPr="00C20CD4">
              <w:t>w odsetkach</w:t>
            </w:r>
          </w:p>
        </w:tc>
      </w:tr>
      <w:tr w:rsidR="006128F0" w:rsidRPr="00E87892" w14:paraId="4D974355" w14:textId="77777777" w:rsidTr="006128F0">
        <w:trPr>
          <w:trHeight w:val="57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B8ECE9" w14:textId="77777777" w:rsidR="006128F0" w:rsidRPr="00C20CD4" w:rsidRDefault="006128F0" w:rsidP="006128F0">
            <w:pPr>
              <w:pStyle w:val="boczekbez"/>
            </w:pPr>
            <w:r>
              <w:t>OGÓŁEM</w:t>
            </w:r>
            <w:r w:rsidRPr="00AB6567">
              <w:rPr>
                <w:b w:val="0"/>
                <w:vertAlign w:val="superscript"/>
              </w:rPr>
              <w:t xml:space="preserve"> a</w:t>
            </w: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4658E46" w14:textId="10A11EAA" w:rsidR="006128F0" w:rsidRPr="006128F0" w:rsidRDefault="006128F0" w:rsidP="006128F0">
            <w:pPr>
              <w:pStyle w:val="tablet"/>
            </w:pPr>
            <w:r w:rsidRPr="006128F0">
              <w:t>100,2</w:t>
            </w: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0FCEEC" w14:textId="102209CC" w:rsidR="006128F0" w:rsidRPr="006128F0" w:rsidRDefault="006128F0" w:rsidP="006128F0">
            <w:pPr>
              <w:pStyle w:val="tablet"/>
            </w:pPr>
            <w:r w:rsidRPr="006128F0">
              <w:t>104,0</w:t>
            </w:r>
          </w:p>
        </w:tc>
        <w:tc>
          <w:tcPr>
            <w:tcW w:w="18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82161E" w14:textId="04DE86C5" w:rsidR="006128F0" w:rsidRPr="006128F0" w:rsidRDefault="006128F0" w:rsidP="006128F0">
            <w:pPr>
              <w:pStyle w:val="tablet"/>
            </w:pPr>
            <w:r w:rsidRPr="006128F0">
              <w:t>100,0</w:t>
            </w:r>
          </w:p>
        </w:tc>
      </w:tr>
      <w:tr w:rsidR="006128F0" w:rsidRPr="00E87892" w14:paraId="082A5D36" w14:textId="77777777" w:rsidTr="006128F0">
        <w:trPr>
          <w:trHeight w:val="57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EFEE3D4" w14:textId="77777777" w:rsidR="006128F0" w:rsidRPr="00C20CD4" w:rsidRDefault="006128F0" w:rsidP="006128F0">
            <w:pPr>
              <w:pStyle w:val="boczek2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3770E96" w14:textId="77777777" w:rsidR="006128F0" w:rsidRPr="006128F0" w:rsidRDefault="006128F0" w:rsidP="006128F0">
            <w:pPr>
              <w:pStyle w:val="tableteksttab"/>
            </w:pP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97770C7" w14:textId="77777777" w:rsidR="006128F0" w:rsidRPr="006128F0" w:rsidRDefault="006128F0" w:rsidP="006128F0">
            <w:pPr>
              <w:pStyle w:val="tableteksttab"/>
            </w:pPr>
          </w:p>
        </w:tc>
        <w:tc>
          <w:tcPr>
            <w:tcW w:w="18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62E456E" w14:textId="77777777" w:rsidR="006128F0" w:rsidRPr="006128F0" w:rsidRDefault="006128F0" w:rsidP="006128F0">
            <w:pPr>
              <w:pStyle w:val="tableteksttab"/>
            </w:pPr>
          </w:p>
        </w:tc>
      </w:tr>
      <w:tr w:rsidR="006128F0" w:rsidRPr="00E87892" w14:paraId="495038C4" w14:textId="77777777" w:rsidTr="006128F0">
        <w:trPr>
          <w:trHeight w:val="57"/>
        </w:trPr>
        <w:tc>
          <w:tcPr>
            <w:tcW w:w="4820" w:type="dxa"/>
            <w:tcBorders>
              <w:top w:val="single" w:sz="4" w:space="0" w:color="522398"/>
            </w:tcBorders>
            <w:vAlign w:val="center"/>
          </w:tcPr>
          <w:p w14:paraId="5C46A8B2" w14:textId="77777777" w:rsidR="006128F0" w:rsidRPr="00C20CD4" w:rsidRDefault="006128F0" w:rsidP="006128F0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887" w:type="dxa"/>
            <w:tcBorders>
              <w:top w:val="single" w:sz="4" w:space="0" w:color="522398"/>
            </w:tcBorders>
            <w:vAlign w:val="center"/>
          </w:tcPr>
          <w:p w14:paraId="1DC2AAD4" w14:textId="67E4D4C2" w:rsidR="006128F0" w:rsidRPr="006128F0" w:rsidRDefault="006128F0" w:rsidP="006128F0">
            <w:pPr>
              <w:pStyle w:val="tableteksttab"/>
            </w:pPr>
            <w:r w:rsidRPr="006128F0">
              <w:t>120,7</w:t>
            </w:r>
          </w:p>
        </w:tc>
        <w:tc>
          <w:tcPr>
            <w:tcW w:w="1887" w:type="dxa"/>
            <w:tcBorders>
              <w:top w:val="single" w:sz="4" w:space="0" w:color="522398"/>
            </w:tcBorders>
            <w:vAlign w:val="center"/>
          </w:tcPr>
          <w:p w14:paraId="50204BA6" w14:textId="50C30239" w:rsidR="006128F0" w:rsidRPr="006128F0" w:rsidRDefault="006128F0" w:rsidP="006128F0">
            <w:pPr>
              <w:pStyle w:val="tableteksttab"/>
            </w:pPr>
            <w:r w:rsidRPr="006128F0">
              <w:t>113,9</w:t>
            </w:r>
          </w:p>
        </w:tc>
        <w:tc>
          <w:tcPr>
            <w:tcW w:w="1888" w:type="dxa"/>
            <w:tcBorders>
              <w:top w:val="single" w:sz="4" w:space="0" w:color="522398"/>
            </w:tcBorders>
            <w:vAlign w:val="center"/>
          </w:tcPr>
          <w:p w14:paraId="020307D5" w14:textId="64392630" w:rsidR="006128F0" w:rsidRPr="006128F0" w:rsidRDefault="006128F0" w:rsidP="006128F0">
            <w:pPr>
              <w:pStyle w:val="tableteksttab"/>
            </w:pPr>
            <w:r w:rsidRPr="006128F0">
              <w:t>2,9</w:t>
            </w:r>
          </w:p>
        </w:tc>
      </w:tr>
      <w:tr w:rsidR="006128F0" w:rsidRPr="00E87892" w14:paraId="652BB961" w14:textId="77777777" w:rsidTr="006128F0">
        <w:trPr>
          <w:trHeight w:val="57"/>
        </w:trPr>
        <w:tc>
          <w:tcPr>
            <w:tcW w:w="4820" w:type="dxa"/>
            <w:vAlign w:val="center"/>
          </w:tcPr>
          <w:p w14:paraId="259E8E80" w14:textId="77777777" w:rsidR="006128F0" w:rsidRPr="00C20CD4" w:rsidRDefault="006128F0" w:rsidP="006128F0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887" w:type="dxa"/>
            <w:vAlign w:val="center"/>
          </w:tcPr>
          <w:p w14:paraId="4ECD8011" w14:textId="7F7AE556" w:rsidR="006128F0" w:rsidRPr="006128F0" w:rsidRDefault="006128F0" w:rsidP="006128F0">
            <w:pPr>
              <w:pStyle w:val="tableteksttab"/>
            </w:pPr>
            <w:r w:rsidRPr="006128F0">
              <w:t>68,5</w:t>
            </w:r>
          </w:p>
        </w:tc>
        <w:tc>
          <w:tcPr>
            <w:tcW w:w="1887" w:type="dxa"/>
            <w:vAlign w:val="center"/>
          </w:tcPr>
          <w:p w14:paraId="3CB6F587" w14:textId="28BD15A5" w:rsidR="006128F0" w:rsidRPr="006128F0" w:rsidRDefault="006128F0" w:rsidP="006128F0">
            <w:pPr>
              <w:pStyle w:val="tableteksttab"/>
            </w:pPr>
            <w:r w:rsidRPr="006128F0">
              <w:t>71,0</w:t>
            </w:r>
          </w:p>
        </w:tc>
        <w:tc>
          <w:tcPr>
            <w:tcW w:w="1888" w:type="dxa"/>
            <w:vAlign w:val="center"/>
          </w:tcPr>
          <w:p w14:paraId="51F5FE5B" w14:textId="78F42917" w:rsidR="006128F0" w:rsidRPr="006128F0" w:rsidRDefault="006128F0" w:rsidP="006128F0">
            <w:pPr>
              <w:pStyle w:val="tableteksttab"/>
            </w:pPr>
            <w:r w:rsidRPr="006128F0">
              <w:t>2,7</w:t>
            </w:r>
          </w:p>
        </w:tc>
      </w:tr>
      <w:tr w:rsidR="006128F0" w:rsidRPr="00E87892" w14:paraId="1D991AD2" w14:textId="77777777" w:rsidTr="006128F0">
        <w:trPr>
          <w:trHeight w:val="57"/>
        </w:trPr>
        <w:tc>
          <w:tcPr>
            <w:tcW w:w="4820" w:type="dxa"/>
            <w:vAlign w:val="center"/>
          </w:tcPr>
          <w:p w14:paraId="5973B3A6" w14:textId="77777777" w:rsidR="006128F0" w:rsidRPr="00C20CD4" w:rsidRDefault="006128F0" w:rsidP="006128F0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887" w:type="dxa"/>
            <w:vAlign w:val="center"/>
          </w:tcPr>
          <w:p w14:paraId="46BFD958" w14:textId="49D94281" w:rsidR="006128F0" w:rsidRPr="006128F0" w:rsidRDefault="006128F0" w:rsidP="006128F0">
            <w:pPr>
              <w:pStyle w:val="tableteksttab"/>
            </w:pPr>
            <w:r w:rsidRPr="006128F0">
              <w:t>101,2</w:t>
            </w:r>
          </w:p>
        </w:tc>
        <w:tc>
          <w:tcPr>
            <w:tcW w:w="1887" w:type="dxa"/>
            <w:vAlign w:val="center"/>
          </w:tcPr>
          <w:p w14:paraId="4901F057" w14:textId="2ED91F1D" w:rsidR="006128F0" w:rsidRPr="006128F0" w:rsidRDefault="006128F0" w:rsidP="006128F0">
            <w:pPr>
              <w:pStyle w:val="tableteksttab"/>
            </w:pPr>
            <w:r w:rsidRPr="006128F0">
              <w:t>104,6</w:t>
            </w:r>
          </w:p>
        </w:tc>
        <w:tc>
          <w:tcPr>
            <w:tcW w:w="1888" w:type="dxa"/>
            <w:vAlign w:val="center"/>
          </w:tcPr>
          <w:p w14:paraId="6A6E1E9B" w14:textId="5A8B639D" w:rsidR="006128F0" w:rsidRPr="006128F0" w:rsidRDefault="006128F0" w:rsidP="006128F0">
            <w:pPr>
              <w:pStyle w:val="tableteksttab"/>
            </w:pPr>
            <w:r w:rsidRPr="006128F0">
              <w:t>35,0</w:t>
            </w:r>
          </w:p>
        </w:tc>
      </w:tr>
      <w:tr w:rsidR="006128F0" w:rsidRPr="00E87892" w14:paraId="15AD6566" w14:textId="77777777" w:rsidTr="006128F0">
        <w:trPr>
          <w:trHeight w:val="57"/>
        </w:trPr>
        <w:tc>
          <w:tcPr>
            <w:tcW w:w="4820" w:type="dxa"/>
            <w:vAlign w:val="center"/>
          </w:tcPr>
          <w:p w14:paraId="15A69D18" w14:textId="77777777" w:rsidR="006128F0" w:rsidRPr="00C20CD4" w:rsidRDefault="006128F0" w:rsidP="006128F0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887" w:type="dxa"/>
            <w:vAlign w:val="center"/>
          </w:tcPr>
          <w:p w14:paraId="33E55B0A" w14:textId="30797433" w:rsidR="006128F0" w:rsidRPr="006128F0" w:rsidRDefault="006128F0" w:rsidP="006128F0">
            <w:pPr>
              <w:pStyle w:val="tableteksttab"/>
            </w:pPr>
            <w:r w:rsidRPr="006128F0">
              <w:t>99,2</w:t>
            </w:r>
          </w:p>
        </w:tc>
        <w:tc>
          <w:tcPr>
            <w:tcW w:w="1887" w:type="dxa"/>
            <w:vAlign w:val="center"/>
          </w:tcPr>
          <w:p w14:paraId="00E266C1" w14:textId="3E6B8D29" w:rsidR="006128F0" w:rsidRPr="006128F0" w:rsidRDefault="006128F0" w:rsidP="006128F0">
            <w:pPr>
              <w:pStyle w:val="tableteksttab"/>
            </w:pPr>
            <w:r w:rsidRPr="006128F0">
              <w:t>96,5</w:t>
            </w:r>
          </w:p>
        </w:tc>
        <w:tc>
          <w:tcPr>
            <w:tcW w:w="1888" w:type="dxa"/>
            <w:vAlign w:val="center"/>
          </w:tcPr>
          <w:p w14:paraId="088C9E9B" w14:textId="3F13466B" w:rsidR="006128F0" w:rsidRPr="006128F0" w:rsidRDefault="006128F0" w:rsidP="006128F0">
            <w:pPr>
              <w:pStyle w:val="tableteksttab"/>
            </w:pPr>
            <w:r w:rsidRPr="006128F0">
              <w:t>2,1</w:t>
            </w:r>
          </w:p>
        </w:tc>
      </w:tr>
      <w:tr w:rsidR="006128F0" w:rsidRPr="00E87892" w14:paraId="6C257B4B" w14:textId="77777777" w:rsidTr="006128F0">
        <w:trPr>
          <w:trHeight w:val="57"/>
        </w:trPr>
        <w:tc>
          <w:tcPr>
            <w:tcW w:w="4820" w:type="dxa"/>
            <w:vAlign w:val="center"/>
          </w:tcPr>
          <w:p w14:paraId="3817A4CD" w14:textId="77777777" w:rsidR="006128F0" w:rsidRPr="00C20CD4" w:rsidRDefault="006128F0" w:rsidP="006128F0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887" w:type="dxa"/>
            <w:vAlign w:val="center"/>
          </w:tcPr>
          <w:p w14:paraId="7E1A2B24" w14:textId="61815F9E" w:rsidR="006128F0" w:rsidRPr="006128F0" w:rsidRDefault="006128F0" w:rsidP="006128F0">
            <w:pPr>
              <w:pStyle w:val="tableteksttab"/>
            </w:pPr>
            <w:r w:rsidRPr="006128F0">
              <w:t>86,0</w:t>
            </w:r>
          </w:p>
        </w:tc>
        <w:tc>
          <w:tcPr>
            <w:tcW w:w="1887" w:type="dxa"/>
            <w:vAlign w:val="center"/>
          </w:tcPr>
          <w:p w14:paraId="4CF6045B" w14:textId="3B3E2E0E" w:rsidR="006128F0" w:rsidRPr="006128F0" w:rsidRDefault="006128F0" w:rsidP="006128F0">
            <w:pPr>
              <w:pStyle w:val="tableteksttab"/>
            </w:pPr>
            <w:r w:rsidRPr="006128F0">
              <w:t>95,7</w:t>
            </w:r>
          </w:p>
        </w:tc>
        <w:tc>
          <w:tcPr>
            <w:tcW w:w="1888" w:type="dxa"/>
            <w:vAlign w:val="center"/>
          </w:tcPr>
          <w:p w14:paraId="1511EFB4" w14:textId="5B799A03" w:rsidR="006128F0" w:rsidRPr="006128F0" w:rsidRDefault="006128F0" w:rsidP="006128F0">
            <w:pPr>
              <w:pStyle w:val="tableteksttab"/>
            </w:pPr>
            <w:r w:rsidRPr="006128F0">
              <w:t>1,1</w:t>
            </w:r>
          </w:p>
        </w:tc>
      </w:tr>
      <w:tr w:rsidR="006128F0" w:rsidRPr="00E87892" w14:paraId="7E132653" w14:textId="77777777" w:rsidTr="006128F0">
        <w:trPr>
          <w:trHeight w:val="57"/>
        </w:trPr>
        <w:tc>
          <w:tcPr>
            <w:tcW w:w="4820" w:type="dxa"/>
            <w:tcBorders>
              <w:bottom w:val="single" w:sz="4" w:space="0" w:color="522398"/>
            </w:tcBorders>
            <w:vAlign w:val="center"/>
          </w:tcPr>
          <w:p w14:paraId="74F7E135" w14:textId="77777777" w:rsidR="006128F0" w:rsidRPr="00C20CD4" w:rsidRDefault="006128F0" w:rsidP="006128F0">
            <w:pPr>
              <w:pStyle w:val="boczek1"/>
            </w:pPr>
            <w:r w:rsidRPr="00C20CD4">
              <w:t>Meble, RTV, AGD</w:t>
            </w:r>
          </w:p>
        </w:tc>
        <w:tc>
          <w:tcPr>
            <w:tcW w:w="1887" w:type="dxa"/>
            <w:tcBorders>
              <w:bottom w:val="single" w:sz="4" w:space="0" w:color="522398"/>
            </w:tcBorders>
            <w:vAlign w:val="center"/>
          </w:tcPr>
          <w:p w14:paraId="64879CEC" w14:textId="63165781" w:rsidR="006128F0" w:rsidRPr="006128F0" w:rsidRDefault="006128F0" w:rsidP="006128F0">
            <w:pPr>
              <w:pStyle w:val="tableteksttab"/>
            </w:pPr>
            <w:r w:rsidRPr="006128F0">
              <w:t>130,3</w:t>
            </w:r>
          </w:p>
        </w:tc>
        <w:tc>
          <w:tcPr>
            <w:tcW w:w="1887" w:type="dxa"/>
            <w:tcBorders>
              <w:bottom w:val="single" w:sz="4" w:space="0" w:color="522398"/>
            </w:tcBorders>
            <w:vAlign w:val="center"/>
          </w:tcPr>
          <w:p w14:paraId="419BEE83" w14:textId="6B27D7B6" w:rsidR="006128F0" w:rsidRPr="006128F0" w:rsidRDefault="006128F0" w:rsidP="006128F0">
            <w:pPr>
              <w:pStyle w:val="tableteksttab"/>
            </w:pPr>
            <w:r w:rsidRPr="006128F0">
              <w:t>129,5</w:t>
            </w:r>
          </w:p>
        </w:tc>
        <w:tc>
          <w:tcPr>
            <w:tcW w:w="1888" w:type="dxa"/>
            <w:tcBorders>
              <w:bottom w:val="single" w:sz="4" w:space="0" w:color="522398"/>
            </w:tcBorders>
            <w:vAlign w:val="center"/>
          </w:tcPr>
          <w:p w14:paraId="1619FD32" w14:textId="728B57E0" w:rsidR="006128F0" w:rsidRPr="006128F0" w:rsidRDefault="006128F0" w:rsidP="006128F0">
            <w:pPr>
              <w:pStyle w:val="tableteksttab"/>
            </w:pPr>
            <w:r w:rsidRPr="006128F0">
              <w:t>3,3</w:t>
            </w:r>
          </w:p>
        </w:tc>
      </w:tr>
      <w:tr w:rsidR="006128F0" w:rsidRPr="00E87892" w14:paraId="00FD74A6" w14:textId="77777777" w:rsidTr="006128F0">
        <w:trPr>
          <w:trHeight w:val="57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B24313" w14:textId="77777777" w:rsidR="006128F0" w:rsidRPr="00C20CD4" w:rsidRDefault="006128F0" w:rsidP="006128F0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4C412BC" w14:textId="66B728D4" w:rsidR="006128F0" w:rsidRPr="006128F0" w:rsidRDefault="006128F0" w:rsidP="006128F0">
            <w:pPr>
              <w:pStyle w:val="tableteksttab"/>
            </w:pPr>
            <w:r w:rsidRPr="006128F0">
              <w:t>110,2</w:t>
            </w: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10F802D" w14:textId="1BA641FB" w:rsidR="006128F0" w:rsidRPr="006128F0" w:rsidRDefault="006128F0" w:rsidP="006128F0">
            <w:pPr>
              <w:pStyle w:val="tableteksttab"/>
            </w:pPr>
            <w:r w:rsidRPr="006128F0">
              <w:t>109,7</w:t>
            </w:r>
          </w:p>
        </w:tc>
        <w:tc>
          <w:tcPr>
            <w:tcW w:w="18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51BEF" w14:textId="543E026A" w:rsidR="006128F0" w:rsidRPr="006128F0" w:rsidRDefault="006128F0" w:rsidP="006128F0">
            <w:pPr>
              <w:pStyle w:val="tableteksttab"/>
            </w:pPr>
            <w:r w:rsidRPr="006128F0">
              <w:t>1,4</w:t>
            </w:r>
          </w:p>
        </w:tc>
      </w:tr>
      <w:tr w:rsidR="006128F0" w:rsidRPr="00E87892" w14:paraId="7563BAAD" w14:textId="77777777" w:rsidTr="006128F0">
        <w:trPr>
          <w:trHeight w:val="57"/>
        </w:trPr>
        <w:tc>
          <w:tcPr>
            <w:tcW w:w="4820" w:type="dxa"/>
            <w:tcBorders>
              <w:top w:val="single" w:sz="4" w:space="0" w:color="522398"/>
              <w:bottom w:val="nil"/>
            </w:tcBorders>
            <w:vAlign w:val="center"/>
          </w:tcPr>
          <w:p w14:paraId="1670A919" w14:textId="77777777" w:rsidR="006128F0" w:rsidRPr="00C20CD4" w:rsidRDefault="006128F0" w:rsidP="006128F0">
            <w:pPr>
              <w:pStyle w:val="boczek1"/>
            </w:pPr>
            <w:r w:rsidRPr="00C20CD4">
              <w:t>Pozostałe</w:t>
            </w:r>
          </w:p>
        </w:tc>
        <w:tc>
          <w:tcPr>
            <w:tcW w:w="1887" w:type="dxa"/>
            <w:tcBorders>
              <w:top w:val="single" w:sz="4" w:space="0" w:color="522398"/>
              <w:bottom w:val="nil"/>
            </w:tcBorders>
            <w:vAlign w:val="center"/>
          </w:tcPr>
          <w:p w14:paraId="7B13DEAD" w14:textId="69EF7A3E" w:rsidR="006128F0" w:rsidRPr="006128F0" w:rsidRDefault="006128F0" w:rsidP="006128F0">
            <w:pPr>
              <w:pStyle w:val="tableteksttab"/>
            </w:pPr>
            <w:r w:rsidRPr="006128F0">
              <w:t>107,0</w:t>
            </w:r>
          </w:p>
        </w:tc>
        <w:tc>
          <w:tcPr>
            <w:tcW w:w="1887" w:type="dxa"/>
            <w:tcBorders>
              <w:top w:val="single" w:sz="4" w:space="0" w:color="522398"/>
              <w:bottom w:val="nil"/>
            </w:tcBorders>
            <w:vAlign w:val="center"/>
          </w:tcPr>
          <w:p w14:paraId="445279D6" w14:textId="23317F48" w:rsidR="006128F0" w:rsidRPr="006128F0" w:rsidRDefault="006128F0" w:rsidP="006128F0">
            <w:pPr>
              <w:pStyle w:val="tableteksttab"/>
            </w:pPr>
            <w:r w:rsidRPr="006128F0">
              <w:t>112,6</w:t>
            </w:r>
          </w:p>
        </w:tc>
        <w:tc>
          <w:tcPr>
            <w:tcW w:w="1888" w:type="dxa"/>
            <w:tcBorders>
              <w:top w:val="single" w:sz="4" w:space="0" w:color="522398"/>
              <w:bottom w:val="nil"/>
            </w:tcBorders>
            <w:vAlign w:val="center"/>
          </w:tcPr>
          <w:p w14:paraId="2B18E707" w14:textId="3CECB011" w:rsidR="006128F0" w:rsidRPr="006128F0" w:rsidRDefault="006128F0" w:rsidP="006128F0">
            <w:pPr>
              <w:pStyle w:val="tableteksttab"/>
            </w:pPr>
            <w:r w:rsidRPr="006128F0">
              <w:t>8,1</w:t>
            </w:r>
          </w:p>
        </w:tc>
      </w:tr>
    </w:tbl>
    <w:p w14:paraId="0DFD7576" w14:textId="77777777" w:rsidR="005928D2" w:rsidRDefault="005928D2" w:rsidP="00293079">
      <w:pPr>
        <w:pStyle w:val="notka"/>
        <w:spacing w:before="120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304BD44" w14:textId="31297EC2" w:rsidR="003C0428" w:rsidRDefault="003C0428" w:rsidP="00565AF0">
      <w:pPr>
        <w:pStyle w:val="tekst"/>
        <w:spacing w:before="240"/>
      </w:pPr>
      <w:r w:rsidRPr="00553213">
        <w:rPr>
          <w:szCs w:val="19"/>
        </w:rPr>
        <w:t xml:space="preserve">Wartość sprzedaży detalicznej zrealizowanej </w:t>
      </w:r>
      <w:r w:rsidR="006128F0">
        <w:rPr>
          <w:szCs w:val="19"/>
        </w:rPr>
        <w:t>w</w:t>
      </w:r>
      <w:r>
        <w:rPr>
          <w:szCs w:val="19"/>
        </w:rPr>
        <w:t xml:space="preserve"> okresie styczeń-kwiecień</w:t>
      </w:r>
      <w:r w:rsidRPr="00553213">
        <w:rPr>
          <w:szCs w:val="19"/>
        </w:rPr>
        <w:t xml:space="preserve"> br. wzrosła o </w:t>
      </w:r>
      <w:r w:rsidR="006128F0">
        <w:rPr>
          <w:szCs w:val="19"/>
        </w:rPr>
        <w:t>4</w:t>
      </w:r>
      <w:r>
        <w:rPr>
          <w:szCs w:val="19"/>
        </w:rPr>
        <w:t>,0</w:t>
      </w:r>
      <w:r w:rsidRPr="00553213">
        <w:rPr>
          <w:szCs w:val="19"/>
        </w:rPr>
        <w:t xml:space="preserve">% </w:t>
      </w:r>
      <w:r>
        <w:rPr>
          <w:szCs w:val="19"/>
        </w:rPr>
        <w:t xml:space="preserve">w porównaniu z </w:t>
      </w:r>
      <w:r w:rsidRPr="00553213">
        <w:rPr>
          <w:szCs w:val="19"/>
        </w:rPr>
        <w:t>analogicznym okresem ub. roku (</w:t>
      </w:r>
      <w:r w:rsidR="006128F0">
        <w:rPr>
          <w:szCs w:val="19"/>
        </w:rPr>
        <w:t xml:space="preserve">podobnie jak </w:t>
      </w:r>
      <w:r w:rsidRPr="00553213">
        <w:rPr>
          <w:szCs w:val="19"/>
        </w:rPr>
        <w:t>przed rokiem</w:t>
      </w:r>
      <w:r w:rsidR="006128F0">
        <w:rPr>
          <w:szCs w:val="19"/>
        </w:rPr>
        <w:t>)</w:t>
      </w:r>
      <w:r w:rsidRPr="00553213">
        <w:rPr>
          <w:szCs w:val="19"/>
        </w:rPr>
        <w:t>.</w:t>
      </w:r>
      <w:r w:rsidRPr="004E54FA">
        <w:t xml:space="preserve"> </w:t>
      </w:r>
      <w:r>
        <w:t>Również w okresie narastającym największy wzrost dotyczył sprzedaży detalicznej mebli</w:t>
      </w:r>
      <w:r>
        <w:rPr>
          <w:szCs w:val="19"/>
        </w:rPr>
        <w:t xml:space="preserve">, </w:t>
      </w:r>
      <w:r>
        <w:t>sprzętu RTV</w:t>
      </w:r>
      <w:r>
        <w:rPr>
          <w:szCs w:val="19"/>
        </w:rPr>
        <w:t xml:space="preserve">, AGD (o </w:t>
      </w:r>
      <w:r w:rsidR="006128F0">
        <w:rPr>
          <w:szCs w:val="19"/>
        </w:rPr>
        <w:t>29</w:t>
      </w:r>
      <w:r>
        <w:rPr>
          <w:szCs w:val="19"/>
        </w:rPr>
        <w:t>,</w:t>
      </w:r>
      <w:r w:rsidR="006128F0">
        <w:rPr>
          <w:szCs w:val="19"/>
        </w:rPr>
        <w:t>5</w:t>
      </w:r>
      <w:r>
        <w:rPr>
          <w:szCs w:val="19"/>
        </w:rPr>
        <w:t>%),</w:t>
      </w:r>
      <w:r>
        <w:t xml:space="preserve"> a spadek sprzedaży paliw </w:t>
      </w:r>
      <w:r w:rsidR="00317D44" w:rsidRPr="00F73D12">
        <w:t>stał</w:t>
      </w:r>
      <w:r w:rsidR="00317D44">
        <w:t>ych</w:t>
      </w:r>
      <w:r w:rsidR="00317D44" w:rsidRPr="00F73D12">
        <w:t>, ciekł</w:t>
      </w:r>
      <w:r w:rsidR="00317D44">
        <w:t>ych</w:t>
      </w:r>
      <w:r w:rsidR="00317D44" w:rsidRPr="00F73D12">
        <w:t xml:space="preserve"> i gazowych </w:t>
      </w:r>
      <w:r>
        <w:t xml:space="preserve">(o </w:t>
      </w:r>
      <w:r w:rsidR="006128F0">
        <w:t>29</w:t>
      </w:r>
      <w:r>
        <w:t>,</w:t>
      </w:r>
      <w:r w:rsidR="006128F0">
        <w:t>0</w:t>
      </w:r>
      <w:r>
        <w:t>%).</w:t>
      </w:r>
    </w:p>
    <w:p w14:paraId="3321CAF2" w14:textId="13636783" w:rsidR="00446A9C" w:rsidRDefault="00446A9C" w:rsidP="00565AF0">
      <w:pPr>
        <w:pStyle w:val="tekst"/>
        <w:spacing w:before="240"/>
      </w:pPr>
      <w:r>
        <w:br w:type="page"/>
      </w:r>
    </w:p>
    <w:p w14:paraId="612AD4F2" w14:textId="04DE27D9" w:rsidR="005928D2" w:rsidRDefault="00DD4E0F" w:rsidP="003C0428">
      <w:pPr>
        <w:pStyle w:val="tekst"/>
      </w:pPr>
      <w:r w:rsidRPr="004F75C4">
        <w:rPr>
          <w:b/>
        </w:rPr>
        <w:lastRenderedPageBreak/>
        <w:t>Sprzedaż hurtowa</w:t>
      </w:r>
      <w:r w:rsidRPr="00AA25F5">
        <w:t xml:space="preserve"> jednostek handlowych ogółem </w:t>
      </w:r>
      <w:r w:rsidR="00FC4349">
        <w:t>w kwietniu</w:t>
      </w:r>
      <w:r w:rsidR="000F5EEC">
        <w:t xml:space="preserve"> br.</w:t>
      </w:r>
      <w:r w:rsidRPr="00AA25F5">
        <w:t xml:space="preserve"> </w:t>
      </w:r>
      <w:r w:rsidR="007D05D7">
        <w:t xml:space="preserve">spadła </w:t>
      </w:r>
      <w:r w:rsidRPr="00AA25F5">
        <w:t xml:space="preserve">(licząc w cenach bieżących) o </w:t>
      </w:r>
      <w:r w:rsidR="00C07F26">
        <w:t>4</w:t>
      </w:r>
      <w:r w:rsidR="001F46CC">
        <w:t>,</w:t>
      </w:r>
      <w:r w:rsidR="007D05D7">
        <w:t>8</w:t>
      </w:r>
      <w:r w:rsidRPr="00AA25F5">
        <w:t>% w</w:t>
      </w:r>
      <w:r w:rsidR="001F46CC">
        <w:t xml:space="preserve"> </w:t>
      </w:r>
      <w:r w:rsidRPr="00AA25F5">
        <w:t>porównaniu z poprzednim miesiącem</w:t>
      </w:r>
      <w:r w:rsidR="00285F32">
        <w:t>, ale</w:t>
      </w:r>
      <w:r w:rsidRPr="00AA25F5">
        <w:t xml:space="preserve"> </w:t>
      </w:r>
      <w:r w:rsidR="007D05D7" w:rsidRPr="00AA25F5">
        <w:t>z</w:t>
      </w:r>
      <w:r w:rsidR="007D05D7">
        <w:t>więk</w:t>
      </w:r>
      <w:r w:rsidR="007D05D7" w:rsidRPr="00AA25F5">
        <w:t xml:space="preserve">szyła się </w:t>
      </w:r>
      <w:r w:rsidRPr="00AA25F5">
        <w:t xml:space="preserve">o </w:t>
      </w:r>
      <w:r w:rsidR="00285F32">
        <w:t>3,4</w:t>
      </w:r>
      <w:r w:rsidR="007A3291">
        <w:t>%</w:t>
      </w:r>
      <w:r w:rsidRPr="00AA25F5">
        <w:t xml:space="preserve"> w relacji </w:t>
      </w:r>
      <w:r w:rsidR="008C72C1">
        <w:t>do kwietnia</w:t>
      </w:r>
      <w:r w:rsidR="000F5EEC">
        <w:t xml:space="preserve"> ub. roku</w:t>
      </w:r>
      <w:r w:rsidRPr="00AA25F5">
        <w:t xml:space="preserve"> (</w:t>
      </w:r>
      <w:r w:rsidRPr="00160719">
        <w:t>przed rokie</w:t>
      </w:r>
      <w:r w:rsidR="00650670">
        <w:t xml:space="preserve">m </w:t>
      </w:r>
      <w:r w:rsidR="00285F32">
        <w:t>spadek</w:t>
      </w:r>
      <w:r w:rsidR="001F46CC">
        <w:t xml:space="preserve"> </w:t>
      </w:r>
      <w:r w:rsidR="00285F32">
        <w:t xml:space="preserve">sprzedaży </w:t>
      </w:r>
      <w:r w:rsidR="001F46CC">
        <w:t>w</w:t>
      </w:r>
      <w:r w:rsidR="00285F32">
        <w:t xml:space="preserve"> </w:t>
      </w:r>
      <w:r w:rsidR="007246A8" w:rsidRPr="00160719">
        <w:t xml:space="preserve">skali miesiąca </w:t>
      </w:r>
      <w:r w:rsidR="00285F32">
        <w:t>wyniósł</w:t>
      </w:r>
      <w:r w:rsidR="007818F4">
        <w:t xml:space="preserve"> </w:t>
      </w:r>
      <w:r w:rsidR="00285F32">
        <w:t>0</w:t>
      </w:r>
      <w:r w:rsidR="000313BA">
        <w:t>,</w:t>
      </w:r>
      <w:r w:rsidR="00285F32">
        <w:t>7</w:t>
      </w:r>
      <w:r w:rsidR="007818F4" w:rsidRPr="00160719">
        <w:t>%</w:t>
      </w:r>
      <w:r w:rsidR="007818F4">
        <w:t xml:space="preserve">, </w:t>
      </w:r>
      <w:r w:rsidR="00285F32">
        <w:t>natomiast</w:t>
      </w:r>
      <w:r w:rsidR="001F46CC">
        <w:t xml:space="preserve"> </w:t>
      </w:r>
      <w:r w:rsidR="00285F32">
        <w:t xml:space="preserve">wzrost </w:t>
      </w:r>
      <w:r w:rsidRPr="00160719">
        <w:t>w ujęciu rocznym</w:t>
      </w:r>
      <w:r w:rsidR="007818F4">
        <w:t xml:space="preserve"> –</w:t>
      </w:r>
      <w:r w:rsidR="00285F32">
        <w:t xml:space="preserve"> 9</w:t>
      </w:r>
      <w:r w:rsidR="000313BA">
        <w:t>,</w:t>
      </w:r>
      <w:r w:rsidR="00285F32">
        <w:t>6</w:t>
      </w:r>
      <w:r w:rsidR="007818F4" w:rsidRPr="00160719">
        <w:t>%</w:t>
      </w:r>
      <w:r w:rsidRPr="00160719">
        <w:t>). W przedsiębiorstwach</w:t>
      </w:r>
      <w:r w:rsidRPr="00AA25F5">
        <w:t xml:space="preserve"> handlu hurtowego sprzedaż </w:t>
      </w:r>
      <w:r w:rsidR="00285F32">
        <w:t>obniżyła się tak</w:t>
      </w:r>
      <w:r w:rsidR="001F46CC">
        <w:t xml:space="preserve"> </w:t>
      </w:r>
      <w:r w:rsidRPr="00AA25F5">
        <w:t>w</w:t>
      </w:r>
      <w:r w:rsidR="00285F32">
        <w:t xml:space="preserve"> </w:t>
      </w:r>
      <w:r w:rsidRPr="00AA25F5">
        <w:t xml:space="preserve">odniesieniu </w:t>
      </w:r>
      <w:r w:rsidR="00166DE7">
        <w:t>do marca</w:t>
      </w:r>
      <w:r w:rsidR="003F0154">
        <w:t xml:space="preserve"> br.</w:t>
      </w:r>
      <w:r w:rsidR="00A577EF" w:rsidRPr="00A577EF">
        <w:t xml:space="preserve"> </w:t>
      </w:r>
      <w:r w:rsidR="00A577EF">
        <w:t xml:space="preserve">– o </w:t>
      </w:r>
      <w:r w:rsidR="00285F32">
        <w:t>5</w:t>
      </w:r>
      <w:r w:rsidR="00A577EF">
        <w:t>,</w:t>
      </w:r>
      <w:r w:rsidR="00285F32">
        <w:t>1</w:t>
      </w:r>
      <w:r w:rsidR="00A577EF" w:rsidRPr="00AA25F5">
        <w:t>%</w:t>
      </w:r>
      <w:r w:rsidR="001F46CC">
        <w:t xml:space="preserve">, </w:t>
      </w:r>
      <w:r w:rsidR="00285F32">
        <w:t>jak i</w:t>
      </w:r>
      <w:r w:rsidR="00EF4CB7">
        <w:t xml:space="preserve"> </w:t>
      </w:r>
      <w:r w:rsidRPr="00AA25F5">
        <w:t xml:space="preserve">w porównaniu </w:t>
      </w:r>
      <w:r w:rsidR="008C72C1">
        <w:t>z kwietniem</w:t>
      </w:r>
      <w:r w:rsidR="000F5EEC">
        <w:t xml:space="preserve"> ub. roku</w:t>
      </w:r>
      <w:r w:rsidRPr="00160719">
        <w:t xml:space="preserve"> </w:t>
      </w:r>
      <w:r w:rsidR="00A577EF">
        <w:t xml:space="preserve">– </w:t>
      </w:r>
      <w:r w:rsidR="00A577EF" w:rsidRPr="00AA25F5">
        <w:t xml:space="preserve">o </w:t>
      </w:r>
      <w:r w:rsidR="00EF4CB7">
        <w:t>6,1</w:t>
      </w:r>
      <w:r w:rsidR="00A577EF" w:rsidRPr="00AA25F5">
        <w:t xml:space="preserve">% </w:t>
      </w:r>
      <w:r w:rsidRPr="00160719">
        <w:t>(prze</w:t>
      </w:r>
      <w:r w:rsidR="006F7982">
        <w:t xml:space="preserve">d rokiem </w:t>
      </w:r>
      <w:r w:rsidR="001F46CC">
        <w:t xml:space="preserve">obserwowano </w:t>
      </w:r>
      <w:r w:rsidR="000313BA">
        <w:t xml:space="preserve">wzrost </w:t>
      </w:r>
      <w:r w:rsidR="006F7982">
        <w:t>sprzedaż</w:t>
      </w:r>
      <w:r w:rsidR="001F46CC">
        <w:t>y</w:t>
      </w:r>
      <w:r w:rsidR="006F7982">
        <w:t xml:space="preserve"> w</w:t>
      </w:r>
      <w:r w:rsidR="001F46CC">
        <w:t xml:space="preserve"> </w:t>
      </w:r>
      <w:r w:rsidRPr="00160719">
        <w:t>tych przedsiębiorstwach</w:t>
      </w:r>
      <w:r w:rsidR="000313BA">
        <w:t xml:space="preserve"> </w:t>
      </w:r>
      <w:r w:rsidR="00EF4CB7">
        <w:t xml:space="preserve">o 0,4% </w:t>
      </w:r>
      <w:r w:rsidR="001F46CC">
        <w:t xml:space="preserve">w ciągu miesiąca </w:t>
      </w:r>
      <w:r w:rsidR="000313BA">
        <w:t>i</w:t>
      </w:r>
      <w:r w:rsidR="001F46CC">
        <w:t xml:space="preserve"> </w:t>
      </w:r>
      <w:r w:rsidR="00EF4CB7">
        <w:t>o 17,0</w:t>
      </w:r>
      <w:r w:rsidR="00EF4CB7" w:rsidRPr="00160719">
        <w:t>%</w:t>
      </w:r>
      <w:r w:rsidR="00EF4CB7">
        <w:t xml:space="preserve"> </w:t>
      </w:r>
      <w:r w:rsidR="001F46CC" w:rsidRPr="00160719">
        <w:t>w stosunku rocznym</w:t>
      </w:r>
      <w:r w:rsidRPr="00160719">
        <w:t>).</w:t>
      </w:r>
      <w:r w:rsidR="005928D2" w:rsidRPr="000566FC">
        <w:t xml:space="preserve"> </w:t>
      </w:r>
    </w:p>
    <w:p w14:paraId="43382ECA" w14:textId="7A23E867" w:rsidR="004F75C4" w:rsidRPr="00A577EF" w:rsidRDefault="004F75C4" w:rsidP="004F75C4">
      <w:pPr>
        <w:pStyle w:val="tekst"/>
        <w:rPr>
          <w:szCs w:val="19"/>
        </w:rPr>
      </w:pPr>
      <w:r w:rsidRPr="00A577EF">
        <w:rPr>
          <w:szCs w:val="19"/>
        </w:rPr>
        <w:t xml:space="preserve">Wartość sprzedaży hurtowej jednostek handlowych zrealizowanej od początku br. </w:t>
      </w:r>
      <w:r w:rsidR="00EF4CB7">
        <w:rPr>
          <w:szCs w:val="19"/>
        </w:rPr>
        <w:t xml:space="preserve">zwiększyła się </w:t>
      </w:r>
      <w:r w:rsidRPr="00A577EF">
        <w:rPr>
          <w:szCs w:val="19"/>
        </w:rPr>
        <w:t xml:space="preserve">o </w:t>
      </w:r>
      <w:r w:rsidR="00EF4CB7">
        <w:rPr>
          <w:szCs w:val="19"/>
        </w:rPr>
        <w:t>2,9</w:t>
      </w:r>
      <w:r w:rsidRPr="00A577EF">
        <w:rPr>
          <w:szCs w:val="19"/>
        </w:rPr>
        <w:t xml:space="preserve">% w stosunku do okresu </w:t>
      </w:r>
      <w:r w:rsidR="00ED112C">
        <w:rPr>
          <w:szCs w:val="19"/>
        </w:rPr>
        <w:t>styczeń-</w:t>
      </w:r>
      <w:r w:rsidR="008C72C1">
        <w:rPr>
          <w:szCs w:val="19"/>
        </w:rPr>
        <w:t>kwiecień</w:t>
      </w:r>
      <w:r w:rsidRPr="00A577EF">
        <w:rPr>
          <w:szCs w:val="19"/>
        </w:rPr>
        <w:t xml:space="preserve"> ub. roku, </w:t>
      </w:r>
      <w:r w:rsidR="00EF4CB7">
        <w:rPr>
          <w:szCs w:val="19"/>
        </w:rPr>
        <w:t>ale</w:t>
      </w:r>
      <w:r w:rsidRPr="00A577EF">
        <w:rPr>
          <w:szCs w:val="19"/>
        </w:rPr>
        <w:t xml:space="preserve"> w przedsiębiorstwach handlu hurtowego </w:t>
      </w:r>
      <w:r w:rsidR="00EF4CB7">
        <w:rPr>
          <w:szCs w:val="19"/>
        </w:rPr>
        <w:t>spadła</w:t>
      </w:r>
      <w:r w:rsidR="00EF4CB7" w:rsidRPr="00A577EF">
        <w:rPr>
          <w:szCs w:val="19"/>
        </w:rPr>
        <w:t xml:space="preserve"> </w:t>
      </w:r>
      <w:r w:rsidRPr="00A577EF">
        <w:rPr>
          <w:szCs w:val="19"/>
        </w:rPr>
        <w:t xml:space="preserve">o </w:t>
      </w:r>
      <w:r w:rsidR="00EF4CB7">
        <w:rPr>
          <w:szCs w:val="19"/>
        </w:rPr>
        <w:t>3,8</w:t>
      </w:r>
      <w:r w:rsidRPr="00A577EF">
        <w:rPr>
          <w:szCs w:val="19"/>
        </w:rPr>
        <w:t xml:space="preserve">% (przed rokiem </w:t>
      </w:r>
      <w:r w:rsidR="00A577EF" w:rsidRPr="00A577EF">
        <w:rPr>
          <w:szCs w:val="19"/>
        </w:rPr>
        <w:t>zanotowano wzrost odpo</w:t>
      </w:r>
      <w:r w:rsidRPr="00A577EF">
        <w:rPr>
          <w:szCs w:val="19"/>
        </w:rPr>
        <w:t xml:space="preserve">wiednio </w:t>
      </w:r>
      <w:r w:rsidR="00A577EF" w:rsidRPr="00A577EF">
        <w:rPr>
          <w:szCs w:val="19"/>
        </w:rPr>
        <w:t xml:space="preserve">o </w:t>
      </w:r>
      <w:r w:rsidR="00EF4CB7">
        <w:rPr>
          <w:szCs w:val="19"/>
        </w:rPr>
        <w:t>7</w:t>
      </w:r>
      <w:r w:rsidR="00A577EF" w:rsidRPr="00A577EF">
        <w:rPr>
          <w:szCs w:val="19"/>
        </w:rPr>
        <w:t>,</w:t>
      </w:r>
      <w:r w:rsidR="00EF4CB7">
        <w:rPr>
          <w:szCs w:val="19"/>
        </w:rPr>
        <w:t>1</w:t>
      </w:r>
      <w:r w:rsidR="00A577EF" w:rsidRPr="00A577EF">
        <w:rPr>
          <w:szCs w:val="19"/>
        </w:rPr>
        <w:t xml:space="preserve">% i </w:t>
      </w:r>
      <w:r w:rsidR="009F7A26">
        <w:rPr>
          <w:szCs w:val="19"/>
        </w:rPr>
        <w:t xml:space="preserve">o </w:t>
      </w:r>
      <w:r w:rsidR="000313BA">
        <w:rPr>
          <w:szCs w:val="19"/>
        </w:rPr>
        <w:t>11</w:t>
      </w:r>
      <w:r w:rsidR="00EF4CB7">
        <w:rPr>
          <w:szCs w:val="19"/>
        </w:rPr>
        <w:t>,3</w:t>
      </w:r>
      <w:r w:rsidRPr="00A577EF">
        <w:rPr>
          <w:szCs w:val="19"/>
        </w:rPr>
        <w:t>%).</w:t>
      </w:r>
    </w:p>
    <w:p w14:paraId="55E293DC" w14:textId="6DEAB072" w:rsidR="00166DE7" w:rsidRDefault="00166DE7" w:rsidP="00166DE7">
      <w:pPr>
        <w:pStyle w:val="Nagwek1"/>
      </w:pPr>
      <w:bookmarkStart w:id="38" w:name="_Toc67395314"/>
      <w:bookmarkStart w:id="39" w:name="_Toc98840939"/>
      <w:bookmarkStart w:id="40" w:name="_Toc103855192"/>
      <w:bookmarkStart w:id="41" w:name="_Toc134078697"/>
      <w:bookmarkStart w:id="42" w:name="_Toc166143217"/>
      <w:bookmarkStart w:id="43" w:name="_Toc198187370"/>
      <w:bookmarkStart w:id="44" w:name="_Toc229565229"/>
      <w:bookmarkStart w:id="45" w:name="_Toc64884834"/>
      <w:bookmarkStart w:id="46" w:name="_Toc64885003"/>
      <w:bookmarkStart w:id="47" w:name="_Toc64891656"/>
      <w:bookmarkStart w:id="48" w:name="_Toc164413800"/>
      <w:r>
        <w:t>Wyniki finansowe przedsiębiorstw</w:t>
      </w:r>
      <w:bookmarkEnd w:id="38"/>
      <w:bookmarkEnd w:id="39"/>
      <w:bookmarkEnd w:id="40"/>
      <w:bookmarkEnd w:id="41"/>
      <w:bookmarkEnd w:id="42"/>
      <w:bookmarkEnd w:id="43"/>
      <w:bookmarkEnd w:id="44"/>
      <w:r w:rsidR="0077466C">
        <w:rPr>
          <w:rStyle w:val="Odwoanieprzypisudolnego"/>
        </w:rPr>
        <w:footnoteReference w:id="5"/>
      </w:r>
    </w:p>
    <w:p w14:paraId="704F50A9" w14:textId="4A6CFA27" w:rsidR="00166DE7" w:rsidRPr="005F55B0" w:rsidRDefault="00166DE7" w:rsidP="00166DE7">
      <w:pPr>
        <w:pStyle w:val="tekst"/>
      </w:pPr>
      <w:r w:rsidRPr="005F55B0">
        <w:t>Badanie finansowe przedsiębiorstw niefinansowych za okres styczeń-marzec br. w województwie wielkopolskim objęło 18</w:t>
      </w:r>
      <w:r w:rsidR="005F55B0" w:rsidRPr="005F55B0">
        <w:t>6</w:t>
      </w:r>
      <w:r w:rsidRPr="005F55B0">
        <w:t>3 podmioty. W porównaniu z pierwszym kwartałem ub. roku po</w:t>
      </w:r>
      <w:r w:rsidR="005F55B0" w:rsidRPr="005F55B0">
        <w:t>prawi</w:t>
      </w:r>
      <w:r w:rsidRPr="005F55B0">
        <w:t xml:space="preserve">ły się wyniki finansowe badanych przedsiębiorstw. </w:t>
      </w:r>
      <w:r w:rsidR="005F55B0" w:rsidRPr="005F55B0">
        <w:t>Na ogół lepiej</w:t>
      </w:r>
      <w:r w:rsidRPr="005F55B0">
        <w:t xml:space="preserve"> kształtowały się też podstawowe wskaźniki ekonomiczno-finansowe. </w:t>
      </w:r>
    </w:p>
    <w:p w14:paraId="2DD65942" w14:textId="03123903" w:rsidR="00166DE7" w:rsidRPr="00703E40" w:rsidRDefault="00166DE7" w:rsidP="00166DE7">
      <w:pPr>
        <w:pStyle w:val="tekst"/>
      </w:pPr>
      <w:r w:rsidRPr="008908DF">
        <w:rPr>
          <w:b/>
        </w:rPr>
        <w:t>Przychody ogółem</w:t>
      </w:r>
      <w:r w:rsidRPr="008908DF">
        <w:t xml:space="preserve"> uzyskane w pierwszym kwartale br. były o </w:t>
      </w:r>
      <w:r w:rsidR="008908DF" w:rsidRPr="008908DF">
        <w:t>4,6</w:t>
      </w:r>
      <w:r w:rsidRPr="008908DF">
        <w:t xml:space="preserve">% </w:t>
      </w:r>
      <w:r w:rsidR="008908DF" w:rsidRPr="008908DF">
        <w:t>wy</w:t>
      </w:r>
      <w:r w:rsidRPr="008908DF">
        <w:t>ższe niż przed rokiem</w:t>
      </w:r>
      <w:r w:rsidR="008908DF" w:rsidRPr="008908DF">
        <w:t>. Wzrost</w:t>
      </w:r>
      <w:r w:rsidRPr="008908DF">
        <w:t xml:space="preserve"> koszt</w:t>
      </w:r>
      <w:r w:rsidR="008908DF" w:rsidRPr="008908DF">
        <w:t>ów</w:t>
      </w:r>
      <w:r w:rsidRPr="008908DF">
        <w:t xml:space="preserve"> ich uzyskania </w:t>
      </w:r>
      <w:r w:rsidR="008908DF" w:rsidRPr="008908DF">
        <w:t>był nieco mniejszy – o 3,9%, co skutkowało</w:t>
      </w:r>
      <w:r w:rsidRPr="008908DF">
        <w:t xml:space="preserve"> </w:t>
      </w:r>
      <w:r w:rsidR="008908DF" w:rsidRPr="008908DF">
        <w:t>spadkiem</w:t>
      </w:r>
      <w:r w:rsidRPr="008908DF">
        <w:t xml:space="preserve"> wskaźnik</w:t>
      </w:r>
      <w:r w:rsidR="008908DF" w:rsidRPr="008908DF">
        <w:t>a</w:t>
      </w:r>
      <w:r w:rsidRPr="008908DF">
        <w:t xml:space="preserve"> poziomu kosztów</w:t>
      </w:r>
      <w:r w:rsidR="008908DF" w:rsidRPr="008908DF">
        <w:t xml:space="preserve"> o 0,7 p.proc.</w:t>
      </w:r>
      <w:r w:rsidRPr="008908DF">
        <w:t xml:space="preserve"> Przychody ze sprzedaży produktów</w:t>
      </w:r>
      <w:r w:rsidR="00755B45">
        <w:t xml:space="preserve"> i</w:t>
      </w:r>
      <w:r w:rsidRPr="008908DF">
        <w:t xml:space="preserve"> towarów w skali roku </w:t>
      </w:r>
      <w:r w:rsidR="008908DF" w:rsidRPr="008908DF">
        <w:t>zwiększ</w:t>
      </w:r>
      <w:r w:rsidRPr="008908DF">
        <w:t>y</w:t>
      </w:r>
      <w:r w:rsidR="008908DF" w:rsidRPr="008908DF">
        <w:t>ły się</w:t>
      </w:r>
      <w:r w:rsidRPr="008908DF">
        <w:t xml:space="preserve"> o </w:t>
      </w:r>
      <w:r w:rsidR="008908DF" w:rsidRPr="008908DF">
        <w:t>4</w:t>
      </w:r>
      <w:r w:rsidRPr="008908DF">
        <w:t>,</w:t>
      </w:r>
      <w:r w:rsidR="008908DF" w:rsidRPr="008908DF">
        <w:t>8</w:t>
      </w:r>
      <w:r w:rsidRPr="008908DF">
        <w:t xml:space="preserve">%, </w:t>
      </w:r>
      <w:r w:rsidR="008908DF" w:rsidRPr="008908DF">
        <w:t xml:space="preserve">wzroście </w:t>
      </w:r>
      <w:r w:rsidRPr="008908DF">
        <w:t>koszt</w:t>
      </w:r>
      <w:r w:rsidR="008908DF" w:rsidRPr="008908DF">
        <w:t>ów</w:t>
      </w:r>
      <w:r w:rsidRPr="008908DF">
        <w:t xml:space="preserve"> ich uzyskania</w:t>
      </w:r>
      <w:r w:rsidR="008908DF" w:rsidRPr="008908DF">
        <w:t xml:space="preserve"> o 3,9%</w:t>
      </w:r>
      <w:r w:rsidRPr="008908DF">
        <w:t xml:space="preserve">. Wskaźnik rentowności sprzedaży brutto </w:t>
      </w:r>
      <w:r w:rsidR="008908DF" w:rsidRPr="008908DF">
        <w:t>wzrósł</w:t>
      </w:r>
      <w:r w:rsidRPr="008908DF">
        <w:t xml:space="preserve"> o 0,</w:t>
      </w:r>
      <w:r w:rsidR="008908DF" w:rsidRPr="008908DF">
        <w:t>8</w:t>
      </w:r>
      <w:r w:rsidRPr="008908DF">
        <w:t xml:space="preserve"> p.proc., a wynik finansowy ze sprzedaży produktów </w:t>
      </w:r>
      <w:r w:rsidR="00755B45" w:rsidRPr="008908DF">
        <w:t xml:space="preserve">i </w:t>
      </w:r>
      <w:r w:rsidRPr="008908DF">
        <w:t xml:space="preserve">towarów okazał </w:t>
      </w:r>
      <w:r w:rsidRPr="00703E40">
        <w:t>się o</w:t>
      </w:r>
      <w:r w:rsidR="008908DF" w:rsidRPr="00703E40">
        <w:t xml:space="preserve"> 22</w:t>
      </w:r>
      <w:r w:rsidRPr="00703E40">
        <w:t>,</w:t>
      </w:r>
      <w:r w:rsidR="008908DF" w:rsidRPr="00703E40">
        <w:t>1</w:t>
      </w:r>
      <w:r w:rsidRPr="00703E40">
        <w:t xml:space="preserve">% </w:t>
      </w:r>
      <w:r w:rsidR="008908DF" w:rsidRPr="00703E40">
        <w:t>więk</w:t>
      </w:r>
      <w:r w:rsidRPr="00703E40">
        <w:t xml:space="preserve">szy </w:t>
      </w:r>
      <w:r w:rsidR="008908DF" w:rsidRPr="00703E40">
        <w:t>od zanotowanego</w:t>
      </w:r>
      <w:r w:rsidRPr="00703E40">
        <w:t xml:space="preserve"> w pierwszym kwartale ub. roku. Pozostałe przychody operacyjne w ciągu roku z</w:t>
      </w:r>
      <w:r w:rsidR="008908DF" w:rsidRPr="00703E40">
        <w:t>więk</w:t>
      </w:r>
      <w:r w:rsidRPr="00703E40">
        <w:t>szyły się o 1</w:t>
      </w:r>
      <w:r w:rsidR="008908DF" w:rsidRPr="00703E40">
        <w:t>3</w:t>
      </w:r>
      <w:r w:rsidRPr="00703E40">
        <w:t>,</w:t>
      </w:r>
      <w:r w:rsidR="008908DF" w:rsidRPr="00703E40">
        <w:t>6</w:t>
      </w:r>
      <w:r w:rsidRPr="00703E40">
        <w:t xml:space="preserve">%, </w:t>
      </w:r>
      <w:r w:rsidR="00703E40" w:rsidRPr="00703E40">
        <w:t xml:space="preserve">jednak bardziej – o 14,5% – wzrosły </w:t>
      </w:r>
      <w:r w:rsidRPr="00703E40">
        <w:t>koszty ich uzyskania</w:t>
      </w:r>
      <w:r w:rsidR="00703E40" w:rsidRPr="00703E40">
        <w:t>.</w:t>
      </w:r>
      <w:r w:rsidRPr="00703E40">
        <w:t xml:space="preserve"> Taki układ spowodował dalsze pogorszenie wyniku z pozostałej działalności operacyjnej. W przypadku przychodów finansowych </w:t>
      </w:r>
      <w:r w:rsidR="00703E40" w:rsidRPr="00703E40">
        <w:t>w skali roku zanotowano ich spadek o 19,7%, co przy wolniejszym spadku</w:t>
      </w:r>
      <w:r w:rsidRPr="00703E40">
        <w:t xml:space="preserve"> </w:t>
      </w:r>
      <w:r w:rsidR="00703E40" w:rsidRPr="00703E40">
        <w:t>kosztów tych operacji – o 9,2% – spowod</w:t>
      </w:r>
      <w:r w:rsidRPr="00703E40">
        <w:t xml:space="preserve">owało </w:t>
      </w:r>
      <w:r w:rsidR="00703E40" w:rsidRPr="00703E40">
        <w:t xml:space="preserve">dalsze </w:t>
      </w:r>
      <w:r w:rsidRPr="00703E40">
        <w:t>po</w:t>
      </w:r>
      <w:r w:rsidR="00703E40" w:rsidRPr="00703E40">
        <w:t>gorszenie</w:t>
      </w:r>
      <w:r w:rsidRPr="00703E40">
        <w:t xml:space="preserve"> wyniku na operacjach finansowych.</w:t>
      </w:r>
      <w:r w:rsidR="00703E40" w:rsidRPr="00703E40">
        <w:t xml:space="preserve"> </w:t>
      </w:r>
      <w:r w:rsidR="001A4BC1" w:rsidRPr="00703E40">
        <w:t xml:space="preserve">W pierwszym kwartale br. </w:t>
      </w:r>
      <w:r w:rsidR="001A4BC1">
        <w:t>oba te</w:t>
      </w:r>
      <w:r w:rsidR="00703E40" w:rsidRPr="00703E40">
        <w:t xml:space="preserve"> wynik</w:t>
      </w:r>
      <w:r w:rsidR="001A4BC1">
        <w:t>i</w:t>
      </w:r>
      <w:r w:rsidR="00703E40" w:rsidRPr="00703E40">
        <w:t xml:space="preserve"> </w:t>
      </w:r>
      <w:r w:rsidRPr="00703E40">
        <w:t>pozostał</w:t>
      </w:r>
      <w:r w:rsidR="00703E40" w:rsidRPr="00703E40">
        <w:t>y</w:t>
      </w:r>
      <w:r w:rsidRPr="00703E40">
        <w:t xml:space="preserve"> ujemn</w:t>
      </w:r>
      <w:r w:rsidR="00703E40" w:rsidRPr="00703E40">
        <w:t>e</w:t>
      </w:r>
      <w:r w:rsidRPr="00703E40">
        <w:t>.</w:t>
      </w:r>
    </w:p>
    <w:p w14:paraId="132B082E" w14:textId="7B5A334D" w:rsidR="00166DE7" w:rsidRPr="00743365" w:rsidRDefault="00166DE7" w:rsidP="00166DE7">
      <w:pPr>
        <w:pStyle w:val="tekst"/>
      </w:pPr>
      <w:r w:rsidRPr="007313B7">
        <w:rPr>
          <w:b/>
        </w:rPr>
        <w:t>Wynik finansowy brutto</w:t>
      </w:r>
      <w:r w:rsidRPr="007313B7">
        <w:t xml:space="preserve"> za okres styczeń-marzec br. ukształtował się na poziomie </w:t>
      </w:r>
      <w:r w:rsidR="001A4BC1" w:rsidRPr="007313B7">
        <w:t>8596</w:t>
      </w:r>
      <w:r w:rsidRPr="007313B7">
        <w:t>,</w:t>
      </w:r>
      <w:r w:rsidR="001A4BC1" w:rsidRPr="007313B7">
        <w:t>8</w:t>
      </w:r>
      <w:r w:rsidRPr="007313B7">
        <w:t xml:space="preserve"> mln zł, tj. o </w:t>
      </w:r>
      <w:r w:rsidR="001A4BC1" w:rsidRPr="007313B7">
        <w:t>22</w:t>
      </w:r>
      <w:r w:rsidRPr="007313B7">
        <w:t>,</w:t>
      </w:r>
      <w:r w:rsidR="001A4BC1" w:rsidRPr="007313B7">
        <w:t>2</w:t>
      </w:r>
      <w:r w:rsidRPr="007313B7">
        <w:t xml:space="preserve">% </w:t>
      </w:r>
      <w:r w:rsidR="001A4BC1" w:rsidRPr="007313B7">
        <w:t>wy</w:t>
      </w:r>
      <w:r w:rsidRPr="007313B7">
        <w:t>żej niż przed rokiem. Po odliczeniu obciążeń (w kwocie 1</w:t>
      </w:r>
      <w:r w:rsidR="001A4BC1" w:rsidRPr="007313B7">
        <w:t>759</w:t>
      </w:r>
      <w:r w:rsidRPr="007313B7">
        <w:t xml:space="preserve">,2 mln zł) </w:t>
      </w:r>
      <w:r w:rsidRPr="007313B7">
        <w:rPr>
          <w:b/>
        </w:rPr>
        <w:t>wynik finansowy netto</w:t>
      </w:r>
      <w:r w:rsidRPr="007313B7">
        <w:t xml:space="preserve"> wyniósł </w:t>
      </w:r>
      <w:r w:rsidR="001A4BC1" w:rsidRPr="007313B7">
        <w:t>6837</w:t>
      </w:r>
      <w:r w:rsidRPr="007313B7">
        <w:t>,</w:t>
      </w:r>
      <w:r w:rsidR="001A4BC1" w:rsidRPr="007313B7">
        <w:t>6</w:t>
      </w:r>
      <w:r w:rsidRPr="007313B7">
        <w:t xml:space="preserve"> mln zł, tj. o </w:t>
      </w:r>
      <w:r w:rsidR="001A4BC1" w:rsidRPr="007313B7">
        <w:t>26,</w:t>
      </w:r>
      <w:r w:rsidRPr="007313B7">
        <w:t xml:space="preserve">7% </w:t>
      </w:r>
      <w:r w:rsidR="001A4BC1" w:rsidRPr="007313B7">
        <w:t>więc</w:t>
      </w:r>
      <w:r w:rsidRPr="007313B7">
        <w:t xml:space="preserve">ej niż w pierwszym kwartale ub. roku. Zysk netto w ciągu roku </w:t>
      </w:r>
      <w:r w:rsidR="001A4BC1" w:rsidRPr="007313B7">
        <w:t>wzrósł</w:t>
      </w:r>
      <w:r w:rsidRPr="007313B7">
        <w:t xml:space="preserve"> o 2</w:t>
      </w:r>
      <w:r w:rsidR="001A4BC1" w:rsidRPr="007313B7">
        <w:t>4</w:t>
      </w:r>
      <w:r w:rsidRPr="007313B7">
        <w:t>,</w:t>
      </w:r>
      <w:r w:rsidR="001A4BC1" w:rsidRPr="007313B7">
        <w:t>7</w:t>
      </w:r>
      <w:r w:rsidRPr="007313B7">
        <w:t xml:space="preserve">%, a strata netto – o </w:t>
      </w:r>
      <w:r w:rsidR="001A4BC1" w:rsidRPr="007313B7">
        <w:t>1</w:t>
      </w:r>
      <w:r w:rsidRPr="007313B7">
        <w:t>8</w:t>
      </w:r>
      <w:r w:rsidR="001A4BC1" w:rsidRPr="007313B7">
        <w:t>,4</w:t>
      </w:r>
      <w:r w:rsidRPr="007313B7">
        <w:t xml:space="preserve">%. Zysk netto wykazało </w:t>
      </w:r>
      <w:r w:rsidRPr="00212E3D">
        <w:t>7</w:t>
      </w:r>
      <w:r w:rsidR="001A4BC1" w:rsidRPr="00212E3D">
        <w:t>0</w:t>
      </w:r>
      <w:r w:rsidRPr="00212E3D">
        <w:t>,</w:t>
      </w:r>
      <w:r w:rsidR="001A4BC1" w:rsidRPr="00212E3D">
        <w:t>7</w:t>
      </w:r>
      <w:r w:rsidRPr="00212E3D">
        <w:t xml:space="preserve">% </w:t>
      </w:r>
      <w:r w:rsidRPr="007313B7">
        <w:t>przedsiębiorstw (wobec 67,</w:t>
      </w:r>
      <w:r w:rsidR="001A4BC1" w:rsidRPr="007313B7">
        <w:t>2</w:t>
      </w:r>
      <w:r w:rsidRPr="007313B7">
        <w:t>% w pierwszym kwartale ub. roku).</w:t>
      </w:r>
      <w:r w:rsidRPr="00166DE7">
        <w:rPr>
          <w:color w:val="FF0000"/>
        </w:rPr>
        <w:t xml:space="preserve"> </w:t>
      </w:r>
      <w:r w:rsidRPr="00212E3D">
        <w:t xml:space="preserve">Przychody uzyskane przez te przedsiębiorstwa stanowiły </w:t>
      </w:r>
      <w:r w:rsidR="00212E3D" w:rsidRPr="00212E3D">
        <w:t>81</w:t>
      </w:r>
      <w:r w:rsidRPr="00212E3D">
        <w:t>,</w:t>
      </w:r>
      <w:r w:rsidR="00212E3D" w:rsidRPr="00212E3D">
        <w:t>4</w:t>
      </w:r>
      <w:r w:rsidRPr="00212E3D">
        <w:t xml:space="preserve">% </w:t>
      </w:r>
      <w:r w:rsidRPr="00743365">
        <w:t xml:space="preserve">całkowitych przychodów z całokształtu działalności (wobec </w:t>
      </w:r>
      <w:r w:rsidR="001A4BC1" w:rsidRPr="00743365">
        <w:t>78,2</w:t>
      </w:r>
      <w:r w:rsidRPr="00743365">
        <w:t xml:space="preserve">% przed rokiem). W przetwórstwie przemysłowym zysk netto wykazało </w:t>
      </w:r>
      <w:r w:rsidR="001A4BC1" w:rsidRPr="00743365">
        <w:t>72</w:t>
      </w:r>
      <w:r w:rsidRPr="00743365">
        <w:t>,</w:t>
      </w:r>
      <w:r w:rsidR="00743365" w:rsidRPr="00743365">
        <w:t>6</w:t>
      </w:r>
      <w:r w:rsidRPr="00743365">
        <w:t>% przedsiębiorstw (</w:t>
      </w:r>
      <w:r w:rsidR="001A4BC1" w:rsidRPr="00743365">
        <w:t>68,2</w:t>
      </w:r>
      <w:r w:rsidRPr="00743365">
        <w:t>% przed rokiem), a ich udział w</w:t>
      </w:r>
      <w:r w:rsidR="00743365" w:rsidRPr="00743365">
        <w:t xml:space="preserve"> </w:t>
      </w:r>
      <w:r w:rsidRPr="00743365">
        <w:t>przychodach tej sekcji wyniósł 8</w:t>
      </w:r>
      <w:r w:rsidR="00743365" w:rsidRPr="00743365">
        <w:t>6</w:t>
      </w:r>
      <w:r w:rsidRPr="00743365">
        <w:t>,</w:t>
      </w:r>
      <w:r w:rsidR="00743365" w:rsidRPr="00743365">
        <w:t>0</w:t>
      </w:r>
      <w:r w:rsidRPr="00743365">
        <w:t>% (wobec 81,</w:t>
      </w:r>
      <w:r w:rsidR="001A4BC1" w:rsidRPr="00743365">
        <w:t>9</w:t>
      </w:r>
      <w:r w:rsidRPr="00743365">
        <w:t>%).</w:t>
      </w:r>
    </w:p>
    <w:p w14:paraId="236AE380" w14:textId="77777777" w:rsidR="00166DE7" w:rsidRPr="007313B7" w:rsidRDefault="00166DE7" w:rsidP="00166DE7">
      <w:pPr>
        <w:pStyle w:val="Tytultabeli"/>
        <w:spacing w:before="360"/>
      </w:pPr>
      <w:r w:rsidRPr="007313B7">
        <w:t>Tablica 12.</w:t>
      </w:r>
      <w:r w:rsidRPr="007313B7">
        <w:tab/>
        <w:t>Przychody, koszty i wyniki finansowe przedsiębiorstw niefinansow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odstawowe informacje dotyczące wyników finansowych przedsiębiorstw niefinansowych za okres styczeń-marzec w latach 2025 i 2026"/>
      </w:tblPr>
      <w:tblGrid>
        <w:gridCol w:w="5902"/>
        <w:gridCol w:w="2427"/>
        <w:gridCol w:w="2150"/>
      </w:tblGrid>
      <w:tr w:rsidR="007313B7" w:rsidRPr="007313B7" w14:paraId="1AB068EE" w14:textId="77777777" w:rsidTr="00934864">
        <w:trPr>
          <w:trHeight w:val="57"/>
          <w:tblHeader/>
          <w:jc w:val="center"/>
        </w:trPr>
        <w:tc>
          <w:tcPr>
            <w:tcW w:w="2816" w:type="pct"/>
            <w:vMerge w:val="restart"/>
            <w:tcBorders>
              <w:top w:val="nil"/>
            </w:tcBorders>
            <w:vAlign w:val="center"/>
          </w:tcPr>
          <w:p w14:paraId="56A664F7" w14:textId="77777777" w:rsidR="00166DE7" w:rsidRPr="007313B7" w:rsidRDefault="00166DE7" w:rsidP="00934864">
            <w:pPr>
              <w:pStyle w:val="glowka1"/>
            </w:pPr>
            <w:r w:rsidRPr="007313B7">
              <w:t>Wyszczególnienie</w:t>
            </w:r>
          </w:p>
        </w:tc>
        <w:tc>
          <w:tcPr>
            <w:tcW w:w="1158" w:type="pct"/>
            <w:tcBorders>
              <w:top w:val="nil"/>
            </w:tcBorders>
            <w:vAlign w:val="center"/>
          </w:tcPr>
          <w:p w14:paraId="487C2BCD" w14:textId="75391043" w:rsidR="00166DE7" w:rsidRPr="007313B7" w:rsidRDefault="00166DE7" w:rsidP="00934864">
            <w:pPr>
              <w:pStyle w:val="glowka1"/>
            </w:pPr>
            <w:r w:rsidRPr="007313B7">
              <w:t>01–03 202</w:t>
            </w:r>
            <w:r w:rsidR="00FF3644" w:rsidRPr="007313B7">
              <w:t>5</w:t>
            </w:r>
          </w:p>
        </w:tc>
        <w:tc>
          <w:tcPr>
            <w:tcW w:w="1026" w:type="pct"/>
            <w:tcBorders>
              <w:top w:val="nil"/>
            </w:tcBorders>
            <w:vAlign w:val="center"/>
          </w:tcPr>
          <w:p w14:paraId="5EA929AB" w14:textId="76667196" w:rsidR="00166DE7" w:rsidRPr="007313B7" w:rsidRDefault="00166DE7" w:rsidP="00934864">
            <w:pPr>
              <w:pStyle w:val="glowka1"/>
            </w:pPr>
            <w:r w:rsidRPr="007313B7">
              <w:t>01–03 202</w:t>
            </w:r>
            <w:r w:rsidR="00FF3644" w:rsidRPr="007313B7">
              <w:t>6</w:t>
            </w:r>
          </w:p>
        </w:tc>
      </w:tr>
      <w:tr w:rsidR="007313B7" w:rsidRPr="007313B7" w14:paraId="2936F186" w14:textId="77777777" w:rsidTr="00934864">
        <w:trPr>
          <w:trHeight w:val="57"/>
          <w:tblHeader/>
          <w:jc w:val="center"/>
        </w:trPr>
        <w:tc>
          <w:tcPr>
            <w:tcW w:w="2816" w:type="pct"/>
            <w:vMerge/>
            <w:tcBorders>
              <w:bottom w:val="single" w:sz="12" w:space="0" w:color="522398"/>
            </w:tcBorders>
            <w:vAlign w:val="center"/>
          </w:tcPr>
          <w:p w14:paraId="7CB623D6" w14:textId="77777777" w:rsidR="00166DE7" w:rsidRPr="007313B7" w:rsidRDefault="00166DE7" w:rsidP="00934864">
            <w:pPr>
              <w:pStyle w:val="glowka1"/>
            </w:pPr>
          </w:p>
        </w:tc>
        <w:tc>
          <w:tcPr>
            <w:tcW w:w="2184" w:type="pct"/>
            <w:gridSpan w:val="2"/>
            <w:tcBorders>
              <w:bottom w:val="single" w:sz="12" w:space="0" w:color="522398"/>
            </w:tcBorders>
            <w:vAlign w:val="center"/>
          </w:tcPr>
          <w:p w14:paraId="7289BD7A" w14:textId="77777777" w:rsidR="00166DE7" w:rsidRPr="007313B7" w:rsidRDefault="00166DE7" w:rsidP="00934864">
            <w:pPr>
              <w:pStyle w:val="glowka1"/>
            </w:pPr>
            <w:r w:rsidRPr="007313B7">
              <w:t>w mln zł</w:t>
            </w:r>
          </w:p>
        </w:tc>
      </w:tr>
      <w:tr w:rsidR="007313B7" w:rsidRPr="00166DE7" w14:paraId="6868B74C" w14:textId="77777777" w:rsidTr="00817CC9">
        <w:trPr>
          <w:trHeight w:val="57"/>
          <w:jc w:val="center"/>
        </w:trPr>
        <w:tc>
          <w:tcPr>
            <w:tcW w:w="2816" w:type="pct"/>
            <w:tcBorders>
              <w:top w:val="single" w:sz="12" w:space="0" w:color="522398"/>
            </w:tcBorders>
            <w:vAlign w:val="center"/>
          </w:tcPr>
          <w:p w14:paraId="3BDC736D" w14:textId="77777777" w:rsidR="007313B7" w:rsidRPr="00166DE7" w:rsidRDefault="007313B7" w:rsidP="007313B7">
            <w:pPr>
              <w:pStyle w:val="boczek1"/>
            </w:pPr>
            <w:r w:rsidRPr="00166DE7">
              <w:t>Przychody ogółem (przychody z całokształtu działalności)</w:t>
            </w:r>
          </w:p>
        </w:tc>
        <w:tc>
          <w:tcPr>
            <w:tcW w:w="1158" w:type="pct"/>
            <w:tcBorders>
              <w:top w:val="single" w:sz="12" w:space="0" w:color="522398"/>
            </w:tcBorders>
            <w:vAlign w:val="center"/>
          </w:tcPr>
          <w:p w14:paraId="1344FCF5" w14:textId="724575B6" w:rsidR="007313B7" w:rsidRPr="007313B7" w:rsidRDefault="007313B7" w:rsidP="007313B7">
            <w:pPr>
              <w:pStyle w:val="tableteksttab"/>
              <w:rPr>
                <w:rStyle w:val="StylboczekCzarnyZnak"/>
                <w:color w:val="auto"/>
                <w:szCs w:val="18"/>
              </w:rPr>
            </w:pPr>
            <w:r w:rsidRPr="007313B7">
              <w:rPr>
                <w:rStyle w:val="StylboczekCzarnyZnak"/>
                <w:color w:val="auto"/>
                <w:szCs w:val="18"/>
              </w:rPr>
              <w:t>167920,4</w:t>
            </w:r>
          </w:p>
        </w:tc>
        <w:tc>
          <w:tcPr>
            <w:tcW w:w="1026" w:type="pct"/>
            <w:tcBorders>
              <w:top w:val="single" w:sz="12" w:space="0" w:color="522398"/>
            </w:tcBorders>
            <w:vAlign w:val="bottom"/>
          </w:tcPr>
          <w:p w14:paraId="58A90D1B" w14:textId="724CE7CB" w:rsidR="007313B7" w:rsidRPr="007313B7" w:rsidRDefault="007313B7" w:rsidP="007313B7">
            <w:pPr>
              <w:pStyle w:val="tableteksttab"/>
            </w:pPr>
            <w:r w:rsidRPr="007313B7">
              <w:t>175679,9</w:t>
            </w:r>
          </w:p>
        </w:tc>
      </w:tr>
      <w:tr w:rsidR="007313B7" w:rsidRPr="00166DE7" w14:paraId="3207669F" w14:textId="77777777" w:rsidTr="00817CC9">
        <w:trPr>
          <w:trHeight w:val="57"/>
          <w:jc w:val="center"/>
        </w:trPr>
        <w:tc>
          <w:tcPr>
            <w:tcW w:w="2816" w:type="pct"/>
            <w:vAlign w:val="center"/>
          </w:tcPr>
          <w:p w14:paraId="144CCD6E" w14:textId="26085458" w:rsidR="007313B7" w:rsidRPr="00166DE7" w:rsidRDefault="007313B7" w:rsidP="007313B7">
            <w:pPr>
              <w:pStyle w:val="boczek2"/>
            </w:pPr>
            <w:r w:rsidRPr="00166DE7">
              <w:t>w tym przychody netto ze sprzedaży produktów</w:t>
            </w:r>
            <w:r w:rsidR="00BB6E30">
              <w:t xml:space="preserve"> i </w:t>
            </w:r>
            <w:r w:rsidRPr="00166DE7">
              <w:t xml:space="preserve">towarów </w:t>
            </w:r>
          </w:p>
        </w:tc>
        <w:tc>
          <w:tcPr>
            <w:tcW w:w="1158" w:type="pct"/>
            <w:vAlign w:val="center"/>
          </w:tcPr>
          <w:p w14:paraId="6171C13C" w14:textId="3BE07F5E" w:rsidR="007313B7" w:rsidRPr="007313B7" w:rsidRDefault="007313B7" w:rsidP="007313B7">
            <w:pPr>
              <w:pStyle w:val="tableteksttab"/>
              <w:rPr>
                <w:rStyle w:val="StylboczekCzarnyZnak"/>
                <w:color w:val="auto"/>
                <w:szCs w:val="18"/>
              </w:rPr>
            </w:pPr>
            <w:r w:rsidRPr="007313B7">
              <w:rPr>
                <w:rStyle w:val="StylboczekCzarnyZnak"/>
                <w:color w:val="auto"/>
                <w:szCs w:val="18"/>
              </w:rPr>
              <w:t>164834,1</w:t>
            </w:r>
          </w:p>
        </w:tc>
        <w:tc>
          <w:tcPr>
            <w:tcW w:w="1026" w:type="pct"/>
            <w:vAlign w:val="bottom"/>
          </w:tcPr>
          <w:p w14:paraId="640F178D" w14:textId="0B6554DB" w:rsidR="007313B7" w:rsidRPr="007313B7" w:rsidRDefault="007313B7" w:rsidP="007313B7">
            <w:pPr>
              <w:pStyle w:val="tableteksttab"/>
            </w:pPr>
            <w:r w:rsidRPr="007313B7">
              <w:t>172674,8</w:t>
            </w:r>
          </w:p>
        </w:tc>
      </w:tr>
      <w:tr w:rsidR="007313B7" w:rsidRPr="00166DE7" w14:paraId="6ECBEE4E" w14:textId="77777777" w:rsidTr="00817CC9">
        <w:trPr>
          <w:trHeight w:val="57"/>
          <w:jc w:val="center"/>
        </w:trPr>
        <w:tc>
          <w:tcPr>
            <w:tcW w:w="2816" w:type="pct"/>
            <w:vAlign w:val="center"/>
          </w:tcPr>
          <w:p w14:paraId="60F8B8E7" w14:textId="77777777" w:rsidR="007313B7" w:rsidRPr="00166DE7" w:rsidRDefault="007313B7" w:rsidP="007313B7">
            <w:pPr>
              <w:pStyle w:val="boczek1"/>
            </w:pPr>
            <w:r w:rsidRPr="00166DE7">
              <w:t>Koszty ogółem (koszty uzyskania przychodów z całokształtu działalności)</w:t>
            </w:r>
          </w:p>
        </w:tc>
        <w:tc>
          <w:tcPr>
            <w:tcW w:w="1158" w:type="pct"/>
            <w:vAlign w:val="center"/>
          </w:tcPr>
          <w:p w14:paraId="40DA5946" w14:textId="74515307" w:rsidR="007313B7" w:rsidRPr="007313B7" w:rsidRDefault="007313B7" w:rsidP="007313B7">
            <w:pPr>
              <w:pStyle w:val="tableteksttab"/>
              <w:rPr>
                <w:rStyle w:val="StylboczekCzarnyZnak"/>
                <w:color w:val="auto"/>
                <w:szCs w:val="18"/>
              </w:rPr>
            </w:pPr>
            <w:r w:rsidRPr="007313B7">
              <w:rPr>
                <w:rStyle w:val="StylboczekCzarnyZnak"/>
                <w:color w:val="auto"/>
                <w:szCs w:val="18"/>
              </w:rPr>
              <w:t>160886,1</w:t>
            </w:r>
          </w:p>
        </w:tc>
        <w:tc>
          <w:tcPr>
            <w:tcW w:w="1026" w:type="pct"/>
            <w:vAlign w:val="bottom"/>
          </w:tcPr>
          <w:p w14:paraId="139FA6BA" w14:textId="4974FDA5" w:rsidR="007313B7" w:rsidRPr="007313B7" w:rsidRDefault="007313B7" w:rsidP="007313B7">
            <w:pPr>
              <w:pStyle w:val="tableteksttab"/>
            </w:pPr>
            <w:r w:rsidRPr="007313B7">
              <w:t>167083,0</w:t>
            </w:r>
          </w:p>
        </w:tc>
      </w:tr>
      <w:tr w:rsidR="007313B7" w:rsidRPr="00166DE7" w14:paraId="674E2FB2" w14:textId="77777777" w:rsidTr="00817CC9">
        <w:trPr>
          <w:trHeight w:val="57"/>
          <w:jc w:val="center"/>
        </w:trPr>
        <w:tc>
          <w:tcPr>
            <w:tcW w:w="2816" w:type="pct"/>
            <w:vAlign w:val="center"/>
          </w:tcPr>
          <w:p w14:paraId="20822425" w14:textId="55046E4D" w:rsidR="007313B7" w:rsidRPr="00166DE7" w:rsidRDefault="007313B7" w:rsidP="007313B7">
            <w:pPr>
              <w:pStyle w:val="boczek2"/>
            </w:pPr>
            <w:r w:rsidRPr="00166DE7">
              <w:t>w tym koszty sprzedanych produktów</w:t>
            </w:r>
            <w:r w:rsidR="00BB6E30">
              <w:t xml:space="preserve"> i</w:t>
            </w:r>
            <w:r w:rsidRPr="00166DE7">
              <w:t xml:space="preserve"> towarów </w:t>
            </w:r>
          </w:p>
        </w:tc>
        <w:tc>
          <w:tcPr>
            <w:tcW w:w="1158" w:type="pct"/>
            <w:vAlign w:val="center"/>
          </w:tcPr>
          <w:p w14:paraId="3BB15205" w14:textId="5118AD87" w:rsidR="007313B7" w:rsidRPr="007313B7" w:rsidRDefault="007313B7" w:rsidP="007313B7">
            <w:pPr>
              <w:pStyle w:val="tableteksttab"/>
              <w:rPr>
                <w:rStyle w:val="StylboczekCzarnyZnak"/>
                <w:color w:val="auto"/>
                <w:szCs w:val="18"/>
              </w:rPr>
            </w:pPr>
            <w:r w:rsidRPr="007313B7">
              <w:rPr>
                <w:rStyle w:val="StylboczekCzarnyZnak"/>
                <w:color w:val="auto"/>
                <w:szCs w:val="18"/>
              </w:rPr>
              <w:t>157107,4</w:t>
            </w:r>
          </w:p>
        </w:tc>
        <w:tc>
          <w:tcPr>
            <w:tcW w:w="1026" w:type="pct"/>
            <w:vAlign w:val="bottom"/>
          </w:tcPr>
          <w:p w14:paraId="1CA45499" w14:textId="2833839A" w:rsidR="007313B7" w:rsidRPr="007313B7" w:rsidRDefault="007313B7" w:rsidP="007313B7">
            <w:pPr>
              <w:pStyle w:val="tableteksttab"/>
            </w:pPr>
            <w:r w:rsidRPr="007313B7">
              <w:t>163243,4</w:t>
            </w:r>
          </w:p>
        </w:tc>
      </w:tr>
      <w:tr w:rsidR="007313B7" w:rsidRPr="00166DE7" w14:paraId="26A10F58" w14:textId="77777777" w:rsidTr="00817CC9">
        <w:trPr>
          <w:trHeight w:val="57"/>
          <w:jc w:val="center"/>
        </w:trPr>
        <w:tc>
          <w:tcPr>
            <w:tcW w:w="2816" w:type="pct"/>
            <w:vAlign w:val="center"/>
          </w:tcPr>
          <w:p w14:paraId="3D88AFC2" w14:textId="6A0B4C0B" w:rsidR="007313B7" w:rsidRPr="00166DE7" w:rsidRDefault="007313B7" w:rsidP="007313B7">
            <w:pPr>
              <w:pStyle w:val="boczek1"/>
            </w:pPr>
            <w:r w:rsidRPr="00166DE7">
              <w:t>Wynik finansowy ze sprzedaży produktów</w:t>
            </w:r>
            <w:r w:rsidR="00BB6E30">
              <w:t xml:space="preserve"> i</w:t>
            </w:r>
            <w:r w:rsidRPr="00166DE7">
              <w:t xml:space="preserve"> towarów </w:t>
            </w:r>
          </w:p>
        </w:tc>
        <w:tc>
          <w:tcPr>
            <w:tcW w:w="1158" w:type="pct"/>
            <w:vAlign w:val="center"/>
          </w:tcPr>
          <w:p w14:paraId="3FCB7520" w14:textId="585A70B8" w:rsidR="007313B7" w:rsidRPr="007313B7" w:rsidRDefault="007313B7" w:rsidP="007313B7">
            <w:pPr>
              <w:pStyle w:val="tableteksttab"/>
              <w:rPr>
                <w:rStyle w:val="StylboczekCzarnyZnak"/>
                <w:color w:val="auto"/>
                <w:szCs w:val="18"/>
              </w:rPr>
            </w:pPr>
            <w:r w:rsidRPr="007313B7">
              <w:rPr>
                <w:rStyle w:val="StylboczekCzarnyZnak"/>
                <w:color w:val="auto"/>
                <w:szCs w:val="18"/>
              </w:rPr>
              <w:t>7726,7</w:t>
            </w:r>
          </w:p>
        </w:tc>
        <w:tc>
          <w:tcPr>
            <w:tcW w:w="1026" w:type="pct"/>
            <w:vAlign w:val="bottom"/>
          </w:tcPr>
          <w:p w14:paraId="7B5929AF" w14:textId="5B4C6A8F" w:rsidR="007313B7" w:rsidRPr="007313B7" w:rsidRDefault="007313B7" w:rsidP="007313B7">
            <w:pPr>
              <w:pStyle w:val="tableteksttab"/>
            </w:pPr>
            <w:r w:rsidRPr="007313B7">
              <w:t>9431,5</w:t>
            </w:r>
          </w:p>
        </w:tc>
      </w:tr>
      <w:tr w:rsidR="007313B7" w:rsidRPr="00166DE7" w14:paraId="0F7F825B" w14:textId="77777777" w:rsidTr="00817CC9">
        <w:trPr>
          <w:trHeight w:val="57"/>
          <w:jc w:val="center"/>
        </w:trPr>
        <w:tc>
          <w:tcPr>
            <w:tcW w:w="2816" w:type="pct"/>
            <w:vAlign w:val="center"/>
          </w:tcPr>
          <w:p w14:paraId="0BD664AF" w14:textId="77777777" w:rsidR="007313B7" w:rsidRPr="00166DE7" w:rsidRDefault="007313B7" w:rsidP="007313B7">
            <w:pPr>
              <w:pStyle w:val="boczek1"/>
            </w:pPr>
            <w:r w:rsidRPr="00166DE7">
              <w:t>Wynik finansowy z pozostałej działalności operacyjnej</w:t>
            </w:r>
          </w:p>
        </w:tc>
        <w:tc>
          <w:tcPr>
            <w:tcW w:w="1158" w:type="pct"/>
            <w:vAlign w:val="center"/>
          </w:tcPr>
          <w:p w14:paraId="3AE14C84" w14:textId="2C9BB6BB" w:rsidR="007313B7" w:rsidRPr="007313B7" w:rsidRDefault="007313B7" w:rsidP="007313B7">
            <w:pPr>
              <w:pStyle w:val="tableteksttab"/>
              <w:rPr>
                <w:rStyle w:val="StylboczekCzarnyZnak"/>
                <w:color w:val="auto"/>
                <w:szCs w:val="18"/>
              </w:rPr>
            </w:pPr>
            <w:r w:rsidRPr="007313B7">
              <w:rPr>
                <w:rStyle w:val="StylboczekCzarnyZnak"/>
                <w:color w:val="auto"/>
                <w:szCs w:val="18"/>
              </w:rPr>
              <w:t>-144,0</w:t>
            </w:r>
          </w:p>
        </w:tc>
        <w:tc>
          <w:tcPr>
            <w:tcW w:w="1026" w:type="pct"/>
            <w:vAlign w:val="bottom"/>
          </w:tcPr>
          <w:p w14:paraId="70412D9B" w14:textId="1DA0D1F5" w:rsidR="007313B7" w:rsidRPr="007313B7" w:rsidRDefault="007313B7" w:rsidP="007313B7">
            <w:pPr>
              <w:pStyle w:val="tableteksttab"/>
            </w:pPr>
            <w:r w:rsidRPr="007313B7">
              <w:t>-179,0</w:t>
            </w:r>
          </w:p>
        </w:tc>
      </w:tr>
      <w:tr w:rsidR="007313B7" w:rsidRPr="00166DE7" w14:paraId="2E6D6A8E" w14:textId="77777777" w:rsidTr="00817CC9">
        <w:trPr>
          <w:trHeight w:val="57"/>
          <w:jc w:val="center"/>
        </w:trPr>
        <w:tc>
          <w:tcPr>
            <w:tcW w:w="2816" w:type="pct"/>
            <w:vAlign w:val="center"/>
          </w:tcPr>
          <w:p w14:paraId="29B89807" w14:textId="77777777" w:rsidR="007313B7" w:rsidRPr="00166DE7" w:rsidRDefault="007313B7" w:rsidP="007313B7">
            <w:pPr>
              <w:pStyle w:val="boczek1"/>
            </w:pPr>
            <w:r w:rsidRPr="00166DE7">
              <w:t>Wynik na operacjach finansowych</w:t>
            </w:r>
          </w:p>
        </w:tc>
        <w:tc>
          <w:tcPr>
            <w:tcW w:w="1158" w:type="pct"/>
            <w:vAlign w:val="center"/>
          </w:tcPr>
          <w:p w14:paraId="29AD1C83" w14:textId="4D33C3D4" w:rsidR="007313B7" w:rsidRPr="007313B7" w:rsidRDefault="007313B7" w:rsidP="007313B7">
            <w:pPr>
              <w:pStyle w:val="tableteksttab"/>
              <w:rPr>
                <w:rStyle w:val="StylboczekCzarnyZnak"/>
                <w:color w:val="auto"/>
                <w:szCs w:val="18"/>
              </w:rPr>
            </w:pPr>
            <w:r w:rsidRPr="007313B7">
              <w:rPr>
                <w:rStyle w:val="StylboczekCzarnyZnak"/>
                <w:color w:val="auto"/>
                <w:szCs w:val="18"/>
              </w:rPr>
              <w:t>-548,4</w:t>
            </w:r>
          </w:p>
        </w:tc>
        <w:tc>
          <w:tcPr>
            <w:tcW w:w="1026" w:type="pct"/>
            <w:vAlign w:val="bottom"/>
          </w:tcPr>
          <w:p w14:paraId="712B8A81" w14:textId="3DA36DF5" w:rsidR="007313B7" w:rsidRPr="007313B7" w:rsidRDefault="007313B7" w:rsidP="007313B7">
            <w:pPr>
              <w:pStyle w:val="tableteksttab"/>
            </w:pPr>
            <w:r w:rsidRPr="007313B7">
              <w:t>-655,6</w:t>
            </w:r>
          </w:p>
        </w:tc>
      </w:tr>
      <w:tr w:rsidR="007313B7" w:rsidRPr="00166DE7" w14:paraId="424DDBF4" w14:textId="77777777" w:rsidTr="00817CC9">
        <w:trPr>
          <w:trHeight w:val="57"/>
          <w:jc w:val="center"/>
        </w:trPr>
        <w:tc>
          <w:tcPr>
            <w:tcW w:w="2816" w:type="pct"/>
            <w:vAlign w:val="bottom"/>
          </w:tcPr>
          <w:p w14:paraId="369D8E72" w14:textId="77777777" w:rsidR="007313B7" w:rsidRPr="00166DE7" w:rsidRDefault="007313B7" w:rsidP="007313B7">
            <w:pPr>
              <w:pStyle w:val="boczek1"/>
            </w:pPr>
            <w:r w:rsidRPr="00166DE7">
              <w:t>Wynik finansowy brutto</w:t>
            </w:r>
            <w:r w:rsidRPr="00166DE7">
              <w:tab/>
            </w:r>
          </w:p>
        </w:tc>
        <w:tc>
          <w:tcPr>
            <w:tcW w:w="1158" w:type="pct"/>
            <w:vAlign w:val="center"/>
          </w:tcPr>
          <w:p w14:paraId="556E827B" w14:textId="6CF912A4" w:rsidR="007313B7" w:rsidRPr="007313B7" w:rsidRDefault="007313B7" w:rsidP="007313B7">
            <w:pPr>
              <w:pStyle w:val="tableteksttab"/>
              <w:rPr>
                <w:rStyle w:val="StylboczekCzarnyZnak"/>
                <w:color w:val="auto"/>
                <w:szCs w:val="18"/>
              </w:rPr>
            </w:pPr>
            <w:r w:rsidRPr="007313B7">
              <w:rPr>
                <w:rStyle w:val="StylboczekCzarnyZnak"/>
                <w:color w:val="auto"/>
                <w:szCs w:val="18"/>
              </w:rPr>
              <w:t>7034,3</w:t>
            </w:r>
          </w:p>
        </w:tc>
        <w:tc>
          <w:tcPr>
            <w:tcW w:w="1026" w:type="pct"/>
            <w:vAlign w:val="bottom"/>
          </w:tcPr>
          <w:p w14:paraId="0B908513" w14:textId="41BE348F" w:rsidR="007313B7" w:rsidRPr="007313B7" w:rsidRDefault="007313B7" w:rsidP="007313B7">
            <w:pPr>
              <w:pStyle w:val="tableteksttab"/>
            </w:pPr>
            <w:r w:rsidRPr="007313B7">
              <w:t>8596,8</w:t>
            </w:r>
          </w:p>
        </w:tc>
      </w:tr>
      <w:tr w:rsidR="007313B7" w:rsidRPr="00166DE7" w14:paraId="0CA815E2" w14:textId="77777777" w:rsidTr="00817CC9">
        <w:trPr>
          <w:trHeight w:val="57"/>
          <w:jc w:val="center"/>
        </w:trPr>
        <w:tc>
          <w:tcPr>
            <w:tcW w:w="2816" w:type="pct"/>
            <w:vAlign w:val="bottom"/>
          </w:tcPr>
          <w:p w14:paraId="3FFC065E" w14:textId="77777777" w:rsidR="007313B7" w:rsidRPr="00166DE7" w:rsidRDefault="007313B7" w:rsidP="007313B7">
            <w:pPr>
              <w:pStyle w:val="boczek1"/>
            </w:pPr>
            <w:r w:rsidRPr="00166DE7">
              <w:t>Wynik finansowy netto</w:t>
            </w:r>
            <w:r w:rsidRPr="00166DE7">
              <w:tab/>
            </w:r>
          </w:p>
        </w:tc>
        <w:tc>
          <w:tcPr>
            <w:tcW w:w="1158" w:type="pct"/>
            <w:vAlign w:val="center"/>
          </w:tcPr>
          <w:p w14:paraId="428D1F1D" w14:textId="67EA3C87" w:rsidR="007313B7" w:rsidRPr="007313B7" w:rsidRDefault="007313B7" w:rsidP="007313B7">
            <w:pPr>
              <w:pStyle w:val="tableteksttab"/>
              <w:rPr>
                <w:rStyle w:val="StylboczekCzarnyZnak"/>
                <w:color w:val="auto"/>
                <w:szCs w:val="18"/>
              </w:rPr>
            </w:pPr>
            <w:r w:rsidRPr="007313B7">
              <w:rPr>
                <w:rStyle w:val="StylboczekCzarnyZnak"/>
                <w:color w:val="auto"/>
                <w:szCs w:val="18"/>
              </w:rPr>
              <w:t>5396,0</w:t>
            </w:r>
          </w:p>
        </w:tc>
        <w:tc>
          <w:tcPr>
            <w:tcW w:w="1026" w:type="pct"/>
            <w:vAlign w:val="bottom"/>
          </w:tcPr>
          <w:p w14:paraId="3AEF62A5" w14:textId="38F322A6" w:rsidR="007313B7" w:rsidRPr="007313B7" w:rsidRDefault="007313B7" w:rsidP="007313B7">
            <w:pPr>
              <w:pStyle w:val="tableteksttab"/>
            </w:pPr>
            <w:r w:rsidRPr="007313B7">
              <w:t>6837,6</w:t>
            </w:r>
          </w:p>
        </w:tc>
      </w:tr>
      <w:tr w:rsidR="007313B7" w:rsidRPr="00166DE7" w14:paraId="3AA0C845" w14:textId="77777777" w:rsidTr="00817CC9">
        <w:trPr>
          <w:trHeight w:val="57"/>
          <w:jc w:val="center"/>
        </w:trPr>
        <w:tc>
          <w:tcPr>
            <w:tcW w:w="2816" w:type="pct"/>
            <w:vAlign w:val="bottom"/>
          </w:tcPr>
          <w:p w14:paraId="275C2C96" w14:textId="77777777" w:rsidR="007313B7" w:rsidRPr="00166DE7" w:rsidRDefault="007313B7" w:rsidP="007313B7">
            <w:pPr>
              <w:pStyle w:val="boczek2"/>
            </w:pPr>
            <w:r w:rsidRPr="00166DE7">
              <w:t>zysk netto</w:t>
            </w:r>
            <w:r w:rsidRPr="00166DE7">
              <w:tab/>
            </w:r>
          </w:p>
        </w:tc>
        <w:tc>
          <w:tcPr>
            <w:tcW w:w="1158" w:type="pct"/>
            <w:vAlign w:val="center"/>
          </w:tcPr>
          <w:p w14:paraId="162733C9" w14:textId="2A45D9EB" w:rsidR="007313B7" w:rsidRPr="007313B7" w:rsidRDefault="007313B7" w:rsidP="007313B7">
            <w:pPr>
              <w:pStyle w:val="tableteksttab"/>
              <w:rPr>
                <w:rStyle w:val="StylboczekCzarnyZnak"/>
                <w:color w:val="auto"/>
                <w:szCs w:val="18"/>
              </w:rPr>
            </w:pPr>
            <w:r w:rsidRPr="007313B7">
              <w:rPr>
                <w:rStyle w:val="StylboczekCzarnyZnak"/>
                <w:color w:val="auto"/>
                <w:szCs w:val="18"/>
              </w:rPr>
              <w:t>7106,6</w:t>
            </w:r>
          </w:p>
        </w:tc>
        <w:tc>
          <w:tcPr>
            <w:tcW w:w="1026" w:type="pct"/>
            <w:vAlign w:val="bottom"/>
          </w:tcPr>
          <w:p w14:paraId="78FA6FD2" w14:textId="628505D5" w:rsidR="007313B7" w:rsidRPr="007313B7" w:rsidRDefault="007313B7" w:rsidP="007313B7">
            <w:pPr>
              <w:pStyle w:val="tableteksttab"/>
            </w:pPr>
            <w:r w:rsidRPr="007313B7">
              <w:t>8862,9</w:t>
            </w:r>
          </w:p>
        </w:tc>
      </w:tr>
      <w:tr w:rsidR="007313B7" w:rsidRPr="00166DE7" w14:paraId="1135F5B4" w14:textId="77777777" w:rsidTr="00817CC9">
        <w:trPr>
          <w:trHeight w:val="57"/>
          <w:jc w:val="center"/>
        </w:trPr>
        <w:tc>
          <w:tcPr>
            <w:tcW w:w="2816" w:type="pct"/>
            <w:tcBorders>
              <w:bottom w:val="nil"/>
            </w:tcBorders>
            <w:vAlign w:val="bottom"/>
          </w:tcPr>
          <w:p w14:paraId="452FD802" w14:textId="77777777" w:rsidR="007313B7" w:rsidRPr="00166DE7" w:rsidRDefault="007313B7" w:rsidP="007313B7">
            <w:pPr>
              <w:pStyle w:val="boczek2"/>
            </w:pPr>
            <w:r w:rsidRPr="00166DE7">
              <w:t>strata netto</w:t>
            </w:r>
            <w:r w:rsidRPr="00166DE7">
              <w:tab/>
            </w:r>
          </w:p>
        </w:tc>
        <w:tc>
          <w:tcPr>
            <w:tcW w:w="1158" w:type="pct"/>
            <w:tcBorders>
              <w:bottom w:val="nil"/>
            </w:tcBorders>
            <w:vAlign w:val="center"/>
          </w:tcPr>
          <w:p w14:paraId="577E8F81" w14:textId="46292248" w:rsidR="007313B7" w:rsidRPr="007313B7" w:rsidRDefault="007313B7" w:rsidP="007313B7">
            <w:pPr>
              <w:pStyle w:val="tableteksttab"/>
              <w:rPr>
                <w:rStyle w:val="StylboczekCzarnyZnak"/>
                <w:color w:val="auto"/>
                <w:szCs w:val="18"/>
              </w:rPr>
            </w:pPr>
            <w:r w:rsidRPr="007313B7">
              <w:rPr>
                <w:rStyle w:val="StylboczekCzarnyZnak"/>
                <w:color w:val="auto"/>
                <w:szCs w:val="18"/>
              </w:rPr>
              <w:t>1710,5</w:t>
            </w:r>
          </w:p>
        </w:tc>
        <w:tc>
          <w:tcPr>
            <w:tcW w:w="1026" w:type="pct"/>
            <w:tcBorders>
              <w:bottom w:val="nil"/>
            </w:tcBorders>
            <w:vAlign w:val="bottom"/>
          </w:tcPr>
          <w:p w14:paraId="2D542C58" w14:textId="243D99D1" w:rsidR="007313B7" w:rsidRPr="007313B7" w:rsidRDefault="007313B7" w:rsidP="007313B7">
            <w:pPr>
              <w:pStyle w:val="tableteksttab"/>
            </w:pPr>
            <w:r w:rsidRPr="007313B7">
              <w:t>2025,4</w:t>
            </w:r>
          </w:p>
        </w:tc>
      </w:tr>
    </w:tbl>
    <w:p w14:paraId="4D42F73F" w14:textId="77777777" w:rsidR="003C0D9C" w:rsidRPr="003C0D9C" w:rsidRDefault="003C0D9C" w:rsidP="00166DE7">
      <w:pPr>
        <w:pStyle w:val="tekst"/>
        <w:spacing w:before="360"/>
      </w:pPr>
      <w:r>
        <w:rPr>
          <w:color w:val="FF0000"/>
        </w:rPr>
        <w:br w:type="page"/>
      </w:r>
    </w:p>
    <w:p w14:paraId="5E1FA3AD" w14:textId="2D63325D" w:rsidR="00166DE7" w:rsidRPr="00CC21FE" w:rsidRDefault="00166DE7" w:rsidP="00166DE7">
      <w:pPr>
        <w:pStyle w:val="tekst"/>
        <w:spacing w:before="360"/>
      </w:pPr>
      <w:r w:rsidRPr="003C0D9C">
        <w:lastRenderedPageBreak/>
        <w:t>W przedsiębiorstwach objętych badaniem w okresie styczeń-marzec br. odnotowano po</w:t>
      </w:r>
      <w:r w:rsidR="003C0D9C" w:rsidRPr="003C0D9C">
        <w:t>prawę</w:t>
      </w:r>
      <w:r w:rsidRPr="003C0D9C">
        <w:t xml:space="preserve"> podstawowych wskaźników ekonomiczno</w:t>
      </w:r>
      <w:r w:rsidRPr="003C0D9C">
        <w:rPr>
          <w:rFonts w:ascii="Cambria Math" w:hAnsi="Cambria Math" w:cs="Cambria Math"/>
        </w:rPr>
        <w:t>‐</w:t>
      </w:r>
      <w:r w:rsidRPr="003C0D9C">
        <w:t xml:space="preserve">finansowych. Wskaźnik poziomu kosztów </w:t>
      </w:r>
      <w:r w:rsidR="003C0D9C" w:rsidRPr="003C0D9C">
        <w:t>obniżył się</w:t>
      </w:r>
      <w:r w:rsidRPr="003C0D9C">
        <w:t xml:space="preserve"> z 95,</w:t>
      </w:r>
      <w:r w:rsidR="003C0D9C" w:rsidRPr="003C0D9C">
        <w:t>8</w:t>
      </w:r>
      <w:r w:rsidRPr="003C0D9C">
        <w:t>% w pierwszym kwartale ub. roku do 9</w:t>
      </w:r>
      <w:r w:rsidR="003C0D9C" w:rsidRPr="003C0D9C">
        <w:t>5</w:t>
      </w:r>
      <w:r w:rsidRPr="003C0D9C">
        <w:t>,</w:t>
      </w:r>
      <w:r w:rsidR="003C0D9C" w:rsidRPr="003C0D9C">
        <w:t>1</w:t>
      </w:r>
      <w:r w:rsidRPr="003C0D9C">
        <w:t xml:space="preserve">% w br. Wskaźnik rentowności sprzedaży brutto </w:t>
      </w:r>
      <w:r w:rsidR="003C0D9C" w:rsidRPr="003C0D9C">
        <w:t>wzrósł</w:t>
      </w:r>
      <w:r w:rsidRPr="003C0D9C">
        <w:t xml:space="preserve"> w tym czasie z </w:t>
      </w:r>
      <w:r w:rsidR="003C0D9C" w:rsidRPr="003C0D9C">
        <w:t>4,7</w:t>
      </w:r>
      <w:r w:rsidRPr="003C0D9C">
        <w:t xml:space="preserve">% do </w:t>
      </w:r>
      <w:r w:rsidR="003C0D9C" w:rsidRPr="003C0D9C">
        <w:t>5,5</w:t>
      </w:r>
      <w:r w:rsidRPr="003C0D9C">
        <w:t>%. Wskaźnik rentowności obrotu brutto wyniósł 4,</w:t>
      </w:r>
      <w:r w:rsidR="003C0D9C" w:rsidRPr="003C0D9C">
        <w:t>9</w:t>
      </w:r>
      <w:r w:rsidRPr="003C0D9C">
        <w:t>% wobec 4,</w:t>
      </w:r>
      <w:r w:rsidR="003C0D9C" w:rsidRPr="003C0D9C">
        <w:t>2</w:t>
      </w:r>
      <w:r w:rsidRPr="003C0D9C">
        <w:t xml:space="preserve">% przed rokiem, a wskaźnik netto </w:t>
      </w:r>
      <w:r w:rsidR="003C0D9C" w:rsidRPr="003C0D9C">
        <w:t>zwiększył się</w:t>
      </w:r>
      <w:r w:rsidRPr="003C0D9C">
        <w:t xml:space="preserve"> z 3,</w:t>
      </w:r>
      <w:r w:rsidR="003C0D9C" w:rsidRPr="003C0D9C">
        <w:t>2</w:t>
      </w:r>
      <w:r w:rsidRPr="003C0D9C">
        <w:t>% do 3,</w:t>
      </w:r>
      <w:r w:rsidR="003C0D9C" w:rsidRPr="003C0D9C">
        <w:t>9</w:t>
      </w:r>
      <w:r w:rsidRPr="003C0D9C">
        <w:t xml:space="preserve">%. </w:t>
      </w:r>
      <w:r w:rsidRPr="00CC21FE">
        <w:t>W skali roku wskaźniki ekonomiczno-finansowe po</w:t>
      </w:r>
      <w:r w:rsidR="00CC21FE" w:rsidRPr="00CC21FE">
        <w:t>prawi</w:t>
      </w:r>
      <w:r w:rsidRPr="00CC21FE">
        <w:t xml:space="preserve">ły się w sekcjach: górnictwo i wydobywanie, przetwórstwo przemysłowe, handel; naprawa pojazdów samochodowych, </w:t>
      </w:r>
      <w:r w:rsidR="00CC21FE" w:rsidRPr="00CC21FE">
        <w:t>opieka zdrowotna i pomoc społeczna oraz działalność związana z kulturą, rozrywką i rekreacją</w:t>
      </w:r>
      <w:r w:rsidRPr="00CC21FE">
        <w:t xml:space="preserve">, a pomijając wskaźnik rentowności sprzedaży, także </w:t>
      </w:r>
      <w:r w:rsidR="00CC21FE" w:rsidRPr="00CC21FE">
        <w:t>informacj</w:t>
      </w:r>
      <w:r w:rsidR="00CC21FE">
        <w:t>a</w:t>
      </w:r>
      <w:r w:rsidR="00CC21FE" w:rsidRPr="00CC21FE">
        <w:t xml:space="preserve"> i komunikacja oraz </w:t>
      </w:r>
      <w:r w:rsidRPr="00CC21FE">
        <w:t>edukacja. Po</w:t>
      </w:r>
      <w:r w:rsidR="00CC21FE" w:rsidRPr="00CC21FE">
        <w:t>gorszenie</w:t>
      </w:r>
      <w:r w:rsidRPr="00CC21FE">
        <w:t xml:space="preserve"> wskaźników odnotowały przede wszystkim przedsiębiorstwa związane z wytwarzaniem i zaopatrywaniem w energię elektryczną, gaz, parę wodną i gorącą wodę, </w:t>
      </w:r>
      <w:r w:rsidR="00CC21FE" w:rsidRPr="00CC21FE">
        <w:t xml:space="preserve">dostawą wody; gospodarowaniem ściekami i odpadami; rekultywacją, </w:t>
      </w:r>
      <w:r w:rsidRPr="00CC21FE">
        <w:t xml:space="preserve">budownictwem, transportem i gospodarką magazynową, zakwaterowaniem i gastronomią, </w:t>
      </w:r>
      <w:r w:rsidR="00CC21FE" w:rsidRPr="00CC21FE">
        <w:t xml:space="preserve">obsługą rynku nieruchomości, </w:t>
      </w:r>
      <w:r w:rsidRPr="00CC21FE">
        <w:t>działalnością profesjonalną, naukową i techniczną</w:t>
      </w:r>
      <w:r w:rsidR="00CC21FE" w:rsidRPr="00CC21FE">
        <w:t xml:space="preserve"> oraz pozostałą działalnością usługową</w:t>
      </w:r>
      <w:r w:rsidRPr="00CC21FE">
        <w:t>, a pomijając wskaźnik rentowności sprzedaży, również</w:t>
      </w:r>
      <w:r w:rsidR="00CC21FE" w:rsidRPr="00CC21FE">
        <w:t xml:space="preserve"> administrowaniem i działalnością wspierającą</w:t>
      </w:r>
      <w:r w:rsidRPr="00CC21FE">
        <w:t xml:space="preserve">. </w:t>
      </w:r>
    </w:p>
    <w:p w14:paraId="7ED700E8" w14:textId="5419DCFF" w:rsidR="00166DE7" w:rsidRPr="00513B69" w:rsidRDefault="00166DE7" w:rsidP="00166DE7">
      <w:pPr>
        <w:pStyle w:val="tekst"/>
      </w:pPr>
      <w:r w:rsidRPr="00513B69">
        <w:t>Podobnie jak w pierwszym kwartale ub. roku, najbardziej rentowne okazały się przedsiębiorstwa zajmujące się pozostałą działalnością usługową. Wskaźnik rentowności obrotu netto dla tej sekcji wyniósł 2</w:t>
      </w:r>
      <w:r w:rsidR="00513B69" w:rsidRPr="00513B69">
        <w:t>0</w:t>
      </w:r>
      <w:r w:rsidRPr="00513B69">
        <w:t>,</w:t>
      </w:r>
      <w:r w:rsidR="00513B69" w:rsidRPr="00513B69">
        <w:t>9</w:t>
      </w:r>
      <w:r w:rsidRPr="00513B69">
        <w:t>%, co oznacza spadek o 2,</w:t>
      </w:r>
      <w:r w:rsidR="00513B69" w:rsidRPr="00513B69">
        <w:t>3</w:t>
      </w:r>
      <w:r w:rsidRPr="00513B69">
        <w:t xml:space="preserve"> p.proc.</w:t>
      </w:r>
    </w:p>
    <w:p w14:paraId="194AB50D" w14:textId="7F401413" w:rsidR="00166DE7" w:rsidRPr="00E62BF4" w:rsidRDefault="00912847" w:rsidP="00166DE7">
      <w:pPr>
        <w:pStyle w:val="tytuwykresu"/>
        <w:spacing w:before="360"/>
      </w:pPr>
      <w:r w:rsidRPr="00912847">
        <w:rPr>
          <w:noProof/>
        </w:rPr>
        <w:drawing>
          <wp:anchor distT="0" distB="0" distL="114300" distR="114300" simplePos="0" relativeHeight="253288960" behindDoc="0" locked="0" layoutInCell="1" allowOverlap="1" wp14:anchorId="1049A368" wp14:editId="0FDDC485">
            <wp:simplePos x="0" y="0"/>
            <wp:positionH relativeFrom="column">
              <wp:posOffset>495300</wp:posOffset>
            </wp:positionH>
            <wp:positionV relativeFrom="paragraph">
              <wp:posOffset>466725</wp:posOffset>
            </wp:positionV>
            <wp:extent cx="5400000" cy="2412196"/>
            <wp:effectExtent l="0" t="0" r="0" b="7620"/>
            <wp:wrapTopAndBottom/>
            <wp:docPr id="9" name="Obraz 9" descr="Podwójny wykres kolumnowy (Polska i województwo wielkopolskie) dla kolejnych kwartałów (okresów narastających) w latach 2023–2026 na osi poziomej. Na osi pionowej wartości wskaźnika rentowności obrotu netto z przedziału od 0 do 7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Podwójny wykres kolumnowy (Polska i województwo wielkopolskie) dla kolejnych kwartałów (okresów narastających) w latach 2023–2026 na osi poziomej. Na osi pionowej wartości wskaźnika rentowności obrotu netto z przedziału od 0 do 7%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1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DE7" w:rsidRPr="00912847">
        <w:t>Wykres 10.</w:t>
      </w:r>
      <w:r w:rsidR="00166DE7" w:rsidRPr="00912847">
        <w:tab/>
        <w:t xml:space="preserve"> Wskaźnik rentowności </w:t>
      </w:r>
      <w:r w:rsidR="00166DE7" w:rsidRPr="00E62BF4">
        <w:t>obrotu netto</w:t>
      </w:r>
    </w:p>
    <w:p w14:paraId="2C7608A1" w14:textId="1F15EBA9" w:rsidR="00166DE7" w:rsidRPr="00FD4A6B" w:rsidRDefault="00166DE7" w:rsidP="00166DE7">
      <w:pPr>
        <w:pStyle w:val="tekst"/>
        <w:spacing w:before="360"/>
      </w:pPr>
      <w:r w:rsidRPr="00FD4A6B">
        <w:t xml:space="preserve">W pierwszym kwartale br. </w:t>
      </w:r>
      <w:r w:rsidR="00D91F63" w:rsidRPr="00FD4A6B">
        <w:t>na poziomie województwa zanot</w:t>
      </w:r>
      <w:r w:rsidRPr="00FD4A6B">
        <w:t xml:space="preserve">owano </w:t>
      </w:r>
      <w:r w:rsidR="00D91F63" w:rsidRPr="00FD4A6B">
        <w:t>spadek</w:t>
      </w:r>
      <w:r w:rsidRPr="00FD4A6B">
        <w:t xml:space="preserve"> </w:t>
      </w:r>
      <w:r w:rsidR="00D91F63" w:rsidRPr="00FD4A6B">
        <w:t xml:space="preserve">wskaźnika </w:t>
      </w:r>
      <w:r w:rsidRPr="00FD4A6B">
        <w:t xml:space="preserve">płynności finansowej </w:t>
      </w:r>
      <w:r w:rsidR="00D91F63" w:rsidRPr="00FD4A6B">
        <w:t xml:space="preserve">I stopnia </w:t>
      </w:r>
      <w:r w:rsidRPr="00FD4A6B">
        <w:t xml:space="preserve">badanych przedsiębiorstw </w:t>
      </w:r>
      <w:r w:rsidR="00D91F63" w:rsidRPr="00FD4A6B">
        <w:t>o 2,5</w:t>
      </w:r>
      <w:r w:rsidRPr="00FD4A6B">
        <w:t xml:space="preserve"> p.proc. do </w:t>
      </w:r>
      <w:r w:rsidR="00D91F63" w:rsidRPr="00FD4A6B">
        <w:t>39</w:t>
      </w:r>
      <w:r w:rsidRPr="00FD4A6B">
        <w:t>,</w:t>
      </w:r>
      <w:r w:rsidR="00D91F63" w:rsidRPr="00FD4A6B">
        <w:t>3</w:t>
      </w:r>
      <w:r w:rsidRPr="00FD4A6B">
        <w:t xml:space="preserve">%. Wskaźnik płynności II stopnia </w:t>
      </w:r>
      <w:r w:rsidR="00D91F63" w:rsidRPr="00FD4A6B">
        <w:t>wzrósł</w:t>
      </w:r>
      <w:r w:rsidRPr="00FD4A6B">
        <w:t xml:space="preserve"> w tym czasie o </w:t>
      </w:r>
      <w:r w:rsidR="00D91F63" w:rsidRPr="00FD4A6B">
        <w:t>0</w:t>
      </w:r>
      <w:r w:rsidRPr="00FD4A6B">
        <w:t xml:space="preserve">,2 p.proc. </w:t>
      </w:r>
      <w:r w:rsidR="00D91F63" w:rsidRPr="00FD4A6B">
        <w:t>Pogorszenie płynności finansowej, wyrażon</w:t>
      </w:r>
      <w:r w:rsidR="006B731D">
        <w:t>e</w:t>
      </w:r>
      <w:r w:rsidR="00D91F63" w:rsidRPr="00FD4A6B">
        <w:t xml:space="preserve"> spadkiem </w:t>
      </w:r>
      <w:r w:rsidRPr="00FD4A6B">
        <w:t>obu wskaźników</w:t>
      </w:r>
      <w:r w:rsidR="00D91F63" w:rsidRPr="00FD4A6B">
        <w:t>,</w:t>
      </w:r>
      <w:r w:rsidRPr="00FD4A6B">
        <w:t xml:space="preserve"> wystąpił</w:t>
      </w:r>
      <w:r w:rsidR="006B731D">
        <w:t>o</w:t>
      </w:r>
      <w:r w:rsidRPr="00FD4A6B">
        <w:t xml:space="preserve"> w </w:t>
      </w:r>
      <w:r w:rsidR="00D91F63" w:rsidRPr="00FD4A6B">
        <w:t xml:space="preserve">wytwarzaniu i zaopatrywaniu w energię elektryczną, gaz, parę wodną i gorącą wodę, dostawie wody; gospodarowaniu ściekami i odpadami; rekultywacji, </w:t>
      </w:r>
      <w:r w:rsidRPr="00FD4A6B">
        <w:t>budownictwie, transporcie i gospodarce magazynowej, informacji i komunikacji</w:t>
      </w:r>
      <w:r w:rsidR="00FD4A6B" w:rsidRPr="00FD4A6B">
        <w:t>,</w:t>
      </w:r>
      <w:r w:rsidRPr="00FD4A6B">
        <w:t xml:space="preserve"> opiece zdrowotnej i pomocy społecznej</w:t>
      </w:r>
      <w:r w:rsidR="00FD4A6B" w:rsidRPr="00FD4A6B">
        <w:t xml:space="preserve"> oraz pozostałej działalności usługowej</w:t>
      </w:r>
      <w:r w:rsidRPr="00FD4A6B">
        <w:t>. Po</w:t>
      </w:r>
      <w:r w:rsidR="00D91F63" w:rsidRPr="00FD4A6B">
        <w:t>prawę</w:t>
      </w:r>
      <w:r w:rsidRPr="00FD4A6B">
        <w:t xml:space="preserve"> płynności finansowej obserwowano w handlu; naprawie pojazdów samochodowych, zakwaterowaniu i gastronomii, obsłudze rynku nieruchomości, działalności profesjonalnej, naukowej i</w:t>
      </w:r>
      <w:r w:rsidR="00B27580">
        <w:t xml:space="preserve"> </w:t>
      </w:r>
      <w:r w:rsidRPr="00FD4A6B">
        <w:t xml:space="preserve">technicznej, </w:t>
      </w:r>
      <w:r w:rsidR="00B27580" w:rsidRPr="00CC21FE">
        <w:t>administrowani</w:t>
      </w:r>
      <w:r w:rsidR="00B27580">
        <w:t>u</w:t>
      </w:r>
      <w:r w:rsidR="00B27580" w:rsidRPr="00CC21FE">
        <w:t xml:space="preserve"> i działalności wspierając</w:t>
      </w:r>
      <w:r w:rsidR="00B27580">
        <w:t>ej,</w:t>
      </w:r>
      <w:r w:rsidR="00B27580" w:rsidRPr="00FD4A6B">
        <w:t xml:space="preserve"> </w:t>
      </w:r>
      <w:r w:rsidRPr="00FD4A6B">
        <w:t xml:space="preserve">edukacji </w:t>
      </w:r>
      <w:r w:rsidR="00FD4A6B" w:rsidRPr="00FD4A6B">
        <w:t xml:space="preserve">oraz </w:t>
      </w:r>
      <w:r w:rsidRPr="00FD4A6B">
        <w:t>działalności związanej z kulturą, rozrywką i rekreacją.</w:t>
      </w:r>
    </w:p>
    <w:p w14:paraId="4735D225" w14:textId="77777777" w:rsidR="00166DE7" w:rsidRPr="00FD4A6B" w:rsidRDefault="00166DE7" w:rsidP="00166DE7">
      <w:pPr>
        <w:pStyle w:val="tytutablicy"/>
      </w:pPr>
      <w:r w:rsidRPr="00FD4A6B">
        <w:t>Tablica 13.</w:t>
      </w:r>
      <w:r w:rsidRPr="00FD4A6B">
        <w:tab/>
        <w:t>Podstawowe wskaźniki ekonomiczno-finansowe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20" w:firstRow="1" w:lastRow="0" w:firstColumn="0" w:lastColumn="0" w:noHBand="0" w:noVBand="1"/>
        <w:tblDescription w:val="Tablica prezentuje podstawowe wskaźniki ekonomiczno-finansowe uzyskane przez przedsiębiorstwa niefinansowe w okresie styczeń-marzec w latach 2025 &#10;i 2026"/>
      </w:tblPr>
      <w:tblGrid>
        <w:gridCol w:w="6030"/>
        <w:gridCol w:w="2274"/>
        <w:gridCol w:w="2175"/>
      </w:tblGrid>
      <w:tr w:rsidR="00FD4A6B" w:rsidRPr="00FD4A6B" w14:paraId="2E2F0985" w14:textId="77777777" w:rsidTr="00934864">
        <w:trPr>
          <w:trHeight w:val="57"/>
          <w:tblHeader/>
          <w:jc w:val="center"/>
        </w:trPr>
        <w:tc>
          <w:tcPr>
            <w:tcW w:w="2877" w:type="pct"/>
            <w:vMerge w:val="restart"/>
            <w:tcBorders>
              <w:top w:val="nil"/>
            </w:tcBorders>
            <w:vAlign w:val="center"/>
          </w:tcPr>
          <w:p w14:paraId="76CB9E1E" w14:textId="77777777" w:rsidR="00166DE7" w:rsidRPr="00FD4A6B" w:rsidRDefault="00166DE7" w:rsidP="00934864">
            <w:pPr>
              <w:pStyle w:val="glowka1"/>
            </w:pPr>
            <w:r w:rsidRPr="00FD4A6B">
              <w:t>Wyszczególnienie</w:t>
            </w:r>
          </w:p>
        </w:tc>
        <w:tc>
          <w:tcPr>
            <w:tcW w:w="1085" w:type="pct"/>
            <w:tcBorders>
              <w:top w:val="nil"/>
            </w:tcBorders>
            <w:vAlign w:val="center"/>
          </w:tcPr>
          <w:p w14:paraId="7C7DEC71" w14:textId="502D36CA" w:rsidR="00166DE7" w:rsidRPr="00FD4A6B" w:rsidRDefault="00166DE7" w:rsidP="00934864">
            <w:pPr>
              <w:pStyle w:val="glowka1"/>
            </w:pPr>
            <w:r w:rsidRPr="00FD4A6B">
              <w:t>01–03 202</w:t>
            </w:r>
            <w:r w:rsidR="00FF3644" w:rsidRPr="00FD4A6B">
              <w:t>5</w:t>
            </w:r>
          </w:p>
        </w:tc>
        <w:tc>
          <w:tcPr>
            <w:tcW w:w="1038" w:type="pct"/>
            <w:tcBorders>
              <w:top w:val="nil"/>
            </w:tcBorders>
            <w:vAlign w:val="center"/>
          </w:tcPr>
          <w:p w14:paraId="05E49B86" w14:textId="72515B21" w:rsidR="00166DE7" w:rsidRPr="00FD4A6B" w:rsidRDefault="00166DE7" w:rsidP="00934864">
            <w:pPr>
              <w:pStyle w:val="glowka1"/>
            </w:pPr>
            <w:r w:rsidRPr="00FD4A6B">
              <w:t>01–03 202</w:t>
            </w:r>
            <w:r w:rsidR="00FF3644" w:rsidRPr="00FD4A6B">
              <w:t>6</w:t>
            </w:r>
          </w:p>
        </w:tc>
      </w:tr>
      <w:tr w:rsidR="00FD4A6B" w:rsidRPr="00FD4A6B" w14:paraId="24E6EA7B" w14:textId="77777777" w:rsidTr="00934864">
        <w:trPr>
          <w:trHeight w:val="57"/>
          <w:tblHeader/>
          <w:jc w:val="center"/>
        </w:trPr>
        <w:tc>
          <w:tcPr>
            <w:tcW w:w="2877" w:type="pct"/>
            <w:vMerge/>
            <w:tcBorders>
              <w:bottom w:val="single" w:sz="12" w:space="0" w:color="522398"/>
            </w:tcBorders>
            <w:vAlign w:val="center"/>
          </w:tcPr>
          <w:p w14:paraId="5D8D02BD" w14:textId="77777777" w:rsidR="00166DE7" w:rsidRPr="00FD4A6B" w:rsidRDefault="00166DE7" w:rsidP="00934864">
            <w:pPr>
              <w:pStyle w:val="glowka1"/>
            </w:pPr>
          </w:p>
        </w:tc>
        <w:tc>
          <w:tcPr>
            <w:tcW w:w="2123" w:type="pct"/>
            <w:gridSpan w:val="2"/>
            <w:tcBorders>
              <w:bottom w:val="single" w:sz="12" w:space="0" w:color="522398"/>
            </w:tcBorders>
            <w:vAlign w:val="center"/>
          </w:tcPr>
          <w:p w14:paraId="05AEFB2F" w14:textId="77777777" w:rsidR="00166DE7" w:rsidRPr="00FD4A6B" w:rsidRDefault="00166DE7" w:rsidP="00934864">
            <w:pPr>
              <w:pStyle w:val="glowka1"/>
            </w:pPr>
            <w:r w:rsidRPr="00FD4A6B">
              <w:t>w %</w:t>
            </w:r>
          </w:p>
        </w:tc>
      </w:tr>
      <w:tr w:rsidR="00FD4A6B" w:rsidRPr="00FD4A6B" w14:paraId="4ACD7BAF" w14:textId="77777777" w:rsidTr="00934864">
        <w:trPr>
          <w:trHeight w:val="57"/>
          <w:jc w:val="center"/>
        </w:trPr>
        <w:tc>
          <w:tcPr>
            <w:tcW w:w="2877" w:type="pct"/>
            <w:tcBorders>
              <w:top w:val="single" w:sz="12" w:space="0" w:color="522398"/>
            </w:tcBorders>
            <w:vAlign w:val="center"/>
          </w:tcPr>
          <w:p w14:paraId="49BE3132" w14:textId="77777777" w:rsidR="00FD4A6B" w:rsidRPr="00FD4A6B" w:rsidRDefault="00FD4A6B" w:rsidP="00FD4A6B">
            <w:pPr>
              <w:pStyle w:val="boczek1"/>
            </w:pPr>
            <w:r w:rsidRPr="00FD4A6B">
              <w:t>Wskaźnik poziomu kosztów</w:t>
            </w:r>
            <w:r w:rsidRPr="00FD4A6B">
              <w:tab/>
            </w:r>
          </w:p>
        </w:tc>
        <w:tc>
          <w:tcPr>
            <w:tcW w:w="1085" w:type="pct"/>
            <w:tcBorders>
              <w:top w:val="single" w:sz="12" w:space="0" w:color="522398"/>
            </w:tcBorders>
            <w:vAlign w:val="center"/>
          </w:tcPr>
          <w:p w14:paraId="20723411" w14:textId="1633B8DA" w:rsidR="00FD4A6B" w:rsidRPr="00FD4A6B" w:rsidRDefault="00FD4A6B" w:rsidP="00FD4A6B">
            <w:pPr>
              <w:pStyle w:val="tableteksttab"/>
            </w:pPr>
            <w:r w:rsidRPr="00FD4A6B">
              <w:t>95,8</w:t>
            </w:r>
          </w:p>
        </w:tc>
        <w:tc>
          <w:tcPr>
            <w:tcW w:w="1038" w:type="pct"/>
            <w:tcBorders>
              <w:top w:val="single" w:sz="12" w:space="0" w:color="522398"/>
            </w:tcBorders>
            <w:vAlign w:val="center"/>
          </w:tcPr>
          <w:p w14:paraId="58442F0A" w14:textId="6BD6B8E7" w:rsidR="00FD4A6B" w:rsidRPr="00FD4A6B" w:rsidRDefault="00FD4A6B" w:rsidP="00FD4A6B">
            <w:pPr>
              <w:pStyle w:val="tableteksttab"/>
            </w:pPr>
            <w:r w:rsidRPr="00FD4A6B">
              <w:t>95,1</w:t>
            </w:r>
          </w:p>
        </w:tc>
      </w:tr>
      <w:tr w:rsidR="00FD4A6B" w:rsidRPr="00FD4A6B" w14:paraId="3DD95477" w14:textId="77777777" w:rsidTr="00934864">
        <w:trPr>
          <w:trHeight w:val="57"/>
          <w:jc w:val="center"/>
        </w:trPr>
        <w:tc>
          <w:tcPr>
            <w:tcW w:w="2877" w:type="pct"/>
            <w:vAlign w:val="center"/>
          </w:tcPr>
          <w:p w14:paraId="480EB560" w14:textId="77777777" w:rsidR="00FD4A6B" w:rsidRPr="00FD4A6B" w:rsidRDefault="00FD4A6B" w:rsidP="00FD4A6B">
            <w:pPr>
              <w:pStyle w:val="boczek1"/>
            </w:pPr>
            <w:r w:rsidRPr="00FD4A6B">
              <w:t xml:space="preserve">Wskaźnik rentowności </w:t>
            </w:r>
            <w:r w:rsidRPr="00FD4A6B">
              <w:rPr>
                <w:rFonts w:cs="Calibri"/>
              </w:rPr>
              <w:t>sprzedaży brutto</w:t>
            </w:r>
            <w:r w:rsidRPr="00FD4A6B">
              <w:rPr>
                <w:rFonts w:cs="Calibri"/>
              </w:rPr>
              <w:tab/>
            </w:r>
          </w:p>
        </w:tc>
        <w:tc>
          <w:tcPr>
            <w:tcW w:w="1085" w:type="pct"/>
            <w:vAlign w:val="center"/>
          </w:tcPr>
          <w:p w14:paraId="775104AE" w14:textId="1C25F4DE" w:rsidR="00FD4A6B" w:rsidRPr="00FD4A6B" w:rsidRDefault="00FD4A6B" w:rsidP="00FD4A6B">
            <w:pPr>
              <w:pStyle w:val="tableteksttab"/>
            </w:pPr>
            <w:r w:rsidRPr="00FD4A6B">
              <w:t>4,7</w:t>
            </w:r>
          </w:p>
        </w:tc>
        <w:tc>
          <w:tcPr>
            <w:tcW w:w="1038" w:type="pct"/>
            <w:vAlign w:val="center"/>
          </w:tcPr>
          <w:p w14:paraId="7A2D7B1F" w14:textId="27806DA8" w:rsidR="00FD4A6B" w:rsidRPr="00FD4A6B" w:rsidRDefault="00FD4A6B" w:rsidP="00FD4A6B">
            <w:pPr>
              <w:pStyle w:val="tableteksttab"/>
            </w:pPr>
            <w:r w:rsidRPr="00FD4A6B">
              <w:t>5,5</w:t>
            </w:r>
          </w:p>
        </w:tc>
      </w:tr>
      <w:tr w:rsidR="00FD4A6B" w:rsidRPr="00FD4A6B" w14:paraId="056A750F" w14:textId="77777777" w:rsidTr="00934864">
        <w:trPr>
          <w:trHeight w:val="57"/>
          <w:jc w:val="center"/>
        </w:trPr>
        <w:tc>
          <w:tcPr>
            <w:tcW w:w="2877" w:type="pct"/>
            <w:vAlign w:val="center"/>
          </w:tcPr>
          <w:p w14:paraId="558A2AFA" w14:textId="77777777" w:rsidR="00FD4A6B" w:rsidRPr="00FD4A6B" w:rsidRDefault="00FD4A6B" w:rsidP="00FD4A6B">
            <w:pPr>
              <w:pStyle w:val="boczek1"/>
            </w:pPr>
            <w:r w:rsidRPr="00FD4A6B">
              <w:t>Wskaźnik rentowności obrotu brutto</w:t>
            </w:r>
            <w:r w:rsidRPr="00FD4A6B">
              <w:tab/>
            </w:r>
          </w:p>
        </w:tc>
        <w:tc>
          <w:tcPr>
            <w:tcW w:w="1085" w:type="pct"/>
            <w:vAlign w:val="center"/>
          </w:tcPr>
          <w:p w14:paraId="309F992E" w14:textId="7806CEFC" w:rsidR="00FD4A6B" w:rsidRPr="00FD4A6B" w:rsidRDefault="00FD4A6B" w:rsidP="00FD4A6B">
            <w:pPr>
              <w:pStyle w:val="tableteksttab"/>
            </w:pPr>
            <w:r w:rsidRPr="00FD4A6B">
              <w:t>4,2</w:t>
            </w:r>
          </w:p>
        </w:tc>
        <w:tc>
          <w:tcPr>
            <w:tcW w:w="1038" w:type="pct"/>
            <w:vAlign w:val="center"/>
          </w:tcPr>
          <w:p w14:paraId="75C443D0" w14:textId="04FB83B3" w:rsidR="00FD4A6B" w:rsidRPr="00FD4A6B" w:rsidRDefault="00FD4A6B" w:rsidP="00FD4A6B">
            <w:pPr>
              <w:pStyle w:val="tableteksttab"/>
            </w:pPr>
            <w:r w:rsidRPr="00FD4A6B">
              <w:t>4,9</w:t>
            </w:r>
          </w:p>
        </w:tc>
      </w:tr>
      <w:tr w:rsidR="00FD4A6B" w:rsidRPr="00FD4A6B" w14:paraId="446BF830" w14:textId="77777777" w:rsidTr="00934864">
        <w:trPr>
          <w:trHeight w:val="57"/>
          <w:jc w:val="center"/>
        </w:trPr>
        <w:tc>
          <w:tcPr>
            <w:tcW w:w="2877" w:type="pct"/>
            <w:vAlign w:val="center"/>
          </w:tcPr>
          <w:p w14:paraId="6019628A" w14:textId="77777777" w:rsidR="00FD4A6B" w:rsidRPr="00FD4A6B" w:rsidRDefault="00FD4A6B" w:rsidP="00FD4A6B">
            <w:pPr>
              <w:pStyle w:val="boczek1"/>
            </w:pPr>
            <w:r w:rsidRPr="00FD4A6B">
              <w:t>Wskaźnik rentowności obrotu netto</w:t>
            </w:r>
            <w:r w:rsidRPr="00FD4A6B">
              <w:tab/>
            </w:r>
          </w:p>
        </w:tc>
        <w:tc>
          <w:tcPr>
            <w:tcW w:w="1085" w:type="pct"/>
            <w:vAlign w:val="center"/>
          </w:tcPr>
          <w:p w14:paraId="48E63AC6" w14:textId="795C3F1E" w:rsidR="00FD4A6B" w:rsidRPr="00FD4A6B" w:rsidRDefault="00FD4A6B" w:rsidP="00FD4A6B">
            <w:pPr>
              <w:pStyle w:val="tableteksttab"/>
            </w:pPr>
            <w:r w:rsidRPr="00FD4A6B">
              <w:t>3,2</w:t>
            </w:r>
          </w:p>
        </w:tc>
        <w:tc>
          <w:tcPr>
            <w:tcW w:w="1038" w:type="pct"/>
            <w:vAlign w:val="center"/>
          </w:tcPr>
          <w:p w14:paraId="43699452" w14:textId="3FF8304F" w:rsidR="00FD4A6B" w:rsidRPr="00FD4A6B" w:rsidRDefault="00FD4A6B" w:rsidP="00FD4A6B">
            <w:pPr>
              <w:pStyle w:val="tableteksttab"/>
            </w:pPr>
            <w:r w:rsidRPr="00FD4A6B">
              <w:t>3,9</w:t>
            </w:r>
          </w:p>
        </w:tc>
      </w:tr>
      <w:tr w:rsidR="00FD4A6B" w:rsidRPr="00FD4A6B" w14:paraId="7C1DDC6D" w14:textId="77777777" w:rsidTr="00934864">
        <w:trPr>
          <w:trHeight w:val="57"/>
          <w:jc w:val="center"/>
        </w:trPr>
        <w:tc>
          <w:tcPr>
            <w:tcW w:w="2877" w:type="pct"/>
            <w:vAlign w:val="center"/>
          </w:tcPr>
          <w:p w14:paraId="7D1D2093" w14:textId="77777777" w:rsidR="00FD4A6B" w:rsidRPr="00FD4A6B" w:rsidRDefault="00FD4A6B" w:rsidP="00FD4A6B">
            <w:pPr>
              <w:pStyle w:val="boczek1"/>
            </w:pPr>
            <w:r w:rsidRPr="00FD4A6B">
              <w:t>Wskaźnik płynności finansowej I stopnia</w:t>
            </w:r>
            <w:r w:rsidRPr="00FD4A6B">
              <w:tab/>
            </w:r>
          </w:p>
        </w:tc>
        <w:tc>
          <w:tcPr>
            <w:tcW w:w="1085" w:type="pct"/>
            <w:vAlign w:val="center"/>
          </w:tcPr>
          <w:p w14:paraId="6177B11E" w14:textId="6C228931" w:rsidR="00FD4A6B" w:rsidRPr="00FD4A6B" w:rsidRDefault="00FD4A6B" w:rsidP="00FD4A6B">
            <w:pPr>
              <w:pStyle w:val="tableteksttab"/>
            </w:pPr>
            <w:r w:rsidRPr="00FD4A6B">
              <w:t>41,8</w:t>
            </w:r>
          </w:p>
        </w:tc>
        <w:tc>
          <w:tcPr>
            <w:tcW w:w="1038" w:type="pct"/>
            <w:vAlign w:val="center"/>
          </w:tcPr>
          <w:p w14:paraId="47D2C6B5" w14:textId="2F622F13" w:rsidR="00FD4A6B" w:rsidRPr="00FD4A6B" w:rsidRDefault="00FD4A6B" w:rsidP="00FD4A6B">
            <w:pPr>
              <w:pStyle w:val="tableteksttab"/>
            </w:pPr>
            <w:r w:rsidRPr="00FD4A6B">
              <w:t>39,3</w:t>
            </w:r>
          </w:p>
        </w:tc>
      </w:tr>
      <w:tr w:rsidR="00FD4A6B" w:rsidRPr="00FD4A6B" w14:paraId="0E9599B5" w14:textId="77777777" w:rsidTr="00934864">
        <w:trPr>
          <w:trHeight w:val="57"/>
          <w:jc w:val="center"/>
        </w:trPr>
        <w:tc>
          <w:tcPr>
            <w:tcW w:w="2877" w:type="pct"/>
            <w:tcBorders>
              <w:bottom w:val="nil"/>
            </w:tcBorders>
            <w:vAlign w:val="center"/>
          </w:tcPr>
          <w:p w14:paraId="209E372A" w14:textId="77777777" w:rsidR="00FD4A6B" w:rsidRPr="00FD4A6B" w:rsidRDefault="00FD4A6B" w:rsidP="00FD4A6B">
            <w:pPr>
              <w:pStyle w:val="boczek1"/>
            </w:pPr>
            <w:r w:rsidRPr="00FD4A6B">
              <w:t>Wskaźnik płynności finansowej II stopnia</w:t>
            </w:r>
            <w:r w:rsidRPr="00FD4A6B">
              <w:tab/>
            </w:r>
          </w:p>
        </w:tc>
        <w:tc>
          <w:tcPr>
            <w:tcW w:w="1085" w:type="pct"/>
            <w:tcBorders>
              <w:bottom w:val="nil"/>
            </w:tcBorders>
            <w:vAlign w:val="center"/>
          </w:tcPr>
          <w:p w14:paraId="70B6F995" w14:textId="0F4E5488" w:rsidR="00FD4A6B" w:rsidRPr="00FD4A6B" w:rsidRDefault="00FD4A6B" w:rsidP="00FD4A6B">
            <w:pPr>
              <w:pStyle w:val="tableteksttab"/>
            </w:pPr>
            <w:r w:rsidRPr="00FD4A6B">
              <w:t>96,0</w:t>
            </w:r>
          </w:p>
        </w:tc>
        <w:tc>
          <w:tcPr>
            <w:tcW w:w="1038" w:type="pct"/>
            <w:tcBorders>
              <w:bottom w:val="nil"/>
            </w:tcBorders>
            <w:vAlign w:val="center"/>
          </w:tcPr>
          <w:p w14:paraId="3691B33A" w14:textId="64B4C6B7" w:rsidR="00FD4A6B" w:rsidRPr="00FD4A6B" w:rsidRDefault="00FD4A6B" w:rsidP="00FD4A6B">
            <w:pPr>
              <w:pStyle w:val="tableteksttab"/>
            </w:pPr>
            <w:r w:rsidRPr="00FD4A6B">
              <w:t>96,2</w:t>
            </w:r>
          </w:p>
        </w:tc>
      </w:tr>
    </w:tbl>
    <w:p w14:paraId="5A1DF30A" w14:textId="77777777" w:rsidR="003C0428" w:rsidRPr="00FD4A6B" w:rsidRDefault="003C0428" w:rsidP="00166DE7">
      <w:pPr>
        <w:pStyle w:val="tekst"/>
        <w:spacing w:before="240"/>
      </w:pPr>
      <w:r w:rsidRPr="00FD4A6B">
        <w:br w:type="page"/>
      </w:r>
    </w:p>
    <w:p w14:paraId="1C365BDE" w14:textId="25E66386" w:rsidR="00166DE7" w:rsidRPr="00400948" w:rsidRDefault="00166DE7" w:rsidP="00166DE7">
      <w:pPr>
        <w:pStyle w:val="tekst"/>
        <w:spacing w:before="240"/>
      </w:pPr>
      <w:r w:rsidRPr="00400948">
        <w:lastRenderedPageBreak/>
        <w:t xml:space="preserve">Według stanu na koniec marca br. aktywa obrotowe przedsiębiorstw objętych badaniem wyniosły </w:t>
      </w:r>
      <w:r w:rsidR="007B686E" w:rsidRPr="00400948">
        <w:t>213728</w:t>
      </w:r>
      <w:r w:rsidRPr="00400948">
        <w:t>,8 mln zł, tj. o </w:t>
      </w:r>
      <w:r w:rsidR="007B686E" w:rsidRPr="00400948">
        <w:t>9</w:t>
      </w:r>
      <w:r w:rsidRPr="00400948">
        <w:t xml:space="preserve">,8% więcej niż rok wcześniej. Wartość zapasów w ciągu roku wzrosła o </w:t>
      </w:r>
      <w:r w:rsidR="007B686E" w:rsidRPr="00400948">
        <w:t>4,9</w:t>
      </w:r>
      <w:r w:rsidRPr="00400948">
        <w:t>%, ale ich udział w aktywach spadł o </w:t>
      </w:r>
      <w:r w:rsidR="007B686E" w:rsidRPr="00400948">
        <w:t>1,4</w:t>
      </w:r>
      <w:r w:rsidRPr="00400948">
        <w:t> p.proc. do 3</w:t>
      </w:r>
      <w:r w:rsidR="007B686E" w:rsidRPr="00400948">
        <w:t>0</w:t>
      </w:r>
      <w:r w:rsidRPr="00400948">
        <w:t>,</w:t>
      </w:r>
      <w:r w:rsidR="007B686E" w:rsidRPr="00400948">
        <w:t>4</w:t>
      </w:r>
      <w:r w:rsidRPr="00400948">
        <w:t>%. Największą część aktywów obrotowych stanowiły należności krótkoterminowe, których udział w końcu marca br. wynosił 3</w:t>
      </w:r>
      <w:r w:rsidR="007B686E" w:rsidRPr="00400948">
        <w:t>9</w:t>
      </w:r>
      <w:r w:rsidRPr="00400948">
        <w:t>,</w:t>
      </w:r>
      <w:r w:rsidR="007B686E" w:rsidRPr="00400948">
        <w:t>0</w:t>
      </w:r>
      <w:r w:rsidRPr="00400948">
        <w:t xml:space="preserve">%, tj. o </w:t>
      </w:r>
      <w:r w:rsidR="007B686E" w:rsidRPr="00400948">
        <w:t>2</w:t>
      </w:r>
      <w:r w:rsidRPr="00400948">
        <w:t xml:space="preserve">,5 p.proc. </w:t>
      </w:r>
      <w:r w:rsidR="007B686E" w:rsidRPr="00400948">
        <w:t>więc</w:t>
      </w:r>
      <w:r w:rsidRPr="00400948">
        <w:t>ej niż przed rokiem. Wartość należności w skali roku zwiększyła się o </w:t>
      </w:r>
      <w:r w:rsidR="007B686E" w:rsidRPr="00400948">
        <w:t>17</w:t>
      </w:r>
      <w:r w:rsidRPr="00400948">
        <w:t>,</w:t>
      </w:r>
      <w:r w:rsidR="007B686E" w:rsidRPr="00400948">
        <w:t>6</w:t>
      </w:r>
      <w:r w:rsidRPr="00400948">
        <w:t xml:space="preserve">%. Udział inwestycji krótkoterminowych </w:t>
      </w:r>
      <w:r w:rsidR="007B686E" w:rsidRPr="00400948">
        <w:t>spadł</w:t>
      </w:r>
      <w:r w:rsidRPr="00400948">
        <w:t xml:space="preserve"> w tym czasie o </w:t>
      </w:r>
      <w:r w:rsidR="007B686E" w:rsidRPr="00400948">
        <w:t>1</w:t>
      </w:r>
      <w:r w:rsidRPr="00400948">
        <w:t>,</w:t>
      </w:r>
      <w:r w:rsidR="007B686E" w:rsidRPr="00400948">
        <w:t>2</w:t>
      </w:r>
      <w:r w:rsidRPr="00400948">
        <w:t xml:space="preserve"> p.proc. do 2</w:t>
      </w:r>
      <w:r w:rsidR="007B686E" w:rsidRPr="00400948">
        <w:t>6</w:t>
      </w:r>
      <w:r w:rsidRPr="00400948">
        <w:t>,</w:t>
      </w:r>
      <w:r w:rsidR="007B686E" w:rsidRPr="00400948">
        <w:t>9</w:t>
      </w:r>
      <w:r w:rsidRPr="00400948">
        <w:t>%, a</w:t>
      </w:r>
      <w:r w:rsidR="007B686E" w:rsidRPr="00400948">
        <w:t>le</w:t>
      </w:r>
      <w:r w:rsidRPr="00400948">
        <w:t xml:space="preserve"> ich wartość zwiększyła się o </w:t>
      </w:r>
      <w:r w:rsidR="007B686E" w:rsidRPr="00400948">
        <w:t>5</w:t>
      </w:r>
      <w:r w:rsidRPr="00400948">
        <w:t>,</w:t>
      </w:r>
      <w:r w:rsidR="007B686E" w:rsidRPr="00400948">
        <w:t>4</w:t>
      </w:r>
      <w:r w:rsidRPr="00400948">
        <w:t>%.</w:t>
      </w:r>
    </w:p>
    <w:p w14:paraId="6C6F2671" w14:textId="51065705" w:rsidR="00166DE7" w:rsidRPr="00400948" w:rsidRDefault="00166DE7" w:rsidP="00166DE7">
      <w:pPr>
        <w:pStyle w:val="tekst"/>
      </w:pPr>
      <w:r w:rsidRPr="00400948">
        <w:t xml:space="preserve">Według stanu na koniec marca br. </w:t>
      </w:r>
      <w:r w:rsidRPr="00400948">
        <w:rPr>
          <w:b/>
        </w:rPr>
        <w:t>zobowiązania</w:t>
      </w:r>
      <w:r w:rsidRPr="00400948">
        <w:t xml:space="preserve"> przedsiębiorstw niefinansowych wyniosły łącznie </w:t>
      </w:r>
      <w:r w:rsidR="00400948" w:rsidRPr="00400948">
        <w:t>203352</w:t>
      </w:r>
      <w:r w:rsidRPr="00400948">
        <w:t>,</w:t>
      </w:r>
      <w:r w:rsidR="00400948" w:rsidRPr="00400948">
        <w:t>8</w:t>
      </w:r>
      <w:r w:rsidRPr="00400948">
        <w:t xml:space="preserve"> mln zł, przy czym zobowiązania długoterminowe w ciągu roku zwiększyły się o </w:t>
      </w:r>
      <w:r w:rsidR="00400948" w:rsidRPr="00400948">
        <w:t>0,9</w:t>
      </w:r>
      <w:r w:rsidRPr="00400948">
        <w:t xml:space="preserve">%, </w:t>
      </w:r>
      <w:r w:rsidR="00400948" w:rsidRPr="00400948">
        <w:t>podczas gdy</w:t>
      </w:r>
      <w:r w:rsidRPr="00400948">
        <w:t xml:space="preserve"> krótkoterminowe wzrosły o </w:t>
      </w:r>
      <w:r w:rsidR="00400948" w:rsidRPr="00400948">
        <w:t>12</w:t>
      </w:r>
      <w:r w:rsidRPr="00400948">
        <w:t>,</w:t>
      </w:r>
      <w:r w:rsidR="00400948" w:rsidRPr="00400948">
        <w:t>0</w:t>
      </w:r>
      <w:r w:rsidRPr="00400948">
        <w:t>%. W</w:t>
      </w:r>
      <w:r w:rsidR="00400948" w:rsidRPr="00400948">
        <w:t> </w:t>
      </w:r>
      <w:r w:rsidRPr="00400948">
        <w:t>ogólnej kwocie zobowiązań krótkoterminowych 6</w:t>
      </w:r>
      <w:r w:rsidR="00400948" w:rsidRPr="00400948">
        <w:t>2</w:t>
      </w:r>
      <w:r w:rsidRPr="00400948">
        <w:t>,</w:t>
      </w:r>
      <w:r w:rsidR="00400948" w:rsidRPr="00400948">
        <w:t>0</w:t>
      </w:r>
      <w:r w:rsidRPr="00400948">
        <w:t>% stanowiły zobowiązania z tytułu dostaw i usług (przed rokiem 6</w:t>
      </w:r>
      <w:r w:rsidR="00400948" w:rsidRPr="00400948">
        <w:t>1</w:t>
      </w:r>
      <w:r w:rsidRPr="00400948">
        <w:t>,</w:t>
      </w:r>
      <w:r w:rsidR="00400948" w:rsidRPr="00400948">
        <w:t>4</w:t>
      </w:r>
      <w:r w:rsidRPr="00400948">
        <w:t>%). Relacja zobowiązań krótkoterminowych do należności krótkoterminowych wyniosła 1</w:t>
      </w:r>
      <w:r w:rsidR="00400948" w:rsidRPr="00400948">
        <w:t>75</w:t>
      </w:r>
      <w:r w:rsidRPr="00400948">
        <w:t>,</w:t>
      </w:r>
      <w:r w:rsidR="00400948" w:rsidRPr="00400948">
        <w:t>6</w:t>
      </w:r>
      <w:r w:rsidRPr="00400948">
        <w:t xml:space="preserve">% (w marcu ub. roku </w:t>
      </w:r>
      <w:r w:rsidR="00400948" w:rsidRPr="00400948">
        <w:t>184,3</w:t>
      </w:r>
      <w:r w:rsidRPr="00400948">
        <w:t>%), natomiast relacja do inwestycji krótkoterminowych kształtowała się na poziomie 2</w:t>
      </w:r>
      <w:r w:rsidR="00400948" w:rsidRPr="00400948">
        <w:t>54</w:t>
      </w:r>
      <w:r w:rsidRPr="00400948">
        <w:t>,</w:t>
      </w:r>
      <w:r w:rsidR="00400948" w:rsidRPr="00400948">
        <w:t>6</w:t>
      </w:r>
      <w:r w:rsidRPr="00400948">
        <w:t xml:space="preserve">% (wobec </w:t>
      </w:r>
      <w:r w:rsidR="00400948" w:rsidRPr="00400948">
        <w:t>239,5</w:t>
      </w:r>
      <w:r w:rsidRPr="00400948">
        <w:t>% przed rokiem).</w:t>
      </w:r>
    </w:p>
    <w:p w14:paraId="5D67E448" w14:textId="77777777" w:rsidR="005928D2" w:rsidRDefault="005928D2" w:rsidP="005928D2">
      <w:pPr>
        <w:pStyle w:val="Nagwek1"/>
      </w:pPr>
      <w:bookmarkStart w:id="49" w:name="_Toc229565230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45"/>
      <w:bookmarkEnd w:id="46"/>
      <w:bookmarkEnd w:id="47"/>
      <w:bookmarkEnd w:id="48"/>
      <w:bookmarkEnd w:id="49"/>
    </w:p>
    <w:p w14:paraId="75AD8362" w14:textId="1E465473" w:rsidR="0091619A" w:rsidRPr="00AD78B3" w:rsidRDefault="0091619A" w:rsidP="0091619A">
      <w:pPr>
        <w:pStyle w:val="tekst"/>
      </w:pPr>
      <w:r w:rsidRPr="00AD78B3">
        <w:t xml:space="preserve">Według stanu na koniec </w:t>
      </w:r>
      <w:r w:rsidR="008C72C1">
        <w:t>kwietnia</w:t>
      </w:r>
      <w:r w:rsidR="000F5EEC">
        <w:t xml:space="preserve"> br.</w:t>
      </w:r>
      <w:r w:rsidRPr="00AD78B3">
        <w:t xml:space="preserve"> w rejestrze REGON dla województwa wielkopolskiego ujętych było </w:t>
      </w:r>
      <w:r w:rsidRPr="000C209F">
        <w:t>5</w:t>
      </w:r>
      <w:r w:rsidR="003739DF">
        <w:t>3</w:t>
      </w:r>
      <w:r w:rsidR="003C0428">
        <w:t>3</w:t>
      </w:r>
      <w:r w:rsidR="000526AA">
        <w:t>,</w:t>
      </w:r>
      <w:r w:rsidR="003C0428">
        <w:t>3</w:t>
      </w:r>
      <w:r>
        <w:t xml:space="preserve"> </w:t>
      </w:r>
      <w:r w:rsidRPr="00AD78B3">
        <w:t xml:space="preserve">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6"/>
      </w:r>
      <w:r w:rsidRPr="00AD78B3">
        <w:t xml:space="preserve">, </w:t>
      </w:r>
      <w:r>
        <w:t xml:space="preserve">tj. </w:t>
      </w:r>
      <w:r w:rsidR="00B1016E">
        <w:t>o 0,</w:t>
      </w:r>
      <w:r w:rsidR="003C0428">
        <w:t>1</w:t>
      </w:r>
      <w:r w:rsidR="00B1016E">
        <w:t>% więcej niż</w:t>
      </w:r>
      <w:r w:rsidRPr="00D243A4">
        <w:t xml:space="preserve"> </w:t>
      </w:r>
      <w:r w:rsidR="003F0154">
        <w:t xml:space="preserve">w </w:t>
      </w:r>
      <w:r w:rsidR="00B1016E">
        <w:t>poprzednim miesiącu i</w:t>
      </w:r>
      <w:r w:rsidRPr="00D243A4">
        <w:t xml:space="preserve"> o </w:t>
      </w:r>
      <w:r>
        <w:t>2,</w:t>
      </w:r>
      <w:r w:rsidR="003C0428">
        <w:t>1</w:t>
      </w:r>
      <w:r w:rsidRPr="00D243A4">
        <w:t>% wię</w:t>
      </w:r>
      <w:r w:rsidR="00B1016E">
        <w:t>cej</w:t>
      </w:r>
      <w:r w:rsidRPr="00D243A4">
        <w:t xml:space="preserve"> niż przed rokiem</w:t>
      </w:r>
      <w:r>
        <w:t>.</w:t>
      </w:r>
      <w:r w:rsidRPr="00AD78B3">
        <w:t xml:space="preserve">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>
        <w:t xml:space="preserve">ałalność gospodarczą wyniosła </w:t>
      </w:r>
      <w:r w:rsidRPr="000C209F">
        <w:t>3</w:t>
      </w:r>
      <w:r>
        <w:t>8</w:t>
      </w:r>
      <w:r w:rsidR="00B1016E">
        <w:t>7</w:t>
      </w:r>
      <w:r w:rsidR="005C366F">
        <w:t>,</w:t>
      </w:r>
      <w:r w:rsidR="003C0428">
        <w:t>5</w:t>
      </w:r>
      <w:r>
        <w:t xml:space="preserve"> </w:t>
      </w:r>
      <w:r w:rsidRPr="00AD78B3">
        <w:t>tys.</w:t>
      </w:r>
      <w:r w:rsidR="00B1016E">
        <w:t xml:space="preserve">, co w </w:t>
      </w:r>
      <w:r w:rsidRPr="00AD78B3">
        <w:t xml:space="preserve">porównaniu </w:t>
      </w:r>
      <w:r w:rsidR="008C72C1">
        <w:t>z kwietniem</w:t>
      </w:r>
      <w:r w:rsidR="000F5EEC">
        <w:t xml:space="preserve"> ub. roku</w:t>
      </w:r>
      <w:r w:rsidRPr="00AD78B3">
        <w:t xml:space="preserve"> </w:t>
      </w:r>
      <w:r>
        <w:t>oznacza przyrost</w:t>
      </w:r>
      <w:r w:rsidRPr="00AD78B3">
        <w:t xml:space="preserve"> o </w:t>
      </w:r>
      <w:r w:rsidR="003C0428">
        <w:t>1,8</w:t>
      </w:r>
      <w:r w:rsidRPr="00AD78B3">
        <w:t xml:space="preserve">%. Do rejestru REGON wpisanych było ponadto </w:t>
      </w:r>
      <w:r w:rsidRPr="009A3597">
        <w:t>9</w:t>
      </w:r>
      <w:r w:rsidR="003C0428">
        <w:t>6</w:t>
      </w:r>
      <w:r w:rsidRPr="009A3597">
        <w:t>,</w:t>
      </w:r>
      <w:r w:rsidR="003C0428">
        <w:t>2</w:t>
      </w:r>
      <w:r>
        <w:t xml:space="preserve"> </w:t>
      </w:r>
      <w:r w:rsidRPr="00AD78B3">
        <w:t xml:space="preserve">tys. </w:t>
      </w:r>
      <w:r w:rsidRPr="00AD78B3">
        <w:rPr>
          <w:b/>
        </w:rPr>
        <w:t>spółek</w:t>
      </w:r>
      <w:r w:rsidR="005F5C18">
        <w:t xml:space="preserve">, w </w:t>
      </w:r>
      <w:r w:rsidRPr="00AD78B3">
        <w:t xml:space="preserve">tym </w:t>
      </w:r>
      <w:r w:rsidR="003C0428">
        <w:t>70</w:t>
      </w:r>
      <w:r w:rsidR="0031708B">
        <w:t>,</w:t>
      </w:r>
      <w:r w:rsidR="003C0428">
        <w:t>0</w:t>
      </w:r>
      <w:r w:rsidR="00F20F23">
        <w:t xml:space="preserve"> tys. spółek handlowych (w </w:t>
      </w:r>
      <w:r w:rsidRPr="00AD78B3">
        <w:t xml:space="preserve">skali roku </w:t>
      </w:r>
      <w:r w:rsidR="00B1016E">
        <w:t xml:space="preserve">ich </w:t>
      </w:r>
      <w:r w:rsidRPr="00AD78B3">
        <w:t xml:space="preserve">liczba wzrosła odpowiednio o </w:t>
      </w:r>
      <w:r>
        <w:t>2,</w:t>
      </w:r>
      <w:r w:rsidR="003C0428">
        <w:t>7</w:t>
      </w:r>
      <w:r w:rsidR="003739DF">
        <w:t>%</w:t>
      </w:r>
      <w:r w:rsidRPr="00AD78B3">
        <w:t xml:space="preserve"> i o </w:t>
      </w:r>
      <w:r w:rsidR="003C0428">
        <w:t>4</w:t>
      </w:r>
      <w:r>
        <w:t>,</w:t>
      </w:r>
      <w:r w:rsidR="003C0428">
        <w:t>0</w:t>
      </w:r>
      <w:r w:rsidRPr="00AD78B3">
        <w:t xml:space="preserve">%) oraz </w:t>
      </w:r>
      <w:r w:rsidRPr="009A3597">
        <w:t>26,</w:t>
      </w:r>
      <w:r w:rsidR="00B1016E">
        <w:t xml:space="preserve">0 </w:t>
      </w:r>
      <w:r>
        <w:t xml:space="preserve">tys. spółek cywilnych (spadek o </w:t>
      </w:r>
      <w:r w:rsidRPr="00AD78B3">
        <w:t>0</w:t>
      </w:r>
      <w:r>
        <w:t>,</w:t>
      </w:r>
      <w:r w:rsidR="003C0428">
        <w:t>6</w:t>
      </w:r>
      <w:r w:rsidRPr="00AD78B3">
        <w:t>%).</w:t>
      </w:r>
    </w:p>
    <w:p w14:paraId="1C962FA7" w14:textId="00954B8F" w:rsidR="0091619A" w:rsidRPr="00AD78B3" w:rsidRDefault="0091619A" w:rsidP="0091619A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>
        <w:t>9</w:t>
      </w:r>
      <w:r w:rsidRPr="00AD78B3">
        <w:t xml:space="preserve">% ogółu jednostek ujętych w rejestrze). W skali roku liczba podmiotów z tego przedziału zwiększyła się o </w:t>
      </w:r>
      <w:r>
        <w:t>2,</w:t>
      </w:r>
      <w:r w:rsidR="00B544A5">
        <w:t>2</w:t>
      </w:r>
      <w:r w:rsidRPr="00AD78B3">
        <w:t>%. Udział podmiotów o przewidywanej liczbie pracujących 10–49 wyniósł 2,</w:t>
      </w:r>
      <w:r w:rsidR="00200E36">
        <w:t>5</w:t>
      </w:r>
      <w:r w:rsidRPr="00AD78B3">
        <w:t xml:space="preserve">%, a ich liczba w porównaniu </w:t>
      </w:r>
      <w:r w:rsidR="008C72C1">
        <w:t>z kwietniem</w:t>
      </w:r>
      <w:r w:rsidR="000F5EEC">
        <w:t xml:space="preserve"> ub. roku</w:t>
      </w:r>
      <w:r w:rsidRPr="00AD78B3">
        <w:t xml:space="preserve"> zmniejszyła się o</w:t>
      </w:r>
      <w:r w:rsidR="006D293D">
        <w:t> </w:t>
      </w:r>
      <w:r w:rsidR="00D529C3">
        <w:t>1,</w:t>
      </w:r>
      <w:r w:rsidR="00B544A5">
        <w:t>7</w:t>
      </w:r>
      <w:r w:rsidRPr="00AD78B3">
        <w:t>%. Podmioty powyżej 49 pracujących stanowiły 0,</w:t>
      </w:r>
      <w:r>
        <w:t>6</w:t>
      </w:r>
      <w:r w:rsidRPr="00AD78B3">
        <w:t xml:space="preserve">% wszystkich jednostek wpisanych do rejestru REGON, a ich liczba </w:t>
      </w:r>
      <w:r>
        <w:t xml:space="preserve">spadła </w:t>
      </w:r>
      <w:r w:rsidRPr="00AD78B3">
        <w:t xml:space="preserve">w ciągu roku o </w:t>
      </w:r>
      <w:r w:rsidR="00F969EC">
        <w:t>1,</w:t>
      </w:r>
      <w:r w:rsidR="00B544A5">
        <w:t>3</w:t>
      </w:r>
      <w:r w:rsidRPr="00AD78B3">
        <w:t>%.</w:t>
      </w:r>
    </w:p>
    <w:p w14:paraId="48AEE69E" w14:textId="2A17212A" w:rsidR="0091619A" w:rsidRDefault="0091619A" w:rsidP="0091619A">
      <w:pPr>
        <w:pStyle w:val="tekst"/>
      </w:pPr>
      <w:r w:rsidRPr="00AD78B3">
        <w:t xml:space="preserve">Ze względu na rodzaj działalności w analizowanym okresie największy wzrost liczby podmiotów </w:t>
      </w:r>
      <w:r>
        <w:t>ponownie odnotowano w </w:t>
      </w:r>
      <w:r w:rsidRPr="00AD78B3">
        <w:t>sekcja</w:t>
      </w:r>
      <w:r>
        <w:t xml:space="preserve">ch: </w:t>
      </w:r>
      <w:r w:rsidR="004F08D1" w:rsidRPr="00AD78B3">
        <w:t>wytwarzanie i zaopatrywanie w energię elektryczną, gaz, parę wodną i gorącą wodę (o</w:t>
      </w:r>
      <w:r w:rsidR="004F08D1">
        <w:t xml:space="preserve"> 1</w:t>
      </w:r>
      <w:r w:rsidR="008B4459">
        <w:t>4</w:t>
      </w:r>
      <w:r w:rsidR="00A56826">
        <w:t>,</w:t>
      </w:r>
      <w:r w:rsidR="008B4459">
        <w:t>6</w:t>
      </w:r>
      <w:r w:rsidR="004F08D1" w:rsidRPr="00AD78B3">
        <w:t xml:space="preserve">%), </w:t>
      </w:r>
      <w:r w:rsidR="00405F26" w:rsidRPr="00AD78B3">
        <w:t xml:space="preserve">administrowanie i działalność wspierająca (o </w:t>
      </w:r>
      <w:r w:rsidR="00C270B8">
        <w:t>1</w:t>
      </w:r>
      <w:r w:rsidR="008B4459">
        <w:t>0</w:t>
      </w:r>
      <w:r w:rsidR="00D529C3">
        <w:t>,</w:t>
      </w:r>
      <w:r w:rsidR="008B4459">
        <w:t>7</w:t>
      </w:r>
      <w:r w:rsidR="00405F26" w:rsidRPr="00AD78B3">
        <w:t>%)</w:t>
      </w:r>
      <w:r w:rsidR="00405F26">
        <w:t>,</w:t>
      </w:r>
      <w:r w:rsidR="00405F26" w:rsidRPr="00E73ADF">
        <w:t xml:space="preserve"> </w:t>
      </w:r>
      <w:r w:rsidRPr="004E2F44">
        <w:t xml:space="preserve">opieka zdrowotna i pomoc społeczna </w:t>
      </w:r>
      <w:r>
        <w:t xml:space="preserve">(o </w:t>
      </w:r>
      <w:r w:rsidR="0078451A">
        <w:t>5,0</w:t>
      </w:r>
      <w:r w:rsidRPr="00D243A4">
        <w:t>%)</w:t>
      </w:r>
      <w:r w:rsidR="008B4459">
        <w:t>,</w:t>
      </w:r>
      <w:r w:rsidRPr="007F5361">
        <w:t xml:space="preserve"> </w:t>
      </w:r>
      <w:r w:rsidR="008B4459" w:rsidRPr="00D243A4">
        <w:t xml:space="preserve">edukacja (o </w:t>
      </w:r>
      <w:r w:rsidR="008B4459">
        <w:t>4,9</w:t>
      </w:r>
      <w:r w:rsidR="008B4459" w:rsidRPr="00D243A4">
        <w:t>%)</w:t>
      </w:r>
      <w:r w:rsidR="008B4459">
        <w:t xml:space="preserve">, </w:t>
      </w:r>
      <w:r w:rsidRPr="00D243A4">
        <w:t>oraz</w:t>
      </w:r>
      <w:r>
        <w:t xml:space="preserve"> informacja i komunikacja (o </w:t>
      </w:r>
      <w:r w:rsidR="004F08D1">
        <w:t>3</w:t>
      </w:r>
      <w:r w:rsidRPr="00E73ADF">
        <w:t>,</w:t>
      </w:r>
      <w:r w:rsidR="008B4459">
        <w:t>8</w:t>
      </w:r>
      <w:r>
        <w:t>%)</w:t>
      </w:r>
      <w:r w:rsidRPr="00AD78B3">
        <w:t xml:space="preserve">. </w:t>
      </w:r>
    </w:p>
    <w:p w14:paraId="78D22A24" w14:textId="6D4B4C5C" w:rsidR="0091619A" w:rsidRPr="00AD78B3" w:rsidRDefault="00FC4349" w:rsidP="0091619A">
      <w:pPr>
        <w:pStyle w:val="tekst"/>
      </w:pPr>
      <w:r>
        <w:t>W kwietniu</w:t>
      </w:r>
      <w:r w:rsidR="000F5EEC">
        <w:t xml:space="preserve"> br.</w:t>
      </w:r>
      <w:r w:rsidR="0091619A" w:rsidRPr="00AD78B3">
        <w:t xml:space="preserve"> do rejestru REGON wpisano </w:t>
      </w:r>
      <w:r w:rsidR="0085660A">
        <w:t>2965</w:t>
      </w:r>
      <w:r w:rsidR="0091619A" w:rsidRPr="00AD78B3">
        <w:t xml:space="preserve"> </w:t>
      </w:r>
      <w:r w:rsidR="0091619A" w:rsidRPr="00AD78B3">
        <w:rPr>
          <w:b/>
        </w:rPr>
        <w:t>now</w:t>
      </w:r>
      <w:r w:rsidR="00A56826">
        <w:rPr>
          <w:b/>
        </w:rPr>
        <w:t>ych</w:t>
      </w:r>
      <w:r w:rsidR="0091619A" w:rsidRPr="00AD78B3">
        <w:rPr>
          <w:b/>
        </w:rPr>
        <w:t xml:space="preserve"> podmiot</w:t>
      </w:r>
      <w:r w:rsidR="00A56826">
        <w:rPr>
          <w:b/>
        </w:rPr>
        <w:t>ów</w:t>
      </w:r>
      <w:r w:rsidR="0091619A" w:rsidRPr="00AD78B3">
        <w:t xml:space="preserve">, </w:t>
      </w:r>
      <w:r w:rsidR="0091619A">
        <w:t xml:space="preserve">tj. </w:t>
      </w:r>
      <w:r w:rsidR="0091619A" w:rsidRPr="00AD78B3">
        <w:t xml:space="preserve">o </w:t>
      </w:r>
      <w:r w:rsidR="0085660A">
        <w:t>530</w:t>
      </w:r>
      <w:r w:rsidR="0091619A" w:rsidRPr="00AD78B3">
        <w:t xml:space="preserve"> (o </w:t>
      </w:r>
      <w:r w:rsidR="0085660A">
        <w:t>15</w:t>
      </w:r>
      <w:r w:rsidR="00D529C3">
        <w:t>,</w:t>
      </w:r>
      <w:r w:rsidR="0085660A">
        <w:t>2</w:t>
      </w:r>
      <w:r w:rsidR="0091619A" w:rsidRPr="00AD78B3">
        <w:t xml:space="preserve">%) </w:t>
      </w:r>
      <w:r w:rsidR="0085660A">
        <w:t>mni</w:t>
      </w:r>
      <w:r w:rsidR="00F57255">
        <w:t>ej</w:t>
      </w:r>
      <w:r w:rsidR="00F57255" w:rsidRPr="00AD78B3">
        <w:t xml:space="preserve"> </w:t>
      </w:r>
      <w:r w:rsidR="0091619A" w:rsidRPr="00AD78B3">
        <w:t>niż w poprzednim miesiącu. Wśród nowo zarejestrowanych jednostek przeważały</w:t>
      </w:r>
      <w:r w:rsidR="0091619A">
        <w:t xml:space="preserve"> </w:t>
      </w:r>
      <w:r w:rsidR="0091619A" w:rsidRPr="00AD78B3">
        <w:t>osoby fizyczne prowadzące działalność gospodarczą (</w:t>
      </w:r>
      <w:r w:rsidR="00F57255">
        <w:t>2</w:t>
      </w:r>
      <w:r w:rsidR="0085660A">
        <w:t>186</w:t>
      </w:r>
      <w:r w:rsidR="004F08D1">
        <w:t xml:space="preserve">, </w:t>
      </w:r>
      <w:r w:rsidR="002A751F">
        <w:t>o</w:t>
      </w:r>
      <w:r w:rsidR="00A75EA0">
        <w:t xml:space="preserve"> </w:t>
      </w:r>
      <w:r w:rsidR="0085660A">
        <w:t>573</w:t>
      </w:r>
      <w:r w:rsidR="00246B41">
        <w:t xml:space="preserve">, tj. o </w:t>
      </w:r>
      <w:r w:rsidR="0085660A">
        <w:t>20</w:t>
      </w:r>
      <w:r w:rsidR="00246B41">
        <w:t>,</w:t>
      </w:r>
      <w:r w:rsidR="0085660A">
        <w:t>8</w:t>
      </w:r>
      <w:r w:rsidR="00246B41">
        <w:t>%</w:t>
      </w:r>
      <w:r w:rsidR="0091619A">
        <w:t xml:space="preserve"> </w:t>
      </w:r>
      <w:r w:rsidR="0085660A">
        <w:t>mni</w:t>
      </w:r>
      <w:r w:rsidR="00327A7A">
        <w:t>ej</w:t>
      </w:r>
      <w:r w:rsidR="00327A7A" w:rsidRPr="00AD78B3">
        <w:t xml:space="preserve"> </w:t>
      </w:r>
      <w:r w:rsidR="00A767EF" w:rsidRPr="00AD78B3">
        <w:t>niż przed miesiącem</w:t>
      </w:r>
      <w:r w:rsidR="0091619A" w:rsidRPr="00AD78B3">
        <w:t xml:space="preserve">). Ponadto </w:t>
      </w:r>
      <w:r>
        <w:t>w kwietniu</w:t>
      </w:r>
      <w:r w:rsidR="000F5EEC">
        <w:t xml:space="preserve"> br.</w:t>
      </w:r>
      <w:r w:rsidR="0091619A" w:rsidRPr="00AD78B3">
        <w:t xml:space="preserve"> zarejestrowano </w:t>
      </w:r>
      <w:r w:rsidR="00327A7A">
        <w:t>5</w:t>
      </w:r>
      <w:r w:rsidR="0085660A">
        <w:t>73</w:t>
      </w:r>
      <w:r w:rsidR="00A767EF">
        <w:t xml:space="preserve"> </w:t>
      </w:r>
      <w:r w:rsidR="0091619A">
        <w:t>now</w:t>
      </w:r>
      <w:r w:rsidR="0085660A">
        <w:t>e</w:t>
      </w:r>
      <w:r w:rsidR="0091619A">
        <w:t xml:space="preserve"> spółk</w:t>
      </w:r>
      <w:r w:rsidR="0085660A">
        <w:t>i</w:t>
      </w:r>
      <w:r w:rsidR="0091619A">
        <w:t xml:space="preserve"> </w:t>
      </w:r>
      <w:r w:rsidR="00CE4D6B">
        <w:t>handlow</w:t>
      </w:r>
      <w:r w:rsidR="0085660A">
        <w:t>e</w:t>
      </w:r>
      <w:r w:rsidR="00CE4D6B">
        <w:t xml:space="preserve"> </w:t>
      </w:r>
      <w:r w:rsidR="0091619A">
        <w:t xml:space="preserve">(o </w:t>
      </w:r>
      <w:r w:rsidR="0085660A">
        <w:t>15</w:t>
      </w:r>
      <w:r w:rsidR="0091619A">
        <w:t xml:space="preserve"> </w:t>
      </w:r>
      <w:r w:rsidR="00327A7A">
        <w:t>więcej</w:t>
      </w:r>
      <w:r w:rsidR="00327A7A" w:rsidRPr="00AD78B3">
        <w:t xml:space="preserve"> </w:t>
      </w:r>
      <w:r w:rsidR="00A75EA0">
        <w:t>niż przed miesiącem), w</w:t>
      </w:r>
      <w:r w:rsidR="00650EFE">
        <w:t xml:space="preserve"> </w:t>
      </w:r>
      <w:r w:rsidR="0091619A" w:rsidRPr="00AD78B3">
        <w:t xml:space="preserve">tym </w:t>
      </w:r>
      <w:r w:rsidR="00327A7A">
        <w:t>5</w:t>
      </w:r>
      <w:r w:rsidR="0085660A">
        <w:t>51</w:t>
      </w:r>
      <w:r w:rsidR="0091619A" w:rsidRPr="00AD78B3">
        <w:t xml:space="preserve"> spół</w:t>
      </w:r>
      <w:r w:rsidR="00A75EA0">
        <w:t>e</w:t>
      </w:r>
      <w:r w:rsidR="0091619A">
        <w:t>k</w:t>
      </w:r>
      <w:r w:rsidR="0091619A" w:rsidRPr="00AD78B3">
        <w:t xml:space="preserve"> z ograniczoną odpowiedzialnością (o </w:t>
      </w:r>
      <w:r w:rsidR="0085660A">
        <w:t>1</w:t>
      </w:r>
      <w:r w:rsidR="00327A7A">
        <w:t>2</w:t>
      </w:r>
      <w:r w:rsidR="0091619A">
        <w:t xml:space="preserve"> </w:t>
      </w:r>
      <w:r w:rsidR="00327A7A">
        <w:t>więcej</w:t>
      </w:r>
      <w:r w:rsidR="0091619A" w:rsidRPr="00AD78B3">
        <w:t>).</w:t>
      </w:r>
    </w:p>
    <w:p w14:paraId="31A792C0" w14:textId="052E7951" w:rsidR="00196EA5" w:rsidRDefault="00FC4349" w:rsidP="0091619A">
      <w:pPr>
        <w:pStyle w:val="tekst"/>
      </w:pPr>
      <w:r>
        <w:t>W kwietniu</w:t>
      </w:r>
      <w:r w:rsidR="000F5EEC">
        <w:t xml:space="preserve"> br.</w:t>
      </w:r>
      <w:r w:rsidR="0091619A" w:rsidRPr="00AD78B3">
        <w:t xml:space="preserve"> z rejestru REGON </w:t>
      </w:r>
      <w:r w:rsidR="0091619A" w:rsidRPr="00AD78B3">
        <w:rPr>
          <w:b/>
        </w:rPr>
        <w:t>wykreślono</w:t>
      </w:r>
      <w:r w:rsidR="0091619A" w:rsidRPr="00AD78B3">
        <w:t xml:space="preserve"> </w:t>
      </w:r>
      <w:r w:rsidR="00B94059">
        <w:t>2</w:t>
      </w:r>
      <w:r w:rsidR="007A4E2E">
        <w:t>269</w:t>
      </w:r>
      <w:r w:rsidR="0091619A">
        <w:t xml:space="preserve"> </w:t>
      </w:r>
      <w:r w:rsidR="0091619A" w:rsidRPr="00AD78B3">
        <w:t>podmiot</w:t>
      </w:r>
      <w:r w:rsidR="007A4E2E">
        <w:t>ów</w:t>
      </w:r>
      <w:r w:rsidR="0091619A" w:rsidRPr="00AD78B3">
        <w:t xml:space="preserve">, tj. o </w:t>
      </w:r>
      <w:r w:rsidR="007A4E2E">
        <w:t>32</w:t>
      </w:r>
      <w:r w:rsidR="00B94059">
        <w:t>4</w:t>
      </w:r>
      <w:r w:rsidR="0091619A">
        <w:t xml:space="preserve"> (o </w:t>
      </w:r>
      <w:r w:rsidR="007A4E2E">
        <w:t>1</w:t>
      </w:r>
      <w:r w:rsidR="006C7E5E">
        <w:t>2</w:t>
      </w:r>
      <w:r w:rsidR="007A4E2E">
        <w:t>,5</w:t>
      </w:r>
      <w:r w:rsidR="0091619A" w:rsidRPr="00AD78B3">
        <w:t>%</w:t>
      </w:r>
      <w:r w:rsidR="0091619A">
        <w:t>)</w:t>
      </w:r>
      <w:r w:rsidR="0091619A" w:rsidRPr="00AD78B3">
        <w:t xml:space="preserve"> </w:t>
      </w:r>
      <w:r w:rsidR="007A4E2E">
        <w:t>mni</w:t>
      </w:r>
      <w:r w:rsidR="00B94059">
        <w:t>ej</w:t>
      </w:r>
      <w:r w:rsidR="00B94059" w:rsidRPr="00AD78B3">
        <w:t xml:space="preserve"> </w:t>
      </w:r>
      <w:r w:rsidR="0091619A" w:rsidRPr="00AD78B3">
        <w:t xml:space="preserve">niż </w:t>
      </w:r>
      <w:r w:rsidR="00166DE7">
        <w:t>w marcu</w:t>
      </w:r>
      <w:r w:rsidR="003F0154">
        <w:t xml:space="preserve"> br.</w:t>
      </w:r>
      <w:r w:rsidR="0091619A" w:rsidRPr="00AD78B3">
        <w:t xml:space="preserve">, w tym </w:t>
      </w:r>
      <w:r w:rsidR="007A4E2E">
        <w:t>1937</w:t>
      </w:r>
      <w:r w:rsidR="009C43EC">
        <w:t xml:space="preserve"> </w:t>
      </w:r>
      <w:r w:rsidR="0091619A">
        <w:t>osób</w:t>
      </w:r>
      <w:r w:rsidR="0091619A" w:rsidRPr="00AD78B3">
        <w:t xml:space="preserve"> fizyczn</w:t>
      </w:r>
      <w:r w:rsidR="0091619A">
        <w:t>ych</w:t>
      </w:r>
      <w:r w:rsidR="0091619A" w:rsidRPr="00AD78B3">
        <w:t xml:space="preserve"> prowadząc</w:t>
      </w:r>
      <w:r w:rsidR="0091619A">
        <w:t>ych</w:t>
      </w:r>
      <w:r w:rsidR="0091619A" w:rsidRPr="00AD78B3">
        <w:t xml:space="preserve"> działalność gospodarczą, o </w:t>
      </w:r>
      <w:r w:rsidR="007A4E2E">
        <w:t>262</w:t>
      </w:r>
      <w:r w:rsidR="000C7444">
        <w:t xml:space="preserve"> (o </w:t>
      </w:r>
      <w:r w:rsidR="007A4E2E">
        <w:t>11</w:t>
      </w:r>
      <w:r w:rsidR="009C43EC">
        <w:t>,</w:t>
      </w:r>
      <w:r w:rsidR="007A4E2E">
        <w:t>9</w:t>
      </w:r>
      <w:r w:rsidR="0091619A" w:rsidRPr="00AD78B3">
        <w:t>%</w:t>
      </w:r>
      <w:r w:rsidR="0091619A">
        <w:t xml:space="preserve">) </w:t>
      </w:r>
      <w:r w:rsidR="007A4E2E">
        <w:t>mni</w:t>
      </w:r>
      <w:r w:rsidR="00B94059">
        <w:t>ej</w:t>
      </w:r>
      <w:r w:rsidR="00B94059" w:rsidRPr="00AD78B3">
        <w:t xml:space="preserve"> </w:t>
      </w:r>
      <w:r w:rsidR="0091619A" w:rsidRPr="00AD78B3">
        <w:t>niż przed miesiącem.</w:t>
      </w:r>
    </w:p>
    <w:p w14:paraId="04B5AA58" w14:textId="77777777" w:rsidR="00196EA5" w:rsidRDefault="00196EA5">
      <w:pPr>
        <w:spacing w:before="0" w:after="160" w:line="259" w:lineRule="auto"/>
        <w:rPr>
          <w:lang w:eastAsia="pl-PL"/>
        </w:rPr>
      </w:pPr>
      <w:r>
        <w:br w:type="page"/>
      </w:r>
    </w:p>
    <w:p w14:paraId="4854963C" w14:textId="2F2D665C" w:rsidR="005928D2" w:rsidRPr="007F73D2" w:rsidRDefault="005E4C1B" w:rsidP="005928D2">
      <w:pPr>
        <w:pStyle w:val="tytuwykresu"/>
        <w:spacing w:before="240"/>
        <w:rPr>
          <w:b w:val="0"/>
        </w:rPr>
      </w:pPr>
      <w:r w:rsidRPr="005E4C1B">
        <w:rPr>
          <w:noProof/>
        </w:rPr>
        <w:lastRenderedPageBreak/>
        <w:drawing>
          <wp:anchor distT="0" distB="0" distL="114300" distR="114300" simplePos="0" relativeHeight="253277696" behindDoc="0" locked="0" layoutInCell="1" allowOverlap="1" wp14:anchorId="53F0F733" wp14:editId="1212204A">
            <wp:simplePos x="0" y="0"/>
            <wp:positionH relativeFrom="column">
              <wp:posOffset>1337481</wp:posOffset>
            </wp:positionH>
            <wp:positionV relativeFrom="paragraph">
              <wp:posOffset>279779</wp:posOffset>
            </wp:positionV>
            <wp:extent cx="3725545" cy="6380480"/>
            <wp:effectExtent l="0" t="0" r="8255" b="1270"/>
            <wp:wrapTopAndBottom/>
            <wp:docPr id="43" name="Obraz 43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63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599">
        <w:t>Wykres 1</w:t>
      </w:r>
      <w:r w:rsidR="003C0428">
        <w:t>1</w:t>
      </w:r>
      <w:r w:rsidR="005928D2" w:rsidRPr="00B4057C">
        <w:t>.</w:t>
      </w:r>
      <w:r w:rsidR="005928D2">
        <w:tab/>
        <w:t xml:space="preserve">Podmioty gospodarki narodowej nowo zarejestrowane i wyrejestrowane </w:t>
      </w:r>
      <w:r w:rsidR="00FC4349">
        <w:t>w kwietniu</w:t>
      </w:r>
      <w:r w:rsidR="00C7326B">
        <w:t xml:space="preserve"> 2026 </w:t>
      </w:r>
      <w:r w:rsidR="000F5EEC">
        <w:t>r.</w:t>
      </w:r>
      <w:r w:rsidR="00C84739" w:rsidRPr="00C84739">
        <w:rPr>
          <w:b w:val="0"/>
        </w:rPr>
        <w:t xml:space="preserve"> </w:t>
      </w:r>
      <w:r w:rsidR="005928D2" w:rsidRPr="007C2E61">
        <w:rPr>
          <w:b w:val="0"/>
        </w:rPr>
        <w:t xml:space="preserve"> </w:t>
      </w:r>
    </w:p>
    <w:p w14:paraId="70145256" w14:textId="11F67C59" w:rsidR="005928D2" w:rsidRDefault="0091619A" w:rsidP="005928D2">
      <w:pPr>
        <w:pStyle w:val="tekst"/>
        <w:spacing w:before="480" w:after="360"/>
      </w:pPr>
      <w:r w:rsidRPr="00AD78B3">
        <w:t xml:space="preserve">Według stanu na koniec </w:t>
      </w:r>
      <w:r w:rsidR="008C72C1">
        <w:t>kwietnia</w:t>
      </w:r>
      <w:r w:rsidR="000F5EEC">
        <w:t xml:space="preserve"> br.</w:t>
      </w:r>
      <w:r w:rsidRPr="00AD78B3">
        <w:t xml:space="preserve"> w rejestrze REGON dla województwa wielkopolskiego </w:t>
      </w:r>
      <w:r w:rsidR="00452374">
        <w:t>7</w:t>
      </w:r>
      <w:r w:rsidR="00246B41">
        <w:t>7</w:t>
      </w:r>
      <w:r w:rsidR="00EA6873">
        <w:t>,</w:t>
      </w:r>
      <w:r w:rsidR="00240940">
        <w:t>5</w:t>
      </w:r>
      <w:r w:rsidRPr="00FA2B7C">
        <w:t xml:space="preserve"> </w:t>
      </w:r>
      <w:r w:rsidRPr="00AD78B3">
        <w:t xml:space="preserve">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EA6873">
        <w:t>0,</w:t>
      </w:r>
      <w:r w:rsidR="00240940">
        <w:t>1</w:t>
      </w:r>
      <w:r w:rsidRPr="00AD78B3">
        <w:t xml:space="preserve">% </w:t>
      </w:r>
      <w:r w:rsidR="00246B41">
        <w:t>mni</w:t>
      </w:r>
      <w:r w:rsidR="00CF094D">
        <w:t>ej</w:t>
      </w:r>
      <w:r w:rsidRPr="00AD78B3">
        <w:t xml:space="preserve"> niż </w:t>
      </w:r>
      <w:r>
        <w:t xml:space="preserve">w końcu </w:t>
      </w:r>
      <w:r w:rsidR="00166DE7">
        <w:t>marca</w:t>
      </w:r>
      <w:r w:rsidR="003F0154">
        <w:t xml:space="preserve"> br.</w:t>
      </w:r>
      <w:r w:rsidRPr="00AD78B3">
        <w:t>). Zdecydowaną większość stanowiły osoby fizyczne prowad</w:t>
      </w:r>
      <w:r>
        <w:t>zące działalność gospodarczą (7</w:t>
      </w:r>
      <w:r w:rsidR="00246B41">
        <w:t>4</w:t>
      </w:r>
      <w:r w:rsidR="00A0099D">
        <w:t>,</w:t>
      </w:r>
      <w:r w:rsidR="00240940">
        <w:t>4</w:t>
      </w:r>
      <w:r>
        <w:t xml:space="preserve"> </w:t>
      </w:r>
      <w:r w:rsidRPr="00AD78B3">
        <w:t xml:space="preserve">tys., tj. </w:t>
      </w:r>
      <w:r w:rsidRPr="00FA2B7C">
        <w:t>9</w:t>
      </w:r>
      <w:r>
        <w:t>6</w:t>
      </w:r>
      <w:r w:rsidRPr="00FA2B7C">
        <w:t>,</w:t>
      </w:r>
      <w:r w:rsidR="00240940">
        <w:t>0</w:t>
      </w:r>
      <w:r w:rsidRPr="00AD78B3">
        <w:t>%).</w:t>
      </w:r>
    </w:p>
    <w:p w14:paraId="56A7A593" w14:textId="36641E93" w:rsidR="00196EA5" w:rsidRPr="006359B9" w:rsidRDefault="00976783" w:rsidP="005928D2">
      <w:pPr>
        <w:pStyle w:val="tytuwykresu"/>
        <w:rPr>
          <w:b w:val="0"/>
        </w:rPr>
      </w:pPr>
      <w:r>
        <w:rPr>
          <w:noProof/>
          <w:lang w:eastAsia="pl-PL"/>
        </w:rPr>
        <w:br w:type="page"/>
      </w:r>
      <w:r w:rsidR="005928D2">
        <w:lastRenderedPageBreak/>
        <w:t>Mapa 3</w:t>
      </w:r>
      <w:r w:rsidR="005928D2" w:rsidRPr="00E26EA7">
        <w:t>.</w:t>
      </w:r>
      <w:r w:rsidR="005928D2">
        <w:tab/>
        <w:t>Podmioty gospodarki narodowej z zawieszoną działalnością w 202</w:t>
      </w:r>
      <w:r w:rsidR="00CB1B73">
        <w:t>6</w:t>
      </w:r>
      <w:r w:rsidR="005928D2">
        <w:t xml:space="preserve"> r.</w:t>
      </w:r>
      <w:r w:rsidR="005928D2">
        <w:br/>
      </w:r>
      <w:r w:rsidR="005E4C1B" w:rsidRPr="005E4C1B">
        <w:rPr>
          <w:noProof/>
        </w:rPr>
        <w:drawing>
          <wp:anchor distT="0" distB="0" distL="114300" distR="114300" simplePos="0" relativeHeight="253278720" behindDoc="0" locked="0" layoutInCell="1" allowOverlap="1" wp14:anchorId="6BBD267B" wp14:editId="5668F86A">
            <wp:simplePos x="0" y="0"/>
            <wp:positionH relativeFrom="column">
              <wp:posOffset>1221171</wp:posOffset>
            </wp:positionH>
            <wp:positionV relativeFrom="paragraph">
              <wp:posOffset>402609</wp:posOffset>
            </wp:positionV>
            <wp:extent cx="4176395" cy="5015865"/>
            <wp:effectExtent l="0" t="0" r="0" b="0"/>
            <wp:wrapTopAndBottom/>
            <wp:docPr id="44" name="Obraz 44" descr="Mapa statystyczna – podmioty gospodarki narodowej z zawieszoną działalnością – na którą składa się kartogram i kartodiagram. Kartogram – dla powiatów województwa wielkopolskiego –prezentuje zmianę (wzrost/spadek w %) w relacji do poprzedniego miesiąca liczby podmiotów ogółem. Cieniowanie – 5 przedziałów według wielkości zmian. Kartodiagram słupkowy przedstawia zmianę (wzrost/spadek w %) liczby osób fizycznych w poszczególnych powiatach. Dodatkowo wartości dla Polski (-0,3% tak dla podmiotów ogółem, jak i dla osób fizycznych) oraz dla województwa wielkopolskiego (-0,1% dla podmiotów ogółem i -0,2% dla osób fizycznych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Mapa statystyczna – podmioty gospodarki narodowej z zawieszoną działalnością – na którą składa się kartogram i kartodiagram. Kartogram – dla powiatów województwa wielkopolskiego –prezentuje zmianę (wzrost/spadek w %) w relacji do poprzedniego miesiąca liczby podmiotów ogółem. Cieniowanie – 5 przedziałów według wielkości zmian. Kartodiagram słupkowy przedstawia zmianę (wzrost/spadek w %) liczby osób fizycznych w poszczególnych powiatach. Dodatkowo wartości dla Polski (-0,3% tak dla podmiotów ogółem, jak i dla osób fizycznych) oraz dla województwa wielkopolskiego (-0,1% dla podmiotów ogółem i -0,2% dla osób fizycznych). Dane do mapy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8D2" w:rsidRPr="00E85AA5">
        <w:tab/>
        <w:t xml:space="preserve">Stan w </w:t>
      </w:r>
      <w:r w:rsidR="005928D2">
        <w:t xml:space="preserve">końcu </w:t>
      </w:r>
      <w:r w:rsidR="008C72C1">
        <w:t>kwietnia</w:t>
      </w:r>
      <w:r w:rsidR="005928D2" w:rsidRPr="0007251B">
        <w:rPr>
          <w:b w:val="0"/>
        </w:rPr>
        <w:t xml:space="preserve"> </w:t>
      </w:r>
    </w:p>
    <w:p w14:paraId="7887EDD0" w14:textId="77777777" w:rsidR="005928D2" w:rsidRPr="000B35C5" w:rsidRDefault="005928D2" w:rsidP="005928D2">
      <w:pPr>
        <w:pStyle w:val="Nagwek1"/>
      </w:pPr>
      <w:bookmarkStart w:id="50" w:name="_Toc64884835"/>
      <w:bookmarkStart w:id="51" w:name="_Toc64885004"/>
      <w:bookmarkStart w:id="52" w:name="_Toc64891657"/>
      <w:bookmarkStart w:id="53" w:name="_Toc164413801"/>
      <w:bookmarkStart w:id="54" w:name="_Toc229565231"/>
      <w:r w:rsidRPr="006C0BE2">
        <w:t>Koniunktura gos</w:t>
      </w:r>
      <w:r w:rsidR="00196EA5">
        <w:t>p</w:t>
      </w:r>
      <w:r w:rsidRPr="006C0BE2">
        <w:t>odarcza</w:t>
      </w:r>
      <w:bookmarkEnd w:id="50"/>
      <w:bookmarkEnd w:id="51"/>
      <w:bookmarkEnd w:id="52"/>
      <w:bookmarkEnd w:id="53"/>
      <w:bookmarkEnd w:id="54"/>
    </w:p>
    <w:p w14:paraId="562A9D77" w14:textId="724DE8C5" w:rsidR="00A42D87" w:rsidRPr="002F17BE" w:rsidRDefault="002F17BE" w:rsidP="002F17BE">
      <w:pPr>
        <w:rPr>
          <w:color w:val="000000" w:themeColor="text1"/>
          <w:lang w:eastAsia="pl-PL"/>
        </w:rPr>
      </w:pPr>
      <w:r w:rsidRPr="005E4F3C">
        <w:rPr>
          <w:color w:val="000000" w:themeColor="text1"/>
          <w:lang w:eastAsia="pl-PL"/>
        </w:rPr>
        <w:t xml:space="preserve">W maju br. wskaźnik ogólnego klimatu koniunktury we wszystkich badanych obszarach gospodarki sygnalizuje poprawę lub stabilizację koniunktury gospodarczej w </w:t>
      </w:r>
      <w:r>
        <w:rPr>
          <w:color w:val="000000" w:themeColor="text1"/>
          <w:lang w:eastAsia="pl-PL"/>
        </w:rPr>
        <w:t>relacji</w:t>
      </w:r>
      <w:r w:rsidRPr="005E4F3C">
        <w:rPr>
          <w:color w:val="000000" w:themeColor="text1"/>
          <w:lang w:eastAsia="pl-PL"/>
        </w:rPr>
        <w:t xml:space="preserve"> do poprzedniego miesiąca. Największy wzrost wskaźnika (o 35,8) odnotowano w zakwaterowaniu i gastronomii. Najbardziej optymistyczne oceny formułują podmioty zajmujące się informacją i komunikacją (plus 14,8), a wartość wskaźnika jest </w:t>
      </w:r>
      <w:r>
        <w:rPr>
          <w:color w:val="000000" w:themeColor="text1"/>
          <w:lang w:eastAsia="pl-PL"/>
        </w:rPr>
        <w:t xml:space="preserve">tam </w:t>
      </w:r>
      <w:r w:rsidRPr="005E4F3C">
        <w:rPr>
          <w:color w:val="000000" w:themeColor="text1"/>
          <w:lang w:eastAsia="pl-PL"/>
        </w:rPr>
        <w:t>powyżej średniej długookresowej (plus 9,7). Natomiast najbardziej niekorzystne opinie (minus 5,5) wyrażają jednostki prowadzące działalność w transporcie i gospodarce magazynowej</w:t>
      </w:r>
      <w:r>
        <w:rPr>
          <w:color w:val="000000" w:themeColor="text1"/>
          <w:lang w:eastAsia="pl-PL"/>
        </w:rPr>
        <w:t>,</w:t>
      </w:r>
      <w:r w:rsidRPr="005E4F3C">
        <w:rPr>
          <w:color w:val="000000" w:themeColor="text1"/>
          <w:lang w:eastAsia="pl-PL"/>
        </w:rPr>
        <w:t xml:space="preserve"> a</w:t>
      </w:r>
      <w:r>
        <w:rPr>
          <w:color w:val="000000" w:themeColor="text1"/>
          <w:lang w:eastAsia="pl-PL"/>
        </w:rPr>
        <w:t xml:space="preserve"> </w:t>
      </w:r>
      <w:r w:rsidRPr="005E4F3C">
        <w:rPr>
          <w:color w:val="000000" w:themeColor="text1"/>
          <w:lang w:eastAsia="pl-PL"/>
        </w:rPr>
        <w:t xml:space="preserve">wartość wskaźnika </w:t>
      </w:r>
      <w:r>
        <w:rPr>
          <w:color w:val="000000" w:themeColor="text1"/>
          <w:lang w:eastAsia="pl-PL"/>
        </w:rPr>
        <w:t>kształtuje się tam</w:t>
      </w:r>
      <w:r w:rsidRPr="005E4F3C">
        <w:rPr>
          <w:color w:val="000000" w:themeColor="text1"/>
          <w:lang w:eastAsia="pl-PL"/>
        </w:rPr>
        <w:t xml:space="preserve"> poniżej średniej długookresowej (plus 1,2).</w:t>
      </w:r>
    </w:p>
    <w:p w14:paraId="3BE7D12C" w14:textId="77777777" w:rsidR="000A4ACE" w:rsidRDefault="000A4ACE" w:rsidP="00242DD3">
      <w:pPr>
        <w:pStyle w:val="tekst"/>
      </w:pPr>
      <w:r>
        <w:br w:type="page"/>
      </w:r>
    </w:p>
    <w:p w14:paraId="475050E3" w14:textId="097C4A52" w:rsidR="005928D2" w:rsidRPr="00544306" w:rsidRDefault="0034538A" w:rsidP="005928D2">
      <w:pPr>
        <w:pStyle w:val="tytuwykresu"/>
      </w:pPr>
      <w:r w:rsidRPr="0034538A">
        <w:rPr>
          <w:noProof/>
        </w:rPr>
        <w:lastRenderedPageBreak/>
        <w:drawing>
          <wp:anchor distT="0" distB="0" distL="114300" distR="114300" simplePos="0" relativeHeight="253289984" behindDoc="0" locked="0" layoutInCell="1" allowOverlap="1" wp14:anchorId="187BE79C" wp14:editId="49FC9050">
            <wp:simplePos x="0" y="0"/>
            <wp:positionH relativeFrom="margin">
              <wp:posOffset>142875</wp:posOffset>
            </wp:positionH>
            <wp:positionV relativeFrom="paragraph">
              <wp:posOffset>333375</wp:posOffset>
            </wp:positionV>
            <wp:extent cx="5760000" cy="3663796"/>
            <wp:effectExtent l="0" t="0" r="0" b="0"/>
            <wp:wrapTopAndBottom/>
            <wp:docPr id="7" name="Obraz 7" descr="Dwa podwójne, dwustronne wykresy słupkowe. Lewy , główny – pogorszenie / poprawa wskaźników ogólnego klimatu koniunktury: oś pozioma od -50 do 30%. Prawy, dodatkowy – saldo: oś pozioma od -40 do 20%. Na osi pionowej 7 sekcji PKD w 3 okresach: miesiąc badania (maj 2026 r.), poprzedni miesiąc i analogiczny miesiąc ub. roku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Dwa podwójne, dwustronne wykresy słupkowe. Lewy , główny – pogorszenie / poprawa wskaźników ogólnego klimatu koniunktury: oś pozioma od -50 do 30%. Prawy, dodatkowy – saldo: oś pozioma od -40 do 20%. Na osi pionowej 7 sekcji PKD w 3 okresach: miesiąc badania (maj 2026 r.), poprzedni miesiąc i analogiczny miesiąc ub. roku. Dane do wykresu dostępne w pliku w formacie XLSX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6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BE3C18">
        <w:t xml:space="preserve">Wykres </w:t>
      </w:r>
      <w:r w:rsidR="001A3599">
        <w:t>1</w:t>
      </w:r>
      <w:r w:rsidR="003C0428">
        <w:t>2</w:t>
      </w:r>
      <w:r w:rsidR="005928D2">
        <w:t>.</w:t>
      </w:r>
      <w:r w:rsidR="005928D2">
        <w:tab/>
      </w:r>
      <w:r w:rsidR="005928D2" w:rsidRPr="003C16B0">
        <w:t xml:space="preserve">Wskaźniki ogólnego klimatu koniunktury według rodzaju </w:t>
      </w:r>
      <w:r w:rsidR="005928D2" w:rsidRPr="00544306">
        <w:t xml:space="preserve">działalności (sekcje i działy PKD 2007) </w:t>
      </w:r>
    </w:p>
    <w:p w14:paraId="750377A2" w14:textId="77777777" w:rsidR="003F06AF" w:rsidRDefault="003F06AF" w:rsidP="003F06AF">
      <w:pPr>
        <w:pStyle w:val="pytkoniunkt"/>
        <w:spacing w:before="240"/>
        <w:rPr>
          <w:rFonts w:cstheme="minorBidi"/>
          <w:b/>
          <w:i w:val="0"/>
          <w:spacing w:val="-2"/>
          <w:szCs w:val="22"/>
        </w:rPr>
      </w:pPr>
      <w:r w:rsidRPr="001E751F">
        <w:rPr>
          <w:rFonts w:cstheme="minorBidi"/>
          <w:b/>
          <w:i w:val="0"/>
          <w:spacing w:val="-2"/>
          <w:szCs w:val="22"/>
        </w:rPr>
        <w:t xml:space="preserve">Wyniki badania dot. </w:t>
      </w:r>
      <w:r>
        <w:rPr>
          <w:rFonts w:cstheme="minorBidi"/>
          <w:b/>
          <w:i w:val="0"/>
          <w:spacing w:val="-2"/>
          <w:szCs w:val="22"/>
        </w:rPr>
        <w:t>inwestycji</w:t>
      </w:r>
      <w:r w:rsidRPr="00264F57">
        <w:rPr>
          <w:rStyle w:val="Odwoanieprzypisudolnego"/>
        </w:rPr>
        <w:footnoteReference w:id="7"/>
      </w:r>
    </w:p>
    <w:p w14:paraId="0239ACE0" w14:textId="68EF91E2" w:rsidR="00B24371" w:rsidRPr="003F06AF" w:rsidRDefault="0034538A" w:rsidP="00B24371">
      <w:pPr>
        <w:pStyle w:val="pytkoniunkt"/>
      </w:pPr>
      <w:r w:rsidRPr="0034538A">
        <w:rPr>
          <w:noProof/>
        </w:rPr>
        <w:drawing>
          <wp:anchor distT="0" distB="144145" distL="114300" distR="114300" simplePos="0" relativeHeight="253291008" behindDoc="0" locked="0" layoutInCell="1" allowOverlap="1" wp14:anchorId="0D17CC65" wp14:editId="78122474">
            <wp:simplePos x="0" y="0"/>
            <wp:positionH relativeFrom="margin">
              <wp:align>center</wp:align>
            </wp:positionH>
            <wp:positionV relativeFrom="paragraph">
              <wp:posOffset>575310</wp:posOffset>
            </wp:positionV>
            <wp:extent cx="5400000" cy="2009570"/>
            <wp:effectExtent l="0" t="0" r="0" b="0"/>
            <wp:wrapTopAndBottom/>
            <wp:docPr id="11" name="Obraz 11" descr="Wykres kolumnowy strukturalny (100%), dla 5 sekcji PKD (kolumny) i przewidywań, co do poziomu inwestycji (struktura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kolumnowy strukturalny (100%), dla 5 sekcji PKD (kolumny) i przewidywań, co do poziomu inwestycji (struktura)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371">
        <w:t>Pyt.1</w:t>
      </w:r>
      <w:r w:rsidR="00B24371" w:rsidRPr="00C9295D">
        <w:t xml:space="preserve">. </w:t>
      </w:r>
      <w:r w:rsidR="00B24371" w:rsidRPr="0034538A">
        <w:rPr>
          <w:rFonts w:cs="FiraSans-Bold"/>
          <w:bCs/>
        </w:rPr>
        <w:t xml:space="preserve">Jakie są </w:t>
      </w:r>
      <w:r w:rsidR="00B24371" w:rsidRPr="003F06AF">
        <w:rPr>
          <w:rFonts w:cs="FiraSans-Bold"/>
          <w:bCs/>
        </w:rPr>
        <w:t>Państwa aktualne przewidywania co do poziomu inwestycji Państwa firmy w 202</w:t>
      </w:r>
      <w:r w:rsidR="003F06AF" w:rsidRPr="003F06AF">
        <w:rPr>
          <w:rFonts w:cs="FiraSans-Bold"/>
          <w:bCs/>
        </w:rPr>
        <w:t>6</w:t>
      </w:r>
      <w:r w:rsidR="00B24371" w:rsidRPr="003F06AF">
        <w:rPr>
          <w:rFonts w:cs="FiraSans-Bold"/>
          <w:bCs/>
        </w:rPr>
        <w:t xml:space="preserve"> r. w odniesieniu do </w:t>
      </w:r>
      <w:r w:rsidR="00B24371" w:rsidRPr="003F06AF">
        <w:rPr>
          <w:rFonts w:cs="FiraSans-Bold"/>
          <w:bCs/>
        </w:rPr>
        <w:br/>
        <w:t>inwestycji zrealizowanych w 202</w:t>
      </w:r>
      <w:r w:rsidR="003F06AF" w:rsidRPr="003F06AF">
        <w:rPr>
          <w:rFonts w:cs="FiraSans-Bold"/>
          <w:bCs/>
        </w:rPr>
        <w:t>5</w:t>
      </w:r>
      <w:r w:rsidR="00B24371" w:rsidRPr="003F06AF">
        <w:rPr>
          <w:rFonts w:cs="FiraSans-Bold"/>
          <w:bCs/>
        </w:rPr>
        <w:t xml:space="preserve"> r.</w:t>
      </w:r>
      <w:r w:rsidR="001F1E9D">
        <w:rPr>
          <w:rFonts w:cs="FiraSans-Bold"/>
          <w:bCs/>
        </w:rPr>
        <w:t>?</w:t>
      </w:r>
      <w:r w:rsidR="00B24371" w:rsidRPr="003F06AF">
        <w:t xml:space="preserve"> </w:t>
      </w:r>
    </w:p>
    <w:p w14:paraId="6692FC58" w14:textId="7B39CFBF" w:rsidR="003F06AF" w:rsidRPr="00EE5797" w:rsidRDefault="003F06AF" w:rsidP="003F06AF">
      <w:pPr>
        <w:spacing w:before="240"/>
      </w:pPr>
      <w:r w:rsidRPr="006D561A">
        <w:t>W większości badanych branż przedsiębiorcy przewid</w:t>
      </w:r>
      <w:r>
        <w:t>ują</w:t>
      </w:r>
      <w:r w:rsidRPr="006D561A">
        <w:t xml:space="preserve">, że w </w:t>
      </w:r>
      <w:r>
        <w:t>2026</w:t>
      </w:r>
      <w:r w:rsidRPr="006D561A">
        <w:t xml:space="preserve"> r.</w:t>
      </w:r>
      <w:r w:rsidRPr="00092605">
        <w:t xml:space="preserve"> inwestycje</w:t>
      </w:r>
      <w:r w:rsidRPr="00A95B9E">
        <w:rPr>
          <w:b/>
        </w:rPr>
        <w:t xml:space="preserve"> </w:t>
      </w:r>
      <w:r w:rsidRPr="006D561A">
        <w:t xml:space="preserve">utrzymają się na poziomie z poprzedniego roku. Największy odsetek takich odpowiedzi </w:t>
      </w:r>
      <w:r>
        <w:t xml:space="preserve">notuje się </w:t>
      </w:r>
      <w:r w:rsidRPr="006D561A">
        <w:t>wśród firm z obszaru</w:t>
      </w:r>
      <w:r w:rsidRPr="009452DD">
        <w:t xml:space="preserve"> </w:t>
      </w:r>
      <w:r>
        <w:t>handlu detalicznego (</w:t>
      </w:r>
      <w:r w:rsidRPr="009452DD">
        <w:t>67,8</w:t>
      </w:r>
      <w:r>
        <w:t>%), handlu hurtowego</w:t>
      </w:r>
      <w:r w:rsidRPr="006D561A">
        <w:t xml:space="preserve"> </w:t>
      </w:r>
      <w:r>
        <w:t>(</w:t>
      </w:r>
      <w:r w:rsidRPr="009452DD">
        <w:t>62,5</w:t>
      </w:r>
      <w:r>
        <w:t>%) oraz</w:t>
      </w:r>
      <w:r w:rsidRPr="006D561A">
        <w:t xml:space="preserve"> usług (</w:t>
      </w:r>
      <w:r w:rsidRPr="009452DD">
        <w:t>60,3</w:t>
      </w:r>
      <w:r w:rsidRPr="006D561A">
        <w:t>%)</w:t>
      </w:r>
      <w:r>
        <w:t xml:space="preserve">. Spadku inwestycji w </w:t>
      </w:r>
      <w:r w:rsidRPr="006D561A">
        <w:t xml:space="preserve">relacji do </w:t>
      </w:r>
      <w:r>
        <w:t>2025</w:t>
      </w:r>
      <w:r w:rsidRPr="006D561A">
        <w:t xml:space="preserve"> r. </w:t>
      </w:r>
      <w:r>
        <w:t>oczekuje</w:t>
      </w:r>
      <w:r w:rsidRPr="006D561A">
        <w:t xml:space="preserve"> </w:t>
      </w:r>
      <w:r w:rsidRPr="00FD0F2F">
        <w:t>32,3</w:t>
      </w:r>
      <w:r>
        <w:t xml:space="preserve">% przedsiębiorstw przemysłowych </w:t>
      </w:r>
      <w:r w:rsidRPr="006D561A">
        <w:t xml:space="preserve">(przy </w:t>
      </w:r>
      <w:r w:rsidRPr="00FD0F2F">
        <w:t>50,8</w:t>
      </w:r>
      <w:r w:rsidRPr="006D561A">
        <w:t>% wskazujących na utrzymanie ich poziomu)</w:t>
      </w:r>
      <w:r>
        <w:t xml:space="preserve"> i budowlanych (</w:t>
      </w:r>
      <w:r w:rsidRPr="00FD0F2F">
        <w:t>31,1</w:t>
      </w:r>
      <w:r>
        <w:t xml:space="preserve">% wobec </w:t>
      </w:r>
      <w:r w:rsidRPr="00FD0F2F">
        <w:t>51,7</w:t>
      </w:r>
      <w:r>
        <w:t>%)</w:t>
      </w:r>
      <w:r w:rsidRPr="006D561A">
        <w:t>.</w:t>
      </w:r>
      <w:r>
        <w:t xml:space="preserve"> Najmniej podmiotów </w:t>
      </w:r>
      <w:r w:rsidRPr="006D561A">
        <w:t>spodziewa się</w:t>
      </w:r>
      <w:r>
        <w:t xml:space="preserve"> w</w:t>
      </w:r>
      <w:r w:rsidRPr="006D561A">
        <w:t xml:space="preserve">zrostu </w:t>
      </w:r>
      <w:r>
        <w:t>nakładów inwestycyjnych (</w:t>
      </w:r>
      <w:r w:rsidRPr="006D561A">
        <w:t xml:space="preserve">m.in. </w:t>
      </w:r>
      <w:r w:rsidRPr="00AF3F76">
        <w:t>17,2</w:t>
      </w:r>
      <w:r w:rsidRPr="006D561A">
        <w:t xml:space="preserve">% </w:t>
      </w:r>
      <w:r>
        <w:t xml:space="preserve">jednostek prowadzących działalność w zakresie budownictwa i </w:t>
      </w:r>
      <w:r w:rsidRPr="00AF3F76">
        <w:t>16,9</w:t>
      </w:r>
      <w:r>
        <w:t>% – przetwórstwa przemysłowego)</w:t>
      </w:r>
      <w:r>
        <w:rPr>
          <w:rFonts w:cs="Fira Sans"/>
          <w:color w:val="000000"/>
          <w:szCs w:val="19"/>
        </w:rPr>
        <w:t>.</w:t>
      </w:r>
    </w:p>
    <w:p w14:paraId="24D76745" w14:textId="77777777" w:rsidR="00286E09" w:rsidRDefault="00286E09" w:rsidP="00286E09">
      <w:pPr>
        <w:pStyle w:val="tekst"/>
      </w:pPr>
      <w:r>
        <w:br w:type="page"/>
      </w:r>
    </w:p>
    <w:p w14:paraId="5353B6A8" w14:textId="76B02346" w:rsidR="00B24371" w:rsidRPr="00CD263B" w:rsidRDefault="0034538A" w:rsidP="00B24371">
      <w:pPr>
        <w:pStyle w:val="pytkoniunkt"/>
      </w:pPr>
      <w:r w:rsidRPr="0034538A">
        <w:rPr>
          <w:noProof/>
        </w:rPr>
        <w:lastRenderedPageBreak/>
        <w:drawing>
          <wp:anchor distT="0" distB="144145" distL="114300" distR="114300" simplePos="0" relativeHeight="253292032" behindDoc="0" locked="0" layoutInCell="1" allowOverlap="1" wp14:anchorId="7C310542" wp14:editId="6040B9E0">
            <wp:simplePos x="0" y="0"/>
            <wp:positionH relativeFrom="column">
              <wp:posOffset>609600</wp:posOffset>
            </wp:positionH>
            <wp:positionV relativeFrom="paragraph">
              <wp:posOffset>266700</wp:posOffset>
            </wp:positionV>
            <wp:extent cx="5400000" cy="3168000"/>
            <wp:effectExtent l="0" t="0" r="0" b="0"/>
            <wp:wrapTopAndBottom/>
            <wp:docPr id="13" name="Obraz 13" descr="Na wykresie kolumnowym zaprezentowano odsetek odpowiedzi (główne kierunki inwestycji) dla 5 sekcji PKD – na osi poziomej. Oś pionowa w zakresie od 0 do 80%. Dane do wykresu dostępne w pliku w formacie XLSX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Na wykresie kolumnowym zaprezentowano odsetek odpowiedzi (główne kierunki inwestycji) dla 5 sekcji PKD – na osi poziomej. Oś pionowa w zakresie od 0 do 80%. Dane do wykresu dostępne w pliku w formacie XLSX   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E09" w:rsidRPr="005C00A1">
        <w:t>Pyt. 2</w:t>
      </w:r>
      <w:r w:rsidR="00286E09" w:rsidRPr="0034538A">
        <w:t xml:space="preserve">. </w:t>
      </w:r>
      <w:r w:rsidR="00B24371" w:rsidRPr="0034538A">
        <w:rPr>
          <w:rFonts w:cs="FiraSans-Bold"/>
          <w:bCs/>
        </w:rPr>
        <w:t xml:space="preserve">Jakie są główne kierunki inwestowania Państwa firmy w bieżącym </w:t>
      </w:r>
      <w:r w:rsidR="00B24371" w:rsidRPr="00CD263B">
        <w:rPr>
          <w:rFonts w:cs="FiraSans-Bold"/>
          <w:bCs/>
        </w:rPr>
        <w:t>roku</w:t>
      </w:r>
      <w:r w:rsidR="001F1E9D">
        <w:rPr>
          <w:rFonts w:cs="FiraSans-Bold"/>
          <w:bCs/>
        </w:rPr>
        <w:t>?</w:t>
      </w:r>
      <w:r w:rsidR="00B24371" w:rsidRPr="00CD263B">
        <w:rPr>
          <w:rFonts w:cs="FiraSans-Bold"/>
          <w:bCs/>
          <w:i w:val="0"/>
        </w:rPr>
        <w:t xml:space="preserve"> </w:t>
      </w:r>
    </w:p>
    <w:p w14:paraId="4D93276B" w14:textId="19CC885B" w:rsidR="00B24371" w:rsidRPr="00CD263B" w:rsidRDefault="00CD263B" w:rsidP="00515C8E">
      <w:pPr>
        <w:pStyle w:val="tekst"/>
        <w:spacing w:before="240"/>
      </w:pPr>
      <w:r w:rsidRPr="00AE4E90">
        <w:t xml:space="preserve">Wśród głównych kierunków inwestowania przedsiębiorcy prowadzący działalność gospodarczą w </w:t>
      </w:r>
      <w:r>
        <w:t xml:space="preserve">zakresie </w:t>
      </w:r>
      <w:r w:rsidRPr="00AE4E90">
        <w:t>przetwórstw</w:t>
      </w:r>
      <w:r>
        <w:t>a</w:t>
      </w:r>
      <w:r w:rsidRPr="00AE4E90">
        <w:t xml:space="preserve"> przemysłow</w:t>
      </w:r>
      <w:r>
        <w:t xml:space="preserve">ego i </w:t>
      </w:r>
      <w:r w:rsidRPr="00AE4E90">
        <w:t>budownictw</w:t>
      </w:r>
      <w:r>
        <w:t>a</w:t>
      </w:r>
      <w:r w:rsidRPr="00AE4E90">
        <w:t xml:space="preserve"> najczęściej wymieniają nakłady na maszyny, urządzen</w:t>
      </w:r>
      <w:r>
        <w:t>ia techniczne i narzędzia (odpo</w:t>
      </w:r>
      <w:r w:rsidRPr="00AE4E90">
        <w:t xml:space="preserve">wiednio </w:t>
      </w:r>
      <w:r w:rsidRPr="00190BE1">
        <w:t>74,6</w:t>
      </w:r>
      <w:r>
        <w:t xml:space="preserve">% i </w:t>
      </w:r>
      <w:r w:rsidRPr="00190BE1">
        <w:t>48,9</w:t>
      </w:r>
      <w:r w:rsidRPr="00AE4E90">
        <w:t>%</w:t>
      </w:r>
      <w:r>
        <w:t>).</w:t>
      </w:r>
      <w:r w:rsidRPr="00AE4E90">
        <w:t xml:space="preserve"> W podmiotach działających w handlu hurtowym</w:t>
      </w:r>
      <w:r>
        <w:t xml:space="preserve">, </w:t>
      </w:r>
      <w:r w:rsidRPr="00AE4E90">
        <w:t xml:space="preserve">handlu </w:t>
      </w:r>
      <w:r>
        <w:t>detalicznym</w:t>
      </w:r>
      <w:r w:rsidRPr="00AE4E90">
        <w:t xml:space="preserve"> oraz usługach najwięcej jest respondentów dekla</w:t>
      </w:r>
      <w:r>
        <w:t>rujących brak planów inwestycyj</w:t>
      </w:r>
      <w:r w:rsidRPr="00AE4E90">
        <w:t>nych</w:t>
      </w:r>
      <w:r>
        <w:t xml:space="preserve"> (odpowiednio </w:t>
      </w:r>
      <w:r w:rsidRPr="00AB0A45">
        <w:t>36,6</w:t>
      </w:r>
      <w:r>
        <w:t>%,</w:t>
      </w:r>
      <w:r w:rsidRPr="00AB0A45">
        <w:t xml:space="preserve"> 34,1</w:t>
      </w:r>
      <w:r>
        <w:t>% i 30,0%)</w:t>
      </w:r>
      <w:r w:rsidRPr="00AE4E90">
        <w:t>. Ponadto przedsiębiorcy planują inwestować w</w:t>
      </w:r>
      <w:r>
        <w:t xml:space="preserve"> </w:t>
      </w:r>
      <w:r w:rsidRPr="00AE4E90">
        <w:t>sprzęt komputerowy i telekomunikacyjny</w:t>
      </w:r>
      <w:r>
        <w:t xml:space="preserve"> (</w:t>
      </w:r>
      <w:r w:rsidRPr="00A23F38">
        <w:t>29,3</w:t>
      </w:r>
      <w:r>
        <w:t>% jednostek handlu detalicznego), środki transportu (</w:t>
      </w:r>
      <w:r w:rsidRPr="00A23F38">
        <w:t>27,0</w:t>
      </w:r>
      <w:r w:rsidRPr="00AE4E90">
        <w:t>% podmiotów</w:t>
      </w:r>
      <w:r>
        <w:t xml:space="preserve"> w </w:t>
      </w:r>
      <w:r w:rsidRPr="00AE4E90">
        <w:t>budownictwie),</w:t>
      </w:r>
      <w:r w:rsidRPr="00A23F38">
        <w:t xml:space="preserve"> </w:t>
      </w:r>
      <w:r w:rsidRPr="00AE4E90">
        <w:t>grunty, budynki i budowle (</w:t>
      </w:r>
      <w:r w:rsidRPr="00A23F38">
        <w:t>23,2</w:t>
      </w:r>
      <w:r w:rsidRPr="00AE4E90">
        <w:t xml:space="preserve">% przedsiębiorstw handlu </w:t>
      </w:r>
      <w:r>
        <w:t>detaliczne</w:t>
      </w:r>
      <w:r w:rsidRPr="00AE4E90">
        <w:t>go)</w:t>
      </w:r>
      <w:r>
        <w:t xml:space="preserve">, </w:t>
      </w:r>
      <w:r w:rsidRPr="00AE4E90">
        <w:t xml:space="preserve">szkolenie </w:t>
      </w:r>
      <w:r w:rsidRPr="00CD263B">
        <w:t>pracowników (18,9% firm handlu detalicznego), a także procesy organizacyjne/biznesowe (20,1% podmiotów usługowych).</w:t>
      </w:r>
    </w:p>
    <w:p w14:paraId="7EE87695" w14:textId="35B17EB7" w:rsidR="004F49F2" w:rsidRPr="0034538A" w:rsidRDefault="0034538A" w:rsidP="00B24371">
      <w:pPr>
        <w:pStyle w:val="pytkoniunkt"/>
      </w:pPr>
      <w:r w:rsidRPr="0034538A">
        <w:rPr>
          <w:noProof/>
        </w:rPr>
        <w:drawing>
          <wp:anchor distT="0" distB="0" distL="114300" distR="114300" simplePos="0" relativeHeight="253293056" behindDoc="0" locked="0" layoutInCell="1" allowOverlap="1" wp14:anchorId="3DA4BC9F" wp14:editId="16D1B2C5">
            <wp:simplePos x="0" y="0"/>
            <wp:positionH relativeFrom="column">
              <wp:posOffset>628650</wp:posOffset>
            </wp:positionH>
            <wp:positionV relativeFrom="paragraph">
              <wp:posOffset>452120</wp:posOffset>
            </wp:positionV>
            <wp:extent cx="5400000" cy="3345549"/>
            <wp:effectExtent l="0" t="0" r="0" b="7620"/>
            <wp:wrapTopAndBottom/>
            <wp:docPr id="15" name="Obraz 15" descr="Na wykresie kolumnowym zaprezentowano odsetek odpowiedzi (bariery ograniczające skalę inwestycji) dla 5 sekcji PKD – na osi poziomej. Oś pionowa w zakresie od 0 do 60%. Dane do wykresu dostępne w pliku w formacie XLSX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Na wykresie kolumnowym zaprezentowano odsetek odpowiedzi (bariery ograniczające skalę inwestycji) dla 5 sekcji PKD – na osi poziomej. Oś pionowa w zakresie od 0 do 60%. Dane do wykresu dostępne w pliku w formacie XLSX   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4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371" w:rsidRPr="0034538A">
        <w:t xml:space="preserve">Pyt. 3. Które z poniższych barier w największym stopniu wpływają na skalę inwestycji Państwa firmy w bieżącym </w:t>
      </w:r>
      <w:r w:rsidR="004F49F2" w:rsidRPr="0034538A">
        <w:t>roku:</w:t>
      </w:r>
      <w:r w:rsidRPr="0034538A">
        <w:rPr>
          <w:i w:val="0"/>
        </w:rPr>
        <w:t xml:space="preserve"> </w:t>
      </w:r>
    </w:p>
    <w:p w14:paraId="1DD6B0E1" w14:textId="1E034B41" w:rsidR="004F49F2" w:rsidRDefault="004F49F2" w:rsidP="004F49F2">
      <w:pPr>
        <w:rPr>
          <w:szCs w:val="19"/>
        </w:rPr>
      </w:pPr>
      <w:r>
        <w:rPr>
          <w:szCs w:val="19"/>
        </w:rPr>
        <w:br w:type="page"/>
      </w:r>
    </w:p>
    <w:p w14:paraId="14BA4CDF" w14:textId="4103AFB2" w:rsidR="004F49F2" w:rsidRPr="00CD263B" w:rsidRDefault="00CD263B" w:rsidP="00CD263B">
      <w:pPr>
        <w:pStyle w:val="tekst"/>
      </w:pPr>
      <w:r>
        <w:rPr>
          <w:szCs w:val="19"/>
        </w:rPr>
        <w:lastRenderedPageBreak/>
        <w:t xml:space="preserve">Przedsiębiorcy objęci badaniem uznali, że </w:t>
      </w:r>
      <w:r>
        <w:t>n</w:t>
      </w:r>
      <w:r w:rsidRPr="00800220">
        <w:t xml:space="preserve">a ograniczenie skali inwestycji </w:t>
      </w:r>
      <w:r>
        <w:t>ich firm</w:t>
      </w:r>
      <w:r w:rsidRPr="00800220">
        <w:t xml:space="preserve"> w </w:t>
      </w:r>
      <w:r>
        <w:t>2026</w:t>
      </w:r>
      <w:r w:rsidRPr="00800220">
        <w:t xml:space="preserve"> r. </w:t>
      </w:r>
      <w:r>
        <w:t>największy</w:t>
      </w:r>
      <w:r w:rsidRPr="002E0A97">
        <w:t xml:space="preserve"> </w:t>
      </w:r>
      <w:r>
        <w:t>wpływ mają</w:t>
      </w:r>
      <w:r w:rsidRPr="00800220">
        <w:t xml:space="preserve"> wysoki</w:t>
      </w:r>
      <w:r>
        <w:t>e</w:t>
      </w:r>
      <w:r w:rsidRPr="00800220">
        <w:t xml:space="preserve"> koszt</w:t>
      </w:r>
      <w:r>
        <w:t>y realizacji nakładów</w:t>
      </w:r>
      <w:r w:rsidRPr="00800220">
        <w:t xml:space="preserve">. Dotyczy to </w:t>
      </w:r>
      <w:r>
        <w:t>przede wszystkim</w:t>
      </w:r>
      <w:r w:rsidRPr="00800220">
        <w:t xml:space="preserve"> </w:t>
      </w:r>
      <w:r w:rsidRPr="0077765B">
        <w:t>54,7</w:t>
      </w:r>
      <w:r w:rsidRPr="00800220">
        <w:t>%</w:t>
      </w:r>
      <w:r>
        <w:t xml:space="preserve"> jednostek handlu detalicznego, </w:t>
      </w:r>
      <w:r w:rsidRPr="0077765B">
        <w:t>49,8%</w:t>
      </w:r>
      <w:r>
        <w:t xml:space="preserve"> podmiotów przetwórstwa przemysłowego i </w:t>
      </w:r>
      <w:r w:rsidRPr="0077765B">
        <w:t>44,7</w:t>
      </w:r>
      <w:r>
        <w:t xml:space="preserve">% firm handlu hurtowego. </w:t>
      </w:r>
      <w:r w:rsidRPr="005F67A5">
        <w:t xml:space="preserve">Ponadto przedsiębiorcy </w:t>
      </w:r>
      <w:r>
        <w:t xml:space="preserve">wskazywali na </w:t>
      </w:r>
      <w:r w:rsidRPr="00800220">
        <w:t>niepewn</w:t>
      </w:r>
      <w:r>
        <w:t>ą sytuację</w:t>
      </w:r>
      <w:r w:rsidRPr="00800220">
        <w:t xml:space="preserve"> makroekonomiczn</w:t>
      </w:r>
      <w:r>
        <w:t>ą</w:t>
      </w:r>
      <w:r w:rsidRPr="00800220">
        <w:t xml:space="preserve"> (na</w:t>
      </w:r>
      <w:r>
        <w:t>jczęściej w przetwórstwie przemysłowym –</w:t>
      </w:r>
      <w:r w:rsidRPr="00145697">
        <w:t xml:space="preserve"> </w:t>
      </w:r>
      <w:r w:rsidRPr="0077765B">
        <w:t>32,6</w:t>
      </w:r>
      <w:r w:rsidRPr="00800220">
        <w:t>%</w:t>
      </w:r>
      <w:r>
        <w:t xml:space="preserve">), niejasne, </w:t>
      </w:r>
      <w:r w:rsidRPr="00800220">
        <w:t>niespójn</w:t>
      </w:r>
      <w:r>
        <w:t>e</w:t>
      </w:r>
      <w:r w:rsidRPr="00800220">
        <w:t xml:space="preserve"> i niestabiln</w:t>
      </w:r>
      <w:r>
        <w:t>e</w:t>
      </w:r>
      <w:r w:rsidRPr="00800220">
        <w:t xml:space="preserve"> przepis</w:t>
      </w:r>
      <w:r>
        <w:t>y</w:t>
      </w:r>
      <w:r w:rsidRPr="00800220">
        <w:t xml:space="preserve"> prawn</w:t>
      </w:r>
      <w:r>
        <w:t>ych</w:t>
      </w:r>
      <w:r w:rsidRPr="005F67A5">
        <w:t xml:space="preserve"> </w:t>
      </w:r>
      <w:r>
        <w:t>(w handlu hurtowym</w:t>
      </w:r>
      <w:r w:rsidRPr="005F67A5">
        <w:t xml:space="preserve"> </w:t>
      </w:r>
      <w:r>
        <w:t xml:space="preserve">– </w:t>
      </w:r>
      <w:r w:rsidRPr="0077765B">
        <w:t>27,8</w:t>
      </w:r>
      <w:r>
        <w:t xml:space="preserve">%) oraz </w:t>
      </w:r>
      <w:r w:rsidRPr="00800220">
        <w:t>niedostateczn</w:t>
      </w:r>
      <w:r>
        <w:t>y</w:t>
      </w:r>
      <w:r w:rsidRPr="00800220">
        <w:t xml:space="preserve"> popy</w:t>
      </w:r>
      <w:r>
        <w:t>t</w:t>
      </w:r>
      <w:r w:rsidRPr="00800220">
        <w:t xml:space="preserve"> na produkty/usługi oferowane przez firmę (</w:t>
      </w:r>
      <w:r>
        <w:t xml:space="preserve">w przetwórstwie przemysłowym – </w:t>
      </w:r>
      <w:r w:rsidRPr="0077765B">
        <w:t>23,7</w:t>
      </w:r>
      <w:r w:rsidRPr="00800220">
        <w:t>%)</w:t>
      </w:r>
      <w:r>
        <w:t>.</w:t>
      </w:r>
      <w:r w:rsidRPr="006D4B70">
        <w:t xml:space="preserve"> </w:t>
      </w:r>
    </w:p>
    <w:p w14:paraId="7CA64072" w14:textId="4383DD72" w:rsidR="00286E09" w:rsidRPr="00C9295D" w:rsidRDefault="0034538A" w:rsidP="00286E09">
      <w:pPr>
        <w:pStyle w:val="pytkoniunkt"/>
      </w:pPr>
      <w:r w:rsidRPr="0034538A">
        <w:rPr>
          <w:noProof/>
        </w:rPr>
        <w:drawing>
          <wp:anchor distT="0" distB="144145" distL="114300" distR="114300" simplePos="0" relativeHeight="253294080" behindDoc="0" locked="0" layoutInCell="1" allowOverlap="1" wp14:anchorId="10ED44F3" wp14:editId="5C6D7A57">
            <wp:simplePos x="0" y="0"/>
            <wp:positionH relativeFrom="margin">
              <wp:align>center</wp:align>
            </wp:positionH>
            <wp:positionV relativeFrom="paragraph">
              <wp:posOffset>619125</wp:posOffset>
            </wp:positionV>
            <wp:extent cx="5400000" cy="2008800"/>
            <wp:effectExtent l="0" t="0" r="0" b="0"/>
            <wp:wrapTopAndBottom/>
            <wp:docPr id="18" name="Obraz 18" descr="Wykres kolumnowy strukturalny (100%), dla 5 sekcji PKD (kolumny) i wpływu zmian w sytuacji firmy i otoczenia rynkowego na skłonność do podejmowania decyzji o inwestowani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Wykres kolumnowy strukturalny (100%), dla 5 sekcji PKD (kolumny) i wpływu zmian w sytuacji firmy i otoczenia rynkowego na skłonność do podejmowania decyzji o inwestowaniu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E09" w:rsidRPr="00651CAB">
        <w:t>Pyt</w:t>
      </w:r>
      <w:r w:rsidR="00286E09" w:rsidRPr="0034538A">
        <w:t xml:space="preserve">. 4. </w:t>
      </w:r>
      <w:r w:rsidR="004F49F2" w:rsidRPr="0034538A">
        <w:rPr>
          <w:rFonts w:cs="FiraSans-Bold"/>
          <w:bCs/>
        </w:rPr>
        <w:t>Jak bieżące zmiany sytuacji Państwa firmy oraz otoczenia rynkowego wpływają na skłonność do podejmowania inwestycji</w:t>
      </w:r>
      <w:r w:rsidR="001F1E9D">
        <w:rPr>
          <w:rFonts w:cs="FiraSans-Bold"/>
          <w:bCs/>
        </w:rPr>
        <w:t>?</w:t>
      </w:r>
      <w:r w:rsidRPr="0034538A">
        <w:rPr>
          <w:rFonts w:cs="FiraSans-Bold"/>
          <w:bCs/>
          <w:i w:val="0"/>
        </w:rPr>
        <w:t xml:space="preserve"> </w:t>
      </w:r>
    </w:p>
    <w:p w14:paraId="4A4938D3" w14:textId="02257F24" w:rsidR="00651CAB" w:rsidRPr="005162E7" w:rsidRDefault="00CD263B" w:rsidP="00515C8E">
      <w:pPr>
        <w:spacing w:before="240"/>
      </w:pPr>
      <w:r w:rsidRPr="00AE2F9D">
        <w:t xml:space="preserve">Zdaniem większości przedsiębiorców bieżące zmiany sytuacji ich firmy oraz jej otoczenia rynkowego nie wpływają na podejmowanie przez nich decyzji inwestycyjnych. Na neutralny wpływ na ich decyzję wskazało m.in. </w:t>
      </w:r>
      <w:r w:rsidRPr="004E2770">
        <w:t>76,0</w:t>
      </w:r>
      <w:r>
        <w:t xml:space="preserve">% </w:t>
      </w:r>
      <w:r w:rsidRPr="00AE2F9D">
        <w:t>firm handlu detalicznego</w:t>
      </w:r>
      <w:r>
        <w:t xml:space="preserve">, </w:t>
      </w:r>
      <w:r w:rsidRPr="004E2770">
        <w:t>72,5</w:t>
      </w:r>
      <w:r>
        <w:t>%</w:t>
      </w:r>
      <w:r w:rsidRPr="007277F2">
        <w:t xml:space="preserve"> </w:t>
      </w:r>
      <w:r>
        <w:t>podmiotów budowlanych oraz</w:t>
      </w:r>
      <w:r w:rsidRPr="004E2770">
        <w:t xml:space="preserve"> 71,3</w:t>
      </w:r>
      <w:r w:rsidRPr="00AE2F9D">
        <w:t xml:space="preserve">% </w:t>
      </w:r>
      <w:r>
        <w:t>jednostek</w:t>
      </w:r>
      <w:r w:rsidRPr="00AE2F9D">
        <w:t xml:space="preserve"> usługowych. Negatywny wpływ na skłonność d</w:t>
      </w:r>
      <w:r>
        <w:t>o podejmowania inwestycji sygna</w:t>
      </w:r>
      <w:r w:rsidRPr="00AE2F9D">
        <w:t>lizowali m.in. przedsiębiorcy prowadzący działalność w przetwórstw</w:t>
      </w:r>
      <w:r>
        <w:t>ie</w:t>
      </w:r>
      <w:r w:rsidRPr="00AE2F9D">
        <w:t xml:space="preserve"> przemysłow</w:t>
      </w:r>
      <w:r>
        <w:t xml:space="preserve">ym </w:t>
      </w:r>
      <w:r w:rsidRPr="00AE2F9D">
        <w:t>(</w:t>
      </w:r>
      <w:r w:rsidRPr="004E2770">
        <w:t>29,0</w:t>
      </w:r>
      <w:r w:rsidRPr="00AE2F9D">
        <w:t>%)</w:t>
      </w:r>
      <w:r w:rsidRPr="005677C6">
        <w:t xml:space="preserve"> </w:t>
      </w:r>
      <w:r w:rsidRPr="00AE2F9D">
        <w:t xml:space="preserve">oraz </w:t>
      </w:r>
      <w:r>
        <w:t xml:space="preserve">budownictwie </w:t>
      </w:r>
      <w:r w:rsidRPr="00AE2F9D">
        <w:t>(</w:t>
      </w:r>
      <w:r w:rsidRPr="004E2770">
        <w:t>25,1</w:t>
      </w:r>
      <w:r w:rsidRPr="00AE2F9D">
        <w:t>%).</w:t>
      </w:r>
    </w:p>
    <w:p w14:paraId="525FF94D" w14:textId="77777777" w:rsidR="000B70FB" w:rsidRPr="00541BBC" w:rsidRDefault="000B70FB" w:rsidP="00515C8E">
      <w:pPr>
        <w:pStyle w:val="tekst"/>
        <w:spacing w:before="6000"/>
        <w:rPr>
          <w:rStyle w:val="Hipercze"/>
          <w:rFonts w:cstheme="minorBidi"/>
          <w:color w:val="auto"/>
          <w:u w:val="none"/>
        </w:r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p w14:paraId="46EBE40D" w14:textId="77777777" w:rsidR="000B70FB" w:rsidRDefault="000B70FB" w:rsidP="00040ECB">
      <w:pPr>
        <w:pStyle w:val="pytkoniunkt"/>
        <w:spacing w:before="240"/>
        <w:rPr>
          <w:rFonts w:cstheme="minorBidi"/>
          <w:b/>
          <w:i w:val="0"/>
          <w:spacing w:val="-2"/>
          <w:szCs w:val="22"/>
        </w:rPr>
      </w:pPr>
    </w:p>
    <w:p w14:paraId="6298A1D5" w14:textId="77777777" w:rsidR="005776B2" w:rsidRPr="005776B2" w:rsidRDefault="005776B2" w:rsidP="00F878C4">
      <w:pPr>
        <w:spacing w:before="4000"/>
        <w:sectPr w:rsidR="005776B2" w:rsidRPr="005776B2" w:rsidSect="0022458A">
          <w:headerReference w:type="default" r:id="rId34"/>
          <w:footerReference w:type="default" r:id="rId35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5 i 2024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14:paraId="5C51F614" w14:textId="77777777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563CA" w14:textId="77777777" w:rsidR="00465C71" w:rsidRPr="00FD2525" w:rsidRDefault="00465C71" w:rsidP="00AD0694">
            <w:pPr>
              <w:pStyle w:val="tyttab"/>
            </w:pPr>
            <w:bookmarkStart w:id="55" w:name="_Toc120085901"/>
            <w:bookmarkStart w:id="56" w:name="OLE_LINK3"/>
            <w:r w:rsidRPr="00FD2525">
              <w:lastRenderedPageBreak/>
              <w:t>WYBRANE DANE O WOJEWÓDZTWIE WIELKOPOLSKIM</w:t>
            </w:r>
            <w:bookmarkEnd w:id="55"/>
          </w:p>
        </w:tc>
      </w:tr>
      <w:tr w:rsidR="00085097" w:rsidRPr="00E87892" w14:paraId="45E66EBF" w14:textId="77777777" w:rsidTr="00ED6413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5A31DC" w14:textId="77777777"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14:paraId="5237A188" w14:textId="77777777" w:rsidR="00085097" w:rsidRPr="00754D58" w:rsidRDefault="00085097" w:rsidP="006E0B2B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6E0B2B">
              <w:rPr>
                <w:rFonts w:ascii="Fira Sans" w:hAnsi="Fira Sans"/>
              </w:rPr>
              <w:t>2025 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B9519A">
              <w:rPr>
                <w:rFonts w:ascii="Fira Sans" w:hAnsi="Fira Sans"/>
              </w:rPr>
              <w:t>202</w:t>
            </w:r>
            <w:r w:rsidR="006E0B2B">
              <w:rPr>
                <w:rFonts w:ascii="Fira Sans" w:hAnsi="Fira Sans"/>
              </w:rPr>
              <w:t>6</w:t>
            </w:r>
            <w:r w:rsidR="00071ED9">
              <w:rPr>
                <w:rFonts w:ascii="Fira Sans" w:hAnsi="Fira Sans"/>
              </w:rPr>
              <w:t xml:space="preserve">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3CCBBA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6078F0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0C44E9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7BC818D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C2CF12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8EBF02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425E8F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25B94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F02F7B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5A5F0C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FD0F47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C3FC7F2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14:paraId="20181731" w14:textId="77777777" w:rsidTr="00ED6413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37B71" w14:textId="77777777" w:rsidR="00EC7894" w:rsidRPr="00754D58" w:rsidRDefault="00EC7894" w:rsidP="00B25EBE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61360AA" w14:textId="77777777"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0701F98" w14:textId="77777777" w:rsidR="00EC7894" w:rsidRPr="00754D58" w:rsidRDefault="00EC7894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878C8CA" w14:textId="77777777" w:rsidR="00EC7894" w:rsidRPr="00754D58" w:rsidRDefault="00EC7894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CBB9433" w14:textId="77777777" w:rsidR="00EC7894" w:rsidRPr="00754D58" w:rsidRDefault="00EC7894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14:paraId="63311F73" w14:textId="77777777" w:rsidR="00EC7894" w:rsidRPr="00754D58" w:rsidRDefault="00EC7894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E905E15" w14:textId="77777777" w:rsidR="00EC7894" w:rsidRPr="00754D58" w:rsidRDefault="00EC7894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3764DA1" w14:textId="77777777" w:rsidR="00EC7894" w:rsidRPr="00E30FB2" w:rsidRDefault="00EC7894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C8CF905" w14:textId="77777777" w:rsidR="00EC7894" w:rsidRPr="00754D58" w:rsidRDefault="00EC7894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73A255C" w14:textId="77777777" w:rsidR="00EC7894" w:rsidRPr="00754D58" w:rsidRDefault="00EC7894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CB80D84" w14:textId="77777777" w:rsidR="00EC7894" w:rsidRPr="00754D58" w:rsidRDefault="00EC7894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BEB6BA7" w14:textId="77777777" w:rsidR="00EC7894" w:rsidRPr="00754D58" w:rsidRDefault="00EC7894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18DB252" w14:textId="77777777" w:rsidR="00EC7894" w:rsidRPr="00754D58" w:rsidRDefault="00EC7894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43FEC6A9" w14:textId="77777777" w:rsidR="00EC7894" w:rsidRPr="00754D58" w:rsidRDefault="00EC7894" w:rsidP="0022262F">
            <w:pPr>
              <w:pStyle w:val="TableText"/>
            </w:pPr>
          </w:p>
        </w:tc>
      </w:tr>
      <w:tr w:rsidR="005E1DD3" w:rsidRPr="00E87892" w14:paraId="4E44BAEF" w14:textId="77777777" w:rsidTr="00ED6413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73E6574" w14:textId="77777777" w:rsidR="00465C71" w:rsidRPr="00095966" w:rsidRDefault="00465C71" w:rsidP="00B25EBE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C6E4E4" w14:textId="77777777"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47B8D2" w14:textId="77777777" w:rsidR="00465C71" w:rsidRPr="00754D58" w:rsidRDefault="00465C71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8A40C2" w14:textId="77777777" w:rsidR="00465C71" w:rsidRPr="00754D58" w:rsidRDefault="00465C71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E31E9B" w14:textId="77777777" w:rsidR="00465C71" w:rsidRPr="00754D58" w:rsidRDefault="00465C71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419E8C3" w14:textId="77777777" w:rsidR="00465C71" w:rsidRPr="00754D58" w:rsidRDefault="00465C71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03737B" w14:textId="77777777" w:rsidR="00465C71" w:rsidRPr="00754D58" w:rsidRDefault="00465C71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720C14" w14:textId="77777777" w:rsidR="00465C71" w:rsidRPr="00E30FB2" w:rsidRDefault="00465C71" w:rsidP="0022262F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461F4E" w14:textId="77777777" w:rsidR="00465C71" w:rsidRPr="00754D58" w:rsidRDefault="00465C71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BA41E" w14:textId="77777777" w:rsidR="00465C71" w:rsidRPr="00754D58" w:rsidRDefault="00465C71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43CFE4" w14:textId="77777777" w:rsidR="00465C71" w:rsidRPr="00754D58" w:rsidRDefault="00465C71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8B321F" w14:textId="77777777" w:rsidR="00465C71" w:rsidRPr="00754D58" w:rsidRDefault="00465C71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0EB65D" w14:textId="77777777" w:rsidR="00465C71" w:rsidRPr="00754D58" w:rsidRDefault="00465C71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A76E53A" w14:textId="77777777" w:rsidR="00465C71" w:rsidRPr="00754D58" w:rsidRDefault="00465C71" w:rsidP="0022262F">
            <w:pPr>
              <w:pStyle w:val="TableText"/>
            </w:pPr>
          </w:p>
        </w:tc>
      </w:tr>
      <w:tr w:rsidR="006E0B2B" w:rsidRPr="00E87892" w14:paraId="53D30022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C44D00" w14:textId="77777777" w:rsidR="006E0B2B" w:rsidRPr="00095966" w:rsidRDefault="006E0B2B" w:rsidP="00B25EBE">
            <w:pPr>
              <w:pStyle w:val="g3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CABB3D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7DDC84" w14:textId="77777777" w:rsidR="006E0B2B" w:rsidRDefault="006E0B2B" w:rsidP="0022262F">
            <w:pPr>
              <w:pStyle w:val="TableText"/>
            </w:pPr>
            <w:r>
              <w:t>86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818720" w14:textId="77777777" w:rsidR="006E0B2B" w:rsidRDefault="006E0B2B" w:rsidP="0022262F">
            <w:pPr>
              <w:pStyle w:val="TableText"/>
            </w:pPr>
            <w:r>
              <w:t>8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29A1EF" w14:textId="77777777" w:rsidR="006E0B2B" w:rsidRDefault="006E0B2B" w:rsidP="0022262F">
            <w:pPr>
              <w:pStyle w:val="TableText"/>
            </w:pPr>
            <w:r>
              <w:t>8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535EFFE" w14:textId="77777777" w:rsidR="006E0B2B" w:rsidRDefault="006E0B2B" w:rsidP="0022262F">
            <w:pPr>
              <w:pStyle w:val="TableText"/>
            </w:pPr>
            <w:r>
              <w:t>86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44B684" w14:textId="77777777" w:rsidR="006E0B2B" w:rsidRDefault="006E0B2B" w:rsidP="0022262F">
            <w:pPr>
              <w:pStyle w:val="TableText"/>
            </w:pPr>
            <w:r>
              <w:t>86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1AEA16" w14:textId="77777777" w:rsidR="006E0B2B" w:rsidRDefault="006E0B2B" w:rsidP="0022262F">
            <w:pPr>
              <w:pStyle w:val="TableText"/>
            </w:pPr>
            <w:r>
              <w:t>861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934773" w14:textId="77777777" w:rsidR="006E0B2B" w:rsidRDefault="006E0B2B" w:rsidP="0022262F">
            <w:pPr>
              <w:pStyle w:val="TableText"/>
            </w:pPr>
            <w:r>
              <w:t>86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28F18C" w14:textId="77777777" w:rsidR="006E0B2B" w:rsidRDefault="006E0B2B" w:rsidP="0022262F">
            <w:pPr>
              <w:pStyle w:val="TableText"/>
            </w:pPr>
            <w:r>
              <w:t>86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C781D7" w14:textId="77777777" w:rsidR="006E0B2B" w:rsidRDefault="006E0B2B" w:rsidP="0022262F">
            <w:pPr>
              <w:pStyle w:val="TableText"/>
            </w:pPr>
            <w:r>
              <w:t>85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CD0A37" w14:textId="77777777" w:rsidR="006E0B2B" w:rsidRDefault="006E0B2B" w:rsidP="0022262F">
            <w:pPr>
              <w:pStyle w:val="TableText"/>
            </w:pPr>
            <w:r>
              <w:t>85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0DDC84" w14:textId="77777777" w:rsidR="006E0B2B" w:rsidRDefault="006E0B2B" w:rsidP="0022262F">
            <w:pPr>
              <w:pStyle w:val="TableText"/>
            </w:pPr>
            <w:r>
              <w:t>86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D16315" w14:textId="77777777" w:rsidR="006E0B2B" w:rsidRDefault="006E0B2B" w:rsidP="0022262F">
            <w:pPr>
              <w:pStyle w:val="TableText"/>
            </w:pPr>
            <w:r>
              <w:t>863,4</w:t>
            </w:r>
          </w:p>
        </w:tc>
      </w:tr>
      <w:tr w:rsidR="006E0B2B" w:rsidRPr="00E87892" w14:paraId="767419E0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0B8FA95" w14:textId="77777777" w:rsidR="006E0B2B" w:rsidRPr="00095966" w:rsidRDefault="006E0B2B" w:rsidP="00B25EB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7204FD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36361A" w14:textId="77777777" w:rsidR="006E0B2B" w:rsidRDefault="006F46CA" w:rsidP="0022262F">
            <w:pPr>
              <w:pStyle w:val="TableText"/>
            </w:pPr>
            <w:r>
              <w:t>86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C65545" w14:textId="77777777" w:rsidR="006E0B2B" w:rsidRDefault="00367440" w:rsidP="0022262F">
            <w:pPr>
              <w:pStyle w:val="TableText"/>
            </w:pPr>
            <w:r>
              <w:t>86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C1F907" w14:textId="02E9C435" w:rsidR="006E0B2B" w:rsidRDefault="001C241A" w:rsidP="0022262F">
            <w:pPr>
              <w:pStyle w:val="TableText"/>
            </w:pPr>
            <w:r>
              <w:t>86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57B6DE3" w14:textId="0E7BA4FD" w:rsidR="006E0B2B" w:rsidRDefault="00B1092B" w:rsidP="0022262F">
            <w:pPr>
              <w:pStyle w:val="TableText"/>
            </w:pPr>
            <w:r>
              <w:t>86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33905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34D1E4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64D67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848DB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3E64D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ED25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C8055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5826547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77C62584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119258" w14:textId="77777777" w:rsidR="006E0B2B" w:rsidRPr="00095966" w:rsidRDefault="006E0B2B" w:rsidP="00B25EBE">
            <w:pPr>
              <w:pStyle w:val="g3"/>
            </w:pPr>
            <w:r w:rsidRPr="00D50110">
              <w:t>poprzedni</w:t>
            </w:r>
            <w:r w:rsidRPr="00095966">
              <w:t xml:space="preserve">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28306E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D6CC78" w14:textId="77777777" w:rsidR="006E0B2B" w:rsidRDefault="006E0B2B" w:rsidP="0022262F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6EEFA3" w14:textId="77777777" w:rsidR="006E0B2B" w:rsidRDefault="006E0B2B" w:rsidP="0022262F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EC0419" w14:textId="77777777" w:rsidR="006E0B2B" w:rsidRDefault="006E0B2B" w:rsidP="0022262F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E6622A6" w14:textId="77777777" w:rsidR="006E0B2B" w:rsidRDefault="006E0B2B" w:rsidP="0022262F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4C25E7" w14:textId="77777777" w:rsidR="006E0B2B" w:rsidRDefault="006E0B2B" w:rsidP="0022262F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6E276" w14:textId="77777777" w:rsidR="006E0B2B" w:rsidRDefault="006E0B2B" w:rsidP="0022262F">
            <w:pPr>
              <w:pStyle w:val="TableText"/>
            </w:pPr>
            <w:r>
              <w:t>100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3AB704" w14:textId="77777777" w:rsidR="006E0B2B" w:rsidRDefault="006E0B2B" w:rsidP="0022262F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8BC860" w14:textId="77777777" w:rsidR="006E0B2B" w:rsidRDefault="006E0B2B" w:rsidP="0022262F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93065C" w14:textId="77777777" w:rsidR="006E0B2B" w:rsidRDefault="006E0B2B" w:rsidP="0022262F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7B815" w14:textId="77777777" w:rsidR="006E0B2B" w:rsidRDefault="006E0B2B" w:rsidP="0022262F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0DF478" w14:textId="77777777" w:rsidR="006E0B2B" w:rsidRDefault="006E0B2B" w:rsidP="0022262F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268565F" w14:textId="77777777" w:rsidR="006E0B2B" w:rsidRDefault="006E0B2B" w:rsidP="0022262F">
            <w:pPr>
              <w:pStyle w:val="TableText"/>
            </w:pPr>
            <w:r>
              <w:t>100,1</w:t>
            </w:r>
          </w:p>
        </w:tc>
      </w:tr>
      <w:tr w:rsidR="006E0B2B" w:rsidRPr="00E87892" w14:paraId="403724B2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79A4334" w14:textId="77777777" w:rsidR="006E0B2B" w:rsidRPr="00095966" w:rsidRDefault="006E0B2B" w:rsidP="00B25EBE">
            <w:pPr>
              <w:pStyle w:val="g6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10CAE0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43DAED" w14:textId="77777777" w:rsidR="006E0B2B" w:rsidRDefault="006F46CA" w:rsidP="0022262F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3290FC" w14:textId="77777777" w:rsidR="006E0B2B" w:rsidRDefault="00367440" w:rsidP="0022262F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F0FA0C" w14:textId="4AF6FC3B" w:rsidR="006E0B2B" w:rsidRDefault="001C241A" w:rsidP="0022262F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2B58AC9" w14:textId="27370C93" w:rsidR="006E0B2B" w:rsidRDefault="00B1092B" w:rsidP="0022262F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99EE2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5128CD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9735E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FAB53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067C2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D501F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B8290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E09FCE1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4C075197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E879C27" w14:textId="77777777" w:rsidR="006E0B2B" w:rsidRPr="00095966" w:rsidRDefault="006E0B2B" w:rsidP="00B25EBE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7E55B0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AA32C1" w14:textId="77777777" w:rsidR="006E0B2B" w:rsidRDefault="006E0B2B" w:rsidP="0022262F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69EC96" w14:textId="77777777" w:rsidR="006E0B2B" w:rsidRDefault="006E0B2B" w:rsidP="0022262F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A5DB22" w14:textId="77777777" w:rsidR="006E0B2B" w:rsidRDefault="006E0B2B" w:rsidP="0022262F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3D47A60" w14:textId="77777777" w:rsidR="006E0B2B" w:rsidRDefault="006E0B2B" w:rsidP="0022262F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67723D" w14:textId="77777777" w:rsidR="006E0B2B" w:rsidRDefault="006E0B2B" w:rsidP="0022262F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96854D" w14:textId="77777777" w:rsidR="006E0B2B" w:rsidRDefault="006E0B2B" w:rsidP="0022262F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848741" w14:textId="77777777" w:rsidR="006E0B2B" w:rsidRDefault="006E0B2B" w:rsidP="0022262F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45AFDD" w14:textId="77777777" w:rsidR="006E0B2B" w:rsidRDefault="006E0B2B" w:rsidP="0022262F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896D0" w14:textId="77777777" w:rsidR="006E0B2B" w:rsidRDefault="006E0B2B" w:rsidP="0022262F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3E8832" w14:textId="77777777" w:rsidR="006E0B2B" w:rsidRDefault="006E0B2B" w:rsidP="0022262F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FBCFD0" w14:textId="77777777" w:rsidR="006E0B2B" w:rsidRDefault="006E0B2B" w:rsidP="0022262F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9603CC0" w14:textId="77777777" w:rsidR="006E0B2B" w:rsidRDefault="006E0B2B" w:rsidP="0022262F">
            <w:pPr>
              <w:pStyle w:val="TableText"/>
            </w:pPr>
            <w:r>
              <w:t>100,8</w:t>
            </w:r>
          </w:p>
        </w:tc>
      </w:tr>
      <w:tr w:rsidR="006E0B2B" w:rsidRPr="00E87892" w14:paraId="735748C2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D1DE67" w14:textId="77777777" w:rsidR="006E0B2B" w:rsidRPr="00095966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4DF95F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649730" w14:textId="77777777" w:rsidR="006E0B2B" w:rsidRDefault="006F46CA" w:rsidP="0022262F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08F8F0" w14:textId="77777777" w:rsidR="006E0B2B" w:rsidRDefault="00367440" w:rsidP="0022262F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42C344" w14:textId="333CDA91" w:rsidR="006E0B2B" w:rsidRDefault="001C241A" w:rsidP="0022262F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449C466" w14:textId="02CA0980" w:rsidR="006E0B2B" w:rsidRDefault="00B1092B" w:rsidP="0022262F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00357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105A8B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6E5C7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D1BA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7A2C1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FA02B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47CFB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FF8B57D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6F7AD1F5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68F3E33" w14:textId="77777777" w:rsidR="006E0B2B" w:rsidRPr="00BD4423" w:rsidRDefault="006E0B2B" w:rsidP="00B25EBE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5210F4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61462C" w14:textId="77777777" w:rsidR="006E0B2B" w:rsidRDefault="006E0B2B" w:rsidP="0022262F">
            <w:pPr>
              <w:pStyle w:val="TableText"/>
            </w:pPr>
            <w:r>
              <w:t>5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CDBE42" w14:textId="77777777" w:rsidR="006E0B2B" w:rsidRDefault="006E0B2B" w:rsidP="0022262F">
            <w:pPr>
              <w:pStyle w:val="TableText"/>
            </w:pPr>
            <w:r>
              <w:t>5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08AD43" w14:textId="77777777" w:rsidR="006E0B2B" w:rsidRDefault="006E0B2B" w:rsidP="0022262F">
            <w:pPr>
              <w:pStyle w:val="TableText"/>
            </w:pPr>
            <w:r>
              <w:t>5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8EBC187" w14:textId="77777777" w:rsidR="006E0B2B" w:rsidRDefault="006E0B2B" w:rsidP="0022262F">
            <w:pPr>
              <w:pStyle w:val="TableText"/>
            </w:pPr>
            <w:r>
              <w:t>4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6C17E1" w14:textId="77777777" w:rsidR="006E0B2B" w:rsidRDefault="006E0B2B" w:rsidP="0022262F">
            <w:pPr>
              <w:pStyle w:val="TableText"/>
            </w:pPr>
            <w:r>
              <w:t>4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D09A7" w14:textId="77777777" w:rsidR="006E0B2B" w:rsidRDefault="006E0B2B" w:rsidP="0022262F">
            <w:pPr>
              <w:pStyle w:val="TableText"/>
            </w:pPr>
            <w:r>
              <w:t>48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C80956" w14:textId="77777777" w:rsidR="006E0B2B" w:rsidRDefault="006E0B2B" w:rsidP="0022262F">
            <w:pPr>
              <w:pStyle w:val="TableText"/>
            </w:pPr>
            <w:r>
              <w:t>5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1AEE86" w14:textId="77777777" w:rsidR="006E0B2B" w:rsidRDefault="006E0B2B" w:rsidP="0022262F">
            <w:pPr>
              <w:pStyle w:val="TableText"/>
            </w:pPr>
            <w:r>
              <w:t>5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3D730D" w14:textId="77777777" w:rsidR="006E0B2B" w:rsidRDefault="006E0B2B" w:rsidP="0022262F">
            <w:pPr>
              <w:pStyle w:val="TableText"/>
            </w:pPr>
            <w:r>
              <w:t>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73BAFA" w14:textId="77777777" w:rsidR="006E0B2B" w:rsidRDefault="006E0B2B" w:rsidP="0022262F">
            <w:pPr>
              <w:pStyle w:val="TableText"/>
            </w:pPr>
            <w:r>
              <w:t>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D8C908" w14:textId="77777777" w:rsidR="006E0B2B" w:rsidRDefault="006E0B2B" w:rsidP="0022262F">
            <w:pPr>
              <w:pStyle w:val="TableText"/>
            </w:pPr>
            <w:r>
              <w:t>5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4A52B4C" w14:textId="77777777" w:rsidR="006E0B2B" w:rsidRDefault="006E0B2B" w:rsidP="0022262F">
            <w:pPr>
              <w:pStyle w:val="TableText"/>
            </w:pPr>
            <w:r>
              <w:t>56,1</w:t>
            </w:r>
          </w:p>
        </w:tc>
      </w:tr>
      <w:tr w:rsidR="006E0B2B" w:rsidRPr="00E87892" w14:paraId="12E8A42C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D58B8E" w14:textId="77777777" w:rsidR="006E0B2B" w:rsidRPr="00BD4423" w:rsidRDefault="006E0B2B" w:rsidP="00B25EBE">
            <w:pPr>
              <w:pStyle w:val="g3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57A19F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E04533" w14:textId="77777777" w:rsidR="006E0B2B" w:rsidRDefault="006F46CA" w:rsidP="0022262F">
            <w:pPr>
              <w:pStyle w:val="TableText"/>
            </w:pPr>
            <w:r>
              <w:t>5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CB99DB" w14:textId="77777777" w:rsidR="006E0B2B" w:rsidRDefault="00653997" w:rsidP="0022262F">
            <w:pPr>
              <w:pStyle w:val="TableText"/>
            </w:pPr>
            <w:r>
              <w:t>6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DA48B7" w14:textId="0C85D317" w:rsidR="006E0B2B" w:rsidRDefault="001C241A" w:rsidP="0022262F">
            <w:pPr>
              <w:pStyle w:val="TableText"/>
            </w:pPr>
            <w:r>
              <w:t>6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8246C60" w14:textId="4766FD03" w:rsidR="006E0B2B" w:rsidRDefault="00B1092B" w:rsidP="0022262F">
            <w:pPr>
              <w:pStyle w:val="TableText"/>
            </w:pPr>
            <w:r>
              <w:t>6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5E54D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E8F419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E94DE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5F7E3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79431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0FBE0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F9988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65DADFD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207CC140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1EED69F" w14:textId="77777777" w:rsidR="006E0B2B" w:rsidRPr="00BD4423" w:rsidRDefault="006E0B2B" w:rsidP="00B25EBE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AC52CD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F14F6D" w14:textId="77777777" w:rsidR="006E0B2B" w:rsidRDefault="006E0B2B" w:rsidP="0022262F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0E7FC" w14:textId="77777777" w:rsidR="006E0B2B" w:rsidRDefault="006E0B2B" w:rsidP="0022262F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506AC9" w14:textId="77777777" w:rsidR="006E0B2B" w:rsidRDefault="006E0B2B" w:rsidP="0022262F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B1DA2B8" w14:textId="77777777" w:rsidR="006E0B2B" w:rsidRDefault="006E0B2B" w:rsidP="0022262F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F856DE" w14:textId="77777777" w:rsidR="006E0B2B" w:rsidRDefault="006E0B2B" w:rsidP="0022262F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295D50" w14:textId="77777777" w:rsidR="006E0B2B" w:rsidRDefault="006E0B2B" w:rsidP="0022262F">
            <w:pPr>
              <w:pStyle w:val="TableText"/>
            </w:pPr>
            <w:r>
              <w:t>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ED97A9" w14:textId="77777777" w:rsidR="006E0B2B" w:rsidRDefault="006E0B2B" w:rsidP="0022262F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E000D2" w14:textId="77777777" w:rsidR="006E0B2B" w:rsidRDefault="006E0B2B" w:rsidP="0022262F">
            <w:pPr>
              <w:pStyle w:val="TableText"/>
            </w:pPr>
            <w:r>
              <w:t>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8C2445" w14:textId="77777777" w:rsidR="006E0B2B" w:rsidRDefault="006E0B2B" w:rsidP="0022262F">
            <w:pPr>
              <w:pStyle w:val="TableText"/>
            </w:pPr>
            <w:r>
              <w:t>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585CD0" w14:textId="77777777" w:rsidR="006E0B2B" w:rsidRDefault="006E0B2B" w:rsidP="0022262F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ED57B4" w14:textId="77777777" w:rsidR="006E0B2B" w:rsidRDefault="006E0B2B" w:rsidP="0022262F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4A5A73" w14:textId="77777777" w:rsidR="006E0B2B" w:rsidRDefault="006E0B2B" w:rsidP="0022262F">
            <w:pPr>
              <w:pStyle w:val="TableText"/>
            </w:pPr>
            <w:r>
              <w:t>3,5</w:t>
            </w:r>
          </w:p>
        </w:tc>
      </w:tr>
      <w:tr w:rsidR="006E0B2B" w:rsidRPr="00E87892" w14:paraId="7D0EFFDB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D0E7510" w14:textId="77777777" w:rsidR="006E0B2B" w:rsidRPr="00BD4423" w:rsidRDefault="006E0B2B" w:rsidP="00B25EBE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ADC538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73F073" w14:textId="77777777" w:rsidR="006E0B2B" w:rsidRDefault="00665C17" w:rsidP="0022262F">
            <w:pPr>
              <w:pStyle w:val="TableText"/>
            </w:pPr>
            <w:r>
              <w:t>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DC5653" w14:textId="77777777" w:rsidR="006E0B2B" w:rsidRDefault="00577DEF" w:rsidP="0022262F">
            <w:pPr>
              <w:pStyle w:val="TableText"/>
            </w:pPr>
            <w:r>
              <w:t>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E8933B" w14:textId="47EB5FED" w:rsidR="006E0B2B" w:rsidRDefault="001C241A" w:rsidP="0022262F">
            <w:pPr>
              <w:pStyle w:val="TableText"/>
            </w:pPr>
            <w:r>
              <w:t>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965198B" w14:textId="3EC2301A" w:rsidR="006E0B2B" w:rsidRDefault="00B729AE" w:rsidP="0022262F">
            <w:pPr>
              <w:pStyle w:val="TableText"/>
            </w:pPr>
            <w:r>
              <w:t>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91E4E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07520E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E3984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56010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1976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AE11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2983C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6B01B2B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33E3C4DE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37A8073" w14:textId="77777777" w:rsidR="006E0B2B" w:rsidRPr="00BD4423" w:rsidRDefault="006E0B2B" w:rsidP="00B25EBE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C2715E">
              <w:rPr>
                <w:rStyle w:val="StylboczekCzarnyZnak"/>
                <w:vertAlign w:val="superscript"/>
              </w:rPr>
              <w:t xml:space="preserve"> c</w:t>
            </w:r>
            <w:r w:rsidRPr="00BD4423">
              <w:t xml:space="preserve"> (</w:t>
            </w:r>
            <w:r>
              <w:t xml:space="preserve">zgłoszone </w:t>
            </w:r>
            <w:r w:rsidRPr="00BD4423">
              <w:t xml:space="preserve">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9E9A69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697CB" w14:textId="77777777" w:rsidR="006E0B2B" w:rsidRDefault="006E0B2B" w:rsidP="0022262F">
            <w:pPr>
              <w:pStyle w:val="TableText"/>
            </w:pPr>
            <w:r>
              <w:t>60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A24EF" w14:textId="77777777" w:rsidR="006E0B2B" w:rsidRDefault="006E0B2B" w:rsidP="0022262F">
            <w:pPr>
              <w:pStyle w:val="TableText"/>
            </w:pPr>
            <w:r>
              <w:t>54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77A4AA" w14:textId="77777777" w:rsidR="006E0B2B" w:rsidRDefault="006E0B2B" w:rsidP="0022262F">
            <w:pPr>
              <w:pStyle w:val="TableText"/>
            </w:pPr>
            <w:r>
              <w:t>5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7F4DE4E" w14:textId="77777777" w:rsidR="006E0B2B" w:rsidRDefault="006E0B2B" w:rsidP="0022262F">
            <w:pPr>
              <w:pStyle w:val="TableText"/>
            </w:pPr>
            <w:r>
              <w:t>47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013A4B" w14:textId="77777777" w:rsidR="006E0B2B" w:rsidRDefault="006E0B2B" w:rsidP="0022262F">
            <w:pPr>
              <w:pStyle w:val="TableText"/>
            </w:pPr>
            <w:r>
              <w:t>45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260E91" w14:textId="77777777" w:rsidR="006E0B2B" w:rsidRDefault="006E0B2B" w:rsidP="0022262F">
            <w:pPr>
              <w:pStyle w:val="TableText"/>
            </w:pPr>
            <w:r>
              <w:t>244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097073" w14:textId="77777777" w:rsidR="006E0B2B" w:rsidRDefault="006E0B2B" w:rsidP="0022262F">
            <w:pPr>
              <w:pStyle w:val="TableText"/>
            </w:pPr>
            <w:r>
              <w:t>33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B9FDB" w14:textId="77777777" w:rsidR="006E0B2B" w:rsidRDefault="006E0B2B" w:rsidP="0022262F">
            <w:pPr>
              <w:pStyle w:val="TableText"/>
            </w:pPr>
            <w:r>
              <w:t>289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0683F" w14:textId="77777777" w:rsidR="006E0B2B" w:rsidRDefault="006E0B2B" w:rsidP="0022262F">
            <w:pPr>
              <w:pStyle w:val="TableText"/>
            </w:pPr>
            <w:r>
              <w:t>28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BFF52" w14:textId="77777777" w:rsidR="006E0B2B" w:rsidRDefault="006E0B2B" w:rsidP="0022262F">
            <w:pPr>
              <w:pStyle w:val="TableText"/>
            </w:pPr>
            <w:r>
              <w:t>24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0EBCBC" w14:textId="77777777" w:rsidR="006E0B2B" w:rsidRDefault="006E0B2B" w:rsidP="0022262F">
            <w:pPr>
              <w:pStyle w:val="TableText"/>
            </w:pPr>
            <w:r>
              <w:t>1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B6B713C" w14:textId="77777777" w:rsidR="006E0B2B" w:rsidRDefault="006E0B2B" w:rsidP="0022262F">
            <w:pPr>
              <w:pStyle w:val="TableText"/>
            </w:pPr>
            <w:r>
              <w:t>1701</w:t>
            </w:r>
          </w:p>
        </w:tc>
      </w:tr>
      <w:tr w:rsidR="006E0B2B" w:rsidRPr="00E87892" w14:paraId="532357E6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40449B9" w14:textId="77777777" w:rsidR="006E0B2B" w:rsidRPr="00BD4423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8D0636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3434D1" w14:textId="77777777" w:rsidR="006E0B2B" w:rsidRDefault="00B25EBE" w:rsidP="0022262F">
            <w:pPr>
              <w:pStyle w:val="TableText"/>
            </w:pPr>
            <w:r>
              <w:t>192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DAD851" w14:textId="77777777" w:rsidR="006E0B2B" w:rsidRDefault="00653997" w:rsidP="0022262F">
            <w:pPr>
              <w:pStyle w:val="TableText"/>
            </w:pPr>
            <w:r>
              <w:t>21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98394" w14:textId="67ECF656" w:rsidR="006E0B2B" w:rsidRDefault="001C241A" w:rsidP="0022262F">
            <w:pPr>
              <w:pStyle w:val="TableText"/>
            </w:pPr>
            <w:r w:rsidRPr="001C241A">
              <w:t>372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9298AAD" w14:textId="33571252" w:rsidR="006E0B2B" w:rsidRDefault="00B1092B" w:rsidP="0022262F">
            <w:pPr>
              <w:pStyle w:val="TableText"/>
            </w:pPr>
            <w:r>
              <w:t>28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B9D46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57CA8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5C16B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DF601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76196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B8CC4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82579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76685AF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33E8E6AD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DEFFDC8" w14:textId="77777777" w:rsidR="006E0B2B" w:rsidRPr="00BD4423" w:rsidRDefault="006E0B2B" w:rsidP="006E0B2B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E7925C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E6AFCF" w14:textId="77777777" w:rsidR="006E0B2B" w:rsidRDefault="006E0B2B" w:rsidP="0022262F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F3709E" w14:textId="77777777" w:rsidR="006E0B2B" w:rsidRDefault="006E0B2B" w:rsidP="0022262F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341DC3" w14:textId="77777777" w:rsidR="006E0B2B" w:rsidRDefault="006E0B2B" w:rsidP="0022262F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4669CCD" w14:textId="77777777" w:rsidR="006E0B2B" w:rsidRDefault="006E0B2B" w:rsidP="0022262F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9A51F1" w14:textId="77777777" w:rsidR="006E0B2B" w:rsidRDefault="006E0B2B" w:rsidP="0022262F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4672D9" w14:textId="77777777" w:rsidR="006E0B2B" w:rsidRDefault="006E0B2B" w:rsidP="0022262F">
            <w:pPr>
              <w:pStyle w:val="TableText"/>
            </w:pPr>
            <w:r>
              <w:t>1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0E90B" w14:textId="77777777" w:rsidR="006E0B2B" w:rsidRDefault="006E0B2B" w:rsidP="0022262F">
            <w:pPr>
              <w:pStyle w:val="TableText"/>
            </w:pPr>
            <w:r>
              <w:t>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E9085C" w14:textId="77777777" w:rsidR="006E0B2B" w:rsidRDefault="006E0B2B" w:rsidP="0022262F">
            <w:pPr>
              <w:pStyle w:val="TableText"/>
            </w:pPr>
            <w:r>
              <w:t>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F2A88E" w14:textId="77777777" w:rsidR="006E0B2B" w:rsidRDefault="006E0B2B" w:rsidP="0022262F">
            <w:pPr>
              <w:pStyle w:val="TableText"/>
            </w:pPr>
            <w:r>
              <w:t>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94873" w14:textId="77777777" w:rsidR="006E0B2B" w:rsidRDefault="006E0B2B" w:rsidP="0022262F">
            <w:pPr>
              <w:pStyle w:val="TableText"/>
            </w:pPr>
            <w:r>
              <w:t>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9D16BA" w14:textId="77777777" w:rsidR="006E0B2B" w:rsidRDefault="006E0B2B" w:rsidP="0022262F">
            <w:pPr>
              <w:pStyle w:val="TableText"/>
            </w:pPr>
            <w:r>
              <w:t>2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B7DCB31" w14:textId="77777777" w:rsidR="006E0B2B" w:rsidRDefault="006E0B2B" w:rsidP="0022262F">
            <w:pPr>
              <w:pStyle w:val="TableText"/>
            </w:pPr>
            <w:r>
              <w:t>28</w:t>
            </w:r>
          </w:p>
        </w:tc>
      </w:tr>
      <w:tr w:rsidR="006E0B2B" w:rsidRPr="00E87892" w14:paraId="0B267667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8E64674" w14:textId="77777777" w:rsidR="006E0B2B" w:rsidRPr="00BD4423" w:rsidRDefault="006E0B2B" w:rsidP="00B25EBE">
            <w:pPr>
              <w:pStyle w:val="g3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298E2F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4063D6" w14:textId="77777777" w:rsidR="006E0B2B" w:rsidRDefault="00B25EBE" w:rsidP="0022262F">
            <w:pPr>
              <w:pStyle w:val="TableText"/>
            </w:pPr>
            <w:r>
              <w:t>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42DC84" w14:textId="77777777" w:rsidR="006E0B2B" w:rsidRDefault="00653997" w:rsidP="0022262F">
            <w:pPr>
              <w:pStyle w:val="TableText"/>
            </w:pPr>
            <w:r>
              <w:t>2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126A47" w14:textId="5BC6736B" w:rsidR="006E0B2B" w:rsidRDefault="001C241A" w:rsidP="0022262F">
            <w:pPr>
              <w:pStyle w:val="TableText"/>
            </w:pPr>
            <w:r>
              <w:t>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483F3B8" w14:textId="2FDB7C4E" w:rsidR="006E0B2B" w:rsidRDefault="00B1092B" w:rsidP="0022262F">
            <w:pPr>
              <w:pStyle w:val="TableText"/>
            </w:pPr>
            <w:r>
              <w:t>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29B01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551873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97F98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4C6C5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5E7BB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F7B06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37242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A71CF31" w14:textId="77777777" w:rsidR="006E0B2B" w:rsidRDefault="006E0B2B" w:rsidP="0022262F">
            <w:pPr>
              <w:pStyle w:val="TableText"/>
            </w:pPr>
          </w:p>
        </w:tc>
      </w:tr>
      <w:tr w:rsidR="003F109E" w:rsidRPr="00E87892" w14:paraId="4DEBE824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98FA99" w14:textId="77777777" w:rsidR="003F109E" w:rsidRPr="00095966" w:rsidRDefault="003F109E" w:rsidP="003F109E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D2ADBA" w14:textId="77777777"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5F92DC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1D70B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381A8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FC200DE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A821C9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24ED64" w14:textId="77777777" w:rsidR="003F109E" w:rsidRDefault="003F109E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B3F935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6C44F7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9E81FB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ED7A9C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859940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354F946" w14:textId="77777777" w:rsidR="003F109E" w:rsidRDefault="003F109E" w:rsidP="0022262F">
            <w:pPr>
              <w:pStyle w:val="TableText"/>
            </w:pPr>
          </w:p>
        </w:tc>
      </w:tr>
      <w:tr w:rsidR="003F109E" w:rsidRPr="00E87892" w14:paraId="37A26996" w14:textId="77777777" w:rsidTr="00ED6413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E3594A0" w14:textId="77777777" w:rsidR="003F109E" w:rsidRPr="00095966" w:rsidRDefault="003F109E" w:rsidP="003F109E">
            <w:pPr>
              <w:pStyle w:val="g3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93BF61" w14:textId="77777777"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1AC73" w14:textId="77777777" w:rsidR="003F109E" w:rsidRDefault="003F109E" w:rsidP="0022262F">
            <w:pPr>
              <w:pStyle w:val="TableText"/>
            </w:pPr>
            <w:r>
              <w:t>7675,7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E1AB2A" w14:textId="77777777" w:rsidR="003F109E" w:rsidRDefault="003F109E" w:rsidP="0022262F">
            <w:pPr>
              <w:pStyle w:val="TableText"/>
            </w:pPr>
            <w:r>
              <w:t>7749,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705FF9" w14:textId="77777777" w:rsidR="003F109E" w:rsidRDefault="003F109E" w:rsidP="0022262F">
            <w:pPr>
              <w:pStyle w:val="TableText"/>
            </w:pPr>
            <w:r>
              <w:t>8105,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71E94A5" w14:textId="77777777" w:rsidR="003F109E" w:rsidRDefault="003F109E" w:rsidP="0022262F">
            <w:pPr>
              <w:pStyle w:val="TableText"/>
            </w:pPr>
            <w:r>
              <w:t>8291,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3958D4" w14:textId="77777777" w:rsidR="003F109E" w:rsidRDefault="003F109E" w:rsidP="0022262F">
            <w:pPr>
              <w:pStyle w:val="TableText"/>
            </w:pPr>
            <w:r>
              <w:t>7914,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11A384" w14:textId="77777777" w:rsidR="003F109E" w:rsidRDefault="003F109E" w:rsidP="0022262F">
            <w:pPr>
              <w:pStyle w:val="TableText"/>
            </w:pPr>
            <w:r>
              <w:t>7858,5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BAEB60" w14:textId="77777777" w:rsidR="003F109E" w:rsidRDefault="003F109E" w:rsidP="0022262F">
            <w:pPr>
              <w:pStyle w:val="TableText"/>
            </w:pPr>
            <w:r>
              <w:t>8001,2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E4956D" w14:textId="77777777" w:rsidR="003F109E" w:rsidRDefault="003F109E" w:rsidP="0022262F">
            <w:pPr>
              <w:pStyle w:val="TableText"/>
            </w:pPr>
            <w:r>
              <w:t>788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451805" w14:textId="77777777" w:rsidR="003F109E" w:rsidRDefault="003F109E" w:rsidP="0022262F">
            <w:pPr>
              <w:pStyle w:val="TableText"/>
            </w:pPr>
            <w:r>
              <w:t>7895,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72BBE" w14:textId="77777777" w:rsidR="003F109E" w:rsidRDefault="003F109E" w:rsidP="0022262F">
            <w:pPr>
              <w:pStyle w:val="TableText"/>
            </w:pPr>
            <w:r>
              <w:t>7979,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0425" w14:textId="77777777" w:rsidR="003F109E" w:rsidRDefault="003F109E" w:rsidP="0022262F">
            <w:pPr>
              <w:pStyle w:val="TableText"/>
            </w:pPr>
            <w:r>
              <w:t>8087,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8A9DD7A" w14:textId="77777777" w:rsidR="003F109E" w:rsidRDefault="003F109E" w:rsidP="0022262F">
            <w:pPr>
              <w:pStyle w:val="TableText"/>
            </w:pPr>
            <w:r>
              <w:t>8302,84</w:t>
            </w:r>
          </w:p>
        </w:tc>
      </w:tr>
      <w:tr w:rsidR="003F109E" w:rsidRPr="00E87892" w14:paraId="58756D5F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CB97848" w14:textId="77777777" w:rsidR="003F109E" w:rsidRPr="00BC7DB3" w:rsidRDefault="003F109E" w:rsidP="003F109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48455D" w14:textId="77777777"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99C724" w14:textId="77777777" w:rsidR="003F109E" w:rsidRDefault="003F109E" w:rsidP="0022262F">
            <w:pPr>
              <w:pStyle w:val="TableText"/>
            </w:pPr>
            <w:r>
              <w:t>8123,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799F6C" w14:textId="77777777" w:rsidR="003F109E" w:rsidRDefault="00367440" w:rsidP="0022262F">
            <w:pPr>
              <w:pStyle w:val="TableText"/>
            </w:pPr>
            <w:r>
              <w:t>8191,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E5C8EC" w14:textId="5FD372FC" w:rsidR="003F109E" w:rsidRDefault="001C241A" w:rsidP="0022262F">
            <w:pPr>
              <w:pStyle w:val="TableText"/>
            </w:pPr>
            <w:r>
              <w:t>8608,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15A0C01" w14:textId="7131B380" w:rsidR="003F109E" w:rsidRDefault="00B1092B" w:rsidP="0022262F">
            <w:pPr>
              <w:pStyle w:val="TableText"/>
            </w:pPr>
            <w:r>
              <w:t>8768,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8B6F63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E775" w14:textId="77777777" w:rsidR="003F109E" w:rsidRDefault="003F109E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8839B6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1ADC87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8ADF9E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B16933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1D70DD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27FB5FC" w14:textId="77777777" w:rsidR="003F109E" w:rsidRDefault="003F109E" w:rsidP="0022262F">
            <w:pPr>
              <w:pStyle w:val="TableText"/>
            </w:pPr>
          </w:p>
        </w:tc>
      </w:tr>
      <w:tr w:rsidR="003F109E" w:rsidRPr="00E87892" w14:paraId="7D0EC3EF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BF1B3C6" w14:textId="77777777" w:rsidR="003F109E" w:rsidRPr="00BC7DB3" w:rsidRDefault="003F109E" w:rsidP="003F109E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8A79BC" w14:textId="77777777"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6D1416" w14:textId="77777777" w:rsidR="003F109E" w:rsidRDefault="003F109E" w:rsidP="0022262F">
            <w:pPr>
              <w:pStyle w:val="TableText"/>
            </w:pPr>
            <w:r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A87453" w14:textId="77777777" w:rsidR="003F109E" w:rsidRDefault="003F109E" w:rsidP="0022262F">
            <w:pPr>
              <w:pStyle w:val="TableText"/>
            </w:pPr>
            <w:r>
              <w:t>101</w:t>
            </w:r>
            <w:r w:rsidR="00367440">
              <w:t>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834FF2" w14:textId="77777777" w:rsidR="003F109E" w:rsidRDefault="003F109E" w:rsidP="0022262F">
            <w:pPr>
              <w:pStyle w:val="TableText"/>
            </w:pPr>
            <w:r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19ECECE" w14:textId="77777777" w:rsidR="003F109E" w:rsidRDefault="003F109E" w:rsidP="0022262F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709127" w14:textId="77777777" w:rsidR="003F109E" w:rsidRDefault="003F109E" w:rsidP="0022262F">
            <w:pPr>
              <w:pStyle w:val="TableText"/>
            </w:pPr>
            <w: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7D3040" w14:textId="77777777" w:rsidR="003F109E" w:rsidRDefault="003F109E" w:rsidP="0022262F">
            <w:pPr>
              <w:pStyle w:val="TableText"/>
            </w:pPr>
            <w:r>
              <w:t>9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B0F218" w14:textId="77777777" w:rsidR="003F109E" w:rsidRDefault="003F109E" w:rsidP="0022262F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4483D1" w14:textId="77777777" w:rsidR="003F109E" w:rsidRDefault="003F109E" w:rsidP="0022262F">
            <w:pPr>
              <w:pStyle w:val="TableText"/>
            </w:pPr>
            <w:r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81E7EE" w14:textId="77777777" w:rsidR="003F109E" w:rsidRDefault="003F109E" w:rsidP="0022262F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AB6ACE" w14:textId="77777777" w:rsidR="003F109E" w:rsidRDefault="003F109E" w:rsidP="0022262F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2D3667" w14:textId="77777777" w:rsidR="003F109E" w:rsidRDefault="003F109E" w:rsidP="0022262F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A8CF7E5" w14:textId="77777777" w:rsidR="003F109E" w:rsidRDefault="003F109E" w:rsidP="0022262F">
            <w:pPr>
              <w:pStyle w:val="TableText"/>
            </w:pPr>
            <w:r>
              <w:t>102,7</w:t>
            </w:r>
          </w:p>
        </w:tc>
      </w:tr>
      <w:tr w:rsidR="003F109E" w:rsidRPr="00E87892" w14:paraId="5DD50666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A7FAD6C" w14:textId="77777777" w:rsidR="003F109E" w:rsidRPr="00BC7DB3" w:rsidRDefault="003F109E" w:rsidP="003F109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2CDCFA" w14:textId="77777777"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264D5F" w14:textId="77777777" w:rsidR="003F109E" w:rsidRDefault="003F109E" w:rsidP="0022262F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72F43A" w14:textId="77777777" w:rsidR="003F109E" w:rsidRDefault="00367440" w:rsidP="0022262F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10302F" w14:textId="5753CA4D" w:rsidR="003F109E" w:rsidRDefault="001C241A" w:rsidP="0022262F">
            <w:pPr>
              <w:pStyle w:val="TableText"/>
            </w:pPr>
            <w:r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415501F" w14:textId="2B100E3F" w:rsidR="003F109E" w:rsidRDefault="00B1092B" w:rsidP="0022262F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AF6EF4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408199" w14:textId="77777777" w:rsidR="003F109E" w:rsidRDefault="003F109E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B8A731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F2F020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F2AF9F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486936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F91F9A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33E0865" w14:textId="77777777" w:rsidR="003F109E" w:rsidRDefault="003F109E" w:rsidP="0022262F">
            <w:pPr>
              <w:pStyle w:val="TableText"/>
            </w:pPr>
          </w:p>
        </w:tc>
      </w:tr>
      <w:tr w:rsidR="003F109E" w:rsidRPr="00E87892" w14:paraId="1593DE22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0634C9F" w14:textId="77777777" w:rsidR="003F109E" w:rsidRPr="00BC7DB3" w:rsidRDefault="003F109E" w:rsidP="003F109E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7F5A3D" w14:textId="77777777"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58DE9" w14:textId="77777777" w:rsidR="003F109E" w:rsidRDefault="003F109E" w:rsidP="0022262F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11DC84" w14:textId="77777777" w:rsidR="003F109E" w:rsidRDefault="003F109E" w:rsidP="0022262F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45889F" w14:textId="77777777" w:rsidR="003F109E" w:rsidRDefault="003F109E" w:rsidP="0022262F">
            <w:pPr>
              <w:pStyle w:val="TableText"/>
            </w:pPr>
            <w:r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A971F58" w14:textId="77777777" w:rsidR="003F109E" w:rsidRDefault="003F109E" w:rsidP="0022262F">
            <w:pPr>
              <w:pStyle w:val="TableText"/>
            </w:pPr>
            <w:r>
              <w:t>10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A35CE" w14:textId="77777777" w:rsidR="003F109E" w:rsidRDefault="003F109E" w:rsidP="0022262F">
            <w:pPr>
              <w:pStyle w:val="TableText"/>
            </w:pPr>
            <w: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0EFA94" w14:textId="77777777" w:rsidR="003F109E" w:rsidRDefault="003F109E" w:rsidP="0022262F">
            <w:pPr>
              <w:pStyle w:val="TableText"/>
            </w:pPr>
            <w:r>
              <w:t>107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AFB1F8" w14:textId="77777777" w:rsidR="003F109E" w:rsidRDefault="003F109E" w:rsidP="0022262F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4B4566" w14:textId="77777777" w:rsidR="003F109E" w:rsidRDefault="003F109E" w:rsidP="0022262F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B211E1" w14:textId="77777777" w:rsidR="003F109E" w:rsidRDefault="003F109E" w:rsidP="0022262F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64A494" w14:textId="77777777" w:rsidR="003F109E" w:rsidRDefault="003F109E" w:rsidP="0022262F">
            <w:pPr>
              <w:pStyle w:val="TableText"/>
            </w:pPr>
            <w:r>
              <w:t>10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A9250" w14:textId="77777777" w:rsidR="003F109E" w:rsidRDefault="003F109E" w:rsidP="0022262F">
            <w:pPr>
              <w:pStyle w:val="TableText"/>
            </w:pPr>
            <w:r>
              <w:t>10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19BEB04" w14:textId="77777777" w:rsidR="003F109E" w:rsidRDefault="003F109E" w:rsidP="0022262F">
            <w:pPr>
              <w:pStyle w:val="TableText"/>
            </w:pPr>
            <w:r>
              <w:t>106,7</w:t>
            </w:r>
          </w:p>
        </w:tc>
      </w:tr>
      <w:tr w:rsidR="003F109E" w:rsidRPr="00E87892" w14:paraId="1EE9C9D8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BD847C" w14:textId="77777777" w:rsidR="003F109E" w:rsidRPr="00BD4423" w:rsidRDefault="003F109E" w:rsidP="003F109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90637C" w14:textId="77777777"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56F1B" w14:textId="77777777" w:rsidR="003F109E" w:rsidRDefault="003F109E" w:rsidP="0022262F">
            <w:pPr>
              <w:pStyle w:val="TableText"/>
            </w:pPr>
            <w:r>
              <w:t>10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4173B" w14:textId="77777777" w:rsidR="003F109E" w:rsidRDefault="00367440" w:rsidP="0022262F">
            <w:pPr>
              <w:pStyle w:val="TableText"/>
            </w:pPr>
            <w:r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BC03A9" w14:textId="7BB1052B" w:rsidR="003F109E" w:rsidRDefault="001C241A" w:rsidP="0022262F">
            <w:pPr>
              <w:pStyle w:val="TableText"/>
            </w:pPr>
            <w:r>
              <w:t>10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DE519F9" w14:textId="282BC990" w:rsidR="003F109E" w:rsidRDefault="00B1092B" w:rsidP="0022262F">
            <w:pPr>
              <w:pStyle w:val="TableText"/>
            </w:pPr>
            <w:r>
              <w:t>10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224C69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DA21A5" w14:textId="77777777" w:rsidR="003F109E" w:rsidRDefault="003F109E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49BE6A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1AAB92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34C952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C1AFE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4451B3" w14:textId="77777777" w:rsidR="003F109E" w:rsidRDefault="003F109E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CFF082F" w14:textId="77777777" w:rsidR="003F109E" w:rsidRDefault="003F109E" w:rsidP="0022262F">
            <w:pPr>
              <w:pStyle w:val="TableText"/>
            </w:pPr>
          </w:p>
        </w:tc>
      </w:tr>
      <w:tr w:rsidR="006E0B2B" w:rsidRPr="00E87892" w14:paraId="72B29F63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9F123FC" w14:textId="77777777" w:rsidR="006E0B2B" w:rsidRPr="00BD4423" w:rsidRDefault="006E0B2B" w:rsidP="006E0B2B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FE3D16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7A33DB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24419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5E18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1DABCE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8EE71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43C454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CFB11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C9B2B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DB18B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50CBD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91EB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10C5F59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138E42E0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9992CC" w14:textId="77777777" w:rsidR="006E0B2B" w:rsidRPr="00BD4423" w:rsidRDefault="006E0B2B" w:rsidP="00B25EBE">
            <w:pPr>
              <w:pStyle w:val="g3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d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8370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C25A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7E03F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6BC5D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691CD8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85A62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4318C7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1A6D7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E78DD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39F9E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4E99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F2E59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35E4BC9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0D872ABA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3A85195" w14:textId="77777777" w:rsidR="006E0B2B" w:rsidRPr="00BD4423" w:rsidRDefault="006E0B2B" w:rsidP="00B25EBE">
            <w:pPr>
              <w:pStyle w:val="g6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A288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BE40B5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C518A0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4E86CB" w14:textId="77777777" w:rsidR="006E0B2B" w:rsidRDefault="006E0B2B" w:rsidP="0022262F">
            <w:pPr>
              <w:pStyle w:val="TableText"/>
            </w:pPr>
            <w:r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295FD54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24425B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12516F" w14:textId="77777777" w:rsidR="006E0B2B" w:rsidRDefault="006E0B2B" w:rsidP="0022262F">
            <w:pPr>
              <w:pStyle w:val="TableText"/>
            </w:pPr>
            <w:r>
              <w:t>104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AE7E3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EE421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F298B6" w14:textId="77777777" w:rsidR="006E0B2B" w:rsidRDefault="006E0B2B" w:rsidP="0022262F">
            <w:pPr>
              <w:pStyle w:val="TableText"/>
            </w:pPr>
            <w:r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D945F9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5E42B8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C32377A" w14:textId="77777777" w:rsidR="006E0B2B" w:rsidRDefault="00BD3A45" w:rsidP="0022262F">
            <w:pPr>
              <w:pStyle w:val="TableText"/>
            </w:pPr>
            <w:r>
              <w:t>102,6</w:t>
            </w:r>
          </w:p>
        </w:tc>
      </w:tr>
      <w:tr w:rsidR="006E0B2B" w:rsidRPr="00E87892" w14:paraId="7EE8C4E9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57EC829" w14:textId="77777777"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D19547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588A19" w14:textId="77777777" w:rsidR="006E0B2B" w:rsidRDefault="00B25EBE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B6E1F5" w14:textId="77777777" w:rsidR="006E0B2B" w:rsidRDefault="00BD3A45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075E08" w14:textId="512049CA" w:rsidR="006E0B2B" w:rsidRDefault="001C241A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DAF0D35" w14:textId="32E05D46" w:rsidR="006E0B2B" w:rsidRDefault="00B109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9A7BD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8E2C9E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527BB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6219C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8343B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C91F8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CAEBF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5CC0502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7F638ABB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2D71EC6" w14:textId="77777777" w:rsidR="006E0B2B" w:rsidRPr="00510FC4" w:rsidRDefault="006E0B2B" w:rsidP="00B25EBE">
            <w:pPr>
              <w:pStyle w:val="g3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C45CC8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28501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95E16B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F595F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E872B9B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A08AF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00CFCC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308E7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D63E6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24C0D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8017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2D96B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FFAB0F5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33D034BE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8CE2D88" w14:textId="77777777" w:rsidR="006E0B2B" w:rsidRPr="00510FC4" w:rsidRDefault="006E0B2B" w:rsidP="00B25EBE">
            <w:pPr>
              <w:pStyle w:val="g6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B58F27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418F5A" w14:textId="77777777" w:rsidR="006E0B2B" w:rsidRDefault="006E0B2B" w:rsidP="0022262F">
            <w:pPr>
              <w:pStyle w:val="TableText"/>
            </w:pPr>
            <w:r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2554C6" w14:textId="77777777" w:rsidR="006E0B2B" w:rsidRDefault="006E0B2B" w:rsidP="0022262F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320B0B" w14:textId="77777777" w:rsidR="006E0B2B" w:rsidRDefault="006E0B2B" w:rsidP="0022262F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7DE7A0B" w14:textId="77777777" w:rsidR="006E0B2B" w:rsidRDefault="006E0B2B" w:rsidP="0022262F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FCB1B1" w14:textId="77777777" w:rsidR="006E0B2B" w:rsidRDefault="006E0B2B" w:rsidP="0022262F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39A7E6" w14:textId="77777777" w:rsidR="006E0B2B" w:rsidRDefault="006E0B2B" w:rsidP="0022262F">
            <w:pPr>
              <w:pStyle w:val="TableText"/>
            </w:pPr>
            <w:r>
              <w:t>98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AD8CD" w14:textId="77777777" w:rsidR="006E0B2B" w:rsidRDefault="006E0B2B" w:rsidP="0022262F">
            <w:pPr>
              <w:pStyle w:val="TableText"/>
            </w:pPr>
            <w:r>
              <w:t>8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C1DCB" w14:textId="77777777" w:rsidR="006E0B2B" w:rsidRDefault="006E0B2B" w:rsidP="0022262F">
            <w:pPr>
              <w:pStyle w:val="TableText"/>
            </w:pPr>
            <w:r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CF1C" w14:textId="77777777" w:rsidR="006E0B2B" w:rsidRDefault="006E0B2B" w:rsidP="0022262F">
            <w:pPr>
              <w:pStyle w:val="TableText"/>
            </w:pPr>
            <w:r>
              <w:t>9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994142" w14:textId="77777777" w:rsidR="006E0B2B" w:rsidRDefault="006E0B2B" w:rsidP="0022262F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6963E1" w14:textId="77777777" w:rsidR="006E0B2B" w:rsidRDefault="006E0B2B" w:rsidP="0022262F">
            <w:pPr>
              <w:pStyle w:val="TableText"/>
            </w:pPr>
            <w:r>
              <w:t>9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729A5F4" w14:textId="77777777" w:rsidR="006E0B2B" w:rsidRDefault="006E0B2B" w:rsidP="0022262F">
            <w:pPr>
              <w:pStyle w:val="TableText"/>
            </w:pPr>
            <w:r>
              <w:t>99,6</w:t>
            </w:r>
          </w:p>
        </w:tc>
      </w:tr>
      <w:tr w:rsidR="006E0B2B" w:rsidRPr="00E87892" w14:paraId="47B776FA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843237" w14:textId="77777777"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8755FA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FA242D" w14:textId="77777777" w:rsidR="006E0B2B" w:rsidRDefault="00B25EBE" w:rsidP="0022262F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4A8959" w14:textId="77777777" w:rsidR="006E0B2B" w:rsidRDefault="00367440" w:rsidP="0022262F">
            <w:pPr>
              <w:pStyle w:val="TableText"/>
            </w:pPr>
            <w:r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83DB40" w14:textId="74DD14A4" w:rsidR="006E0B2B" w:rsidRDefault="001C241A" w:rsidP="0022262F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F7ED766" w14:textId="6294E36D" w:rsidR="006E0B2B" w:rsidRDefault="00B1092B" w:rsidP="0022262F">
            <w:pPr>
              <w:pStyle w:val="TableText"/>
            </w:pPr>
            <w:r>
              <w:t>10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1A6A4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6AFF60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D3F5D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8A3B0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06544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DCFDF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08C1F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05A5D3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4922CA0E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5C412A" w14:textId="77777777" w:rsidR="006E0B2B" w:rsidRPr="00510FC4" w:rsidRDefault="006E0B2B" w:rsidP="00B25EBE">
            <w:pPr>
              <w:pStyle w:val="g6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3CDB20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AF1F8F" w14:textId="77777777" w:rsidR="006E0B2B" w:rsidRDefault="006E0B2B" w:rsidP="0022262F">
            <w:pPr>
              <w:pStyle w:val="TableText"/>
            </w:pPr>
            <w:r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5A8EFC" w14:textId="77777777" w:rsidR="006E0B2B" w:rsidRDefault="006E0B2B" w:rsidP="0022262F">
            <w:pPr>
              <w:pStyle w:val="TableText"/>
            </w:pPr>
            <w:r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2C31D1" w14:textId="77777777" w:rsidR="006E0B2B" w:rsidRDefault="006E0B2B" w:rsidP="0022262F">
            <w:pPr>
              <w:pStyle w:val="TableText"/>
            </w:pPr>
            <w:r>
              <w:t>12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37FD15A" w14:textId="77777777" w:rsidR="006E0B2B" w:rsidRDefault="006E0B2B" w:rsidP="0022262F">
            <w:pPr>
              <w:pStyle w:val="TableText"/>
            </w:pPr>
            <w:r>
              <w:t>12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8F4CE7" w14:textId="77777777" w:rsidR="006E0B2B" w:rsidRDefault="006E0B2B" w:rsidP="0022262F">
            <w:pPr>
              <w:pStyle w:val="TableText"/>
            </w:pPr>
            <w:r>
              <w:t>12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860046" w14:textId="77777777" w:rsidR="006E0B2B" w:rsidRDefault="006E0B2B" w:rsidP="0022262F">
            <w:pPr>
              <w:pStyle w:val="TableText"/>
            </w:pPr>
            <w:r>
              <w:t>104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C56CC7" w14:textId="77777777" w:rsidR="006E0B2B" w:rsidRDefault="006E0B2B" w:rsidP="0022262F">
            <w:pPr>
              <w:pStyle w:val="TableText"/>
            </w:pPr>
            <w:r>
              <w:t>10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EABEA0" w14:textId="77777777" w:rsidR="006E0B2B" w:rsidRDefault="006E0B2B" w:rsidP="0022262F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9FB9AB" w14:textId="77777777" w:rsidR="006E0B2B" w:rsidRDefault="006E0B2B" w:rsidP="0022262F">
            <w:pPr>
              <w:pStyle w:val="TableText"/>
            </w:pPr>
            <w:r>
              <w:t>8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A2C224" w14:textId="77777777" w:rsidR="006E0B2B" w:rsidRDefault="006E0B2B" w:rsidP="0022262F">
            <w:pPr>
              <w:pStyle w:val="TableText"/>
            </w:pPr>
            <w:r>
              <w:t>8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FEC3EE" w14:textId="77777777" w:rsidR="006E0B2B" w:rsidRDefault="006E0B2B" w:rsidP="0022262F">
            <w:pPr>
              <w:pStyle w:val="TableText"/>
            </w:pPr>
            <w:r>
              <w:t>8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4AF6E2F" w14:textId="77777777" w:rsidR="006E0B2B" w:rsidRDefault="006E0B2B" w:rsidP="0022262F">
            <w:pPr>
              <w:pStyle w:val="TableText"/>
            </w:pPr>
            <w:r>
              <w:t>83,0</w:t>
            </w:r>
          </w:p>
        </w:tc>
      </w:tr>
      <w:tr w:rsidR="006E0B2B" w:rsidRPr="00E87892" w14:paraId="7396B2C3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6AE51C7" w14:textId="77777777"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841F33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DD48B" w14:textId="77777777" w:rsidR="006E0B2B" w:rsidRDefault="00B25EBE" w:rsidP="0022262F">
            <w:pPr>
              <w:pStyle w:val="TableText"/>
            </w:pPr>
            <w:r>
              <w:t>8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BFE3CA" w14:textId="77777777" w:rsidR="006E0B2B" w:rsidRDefault="00367440" w:rsidP="0022262F">
            <w:pPr>
              <w:pStyle w:val="TableText"/>
            </w:pPr>
            <w:r>
              <w:t>8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9289A2" w14:textId="4E4359D9" w:rsidR="006E0B2B" w:rsidRDefault="001C241A" w:rsidP="0022262F">
            <w:pPr>
              <w:pStyle w:val="TableText"/>
            </w:pPr>
            <w:r>
              <w:t>8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6B6F01C" w14:textId="624D7BF9" w:rsidR="006E0B2B" w:rsidRDefault="00B1092B" w:rsidP="0022262F">
            <w:pPr>
              <w:pStyle w:val="TableText"/>
            </w:pPr>
            <w:r>
              <w:t>8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170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4D10A6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848C3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05128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A3622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F9986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59CD7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32D154C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35778172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754DED8" w14:textId="77777777" w:rsidR="006E0B2B" w:rsidRPr="00510FC4" w:rsidRDefault="006E0B2B" w:rsidP="00B25EBE">
            <w:pPr>
              <w:pStyle w:val="g3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F60CEB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5A3E0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0993C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76932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9F82DE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062F5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5210F1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60B13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7B3F4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377EC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06848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17599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6D5DC76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092EE416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4ADBF71" w14:textId="77777777" w:rsidR="006E0B2B" w:rsidRPr="00510FC4" w:rsidRDefault="006E0B2B" w:rsidP="00B25EBE">
            <w:pPr>
              <w:pStyle w:val="g6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62166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8C2D9C" w14:textId="77777777" w:rsidR="006E0B2B" w:rsidRDefault="006E0B2B" w:rsidP="0022262F">
            <w:pPr>
              <w:pStyle w:val="TableText"/>
            </w:pPr>
            <w:r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6E33" w14:textId="77777777" w:rsidR="006E0B2B" w:rsidRDefault="006E0B2B" w:rsidP="0022262F">
            <w:pPr>
              <w:pStyle w:val="TableText"/>
            </w:pPr>
            <w:r>
              <w:t>10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965AAA" w14:textId="77777777" w:rsidR="006E0B2B" w:rsidRDefault="006E0B2B" w:rsidP="0022262F">
            <w:pPr>
              <w:pStyle w:val="TableText"/>
            </w:pPr>
            <w:r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D21182F" w14:textId="77777777" w:rsidR="006E0B2B" w:rsidRDefault="006E0B2B" w:rsidP="0022262F">
            <w:pPr>
              <w:pStyle w:val="TableText"/>
            </w:pPr>
            <w:r>
              <w:t>9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97041" w14:textId="77777777" w:rsidR="006E0B2B" w:rsidRDefault="006E0B2B" w:rsidP="0022262F">
            <w:pPr>
              <w:pStyle w:val="TableText"/>
            </w:pPr>
            <w:r>
              <w:t>11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445BC3" w14:textId="77777777" w:rsidR="006E0B2B" w:rsidRDefault="006E0B2B" w:rsidP="0022262F">
            <w:pPr>
              <w:pStyle w:val="TableText"/>
            </w:pPr>
            <w:r>
              <w:t>7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80FBC4" w14:textId="77777777" w:rsidR="006E0B2B" w:rsidRDefault="006E0B2B" w:rsidP="0022262F">
            <w:pPr>
              <w:pStyle w:val="TableText"/>
            </w:pPr>
            <w:r>
              <w:t>14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476352" w14:textId="77777777" w:rsidR="006E0B2B" w:rsidRDefault="006E0B2B" w:rsidP="0022262F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A27D2" w14:textId="77777777" w:rsidR="006E0B2B" w:rsidRDefault="006E0B2B" w:rsidP="0022262F">
            <w:pPr>
              <w:pStyle w:val="TableText"/>
            </w:pPr>
            <w:r>
              <w:t>10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964D67" w14:textId="77777777" w:rsidR="006E0B2B" w:rsidRDefault="006E0B2B" w:rsidP="0022262F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241F0B" w14:textId="77777777" w:rsidR="006E0B2B" w:rsidRDefault="006E0B2B" w:rsidP="0022262F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AC7AC6E" w14:textId="77777777" w:rsidR="006E0B2B" w:rsidRDefault="006E0B2B" w:rsidP="0022262F">
            <w:pPr>
              <w:pStyle w:val="TableText"/>
            </w:pPr>
            <w:r>
              <w:t>102,7</w:t>
            </w:r>
          </w:p>
        </w:tc>
      </w:tr>
      <w:tr w:rsidR="006E0B2B" w:rsidRPr="00E87892" w14:paraId="225C9C0E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6F0D7A9" w14:textId="77777777"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8E6D06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F957F9" w14:textId="77777777" w:rsidR="006E0B2B" w:rsidRDefault="00B25EBE" w:rsidP="0022262F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B0A84D" w14:textId="77777777" w:rsidR="006E0B2B" w:rsidRDefault="00367440" w:rsidP="0022262F">
            <w:pPr>
              <w:pStyle w:val="TableText"/>
            </w:pPr>
            <w:r>
              <w:t>10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355854" w14:textId="405289B4" w:rsidR="006E0B2B" w:rsidRDefault="001C241A" w:rsidP="0022262F">
            <w:pPr>
              <w:pStyle w:val="TableText"/>
            </w:pPr>
            <w:r>
              <w:t>8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F8A7DDD" w14:textId="7346FF4F" w:rsidR="006E0B2B" w:rsidRDefault="008E1445" w:rsidP="0022262F">
            <w:pPr>
              <w:pStyle w:val="TableText"/>
            </w:pPr>
            <w:r>
              <w:t>10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0B37C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6721AE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841B5B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316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4F60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BE852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077F5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5ABFED9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22048C07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DB9B07" w14:textId="77777777" w:rsidR="006E0B2B" w:rsidRPr="00510FC4" w:rsidRDefault="006E0B2B" w:rsidP="00B25EBE">
            <w:pPr>
              <w:pStyle w:val="g6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D7427E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1ECBA5" w14:textId="77777777" w:rsidR="006E0B2B" w:rsidRDefault="006E0B2B" w:rsidP="0022262F">
            <w:pPr>
              <w:pStyle w:val="TableText"/>
            </w:pPr>
            <w:r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7733B0" w14:textId="77777777" w:rsidR="006E0B2B" w:rsidRDefault="006E0B2B" w:rsidP="0022262F">
            <w:pPr>
              <w:pStyle w:val="TableText"/>
            </w:pPr>
            <w:r>
              <w:t>11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06AA00" w14:textId="77777777" w:rsidR="006E0B2B" w:rsidRDefault="006E0B2B" w:rsidP="0022262F">
            <w:pPr>
              <w:pStyle w:val="TableText"/>
            </w:pPr>
            <w:r>
              <w:t>13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FB48B48" w14:textId="77777777" w:rsidR="006E0B2B" w:rsidRDefault="006E0B2B" w:rsidP="0022262F">
            <w:pPr>
              <w:pStyle w:val="TableText"/>
            </w:pPr>
            <w:r>
              <w:t>12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50155B" w14:textId="77777777" w:rsidR="006E0B2B" w:rsidRDefault="006E0B2B" w:rsidP="0022262F">
            <w:pPr>
              <w:pStyle w:val="TableText"/>
            </w:pPr>
            <w:r>
              <w:t>14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5039D8" w14:textId="77777777" w:rsidR="006E0B2B" w:rsidRDefault="006E0B2B" w:rsidP="0022262F">
            <w:pPr>
              <w:pStyle w:val="TableText"/>
            </w:pPr>
            <w:r>
              <w:t>109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C801FD" w14:textId="77777777" w:rsidR="006E0B2B" w:rsidRDefault="006E0B2B" w:rsidP="0022262F">
            <w:pPr>
              <w:pStyle w:val="TableText"/>
            </w:pPr>
            <w:r>
              <w:t>1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011DAE" w14:textId="77777777" w:rsidR="006E0B2B" w:rsidRDefault="006E0B2B" w:rsidP="0022262F">
            <w:pPr>
              <w:pStyle w:val="TableText"/>
            </w:pPr>
            <w:r>
              <w:t>14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DC5CB9" w14:textId="77777777" w:rsidR="006E0B2B" w:rsidRDefault="006E0B2B" w:rsidP="0022262F">
            <w:pPr>
              <w:pStyle w:val="TableText"/>
            </w:pPr>
            <w:r>
              <w:t>15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DE0E1D" w14:textId="77777777" w:rsidR="006E0B2B" w:rsidRDefault="006E0B2B" w:rsidP="0022262F">
            <w:pPr>
              <w:pStyle w:val="TableText"/>
            </w:pPr>
            <w:r>
              <w:t>15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D01E0A" w14:textId="77777777" w:rsidR="006E0B2B" w:rsidRDefault="006E0B2B" w:rsidP="0022262F">
            <w:pPr>
              <w:pStyle w:val="TableText"/>
            </w:pPr>
            <w:r>
              <w:t>14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41D459D" w14:textId="77777777" w:rsidR="006E0B2B" w:rsidRDefault="006E0B2B" w:rsidP="0022262F">
            <w:pPr>
              <w:pStyle w:val="TableText"/>
            </w:pPr>
            <w:r>
              <w:t>146,8</w:t>
            </w:r>
          </w:p>
        </w:tc>
      </w:tr>
      <w:tr w:rsidR="006E0B2B" w:rsidRPr="00E87892" w14:paraId="13ED69C9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37CA2EA" w14:textId="77777777"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82B196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E3CBBD" w14:textId="77777777" w:rsidR="006E0B2B" w:rsidRDefault="00B25EBE" w:rsidP="0022262F">
            <w:pPr>
              <w:pStyle w:val="TableText"/>
            </w:pPr>
            <w:r>
              <w:t>13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0C026D" w14:textId="77777777" w:rsidR="006E0B2B" w:rsidRDefault="00367440" w:rsidP="0022262F">
            <w:pPr>
              <w:pStyle w:val="TableText"/>
            </w:pPr>
            <w:r>
              <w:t>13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C5F79A" w14:textId="525C09D7" w:rsidR="006E0B2B" w:rsidRDefault="001C241A" w:rsidP="0022262F">
            <w:pPr>
              <w:pStyle w:val="TableText"/>
            </w:pPr>
            <w:r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DB886EA" w14:textId="3D144D83" w:rsidR="006E0B2B" w:rsidRDefault="008E1445" w:rsidP="0022262F">
            <w:pPr>
              <w:pStyle w:val="TableText"/>
            </w:pPr>
            <w:r>
              <w:t>11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CB32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118144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98B39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2F8ACB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EC51C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0A3CC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B417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49B4686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74BBF3EA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5FFF51A" w14:textId="77777777" w:rsidR="006E0B2B" w:rsidRPr="00510FC4" w:rsidRDefault="006E0B2B" w:rsidP="00B25EBE">
            <w:pPr>
              <w:pStyle w:val="g3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6A98F3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7A661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AB429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268A9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F9EFC9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C5EB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DA0E49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62D9C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49067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8A3ABB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FBEBA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8B553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50A44E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28D5E5C8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9893EF5" w14:textId="77777777" w:rsidR="006E0B2B" w:rsidRPr="00BC7DB3" w:rsidRDefault="006E0B2B" w:rsidP="00B25EBE">
            <w:pPr>
              <w:pStyle w:val="g6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412D05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6907DC" w14:textId="77777777" w:rsidR="006E0B2B" w:rsidRDefault="006E0B2B" w:rsidP="0022262F">
            <w:pPr>
              <w:pStyle w:val="TableText"/>
            </w:pPr>
            <w:r>
              <w:t>9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5F641A" w14:textId="77777777" w:rsidR="006E0B2B" w:rsidRDefault="006E0B2B" w:rsidP="0022262F">
            <w:pPr>
              <w:pStyle w:val="TableText"/>
            </w:pPr>
            <w:r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9029D7" w14:textId="77777777" w:rsidR="006E0B2B" w:rsidRDefault="006E0B2B" w:rsidP="0022262F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7A1E243" w14:textId="77777777" w:rsidR="006E0B2B" w:rsidRDefault="006E0B2B" w:rsidP="0022262F">
            <w:pPr>
              <w:pStyle w:val="TableText"/>
            </w:pPr>
            <w:r>
              <w:t>11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21747" w14:textId="77777777" w:rsidR="006E0B2B" w:rsidRDefault="006E0B2B" w:rsidP="0022262F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3F10F" w14:textId="77777777" w:rsidR="006E0B2B" w:rsidRDefault="006E0B2B" w:rsidP="0022262F">
            <w:pPr>
              <w:pStyle w:val="TableText"/>
            </w:pPr>
            <w:r>
              <w:t>97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73A670" w14:textId="77777777" w:rsidR="006E0B2B" w:rsidRDefault="006E0B2B" w:rsidP="0022262F">
            <w:pPr>
              <w:pStyle w:val="TableText"/>
            </w:pPr>
            <w:r>
              <w:t>9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C4F64C" w14:textId="77777777" w:rsidR="006E0B2B" w:rsidRDefault="006E0B2B" w:rsidP="0022262F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2992C2" w14:textId="77777777" w:rsidR="006E0B2B" w:rsidRDefault="006E0B2B" w:rsidP="0022262F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EFEB73" w14:textId="77777777" w:rsidR="006E0B2B" w:rsidRDefault="006E0B2B" w:rsidP="0022262F">
            <w:pPr>
              <w:pStyle w:val="TableText"/>
            </w:pPr>
            <w:r>
              <w:t>9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2885D9" w14:textId="77777777" w:rsidR="006E0B2B" w:rsidRDefault="006E0B2B" w:rsidP="0022262F">
            <w:pPr>
              <w:pStyle w:val="TableText"/>
            </w:pPr>
            <w:r>
              <w:t>8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A3C553" w14:textId="77777777" w:rsidR="006E0B2B" w:rsidRDefault="006E0B2B" w:rsidP="0022262F">
            <w:pPr>
              <w:pStyle w:val="TableText"/>
            </w:pPr>
            <w:r>
              <w:t>93,9</w:t>
            </w:r>
          </w:p>
        </w:tc>
      </w:tr>
      <w:tr w:rsidR="006E0B2B" w:rsidRPr="00E87892" w14:paraId="02E909CE" w14:textId="77777777" w:rsidTr="00ED641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0DD0153" w14:textId="77777777" w:rsidR="006E0B2B" w:rsidRPr="00BC7DB3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889490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B80FC2" w14:textId="77777777" w:rsidR="006E0B2B" w:rsidRDefault="00B25EBE" w:rsidP="0022262F">
            <w:pPr>
              <w:pStyle w:val="TableText"/>
            </w:pPr>
            <w:r>
              <w:t>8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416F33" w14:textId="77777777" w:rsidR="006E0B2B" w:rsidRDefault="00367440" w:rsidP="0022262F">
            <w:pPr>
              <w:pStyle w:val="TableText"/>
            </w:pPr>
            <w:r>
              <w:t>10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53DCC1" w14:textId="467B1185" w:rsidR="006E0B2B" w:rsidRDefault="001C241A" w:rsidP="0022262F">
            <w:pPr>
              <w:pStyle w:val="TableText"/>
            </w:pPr>
            <w:r>
              <w:t>11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448C13D" w14:textId="6AB48A4F" w:rsidR="006E0B2B" w:rsidRDefault="008E1445" w:rsidP="0022262F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2A14E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71CB26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B3EB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F2622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AD34C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C89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4EDEB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C3ADA3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74BF7B5D" w14:textId="77777777" w:rsidTr="00ED6413">
        <w:trPr>
          <w:trHeight w:val="59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129D12B" w14:textId="77777777" w:rsidR="006E0B2B" w:rsidRPr="00BC7DB3" w:rsidRDefault="006E0B2B" w:rsidP="00B25EBE">
            <w:pPr>
              <w:pStyle w:val="g6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4A3457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6D6A8" w14:textId="77777777" w:rsidR="006E0B2B" w:rsidRDefault="006E0B2B" w:rsidP="0022262F">
            <w:pPr>
              <w:pStyle w:val="TableText"/>
            </w:pPr>
            <w:r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25B7FB" w14:textId="77777777" w:rsidR="006E0B2B" w:rsidRDefault="006E0B2B" w:rsidP="0022262F">
            <w:pPr>
              <w:pStyle w:val="TableText"/>
            </w:pPr>
            <w:r>
              <w:t>8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1006ED" w14:textId="77777777" w:rsidR="006E0B2B" w:rsidRDefault="006E0B2B" w:rsidP="0022262F">
            <w:pPr>
              <w:pStyle w:val="TableText"/>
            </w:pPr>
            <w:r>
              <w:t>8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3E69DEC" w14:textId="77777777" w:rsidR="006E0B2B" w:rsidRDefault="006E0B2B" w:rsidP="0022262F">
            <w:pPr>
              <w:pStyle w:val="TableText"/>
            </w:pPr>
            <w:r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528D3" w14:textId="77777777" w:rsidR="006E0B2B" w:rsidRDefault="006E0B2B" w:rsidP="0022262F">
            <w:pPr>
              <w:pStyle w:val="TableText"/>
            </w:pPr>
            <w:r>
              <w:t>9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3BE212" w14:textId="77777777" w:rsidR="006E0B2B" w:rsidRDefault="006E0B2B" w:rsidP="0022262F">
            <w:pPr>
              <w:pStyle w:val="TableText"/>
            </w:pPr>
            <w:r>
              <w:t>89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5CA7F4" w14:textId="77777777" w:rsidR="006E0B2B" w:rsidRDefault="006E0B2B" w:rsidP="0022262F">
            <w:pPr>
              <w:pStyle w:val="TableText"/>
            </w:pPr>
            <w:r>
              <w:t>8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A40631" w14:textId="77777777" w:rsidR="006E0B2B" w:rsidRDefault="006E0B2B" w:rsidP="0022262F">
            <w:pPr>
              <w:pStyle w:val="TableText"/>
            </w:pPr>
            <w:r>
              <w:t>9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7BBD" w14:textId="77777777" w:rsidR="006E0B2B" w:rsidRDefault="006E0B2B" w:rsidP="0022262F">
            <w:pPr>
              <w:pStyle w:val="TableText"/>
            </w:pPr>
            <w:r>
              <w:t>8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2DD7E7" w14:textId="77777777" w:rsidR="006E0B2B" w:rsidRDefault="006E0B2B" w:rsidP="0022262F">
            <w:pPr>
              <w:pStyle w:val="TableText"/>
            </w:pPr>
            <w:r>
              <w:t>9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C09562" w14:textId="77777777" w:rsidR="006E0B2B" w:rsidRDefault="006E0B2B" w:rsidP="0022262F">
            <w:pPr>
              <w:pStyle w:val="TableText"/>
            </w:pPr>
            <w:r>
              <w:t>8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22F89A0" w14:textId="77777777" w:rsidR="006E0B2B" w:rsidRDefault="006E0B2B" w:rsidP="0022262F">
            <w:pPr>
              <w:pStyle w:val="TableText"/>
            </w:pPr>
            <w:r>
              <w:t>83,1</w:t>
            </w:r>
          </w:p>
        </w:tc>
      </w:tr>
      <w:tr w:rsidR="006E0B2B" w:rsidRPr="00E87892" w14:paraId="5ECB7B56" w14:textId="77777777" w:rsidTr="00ED6413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CA07C" w14:textId="77777777"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0D5B600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1B3E8B4" w14:textId="77777777" w:rsidR="006E0B2B" w:rsidRDefault="00B25EBE" w:rsidP="0022262F">
            <w:pPr>
              <w:pStyle w:val="TableText"/>
            </w:pPr>
            <w:r>
              <w:t>8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DF31EE7" w14:textId="77777777" w:rsidR="006E0B2B" w:rsidRDefault="00367440" w:rsidP="0022262F">
            <w:pPr>
              <w:pStyle w:val="TableText"/>
            </w:pPr>
            <w:r>
              <w:t>8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2F551C6" w14:textId="54921219" w:rsidR="006E0B2B" w:rsidRDefault="001C241A" w:rsidP="0022262F">
            <w:pPr>
              <w:pStyle w:val="TableText"/>
            </w:pPr>
            <w:r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14:paraId="184EC1D8" w14:textId="1C198723" w:rsidR="006E0B2B" w:rsidRDefault="008E1445" w:rsidP="0022262F">
            <w:pPr>
              <w:pStyle w:val="TableText"/>
            </w:pPr>
            <w:r>
              <w:t>8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06F35B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56B96F3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B8AC55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5C1650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74CE5C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C18CEC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EC171F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E3D3FF6" w14:textId="77777777" w:rsidR="006E0B2B" w:rsidRDefault="006E0B2B" w:rsidP="0022262F">
            <w:pPr>
              <w:pStyle w:val="TableText"/>
            </w:pPr>
          </w:p>
        </w:tc>
      </w:tr>
      <w:tr w:rsidR="00AC2227" w:rsidRPr="00E87892" w14:paraId="31C25689" w14:textId="77777777" w:rsidTr="00DB6841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76A35" w14:textId="77777777" w:rsidR="00A212B4" w:rsidRPr="00CF1050" w:rsidRDefault="00AC2227" w:rsidP="0084123A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</w:t>
            </w:r>
            <w:r w:rsidR="008F3EB7">
              <w:t xml:space="preserve">, </w:t>
            </w:r>
            <w:r w:rsidR="008F3EB7">
              <w:rPr>
                <w:sz w:val="15"/>
              </w:rPr>
              <w:t>szacowanej na koniec każdego miesiąca</w:t>
            </w:r>
            <w:r w:rsidRPr="00CF1050">
              <w:t>.</w:t>
            </w:r>
            <w:r w:rsidR="0084123A">
              <w:t xml:space="preserve"> </w:t>
            </w:r>
            <w:r w:rsidRPr="008B61D7">
              <w:t xml:space="preserve">c </w:t>
            </w:r>
            <w:r w:rsidR="00C2715E">
              <w:t xml:space="preserve">Od 1 czerwca 2025 r. dane o ofertach pracy nie są w pełni porównywalne z okresami wcześniejszymi ze względu na zmiany metodologiczne wynikające z wejścia w życie ustawy o rynku pracy i służbach zatrudnienia (Dz. U. z 2025 r. poz. 620). d </w:t>
            </w:r>
            <w:r w:rsidRPr="00CF1050">
              <w:t xml:space="preserve">W kwartale. </w:t>
            </w:r>
          </w:p>
        </w:tc>
      </w:tr>
      <w:tr w:rsidR="00AC2227" w:rsidRPr="00E87892" w14:paraId="7D1F2086" w14:textId="77777777" w:rsidTr="00ED6413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E9319" w14:textId="77777777" w:rsidR="00AC2227" w:rsidRPr="00295342" w:rsidRDefault="00AC2227" w:rsidP="00D50110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DDEAF2" w14:textId="77777777"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AF69E" w14:textId="77777777" w:rsidR="00AC2227" w:rsidRDefault="00AC2227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3E7CA" w14:textId="77777777" w:rsidR="00AC2227" w:rsidRDefault="00AC2227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7FE26F" w14:textId="77777777" w:rsidR="00AC2227" w:rsidRDefault="00AC2227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14:paraId="281EA30D" w14:textId="77777777" w:rsidR="00AC2227" w:rsidRDefault="00AC2227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204B0" w14:textId="77777777" w:rsidR="00AC2227" w:rsidRDefault="00AC2227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5A9B0B" w14:textId="77777777" w:rsidR="00AC2227" w:rsidRDefault="00AC2227" w:rsidP="0022262F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ADD4B" w14:textId="77777777" w:rsidR="00AC2227" w:rsidRDefault="00AC2227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88074" w14:textId="77777777" w:rsidR="00AC2227" w:rsidRDefault="00AC2227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34C5DE" w14:textId="77777777" w:rsidR="00AC2227" w:rsidRDefault="00AC2227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97CCDD" w14:textId="77777777" w:rsidR="00AC2227" w:rsidRDefault="00AC2227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AED63" w14:textId="77777777" w:rsidR="00AC2227" w:rsidRDefault="00AC2227" w:rsidP="0022262F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91C429" w14:textId="77777777" w:rsidR="00AC2227" w:rsidRDefault="00AC2227" w:rsidP="0022262F">
            <w:pPr>
              <w:pStyle w:val="TableText"/>
            </w:pPr>
          </w:p>
        </w:tc>
      </w:tr>
      <w:tr w:rsidR="006E0B2B" w:rsidRPr="00E87892" w14:paraId="26188D49" w14:textId="77777777" w:rsidTr="00ED6413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14:paraId="2E2FA765" w14:textId="77777777" w:rsidR="006E0B2B" w:rsidRPr="00295342" w:rsidRDefault="006E0B2B" w:rsidP="00B25EBE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535AB20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F2D7DF" w14:textId="77777777" w:rsidR="006E0B2B" w:rsidRDefault="006E0B2B" w:rsidP="0022262F">
            <w:pPr>
              <w:pStyle w:val="TableText"/>
            </w:pPr>
            <w:r>
              <w:t>5,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0598E" w14:textId="77777777" w:rsidR="006E0B2B" w:rsidRDefault="006E0B2B" w:rsidP="0022262F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888ABC" w14:textId="77777777" w:rsidR="006E0B2B" w:rsidRDefault="006E0B2B" w:rsidP="0022262F">
            <w:pPr>
              <w:pStyle w:val="TableText"/>
            </w:pPr>
            <w:r>
              <w:t>6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73F0238" w14:textId="77777777" w:rsidR="006E0B2B" w:rsidRDefault="006E0B2B" w:rsidP="0022262F">
            <w:pPr>
              <w:pStyle w:val="TableText"/>
            </w:pPr>
            <w:r>
              <w:t>7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4519D3" w14:textId="77777777" w:rsidR="006E0B2B" w:rsidRDefault="006E0B2B" w:rsidP="0022262F">
            <w:pPr>
              <w:pStyle w:val="TableText"/>
            </w:pPr>
            <w:r>
              <w:t>8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FC9AAE" w14:textId="77777777" w:rsidR="006E0B2B" w:rsidRDefault="006E0B2B" w:rsidP="0022262F">
            <w:pPr>
              <w:pStyle w:val="TableText"/>
            </w:pPr>
            <w:r>
              <w:t>7,5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C6D5AF" w14:textId="77777777" w:rsidR="006E0B2B" w:rsidRDefault="006E0B2B" w:rsidP="0022262F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007790" w14:textId="77777777" w:rsidR="006E0B2B" w:rsidRDefault="006E0B2B" w:rsidP="0022262F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F792C0" w14:textId="77777777" w:rsidR="006E0B2B" w:rsidRDefault="006E0B2B" w:rsidP="0022262F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C59583" w14:textId="77777777" w:rsidR="006E0B2B" w:rsidRDefault="006E0B2B" w:rsidP="0022262F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057A2F" w14:textId="77777777" w:rsidR="006E0B2B" w:rsidRDefault="006E0B2B" w:rsidP="0022262F">
            <w:pPr>
              <w:pStyle w:val="TableText"/>
            </w:pPr>
            <w:r>
              <w:t>6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02D54BC" w14:textId="77777777" w:rsidR="006E0B2B" w:rsidRDefault="006E0B2B" w:rsidP="0022262F">
            <w:pPr>
              <w:pStyle w:val="TableText"/>
            </w:pPr>
            <w:r>
              <w:t>6,2</w:t>
            </w:r>
          </w:p>
        </w:tc>
      </w:tr>
      <w:tr w:rsidR="006E0B2B" w:rsidRPr="00E87892" w14:paraId="37A0C0D2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16F0ECF5" w14:textId="77777777" w:rsidR="006E0B2B" w:rsidRPr="00295342" w:rsidRDefault="006E0B2B" w:rsidP="00B25EBE">
            <w:pPr>
              <w:pStyle w:val="g3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3BF38C3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F16ECD" w14:textId="77777777" w:rsidR="006E0B2B" w:rsidRDefault="0076279E" w:rsidP="0022262F">
            <w:pPr>
              <w:pStyle w:val="TableText"/>
            </w:pPr>
            <w:r>
              <w:t>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347FC5" w14:textId="77777777" w:rsidR="006E0B2B" w:rsidRDefault="00E242C9" w:rsidP="0022262F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16857A" w14:textId="663831C7" w:rsidR="006E0B2B" w:rsidRDefault="001C241A" w:rsidP="0022262F">
            <w:pPr>
              <w:pStyle w:val="TableText"/>
            </w:pPr>
            <w:r>
              <w:t>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E0B7C27" w14:textId="177D1B68" w:rsidR="006E0B2B" w:rsidRDefault="008E1445" w:rsidP="0022262F">
            <w:pPr>
              <w:pStyle w:val="TableText"/>
            </w:pPr>
            <w:r>
              <w:t>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A6AE0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6FDFF2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EF1BB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07C67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550AB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89A9C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43558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83580F2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5A4572F3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2D120A56" w14:textId="77777777" w:rsidR="006E0B2B" w:rsidRPr="00295342" w:rsidRDefault="006E0B2B" w:rsidP="006E0B2B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</w:t>
            </w:r>
            <w:r>
              <w:t xml:space="preserve"> 2021</w:t>
            </w:r>
            <w:r w:rsidRPr="00295342">
              <w:t>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8235B1D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6B212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E3C92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A8E44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649CB5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0B6D5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6EE2DF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02627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879CA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91D2CB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506F9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D5D66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88E6856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237BDF70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557A799" w14:textId="77777777" w:rsidR="006E0B2B" w:rsidRPr="00107A4C" w:rsidRDefault="006E0B2B" w:rsidP="00B25EBE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EC571D1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C6BF0" w14:textId="77777777" w:rsidR="006E0B2B" w:rsidRDefault="006E0B2B" w:rsidP="0022262F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B5D0B2" w14:textId="77777777" w:rsidR="006E0B2B" w:rsidRDefault="006E0B2B" w:rsidP="0022262F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1415E7" w14:textId="77777777" w:rsidR="006E0B2B" w:rsidRDefault="006E0B2B" w:rsidP="0022262F">
            <w:pPr>
              <w:pStyle w:val="TableText"/>
            </w:pPr>
            <w:r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B992592" w14:textId="77777777" w:rsidR="006E0B2B" w:rsidRDefault="006E0B2B" w:rsidP="0022262F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32609" w14:textId="77777777" w:rsidR="006E0B2B" w:rsidRDefault="006E0B2B" w:rsidP="0022262F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16F280" w14:textId="77777777" w:rsidR="006E0B2B" w:rsidRDefault="006E0B2B" w:rsidP="0022262F">
            <w:pPr>
              <w:pStyle w:val="TableText"/>
            </w:pPr>
            <w:r>
              <w:t>99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61DA0F" w14:textId="77777777" w:rsidR="006E0B2B" w:rsidRDefault="006E0B2B" w:rsidP="0022262F">
            <w:pPr>
              <w:pStyle w:val="TableText"/>
            </w:pPr>
            <w:r>
              <w:t>9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F76F2F" w14:textId="77777777" w:rsidR="006E0B2B" w:rsidRDefault="006E0B2B" w:rsidP="0022262F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7109C3" w14:textId="77777777" w:rsidR="006E0B2B" w:rsidRDefault="006E0B2B" w:rsidP="0022262F">
            <w:pPr>
              <w:pStyle w:val="TableText"/>
            </w:pPr>
            <w:r>
              <w:t>12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02D59" w14:textId="77777777" w:rsidR="006E0B2B" w:rsidRDefault="006E0B2B" w:rsidP="0022262F">
            <w:pPr>
              <w:pStyle w:val="TableText"/>
            </w:pPr>
            <w:r>
              <w:t>10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2868F5" w14:textId="77777777" w:rsidR="006E0B2B" w:rsidRDefault="006E0B2B" w:rsidP="0022262F">
            <w:pPr>
              <w:pStyle w:val="TableText"/>
            </w:pPr>
            <w:r>
              <w:t>9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C4F2645" w14:textId="77777777" w:rsidR="006E0B2B" w:rsidRDefault="00974135" w:rsidP="0022262F">
            <w:pPr>
              <w:pStyle w:val="TableText"/>
            </w:pPr>
            <w:r>
              <w:t>94,7</w:t>
            </w:r>
          </w:p>
        </w:tc>
      </w:tr>
      <w:tr w:rsidR="006E0B2B" w:rsidRPr="00E87892" w14:paraId="71FDE95B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62379245" w14:textId="77777777" w:rsidR="006E0B2B" w:rsidRPr="00107A4C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8F33EF5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C2E0F7" w14:textId="1866CEDB" w:rsidR="006E0B2B" w:rsidRDefault="00974135" w:rsidP="0022262F">
            <w:pPr>
              <w:pStyle w:val="TableText"/>
            </w:pPr>
            <w:r>
              <w:t>9</w:t>
            </w:r>
            <w:r w:rsidR="007D7DCF">
              <w:t>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3D6B21" w14:textId="14D2FF48" w:rsidR="006E0B2B" w:rsidRDefault="007D7DCF" w:rsidP="0022262F">
            <w:pPr>
              <w:pStyle w:val="TableText"/>
            </w:pPr>
            <w:r>
              <w:t>100,</w:t>
            </w:r>
            <w:r w:rsidR="001C241A">
              <w:t>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438D28" w14:textId="62723BCD" w:rsidR="006E0B2B" w:rsidRDefault="001C241A" w:rsidP="0022262F">
            <w:pPr>
              <w:pStyle w:val="tablegwiazd"/>
            </w:pPr>
            <w:r>
              <w:t>12</w:t>
            </w:r>
            <w:r w:rsidR="00F60F54">
              <w:t>0</w:t>
            </w:r>
            <w:r>
              <w:t>,</w:t>
            </w:r>
            <w:r w:rsidR="00F60F54">
              <w:t>6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28B0BE7" w14:textId="3E51F3DB" w:rsidR="006E0B2B" w:rsidRDefault="008E1445" w:rsidP="0022262F">
            <w:pPr>
              <w:pStyle w:val="TableText"/>
            </w:pPr>
            <w:r>
              <w:t>9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4649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A52173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00EBA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5D4C5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45B9C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F51F3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BC9BD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6B251EE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13D1C230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4EE365B" w14:textId="77777777" w:rsidR="006E0B2B" w:rsidRPr="00107A4C" w:rsidRDefault="006E0B2B" w:rsidP="00B25EBE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1A802EC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4E49D" w14:textId="77777777" w:rsidR="006E0B2B" w:rsidRDefault="006E0B2B" w:rsidP="0022262F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431C73" w14:textId="77777777" w:rsidR="006E0B2B" w:rsidRDefault="006E0B2B" w:rsidP="0022262F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73134" w14:textId="77777777" w:rsidR="006E0B2B" w:rsidRDefault="006E0B2B" w:rsidP="0022262F">
            <w:pPr>
              <w:pStyle w:val="TableText"/>
            </w:pPr>
            <w:r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4179864" w14:textId="77777777" w:rsidR="006E0B2B" w:rsidRDefault="006E0B2B" w:rsidP="0022262F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3E21F2" w14:textId="77777777" w:rsidR="006E0B2B" w:rsidRDefault="006E0B2B" w:rsidP="0022262F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A93728" w14:textId="77777777" w:rsidR="006E0B2B" w:rsidRDefault="006E0B2B" w:rsidP="0022262F">
            <w:pPr>
              <w:pStyle w:val="TableText"/>
            </w:pPr>
            <w:r>
              <w:t>10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B59EEC" w14:textId="77777777" w:rsidR="006E0B2B" w:rsidRDefault="006E0B2B" w:rsidP="0022262F">
            <w:pPr>
              <w:pStyle w:val="TableText"/>
            </w:pPr>
            <w:r>
              <w:t>10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9E8FB7" w14:textId="77777777" w:rsidR="006E0B2B" w:rsidRDefault="006E0B2B" w:rsidP="0022262F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FC3100" w14:textId="77777777" w:rsidR="006E0B2B" w:rsidRDefault="006E0B2B" w:rsidP="0022262F">
            <w:pPr>
              <w:pStyle w:val="TableText"/>
            </w:pPr>
            <w:r>
              <w:t>11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0BED2" w14:textId="77777777" w:rsidR="006E0B2B" w:rsidRDefault="006E0B2B" w:rsidP="0022262F">
            <w:pPr>
              <w:pStyle w:val="TableText"/>
            </w:pPr>
            <w:r>
              <w:t>10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D52E65" w14:textId="77777777" w:rsidR="006E0B2B" w:rsidRDefault="006E0B2B" w:rsidP="0022262F">
            <w:pPr>
              <w:pStyle w:val="TableText"/>
            </w:pPr>
            <w:r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361A3B2" w14:textId="77777777" w:rsidR="006E0B2B" w:rsidRDefault="006E0B2B" w:rsidP="0022262F">
            <w:pPr>
              <w:pStyle w:val="TableText"/>
            </w:pPr>
            <w:r>
              <w:t>11</w:t>
            </w:r>
            <w:r w:rsidR="00974135">
              <w:t>1,6</w:t>
            </w:r>
          </w:p>
        </w:tc>
      </w:tr>
      <w:tr w:rsidR="006E0B2B" w:rsidRPr="00E87892" w14:paraId="43AF4B7C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7113776A" w14:textId="77777777" w:rsidR="006E0B2B" w:rsidRPr="00107A4C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2D8FE65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A416ED" w14:textId="3B1A6347" w:rsidR="006E0B2B" w:rsidRDefault="00974135" w:rsidP="0022262F">
            <w:pPr>
              <w:pStyle w:val="TableText"/>
            </w:pPr>
            <w:r>
              <w:t>99,</w:t>
            </w:r>
            <w:r w:rsidR="007D7DCF"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03859" w14:textId="778718E5" w:rsidR="006E0B2B" w:rsidRDefault="007D7DCF" w:rsidP="0022262F">
            <w:pPr>
              <w:pStyle w:val="TableText"/>
            </w:pPr>
            <w:r>
              <w:t>99,</w:t>
            </w:r>
            <w:r w:rsidR="001C241A"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4E754A" w14:textId="405AD416" w:rsidR="006E0B2B" w:rsidRDefault="00F60F54" w:rsidP="0022262F">
            <w:pPr>
              <w:pStyle w:val="tablegwiazd"/>
            </w:pPr>
            <w:r>
              <w:t>107,5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0F6723F" w14:textId="793C2EC8" w:rsidR="006E0B2B" w:rsidRDefault="008E1445" w:rsidP="0022262F">
            <w:pPr>
              <w:pStyle w:val="TableText"/>
            </w:pPr>
            <w:r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89B6F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3D515D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72DA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4E795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90ED9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F8B46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2D530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3D7AA5B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26DFCC59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6EFB980" w14:textId="77777777" w:rsidR="006E0B2B" w:rsidRPr="00107A4C" w:rsidRDefault="006E0B2B" w:rsidP="006E0B2B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5AC3B18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63C82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02887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3A003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62726A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2CB5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40311C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A8CAD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7AD23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DEF9E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259A5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9EAE6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695AB77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4A3EEB50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72AF3D2F" w14:textId="77777777" w:rsidR="006E0B2B" w:rsidRPr="00107A4C" w:rsidRDefault="006E0B2B" w:rsidP="00B25EBE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7CB1F85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851D70" w14:textId="77777777" w:rsidR="006E0B2B" w:rsidRDefault="006E0B2B" w:rsidP="0022262F">
            <w:pPr>
              <w:pStyle w:val="TableText"/>
            </w:pPr>
            <w:r>
              <w:t>4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C72FA6" w14:textId="77777777" w:rsidR="006E0B2B" w:rsidRDefault="006E0B2B" w:rsidP="0022262F">
            <w:pPr>
              <w:pStyle w:val="TableText"/>
            </w:pPr>
            <w:r>
              <w:t>8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7BC49A" w14:textId="77777777" w:rsidR="006E0B2B" w:rsidRDefault="006E0B2B" w:rsidP="0022262F">
            <w:pPr>
              <w:pStyle w:val="TableText"/>
            </w:pPr>
            <w:r>
              <w:t>13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E3224DC" w14:textId="77777777" w:rsidR="006E0B2B" w:rsidRDefault="006E0B2B" w:rsidP="0022262F">
            <w:pPr>
              <w:pStyle w:val="TableText"/>
            </w:pPr>
            <w:r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BCC863" w14:textId="77777777" w:rsidR="006E0B2B" w:rsidRDefault="006E0B2B" w:rsidP="0022262F">
            <w:pPr>
              <w:pStyle w:val="TableText"/>
            </w:pPr>
            <w:r>
              <w:t>10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606E35" w14:textId="77777777" w:rsidR="006E0B2B" w:rsidRDefault="006E0B2B" w:rsidP="0022262F">
            <w:pPr>
              <w:pStyle w:val="TableText"/>
            </w:pPr>
            <w:r>
              <w:t>108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70C4D7" w14:textId="77777777" w:rsidR="006E0B2B" w:rsidRDefault="006E0B2B" w:rsidP="0022262F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3C40EE" w14:textId="77777777" w:rsidR="006E0B2B" w:rsidRDefault="006E0B2B" w:rsidP="0022262F">
            <w:pPr>
              <w:pStyle w:val="TableText"/>
            </w:pPr>
            <w:r>
              <w:t>9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938F41" w14:textId="77777777" w:rsidR="006E0B2B" w:rsidRDefault="006E0B2B" w:rsidP="0022262F">
            <w:pPr>
              <w:pStyle w:val="TableText"/>
            </w:pPr>
            <w:r>
              <w:t>11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EB6B35" w14:textId="77777777" w:rsidR="006E0B2B" w:rsidRDefault="006E0B2B" w:rsidP="0022262F">
            <w:pPr>
              <w:pStyle w:val="TableText"/>
            </w:pPr>
            <w:r>
              <w:t>11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CABBE" w14:textId="77777777" w:rsidR="006E0B2B" w:rsidRDefault="006E0B2B" w:rsidP="0022262F">
            <w:pPr>
              <w:pStyle w:val="TableText"/>
            </w:pPr>
            <w:r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4D5698C" w14:textId="77777777" w:rsidR="006E0B2B" w:rsidRDefault="006E0B2B" w:rsidP="0022262F">
            <w:pPr>
              <w:pStyle w:val="TableText"/>
            </w:pPr>
            <w:r>
              <w:t>136,6</w:t>
            </w:r>
          </w:p>
        </w:tc>
      </w:tr>
      <w:tr w:rsidR="006E0B2B" w:rsidRPr="00E87892" w14:paraId="13978B37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6AD63287" w14:textId="77777777" w:rsidR="006E0B2B" w:rsidRPr="00107A4C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65D5669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C8CD3E" w14:textId="77777777" w:rsidR="006E0B2B" w:rsidRDefault="00974135" w:rsidP="0022262F">
            <w:pPr>
              <w:pStyle w:val="TableText"/>
            </w:pPr>
            <w:r>
              <w:t>3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7687DB" w14:textId="77777777" w:rsidR="006E0B2B" w:rsidRDefault="007D7DCF" w:rsidP="0022262F">
            <w:pPr>
              <w:pStyle w:val="TableText"/>
            </w:pPr>
            <w:r>
              <w:t>10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46CF93" w14:textId="76C28A16" w:rsidR="006E0B2B" w:rsidRDefault="001C241A" w:rsidP="0022262F">
            <w:pPr>
              <w:pStyle w:val="TableText"/>
            </w:pPr>
            <w:r>
              <w:t>13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8960D5A" w14:textId="55AB144F" w:rsidR="006E0B2B" w:rsidRDefault="00F60F54" w:rsidP="0022262F">
            <w:pPr>
              <w:pStyle w:val="TableText"/>
            </w:pPr>
            <w:r>
              <w:t>11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8AEC1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90299D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993E2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15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8E2F0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AE541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DCD39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AD3A04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0D64A50E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7C475B4" w14:textId="77777777" w:rsidR="006E0B2B" w:rsidRPr="00107A4C" w:rsidRDefault="006E0B2B" w:rsidP="00B25EBE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6E44120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A32E15" w14:textId="77777777" w:rsidR="006E0B2B" w:rsidRDefault="006E0B2B" w:rsidP="0022262F">
            <w:pPr>
              <w:pStyle w:val="TableText"/>
            </w:pPr>
            <w:r>
              <w:t>12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2BC413" w14:textId="77777777" w:rsidR="006E0B2B" w:rsidRDefault="006E0B2B" w:rsidP="0022262F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E1532" w14:textId="77777777" w:rsidR="006E0B2B" w:rsidRDefault="006E0B2B" w:rsidP="0022262F">
            <w:pPr>
              <w:pStyle w:val="TableText"/>
            </w:pPr>
            <w:r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1500897" w14:textId="77777777" w:rsidR="006E0B2B" w:rsidRDefault="006E0B2B" w:rsidP="0022262F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665222" w14:textId="77777777" w:rsidR="006E0B2B" w:rsidRDefault="006E0B2B" w:rsidP="0022262F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9D4EA" w14:textId="77777777" w:rsidR="006E0B2B" w:rsidRDefault="006E0B2B" w:rsidP="0022262F">
            <w:pPr>
              <w:pStyle w:val="TableText"/>
            </w:pPr>
            <w:r>
              <w:t>105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1A0ACC" w14:textId="77777777" w:rsidR="006E0B2B" w:rsidRDefault="006E0B2B" w:rsidP="0022262F">
            <w:pPr>
              <w:pStyle w:val="TableText"/>
            </w:pPr>
            <w:r>
              <w:t>10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CFC44" w14:textId="77777777" w:rsidR="006E0B2B" w:rsidRDefault="006E0B2B" w:rsidP="0022262F">
            <w:pPr>
              <w:pStyle w:val="TableText"/>
            </w:pPr>
            <w:r>
              <w:t>9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069379" w14:textId="77777777" w:rsidR="006E0B2B" w:rsidRDefault="006E0B2B" w:rsidP="0022262F">
            <w:pPr>
              <w:pStyle w:val="TableText"/>
            </w:pPr>
            <w:r>
              <w:t>10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544979" w14:textId="77777777" w:rsidR="006E0B2B" w:rsidRDefault="006E0B2B" w:rsidP="0022262F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93697E" w14:textId="77777777" w:rsidR="006E0B2B" w:rsidRDefault="006E0B2B" w:rsidP="0022262F">
            <w:pPr>
              <w:pStyle w:val="TableText"/>
            </w:pPr>
            <w:r>
              <w:t>8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742EC00" w14:textId="77777777" w:rsidR="006E0B2B" w:rsidRDefault="006E0B2B" w:rsidP="0022262F">
            <w:pPr>
              <w:pStyle w:val="TableText"/>
            </w:pPr>
            <w:r>
              <w:t>99,3</w:t>
            </w:r>
          </w:p>
        </w:tc>
      </w:tr>
      <w:tr w:rsidR="006E0B2B" w:rsidRPr="00E87892" w14:paraId="66DCAE0C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691CB086" w14:textId="77777777"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CACE57E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CB9F6" w14:textId="77777777" w:rsidR="006E0B2B" w:rsidRDefault="00974135" w:rsidP="0022262F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A6EC22" w14:textId="77777777" w:rsidR="006E0B2B" w:rsidRDefault="007D7DCF" w:rsidP="0022262F">
            <w:pPr>
              <w:pStyle w:val="TableText"/>
            </w:pPr>
            <w:r>
              <w:t>11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BD9F0D" w14:textId="14F836BB" w:rsidR="006E0B2B" w:rsidRDefault="001C241A" w:rsidP="0022262F">
            <w:pPr>
              <w:pStyle w:val="TableText"/>
            </w:pPr>
            <w:r>
              <w:t>12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A8BB998" w14:textId="70D628D6" w:rsidR="006E0B2B" w:rsidRDefault="00F60F54" w:rsidP="0022262F">
            <w:pPr>
              <w:pStyle w:val="TableText"/>
            </w:pPr>
            <w:r>
              <w:t>12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5BF06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23A1AD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FE2B0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C5D32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28C0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02FB5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70AFF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C1C5B04" w14:textId="77777777" w:rsidR="006E0B2B" w:rsidRDefault="006E0B2B" w:rsidP="0022262F">
            <w:pPr>
              <w:pStyle w:val="TableText"/>
            </w:pPr>
          </w:p>
        </w:tc>
      </w:tr>
      <w:tr w:rsidR="00F62CCF" w:rsidRPr="00E87892" w14:paraId="43CD7EA2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B0DFD78" w14:textId="77777777" w:rsidR="00F62CCF" w:rsidRPr="00754D58" w:rsidRDefault="00F62CCF" w:rsidP="00F62CCF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2C1A8C8" w14:textId="77777777" w:rsidR="00F62CCF" w:rsidRPr="00754D58" w:rsidRDefault="00F62CCF" w:rsidP="00F62CC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74BF5E" w14:textId="62E99BE4" w:rsidR="00F62CCF" w:rsidRDefault="00F62CCF" w:rsidP="0022262F">
            <w:pPr>
              <w:pStyle w:val="TableText"/>
            </w:pPr>
            <w:r>
              <w:t>20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E7A9F" w14:textId="370E674D" w:rsidR="00F62CCF" w:rsidRDefault="00F62CCF" w:rsidP="0022262F">
            <w:pPr>
              <w:pStyle w:val="TableText"/>
            </w:pPr>
            <w:r>
              <w:t>328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3212B" w14:textId="3E9DB6E9" w:rsidR="00F62CCF" w:rsidRDefault="00F62CCF" w:rsidP="0022262F">
            <w:pPr>
              <w:pStyle w:val="TableText"/>
            </w:pPr>
            <w:r>
              <w:t>448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EC4EC1" w14:textId="437EDC7D" w:rsidR="00F62CCF" w:rsidRDefault="00F62CCF" w:rsidP="0022262F">
            <w:pPr>
              <w:pStyle w:val="TableText"/>
            </w:pPr>
            <w:r>
              <w:t>65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61DAD" w14:textId="74DD8B10" w:rsidR="00F62CCF" w:rsidRDefault="00F62CCF" w:rsidP="0022262F">
            <w:pPr>
              <w:pStyle w:val="TableText"/>
            </w:pPr>
            <w:r>
              <w:t>849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FD4E56" w14:textId="722CD4FA" w:rsidR="00F62CCF" w:rsidRDefault="00F62CCF" w:rsidP="0022262F">
            <w:pPr>
              <w:pStyle w:val="TableText"/>
            </w:pPr>
            <w:r>
              <w:t>956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B326F0" w14:textId="3CF377E0" w:rsidR="00F62CCF" w:rsidRDefault="00F62CCF" w:rsidP="0022262F">
            <w:pPr>
              <w:pStyle w:val="TableText"/>
            </w:pPr>
            <w:r>
              <w:t>1187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99C07" w14:textId="634AAC5B" w:rsidR="00F62CCF" w:rsidRDefault="00F62CCF" w:rsidP="0022262F">
            <w:pPr>
              <w:pStyle w:val="TableText"/>
            </w:pPr>
            <w:r>
              <w:t>134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3A664" w14:textId="42C3130C" w:rsidR="00F62CCF" w:rsidRDefault="00F62CCF" w:rsidP="0022262F">
            <w:pPr>
              <w:pStyle w:val="TableText"/>
            </w:pPr>
            <w:r>
              <w:t>154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E308E5" w14:textId="50BE9417" w:rsidR="00F62CCF" w:rsidRDefault="00F62CCF" w:rsidP="0022262F">
            <w:pPr>
              <w:pStyle w:val="TableText"/>
            </w:pPr>
            <w:r>
              <w:t>1718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9065E" w14:textId="3A44234D" w:rsidR="00F62CCF" w:rsidRDefault="00F62CCF" w:rsidP="0022262F">
            <w:pPr>
              <w:pStyle w:val="TableText"/>
            </w:pPr>
            <w:r>
              <w:t>197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D6216F" w14:textId="630B1EDB" w:rsidR="00F62CCF" w:rsidRDefault="00F62CCF" w:rsidP="0022262F">
            <w:pPr>
              <w:pStyle w:val="TableText"/>
            </w:pPr>
            <w:r>
              <w:t>21537</w:t>
            </w:r>
          </w:p>
        </w:tc>
      </w:tr>
      <w:tr w:rsidR="006E0B2B" w:rsidRPr="00E87892" w14:paraId="4454340F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D7FE87D" w14:textId="77777777" w:rsidR="006E0B2B" w:rsidRPr="00754D58" w:rsidRDefault="006E0B2B" w:rsidP="006E0B2B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F06E2DE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3A4838" w14:textId="77777777" w:rsidR="006E0B2B" w:rsidRDefault="00974135" w:rsidP="0022262F">
            <w:pPr>
              <w:pStyle w:val="TableText"/>
            </w:pPr>
            <w:r>
              <w:t>176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F18A00" w14:textId="77777777" w:rsidR="006E0B2B" w:rsidRDefault="007D7DCF" w:rsidP="0022262F">
            <w:pPr>
              <w:pStyle w:val="TableText"/>
            </w:pPr>
            <w:r>
              <w:t>29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7ED01" w14:textId="452A07EA" w:rsidR="006E0B2B" w:rsidRDefault="00F62CCF" w:rsidP="0022262F">
            <w:pPr>
              <w:pStyle w:val="TableText"/>
            </w:pPr>
            <w:r>
              <w:t>424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F5C1263" w14:textId="4FA32E9F" w:rsidR="006E0B2B" w:rsidRDefault="00510461" w:rsidP="0022262F">
            <w:pPr>
              <w:pStyle w:val="TableText"/>
            </w:pPr>
            <w:r>
              <w:t>54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3A1D5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8416A7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65D75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01FF5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AC857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8810A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F4816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3155469" w14:textId="77777777" w:rsidR="006E0B2B" w:rsidRDefault="006E0B2B" w:rsidP="0022262F">
            <w:pPr>
              <w:pStyle w:val="TableText"/>
            </w:pPr>
          </w:p>
        </w:tc>
      </w:tr>
      <w:tr w:rsidR="00F62CCF" w:rsidRPr="00E87892" w14:paraId="0B61E302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6D5DFD36" w14:textId="77777777" w:rsidR="00F62CCF" w:rsidRPr="00754D58" w:rsidRDefault="00F62CCF" w:rsidP="00F62CCF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9C7F1AF" w14:textId="77777777" w:rsidR="00F62CCF" w:rsidRPr="00754D58" w:rsidRDefault="00F62CCF" w:rsidP="00F62CC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FA42A" w14:textId="46488722" w:rsidR="00F62CCF" w:rsidRDefault="00F62CCF" w:rsidP="0022262F">
            <w:pPr>
              <w:pStyle w:val="TableText"/>
            </w:pPr>
            <w:r>
              <w:t>1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998DB7" w14:textId="32D23BAF" w:rsidR="00F62CCF" w:rsidRDefault="00F62CCF" w:rsidP="0022262F">
            <w:pPr>
              <w:pStyle w:val="TableText"/>
            </w:pPr>
            <w:r>
              <w:t>12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DE70A2" w14:textId="4C63FC48" w:rsidR="00F62CCF" w:rsidRDefault="00F62CCF" w:rsidP="0022262F">
            <w:pPr>
              <w:pStyle w:val="TableText"/>
            </w:pPr>
            <w:r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093D7CF" w14:textId="3FDAEA86" w:rsidR="00F62CCF" w:rsidRDefault="00F62CCF" w:rsidP="0022262F">
            <w:pPr>
              <w:pStyle w:val="TableText"/>
            </w:pPr>
            <w:r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CAFBB0" w14:textId="62B47434" w:rsidR="00F62CCF" w:rsidRDefault="00F62CCF" w:rsidP="0022262F">
            <w:pPr>
              <w:pStyle w:val="TableText"/>
            </w:pPr>
            <w:r>
              <w:t>11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266075" w14:textId="02250EC6" w:rsidR="00F62CCF" w:rsidRDefault="00F62CCF" w:rsidP="0022262F">
            <w:pPr>
              <w:pStyle w:val="TableText"/>
            </w:pPr>
            <w:r>
              <w:t>115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4F5A51" w14:textId="0546A498" w:rsidR="00F62CCF" w:rsidRDefault="00F62CCF" w:rsidP="0022262F">
            <w:pPr>
              <w:pStyle w:val="TableText"/>
            </w:pPr>
            <w:r>
              <w:t>11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48D241" w14:textId="1C1C5070" w:rsidR="00F62CCF" w:rsidRDefault="00F62CCF" w:rsidP="0022262F">
            <w:pPr>
              <w:pStyle w:val="TableText"/>
            </w:pPr>
            <w:r>
              <w:t>11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6F922" w14:textId="7DE02C9C" w:rsidR="00F62CCF" w:rsidRDefault="00F62CCF" w:rsidP="0022262F">
            <w:pPr>
              <w:pStyle w:val="TableText"/>
            </w:pPr>
            <w:r>
              <w:t>10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047F2" w14:textId="20628049" w:rsidR="00F62CCF" w:rsidRDefault="00F62CCF" w:rsidP="0022262F">
            <w:pPr>
              <w:pStyle w:val="TableText"/>
            </w:pPr>
            <w:r>
              <w:t>10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54EA66" w14:textId="6AAC95E5" w:rsidR="00F62CCF" w:rsidRDefault="00F62CCF" w:rsidP="0022262F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0B142F0" w14:textId="3CABA840" w:rsidR="00F62CCF" w:rsidRDefault="00F62CCF" w:rsidP="0022262F">
            <w:pPr>
              <w:pStyle w:val="TableText"/>
            </w:pPr>
            <w:r>
              <w:t>111,7</w:t>
            </w:r>
          </w:p>
        </w:tc>
      </w:tr>
      <w:tr w:rsidR="00F62CCF" w:rsidRPr="00E87892" w14:paraId="67BEEA56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454E73D5" w14:textId="77777777" w:rsidR="00F62CCF" w:rsidRPr="00F55C8A" w:rsidRDefault="00F62CCF" w:rsidP="00F62CCF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DBE7D61" w14:textId="77777777" w:rsidR="00F62CCF" w:rsidRPr="00F55C8A" w:rsidRDefault="00F62CCF" w:rsidP="00F62CCF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CEB9F" w14:textId="59F7AB28" w:rsidR="00F62CCF" w:rsidRDefault="00F62CCF" w:rsidP="0022262F">
            <w:pPr>
              <w:pStyle w:val="TableText"/>
            </w:pPr>
            <w:r>
              <w:t>8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167E" w14:textId="0D6DFDF8" w:rsidR="00F62CCF" w:rsidRDefault="00F62CCF" w:rsidP="0022262F">
            <w:pPr>
              <w:pStyle w:val="TableText"/>
            </w:pPr>
            <w:r>
              <w:t>9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3B08B" w14:textId="10E944CC" w:rsidR="00F62CCF" w:rsidRDefault="00F62CCF" w:rsidP="0022262F">
            <w:pPr>
              <w:pStyle w:val="TableText"/>
            </w:pPr>
            <w:r>
              <w:t>9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5E8BD5B" w14:textId="64E09851" w:rsidR="00F62CCF" w:rsidRDefault="00510461" w:rsidP="0022262F">
            <w:pPr>
              <w:pStyle w:val="TableText"/>
            </w:pPr>
            <w:r>
              <w:t>8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B52572" w14:textId="77777777" w:rsidR="00F62CCF" w:rsidRDefault="00F62CCF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6A7B00" w14:textId="77777777" w:rsidR="00F62CCF" w:rsidRDefault="00F62CCF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DA11E" w14:textId="77777777" w:rsidR="00F62CCF" w:rsidRDefault="00F62CCF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AC7F3" w14:textId="77777777" w:rsidR="00F62CCF" w:rsidRDefault="00F62CCF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759D20" w14:textId="77777777" w:rsidR="00F62CCF" w:rsidRDefault="00F62CCF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19CB89" w14:textId="77777777" w:rsidR="00F62CCF" w:rsidRDefault="00F62CCF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A22ABA" w14:textId="77777777" w:rsidR="00F62CCF" w:rsidRDefault="00F62CCF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54DE10A" w14:textId="77777777" w:rsidR="00F62CCF" w:rsidRDefault="00F62CCF" w:rsidP="0022262F">
            <w:pPr>
              <w:pStyle w:val="TableText"/>
            </w:pPr>
          </w:p>
        </w:tc>
      </w:tr>
      <w:tr w:rsidR="006E0B2B" w:rsidRPr="00E87892" w14:paraId="2448CC1E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2230DDCE" w14:textId="77777777" w:rsidR="006E0B2B" w:rsidRPr="00F55C8A" w:rsidRDefault="006E0B2B" w:rsidP="006E0B2B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7B9E547" w14:textId="77777777" w:rsidR="006E0B2B" w:rsidRPr="00F55C8A" w:rsidRDefault="006E0B2B" w:rsidP="006E0B2B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9DAC8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0D22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BAAF2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9DD6F1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FB80A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247AD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04919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52FEB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03762B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D943D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0C381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0B1FC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7030BFD0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17CB5DE3" w14:textId="77777777" w:rsidR="006E0B2B" w:rsidRPr="00F55C8A" w:rsidRDefault="006E0B2B" w:rsidP="00B25EBE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FDD8FC6" w14:textId="77777777" w:rsidR="006E0B2B" w:rsidRPr="00F55C8A" w:rsidRDefault="006E0B2B" w:rsidP="006E0B2B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E1959E" w14:textId="77777777" w:rsidR="006E0B2B" w:rsidRDefault="006E0B2B" w:rsidP="0022262F">
            <w:pPr>
              <w:pStyle w:val="TableText"/>
            </w:pPr>
            <w:r>
              <w:t>8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359D72" w14:textId="77777777" w:rsidR="006E0B2B" w:rsidRDefault="006E0B2B" w:rsidP="0022262F">
            <w:pPr>
              <w:pStyle w:val="TableText"/>
            </w:pPr>
            <w:r>
              <w:t>8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E61075" w14:textId="77777777" w:rsidR="006E0B2B" w:rsidRDefault="006E0B2B" w:rsidP="0022262F">
            <w:pPr>
              <w:pStyle w:val="TableText"/>
            </w:pPr>
            <w:r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2121D83" w14:textId="77777777" w:rsidR="006E0B2B" w:rsidRDefault="006E0B2B" w:rsidP="0022262F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30F97" w14:textId="77777777" w:rsidR="006E0B2B" w:rsidRDefault="006E0B2B" w:rsidP="0022262F">
            <w:pPr>
              <w:pStyle w:val="TableText"/>
            </w:pPr>
            <w: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7A0E5D" w14:textId="77777777" w:rsidR="006E0B2B" w:rsidRDefault="006E0B2B" w:rsidP="0022262F">
            <w:pPr>
              <w:pStyle w:val="TableText"/>
            </w:pPr>
            <w:r>
              <w:t>96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85DF07" w14:textId="77777777" w:rsidR="006E0B2B" w:rsidRDefault="006E0B2B" w:rsidP="0022262F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C9CFD6" w14:textId="77777777" w:rsidR="006E0B2B" w:rsidRDefault="006E0B2B" w:rsidP="0022262F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36F25F" w14:textId="77777777" w:rsidR="006E0B2B" w:rsidRDefault="006E0B2B" w:rsidP="0022262F">
            <w:pPr>
              <w:pStyle w:val="TableText"/>
            </w:pPr>
            <w:r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FD239B" w14:textId="77777777" w:rsidR="006E0B2B" w:rsidRDefault="006E0B2B" w:rsidP="0022262F">
            <w:pPr>
              <w:pStyle w:val="TableText"/>
            </w:pPr>
            <w:r>
              <w:t>10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4BC17B" w14:textId="77777777" w:rsidR="006E0B2B" w:rsidRDefault="006E0B2B" w:rsidP="0022262F">
            <w:pPr>
              <w:pStyle w:val="TableText"/>
            </w:pPr>
            <w:r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14A732A" w14:textId="77777777" w:rsidR="006E0B2B" w:rsidRDefault="006E0B2B" w:rsidP="0022262F">
            <w:pPr>
              <w:pStyle w:val="TableText"/>
            </w:pPr>
            <w:r>
              <w:t>111,7</w:t>
            </w:r>
          </w:p>
        </w:tc>
      </w:tr>
      <w:tr w:rsidR="006E0B2B" w:rsidRPr="00E87892" w14:paraId="4584A4C9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193B7930" w14:textId="77777777" w:rsidR="006E0B2B" w:rsidRPr="00F55C8A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9A4EC33" w14:textId="77777777" w:rsidR="006E0B2B" w:rsidRPr="00F55C8A" w:rsidRDefault="006E0B2B" w:rsidP="006E0B2B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6181F" w14:textId="77777777" w:rsidR="006E0B2B" w:rsidRDefault="00974135" w:rsidP="0022262F">
            <w:pPr>
              <w:pStyle w:val="TableText"/>
            </w:pPr>
            <w:r>
              <w:t>8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D854EB" w14:textId="77777777" w:rsidR="006E0B2B" w:rsidRDefault="0030311A" w:rsidP="0022262F">
            <w:pPr>
              <w:pStyle w:val="TableText"/>
            </w:pPr>
            <w:r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3EBEA5" w14:textId="313ABDA1" w:rsidR="006E0B2B" w:rsidRDefault="001C241A" w:rsidP="0022262F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724A2C5" w14:textId="58D34250" w:rsidR="006E0B2B" w:rsidRDefault="00510461" w:rsidP="0022262F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854FC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5395CA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A614D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7A474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0C8FE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FA9F7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C4515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70C6BB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1A44180B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0CB29D59" w14:textId="77777777" w:rsidR="006E0B2B" w:rsidRPr="00107A4C" w:rsidRDefault="006E0B2B" w:rsidP="00B25EBE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B4B0925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A918E" w14:textId="77777777" w:rsidR="006E0B2B" w:rsidRDefault="006E0B2B" w:rsidP="0022262F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EC881" w14:textId="77777777" w:rsidR="006E0B2B" w:rsidRDefault="006E0B2B" w:rsidP="0022262F">
            <w:pPr>
              <w:pStyle w:val="TableText"/>
            </w:pPr>
            <w:r>
              <w:t>9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7EE77D" w14:textId="77777777" w:rsidR="006E0B2B" w:rsidRDefault="006E0B2B" w:rsidP="0022262F">
            <w:pPr>
              <w:pStyle w:val="TableText"/>
            </w:pPr>
            <w:r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F836C19" w14:textId="77777777" w:rsidR="006E0B2B" w:rsidRDefault="006E0B2B" w:rsidP="0022262F">
            <w:pPr>
              <w:pStyle w:val="TableText"/>
            </w:pPr>
            <w:r>
              <w:t>11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D6ABB6" w14:textId="77777777" w:rsidR="006E0B2B" w:rsidRDefault="006E0B2B" w:rsidP="0022262F">
            <w:pPr>
              <w:pStyle w:val="TableText"/>
            </w:pPr>
            <w:r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863A8A" w14:textId="77777777" w:rsidR="006E0B2B" w:rsidRDefault="006E0B2B" w:rsidP="0022262F">
            <w:pPr>
              <w:pStyle w:val="TableText"/>
            </w:pPr>
            <w:r>
              <w:t>100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80764F" w14:textId="77777777" w:rsidR="006E0B2B" w:rsidRDefault="006E0B2B" w:rsidP="0022262F">
            <w:pPr>
              <w:pStyle w:val="TableText"/>
            </w:pPr>
            <w:r>
              <w:t>11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4774B0" w14:textId="77777777" w:rsidR="006E0B2B" w:rsidRDefault="006E0B2B" w:rsidP="0022262F">
            <w:pPr>
              <w:pStyle w:val="TableText"/>
            </w:pPr>
            <w:r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54626D" w14:textId="77777777" w:rsidR="006E0B2B" w:rsidRDefault="006E0B2B" w:rsidP="0022262F">
            <w:pPr>
              <w:pStyle w:val="TableText"/>
            </w:pPr>
            <w:r>
              <w:t>10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50A4F2" w14:textId="77777777" w:rsidR="006E0B2B" w:rsidRDefault="006E0B2B" w:rsidP="0022262F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D4BE58" w14:textId="77777777" w:rsidR="006E0B2B" w:rsidRDefault="006E0B2B" w:rsidP="0022262F">
            <w:pPr>
              <w:pStyle w:val="TableText"/>
            </w:pPr>
            <w:r>
              <w:t>10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096F50F" w14:textId="77777777" w:rsidR="006E0B2B" w:rsidRDefault="006E0B2B" w:rsidP="0022262F">
            <w:pPr>
              <w:pStyle w:val="TableText"/>
            </w:pPr>
            <w:r>
              <w:t>103,1</w:t>
            </w:r>
          </w:p>
        </w:tc>
      </w:tr>
      <w:tr w:rsidR="006E0B2B" w:rsidRPr="00E87892" w14:paraId="574863B9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415B1E6F" w14:textId="77777777"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FAB6A41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1828F6" w14:textId="77777777" w:rsidR="006E0B2B" w:rsidRDefault="00974135" w:rsidP="0022262F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E84E0C" w14:textId="77777777" w:rsidR="006E0B2B" w:rsidRDefault="0030311A" w:rsidP="0022262F">
            <w:pPr>
              <w:pStyle w:val="TableText"/>
            </w:pPr>
            <w:r>
              <w:t>10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06CC51" w14:textId="0DEB053B" w:rsidR="006E0B2B" w:rsidRDefault="001C241A" w:rsidP="0022262F">
            <w:pPr>
              <w:pStyle w:val="TableText"/>
            </w:pPr>
            <w:r>
              <w:t>10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5D934D7" w14:textId="69FB106E" w:rsidR="006E0B2B" w:rsidRDefault="000D0BE0" w:rsidP="0022262F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CCE7C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E4CF08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E7248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1E30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1E768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B5F8BB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13CFC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3163DAA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0DB2C32E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0F2683D9" w14:textId="77777777" w:rsidR="006E0B2B" w:rsidRPr="00754D58" w:rsidRDefault="006E0B2B" w:rsidP="006E0B2B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39CE2B7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B259E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2EC69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8524A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8DC3BC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ED95E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9CDEF6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2282F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74AD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CE354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DDC5B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F70C2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D99BB48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007CFB13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1DF6763B" w14:textId="77777777" w:rsidR="006E0B2B" w:rsidRPr="00754D58" w:rsidRDefault="006E0B2B" w:rsidP="00B25EBE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32289F5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132B49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705A9A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507993" w14:textId="77777777" w:rsidR="006E0B2B" w:rsidRDefault="006E0B2B" w:rsidP="0022262F">
            <w:pPr>
              <w:pStyle w:val="TableText"/>
            </w:pPr>
            <w:r>
              <w:t>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C54B5A5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C97275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389B31" w14:textId="77777777" w:rsidR="006E0B2B" w:rsidRDefault="006E0B2B" w:rsidP="0022262F">
            <w:pPr>
              <w:pStyle w:val="TableText"/>
            </w:pPr>
            <w:r>
              <w:t>5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A6727B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29DB2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E8744E" w14:textId="77777777" w:rsidR="006E0B2B" w:rsidRDefault="006E0B2B" w:rsidP="0022262F">
            <w:pPr>
              <w:pStyle w:val="TableText"/>
            </w:pPr>
            <w:r>
              <w:t>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2A87B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C64FD9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6F21784" w14:textId="77777777" w:rsidR="006E0B2B" w:rsidRDefault="00486654" w:rsidP="0022262F">
            <w:pPr>
              <w:pStyle w:val="TableText"/>
            </w:pPr>
            <w:r>
              <w:t>5,2</w:t>
            </w:r>
          </w:p>
        </w:tc>
      </w:tr>
      <w:tr w:rsidR="006E0B2B" w:rsidRPr="00E87892" w14:paraId="0C465A6A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55B8AC64" w14:textId="77777777" w:rsidR="006E0B2B" w:rsidRPr="00754D58" w:rsidRDefault="006E0B2B" w:rsidP="00B25EB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8BA63C7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929A5E" w14:textId="77777777" w:rsidR="006E0B2B" w:rsidRDefault="00974135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38D028" w14:textId="77777777" w:rsidR="006E0B2B" w:rsidRDefault="00486654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96575C" w14:textId="4DC10941" w:rsidR="006E0B2B" w:rsidRDefault="000D0BE0" w:rsidP="0022262F">
            <w:pPr>
              <w:pStyle w:val="TableText"/>
            </w:pPr>
            <w:r>
              <w:t>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8A2538A" w14:textId="5FB245B8" w:rsidR="006E0B2B" w:rsidRDefault="000D0BE0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BBD4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495F6E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DEC47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25053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45067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15B8A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59CC1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F66325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2D758A53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02074211" w14:textId="77777777" w:rsidR="006E0B2B" w:rsidRPr="00754D58" w:rsidRDefault="006E0B2B" w:rsidP="00B25EBE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B7E4A6F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FA705F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B5DA95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8F5973" w14:textId="77777777" w:rsidR="006E0B2B" w:rsidRDefault="006E0B2B" w:rsidP="0022262F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5676A04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5B021A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6C99CD" w14:textId="77777777" w:rsidR="006E0B2B" w:rsidRDefault="006E0B2B" w:rsidP="0022262F">
            <w:pPr>
              <w:pStyle w:val="TableText"/>
            </w:pPr>
            <w:r>
              <w:t>4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53F23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6410AF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E0E3DD" w14:textId="77777777" w:rsidR="006E0B2B" w:rsidRDefault="006E0B2B" w:rsidP="0022262F">
            <w:pPr>
              <w:pStyle w:val="TableText"/>
            </w:pPr>
            <w:r>
              <w:t>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926A67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08D873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8645DF7" w14:textId="77777777" w:rsidR="006E0B2B" w:rsidRDefault="00486654" w:rsidP="0022262F">
            <w:pPr>
              <w:pStyle w:val="TableText"/>
            </w:pPr>
            <w:r>
              <w:t>4,4</w:t>
            </w:r>
          </w:p>
        </w:tc>
      </w:tr>
      <w:tr w:rsidR="006E0B2B" w:rsidRPr="00E87892" w14:paraId="5A275ACF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11486879" w14:textId="77777777" w:rsidR="006E0B2B" w:rsidRPr="00754D58" w:rsidRDefault="006E0B2B" w:rsidP="00B25EB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1DCA707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006C72" w14:textId="77777777" w:rsidR="006E0B2B" w:rsidRDefault="00974135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D0E09" w14:textId="77777777" w:rsidR="006E0B2B" w:rsidRDefault="00486654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020B8" w14:textId="6ED4F3B9" w:rsidR="006E0B2B" w:rsidRDefault="000D0BE0" w:rsidP="0022262F">
            <w:pPr>
              <w:pStyle w:val="TableText"/>
            </w:pPr>
            <w:r>
              <w:t>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6942E8D" w14:textId="66D44BE4" w:rsidR="006E0B2B" w:rsidRDefault="0055127E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AACDE" w14:textId="7A97007B" w:rsidR="006E0B2B" w:rsidRDefault="000D0BE0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568BBB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3B389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5A58F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DD301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8AFE0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414A2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C6D007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4792D0A8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2D38EDE" w14:textId="77777777" w:rsidR="006E0B2B" w:rsidRPr="00754D58" w:rsidRDefault="006E0B2B" w:rsidP="00B25EBE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91CA20D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81D0E5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37CAEA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70582A" w14:textId="77777777" w:rsidR="006E0B2B" w:rsidRDefault="006E0B2B" w:rsidP="0022262F">
            <w:pPr>
              <w:pStyle w:val="TableText"/>
            </w:pPr>
            <w:r>
              <w:t>404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4F2FEFA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2C8DBE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469274" w14:textId="77777777" w:rsidR="006E0B2B" w:rsidRDefault="006E0B2B" w:rsidP="0022262F">
            <w:pPr>
              <w:pStyle w:val="TableText"/>
            </w:pPr>
            <w:r>
              <w:t>871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6D6394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91ECEC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3AF080" w14:textId="77777777" w:rsidR="006E0B2B" w:rsidRDefault="006E0B2B" w:rsidP="0022262F">
            <w:pPr>
              <w:pStyle w:val="TableText"/>
            </w:pPr>
            <w:r>
              <w:t>137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29455F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575CC6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B8EFD28" w14:textId="77777777" w:rsidR="006E0B2B" w:rsidRDefault="00BD3A45" w:rsidP="0022262F">
            <w:pPr>
              <w:pStyle w:val="TableText"/>
            </w:pPr>
            <w:r>
              <w:t>21323,5</w:t>
            </w:r>
          </w:p>
        </w:tc>
      </w:tr>
      <w:tr w:rsidR="006E0B2B" w:rsidRPr="00E87892" w14:paraId="1C0F48E5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665B90CD" w14:textId="77777777" w:rsidR="006E0B2B" w:rsidRPr="00754D58" w:rsidRDefault="006E0B2B" w:rsidP="006E0B2B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1CEE528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3A23D2" w14:textId="77777777" w:rsidR="006E0B2B" w:rsidRDefault="00BD3A45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7D0589" w14:textId="77777777" w:rsidR="006E0B2B" w:rsidRDefault="00BD3A45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4A0EDF" w14:textId="48929DC5" w:rsidR="006E0B2B" w:rsidRDefault="00D14BEF" w:rsidP="0022262F">
            <w:pPr>
              <w:pStyle w:val="TableText"/>
            </w:pPr>
            <w:r>
              <w:t>48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5293A09" w14:textId="3BBB5B85" w:rsidR="006E0B2B" w:rsidRDefault="00D14BEF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A4278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8CA7ED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13190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B4B50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92AFC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6F43E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8C0AF9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E8DAC13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704361EB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116C3390" w14:textId="77777777" w:rsidR="006E0B2B" w:rsidRPr="00754D58" w:rsidRDefault="006E0B2B" w:rsidP="00B25EBE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F02E1E4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A0EC14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D85AC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4DD91F" w14:textId="77777777" w:rsidR="006E0B2B" w:rsidRDefault="006E0B2B" w:rsidP="0022262F">
            <w:pPr>
              <w:pStyle w:val="TableText"/>
            </w:pPr>
            <w:r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98F5899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6B35B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5B98BA" w14:textId="77777777" w:rsidR="006E0B2B" w:rsidRDefault="006E0B2B" w:rsidP="0022262F">
            <w:pPr>
              <w:pStyle w:val="TableText"/>
            </w:pPr>
            <w:r>
              <w:t>98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FEFC59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23C7EF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BA015A" w14:textId="77777777" w:rsidR="006E0B2B" w:rsidRDefault="006E0B2B" w:rsidP="0022262F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D2B840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F3784B" w14:textId="77777777" w:rsidR="006E0B2B" w:rsidRDefault="006E0B2B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5AB7A0" w14:textId="77777777" w:rsidR="006E0B2B" w:rsidRDefault="00BD3A45" w:rsidP="0022262F">
            <w:pPr>
              <w:pStyle w:val="TableText"/>
            </w:pPr>
            <w:r>
              <w:t>107,4</w:t>
            </w:r>
          </w:p>
        </w:tc>
      </w:tr>
      <w:tr w:rsidR="006E0B2B" w:rsidRPr="00E87892" w14:paraId="2BA20374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64106AAE" w14:textId="77777777"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4D98E38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1E199" w14:textId="77777777" w:rsidR="006E0B2B" w:rsidRDefault="00974135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A86998" w14:textId="77777777" w:rsidR="006E0B2B" w:rsidRDefault="00367440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E7E335" w14:textId="320B9FD6" w:rsidR="006E0B2B" w:rsidRDefault="00D14BEF" w:rsidP="0022262F">
            <w:pPr>
              <w:pStyle w:val="TableText"/>
            </w:pPr>
            <w:r>
              <w:t>12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7042CD0" w14:textId="02FFA72B" w:rsidR="006E0B2B" w:rsidRDefault="00D14BEF" w:rsidP="0022262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38091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C2B0C5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044C7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F6FF80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B48BCB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63D0B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4B2B36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AC5A6F0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304AE924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016B50D0" w14:textId="77777777" w:rsidR="006E0B2B" w:rsidRPr="00754D58" w:rsidRDefault="006E0B2B" w:rsidP="00B25EBE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D07DC9C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A70420" w14:textId="77777777" w:rsidR="006E0B2B" w:rsidRDefault="006E0B2B" w:rsidP="0022262F">
            <w:pPr>
              <w:pStyle w:val="TableText"/>
            </w:pPr>
            <w:r>
              <w:t>5193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55E81F" w14:textId="77777777" w:rsidR="006E0B2B" w:rsidRDefault="006E0B2B" w:rsidP="0022262F">
            <w:pPr>
              <w:pStyle w:val="TableText"/>
            </w:pPr>
            <w:r>
              <w:t>5200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B6E111" w14:textId="77777777" w:rsidR="006E0B2B" w:rsidRDefault="006E0B2B" w:rsidP="0022262F">
            <w:pPr>
              <w:pStyle w:val="TableText"/>
            </w:pPr>
            <w:r>
              <w:t>520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BE510E3" w14:textId="77777777" w:rsidR="006E0B2B" w:rsidRDefault="006E0B2B" w:rsidP="0022262F">
            <w:pPr>
              <w:pStyle w:val="TableText"/>
            </w:pPr>
            <w:r>
              <w:t>5223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C5816B" w14:textId="77777777" w:rsidR="006E0B2B" w:rsidRDefault="006E0B2B" w:rsidP="0022262F">
            <w:pPr>
              <w:pStyle w:val="TableText"/>
            </w:pPr>
            <w:r>
              <w:t>5236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02E579" w14:textId="77777777" w:rsidR="006E0B2B" w:rsidRDefault="006E0B2B" w:rsidP="0022262F">
            <w:pPr>
              <w:pStyle w:val="TableText"/>
            </w:pPr>
            <w:r>
              <w:t>52467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A39B0" w14:textId="77777777" w:rsidR="006E0B2B" w:rsidRDefault="006E0B2B" w:rsidP="0022262F">
            <w:pPr>
              <w:pStyle w:val="TableText"/>
            </w:pPr>
            <w:r>
              <w:t>5256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F3C98B" w14:textId="77777777" w:rsidR="006E0B2B" w:rsidRDefault="006E0B2B" w:rsidP="0022262F">
            <w:pPr>
              <w:pStyle w:val="TableText"/>
            </w:pPr>
            <w:r>
              <w:t>5268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877A3D" w14:textId="77777777" w:rsidR="006E0B2B" w:rsidRDefault="006E0B2B" w:rsidP="0022262F">
            <w:pPr>
              <w:pStyle w:val="TableText"/>
            </w:pPr>
            <w:r>
              <w:t>5280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697575" w14:textId="77777777" w:rsidR="006E0B2B" w:rsidRDefault="006E0B2B" w:rsidP="0022262F">
            <w:pPr>
              <w:pStyle w:val="TableText"/>
            </w:pPr>
            <w:r>
              <w:t>5293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BC512" w14:textId="77777777" w:rsidR="006E0B2B" w:rsidRDefault="006E0B2B" w:rsidP="0022262F">
            <w:pPr>
              <w:pStyle w:val="TableText"/>
            </w:pPr>
            <w:r>
              <w:t>53064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8542CE3" w14:textId="77777777" w:rsidR="006E0B2B" w:rsidRDefault="006E0B2B" w:rsidP="0022262F">
            <w:pPr>
              <w:pStyle w:val="TableText"/>
            </w:pPr>
            <w:r>
              <w:t>530897</w:t>
            </w:r>
          </w:p>
        </w:tc>
      </w:tr>
      <w:tr w:rsidR="006E0B2B" w:rsidRPr="00E87892" w14:paraId="006051F9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44DEDA67" w14:textId="77777777" w:rsidR="006E0B2B" w:rsidRPr="00754D58" w:rsidRDefault="006E0B2B" w:rsidP="006E0B2B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46D7078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807745" w14:textId="77777777" w:rsidR="006E0B2B" w:rsidRDefault="00974135" w:rsidP="0022262F">
            <w:pPr>
              <w:pStyle w:val="TableText"/>
            </w:pPr>
            <w:r w:rsidRPr="00974135">
              <w:t>5310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6C7D71" w14:textId="77777777" w:rsidR="006E0B2B" w:rsidRDefault="007D7DCF" w:rsidP="0022262F">
            <w:pPr>
              <w:pStyle w:val="TableText"/>
            </w:pPr>
            <w:r w:rsidRPr="007D7DCF">
              <w:t>53177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516B1" w14:textId="37CCD5F9" w:rsidR="006E0B2B" w:rsidRDefault="00341C47" w:rsidP="0022262F">
            <w:pPr>
              <w:pStyle w:val="TableText"/>
            </w:pPr>
            <w:r w:rsidRPr="00341C47">
              <w:t>53263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9145871" w14:textId="7968ADB0" w:rsidR="006E0B2B" w:rsidRDefault="00D14BEF" w:rsidP="0022262F">
            <w:pPr>
              <w:pStyle w:val="TableText"/>
            </w:pPr>
            <w:r w:rsidRPr="00D14BEF">
              <w:t>5333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91E695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79B9A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2922A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2289D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0E4FD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1A1CC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CE3204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61A0BE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1424565A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0A3572BC" w14:textId="77777777" w:rsidR="006E0B2B" w:rsidRPr="00754D58" w:rsidRDefault="006E0B2B" w:rsidP="00B25EBE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F7F4F65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15A748" w14:textId="77777777" w:rsidR="006E0B2B" w:rsidRDefault="006E0B2B" w:rsidP="0022262F">
            <w:pPr>
              <w:pStyle w:val="TableText"/>
            </w:pPr>
            <w:r>
              <w:t>667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BF384A" w14:textId="77777777" w:rsidR="006E0B2B" w:rsidRDefault="006E0B2B" w:rsidP="0022262F">
            <w:pPr>
              <w:pStyle w:val="TableText"/>
            </w:pPr>
            <w:r>
              <w:t>669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DF657F" w14:textId="77777777" w:rsidR="006E0B2B" w:rsidRDefault="006E0B2B" w:rsidP="0022262F">
            <w:pPr>
              <w:pStyle w:val="TableText"/>
            </w:pPr>
            <w:r>
              <w:t>670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A458138" w14:textId="77777777" w:rsidR="006E0B2B" w:rsidRDefault="006E0B2B" w:rsidP="0022262F">
            <w:pPr>
              <w:pStyle w:val="TableText"/>
            </w:pPr>
            <w:r>
              <w:t>673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B1124" w14:textId="77777777" w:rsidR="006E0B2B" w:rsidRDefault="006E0B2B" w:rsidP="0022262F">
            <w:pPr>
              <w:pStyle w:val="TableText"/>
            </w:pPr>
            <w:r>
              <w:t>6745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4D7D13" w14:textId="77777777" w:rsidR="006E0B2B" w:rsidRDefault="006E0B2B" w:rsidP="0022262F">
            <w:pPr>
              <w:pStyle w:val="TableText"/>
            </w:pPr>
            <w:r>
              <w:t>6757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C42A6D" w14:textId="77777777" w:rsidR="006E0B2B" w:rsidRDefault="006E0B2B" w:rsidP="0022262F">
            <w:pPr>
              <w:pStyle w:val="TableText"/>
            </w:pPr>
            <w:r>
              <w:t>677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9C806C" w14:textId="77777777" w:rsidR="006E0B2B" w:rsidRDefault="006E0B2B" w:rsidP="0022262F">
            <w:pPr>
              <w:pStyle w:val="TableText"/>
            </w:pPr>
            <w:r>
              <w:t>680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F78D93" w14:textId="77777777" w:rsidR="006E0B2B" w:rsidRDefault="006E0B2B" w:rsidP="0022262F">
            <w:pPr>
              <w:pStyle w:val="TableText"/>
            </w:pPr>
            <w:r>
              <w:t>683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FEE7D2" w14:textId="77777777" w:rsidR="006E0B2B" w:rsidRDefault="006E0B2B" w:rsidP="0022262F">
            <w:pPr>
              <w:pStyle w:val="TableText"/>
            </w:pPr>
            <w:r>
              <w:t>685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10053B" w14:textId="77777777" w:rsidR="006E0B2B" w:rsidRDefault="006E0B2B" w:rsidP="0022262F">
            <w:pPr>
              <w:pStyle w:val="TableText"/>
            </w:pPr>
            <w:r>
              <w:t>6874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2A58D23" w14:textId="77777777" w:rsidR="006E0B2B" w:rsidRDefault="006E0B2B" w:rsidP="0022262F">
            <w:pPr>
              <w:pStyle w:val="TableText"/>
            </w:pPr>
            <w:r>
              <w:t>68970</w:t>
            </w:r>
          </w:p>
        </w:tc>
      </w:tr>
      <w:tr w:rsidR="006E0B2B" w:rsidRPr="00E87892" w14:paraId="3A141CF7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51117DFB" w14:textId="77777777" w:rsidR="006E0B2B" w:rsidRPr="00754D58" w:rsidRDefault="006E0B2B" w:rsidP="00B25EB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71AE45F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B7D05A" w14:textId="77777777" w:rsidR="006E0B2B" w:rsidRDefault="00974135" w:rsidP="0022262F">
            <w:pPr>
              <w:pStyle w:val="TableText"/>
            </w:pPr>
            <w:r w:rsidRPr="00974135">
              <w:t>6926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0DD3F" w14:textId="77777777" w:rsidR="006E0B2B" w:rsidRDefault="00367440" w:rsidP="0022262F">
            <w:pPr>
              <w:pStyle w:val="TableText"/>
            </w:pPr>
            <w:r w:rsidRPr="00367440">
              <w:t>694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F4777A" w14:textId="20253ACB" w:rsidR="006E0B2B" w:rsidRDefault="00341C47" w:rsidP="0022262F">
            <w:pPr>
              <w:pStyle w:val="TableText"/>
            </w:pPr>
            <w:r w:rsidRPr="00341C47">
              <w:t>696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19868FF" w14:textId="25711DA5" w:rsidR="006E0B2B" w:rsidRDefault="00D14BEF" w:rsidP="0022262F">
            <w:pPr>
              <w:pStyle w:val="TableText"/>
            </w:pPr>
            <w:r w:rsidRPr="00D14BEF">
              <w:t>7002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00EB21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4951CA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D3958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1BA857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16051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D59DC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FD09FD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750A2D" w14:textId="77777777" w:rsidR="006E0B2B" w:rsidRDefault="006E0B2B" w:rsidP="0022262F">
            <w:pPr>
              <w:pStyle w:val="TableText"/>
            </w:pPr>
          </w:p>
        </w:tc>
      </w:tr>
      <w:tr w:rsidR="006E0B2B" w:rsidRPr="00E87892" w14:paraId="645660C8" w14:textId="77777777" w:rsidTr="00ED6413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0A8078C" w14:textId="77777777" w:rsidR="006E0B2B" w:rsidRPr="00754D58" w:rsidRDefault="006E0B2B" w:rsidP="00B25EBE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9365B34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5AF75" w14:textId="77777777" w:rsidR="006E0B2B" w:rsidRDefault="006E0B2B" w:rsidP="0022262F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3905F9" w14:textId="77777777" w:rsidR="006E0B2B" w:rsidRDefault="006E0B2B" w:rsidP="0022262F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72601" w14:textId="77777777" w:rsidR="006E0B2B" w:rsidRDefault="006E0B2B" w:rsidP="0022262F">
            <w:pPr>
              <w:pStyle w:val="TableText"/>
            </w:pPr>
            <w:r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069DAA4" w14:textId="77777777" w:rsidR="006E0B2B" w:rsidRDefault="006E0B2B" w:rsidP="0022262F">
            <w:pPr>
              <w:pStyle w:val="TableText"/>
            </w:pPr>
            <w:r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F59D2C" w14:textId="77777777" w:rsidR="006E0B2B" w:rsidRDefault="006E0B2B" w:rsidP="0022262F">
            <w:pPr>
              <w:pStyle w:val="TableText"/>
            </w:pPr>
            <w:r>
              <w:t>619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9B616C" w14:textId="77777777" w:rsidR="006E0B2B" w:rsidRDefault="006E0B2B" w:rsidP="0022262F">
            <w:pPr>
              <w:pStyle w:val="TableText"/>
            </w:pPr>
            <w:r>
              <w:t>620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F54E2B" w14:textId="77777777" w:rsidR="006E0B2B" w:rsidRDefault="006E0B2B" w:rsidP="0022262F">
            <w:pPr>
              <w:pStyle w:val="TableText"/>
            </w:pPr>
            <w:r>
              <w:t>61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C48A9B" w14:textId="77777777" w:rsidR="006E0B2B" w:rsidRDefault="006E0B2B" w:rsidP="0022262F">
            <w:pPr>
              <w:pStyle w:val="TableText"/>
            </w:pPr>
            <w:r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644FD" w14:textId="77777777" w:rsidR="006E0B2B" w:rsidRDefault="006E0B2B" w:rsidP="0022262F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147DF" w14:textId="77777777" w:rsidR="006E0B2B" w:rsidRDefault="006E0B2B" w:rsidP="0022262F">
            <w:pPr>
              <w:pStyle w:val="TableText"/>
            </w:pPr>
            <w:r>
              <w:t>62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F050F" w14:textId="77777777" w:rsidR="006E0B2B" w:rsidRDefault="006E0B2B" w:rsidP="0022262F">
            <w:pPr>
              <w:pStyle w:val="TableText"/>
            </w:pPr>
            <w:r>
              <w:t>62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F2027D" w14:textId="77777777" w:rsidR="006E0B2B" w:rsidRDefault="006E0B2B" w:rsidP="0022262F">
            <w:pPr>
              <w:pStyle w:val="TableText"/>
            </w:pPr>
            <w:r>
              <w:t>6246</w:t>
            </w:r>
          </w:p>
        </w:tc>
      </w:tr>
      <w:tr w:rsidR="006E0B2B" w:rsidRPr="00E87892" w14:paraId="224FD4B7" w14:textId="77777777" w:rsidTr="00ED641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14:paraId="60CBBDA8" w14:textId="77777777"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0337D08B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F48174D" w14:textId="77777777" w:rsidR="006E0B2B" w:rsidRDefault="00974135" w:rsidP="0022262F">
            <w:pPr>
              <w:pStyle w:val="TableText"/>
            </w:pPr>
            <w:r w:rsidRPr="00974135">
              <w:t>62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BB29E4B" w14:textId="77777777" w:rsidR="006E0B2B" w:rsidRPr="007A18AA" w:rsidRDefault="007A18AA" w:rsidP="0022262F">
            <w:pPr>
              <w:pStyle w:val="TableText"/>
            </w:pPr>
            <w:r w:rsidRPr="007A18AA">
              <w:t>625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E6F925D" w14:textId="306362CA" w:rsidR="006E0B2B" w:rsidRPr="007A18AA" w:rsidRDefault="00262DBC" w:rsidP="0022262F">
            <w:pPr>
              <w:pStyle w:val="TableText"/>
            </w:pPr>
            <w:r w:rsidRPr="00262DBC">
              <w:t>62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14:paraId="494EE1EF" w14:textId="5A0A9D33" w:rsidR="006E0B2B" w:rsidRPr="0022262F" w:rsidRDefault="0022262F" w:rsidP="0022262F">
            <w:pPr>
              <w:pStyle w:val="TableText"/>
            </w:pPr>
            <w:r w:rsidRPr="0022262F">
              <w:t>62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23E7A3E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1E4965B" w14:textId="77777777" w:rsidR="006E0B2B" w:rsidRDefault="006E0B2B" w:rsidP="0022262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969086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D7383F2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399CDC8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E7836AA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4D5FCC3" w14:textId="77777777" w:rsidR="006E0B2B" w:rsidRDefault="006E0B2B" w:rsidP="0022262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404E98FC" w14:textId="77777777" w:rsidR="006E0B2B" w:rsidRDefault="006E0B2B" w:rsidP="0022262F">
            <w:pPr>
              <w:pStyle w:val="TableText"/>
            </w:pPr>
          </w:p>
        </w:tc>
      </w:tr>
      <w:tr w:rsidR="00AC2227" w:rsidRPr="00E87892" w14:paraId="7A707596" w14:textId="77777777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029CC" w14:textId="77777777" w:rsidR="00AC2227" w:rsidRPr="00B45702" w:rsidRDefault="00AC2227" w:rsidP="002D43BE">
            <w:pPr>
              <w:pStyle w:val="notka"/>
            </w:pPr>
            <w:r w:rsidRPr="005B26BC">
              <w:t>a Ceny bieżące bez VAT. b W przedsiębiorstwach, w</w:t>
            </w:r>
            <w:r w:rsidR="002D43BE">
              <w:t xml:space="preserve"> </w:t>
            </w:r>
            <w:r w:rsidRPr="005B26BC">
              <w:t>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56"/>
    </w:tbl>
    <w:p w14:paraId="475BECB5" w14:textId="77777777"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14:paraId="2C94C747" w14:textId="77777777" w:rsidR="005364D5" w:rsidRDefault="005364D5" w:rsidP="005364D5">
      <w:pPr>
        <w:pStyle w:val="tekst"/>
        <w:rPr>
          <w:lang w:val="en-GB"/>
        </w:rPr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14:paraId="3995776C" w14:textId="77777777" w:rsidTr="00830C7A">
        <w:trPr>
          <w:trHeight w:hRule="exact" w:val="454"/>
        </w:trPr>
        <w:tc>
          <w:tcPr>
            <w:tcW w:w="2358" w:type="pct"/>
            <w:vAlign w:val="center"/>
          </w:tcPr>
          <w:p w14:paraId="62ADBB5E" w14:textId="77777777"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14:paraId="3DF9F76A" w14:textId="77777777" w:rsidR="005364D5" w:rsidRPr="00894016" w:rsidRDefault="005364D5" w:rsidP="007D7BE9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14:paraId="6B971BC7" w14:textId="77777777" w:rsidTr="00830C7A">
        <w:trPr>
          <w:trHeight w:hRule="exact" w:val="964"/>
        </w:trPr>
        <w:tc>
          <w:tcPr>
            <w:tcW w:w="2358" w:type="pct"/>
            <w:vAlign w:val="center"/>
          </w:tcPr>
          <w:p w14:paraId="361342E0" w14:textId="77777777" w:rsidR="005364D5" w:rsidRDefault="005364D5" w:rsidP="007D7BE9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14:paraId="1BF960A5" w14:textId="77777777"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14:paraId="48FD688A" w14:textId="77777777"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14:paraId="3CA064BA" w14:textId="77777777" w:rsidR="005364D5" w:rsidRDefault="005364D5" w:rsidP="009C5E7A">
            <w:pPr>
              <w:spacing w:before="0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14:paraId="7045114E" w14:textId="77777777" w:rsidR="00293CC3" w:rsidRDefault="005364D5" w:rsidP="009C5E7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 xml:space="preserve">Wojewódzkie </w:t>
            </w:r>
            <w:proofErr w:type="spellStart"/>
            <w:r w:rsidRPr="00894016">
              <w:rPr>
                <w:b/>
                <w:sz w:val="20"/>
                <w:szCs w:val="20"/>
              </w:rPr>
              <w:t>Informatorium</w:t>
            </w:r>
            <w:proofErr w:type="spellEnd"/>
            <w:r w:rsidRPr="00894016">
              <w:rPr>
                <w:b/>
                <w:sz w:val="20"/>
                <w:szCs w:val="20"/>
              </w:rPr>
              <w:t xml:space="preserve"> Statystyczne</w:t>
            </w:r>
          </w:p>
          <w:p w14:paraId="24B5C018" w14:textId="77777777" w:rsidR="005364D5" w:rsidRPr="00894016" w:rsidRDefault="005D220F" w:rsidP="009C5E7A">
            <w:pPr>
              <w:spacing w:before="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</w:t>
            </w:r>
            <w:r w:rsidR="005D1D2D" w:rsidRPr="00BB25AF">
              <w:rPr>
                <w:sz w:val="20"/>
              </w:rPr>
              <w:t>61 2798 3</w:t>
            </w:r>
            <w:r w:rsidR="005D1D2D">
              <w:rPr>
                <w:sz w:val="20"/>
              </w:rPr>
              <w:t xml:space="preserve">17, </w:t>
            </w:r>
            <w:r w:rsidR="005364D5" w:rsidRPr="009F7EC1">
              <w:rPr>
                <w:sz w:val="20"/>
                <w:szCs w:val="20"/>
                <w:lang w:val="en-GB"/>
              </w:rPr>
              <w:t>61 2798 320, 61 2798 323</w:t>
            </w:r>
          </w:p>
        </w:tc>
      </w:tr>
      <w:tr w:rsidR="005364D5" w:rsidRPr="008F3638" w14:paraId="249B84DE" w14:textId="77777777" w:rsidTr="00830C7A">
        <w:trPr>
          <w:trHeight w:hRule="exact" w:val="624"/>
        </w:trPr>
        <w:tc>
          <w:tcPr>
            <w:tcW w:w="2358" w:type="pct"/>
            <w:vMerge w:val="restart"/>
          </w:tcPr>
          <w:p w14:paraId="6E8E4717" w14:textId="77777777" w:rsidR="009C5E7A" w:rsidRDefault="009C5E7A" w:rsidP="009C5E7A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Osoba do kontaktu z mediami</w:t>
            </w:r>
          </w:p>
          <w:p w14:paraId="634A1E16" w14:textId="77777777" w:rsidR="009C5E7A" w:rsidRDefault="009C5E7A" w:rsidP="009C5E7A">
            <w:pPr>
              <w:spacing w:before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 Urzędzie Statystycznym</w:t>
            </w:r>
            <w:r w:rsidRPr="00C9168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 Poznaniu</w:t>
            </w:r>
          </w:p>
          <w:p w14:paraId="2D711F04" w14:textId="77777777" w:rsidR="009C5E7A" w:rsidRDefault="009C5E7A" w:rsidP="009C5E7A">
            <w:pPr>
              <w:spacing w:before="0" w:line="276" w:lineRule="auto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>
              <w:rPr>
                <w:rFonts w:cs="Arial"/>
                <w:sz w:val="20"/>
                <w:szCs w:val="20"/>
                <w:lang w:val="fi-FI"/>
              </w:rPr>
              <w:t>.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14:paraId="3AD7B3FB" w14:textId="77777777" w:rsidR="005364D5" w:rsidRPr="00722BD2" w:rsidRDefault="005364D5" w:rsidP="009C5E7A">
            <w:pPr>
              <w:tabs>
                <w:tab w:val="left" w:pos="3612"/>
              </w:tabs>
              <w:spacing w:line="276" w:lineRule="auto"/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6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14:paraId="00207BC7" w14:textId="77777777"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14:paraId="793941BA" w14:textId="77777777"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8F9EB0C" wp14:editId="4F7D1DE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14:paraId="2D2B066A" w14:textId="77777777" w:rsidTr="00830C7A">
        <w:trPr>
          <w:trHeight w:hRule="exact" w:val="624"/>
        </w:trPr>
        <w:tc>
          <w:tcPr>
            <w:tcW w:w="2358" w:type="pct"/>
            <w:vMerge/>
          </w:tcPr>
          <w:p w14:paraId="7D450A18" w14:textId="77777777"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14:paraId="5CA12591" w14:textId="77777777"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79964E53" wp14:editId="249B0A5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14:paraId="37B3399D" w14:textId="77777777" w:rsidTr="00830C7A">
        <w:trPr>
          <w:trHeight w:hRule="exact" w:val="624"/>
        </w:trPr>
        <w:tc>
          <w:tcPr>
            <w:tcW w:w="2358" w:type="pct"/>
            <w:vMerge/>
          </w:tcPr>
          <w:p w14:paraId="66A1E912" w14:textId="77777777"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14:paraId="6C774C33" w14:textId="77777777"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AF8DE26" wp14:editId="297D85A7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7E8DE490" wp14:editId="03E5FF3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14:paraId="5C0ED423" w14:textId="77777777" w:rsidTr="00830C7A">
        <w:trPr>
          <w:trHeight w:hRule="exact" w:val="510"/>
        </w:trPr>
        <w:tc>
          <w:tcPr>
            <w:tcW w:w="2358" w:type="pct"/>
          </w:tcPr>
          <w:p w14:paraId="71B603E4" w14:textId="77777777"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14:paraId="6EC02315" w14:textId="77777777"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4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14:paraId="3FED3821" w14:textId="69B3EF3C"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5555AB40" wp14:editId="52979F99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8C54" w14:textId="77777777" w:rsidR="00453F79" w:rsidRPr="00D20766" w:rsidRDefault="00453F79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308326E" w14:textId="50121E24" w:rsidR="00453F79" w:rsidRPr="009A5680" w:rsidRDefault="00DA1B37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publikacji GUS Sytuacja społeczno-gospodarcza kraju kwiecień 2026 " w:history="1">
                              <w:r w:rsidR="00453F79" w:rsidRPr="004C2E6B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Sytuacja społeczno-gospodarcza kraju w </w:t>
                              </w:r>
                              <w:r w:rsidR="00F4447E" w:rsidRPr="004C2E6B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kwietniu</w:t>
                              </w:r>
                              <w:r w:rsidR="00453F79" w:rsidRPr="004C2E6B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2026</w:t>
                              </w:r>
                              <w:r w:rsidR="00453F79" w:rsidRPr="004436E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r</w:t>
                              </w:r>
                              <w:r w:rsidR="00453F79" w:rsidRPr="009A568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.</w:t>
                              </w:r>
                            </w:hyperlink>
                          </w:p>
                          <w:p w14:paraId="0C837D7B" w14:textId="608ED17E" w:rsidR="00453F79" w:rsidRPr="009A5680" w:rsidRDefault="00453F79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4C2E6B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new.stat.gov.pl/portal-publikacje/biuletyn-statystyczny-nr-42026" \o "link do biuletynu GUS kwiecień 2026"</w:instrText>
                            </w: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C2E6B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  <w:r w:rsidRPr="004C2E6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0</w:t>
                            </w:r>
                            <w:r w:rsidR="00AA490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Pr="0029016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/202</w:t>
                            </w:r>
                            <w:r w:rsidRPr="00D33E3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2B719128" w14:textId="77777777" w:rsidR="00453F79" w:rsidRPr="00D20766" w:rsidRDefault="00453F79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EDA6B38" w14:textId="77777777" w:rsidR="00453F79" w:rsidRPr="009A5680" w:rsidRDefault="00DA1B37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6" w:tooltip="link do bazy SWAiD" w:history="1">
                              <w:r w:rsidR="00453F79" w:rsidRPr="009A568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edzy</w:t>
                              </w:r>
                            </w:hyperlink>
                          </w:p>
                          <w:p w14:paraId="5C502C51" w14:textId="77777777" w:rsidR="00453F79" w:rsidRPr="009A5680" w:rsidRDefault="00DA1B37" w:rsidP="00A9395A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47" w:tooltip="link do bazy BDL" w:history="1">
                              <w:r w:rsidR="00453F79" w:rsidRPr="009A568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14:paraId="0AC10BA0" w14:textId="77777777" w:rsidR="00453F79" w:rsidRDefault="00453F79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AE7B7B1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zeciętne zatrudnienie</w:t>
                            </w:r>
                          </w:p>
                          <w:p w14:paraId="167ECE7B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end"/>
                            </w:r>
                            <w:hyperlink r:id="rId48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14:paraId="19C3FB9C" w14:textId="77777777" w:rsidR="00453F79" w:rsidRPr="009A5680" w:rsidRDefault="00DA1B3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="00453F79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14:paraId="0E98489F" w14:textId="77777777" w:rsidR="00453F79" w:rsidRPr="009A5680" w:rsidRDefault="00DA1B3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="00453F79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14:paraId="0326B10A" w14:textId="77777777" w:rsidR="00453F79" w:rsidRPr="009A5680" w:rsidRDefault="00DA1B3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="00453F79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7E6285BA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14:paraId="24B11A26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14:paraId="3944EBA9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14:paraId="241193A7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14:paraId="515A3EAA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14:paraId="0E22E72A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14:paraId="6C0ADCD8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14:paraId="77C73936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2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14:paraId="30EAB871" w14:textId="77777777" w:rsidR="00453F79" w:rsidRPr="009A5680" w:rsidRDefault="00DA1B3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="00453F79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37B28937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14:paraId="5746C55E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14:paraId="510E7E70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 finansowe przedsiębiorstw</w:t>
                            </w:r>
                          </w:p>
                          <w:p w14:paraId="34157FFB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4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14:paraId="37DB8C3D" w14:textId="77777777" w:rsidR="00453F79" w:rsidRPr="009A5680" w:rsidRDefault="00DA1B3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5" w:tooltip="link do słownika pojęć stosowanych w statystyce publicznej" w:history="1">
                              <w:r w:rsidR="00453F79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14:paraId="7C9FC1A5" w14:textId="77777777" w:rsidR="00453F79" w:rsidRPr="009A5680" w:rsidRDefault="00DA1B3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6" w:tooltip="link do słownika pojęć stosowanych w statystyce publicznej" w:history="1">
                              <w:r w:rsidR="00453F79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5AB4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" fillcolor="#f2f2f2 [3052]" strokecolor="white [3212]">
                <v:textbox>
                  <w:txbxContent>
                    <w:p w14:paraId="27848C54" w14:textId="77777777" w:rsidR="00453F79" w:rsidRPr="00D20766" w:rsidRDefault="00453F79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14:paraId="2308326E" w14:textId="50121E24" w:rsidR="00453F79" w:rsidRPr="009A5680" w:rsidRDefault="00243C2C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link do publikacji GUS Sytuacja społeczno-gospodarcza kraju kwiecień 2026 " w:history="1">
                        <w:r w:rsidR="00453F79" w:rsidRPr="004C2E6B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Sytuacja społeczno-gospodarcza kraju w </w:t>
                        </w:r>
                        <w:r w:rsidR="00F4447E" w:rsidRPr="004C2E6B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kwietniu</w:t>
                        </w:r>
                        <w:r w:rsidR="00453F79" w:rsidRPr="004C2E6B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2026</w:t>
                        </w:r>
                        <w:r w:rsidR="00453F79" w:rsidRPr="004436E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r</w:t>
                        </w:r>
                        <w:r w:rsidR="00453F79" w:rsidRPr="009A568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.</w:t>
                        </w:r>
                      </w:hyperlink>
                    </w:p>
                    <w:p w14:paraId="0C837D7B" w14:textId="608ED17E" w:rsidR="00453F79" w:rsidRPr="009A5680" w:rsidRDefault="00453F79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4C2E6B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new.stat.gov.pl/portal-publikacje/biuletyn-statystyczny-nr-42026" \o "link do biuletynu GUS kwiecień 2026"</w:instrText>
                      </w: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4C2E6B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  <w:r w:rsidRPr="004C2E6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0</w:t>
                      </w:r>
                      <w:r w:rsidR="00AA490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4</w:t>
                      </w:r>
                      <w:r w:rsidRPr="0029016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/202</w:t>
                      </w:r>
                      <w:r w:rsidRPr="00D33E3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6</w:t>
                      </w:r>
                    </w:p>
                    <w:p w14:paraId="2B719128" w14:textId="77777777" w:rsidR="00453F79" w:rsidRPr="00D20766" w:rsidRDefault="00453F79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EDA6B38" w14:textId="77777777" w:rsidR="00453F79" w:rsidRPr="009A5680" w:rsidRDefault="00243C2C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8" w:tooltip="link do bazy SWAiD" w:history="1">
                        <w:r w:rsidR="00453F79" w:rsidRPr="009A568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edzy</w:t>
                        </w:r>
                      </w:hyperlink>
                    </w:p>
                    <w:p w14:paraId="5C502C51" w14:textId="77777777" w:rsidR="00453F79" w:rsidRPr="009A5680" w:rsidRDefault="00243C2C" w:rsidP="00A9395A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59" w:tooltip="link do bazy BDL" w:history="1">
                        <w:r w:rsidR="00453F79" w:rsidRPr="009A568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14:paraId="0AC10BA0" w14:textId="77777777" w:rsidR="00453F79" w:rsidRDefault="00453F79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AE7B7B1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Przeciętne zatrudnienie</w:t>
                      </w:r>
                    </w:p>
                    <w:p w14:paraId="167ECE7B" w14:textId="77777777" w:rsidR="00453F79" w:rsidRPr="009A5680" w:rsidRDefault="00453F79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end"/>
                      </w:r>
                      <w:hyperlink r:id="rId60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14:paraId="19C3FB9C" w14:textId="77777777" w:rsidR="00453F79" w:rsidRPr="009A5680" w:rsidRDefault="00243C2C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="00453F79"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14:paraId="0E98489F" w14:textId="77777777" w:rsidR="00453F79" w:rsidRPr="009A5680" w:rsidRDefault="00243C2C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="00453F79"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14:paraId="0326B10A" w14:textId="77777777" w:rsidR="00453F79" w:rsidRPr="009A5680" w:rsidRDefault="00243C2C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="00453F79"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14:paraId="7E6285BA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14:paraId="24B11A26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14:paraId="3944EBA9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14:paraId="241193A7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14:paraId="515A3EAA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14:paraId="0E22E72A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14:paraId="6C0ADCD8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14:paraId="77C73936" w14:textId="77777777" w:rsidR="00453F79" w:rsidRPr="009A5680" w:rsidRDefault="00453F79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hyperlink r:id="rId64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14:paraId="30EAB871" w14:textId="77777777" w:rsidR="00453F79" w:rsidRPr="009A5680" w:rsidRDefault="00243C2C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5" w:tooltip="link do słownika pojęć stosowanych w statystyce publicznej" w:history="1">
                        <w:r w:rsidR="00453F79"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14:paraId="37B28937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14:paraId="5746C55E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14:paraId="510E7E70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Wyniki finansowe przedsiębiorstw</w:t>
                      </w:r>
                    </w:p>
                    <w:p w14:paraId="34157FFB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hyperlink r:id="rId66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14:paraId="37DB8C3D" w14:textId="77777777" w:rsidR="00453F79" w:rsidRPr="009A5680" w:rsidRDefault="00243C2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7" w:tooltip="link do słownika pojęć stosowanych w statystyce publicznej" w:history="1">
                        <w:r w:rsidR="00453F79"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14:paraId="7C9FC1A5" w14:textId="77777777" w:rsidR="00453F79" w:rsidRPr="009A5680" w:rsidRDefault="00243C2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8" w:tooltip="link do słownika pojęć stosowanych w statystyce publicznej" w:history="1">
                        <w:r w:rsidR="00453F79"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2A78" w14:textId="77777777" w:rsidR="00453F79" w:rsidRDefault="00453F79" w:rsidP="000662E2">
      <w:pPr>
        <w:spacing w:after="0" w:line="240" w:lineRule="auto"/>
      </w:pPr>
      <w:r>
        <w:separator/>
      </w:r>
    </w:p>
  </w:endnote>
  <w:endnote w:type="continuationSeparator" w:id="0">
    <w:p w14:paraId="550C9B0A" w14:textId="77777777" w:rsidR="00453F79" w:rsidRDefault="00453F7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2DFC2AB-0B90-4E76-8410-6CAB406F7745}"/>
    <w:embedBold r:id="rId2" w:fontKey="{219C8EB6-A78F-444A-A60E-235AD78BADD8}"/>
    <w:embedItalic r:id="rId3" w:fontKey="{8ACB7FB4-F403-451E-8853-B14FA71B9E2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62C62EF7-01D0-4962-9D08-FE1DF9D4928A}"/>
    <w:embedBold r:id="rId5" w:fontKey="{C17ACDC8-EF57-4789-93CC-6796A6462F24}"/>
    <w:embedItalic r:id="rId6" w:fontKey="{E2DBB69B-204B-4969-B1A0-C99C5C98B2C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EEE2809-15B6-49FE-B6C0-1B60880194C5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DB351987-EFE2-433B-9ED3-E45B59F7452F}"/>
    <w:embedBold r:id="rId9" w:fontKey="{4A83EBC5-EA49-4A5D-B97B-D158EB16E80B}"/>
    <w:embedItalic r:id="rId10" w:fontKey="{A94891CC-ABF9-47DC-8032-510B984A769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15ED9A3C-9408-406E-8EB7-F8DDE51D953D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787D0921-C1EF-4B76-BC0F-8A80F5DD6F65}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A6208619-E714-4AFA-A7A8-A65A86751763}"/>
    <w:embedBoldItalic r:id="rId14" w:fontKey="{B56AFDB1-DB9B-4009-B5E8-9CB60D62FA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F9F98F62-72F8-4CD3-A4E7-9C769B4A0D9E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6" w:fontKey="{8894FEFF-63DE-45E6-804B-94173898632E}"/>
  </w:font>
  <w:font w:name="FiraSans-Regular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545748"/>
      <w:docPartObj>
        <w:docPartGallery w:val="Page Numbers (Bottom of Page)"/>
        <w:docPartUnique/>
      </w:docPartObj>
    </w:sdtPr>
    <w:sdtEndPr/>
    <w:sdtContent>
      <w:p w14:paraId="4BC0318B" w14:textId="77777777" w:rsidR="00453F79" w:rsidRDefault="00453F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396C5A" w14:textId="77777777" w:rsidR="00453F79" w:rsidRDefault="00453F79" w:rsidP="003B18B6">
    <w:pPr>
      <w:pStyle w:val="Stopka"/>
      <w:jc w:val="center"/>
    </w:pPr>
  </w:p>
  <w:p w14:paraId="60FE7DC7" w14:textId="77777777" w:rsidR="00453F79" w:rsidRDefault="00453F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560418"/>
      <w:docPartObj>
        <w:docPartGallery w:val="Page Numbers (Bottom of Page)"/>
        <w:docPartUnique/>
      </w:docPartObj>
    </w:sdtPr>
    <w:sdtEndPr/>
    <w:sdtContent>
      <w:p w14:paraId="5B973DD0" w14:textId="77777777" w:rsidR="00453F79" w:rsidRDefault="00453F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C1B">
          <w:rPr>
            <w:noProof/>
          </w:rPr>
          <w:t>1</w:t>
        </w:r>
        <w:r>
          <w:fldChar w:fldCharType="end"/>
        </w:r>
      </w:p>
    </w:sdtContent>
  </w:sdt>
  <w:p w14:paraId="542B487A" w14:textId="77777777" w:rsidR="00453F79" w:rsidRDefault="00453F79" w:rsidP="003B18B6">
    <w:pPr>
      <w:pStyle w:val="Stopka"/>
      <w:jc w:val="center"/>
    </w:pPr>
  </w:p>
  <w:p w14:paraId="1B884A16" w14:textId="77777777" w:rsidR="00453F79" w:rsidRDefault="00453F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325435"/>
      <w:docPartObj>
        <w:docPartGallery w:val="Page Numbers (Bottom of Page)"/>
        <w:docPartUnique/>
      </w:docPartObj>
    </w:sdtPr>
    <w:sdtEndPr/>
    <w:sdtContent>
      <w:p w14:paraId="1B6E81CE" w14:textId="77777777" w:rsidR="00453F79" w:rsidRDefault="00453F79" w:rsidP="001732CC">
        <w:pPr>
          <w:pStyle w:val="Stopka"/>
          <w:tabs>
            <w:tab w:val="left" w:pos="1740"/>
            <w:tab w:val="right" w:pos="10479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E4C1B">
          <w:rPr>
            <w:noProof/>
          </w:rPr>
          <w:t>27</w:t>
        </w:r>
        <w:r>
          <w:fldChar w:fldCharType="end"/>
        </w:r>
      </w:p>
    </w:sdtContent>
  </w:sdt>
  <w:p w14:paraId="7976760D" w14:textId="77777777" w:rsidR="00453F79" w:rsidRDefault="00453F79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14:paraId="509BD618" w14:textId="77777777" w:rsidR="00453F79" w:rsidRDefault="00453F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494D" w14:textId="77777777" w:rsidR="00453F79" w:rsidRDefault="00453F79" w:rsidP="000662E2">
      <w:pPr>
        <w:spacing w:after="0" w:line="240" w:lineRule="auto"/>
      </w:pPr>
      <w:r>
        <w:separator/>
      </w:r>
    </w:p>
  </w:footnote>
  <w:footnote w:type="continuationSeparator" w:id="0">
    <w:p w14:paraId="1B7857DC" w14:textId="77777777" w:rsidR="00453F79" w:rsidRDefault="00453F79" w:rsidP="000662E2">
      <w:pPr>
        <w:spacing w:after="0" w:line="240" w:lineRule="auto"/>
      </w:pPr>
      <w:r>
        <w:continuationSeparator/>
      </w:r>
    </w:p>
  </w:footnote>
  <w:footnote w:id="1">
    <w:p w14:paraId="33F7D75E" w14:textId="77777777" w:rsidR="00453F79" w:rsidRDefault="00453F79" w:rsidP="0008623D">
      <w:pPr>
        <w:pStyle w:val="notka2"/>
      </w:pPr>
      <w:r>
        <w:rPr>
          <w:rStyle w:val="Odwoanieprzypisudolnego"/>
        </w:rPr>
        <w:footnoteRef/>
      </w:r>
      <w:r>
        <w:t xml:space="preserve"> Dotyczy wolnych miejsc pracy i miejsc aktywizacji zawodowej.</w:t>
      </w:r>
    </w:p>
  </w:footnote>
  <w:footnote w:id="2">
    <w:p w14:paraId="460E06F1" w14:textId="77777777" w:rsidR="00453F79" w:rsidRDefault="00453F79" w:rsidP="00DC1543">
      <w:pPr>
        <w:pStyle w:val="notka2"/>
      </w:pPr>
      <w:r>
        <w:rPr>
          <w:rStyle w:val="Odwoanieprzypisudolnego"/>
        </w:rPr>
        <w:footnoteRef/>
      </w:r>
      <w:r>
        <w:t xml:space="preserve"> Przeciętne wartości temperatur i opadów obliczono jako średnie arytmetyczne przeciętnych miesięcznych wartości z czterech stacji hydrologiczno-meteorologicznych Instytutu Meteorologii i Gospodarki Wodnej zlokalizowanych w Kaliszu, </w:t>
      </w:r>
      <w:r>
        <w:rPr>
          <w:szCs w:val="16"/>
        </w:rPr>
        <w:t>Lesznie</w:t>
      </w:r>
      <w:r>
        <w:t>, Pile i Poznaniu.</w:t>
      </w:r>
    </w:p>
  </w:footnote>
  <w:footnote w:id="3">
    <w:p w14:paraId="232D2491" w14:textId="77777777" w:rsidR="00453F79" w:rsidRDefault="00453F79" w:rsidP="00F96E82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4">
    <w:p w14:paraId="15E0A06D" w14:textId="77777777" w:rsidR="00453F79" w:rsidRDefault="00453F79" w:rsidP="00F96E82">
      <w:pPr>
        <w:pStyle w:val="notka2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5">
    <w:p w14:paraId="5F7FF787" w14:textId="769987FA" w:rsidR="0077466C" w:rsidRDefault="0077466C" w:rsidP="003942B0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77466C">
        <w:t>Zgodnie z nowelizacją Ustawy o rachunkowości, od 2026 r. w rachunku zysków i strat nastąpiła zmiana klasyfikacji sprzedaży materiałów z podstawowej działalności operacyjnej (dotychczas wykazywane w pozycji „przychody netto ze sprzedaży towarów i materiałów” i odpowiednio w „wartości sprzedanych towarów i materiałów”) do pozostałej działalności operacyjnej („pozostałe przychody operacyjne” oraz „pozostałe koszty operacyjne”). Wpływ tego przeklasyfikowania na dane nie jest znaczący, w związku z powyższym dane z lat poprzednich są porównywalne.</w:t>
      </w:r>
    </w:p>
  </w:footnote>
  <w:footnote w:id="6">
    <w:p w14:paraId="65772F97" w14:textId="77777777" w:rsidR="00453F79" w:rsidRPr="00F8127B" w:rsidRDefault="00453F79" w:rsidP="0091619A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21117000" w14:textId="77777777" w:rsidR="003F06AF" w:rsidRPr="004A4DAC" w:rsidRDefault="003F06AF" w:rsidP="003F06AF">
      <w:pPr>
        <w:pStyle w:val="notka2"/>
        <w:rPr>
          <w:rFonts w:asciiTheme="minorHAnsi" w:hAnsiTheme="minorHAnsi"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124DDB"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t>W</w:t>
      </w:r>
      <w:r w:rsidRPr="00124DDB">
        <w:t>e wszystkich pytaniach prezentowany jest procent (ważony) odpowiedzi respondentów na dany wariant. Dane zostały zagregowane zgodnie z metodologią agregacji (ważenia) stosowaną standardowo w badaniu koniunktury gospodarcz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2BBB" w14:textId="77777777" w:rsidR="00453F79" w:rsidRPr="00CB5DE0" w:rsidRDefault="00453F79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14:paraId="3EF9581C" w14:textId="77777777" w:rsidR="00453F79" w:rsidRDefault="00453F79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5A1638" wp14:editId="361347A6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14" name="Obraz 14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1CB074F6" wp14:editId="3883CA0C">
          <wp:extent cx="1737360" cy="572770"/>
          <wp:effectExtent l="0" t="0" r="0" b="0"/>
          <wp:docPr id="16" name="Obraz 16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EB60655" w14:textId="77777777" w:rsidR="00453F79" w:rsidRDefault="00453F79" w:rsidP="002516AE">
    <w:pPr>
      <w:pStyle w:val="Nagwek"/>
      <w:tabs>
        <w:tab w:val="clear" w:pos="4536"/>
        <w:tab w:val="clear" w:pos="9072"/>
        <w:tab w:val="left" w:pos="3373"/>
        <w:tab w:val="left" w:pos="622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B0F8B" wp14:editId="7EC0118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60B457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281DD4C1" w14:textId="77777777" w:rsidR="00453F79" w:rsidRDefault="00453F79"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96D2D34" wp14:editId="346EA8AA">
              <wp:simplePos x="0" y="0"/>
              <wp:positionH relativeFrom="margin">
                <wp:align>right</wp:align>
              </wp:positionH>
              <wp:positionV relativeFrom="paragraph">
                <wp:posOffset>45209</wp:posOffset>
              </wp:positionV>
              <wp:extent cx="1238250" cy="575953"/>
              <wp:effectExtent l="0" t="0" r="0" b="0"/>
              <wp:wrapNone/>
              <wp:docPr id="8" name="Pole tekstowe 2" descr="Data publikacji: 29.05.2026 r. &#10;i numer komunikatu: 04/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D8B93" w14:textId="7CFF49C0" w:rsidR="00453F79" w:rsidRDefault="00453F7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.0</w:t>
                          </w:r>
                          <w:r w:rsidR="00166DE7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6 r.</w:t>
                          </w:r>
                        </w:p>
                        <w:p w14:paraId="73A047A9" w14:textId="3F8CD46D" w:rsidR="00453F79" w:rsidRPr="001D0C76" w:rsidRDefault="00453F79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</w:t>
                          </w:r>
                          <w:r w:rsidR="00166DE7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6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D2D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29.05.2026 r. &#10;i numer komunikatu: 04/2026" style="position:absolute;margin-left:46.3pt;margin-top:3.55pt;width:97.5pt;height:45.35pt;z-index:251657216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" filled="f" stroked="f">
              <v:textbox>
                <w:txbxContent>
                  <w:p w14:paraId="25BD8B93" w14:textId="7CFF49C0" w:rsidR="00453F79" w:rsidRDefault="00453F79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.0</w:t>
                    </w:r>
                    <w:r w:rsidR="00166DE7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6 r.</w:t>
                    </w:r>
                  </w:p>
                  <w:p w14:paraId="73A047A9" w14:textId="3F8CD46D" w:rsidR="00453F79" w:rsidRPr="001D0C76" w:rsidRDefault="00453F79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</w:t>
                    </w:r>
                    <w:r w:rsidR="00166DE7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A22D" w14:textId="77777777" w:rsidR="00453F79" w:rsidRDefault="00453F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35pt;height:124.6pt;visibility:visible" o:bullet="t">
        <v:imagedata r:id="rId1" o:title=""/>
      </v:shape>
    </w:pict>
  </w:numPicBullet>
  <w:numPicBullet w:numPicBulletId="1">
    <w:pict>
      <v:shape id="_x0000_i1033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B0073"/>
    <w:multiLevelType w:val="hybridMultilevel"/>
    <w:tmpl w:val="3572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1A3D"/>
    <w:multiLevelType w:val="hybridMultilevel"/>
    <w:tmpl w:val="FDE4D774"/>
    <w:lvl w:ilvl="0" w:tplc="4D8EB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5649"/>
    <w:multiLevelType w:val="hybridMultilevel"/>
    <w:tmpl w:val="A84AA386"/>
    <w:lvl w:ilvl="0" w:tplc="BDF26292">
      <w:start w:val="1"/>
      <w:numFmt w:val="bullet"/>
      <w:pStyle w:val="krop1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38727D"/>
    <w:multiLevelType w:val="hybridMultilevel"/>
    <w:tmpl w:val="422870FE"/>
    <w:lvl w:ilvl="0" w:tplc="2D240E32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17" w15:restartNumberingAfterBreak="0">
    <w:nsid w:val="57FC1A64"/>
    <w:multiLevelType w:val="hybridMultilevel"/>
    <w:tmpl w:val="4D286C6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C2009"/>
    <w:multiLevelType w:val="hybridMultilevel"/>
    <w:tmpl w:val="AC104EE0"/>
    <w:lvl w:ilvl="0" w:tplc="E45AD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21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954443">
    <w:abstractNumId w:val="12"/>
  </w:num>
  <w:num w:numId="2" w16cid:durableId="1213342855">
    <w:abstractNumId w:val="11"/>
  </w:num>
  <w:num w:numId="3" w16cid:durableId="436876541">
    <w:abstractNumId w:val="22"/>
  </w:num>
  <w:num w:numId="4" w16cid:durableId="1567641991">
    <w:abstractNumId w:val="23"/>
  </w:num>
  <w:num w:numId="5" w16cid:durableId="1707292362">
    <w:abstractNumId w:val="13"/>
  </w:num>
  <w:num w:numId="6" w16cid:durableId="174735086">
    <w:abstractNumId w:val="18"/>
  </w:num>
  <w:num w:numId="7" w16cid:durableId="209345486">
    <w:abstractNumId w:val="21"/>
  </w:num>
  <w:num w:numId="8" w16cid:durableId="1797718783">
    <w:abstractNumId w:val="20"/>
  </w:num>
  <w:num w:numId="9" w16cid:durableId="1535147474">
    <w:abstractNumId w:val="8"/>
  </w:num>
  <w:num w:numId="10" w16cid:durableId="113521688">
    <w:abstractNumId w:val="3"/>
  </w:num>
  <w:num w:numId="11" w16cid:durableId="1783693973">
    <w:abstractNumId w:val="2"/>
  </w:num>
  <w:num w:numId="12" w16cid:durableId="212549854">
    <w:abstractNumId w:val="1"/>
  </w:num>
  <w:num w:numId="13" w16cid:durableId="594360144">
    <w:abstractNumId w:val="0"/>
  </w:num>
  <w:num w:numId="14" w16cid:durableId="43913298">
    <w:abstractNumId w:val="9"/>
  </w:num>
  <w:num w:numId="15" w16cid:durableId="1074663768">
    <w:abstractNumId w:val="7"/>
  </w:num>
  <w:num w:numId="16" w16cid:durableId="1157453714">
    <w:abstractNumId w:val="6"/>
  </w:num>
  <w:num w:numId="17" w16cid:durableId="633411380">
    <w:abstractNumId w:val="5"/>
  </w:num>
  <w:num w:numId="18" w16cid:durableId="151872852">
    <w:abstractNumId w:val="4"/>
  </w:num>
  <w:num w:numId="19" w16cid:durableId="1324578969">
    <w:abstractNumId w:val="16"/>
  </w:num>
  <w:num w:numId="20" w16cid:durableId="1294024325">
    <w:abstractNumId w:val="10"/>
  </w:num>
  <w:num w:numId="21" w16cid:durableId="229388753">
    <w:abstractNumId w:val="14"/>
  </w:num>
  <w:num w:numId="22" w16cid:durableId="1357805955">
    <w:abstractNumId w:val="19"/>
  </w:num>
  <w:num w:numId="23" w16cid:durableId="1560283290">
    <w:abstractNumId w:val="17"/>
  </w:num>
  <w:num w:numId="24" w16cid:durableId="10390080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60"/>
    <w:rsid w:val="00000C8E"/>
    <w:rsid w:val="00000DDD"/>
    <w:rsid w:val="00000F04"/>
    <w:rsid w:val="00000FE9"/>
    <w:rsid w:val="0000101B"/>
    <w:rsid w:val="0000118B"/>
    <w:rsid w:val="00001243"/>
    <w:rsid w:val="000013CF"/>
    <w:rsid w:val="00001592"/>
    <w:rsid w:val="00001660"/>
    <w:rsid w:val="00001A3B"/>
    <w:rsid w:val="00001AEA"/>
    <w:rsid w:val="00001C5B"/>
    <w:rsid w:val="00001DA4"/>
    <w:rsid w:val="00002595"/>
    <w:rsid w:val="0000270B"/>
    <w:rsid w:val="00002751"/>
    <w:rsid w:val="0000286C"/>
    <w:rsid w:val="000029A9"/>
    <w:rsid w:val="00002DAD"/>
    <w:rsid w:val="00002F56"/>
    <w:rsid w:val="000030CF"/>
    <w:rsid w:val="00003337"/>
    <w:rsid w:val="00003437"/>
    <w:rsid w:val="00003559"/>
    <w:rsid w:val="00003670"/>
    <w:rsid w:val="00003F4E"/>
    <w:rsid w:val="000041F4"/>
    <w:rsid w:val="00004415"/>
    <w:rsid w:val="0000478D"/>
    <w:rsid w:val="000048D9"/>
    <w:rsid w:val="00004A38"/>
    <w:rsid w:val="00004A6A"/>
    <w:rsid w:val="00004B69"/>
    <w:rsid w:val="000054C3"/>
    <w:rsid w:val="00005E6B"/>
    <w:rsid w:val="00005F74"/>
    <w:rsid w:val="000061FF"/>
    <w:rsid w:val="0000642C"/>
    <w:rsid w:val="00006437"/>
    <w:rsid w:val="00006454"/>
    <w:rsid w:val="00006544"/>
    <w:rsid w:val="00006777"/>
    <w:rsid w:val="00006A95"/>
    <w:rsid w:val="00006AB0"/>
    <w:rsid w:val="00006B17"/>
    <w:rsid w:val="0000709F"/>
    <w:rsid w:val="000071E4"/>
    <w:rsid w:val="0000727B"/>
    <w:rsid w:val="00007526"/>
    <w:rsid w:val="0000785A"/>
    <w:rsid w:val="00007892"/>
    <w:rsid w:val="00007C49"/>
    <w:rsid w:val="00007CF3"/>
    <w:rsid w:val="0001001B"/>
    <w:rsid w:val="000100E7"/>
    <w:rsid w:val="000101A7"/>
    <w:rsid w:val="00010393"/>
    <w:rsid w:val="00010442"/>
    <w:rsid w:val="00010808"/>
    <w:rsid w:val="000108B8"/>
    <w:rsid w:val="00010A8B"/>
    <w:rsid w:val="00010D21"/>
    <w:rsid w:val="00010EC4"/>
    <w:rsid w:val="00011183"/>
    <w:rsid w:val="000111D9"/>
    <w:rsid w:val="0001128E"/>
    <w:rsid w:val="0001153F"/>
    <w:rsid w:val="000117E1"/>
    <w:rsid w:val="00011FF9"/>
    <w:rsid w:val="00012254"/>
    <w:rsid w:val="0001230E"/>
    <w:rsid w:val="000126E7"/>
    <w:rsid w:val="00012928"/>
    <w:rsid w:val="00012E0D"/>
    <w:rsid w:val="0001311D"/>
    <w:rsid w:val="00013319"/>
    <w:rsid w:val="00013320"/>
    <w:rsid w:val="00013533"/>
    <w:rsid w:val="000137E3"/>
    <w:rsid w:val="00013B3F"/>
    <w:rsid w:val="00013CB0"/>
    <w:rsid w:val="00013D25"/>
    <w:rsid w:val="00014036"/>
    <w:rsid w:val="00014209"/>
    <w:rsid w:val="00014967"/>
    <w:rsid w:val="00014B88"/>
    <w:rsid w:val="00014BDA"/>
    <w:rsid w:val="00014BEE"/>
    <w:rsid w:val="00014C19"/>
    <w:rsid w:val="00014CFA"/>
    <w:rsid w:val="000152F5"/>
    <w:rsid w:val="000153D7"/>
    <w:rsid w:val="0001584F"/>
    <w:rsid w:val="00015969"/>
    <w:rsid w:val="000159E5"/>
    <w:rsid w:val="00015A1A"/>
    <w:rsid w:val="00015B4A"/>
    <w:rsid w:val="00015EC9"/>
    <w:rsid w:val="00015FE6"/>
    <w:rsid w:val="000161C0"/>
    <w:rsid w:val="000166EF"/>
    <w:rsid w:val="000167F0"/>
    <w:rsid w:val="00016C37"/>
    <w:rsid w:val="00016DB8"/>
    <w:rsid w:val="000175F0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3FE"/>
    <w:rsid w:val="00022489"/>
    <w:rsid w:val="000224CC"/>
    <w:rsid w:val="000226BB"/>
    <w:rsid w:val="00022710"/>
    <w:rsid w:val="00022808"/>
    <w:rsid w:val="00022E33"/>
    <w:rsid w:val="000232B2"/>
    <w:rsid w:val="00023542"/>
    <w:rsid w:val="00023C8C"/>
    <w:rsid w:val="00024030"/>
    <w:rsid w:val="000241BE"/>
    <w:rsid w:val="0002481D"/>
    <w:rsid w:val="00024873"/>
    <w:rsid w:val="0002487B"/>
    <w:rsid w:val="00024A3D"/>
    <w:rsid w:val="0002540D"/>
    <w:rsid w:val="0002547A"/>
    <w:rsid w:val="000254D9"/>
    <w:rsid w:val="00025539"/>
    <w:rsid w:val="000257A3"/>
    <w:rsid w:val="00025AC0"/>
    <w:rsid w:val="00025E5B"/>
    <w:rsid w:val="00025ED8"/>
    <w:rsid w:val="0002619E"/>
    <w:rsid w:val="000263D0"/>
    <w:rsid w:val="0002691A"/>
    <w:rsid w:val="00026961"/>
    <w:rsid w:val="000272C1"/>
    <w:rsid w:val="0002747B"/>
    <w:rsid w:val="00027480"/>
    <w:rsid w:val="0002771D"/>
    <w:rsid w:val="00027A6C"/>
    <w:rsid w:val="00027A72"/>
    <w:rsid w:val="00027BE0"/>
    <w:rsid w:val="00027C0F"/>
    <w:rsid w:val="00030308"/>
    <w:rsid w:val="00030368"/>
    <w:rsid w:val="0003057A"/>
    <w:rsid w:val="0003058F"/>
    <w:rsid w:val="0003062F"/>
    <w:rsid w:val="00030B9C"/>
    <w:rsid w:val="00030DE1"/>
    <w:rsid w:val="00030ED6"/>
    <w:rsid w:val="0003116A"/>
    <w:rsid w:val="0003126E"/>
    <w:rsid w:val="000313BA"/>
    <w:rsid w:val="00032138"/>
    <w:rsid w:val="0003299E"/>
    <w:rsid w:val="000329C3"/>
    <w:rsid w:val="00032E3C"/>
    <w:rsid w:val="0003371F"/>
    <w:rsid w:val="00033A21"/>
    <w:rsid w:val="00033A82"/>
    <w:rsid w:val="00033B2B"/>
    <w:rsid w:val="00033B7C"/>
    <w:rsid w:val="00033EA0"/>
    <w:rsid w:val="00033FC4"/>
    <w:rsid w:val="00034203"/>
    <w:rsid w:val="0003496E"/>
    <w:rsid w:val="00034B65"/>
    <w:rsid w:val="00034D94"/>
    <w:rsid w:val="00034FEB"/>
    <w:rsid w:val="00035020"/>
    <w:rsid w:val="000353CB"/>
    <w:rsid w:val="00035721"/>
    <w:rsid w:val="0003575B"/>
    <w:rsid w:val="00035C86"/>
    <w:rsid w:val="00035D4B"/>
    <w:rsid w:val="0003677A"/>
    <w:rsid w:val="00036A32"/>
    <w:rsid w:val="00036F3C"/>
    <w:rsid w:val="00037035"/>
    <w:rsid w:val="000371AA"/>
    <w:rsid w:val="000375E0"/>
    <w:rsid w:val="00037BAA"/>
    <w:rsid w:val="00040036"/>
    <w:rsid w:val="000402EA"/>
    <w:rsid w:val="00040A62"/>
    <w:rsid w:val="00040BCD"/>
    <w:rsid w:val="00040ECB"/>
    <w:rsid w:val="0004102E"/>
    <w:rsid w:val="000413FF"/>
    <w:rsid w:val="000415A8"/>
    <w:rsid w:val="0004174B"/>
    <w:rsid w:val="00041F32"/>
    <w:rsid w:val="00042324"/>
    <w:rsid w:val="00042471"/>
    <w:rsid w:val="00042486"/>
    <w:rsid w:val="00042623"/>
    <w:rsid w:val="00042C38"/>
    <w:rsid w:val="00042E28"/>
    <w:rsid w:val="00042E3E"/>
    <w:rsid w:val="00043072"/>
    <w:rsid w:val="0004387C"/>
    <w:rsid w:val="00043DFF"/>
    <w:rsid w:val="00043EB5"/>
    <w:rsid w:val="00043EE1"/>
    <w:rsid w:val="00044267"/>
    <w:rsid w:val="000443FC"/>
    <w:rsid w:val="000444B0"/>
    <w:rsid w:val="000451B8"/>
    <w:rsid w:val="0004532B"/>
    <w:rsid w:val="0004549B"/>
    <w:rsid w:val="0004575A"/>
    <w:rsid w:val="0004582E"/>
    <w:rsid w:val="00045E6F"/>
    <w:rsid w:val="00045ED7"/>
    <w:rsid w:val="000468A2"/>
    <w:rsid w:val="00046EEB"/>
    <w:rsid w:val="000470AA"/>
    <w:rsid w:val="00047284"/>
    <w:rsid w:val="00047A84"/>
    <w:rsid w:val="00050049"/>
    <w:rsid w:val="00050363"/>
    <w:rsid w:val="000506C4"/>
    <w:rsid w:val="00050E03"/>
    <w:rsid w:val="0005144A"/>
    <w:rsid w:val="00051511"/>
    <w:rsid w:val="000517B9"/>
    <w:rsid w:val="00051CC9"/>
    <w:rsid w:val="00051F28"/>
    <w:rsid w:val="000526AA"/>
    <w:rsid w:val="00052AB1"/>
    <w:rsid w:val="00052BDF"/>
    <w:rsid w:val="00052D05"/>
    <w:rsid w:val="00052E01"/>
    <w:rsid w:val="0005340A"/>
    <w:rsid w:val="0005344A"/>
    <w:rsid w:val="00053EB9"/>
    <w:rsid w:val="00053F9C"/>
    <w:rsid w:val="00054362"/>
    <w:rsid w:val="0005463C"/>
    <w:rsid w:val="00054F00"/>
    <w:rsid w:val="0005562B"/>
    <w:rsid w:val="00055AB3"/>
    <w:rsid w:val="00055B0E"/>
    <w:rsid w:val="00055BC2"/>
    <w:rsid w:val="00055BFC"/>
    <w:rsid w:val="00056026"/>
    <w:rsid w:val="0005651D"/>
    <w:rsid w:val="000566FC"/>
    <w:rsid w:val="000569DF"/>
    <w:rsid w:val="00056BAC"/>
    <w:rsid w:val="00056E9F"/>
    <w:rsid w:val="000572AD"/>
    <w:rsid w:val="0005791A"/>
    <w:rsid w:val="00057CA1"/>
    <w:rsid w:val="00060107"/>
    <w:rsid w:val="000602C9"/>
    <w:rsid w:val="000602D9"/>
    <w:rsid w:val="00060403"/>
    <w:rsid w:val="000604C6"/>
    <w:rsid w:val="00060687"/>
    <w:rsid w:val="0006094A"/>
    <w:rsid w:val="000609FE"/>
    <w:rsid w:val="00060EB6"/>
    <w:rsid w:val="000611A7"/>
    <w:rsid w:val="000614AD"/>
    <w:rsid w:val="00061812"/>
    <w:rsid w:val="0006211E"/>
    <w:rsid w:val="0006249C"/>
    <w:rsid w:val="000626F9"/>
    <w:rsid w:val="000631FF"/>
    <w:rsid w:val="0006361F"/>
    <w:rsid w:val="00063A6A"/>
    <w:rsid w:val="00063AD8"/>
    <w:rsid w:val="00063C84"/>
    <w:rsid w:val="00063C8E"/>
    <w:rsid w:val="00063E7A"/>
    <w:rsid w:val="000643A8"/>
    <w:rsid w:val="00064837"/>
    <w:rsid w:val="00064F22"/>
    <w:rsid w:val="00064FEC"/>
    <w:rsid w:val="0006527C"/>
    <w:rsid w:val="000653DE"/>
    <w:rsid w:val="00065492"/>
    <w:rsid w:val="000657E4"/>
    <w:rsid w:val="0006594A"/>
    <w:rsid w:val="00065C82"/>
    <w:rsid w:val="00065F74"/>
    <w:rsid w:val="000661B4"/>
    <w:rsid w:val="000662E2"/>
    <w:rsid w:val="00066883"/>
    <w:rsid w:val="00066B37"/>
    <w:rsid w:val="00066D9B"/>
    <w:rsid w:val="000673EA"/>
    <w:rsid w:val="00067943"/>
    <w:rsid w:val="00067AC9"/>
    <w:rsid w:val="00067D0C"/>
    <w:rsid w:val="00067D4F"/>
    <w:rsid w:val="000704F8"/>
    <w:rsid w:val="00070846"/>
    <w:rsid w:val="00070F2C"/>
    <w:rsid w:val="00070F81"/>
    <w:rsid w:val="0007106A"/>
    <w:rsid w:val="00071257"/>
    <w:rsid w:val="00071894"/>
    <w:rsid w:val="00071D87"/>
    <w:rsid w:val="00071ED9"/>
    <w:rsid w:val="000723BA"/>
    <w:rsid w:val="0007251B"/>
    <w:rsid w:val="00072697"/>
    <w:rsid w:val="00072BD4"/>
    <w:rsid w:val="00072CE1"/>
    <w:rsid w:val="0007356D"/>
    <w:rsid w:val="00073730"/>
    <w:rsid w:val="00073930"/>
    <w:rsid w:val="000739D8"/>
    <w:rsid w:val="00073A4C"/>
    <w:rsid w:val="00073A50"/>
    <w:rsid w:val="00073D62"/>
    <w:rsid w:val="00073FD1"/>
    <w:rsid w:val="00074360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5CA2"/>
    <w:rsid w:val="000765F3"/>
    <w:rsid w:val="00076722"/>
    <w:rsid w:val="00076785"/>
    <w:rsid w:val="00076875"/>
    <w:rsid w:val="00076A29"/>
    <w:rsid w:val="00076AF2"/>
    <w:rsid w:val="0007726D"/>
    <w:rsid w:val="00080249"/>
    <w:rsid w:val="00080582"/>
    <w:rsid w:val="000806F7"/>
    <w:rsid w:val="000806FA"/>
    <w:rsid w:val="00080C0B"/>
    <w:rsid w:val="0008108E"/>
    <w:rsid w:val="000819DC"/>
    <w:rsid w:val="00081FF2"/>
    <w:rsid w:val="00082A5C"/>
    <w:rsid w:val="00082B2E"/>
    <w:rsid w:val="00082C54"/>
    <w:rsid w:val="00082C5C"/>
    <w:rsid w:val="00082DBF"/>
    <w:rsid w:val="00082EDC"/>
    <w:rsid w:val="00082F05"/>
    <w:rsid w:val="00082FB6"/>
    <w:rsid w:val="00082FFD"/>
    <w:rsid w:val="00083406"/>
    <w:rsid w:val="000838EF"/>
    <w:rsid w:val="00083926"/>
    <w:rsid w:val="000839B5"/>
    <w:rsid w:val="00083B8B"/>
    <w:rsid w:val="00083D63"/>
    <w:rsid w:val="00084360"/>
    <w:rsid w:val="00085097"/>
    <w:rsid w:val="0008517A"/>
    <w:rsid w:val="00085CB9"/>
    <w:rsid w:val="0008623D"/>
    <w:rsid w:val="0008631E"/>
    <w:rsid w:val="00086811"/>
    <w:rsid w:val="00086BC8"/>
    <w:rsid w:val="000870A8"/>
    <w:rsid w:val="00087C7A"/>
    <w:rsid w:val="00087D5C"/>
    <w:rsid w:val="00087EE9"/>
    <w:rsid w:val="00087F60"/>
    <w:rsid w:val="0009019E"/>
    <w:rsid w:val="00090229"/>
    <w:rsid w:val="0009029C"/>
    <w:rsid w:val="000905CE"/>
    <w:rsid w:val="00090B4E"/>
    <w:rsid w:val="00090C31"/>
    <w:rsid w:val="00090C3C"/>
    <w:rsid w:val="00090C62"/>
    <w:rsid w:val="00090F21"/>
    <w:rsid w:val="00091050"/>
    <w:rsid w:val="00091442"/>
    <w:rsid w:val="000917FB"/>
    <w:rsid w:val="00091850"/>
    <w:rsid w:val="000918AC"/>
    <w:rsid w:val="000918C2"/>
    <w:rsid w:val="000918D8"/>
    <w:rsid w:val="00091EA7"/>
    <w:rsid w:val="00092207"/>
    <w:rsid w:val="000925F4"/>
    <w:rsid w:val="00092E48"/>
    <w:rsid w:val="000930FF"/>
    <w:rsid w:val="000931FA"/>
    <w:rsid w:val="00093385"/>
    <w:rsid w:val="00093746"/>
    <w:rsid w:val="0009386A"/>
    <w:rsid w:val="00093936"/>
    <w:rsid w:val="00093FAF"/>
    <w:rsid w:val="00094335"/>
    <w:rsid w:val="00094397"/>
    <w:rsid w:val="000944D5"/>
    <w:rsid w:val="000948D3"/>
    <w:rsid w:val="000948FF"/>
    <w:rsid w:val="00094993"/>
    <w:rsid w:val="00094BD0"/>
    <w:rsid w:val="00095207"/>
    <w:rsid w:val="0009535E"/>
    <w:rsid w:val="00095426"/>
    <w:rsid w:val="00095871"/>
    <w:rsid w:val="00095966"/>
    <w:rsid w:val="00095D93"/>
    <w:rsid w:val="00095E0C"/>
    <w:rsid w:val="00095FE9"/>
    <w:rsid w:val="000962D3"/>
    <w:rsid w:val="00097171"/>
    <w:rsid w:val="0009728D"/>
    <w:rsid w:val="000975EA"/>
    <w:rsid w:val="000977B8"/>
    <w:rsid w:val="00097840"/>
    <w:rsid w:val="000979CD"/>
    <w:rsid w:val="00097A6C"/>
    <w:rsid w:val="00097CBD"/>
    <w:rsid w:val="000A13DE"/>
    <w:rsid w:val="000A16CC"/>
    <w:rsid w:val="000A1736"/>
    <w:rsid w:val="000A19A8"/>
    <w:rsid w:val="000A19F2"/>
    <w:rsid w:val="000A1E62"/>
    <w:rsid w:val="000A1FF1"/>
    <w:rsid w:val="000A20BD"/>
    <w:rsid w:val="000A2521"/>
    <w:rsid w:val="000A2598"/>
    <w:rsid w:val="000A2856"/>
    <w:rsid w:val="000A29C8"/>
    <w:rsid w:val="000A2D3B"/>
    <w:rsid w:val="000A2E81"/>
    <w:rsid w:val="000A3620"/>
    <w:rsid w:val="000A3BFE"/>
    <w:rsid w:val="000A3C54"/>
    <w:rsid w:val="000A3EB9"/>
    <w:rsid w:val="000A40E4"/>
    <w:rsid w:val="000A4304"/>
    <w:rsid w:val="000A43A8"/>
    <w:rsid w:val="000A49B2"/>
    <w:rsid w:val="000A4ACE"/>
    <w:rsid w:val="000A4DBE"/>
    <w:rsid w:val="000A4F7D"/>
    <w:rsid w:val="000A5219"/>
    <w:rsid w:val="000A52E0"/>
    <w:rsid w:val="000A536A"/>
    <w:rsid w:val="000A579D"/>
    <w:rsid w:val="000A5C57"/>
    <w:rsid w:val="000A5E23"/>
    <w:rsid w:val="000A5FD7"/>
    <w:rsid w:val="000A6318"/>
    <w:rsid w:val="000A641E"/>
    <w:rsid w:val="000A6552"/>
    <w:rsid w:val="000A6566"/>
    <w:rsid w:val="000A665A"/>
    <w:rsid w:val="000A6708"/>
    <w:rsid w:val="000A6777"/>
    <w:rsid w:val="000A698C"/>
    <w:rsid w:val="000A6B78"/>
    <w:rsid w:val="000A70DC"/>
    <w:rsid w:val="000A7110"/>
    <w:rsid w:val="000A7440"/>
    <w:rsid w:val="000A75D4"/>
    <w:rsid w:val="000A7699"/>
    <w:rsid w:val="000A788F"/>
    <w:rsid w:val="000A7B0D"/>
    <w:rsid w:val="000A7D5E"/>
    <w:rsid w:val="000A7DB2"/>
    <w:rsid w:val="000A7E5A"/>
    <w:rsid w:val="000A7EF0"/>
    <w:rsid w:val="000A7FCA"/>
    <w:rsid w:val="000B0246"/>
    <w:rsid w:val="000B062A"/>
    <w:rsid w:val="000B0727"/>
    <w:rsid w:val="000B07D3"/>
    <w:rsid w:val="000B095E"/>
    <w:rsid w:val="000B0C40"/>
    <w:rsid w:val="000B0D4F"/>
    <w:rsid w:val="000B0E14"/>
    <w:rsid w:val="000B11FB"/>
    <w:rsid w:val="000B1329"/>
    <w:rsid w:val="000B137A"/>
    <w:rsid w:val="000B14BD"/>
    <w:rsid w:val="000B175C"/>
    <w:rsid w:val="000B1764"/>
    <w:rsid w:val="000B19BB"/>
    <w:rsid w:val="000B2405"/>
    <w:rsid w:val="000B2CD0"/>
    <w:rsid w:val="000B2F6E"/>
    <w:rsid w:val="000B2F7F"/>
    <w:rsid w:val="000B30EF"/>
    <w:rsid w:val="000B3332"/>
    <w:rsid w:val="000B366F"/>
    <w:rsid w:val="000B36AF"/>
    <w:rsid w:val="000B36BA"/>
    <w:rsid w:val="000B382A"/>
    <w:rsid w:val="000B3873"/>
    <w:rsid w:val="000B3BCB"/>
    <w:rsid w:val="000B3D5F"/>
    <w:rsid w:val="000B4593"/>
    <w:rsid w:val="000B486D"/>
    <w:rsid w:val="000B49A7"/>
    <w:rsid w:val="000B4A0C"/>
    <w:rsid w:val="000B4A8F"/>
    <w:rsid w:val="000B4DF2"/>
    <w:rsid w:val="000B5216"/>
    <w:rsid w:val="000B5819"/>
    <w:rsid w:val="000B58F8"/>
    <w:rsid w:val="000B5DFD"/>
    <w:rsid w:val="000B6053"/>
    <w:rsid w:val="000B6E72"/>
    <w:rsid w:val="000B6F7D"/>
    <w:rsid w:val="000B70FB"/>
    <w:rsid w:val="000B7491"/>
    <w:rsid w:val="000B7678"/>
    <w:rsid w:val="000B76D3"/>
    <w:rsid w:val="000B76F5"/>
    <w:rsid w:val="000B7A06"/>
    <w:rsid w:val="000C0190"/>
    <w:rsid w:val="000C0240"/>
    <w:rsid w:val="000C0281"/>
    <w:rsid w:val="000C056C"/>
    <w:rsid w:val="000C05F3"/>
    <w:rsid w:val="000C0AEA"/>
    <w:rsid w:val="000C0F4D"/>
    <w:rsid w:val="000C1033"/>
    <w:rsid w:val="000C135D"/>
    <w:rsid w:val="000C1B4B"/>
    <w:rsid w:val="000C1C1E"/>
    <w:rsid w:val="000C1D27"/>
    <w:rsid w:val="000C209F"/>
    <w:rsid w:val="000C22C2"/>
    <w:rsid w:val="000C23CF"/>
    <w:rsid w:val="000C2934"/>
    <w:rsid w:val="000C2E52"/>
    <w:rsid w:val="000C3120"/>
    <w:rsid w:val="000C335A"/>
    <w:rsid w:val="000C3948"/>
    <w:rsid w:val="000C3A23"/>
    <w:rsid w:val="000C3ACA"/>
    <w:rsid w:val="000C3B98"/>
    <w:rsid w:val="000C4775"/>
    <w:rsid w:val="000C4F77"/>
    <w:rsid w:val="000C5195"/>
    <w:rsid w:val="000C573F"/>
    <w:rsid w:val="000C57B0"/>
    <w:rsid w:val="000C5836"/>
    <w:rsid w:val="000C590D"/>
    <w:rsid w:val="000C5BC6"/>
    <w:rsid w:val="000C5D9C"/>
    <w:rsid w:val="000C65D3"/>
    <w:rsid w:val="000C675C"/>
    <w:rsid w:val="000C677B"/>
    <w:rsid w:val="000C6BEF"/>
    <w:rsid w:val="000C6D21"/>
    <w:rsid w:val="000C6F3F"/>
    <w:rsid w:val="000C6F5D"/>
    <w:rsid w:val="000C7444"/>
    <w:rsid w:val="000C7DA2"/>
    <w:rsid w:val="000D00E6"/>
    <w:rsid w:val="000D0510"/>
    <w:rsid w:val="000D09E7"/>
    <w:rsid w:val="000D0BE0"/>
    <w:rsid w:val="000D1397"/>
    <w:rsid w:val="000D1B47"/>
    <w:rsid w:val="000D1D43"/>
    <w:rsid w:val="000D1F29"/>
    <w:rsid w:val="000D1FF9"/>
    <w:rsid w:val="000D2150"/>
    <w:rsid w:val="000D225C"/>
    <w:rsid w:val="000D2558"/>
    <w:rsid w:val="000D273B"/>
    <w:rsid w:val="000D282C"/>
    <w:rsid w:val="000D2968"/>
    <w:rsid w:val="000D2A5C"/>
    <w:rsid w:val="000D2BB5"/>
    <w:rsid w:val="000D2BEB"/>
    <w:rsid w:val="000D2D2C"/>
    <w:rsid w:val="000D2FA9"/>
    <w:rsid w:val="000D2FB5"/>
    <w:rsid w:val="000D329A"/>
    <w:rsid w:val="000D3446"/>
    <w:rsid w:val="000D34F0"/>
    <w:rsid w:val="000D3597"/>
    <w:rsid w:val="000D393B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8BE"/>
    <w:rsid w:val="000D52A0"/>
    <w:rsid w:val="000D52BD"/>
    <w:rsid w:val="000D5381"/>
    <w:rsid w:val="000D5BD7"/>
    <w:rsid w:val="000D5CBF"/>
    <w:rsid w:val="000D5D48"/>
    <w:rsid w:val="000D5F04"/>
    <w:rsid w:val="000D635F"/>
    <w:rsid w:val="000D64C4"/>
    <w:rsid w:val="000D6687"/>
    <w:rsid w:val="000D677E"/>
    <w:rsid w:val="000D6BFA"/>
    <w:rsid w:val="000D6CED"/>
    <w:rsid w:val="000D7288"/>
    <w:rsid w:val="000D7348"/>
    <w:rsid w:val="000D7403"/>
    <w:rsid w:val="000D768D"/>
    <w:rsid w:val="000D7A36"/>
    <w:rsid w:val="000D7FD2"/>
    <w:rsid w:val="000E0761"/>
    <w:rsid w:val="000E0860"/>
    <w:rsid w:val="000E0918"/>
    <w:rsid w:val="000E0B05"/>
    <w:rsid w:val="000E0C39"/>
    <w:rsid w:val="000E0CBF"/>
    <w:rsid w:val="000E12B3"/>
    <w:rsid w:val="000E1555"/>
    <w:rsid w:val="000E18FE"/>
    <w:rsid w:val="000E1B30"/>
    <w:rsid w:val="000E1CC0"/>
    <w:rsid w:val="000E1D0C"/>
    <w:rsid w:val="000E2999"/>
    <w:rsid w:val="000E2B20"/>
    <w:rsid w:val="000E306E"/>
    <w:rsid w:val="000E31C1"/>
    <w:rsid w:val="000E32CB"/>
    <w:rsid w:val="000E353C"/>
    <w:rsid w:val="000E3692"/>
    <w:rsid w:val="000E3DEC"/>
    <w:rsid w:val="000E3EF4"/>
    <w:rsid w:val="000E3F2F"/>
    <w:rsid w:val="000E3FAF"/>
    <w:rsid w:val="000E43A0"/>
    <w:rsid w:val="000E43FC"/>
    <w:rsid w:val="000E494A"/>
    <w:rsid w:val="000E4B34"/>
    <w:rsid w:val="000E504D"/>
    <w:rsid w:val="000E50BA"/>
    <w:rsid w:val="000E54CD"/>
    <w:rsid w:val="000E56F3"/>
    <w:rsid w:val="000E5A98"/>
    <w:rsid w:val="000E60A4"/>
    <w:rsid w:val="000E655A"/>
    <w:rsid w:val="000E65D4"/>
    <w:rsid w:val="000E663A"/>
    <w:rsid w:val="000E68AE"/>
    <w:rsid w:val="000E6C37"/>
    <w:rsid w:val="000E6FA1"/>
    <w:rsid w:val="000E7012"/>
    <w:rsid w:val="000E7452"/>
    <w:rsid w:val="000E7454"/>
    <w:rsid w:val="000E758E"/>
    <w:rsid w:val="000E76E3"/>
    <w:rsid w:val="000E7897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BA3"/>
    <w:rsid w:val="000F2F0D"/>
    <w:rsid w:val="000F32D3"/>
    <w:rsid w:val="000F34FF"/>
    <w:rsid w:val="000F3542"/>
    <w:rsid w:val="000F36E6"/>
    <w:rsid w:val="000F39AB"/>
    <w:rsid w:val="000F3DB8"/>
    <w:rsid w:val="000F43AE"/>
    <w:rsid w:val="000F443A"/>
    <w:rsid w:val="000F4923"/>
    <w:rsid w:val="000F4F99"/>
    <w:rsid w:val="000F50B3"/>
    <w:rsid w:val="000F535B"/>
    <w:rsid w:val="000F5444"/>
    <w:rsid w:val="000F5693"/>
    <w:rsid w:val="000F5783"/>
    <w:rsid w:val="000F58AF"/>
    <w:rsid w:val="000F5A24"/>
    <w:rsid w:val="000F5B4C"/>
    <w:rsid w:val="000F5D27"/>
    <w:rsid w:val="000F5EEC"/>
    <w:rsid w:val="000F645F"/>
    <w:rsid w:val="000F6B6A"/>
    <w:rsid w:val="000F6EE2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1E2D"/>
    <w:rsid w:val="00102208"/>
    <w:rsid w:val="00102228"/>
    <w:rsid w:val="001024AB"/>
    <w:rsid w:val="00102C49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4F68"/>
    <w:rsid w:val="00105384"/>
    <w:rsid w:val="00105669"/>
    <w:rsid w:val="00105911"/>
    <w:rsid w:val="00105C4A"/>
    <w:rsid w:val="0010608B"/>
    <w:rsid w:val="001060C4"/>
    <w:rsid w:val="001062CE"/>
    <w:rsid w:val="0010649A"/>
    <w:rsid w:val="0010650C"/>
    <w:rsid w:val="0010696D"/>
    <w:rsid w:val="00107647"/>
    <w:rsid w:val="00107949"/>
    <w:rsid w:val="00107A4C"/>
    <w:rsid w:val="00107A88"/>
    <w:rsid w:val="00110490"/>
    <w:rsid w:val="001107E1"/>
    <w:rsid w:val="00110963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1FB8"/>
    <w:rsid w:val="0011208D"/>
    <w:rsid w:val="00112338"/>
    <w:rsid w:val="001126C7"/>
    <w:rsid w:val="00112CD3"/>
    <w:rsid w:val="00112FB7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863"/>
    <w:rsid w:val="001159EB"/>
    <w:rsid w:val="00115B51"/>
    <w:rsid w:val="00115CA1"/>
    <w:rsid w:val="00115D87"/>
    <w:rsid w:val="00116087"/>
    <w:rsid w:val="00116596"/>
    <w:rsid w:val="00116774"/>
    <w:rsid w:val="001174AD"/>
    <w:rsid w:val="001174E5"/>
    <w:rsid w:val="001175DC"/>
    <w:rsid w:val="00117631"/>
    <w:rsid w:val="001177F6"/>
    <w:rsid w:val="00117870"/>
    <w:rsid w:val="0011799E"/>
    <w:rsid w:val="00117D32"/>
    <w:rsid w:val="00117F23"/>
    <w:rsid w:val="001203C7"/>
    <w:rsid w:val="001206D2"/>
    <w:rsid w:val="0012144A"/>
    <w:rsid w:val="00121936"/>
    <w:rsid w:val="00121F22"/>
    <w:rsid w:val="0012261B"/>
    <w:rsid w:val="00122631"/>
    <w:rsid w:val="00122DF3"/>
    <w:rsid w:val="00123301"/>
    <w:rsid w:val="001238E5"/>
    <w:rsid w:val="00123BC6"/>
    <w:rsid w:val="0012467E"/>
    <w:rsid w:val="001258E6"/>
    <w:rsid w:val="00125F50"/>
    <w:rsid w:val="00126030"/>
    <w:rsid w:val="0012636F"/>
    <w:rsid w:val="00126464"/>
    <w:rsid w:val="00126919"/>
    <w:rsid w:val="00126AAD"/>
    <w:rsid w:val="00126E12"/>
    <w:rsid w:val="001273BF"/>
    <w:rsid w:val="0012741A"/>
    <w:rsid w:val="001277D9"/>
    <w:rsid w:val="00127A38"/>
    <w:rsid w:val="00127BF6"/>
    <w:rsid w:val="00127D86"/>
    <w:rsid w:val="00127E37"/>
    <w:rsid w:val="00130296"/>
    <w:rsid w:val="001303F7"/>
    <w:rsid w:val="001305F4"/>
    <w:rsid w:val="0013070B"/>
    <w:rsid w:val="0013076B"/>
    <w:rsid w:val="00130D1B"/>
    <w:rsid w:val="00130EB0"/>
    <w:rsid w:val="00130FC6"/>
    <w:rsid w:val="00130FEE"/>
    <w:rsid w:val="00131083"/>
    <w:rsid w:val="00131340"/>
    <w:rsid w:val="00131EFA"/>
    <w:rsid w:val="001321E5"/>
    <w:rsid w:val="001322CE"/>
    <w:rsid w:val="00132612"/>
    <w:rsid w:val="00132993"/>
    <w:rsid w:val="00132E42"/>
    <w:rsid w:val="00133343"/>
    <w:rsid w:val="00133790"/>
    <w:rsid w:val="00133834"/>
    <w:rsid w:val="00133B14"/>
    <w:rsid w:val="00133B4E"/>
    <w:rsid w:val="001341B8"/>
    <w:rsid w:val="00134221"/>
    <w:rsid w:val="00134603"/>
    <w:rsid w:val="001347AB"/>
    <w:rsid w:val="00134C90"/>
    <w:rsid w:val="00134CF9"/>
    <w:rsid w:val="00134DFE"/>
    <w:rsid w:val="00135378"/>
    <w:rsid w:val="00135C0C"/>
    <w:rsid w:val="00135EEE"/>
    <w:rsid w:val="00135FAA"/>
    <w:rsid w:val="0013613A"/>
    <w:rsid w:val="001361E9"/>
    <w:rsid w:val="001364BE"/>
    <w:rsid w:val="001369C3"/>
    <w:rsid w:val="00136E07"/>
    <w:rsid w:val="00136E25"/>
    <w:rsid w:val="0013739F"/>
    <w:rsid w:val="001373C1"/>
    <w:rsid w:val="00137663"/>
    <w:rsid w:val="0013767F"/>
    <w:rsid w:val="00137683"/>
    <w:rsid w:val="00137839"/>
    <w:rsid w:val="0013783B"/>
    <w:rsid w:val="00137BE2"/>
    <w:rsid w:val="00137D6D"/>
    <w:rsid w:val="00137F1B"/>
    <w:rsid w:val="001402D4"/>
    <w:rsid w:val="00140622"/>
    <w:rsid w:val="0014075C"/>
    <w:rsid w:val="0014096A"/>
    <w:rsid w:val="00140D2C"/>
    <w:rsid w:val="00140FF3"/>
    <w:rsid w:val="0014132F"/>
    <w:rsid w:val="00141333"/>
    <w:rsid w:val="0014146A"/>
    <w:rsid w:val="00141D1D"/>
    <w:rsid w:val="001423B6"/>
    <w:rsid w:val="0014262D"/>
    <w:rsid w:val="001426B1"/>
    <w:rsid w:val="00142811"/>
    <w:rsid w:val="001428CF"/>
    <w:rsid w:val="00142AF5"/>
    <w:rsid w:val="00142B0C"/>
    <w:rsid w:val="00142B54"/>
    <w:rsid w:val="00142C7F"/>
    <w:rsid w:val="00142F03"/>
    <w:rsid w:val="00143708"/>
    <w:rsid w:val="00143978"/>
    <w:rsid w:val="00143BEE"/>
    <w:rsid w:val="00143E8D"/>
    <w:rsid w:val="00143F04"/>
    <w:rsid w:val="00143F32"/>
    <w:rsid w:val="00144087"/>
    <w:rsid w:val="001448A7"/>
    <w:rsid w:val="00144BC3"/>
    <w:rsid w:val="00145036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4E8"/>
    <w:rsid w:val="00146621"/>
    <w:rsid w:val="00146AAA"/>
    <w:rsid w:val="001474ED"/>
    <w:rsid w:val="00147544"/>
    <w:rsid w:val="001478C6"/>
    <w:rsid w:val="00147D2A"/>
    <w:rsid w:val="001504AE"/>
    <w:rsid w:val="00150501"/>
    <w:rsid w:val="0015050C"/>
    <w:rsid w:val="0015052B"/>
    <w:rsid w:val="001505CE"/>
    <w:rsid w:val="001508C4"/>
    <w:rsid w:val="00150F80"/>
    <w:rsid w:val="00150FF5"/>
    <w:rsid w:val="00151006"/>
    <w:rsid w:val="00151192"/>
    <w:rsid w:val="00151559"/>
    <w:rsid w:val="001515DF"/>
    <w:rsid w:val="001515E9"/>
    <w:rsid w:val="00151E80"/>
    <w:rsid w:val="00151E9C"/>
    <w:rsid w:val="00152178"/>
    <w:rsid w:val="001527E3"/>
    <w:rsid w:val="001528E3"/>
    <w:rsid w:val="00152953"/>
    <w:rsid w:val="00152C61"/>
    <w:rsid w:val="00152EAB"/>
    <w:rsid w:val="00152F36"/>
    <w:rsid w:val="00152FA0"/>
    <w:rsid w:val="00154185"/>
    <w:rsid w:val="0015453B"/>
    <w:rsid w:val="00154758"/>
    <w:rsid w:val="0015492C"/>
    <w:rsid w:val="00154B38"/>
    <w:rsid w:val="00154C39"/>
    <w:rsid w:val="00155B0E"/>
    <w:rsid w:val="00156441"/>
    <w:rsid w:val="001564FC"/>
    <w:rsid w:val="00156601"/>
    <w:rsid w:val="001573EA"/>
    <w:rsid w:val="00157A0F"/>
    <w:rsid w:val="00157D4A"/>
    <w:rsid w:val="0016003D"/>
    <w:rsid w:val="00160161"/>
    <w:rsid w:val="0016047E"/>
    <w:rsid w:val="001604C4"/>
    <w:rsid w:val="00160601"/>
    <w:rsid w:val="00160E0B"/>
    <w:rsid w:val="00160E2B"/>
    <w:rsid w:val="001611A1"/>
    <w:rsid w:val="0016143A"/>
    <w:rsid w:val="0016146F"/>
    <w:rsid w:val="001614D1"/>
    <w:rsid w:val="001618A9"/>
    <w:rsid w:val="00162325"/>
    <w:rsid w:val="001623A6"/>
    <w:rsid w:val="001625E1"/>
    <w:rsid w:val="00162C82"/>
    <w:rsid w:val="001631BE"/>
    <w:rsid w:val="001632F9"/>
    <w:rsid w:val="00163371"/>
    <w:rsid w:val="00163A07"/>
    <w:rsid w:val="00163DF8"/>
    <w:rsid w:val="00164115"/>
    <w:rsid w:val="001642EE"/>
    <w:rsid w:val="001643BF"/>
    <w:rsid w:val="0016494E"/>
    <w:rsid w:val="00164D66"/>
    <w:rsid w:val="00164E1E"/>
    <w:rsid w:val="0016521E"/>
    <w:rsid w:val="001655F1"/>
    <w:rsid w:val="00165CED"/>
    <w:rsid w:val="001660E2"/>
    <w:rsid w:val="00166101"/>
    <w:rsid w:val="0016629B"/>
    <w:rsid w:val="001664F9"/>
    <w:rsid w:val="001666D2"/>
    <w:rsid w:val="001668AF"/>
    <w:rsid w:val="00166C05"/>
    <w:rsid w:val="00166DE7"/>
    <w:rsid w:val="00166F14"/>
    <w:rsid w:val="00167865"/>
    <w:rsid w:val="00170694"/>
    <w:rsid w:val="0017071E"/>
    <w:rsid w:val="00170737"/>
    <w:rsid w:val="00170759"/>
    <w:rsid w:val="001708B7"/>
    <w:rsid w:val="00170912"/>
    <w:rsid w:val="00170BC3"/>
    <w:rsid w:val="00170D20"/>
    <w:rsid w:val="00170F43"/>
    <w:rsid w:val="001717FF"/>
    <w:rsid w:val="00171D6D"/>
    <w:rsid w:val="00171EF2"/>
    <w:rsid w:val="00171EFB"/>
    <w:rsid w:val="00172076"/>
    <w:rsid w:val="0017208A"/>
    <w:rsid w:val="0017286E"/>
    <w:rsid w:val="00172EE7"/>
    <w:rsid w:val="001732CC"/>
    <w:rsid w:val="00173E42"/>
    <w:rsid w:val="00173F9E"/>
    <w:rsid w:val="001741FF"/>
    <w:rsid w:val="00174381"/>
    <w:rsid w:val="00174772"/>
    <w:rsid w:val="00174881"/>
    <w:rsid w:val="00174ABD"/>
    <w:rsid w:val="00175264"/>
    <w:rsid w:val="00175D71"/>
    <w:rsid w:val="00176204"/>
    <w:rsid w:val="00176369"/>
    <w:rsid w:val="0017638B"/>
    <w:rsid w:val="00176563"/>
    <w:rsid w:val="00176B07"/>
    <w:rsid w:val="00176F2C"/>
    <w:rsid w:val="001771C2"/>
    <w:rsid w:val="00177283"/>
    <w:rsid w:val="00177484"/>
    <w:rsid w:val="00177534"/>
    <w:rsid w:val="0017777E"/>
    <w:rsid w:val="00177925"/>
    <w:rsid w:val="00177BBB"/>
    <w:rsid w:val="00177F46"/>
    <w:rsid w:val="00180378"/>
    <w:rsid w:val="00181010"/>
    <w:rsid w:val="001810C0"/>
    <w:rsid w:val="001810F2"/>
    <w:rsid w:val="0018142B"/>
    <w:rsid w:val="001814CD"/>
    <w:rsid w:val="00181956"/>
    <w:rsid w:val="00181BE2"/>
    <w:rsid w:val="00181CFE"/>
    <w:rsid w:val="0018207A"/>
    <w:rsid w:val="0018287C"/>
    <w:rsid w:val="00182B25"/>
    <w:rsid w:val="00182CB2"/>
    <w:rsid w:val="0018377B"/>
    <w:rsid w:val="00183830"/>
    <w:rsid w:val="00183973"/>
    <w:rsid w:val="00183A01"/>
    <w:rsid w:val="00183A38"/>
    <w:rsid w:val="00183CFD"/>
    <w:rsid w:val="00183E6E"/>
    <w:rsid w:val="00183F93"/>
    <w:rsid w:val="00183FDE"/>
    <w:rsid w:val="00184823"/>
    <w:rsid w:val="001848E6"/>
    <w:rsid w:val="00184A1D"/>
    <w:rsid w:val="00184CF1"/>
    <w:rsid w:val="001856EC"/>
    <w:rsid w:val="001859E3"/>
    <w:rsid w:val="00185F0A"/>
    <w:rsid w:val="0018606B"/>
    <w:rsid w:val="00186331"/>
    <w:rsid w:val="001863E3"/>
    <w:rsid w:val="001865BB"/>
    <w:rsid w:val="00186991"/>
    <w:rsid w:val="001871E6"/>
    <w:rsid w:val="00187C72"/>
    <w:rsid w:val="00187D47"/>
    <w:rsid w:val="00187EA3"/>
    <w:rsid w:val="001901E7"/>
    <w:rsid w:val="001905AF"/>
    <w:rsid w:val="00190B0C"/>
    <w:rsid w:val="00190C3A"/>
    <w:rsid w:val="001914C2"/>
    <w:rsid w:val="001915DC"/>
    <w:rsid w:val="001919CD"/>
    <w:rsid w:val="00191D1B"/>
    <w:rsid w:val="00191EB4"/>
    <w:rsid w:val="00192081"/>
    <w:rsid w:val="00192517"/>
    <w:rsid w:val="0019275E"/>
    <w:rsid w:val="00192ADB"/>
    <w:rsid w:val="00192F71"/>
    <w:rsid w:val="0019309F"/>
    <w:rsid w:val="00193165"/>
    <w:rsid w:val="00193275"/>
    <w:rsid w:val="001936EA"/>
    <w:rsid w:val="00193842"/>
    <w:rsid w:val="00194242"/>
    <w:rsid w:val="0019448C"/>
    <w:rsid w:val="0019456E"/>
    <w:rsid w:val="001947D0"/>
    <w:rsid w:val="00194B14"/>
    <w:rsid w:val="00194BF2"/>
    <w:rsid w:val="00194E11"/>
    <w:rsid w:val="00194E6D"/>
    <w:rsid w:val="00194F99"/>
    <w:rsid w:val="001951DA"/>
    <w:rsid w:val="00195440"/>
    <w:rsid w:val="001957BA"/>
    <w:rsid w:val="00195F85"/>
    <w:rsid w:val="001960B3"/>
    <w:rsid w:val="00196233"/>
    <w:rsid w:val="001963BB"/>
    <w:rsid w:val="00196933"/>
    <w:rsid w:val="00196A9E"/>
    <w:rsid w:val="00196DE4"/>
    <w:rsid w:val="00196EA5"/>
    <w:rsid w:val="00197033"/>
    <w:rsid w:val="00197260"/>
    <w:rsid w:val="00197397"/>
    <w:rsid w:val="0019775D"/>
    <w:rsid w:val="00197895"/>
    <w:rsid w:val="0019789E"/>
    <w:rsid w:val="001979B8"/>
    <w:rsid w:val="00197E79"/>
    <w:rsid w:val="00197F45"/>
    <w:rsid w:val="001A02EB"/>
    <w:rsid w:val="001A0579"/>
    <w:rsid w:val="001A0C4F"/>
    <w:rsid w:val="001A0D6A"/>
    <w:rsid w:val="001A0E71"/>
    <w:rsid w:val="001A1194"/>
    <w:rsid w:val="001A126F"/>
    <w:rsid w:val="001A151C"/>
    <w:rsid w:val="001A19DC"/>
    <w:rsid w:val="001A1A13"/>
    <w:rsid w:val="001A1BD2"/>
    <w:rsid w:val="001A1C46"/>
    <w:rsid w:val="001A1C64"/>
    <w:rsid w:val="001A1DB4"/>
    <w:rsid w:val="001A1FC1"/>
    <w:rsid w:val="001A2355"/>
    <w:rsid w:val="001A2382"/>
    <w:rsid w:val="001A2683"/>
    <w:rsid w:val="001A2A12"/>
    <w:rsid w:val="001A2D68"/>
    <w:rsid w:val="001A3599"/>
    <w:rsid w:val="001A372E"/>
    <w:rsid w:val="001A3BBC"/>
    <w:rsid w:val="001A416B"/>
    <w:rsid w:val="001A49C6"/>
    <w:rsid w:val="001A4BC1"/>
    <w:rsid w:val="001A51B1"/>
    <w:rsid w:val="001A536A"/>
    <w:rsid w:val="001A5435"/>
    <w:rsid w:val="001A55A9"/>
    <w:rsid w:val="001A561E"/>
    <w:rsid w:val="001A5807"/>
    <w:rsid w:val="001A5E39"/>
    <w:rsid w:val="001A5FFA"/>
    <w:rsid w:val="001A6809"/>
    <w:rsid w:val="001A6B7F"/>
    <w:rsid w:val="001A6C9F"/>
    <w:rsid w:val="001A6FB8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0E"/>
    <w:rsid w:val="001B06E8"/>
    <w:rsid w:val="001B06F5"/>
    <w:rsid w:val="001B0A07"/>
    <w:rsid w:val="001B0B5D"/>
    <w:rsid w:val="001B0DC1"/>
    <w:rsid w:val="001B17B9"/>
    <w:rsid w:val="001B1825"/>
    <w:rsid w:val="001B18FE"/>
    <w:rsid w:val="001B1A8E"/>
    <w:rsid w:val="001B1B57"/>
    <w:rsid w:val="001B2B14"/>
    <w:rsid w:val="001B2D9C"/>
    <w:rsid w:val="001B2D9F"/>
    <w:rsid w:val="001B2E24"/>
    <w:rsid w:val="001B359A"/>
    <w:rsid w:val="001B3D4A"/>
    <w:rsid w:val="001B3DB5"/>
    <w:rsid w:val="001B3E2E"/>
    <w:rsid w:val="001B40FC"/>
    <w:rsid w:val="001B41B9"/>
    <w:rsid w:val="001B41DE"/>
    <w:rsid w:val="001B43E3"/>
    <w:rsid w:val="001B4664"/>
    <w:rsid w:val="001B48CC"/>
    <w:rsid w:val="001B4A87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136"/>
    <w:rsid w:val="001B6566"/>
    <w:rsid w:val="001B66E4"/>
    <w:rsid w:val="001B6BE8"/>
    <w:rsid w:val="001B7673"/>
    <w:rsid w:val="001B7D39"/>
    <w:rsid w:val="001B7E4A"/>
    <w:rsid w:val="001B7E7E"/>
    <w:rsid w:val="001B7EEA"/>
    <w:rsid w:val="001C01A4"/>
    <w:rsid w:val="001C0547"/>
    <w:rsid w:val="001C0665"/>
    <w:rsid w:val="001C0ECC"/>
    <w:rsid w:val="001C168E"/>
    <w:rsid w:val="001C1EE4"/>
    <w:rsid w:val="001C1FE0"/>
    <w:rsid w:val="001C23DC"/>
    <w:rsid w:val="001C241A"/>
    <w:rsid w:val="001C250C"/>
    <w:rsid w:val="001C266D"/>
    <w:rsid w:val="001C28FF"/>
    <w:rsid w:val="001C2CF7"/>
    <w:rsid w:val="001C2E82"/>
    <w:rsid w:val="001C3212"/>
    <w:rsid w:val="001C3269"/>
    <w:rsid w:val="001C3286"/>
    <w:rsid w:val="001C35D9"/>
    <w:rsid w:val="001C36D5"/>
    <w:rsid w:val="001C37AD"/>
    <w:rsid w:val="001C3880"/>
    <w:rsid w:val="001C3C63"/>
    <w:rsid w:val="001C3CC0"/>
    <w:rsid w:val="001C480A"/>
    <w:rsid w:val="001C4A33"/>
    <w:rsid w:val="001C4A99"/>
    <w:rsid w:val="001C4E73"/>
    <w:rsid w:val="001C579B"/>
    <w:rsid w:val="001C595C"/>
    <w:rsid w:val="001C5AF0"/>
    <w:rsid w:val="001C5ED0"/>
    <w:rsid w:val="001C61D1"/>
    <w:rsid w:val="001C65C6"/>
    <w:rsid w:val="001C66FA"/>
    <w:rsid w:val="001C6876"/>
    <w:rsid w:val="001C6E2C"/>
    <w:rsid w:val="001C6E8E"/>
    <w:rsid w:val="001C7042"/>
    <w:rsid w:val="001C76D9"/>
    <w:rsid w:val="001C79B7"/>
    <w:rsid w:val="001D001D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384"/>
    <w:rsid w:val="001D35E0"/>
    <w:rsid w:val="001D3846"/>
    <w:rsid w:val="001D3ADA"/>
    <w:rsid w:val="001D3FDB"/>
    <w:rsid w:val="001D42DA"/>
    <w:rsid w:val="001D45D8"/>
    <w:rsid w:val="001D473D"/>
    <w:rsid w:val="001D47C8"/>
    <w:rsid w:val="001D4968"/>
    <w:rsid w:val="001D4B81"/>
    <w:rsid w:val="001D5C83"/>
    <w:rsid w:val="001D61DD"/>
    <w:rsid w:val="001D67C9"/>
    <w:rsid w:val="001D69FF"/>
    <w:rsid w:val="001D6AEF"/>
    <w:rsid w:val="001D6D0E"/>
    <w:rsid w:val="001D6E0B"/>
    <w:rsid w:val="001D7456"/>
    <w:rsid w:val="001D7697"/>
    <w:rsid w:val="001D7B4B"/>
    <w:rsid w:val="001D7C8C"/>
    <w:rsid w:val="001D7CEB"/>
    <w:rsid w:val="001E00D9"/>
    <w:rsid w:val="001E0335"/>
    <w:rsid w:val="001E0603"/>
    <w:rsid w:val="001E0B6F"/>
    <w:rsid w:val="001E0EF2"/>
    <w:rsid w:val="001E10AA"/>
    <w:rsid w:val="001E1905"/>
    <w:rsid w:val="001E1A90"/>
    <w:rsid w:val="001E2222"/>
    <w:rsid w:val="001E2409"/>
    <w:rsid w:val="001E2779"/>
    <w:rsid w:val="001E2B7E"/>
    <w:rsid w:val="001E2BF7"/>
    <w:rsid w:val="001E2C29"/>
    <w:rsid w:val="001E2D41"/>
    <w:rsid w:val="001E3218"/>
    <w:rsid w:val="001E333A"/>
    <w:rsid w:val="001E3F60"/>
    <w:rsid w:val="001E4229"/>
    <w:rsid w:val="001E4B93"/>
    <w:rsid w:val="001E4F87"/>
    <w:rsid w:val="001E51F0"/>
    <w:rsid w:val="001E539B"/>
    <w:rsid w:val="001E59AA"/>
    <w:rsid w:val="001E5F5B"/>
    <w:rsid w:val="001E5FFC"/>
    <w:rsid w:val="001E6444"/>
    <w:rsid w:val="001E6560"/>
    <w:rsid w:val="001E6941"/>
    <w:rsid w:val="001E6D18"/>
    <w:rsid w:val="001E6DBE"/>
    <w:rsid w:val="001E717E"/>
    <w:rsid w:val="001E77D7"/>
    <w:rsid w:val="001E781A"/>
    <w:rsid w:val="001E78C6"/>
    <w:rsid w:val="001F026D"/>
    <w:rsid w:val="001F0E05"/>
    <w:rsid w:val="001F1907"/>
    <w:rsid w:val="001F19D9"/>
    <w:rsid w:val="001F1E9D"/>
    <w:rsid w:val="001F217E"/>
    <w:rsid w:val="001F21E3"/>
    <w:rsid w:val="001F2506"/>
    <w:rsid w:val="001F25BC"/>
    <w:rsid w:val="001F2662"/>
    <w:rsid w:val="001F2790"/>
    <w:rsid w:val="001F2842"/>
    <w:rsid w:val="001F2CAB"/>
    <w:rsid w:val="001F32A2"/>
    <w:rsid w:val="001F32DB"/>
    <w:rsid w:val="001F3721"/>
    <w:rsid w:val="001F3A2B"/>
    <w:rsid w:val="001F40B1"/>
    <w:rsid w:val="001F40F3"/>
    <w:rsid w:val="001F43E6"/>
    <w:rsid w:val="001F46CC"/>
    <w:rsid w:val="001F4ACF"/>
    <w:rsid w:val="001F507B"/>
    <w:rsid w:val="001F5546"/>
    <w:rsid w:val="001F590B"/>
    <w:rsid w:val="001F5C74"/>
    <w:rsid w:val="001F626C"/>
    <w:rsid w:val="001F6939"/>
    <w:rsid w:val="001F702F"/>
    <w:rsid w:val="001F785A"/>
    <w:rsid w:val="001F7A19"/>
    <w:rsid w:val="001F7C89"/>
    <w:rsid w:val="00200BA3"/>
    <w:rsid w:val="00200D4A"/>
    <w:rsid w:val="00200E36"/>
    <w:rsid w:val="00201010"/>
    <w:rsid w:val="0020140D"/>
    <w:rsid w:val="00201DAA"/>
    <w:rsid w:val="00201F08"/>
    <w:rsid w:val="00202162"/>
    <w:rsid w:val="00202242"/>
    <w:rsid w:val="002024FC"/>
    <w:rsid w:val="00202910"/>
    <w:rsid w:val="00202E16"/>
    <w:rsid w:val="00202E7D"/>
    <w:rsid w:val="002030C7"/>
    <w:rsid w:val="00203946"/>
    <w:rsid w:val="00203A22"/>
    <w:rsid w:val="00203E5A"/>
    <w:rsid w:val="0020438F"/>
    <w:rsid w:val="00204416"/>
    <w:rsid w:val="002045C9"/>
    <w:rsid w:val="00204B26"/>
    <w:rsid w:val="002051D1"/>
    <w:rsid w:val="00205335"/>
    <w:rsid w:val="00205A98"/>
    <w:rsid w:val="00205B13"/>
    <w:rsid w:val="00205BA1"/>
    <w:rsid w:val="00205DF3"/>
    <w:rsid w:val="0020618F"/>
    <w:rsid w:val="002061ED"/>
    <w:rsid w:val="0020671E"/>
    <w:rsid w:val="00206A2E"/>
    <w:rsid w:val="00206D12"/>
    <w:rsid w:val="00206D61"/>
    <w:rsid w:val="00207054"/>
    <w:rsid w:val="00207CDA"/>
    <w:rsid w:val="00207F6C"/>
    <w:rsid w:val="0021042E"/>
    <w:rsid w:val="002105B5"/>
    <w:rsid w:val="0021066F"/>
    <w:rsid w:val="0021067A"/>
    <w:rsid w:val="002108C3"/>
    <w:rsid w:val="002111CB"/>
    <w:rsid w:val="0021146E"/>
    <w:rsid w:val="00211521"/>
    <w:rsid w:val="00211585"/>
    <w:rsid w:val="002116E6"/>
    <w:rsid w:val="00211A61"/>
    <w:rsid w:val="00211DB1"/>
    <w:rsid w:val="002121B4"/>
    <w:rsid w:val="0021222C"/>
    <w:rsid w:val="0021224F"/>
    <w:rsid w:val="00212498"/>
    <w:rsid w:val="002129D2"/>
    <w:rsid w:val="00212B71"/>
    <w:rsid w:val="00212E3D"/>
    <w:rsid w:val="00212F3D"/>
    <w:rsid w:val="002131F9"/>
    <w:rsid w:val="002132B6"/>
    <w:rsid w:val="002133EC"/>
    <w:rsid w:val="0021358A"/>
    <w:rsid w:val="00213678"/>
    <w:rsid w:val="00213BB9"/>
    <w:rsid w:val="00213D8F"/>
    <w:rsid w:val="00213F11"/>
    <w:rsid w:val="00214159"/>
    <w:rsid w:val="00214636"/>
    <w:rsid w:val="0021465E"/>
    <w:rsid w:val="00214749"/>
    <w:rsid w:val="00214BB2"/>
    <w:rsid w:val="00214E72"/>
    <w:rsid w:val="002151F5"/>
    <w:rsid w:val="00215481"/>
    <w:rsid w:val="002157F6"/>
    <w:rsid w:val="002159E3"/>
    <w:rsid w:val="00216731"/>
    <w:rsid w:val="00216AA8"/>
    <w:rsid w:val="00216B51"/>
    <w:rsid w:val="00216DBF"/>
    <w:rsid w:val="00216EE6"/>
    <w:rsid w:val="00217179"/>
    <w:rsid w:val="00217623"/>
    <w:rsid w:val="00217663"/>
    <w:rsid w:val="002200CE"/>
    <w:rsid w:val="002202B2"/>
    <w:rsid w:val="002208D3"/>
    <w:rsid w:val="00220922"/>
    <w:rsid w:val="00220F0F"/>
    <w:rsid w:val="00220FCA"/>
    <w:rsid w:val="00220FE1"/>
    <w:rsid w:val="002212E1"/>
    <w:rsid w:val="0022188D"/>
    <w:rsid w:val="00221A53"/>
    <w:rsid w:val="00221CBB"/>
    <w:rsid w:val="0022235D"/>
    <w:rsid w:val="002225F4"/>
    <w:rsid w:val="0022262F"/>
    <w:rsid w:val="002226A1"/>
    <w:rsid w:val="002227D7"/>
    <w:rsid w:val="00222EBE"/>
    <w:rsid w:val="002234C6"/>
    <w:rsid w:val="0022363C"/>
    <w:rsid w:val="00223837"/>
    <w:rsid w:val="00223872"/>
    <w:rsid w:val="002238C5"/>
    <w:rsid w:val="00223C47"/>
    <w:rsid w:val="00223C48"/>
    <w:rsid w:val="00223F5F"/>
    <w:rsid w:val="0022454D"/>
    <w:rsid w:val="0022458A"/>
    <w:rsid w:val="0022461A"/>
    <w:rsid w:val="002246E5"/>
    <w:rsid w:val="00224733"/>
    <w:rsid w:val="00224A0C"/>
    <w:rsid w:val="00224E03"/>
    <w:rsid w:val="00225AFE"/>
    <w:rsid w:val="00225B36"/>
    <w:rsid w:val="00225DB9"/>
    <w:rsid w:val="00225E69"/>
    <w:rsid w:val="00226137"/>
    <w:rsid w:val="00226891"/>
    <w:rsid w:val="00226DDA"/>
    <w:rsid w:val="00226F7B"/>
    <w:rsid w:val="00227356"/>
    <w:rsid w:val="002274A2"/>
    <w:rsid w:val="00227A67"/>
    <w:rsid w:val="00227E28"/>
    <w:rsid w:val="00230DA1"/>
    <w:rsid w:val="0023118C"/>
    <w:rsid w:val="00231256"/>
    <w:rsid w:val="0023163B"/>
    <w:rsid w:val="00231D1A"/>
    <w:rsid w:val="00231DCD"/>
    <w:rsid w:val="00232054"/>
    <w:rsid w:val="0023212E"/>
    <w:rsid w:val="00232713"/>
    <w:rsid w:val="00232A6C"/>
    <w:rsid w:val="00232D8E"/>
    <w:rsid w:val="00233092"/>
    <w:rsid w:val="002331D4"/>
    <w:rsid w:val="002336F7"/>
    <w:rsid w:val="00233F3E"/>
    <w:rsid w:val="00234086"/>
    <w:rsid w:val="00234115"/>
    <w:rsid w:val="00234783"/>
    <w:rsid w:val="00234847"/>
    <w:rsid w:val="0023489C"/>
    <w:rsid w:val="0023492D"/>
    <w:rsid w:val="00234946"/>
    <w:rsid w:val="00234A76"/>
    <w:rsid w:val="00234B91"/>
    <w:rsid w:val="002350BB"/>
    <w:rsid w:val="00235346"/>
    <w:rsid w:val="002353B4"/>
    <w:rsid w:val="0023581F"/>
    <w:rsid w:val="002359E9"/>
    <w:rsid w:val="00235A9B"/>
    <w:rsid w:val="00235C1D"/>
    <w:rsid w:val="00235DA7"/>
    <w:rsid w:val="00235E1E"/>
    <w:rsid w:val="00236059"/>
    <w:rsid w:val="0023644B"/>
    <w:rsid w:val="00237232"/>
    <w:rsid w:val="00237F22"/>
    <w:rsid w:val="00237FC2"/>
    <w:rsid w:val="00240940"/>
    <w:rsid w:val="00240C2F"/>
    <w:rsid w:val="00240D14"/>
    <w:rsid w:val="00240EC3"/>
    <w:rsid w:val="00241272"/>
    <w:rsid w:val="0024137F"/>
    <w:rsid w:val="002414C0"/>
    <w:rsid w:val="002419F5"/>
    <w:rsid w:val="00241BDB"/>
    <w:rsid w:val="002422C5"/>
    <w:rsid w:val="002423C8"/>
    <w:rsid w:val="00242AF1"/>
    <w:rsid w:val="00242DD3"/>
    <w:rsid w:val="00242E82"/>
    <w:rsid w:val="00242ECB"/>
    <w:rsid w:val="00242FE5"/>
    <w:rsid w:val="002435D8"/>
    <w:rsid w:val="0024361F"/>
    <w:rsid w:val="00243A4F"/>
    <w:rsid w:val="00243C2C"/>
    <w:rsid w:val="002448CA"/>
    <w:rsid w:val="00244CA6"/>
    <w:rsid w:val="00244E13"/>
    <w:rsid w:val="00244E76"/>
    <w:rsid w:val="002453BB"/>
    <w:rsid w:val="002453C5"/>
    <w:rsid w:val="00245782"/>
    <w:rsid w:val="002457E0"/>
    <w:rsid w:val="00245E16"/>
    <w:rsid w:val="00245E6B"/>
    <w:rsid w:val="00245E9B"/>
    <w:rsid w:val="0024659A"/>
    <w:rsid w:val="00246641"/>
    <w:rsid w:val="00246B41"/>
    <w:rsid w:val="00246D1F"/>
    <w:rsid w:val="00246FFA"/>
    <w:rsid w:val="0024718C"/>
    <w:rsid w:val="00247C55"/>
    <w:rsid w:val="00247DD1"/>
    <w:rsid w:val="00247E35"/>
    <w:rsid w:val="002503D8"/>
    <w:rsid w:val="00250539"/>
    <w:rsid w:val="0025076B"/>
    <w:rsid w:val="00250837"/>
    <w:rsid w:val="002508C6"/>
    <w:rsid w:val="0025139E"/>
    <w:rsid w:val="00251411"/>
    <w:rsid w:val="002514ED"/>
    <w:rsid w:val="002516AE"/>
    <w:rsid w:val="00251D6C"/>
    <w:rsid w:val="002522AA"/>
    <w:rsid w:val="00252E5F"/>
    <w:rsid w:val="00252F3F"/>
    <w:rsid w:val="002532EF"/>
    <w:rsid w:val="00253515"/>
    <w:rsid w:val="00253941"/>
    <w:rsid w:val="00253B81"/>
    <w:rsid w:val="00253C2A"/>
    <w:rsid w:val="00254418"/>
    <w:rsid w:val="0025453C"/>
    <w:rsid w:val="002545A7"/>
    <w:rsid w:val="0025476C"/>
    <w:rsid w:val="0025477E"/>
    <w:rsid w:val="002548E4"/>
    <w:rsid w:val="0025498D"/>
    <w:rsid w:val="00254A73"/>
    <w:rsid w:val="00254EA8"/>
    <w:rsid w:val="00255024"/>
    <w:rsid w:val="00255368"/>
    <w:rsid w:val="00255723"/>
    <w:rsid w:val="002558D3"/>
    <w:rsid w:val="00255A3D"/>
    <w:rsid w:val="00255C02"/>
    <w:rsid w:val="00255DBC"/>
    <w:rsid w:val="00256417"/>
    <w:rsid w:val="002568B9"/>
    <w:rsid w:val="00256B59"/>
    <w:rsid w:val="00256B63"/>
    <w:rsid w:val="00256F13"/>
    <w:rsid w:val="00256F2C"/>
    <w:rsid w:val="00256FBE"/>
    <w:rsid w:val="0025707B"/>
    <w:rsid w:val="002572E1"/>
    <w:rsid w:val="002574F9"/>
    <w:rsid w:val="002576F7"/>
    <w:rsid w:val="00257917"/>
    <w:rsid w:val="00257A2F"/>
    <w:rsid w:val="00257B00"/>
    <w:rsid w:val="00257E66"/>
    <w:rsid w:val="00257E96"/>
    <w:rsid w:val="00257EA1"/>
    <w:rsid w:val="00257EFC"/>
    <w:rsid w:val="002601B6"/>
    <w:rsid w:val="00260393"/>
    <w:rsid w:val="0026066E"/>
    <w:rsid w:val="0026076B"/>
    <w:rsid w:val="002607A7"/>
    <w:rsid w:val="00260DF6"/>
    <w:rsid w:val="0026102D"/>
    <w:rsid w:val="002610C9"/>
    <w:rsid w:val="0026123C"/>
    <w:rsid w:val="002612A4"/>
    <w:rsid w:val="00261957"/>
    <w:rsid w:val="00262766"/>
    <w:rsid w:val="00262840"/>
    <w:rsid w:val="00262B61"/>
    <w:rsid w:val="00262DBC"/>
    <w:rsid w:val="00262F14"/>
    <w:rsid w:val="002630CA"/>
    <w:rsid w:val="00263216"/>
    <w:rsid w:val="002633DD"/>
    <w:rsid w:val="002635A3"/>
    <w:rsid w:val="002635AF"/>
    <w:rsid w:val="00263DAF"/>
    <w:rsid w:val="002642B3"/>
    <w:rsid w:val="002642B8"/>
    <w:rsid w:val="00264903"/>
    <w:rsid w:val="002649B0"/>
    <w:rsid w:val="00265127"/>
    <w:rsid w:val="00265BE4"/>
    <w:rsid w:val="00265CEF"/>
    <w:rsid w:val="00265D67"/>
    <w:rsid w:val="00265D6A"/>
    <w:rsid w:val="002660F8"/>
    <w:rsid w:val="00266240"/>
    <w:rsid w:val="00266450"/>
    <w:rsid w:val="002665AE"/>
    <w:rsid w:val="002667AA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0CB"/>
    <w:rsid w:val="0027155A"/>
    <w:rsid w:val="00271780"/>
    <w:rsid w:val="00271834"/>
    <w:rsid w:val="00272691"/>
    <w:rsid w:val="002729F0"/>
    <w:rsid w:val="00272AC2"/>
    <w:rsid w:val="00272C5F"/>
    <w:rsid w:val="00272F15"/>
    <w:rsid w:val="002732D9"/>
    <w:rsid w:val="00273365"/>
    <w:rsid w:val="002736EB"/>
    <w:rsid w:val="00273A6F"/>
    <w:rsid w:val="00273B77"/>
    <w:rsid w:val="002748CC"/>
    <w:rsid w:val="00274C0F"/>
    <w:rsid w:val="0027524C"/>
    <w:rsid w:val="0027547F"/>
    <w:rsid w:val="00275B0A"/>
    <w:rsid w:val="002760AE"/>
    <w:rsid w:val="00276535"/>
    <w:rsid w:val="0027659A"/>
    <w:rsid w:val="00276811"/>
    <w:rsid w:val="002774B3"/>
    <w:rsid w:val="002775C5"/>
    <w:rsid w:val="00277707"/>
    <w:rsid w:val="0027773C"/>
    <w:rsid w:val="002777EE"/>
    <w:rsid w:val="002777EF"/>
    <w:rsid w:val="00277A38"/>
    <w:rsid w:val="00277CF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0FD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5F32"/>
    <w:rsid w:val="00285F78"/>
    <w:rsid w:val="00286352"/>
    <w:rsid w:val="00286512"/>
    <w:rsid w:val="002868DA"/>
    <w:rsid w:val="00286E09"/>
    <w:rsid w:val="00286EBF"/>
    <w:rsid w:val="00286EE8"/>
    <w:rsid w:val="0028750A"/>
    <w:rsid w:val="00287534"/>
    <w:rsid w:val="002876F2"/>
    <w:rsid w:val="00287A20"/>
    <w:rsid w:val="00290164"/>
    <w:rsid w:val="00291293"/>
    <w:rsid w:val="00291310"/>
    <w:rsid w:val="0029134A"/>
    <w:rsid w:val="00291420"/>
    <w:rsid w:val="002914EA"/>
    <w:rsid w:val="00291D4F"/>
    <w:rsid w:val="002920BF"/>
    <w:rsid w:val="00292460"/>
    <w:rsid w:val="002925FE"/>
    <w:rsid w:val="002926DF"/>
    <w:rsid w:val="0029272A"/>
    <w:rsid w:val="00292A72"/>
    <w:rsid w:val="00292CF3"/>
    <w:rsid w:val="00292DE9"/>
    <w:rsid w:val="00292ED1"/>
    <w:rsid w:val="00293079"/>
    <w:rsid w:val="002930F2"/>
    <w:rsid w:val="002936E1"/>
    <w:rsid w:val="002938BC"/>
    <w:rsid w:val="00293965"/>
    <w:rsid w:val="00293B0A"/>
    <w:rsid w:val="00293CC3"/>
    <w:rsid w:val="0029413E"/>
    <w:rsid w:val="00294253"/>
    <w:rsid w:val="00294271"/>
    <w:rsid w:val="00294488"/>
    <w:rsid w:val="00294807"/>
    <w:rsid w:val="00294B68"/>
    <w:rsid w:val="00294CC5"/>
    <w:rsid w:val="00295342"/>
    <w:rsid w:val="00295416"/>
    <w:rsid w:val="0029544A"/>
    <w:rsid w:val="00295925"/>
    <w:rsid w:val="00295A3E"/>
    <w:rsid w:val="00295BEB"/>
    <w:rsid w:val="00295CDB"/>
    <w:rsid w:val="002962E8"/>
    <w:rsid w:val="0029666B"/>
    <w:rsid w:val="00296697"/>
    <w:rsid w:val="00296806"/>
    <w:rsid w:val="0029701F"/>
    <w:rsid w:val="00297116"/>
    <w:rsid w:val="002972E6"/>
    <w:rsid w:val="00297940"/>
    <w:rsid w:val="00297E26"/>
    <w:rsid w:val="002A0162"/>
    <w:rsid w:val="002A0374"/>
    <w:rsid w:val="002A0496"/>
    <w:rsid w:val="002A0626"/>
    <w:rsid w:val="002A068E"/>
    <w:rsid w:val="002A08DF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082"/>
    <w:rsid w:val="002A30EB"/>
    <w:rsid w:val="002A3DD5"/>
    <w:rsid w:val="002A3F4F"/>
    <w:rsid w:val="002A4015"/>
    <w:rsid w:val="002A456F"/>
    <w:rsid w:val="002A4A8F"/>
    <w:rsid w:val="002A4B07"/>
    <w:rsid w:val="002A4F9F"/>
    <w:rsid w:val="002A538D"/>
    <w:rsid w:val="002A5B4A"/>
    <w:rsid w:val="002A5C98"/>
    <w:rsid w:val="002A613A"/>
    <w:rsid w:val="002A67DB"/>
    <w:rsid w:val="002A6B5F"/>
    <w:rsid w:val="002A751F"/>
    <w:rsid w:val="002A7D30"/>
    <w:rsid w:val="002A7D43"/>
    <w:rsid w:val="002B0472"/>
    <w:rsid w:val="002B0492"/>
    <w:rsid w:val="002B0685"/>
    <w:rsid w:val="002B1783"/>
    <w:rsid w:val="002B1CF8"/>
    <w:rsid w:val="002B1FE6"/>
    <w:rsid w:val="002B205F"/>
    <w:rsid w:val="002B2444"/>
    <w:rsid w:val="002B293A"/>
    <w:rsid w:val="002B2FD7"/>
    <w:rsid w:val="002B3124"/>
    <w:rsid w:val="002B32A2"/>
    <w:rsid w:val="002B32FF"/>
    <w:rsid w:val="002B34F0"/>
    <w:rsid w:val="002B39F1"/>
    <w:rsid w:val="002B3B3B"/>
    <w:rsid w:val="002B3CF1"/>
    <w:rsid w:val="002B3F27"/>
    <w:rsid w:val="002B417E"/>
    <w:rsid w:val="002B4220"/>
    <w:rsid w:val="002B42F3"/>
    <w:rsid w:val="002B46BB"/>
    <w:rsid w:val="002B46FE"/>
    <w:rsid w:val="002B4BC8"/>
    <w:rsid w:val="002B4C6C"/>
    <w:rsid w:val="002B4FB8"/>
    <w:rsid w:val="002B5210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1F0"/>
    <w:rsid w:val="002B7301"/>
    <w:rsid w:val="002B731D"/>
    <w:rsid w:val="002B77DB"/>
    <w:rsid w:val="002B79AB"/>
    <w:rsid w:val="002B7C18"/>
    <w:rsid w:val="002B7DD4"/>
    <w:rsid w:val="002B7F0A"/>
    <w:rsid w:val="002B7F82"/>
    <w:rsid w:val="002C01B7"/>
    <w:rsid w:val="002C047D"/>
    <w:rsid w:val="002C086F"/>
    <w:rsid w:val="002C0B70"/>
    <w:rsid w:val="002C0CCB"/>
    <w:rsid w:val="002C0FE4"/>
    <w:rsid w:val="002C1560"/>
    <w:rsid w:val="002C16F9"/>
    <w:rsid w:val="002C1B3B"/>
    <w:rsid w:val="002C1E10"/>
    <w:rsid w:val="002C1E3F"/>
    <w:rsid w:val="002C1E68"/>
    <w:rsid w:val="002C247A"/>
    <w:rsid w:val="002C24BC"/>
    <w:rsid w:val="002C24FC"/>
    <w:rsid w:val="002C274E"/>
    <w:rsid w:val="002C28CF"/>
    <w:rsid w:val="002C2C77"/>
    <w:rsid w:val="002C303C"/>
    <w:rsid w:val="002C3098"/>
    <w:rsid w:val="002C31CF"/>
    <w:rsid w:val="002C3427"/>
    <w:rsid w:val="002C3A8D"/>
    <w:rsid w:val="002C3C2B"/>
    <w:rsid w:val="002C413D"/>
    <w:rsid w:val="002C482C"/>
    <w:rsid w:val="002C4CBC"/>
    <w:rsid w:val="002C4CC0"/>
    <w:rsid w:val="002C4D8F"/>
    <w:rsid w:val="002C5488"/>
    <w:rsid w:val="002C56E5"/>
    <w:rsid w:val="002C60CF"/>
    <w:rsid w:val="002C61C0"/>
    <w:rsid w:val="002C65BC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0DBD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BBE"/>
    <w:rsid w:val="002D3C83"/>
    <w:rsid w:val="002D3FCF"/>
    <w:rsid w:val="002D40F9"/>
    <w:rsid w:val="002D43BE"/>
    <w:rsid w:val="002D53D2"/>
    <w:rsid w:val="002D55F2"/>
    <w:rsid w:val="002D56CE"/>
    <w:rsid w:val="002D59E1"/>
    <w:rsid w:val="002D5E50"/>
    <w:rsid w:val="002D5EE0"/>
    <w:rsid w:val="002D66B6"/>
    <w:rsid w:val="002D69B6"/>
    <w:rsid w:val="002D6A39"/>
    <w:rsid w:val="002D6E2F"/>
    <w:rsid w:val="002D71DA"/>
    <w:rsid w:val="002D7856"/>
    <w:rsid w:val="002D7FD8"/>
    <w:rsid w:val="002E0260"/>
    <w:rsid w:val="002E0373"/>
    <w:rsid w:val="002E0674"/>
    <w:rsid w:val="002E0EE4"/>
    <w:rsid w:val="002E0FA9"/>
    <w:rsid w:val="002E1259"/>
    <w:rsid w:val="002E1292"/>
    <w:rsid w:val="002E18CF"/>
    <w:rsid w:val="002E19F2"/>
    <w:rsid w:val="002E1C50"/>
    <w:rsid w:val="002E2009"/>
    <w:rsid w:val="002E205A"/>
    <w:rsid w:val="002E2060"/>
    <w:rsid w:val="002E245E"/>
    <w:rsid w:val="002E2A62"/>
    <w:rsid w:val="002E2A91"/>
    <w:rsid w:val="002E2D08"/>
    <w:rsid w:val="002E2D5A"/>
    <w:rsid w:val="002E2FA2"/>
    <w:rsid w:val="002E33BF"/>
    <w:rsid w:val="002E34B2"/>
    <w:rsid w:val="002E3759"/>
    <w:rsid w:val="002E3A94"/>
    <w:rsid w:val="002E3B29"/>
    <w:rsid w:val="002E3DB0"/>
    <w:rsid w:val="002E3F9C"/>
    <w:rsid w:val="002E420F"/>
    <w:rsid w:val="002E438D"/>
    <w:rsid w:val="002E4751"/>
    <w:rsid w:val="002E478B"/>
    <w:rsid w:val="002E47D9"/>
    <w:rsid w:val="002E491B"/>
    <w:rsid w:val="002E4C22"/>
    <w:rsid w:val="002E52CE"/>
    <w:rsid w:val="002E54D0"/>
    <w:rsid w:val="002E5828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0DA"/>
    <w:rsid w:val="002F0202"/>
    <w:rsid w:val="002F0297"/>
    <w:rsid w:val="002F0486"/>
    <w:rsid w:val="002F06B7"/>
    <w:rsid w:val="002F083C"/>
    <w:rsid w:val="002F0DCA"/>
    <w:rsid w:val="002F16F6"/>
    <w:rsid w:val="002F17BE"/>
    <w:rsid w:val="002F186E"/>
    <w:rsid w:val="002F1C32"/>
    <w:rsid w:val="002F1DE2"/>
    <w:rsid w:val="002F1FF6"/>
    <w:rsid w:val="002F20A1"/>
    <w:rsid w:val="002F210A"/>
    <w:rsid w:val="002F2638"/>
    <w:rsid w:val="002F2648"/>
    <w:rsid w:val="002F273C"/>
    <w:rsid w:val="002F2A55"/>
    <w:rsid w:val="002F2C60"/>
    <w:rsid w:val="002F2C79"/>
    <w:rsid w:val="002F2EA8"/>
    <w:rsid w:val="002F3F02"/>
    <w:rsid w:val="002F3F68"/>
    <w:rsid w:val="002F3FB4"/>
    <w:rsid w:val="002F409A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5D04"/>
    <w:rsid w:val="002F62EA"/>
    <w:rsid w:val="002F62EC"/>
    <w:rsid w:val="002F638F"/>
    <w:rsid w:val="002F692D"/>
    <w:rsid w:val="002F6D95"/>
    <w:rsid w:val="002F6F35"/>
    <w:rsid w:val="002F7098"/>
    <w:rsid w:val="002F710A"/>
    <w:rsid w:val="002F754C"/>
    <w:rsid w:val="002F7687"/>
    <w:rsid w:val="002F76E9"/>
    <w:rsid w:val="002F77C8"/>
    <w:rsid w:val="002F7B1B"/>
    <w:rsid w:val="002F7D62"/>
    <w:rsid w:val="00300183"/>
    <w:rsid w:val="003003B1"/>
    <w:rsid w:val="00300667"/>
    <w:rsid w:val="003008C7"/>
    <w:rsid w:val="00301319"/>
    <w:rsid w:val="00301708"/>
    <w:rsid w:val="0030172E"/>
    <w:rsid w:val="0030178D"/>
    <w:rsid w:val="00301875"/>
    <w:rsid w:val="003020A9"/>
    <w:rsid w:val="0030249B"/>
    <w:rsid w:val="00302724"/>
    <w:rsid w:val="00302914"/>
    <w:rsid w:val="00302C6B"/>
    <w:rsid w:val="00302CB9"/>
    <w:rsid w:val="0030311A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EDE"/>
    <w:rsid w:val="00305F79"/>
    <w:rsid w:val="0030630F"/>
    <w:rsid w:val="0030652C"/>
    <w:rsid w:val="00306BD1"/>
    <w:rsid w:val="00306C7C"/>
    <w:rsid w:val="003070B0"/>
    <w:rsid w:val="003070FB"/>
    <w:rsid w:val="0030717E"/>
    <w:rsid w:val="00307576"/>
    <w:rsid w:val="0030794C"/>
    <w:rsid w:val="00307A6E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63B"/>
    <w:rsid w:val="003140FF"/>
    <w:rsid w:val="0031424E"/>
    <w:rsid w:val="0031487C"/>
    <w:rsid w:val="003149FB"/>
    <w:rsid w:val="00314D1E"/>
    <w:rsid w:val="00314D7F"/>
    <w:rsid w:val="00314DC3"/>
    <w:rsid w:val="00315203"/>
    <w:rsid w:val="003152F5"/>
    <w:rsid w:val="003155EF"/>
    <w:rsid w:val="00315874"/>
    <w:rsid w:val="003158B8"/>
    <w:rsid w:val="00315D6E"/>
    <w:rsid w:val="00316144"/>
    <w:rsid w:val="0031649C"/>
    <w:rsid w:val="00316609"/>
    <w:rsid w:val="00316679"/>
    <w:rsid w:val="00316882"/>
    <w:rsid w:val="00316B2F"/>
    <w:rsid w:val="00316C1C"/>
    <w:rsid w:val="00316D4A"/>
    <w:rsid w:val="00316EA8"/>
    <w:rsid w:val="0031708B"/>
    <w:rsid w:val="003173C9"/>
    <w:rsid w:val="00317496"/>
    <w:rsid w:val="003175EF"/>
    <w:rsid w:val="00317D44"/>
    <w:rsid w:val="00320310"/>
    <w:rsid w:val="00320400"/>
    <w:rsid w:val="003204CC"/>
    <w:rsid w:val="00320768"/>
    <w:rsid w:val="00320864"/>
    <w:rsid w:val="003209E1"/>
    <w:rsid w:val="003209F3"/>
    <w:rsid w:val="00320B7F"/>
    <w:rsid w:val="00320D72"/>
    <w:rsid w:val="00320E91"/>
    <w:rsid w:val="003212DD"/>
    <w:rsid w:val="0032136A"/>
    <w:rsid w:val="003213F9"/>
    <w:rsid w:val="00322336"/>
    <w:rsid w:val="00322714"/>
    <w:rsid w:val="00322EDD"/>
    <w:rsid w:val="00323134"/>
    <w:rsid w:val="00323176"/>
    <w:rsid w:val="00323199"/>
    <w:rsid w:val="00323259"/>
    <w:rsid w:val="00323442"/>
    <w:rsid w:val="0032353A"/>
    <w:rsid w:val="00323BA1"/>
    <w:rsid w:val="00323C1E"/>
    <w:rsid w:val="00323F5E"/>
    <w:rsid w:val="00323FE8"/>
    <w:rsid w:val="0032407F"/>
    <w:rsid w:val="003240FA"/>
    <w:rsid w:val="00324370"/>
    <w:rsid w:val="003243DC"/>
    <w:rsid w:val="00324AE3"/>
    <w:rsid w:val="00324BCA"/>
    <w:rsid w:val="00324BDC"/>
    <w:rsid w:val="00324EA6"/>
    <w:rsid w:val="00325004"/>
    <w:rsid w:val="003250E4"/>
    <w:rsid w:val="00325859"/>
    <w:rsid w:val="00325871"/>
    <w:rsid w:val="00325883"/>
    <w:rsid w:val="00325976"/>
    <w:rsid w:val="00325995"/>
    <w:rsid w:val="00325F44"/>
    <w:rsid w:val="003262C5"/>
    <w:rsid w:val="003263ED"/>
    <w:rsid w:val="00326938"/>
    <w:rsid w:val="00326CDC"/>
    <w:rsid w:val="00326D21"/>
    <w:rsid w:val="003271E5"/>
    <w:rsid w:val="00327440"/>
    <w:rsid w:val="00327641"/>
    <w:rsid w:val="00327988"/>
    <w:rsid w:val="003279A9"/>
    <w:rsid w:val="00327A7A"/>
    <w:rsid w:val="00327B89"/>
    <w:rsid w:val="00327C35"/>
    <w:rsid w:val="00327EC1"/>
    <w:rsid w:val="003309CD"/>
    <w:rsid w:val="00330E38"/>
    <w:rsid w:val="00330F43"/>
    <w:rsid w:val="00331098"/>
    <w:rsid w:val="003314EF"/>
    <w:rsid w:val="00331838"/>
    <w:rsid w:val="00331920"/>
    <w:rsid w:val="003319CF"/>
    <w:rsid w:val="00331E32"/>
    <w:rsid w:val="00331E9C"/>
    <w:rsid w:val="0033204E"/>
    <w:rsid w:val="00332192"/>
    <w:rsid w:val="00332320"/>
    <w:rsid w:val="0033234F"/>
    <w:rsid w:val="0033279F"/>
    <w:rsid w:val="00332AAC"/>
    <w:rsid w:val="00332D07"/>
    <w:rsid w:val="00332E67"/>
    <w:rsid w:val="0033311C"/>
    <w:rsid w:val="003331A3"/>
    <w:rsid w:val="0033326C"/>
    <w:rsid w:val="00333350"/>
    <w:rsid w:val="00333391"/>
    <w:rsid w:val="003339E0"/>
    <w:rsid w:val="00333CFA"/>
    <w:rsid w:val="00334269"/>
    <w:rsid w:val="003343F7"/>
    <w:rsid w:val="0033462E"/>
    <w:rsid w:val="00334DCB"/>
    <w:rsid w:val="00334FAF"/>
    <w:rsid w:val="003351C6"/>
    <w:rsid w:val="00335861"/>
    <w:rsid w:val="003359F9"/>
    <w:rsid w:val="00335C0F"/>
    <w:rsid w:val="00335F4E"/>
    <w:rsid w:val="00335F83"/>
    <w:rsid w:val="00336C6A"/>
    <w:rsid w:val="00336FFA"/>
    <w:rsid w:val="0033720B"/>
    <w:rsid w:val="003373E8"/>
    <w:rsid w:val="0033749C"/>
    <w:rsid w:val="003376AC"/>
    <w:rsid w:val="00337748"/>
    <w:rsid w:val="00337DB3"/>
    <w:rsid w:val="00337FA4"/>
    <w:rsid w:val="00340226"/>
    <w:rsid w:val="00340628"/>
    <w:rsid w:val="0034064B"/>
    <w:rsid w:val="00340B86"/>
    <w:rsid w:val="00341558"/>
    <w:rsid w:val="003415EF"/>
    <w:rsid w:val="00341689"/>
    <w:rsid w:val="00341706"/>
    <w:rsid w:val="00341978"/>
    <w:rsid w:val="00341C47"/>
    <w:rsid w:val="00342263"/>
    <w:rsid w:val="0034263C"/>
    <w:rsid w:val="00343007"/>
    <w:rsid w:val="00343221"/>
    <w:rsid w:val="0034333C"/>
    <w:rsid w:val="003434ED"/>
    <w:rsid w:val="00343583"/>
    <w:rsid w:val="003435B1"/>
    <w:rsid w:val="0034365E"/>
    <w:rsid w:val="0034374E"/>
    <w:rsid w:val="0034385D"/>
    <w:rsid w:val="003439F1"/>
    <w:rsid w:val="00343CF3"/>
    <w:rsid w:val="00343E06"/>
    <w:rsid w:val="00344048"/>
    <w:rsid w:val="00344210"/>
    <w:rsid w:val="0034448C"/>
    <w:rsid w:val="00344898"/>
    <w:rsid w:val="00344B76"/>
    <w:rsid w:val="00344DE4"/>
    <w:rsid w:val="00344F38"/>
    <w:rsid w:val="00344F69"/>
    <w:rsid w:val="00345137"/>
    <w:rsid w:val="0034538A"/>
    <w:rsid w:val="00345426"/>
    <w:rsid w:val="0034551D"/>
    <w:rsid w:val="0034575A"/>
    <w:rsid w:val="00345B88"/>
    <w:rsid w:val="0034617E"/>
    <w:rsid w:val="00346455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0014"/>
    <w:rsid w:val="0035085F"/>
    <w:rsid w:val="00350910"/>
    <w:rsid w:val="00350C14"/>
    <w:rsid w:val="00351049"/>
    <w:rsid w:val="003510A4"/>
    <w:rsid w:val="0035151F"/>
    <w:rsid w:val="003515FA"/>
    <w:rsid w:val="00351B4B"/>
    <w:rsid w:val="00351B87"/>
    <w:rsid w:val="00351FE5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C78"/>
    <w:rsid w:val="00354E00"/>
    <w:rsid w:val="00355449"/>
    <w:rsid w:val="003555C5"/>
    <w:rsid w:val="0035566A"/>
    <w:rsid w:val="003559C3"/>
    <w:rsid w:val="00355A76"/>
    <w:rsid w:val="00355C05"/>
    <w:rsid w:val="00355DBD"/>
    <w:rsid w:val="00355E64"/>
    <w:rsid w:val="00356063"/>
    <w:rsid w:val="003560CF"/>
    <w:rsid w:val="00356218"/>
    <w:rsid w:val="003562FC"/>
    <w:rsid w:val="003563D6"/>
    <w:rsid w:val="003564BC"/>
    <w:rsid w:val="00356A1D"/>
    <w:rsid w:val="00356EBB"/>
    <w:rsid w:val="00357611"/>
    <w:rsid w:val="003577AD"/>
    <w:rsid w:val="00357C66"/>
    <w:rsid w:val="00360085"/>
    <w:rsid w:val="003606D3"/>
    <w:rsid w:val="00360803"/>
    <w:rsid w:val="00360BB2"/>
    <w:rsid w:val="00360D38"/>
    <w:rsid w:val="00360D6E"/>
    <w:rsid w:val="00360E4D"/>
    <w:rsid w:val="00361258"/>
    <w:rsid w:val="00361507"/>
    <w:rsid w:val="00361B6D"/>
    <w:rsid w:val="00361C99"/>
    <w:rsid w:val="003620BB"/>
    <w:rsid w:val="00362275"/>
    <w:rsid w:val="003623C9"/>
    <w:rsid w:val="00362407"/>
    <w:rsid w:val="003625A3"/>
    <w:rsid w:val="0036288C"/>
    <w:rsid w:val="00362C9C"/>
    <w:rsid w:val="00362F88"/>
    <w:rsid w:val="00363152"/>
    <w:rsid w:val="003634F6"/>
    <w:rsid w:val="00363DD4"/>
    <w:rsid w:val="00364010"/>
    <w:rsid w:val="00364035"/>
    <w:rsid w:val="00364515"/>
    <w:rsid w:val="0036458A"/>
    <w:rsid w:val="003646EA"/>
    <w:rsid w:val="00364705"/>
    <w:rsid w:val="003648EB"/>
    <w:rsid w:val="00364937"/>
    <w:rsid w:val="00364AB1"/>
    <w:rsid w:val="00364E9E"/>
    <w:rsid w:val="00364F3A"/>
    <w:rsid w:val="00365055"/>
    <w:rsid w:val="00365234"/>
    <w:rsid w:val="00365409"/>
    <w:rsid w:val="003654E0"/>
    <w:rsid w:val="00365A6E"/>
    <w:rsid w:val="00365B18"/>
    <w:rsid w:val="00365CB7"/>
    <w:rsid w:val="0036620E"/>
    <w:rsid w:val="00366448"/>
    <w:rsid w:val="00366E47"/>
    <w:rsid w:val="00366E85"/>
    <w:rsid w:val="00366F6F"/>
    <w:rsid w:val="00367237"/>
    <w:rsid w:val="00367433"/>
    <w:rsid w:val="00367440"/>
    <w:rsid w:val="00367506"/>
    <w:rsid w:val="00367C6D"/>
    <w:rsid w:val="0037077F"/>
    <w:rsid w:val="00370D32"/>
    <w:rsid w:val="00370E1C"/>
    <w:rsid w:val="00371979"/>
    <w:rsid w:val="003719B5"/>
    <w:rsid w:val="003720CD"/>
    <w:rsid w:val="00372238"/>
    <w:rsid w:val="00372411"/>
    <w:rsid w:val="00372D6A"/>
    <w:rsid w:val="003730C4"/>
    <w:rsid w:val="003736EF"/>
    <w:rsid w:val="00373882"/>
    <w:rsid w:val="003739DF"/>
    <w:rsid w:val="00373C43"/>
    <w:rsid w:val="00373EF7"/>
    <w:rsid w:val="00373F15"/>
    <w:rsid w:val="00374116"/>
    <w:rsid w:val="0037475E"/>
    <w:rsid w:val="00374B9C"/>
    <w:rsid w:val="00374C98"/>
    <w:rsid w:val="00374CB3"/>
    <w:rsid w:val="00374E28"/>
    <w:rsid w:val="003751AC"/>
    <w:rsid w:val="00375211"/>
    <w:rsid w:val="0037597E"/>
    <w:rsid w:val="00375DEB"/>
    <w:rsid w:val="00375EA7"/>
    <w:rsid w:val="00375F22"/>
    <w:rsid w:val="00375FC9"/>
    <w:rsid w:val="00376591"/>
    <w:rsid w:val="003766AE"/>
    <w:rsid w:val="0037687F"/>
    <w:rsid w:val="00376B54"/>
    <w:rsid w:val="00376D07"/>
    <w:rsid w:val="00376E0E"/>
    <w:rsid w:val="00377465"/>
    <w:rsid w:val="00377746"/>
    <w:rsid w:val="00377A2A"/>
    <w:rsid w:val="00377B3D"/>
    <w:rsid w:val="00377B56"/>
    <w:rsid w:val="00377EEE"/>
    <w:rsid w:val="003800A2"/>
    <w:rsid w:val="003801EB"/>
    <w:rsid w:val="003802F4"/>
    <w:rsid w:val="00380742"/>
    <w:rsid w:val="003807AA"/>
    <w:rsid w:val="00380A85"/>
    <w:rsid w:val="00380ADA"/>
    <w:rsid w:val="00380BC3"/>
    <w:rsid w:val="00380E16"/>
    <w:rsid w:val="00381292"/>
    <w:rsid w:val="003812F9"/>
    <w:rsid w:val="00381301"/>
    <w:rsid w:val="00381445"/>
    <w:rsid w:val="00381797"/>
    <w:rsid w:val="00381C37"/>
    <w:rsid w:val="0038228C"/>
    <w:rsid w:val="003822D0"/>
    <w:rsid w:val="00382F78"/>
    <w:rsid w:val="00383034"/>
    <w:rsid w:val="00383094"/>
    <w:rsid w:val="00383DCF"/>
    <w:rsid w:val="00383DF5"/>
    <w:rsid w:val="00383E2A"/>
    <w:rsid w:val="003843DB"/>
    <w:rsid w:val="0038452F"/>
    <w:rsid w:val="003847DC"/>
    <w:rsid w:val="0038483B"/>
    <w:rsid w:val="00384CB5"/>
    <w:rsid w:val="00384D57"/>
    <w:rsid w:val="00384FF6"/>
    <w:rsid w:val="003855BE"/>
    <w:rsid w:val="0038596C"/>
    <w:rsid w:val="00385C63"/>
    <w:rsid w:val="00385DFA"/>
    <w:rsid w:val="0038656B"/>
    <w:rsid w:val="00386B4D"/>
    <w:rsid w:val="00386C04"/>
    <w:rsid w:val="00386DDF"/>
    <w:rsid w:val="00387255"/>
    <w:rsid w:val="0038728C"/>
    <w:rsid w:val="003873F1"/>
    <w:rsid w:val="0038747E"/>
    <w:rsid w:val="0038764C"/>
    <w:rsid w:val="00387EEA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2B0"/>
    <w:rsid w:val="0039449F"/>
    <w:rsid w:val="0039465E"/>
    <w:rsid w:val="0039492A"/>
    <w:rsid w:val="00394BB9"/>
    <w:rsid w:val="00394D35"/>
    <w:rsid w:val="00395446"/>
    <w:rsid w:val="0039586F"/>
    <w:rsid w:val="003962F6"/>
    <w:rsid w:val="00396D0A"/>
    <w:rsid w:val="00397074"/>
    <w:rsid w:val="00397552"/>
    <w:rsid w:val="003976CA"/>
    <w:rsid w:val="003977C6"/>
    <w:rsid w:val="00397AB4"/>
    <w:rsid w:val="00397B1D"/>
    <w:rsid w:val="00397B41"/>
    <w:rsid w:val="00397BC2"/>
    <w:rsid w:val="00397C35"/>
    <w:rsid w:val="00397D18"/>
    <w:rsid w:val="003A0019"/>
    <w:rsid w:val="003A065C"/>
    <w:rsid w:val="003A07C3"/>
    <w:rsid w:val="003A0D1E"/>
    <w:rsid w:val="003A108A"/>
    <w:rsid w:val="003A157B"/>
    <w:rsid w:val="003A1B36"/>
    <w:rsid w:val="003A1C36"/>
    <w:rsid w:val="003A2464"/>
    <w:rsid w:val="003A256B"/>
    <w:rsid w:val="003A2588"/>
    <w:rsid w:val="003A2607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3E4"/>
    <w:rsid w:val="003A58BD"/>
    <w:rsid w:val="003A5A1E"/>
    <w:rsid w:val="003A5D77"/>
    <w:rsid w:val="003A5FE8"/>
    <w:rsid w:val="003A6376"/>
    <w:rsid w:val="003A644A"/>
    <w:rsid w:val="003A644B"/>
    <w:rsid w:val="003A6E12"/>
    <w:rsid w:val="003B00E4"/>
    <w:rsid w:val="003B04E6"/>
    <w:rsid w:val="003B0C7E"/>
    <w:rsid w:val="003B0D69"/>
    <w:rsid w:val="003B0E88"/>
    <w:rsid w:val="003B0F10"/>
    <w:rsid w:val="003B1454"/>
    <w:rsid w:val="003B18B6"/>
    <w:rsid w:val="003B1967"/>
    <w:rsid w:val="003B19CC"/>
    <w:rsid w:val="003B1B8D"/>
    <w:rsid w:val="003B1E91"/>
    <w:rsid w:val="003B22EF"/>
    <w:rsid w:val="003B25F7"/>
    <w:rsid w:val="003B263D"/>
    <w:rsid w:val="003B28FC"/>
    <w:rsid w:val="003B2A6A"/>
    <w:rsid w:val="003B2E1C"/>
    <w:rsid w:val="003B2F73"/>
    <w:rsid w:val="003B396B"/>
    <w:rsid w:val="003B3BF2"/>
    <w:rsid w:val="003B4054"/>
    <w:rsid w:val="003B4245"/>
    <w:rsid w:val="003B46EA"/>
    <w:rsid w:val="003B4749"/>
    <w:rsid w:val="003B47F6"/>
    <w:rsid w:val="003B4F26"/>
    <w:rsid w:val="003B51FA"/>
    <w:rsid w:val="003B561D"/>
    <w:rsid w:val="003B563C"/>
    <w:rsid w:val="003B597A"/>
    <w:rsid w:val="003B637A"/>
    <w:rsid w:val="003B67F4"/>
    <w:rsid w:val="003B682E"/>
    <w:rsid w:val="003B6914"/>
    <w:rsid w:val="003B6933"/>
    <w:rsid w:val="003B6A61"/>
    <w:rsid w:val="003B6AEC"/>
    <w:rsid w:val="003B73F9"/>
    <w:rsid w:val="003B7631"/>
    <w:rsid w:val="003B7C89"/>
    <w:rsid w:val="003B7D9C"/>
    <w:rsid w:val="003B7FED"/>
    <w:rsid w:val="003C008E"/>
    <w:rsid w:val="003C0428"/>
    <w:rsid w:val="003C0B60"/>
    <w:rsid w:val="003C0CD8"/>
    <w:rsid w:val="003C0D9C"/>
    <w:rsid w:val="003C0F44"/>
    <w:rsid w:val="003C110D"/>
    <w:rsid w:val="003C15F0"/>
    <w:rsid w:val="003C16B0"/>
    <w:rsid w:val="003C1CF1"/>
    <w:rsid w:val="003C2087"/>
    <w:rsid w:val="003C235D"/>
    <w:rsid w:val="003C2814"/>
    <w:rsid w:val="003C2FEA"/>
    <w:rsid w:val="003C3046"/>
    <w:rsid w:val="003C3090"/>
    <w:rsid w:val="003C3159"/>
    <w:rsid w:val="003C3247"/>
    <w:rsid w:val="003C3363"/>
    <w:rsid w:val="003C3377"/>
    <w:rsid w:val="003C34C5"/>
    <w:rsid w:val="003C3830"/>
    <w:rsid w:val="003C3B41"/>
    <w:rsid w:val="003C3CE3"/>
    <w:rsid w:val="003C4185"/>
    <w:rsid w:val="003C422D"/>
    <w:rsid w:val="003C42F4"/>
    <w:rsid w:val="003C4D42"/>
    <w:rsid w:val="003C50E9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B88"/>
    <w:rsid w:val="003D0E4C"/>
    <w:rsid w:val="003D1089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D5C"/>
    <w:rsid w:val="003D1EE8"/>
    <w:rsid w:val="003D2147"/>
    <w:rsid w:val="003D23E1"/>
    <w:rsid w:val="003D26AB"/>
    <w:rsid w:val="003D27C7"/>
    <w:rsid w:val="003D294E"/>
    <w:rsid w:val="003D2982"/>
    <w:rsid w:val="003D2CBE"/>
    <w:rsid w:val="003D32D8"/>
    <w:rsid w:val="003D32F6"/>
    <w:rsid w:val="003D3968"/>
    <w:rsid w:val="003D3F51"/>
    <w:rsid w:val="003D4337"/>
    <w:rsid w:val="003D443E"/>
    <w:rsid w:val="003D4727"/>
    <w:rsid w:val="003D4920"/>
    <w:rsid w:val="003D4956"/>
    <w:rsid w:val="003D4AFD"/>
    <w:rsid w:val="003D4F3D"/>
    <w:rsid w:val="003D4F95"/>
    <w:rsid w:val="003D4FAB"/>
    <w:rsid w:val="003D5013"/>
    <w:rsid w:val="003D50CC"/>
    <w:rsid w:val="003D5341"/>
    <w:rsid w:val="003D536C"/>
    <w:rsid w:val="003D5A9A"/>
    <w:rsid w:val="003D5CA8"/>
    <w:rsid w:val="003D5F42"/>
    <w:rsid w:val="003D5FE5"/>
    <w:rsid w:val="003D60A9"/>
    <w:rsid w:val="003D6125"/>
    <w:rsid w:val="003D65E7"/>
    <w:rsid w:val="003D672C"/>
    <w:rsid w:val="003D6808"/>
    <w:rsid w:val="003D6841"/>
    <w:rsid w:val="003D68AA"/>
    <w:rsid w:val="003D6A9F"/>
    <w:rsid w:val="003D6AE2"/>
    <w:rsid w:val="003D6BB6"/>
    <w:rsid w:val="003D6FA9"/>
    <w:rsid w:val="003D719E"/>
    <w:rsid w:val="003D71C6"/>
    <w:rsid w:val="003D73B8"/>
    <w:rsid w:val="003D767A"/>
    <w:rsid w:val="003D7ADF"/>
    <w:rsid w:val="003D7CAB"/>
    <w:rsid w:val="003D7E4B"/>
    <w:rsid w:val="003D7FD6"/>
    <w:rsid w:val="003E0307"/>
    <w:rsid w:val="003E046B"/>
    <w:rsid w:val="003E09DA"/>
    <w:rsid w:val="003E0D91"/>
    <w:rsid w:val="003E189C"/>
    <w:rsid w:val="003E1C01"/>
    <w:rsid w:val="003E259C"/>
    <w:rsid w:val="003E268B"/>
    <w:rsid w:val="003E2F42"/>
    <w:rsid w:val="003E31F3"/>
    <w:rsid w:val="003E329A"/>
    <w:rsid w:val="003E354F"/>
    <w:rsid w:val="003E355E"/>
    <w:rsid w:val="003E37C7"/>
    <w:rsid w:val="003E400F"/>
    <w:rsid w:val="003E460B"/>
    <w:rsid w:val="003E46E2"/>
    <w:rsid w:val="003E4776"/>
    <w:rsid w:val="003E5365"/>
    <w:rsid w:val="003E5536"/>
    <w:rsid w:val="003E5B57"/>
    <w:rsid w:val="003E5C5D"/>
    <w:rsid w:val="003E5D0E"/>
    <w:rsid w:val="003E5F49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07"/>
    <w:rsid w:val="003F0154"/>
    <w:rsid w:val="003F016C"/>
    <w:rsid w:val="003F04A6"/>
    <w:rsid w:val="003F050C"/>
    <w:rsid w:val="003F06AF"/>
    <w:rsid w:val="003F0827"/>
    <w:rsid w:val="003F0883"/>
    <w:rsid w:val="003F0BD4"/>
    <w:rsid w:val="003F0D7F"/>
    <w:rsid w:val="003F109E"/>
    <w:rsid w:val="003F12FC"/>
    <w:rsid w:val="003F192B"/>
    <w:rsid w:val="003F1A28"/>
    <w:rsid w:val="003F208F"/>
    <w:rsid w:val="003F21F2"/>
    <w:rsid w:val="003F23F0"/>
    <w:rsid w:val="003F2754"/>
    <w:rsid w:val="003F27BF"/>
    <w:rsid w:val="003F2CCD"/>
    <w:rsid w:val="003F3484"/>
    <w:rsid w:val="003F3494"/>
    <w:rsid w:val="003F34FA"/>
    <w:rsid w:val="003F356C"/>
    <w:rsid w:val="003F3706"/>
    <w:rsid w:val="003F3D42"/>
    <w:rsid w:val="003F46CC"/>
    <w:rsid w:val="003F4C97"/>
    <w:rsid w:val="003F5387"/>
    <w:rsid w:val="003F553E"/>
    <w:rsid w:val="003F5924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948"/>
    <w:rsid w:val="00400C3E"/>
    <w:rsid w:val="004013D3"/>
    <w:rsid w:val="00401552"/>
    <w:rsid w:val="0040155B"/>
    <w:rsid w:val="00401561"/>
    <w:rsid w:val="00401597"/>
    <w:rsid w:val="0040176C"/>
    <w:rsid w:val="00401DC3"/>
    <w:rsid w:val="004022F4"/>
    <w:rsid w:val="004029F6"/>
    <w:rsid w:val="00402B70"/>
    <w:rsid w:val="00402D01"/>
    <w:rsid w:val="00403198"/>
    <w:rsid w:val="00403401"/>
    <w:rsid w:val="00403655"/>
    <w:rsid w:val="00403966"/>
    <w:rsid w:val="004039B7"/>
    <w:rsid w:val="00403A95"/>
    <w:rsid w:val="00403E14"/>
    <w:rsid w:val="00403EEC"/>
    <w:rsid w:val="00403FBE"/>
    <w:rsid w:val="00403FED"/>
    <w:rsid w:val="00404109"/>
    <w:rsid w:val="00404310"/>
    <w:rsid w:val="004046DE"/>
    <w:rsid w:val="0040475A"/>
    <w:rsid w:val="004047DC"/>
    <w:rsid w:val="00404AE4"/>
    <w:rsid w:val="00404E2B"/>
    <w:rsid w:val="004059EE"/>
    <w:rsid w:val="00405F26"/>
    <w:rsid w:val="0040602D"/>
    <w:rsid w:val="004062D0"/>
    <w:rsid w:val="00406831"/>
    <w:rsid w:val="00406972"/>
    <w:rsid w:val="00406B34"/>
    <w:rsid w:val="00406D8E"/>
    <w:rsid w:val="00406FEA"/>
    <w:rsid w:val="00406FEF"/>
    <w:rsid w:val="004079C3"/>
    <w:rsid w:val="004105A5"/>
    <w:rsid w:val="0041062A"/>
    <w:rsid w:val="00410783"/>
    <w:rsid w:val="00410AC0"/>
    <w:rsid w:val="00410B64"/>
    <w:rsid w:val="00410D01"/>
    <w:rsid w:val="00410D08"/>
    <w:rsid w:val="00411170"/>
    <w:rsid w:val="004118EF"/>
    <w:rsid w:val="0041198A"/>
    <w:rsid w:val="00411C95"/>
    <w:rsid w:val="00411D1D"/>
    <w:rsid w:val="00411EB9"/>
    <w:rsid w:val="00411F4F"/>
    <w:rsid w:val="00412070"/>
    <w:rsid w:val="004125ED"/>
    <w:rsid w:val="0041273E"/>
    <w:rsid w:val="004129D8"/>
    <w:rsid w:val="00412B58"/>
    <w:rsid w:val="00412D8E"/>
    <w:rsid w:val="00412DD9"/>
    <w:rsid w:val="00412FCA"/>
    <w:rsid w:val="004134C0"/>
    <w:rsid w:val="004137C3"/>
    <w:rsid w:val="00413933"/>
    <w:rsid w:val="004139C7"/>
    <w:rsid w:val="00413C85"/>
    <w:rsid w:val="00413D17"/>
    <w:rsid w:val="00413D22"/>
    <w:rsid w:val="00413EF6"/>
    <w:rsid w:val="00413FED"/>
    <w:rsid w:val="00414061"/>
    <w:rsid w:val="0041438F"/>
    <w:rsid w:val="004144FA"/>
    <w:rsid w:val="00414961"/>
    <w:rsid w:val="00414AF3"/>
    <w:rsid w:val="00415034"/>
    <w:rsid w:val="00415859"/>
    <w:rsid w:val="00416074"/>
    <w:rsid w:val="0041613F"/>
    <w:rsid w:val="0041642A"/>
    <w:rsid w:val="004166BE"/>
    <w:rsid w:val="00416F79"/>
    <w:rsid w:val="00417302"/>
    <w:rsid w:val="004174A6"/>
    <w:rsid w:val="0041751D"/>
    <w:rsid w:val="0041763C"/>
    <w:rsid w:val="00417721"/>
    <w:rsid w:val="00417878"/>
    <w:rsid w:val="004178FF"/>
    <w:rsid w:val="004179FA"/>
    <w:rsid w:val="00417CCB"/>
    <w:rsid w:val="00417D81"/>
    <w:rsid w:val="00417D88"/>
    <w:rsid w:val="004201D4"/>
    <w:rsid w:val="004202B6"/>
    <w:rsid w:val="00420644"/>
    <w:rsid w:val="00420AD5"/>
    <w:rsid w:val="00421127"/>
    <w:rsid w:val="004212E7"/>
    <w:rsid w:val="004214FF"/>
    <w:rsid w:val="00421679"/>
    <w:rsid w:val="00421A21"/>
    <w:rsid w:val="00421CD5"/>
    <w:rsid w:val="00421E1B"/>
    <w:rsid w:val="004220E1"/>
    <w:rsid w:val="004223D9"/>
    <w:rsid w:val="00422470"/>
    <w:rsid w:val="0042281A"/>
    <w:rsid w:val="00422A8B"/>
    <w:rsid w:val="00422CB8"/>
    <w:rsid w:val="00423011"/>
    <w:rsid w:val="00423071"/>
    <w:rsid w:val="00423347"/>
    <w:rsid w:val="00423644"/>
    <w:rsid w:val="00423D9E"/>
    <w:rsid w:val="00423ED1"/>
    <w:rsid w:val="00423F58"/>
    <w:rsid w:val="00424029"/>
    <w:rsid w:val="004240F4"/>
    <w:rsid w:val="00424219"/>
    <w:rsid w:val="0042446D"/>
    <w:rsid w:val="00425189"/>
    <w:rsid w:val="004258D8"/>
    <w:rsid w:val="00425AFD"/>
    <w:rsid w:val="00425E64"/>
    <w:rsid w:val="00425F5B"/>
    <w:rsid w:val="00425FF1"/>
    <w:rsid w:val="00426222"/>
    <w:rsid w:val="004262BE"/>
    <w:rsid w:val="004263FE"/>
    <w:rsid w:val="00426467"/>
    <w:rsid w:val="0042652B"/>
    <w:rsid w:val="004266F4"/>
    <w:rsid w:val="00426793"/>
    <w:rsid w:val="00426B51"/>
    <w:rsid w:val="00426BB2"/>
    <w:rsid w:val="00426C57"/>
    <w:rsid w:val="004273EB"/>
    <w:rsid w:val="004274C6"/>
    <w:rsid w:val="004277D4"/>
    <w:rsid w:val="004278F3"/>
    <w:rsid w:val="00427BF8"/>
    <w:rsid w:val="00427C53"/>
    <w:rsid w:val="00427C58"/>
    <w:rsid w:val="00427DA3"/>
    <w:rsid w:val="00427F00"/>
    <w:rsid w:val="00430398"/>
    <w:rsid w:val="00430550"/>
    <w:rsid w:val="004305B5"/>
    <w:rsid w:val="00430847"/>
    <w:rsid w:val="00430889"/>
    <w:rsid w:val="00430BD6"/>
    <w:rsid w:val="00431029"/>
    <w:rsid w:val="0043190B"/>
    <w:rsid w:val="00431BE0"/>
    <w:rsid w:val="00431C02"/>
    <w:rsid w:val="00432806"/>
    <w:rsid w:val="004329EC"/>
    <w:rsid w:val="00432CDA"/>
    <w:rsid w:val="00433811"/>
    <w:rsid w:val="00433C21"/>
    <w:rsid w:val="00433CA5"/>
    <w:rsid w:val="00433DC7"/>
    <w:rsid w:val="00433EB0"/>
    <w:rsid w:val="00434052"/>
    <w:rsid w:val="004341F2"/>
    <w:rsid w:val="004344BD"/>
    <w:rsid w:val="0043478B"/>
    <w:rsid w:val="00434A7D"/>
    <w:rsid w:val="00434E3C"/>
    <w:rsid w:val="00434F39"/>
    <w:rsid w:val="00434FB8"/>
    <w:rsid w:val="00435090"/>
    <w:rsid w:val="004351D8"/>
    <w:rsid w:val="004351EA"/>
    <w:rsid w:val="00435C49"/>
    <w:rsid w:val="004371E6"/>
    <w:rsid w:val="00437395"/>
    <w:rsid w:val="00437539"/>
    <w:rsid w:val="004376C6"/>
    <w:rsid w:val="00437974"/>
    <w:rsid w:val="00437A4C"/>
    <w:rsid w:val="00437C89"/>
    <w:rsid w:val="00437D75"/>
    <w:rsid w:val="00437FDD"/>
    <w:rsid w:val="00440394"/>
    <w:rsid w:val="00440982"/>
    <w:rsid w:val="004412E3"/>
    <w:rsid w:val="004414D1"/>
    <w:rsid w:val="0044181F"/>
    <w:rsid w:val="00441CE0"/>
    <w:rsid w:val="004424D0"/>
    <w:rsid w:val="00442664"/>
    <w:rsid w:val="00442698"/>
    <w:rsid w:val="00442E6B"/>
    <w:rsid w:val="00443118"/>
    <w:rsid w:val="004432E9"/>
    <w:rsid w:val="004436E8"/>
    <w:rsid w:val="00443D58"/>
    <w:rsid w:val="004442A9"/>
    <w:rsid w:val="004443CE"/>
    <w:rsid w:val="004444E4"/>
    <w:rsid w:val="004445EE"/>
    <w:rsid w:val="004449D1"/>
    <w:rsid w:val="00444C80"/>
    <w:rsid w:val="00445047"/>
    <w:rsid w:val="004450CF"/>
    <w:rsid w:val="004450F5"/>
    <w:rsid w:val="00445240"/>
    <w:rsid w:val="00445242"/>
    <w:rsid w:val="004454A7"/>
    <w:rsid w:val="0044615A"/>
    <w:rsid w:val="0044643D"/>
    <w:rsid w:val="00446A9C"/>
    <w:rsid w:val="004475A5"/>
    <w:rsid w:val="00447BA1"/>
    <w:rsid w:val="00447E02"/>
    <w:rsid w:val="00447E54"/>
    <w:rsid w:val="00447F58"/>
    <w:rsid w:val="00450045"/>
    <w:rsid w:val="00450A4C"/>
    <w:rsid w:val="00450B36"/>
    <w:rsid w:val="00450C4A"/>
    <w:rsid w:val="00450D61"/>
    <w:rsid w:val="004512EF"/>
    <w:rsid w:val="00451635"/>
    <w:rsid w:val="004517F7"/>
    <w:rsid w:val="00451855"/>
    <w:rsid w:val="00451C56"/>
    <w:rsid w:val="00451EDD"/>
    <w:rsid w:val="00452101"/>
    <w:rsid w:val="00452374"/>
    <w:rsid w:val="0045273B"/>
    <w:rsid w:val="00452FFF"/>
    <w:rsid w:val="0045329A"/>
    <w:rsid w:val="0045332B"/>
    <w:rsid w:val="0045368B"/>
    <w:rsid w:val="0045371A"/>
    <w:rsid w:val="00453915"/>
    <w:rsid w:val="004539D3"/>
    <w:rsid w:val="00453AAB"/>
    <w:rsid w:val="00453F79"/>
    <w:rsid w:val="0045433E"/>
    <w:rsid w:val="00454484"/>
    <w:rsid w:val="0045467E"/>
    <w:rsid w:val="0045474A"/>
    <w:rsid w:val="004547C5"/>
    <w:rsid w:val="00455BAF"/>
    <w:rsid w:val="00455CF7"/>
    <w:rsid w:val="00455DDF"/>
    <w:rsid w:val="004572DE"/>
    <w:rsid w:val="004573B9"/>
    <w:rsid w:val="0045775F"/>
    <w:rsid w:val="00457974"/>
    <w:rsid w:val="00457BA9"/>
    <w:rsid w:val="00457CE7"/>
    <w:rsid w:val="00457D7B"/>
    <w:rsid w:val="004602F0"/>
    <w:rsid w:val="00460374"/>
    <w:rsid w:val="004609FF"/>
    <w:rsid w:val="00460E5D"/>
    <w:rsid w:val="00461247"/>
    <w:rsid w:val="004612E5"/>
    <w:rsid w:val="00461653"/>
    <w:rsid w:val="0046166A"/>
    <w:rsid w:val="00461DE7"/>
    <w:rsid w:val="00461E78"/>
    <w:rsid w:val="00462663"/>
    <w:rsid w:val="004630CA"/>
    <w:rsid w:val="0046344E"/>
    <w:rsid w:val="004634F0"/>
    <w:rsid w:val="00463618"/>
    <w:rsid w:val="00463E39"/>
    <w:rsid w:val="004641E3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5C73"/>
    <w:rsid w:val="00466033"/>
    <w:rsid w:val="004669B0"/>
    <w:rsid w:val="00466A07"/>
    <w:rsid w:val="00466A0F"/>
    <w:rsid w:val="00466B44"/>
    <w:rsid w:val="00466C59"/>
    <w:rsid w:val="0046740A"/>
    <w:rsid w:val="004675BB"/>
    <w:rsid w:val="00467C73"/>
    <w:rsid w:val="00467C95"/>
    <w:rsid w:val="00467C98"/>
    <w:rsid w:val="00467D1A"/>
    <w:rsid w:val="00467F82"/>
    <w:rsid w:val="00467FFE"/>
    <w:rsid w:val="0047031B"/>
    <w:rsid w:val="004703CB"/>
    <w:rsid w:val="0047061C"/>
    <w:rsid w:val="00470C28"/>
    <w:rsid w:val="00471433"/>
    <w:rsid w:val="004718AC"/>
    <w:rsid w:val="00471A07"/>
    <w:rsid w:val="00472C2C"/>
    <w:rsid w:val="00472EE0"/>
    <w:rsid w:val="0047328E"/>
    <w:rsid w:val="004732A1"/>
    <w:rsid w:val="004733E8"/>
    <w:rsid w:val="004733F6"/>
    <w:rsid w:val="004749CA"/>
    <w:rsid w:val="00474C1A"/>
    <w:rsid w:val="00474E69"/>
    <w:rsid w:val="00475536"/>
    <w:rsid w:val="004756B3"/>
    <w:rsid w:val="00475819"/>
    <w:rsid w:val="00475BD2"/>
    <w:rsid w:val="00475BFE"/>
    <w:rsid w:val="00475FBE"/>
    <w:rsid w:val="004760BF"/>
    <w:rsid w:val="00476135"/>
    <w:rsid w:val="004762DE"/>
    <w:rsid w:val="00476909"/>
    <w:rsid w:val="00476D32"/>
    <w:rsid w:val="00476DCB"/>
    <w:rsid w:val="00476DF2"/>
    <w:rsid w:val="004772BE"/>
    <w:rsid w:val="00477345"/>
    <w:rsid w:val="00477474"/>
    <w:rsid w:val="0047755C"/>
    <w:rsid w:val="00477B2F"/>
    <w:rsid w:val="00477E80"/>
    <w:rsid w:val="00480613"/>
    <w:rsid w:val="004809F8"/>
    <w:rsid w:val="00480C04"/>
    <w:rsid w:val="00480C6A"/>
    <w:rsid w:val="00480FCE"/>
    <w:rsid w:val="004814EF"/>
    <w:rsid w:val="00481562"/>
    <w:rsid w:val="00481EC5"/>
    <w:rsid w:val="00482757"/>
    <w:rsid w:val="00482AF4"/>
    <w:rsid w:val="00482DA5"/>
    <w:rsid w:val="004832E8"/>
    <w:rsid w:val="0048367A"/>
    <w:rsid w:val="00483A1F"/>
    <w:rsid w:val="00484384"/>
    <w:rsid w:val="00484427"/>
    <w:rsid w:val="00484447"/>
    <w:rsid w:val="00484646"/>
    <w:rsid w:val="0048479D"/>
    <w:rsid w:val="00484ADC"/>
    <w:rsid w:val="00484B40"/>
    <w:rsid w:val="0048506F"/>
    <w:rsid w:val="00485453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6654"/>
    <w:rsid w:val="0048673D"/>
    <w:rsid w:val="00487358"/>
    <w:rsid w:val="00487D5D"/>
    <w:rsid w:val="00490156"/>
    <w:rsid w:val="004913CB"/>
    <w:rsid w:val="00491F05"/>
    <w:rsid w:val="004923A9"/>
    <w:rsid w:val="00492526"/>
    <w:rsid w:val="004926AF"/>
    <w:rsid w:val="004927F0"/>
    <w:rsid w:val="00492889"/>
    <w:rsid w:val="00492957"/>
    <w:rsid w:val="00492BA2"/>
    <w:rsid w:val="004936A2"/>
    <w:rsid w:val="00493788"/>
    <w:rsid w:val="004943D4"/>
    <w:rsid w:val="00494487"/>
    <w:rsid w:val="004948A7"/>
    <w:rsid w:val="00494943"/>
    <w:rsid w:val="00494CCC"/>
    <w:rsid w:val="00494D36"/>
    <w:rsid w:val="00494E13"/>
    <w:rsid w:val="0049532C"/>
    <w:rsid w:val="00495760"/>
    <w:rsid w:val="004957AC"/>
    <w:rsid w:val="004957BF"/>
    <w:rsid w:val="00495A25"/>
    <w:rsid w:val="00495E7E"/>
    <w:rsid w:val="004960E6"/>
    <w:rsid w:val="0049621B"/>
    <w:rsid w:val="004968E1"/>
    <w:rsid w:val="00496A63"/>
    <w:rsid w:val="00496D65"/>
    <w:rsid w:val="00496F51"/>
    <w:rsid w:val="00496FDF"/>
    <w:rsid w:val="004975C5"/>
    <w:rsid w:val="00497980"/>
    <w:rsid w:val="00497B54"/>
    <w:rsid w:val="00497DD0"/>
    <w:rsid w:val="00497DEE"/>
    <w:rsid w:val="00497E72"/>
    <w:rsid w:val="004A042B"/>
    <w:rsid w:val="004A0874"/>
    <w:rsid w:val="004A09A8"/>
    <w:rsid w:val="004A0DB7"/>
    <w:rsid w:val="004A13A5"/>
    <w:rsid w:val="004A190B"/>
    <w:rsid w:val="004A2018"/>
    <w:rsid w:val="004A271C"/>
    <w:rsid w:val="004A2735"/>
    <w:rsid w:val="004A287A"/>
    <w:rsid w:val="004A2C43"/>
    <w:rsid w:val="004A3740"/>
    <w:rsid w:val="004A3E33"/>
    <w:rsid w:val="004A40C8"/>
    <w:rsid w:val="004A43CD"/>
    <w:rsid w:val="004A4CC9"/>
    <w:rsid w:val="004A4D31"/>
    <w:rsid w:val="004A4DAC"/>
    <w:rsid w:val="004A4F70"/>
    <w:rsid w:val="004A4FAE"/>
    <w:rsid w:val="004A55E1"/>
    <w:rsid w:val="004A5C2E"/>
    <w:rsid w:val="004A668E"/>
    <w:rsid w:val="004A66CF"/>
    <w:rsid w:val="004A67AE"/>
    <w:rsid w:val="004A6B8B"/>
    <w:rsid w:val="004A6DC8"/>
    <w:rsid w:val="004A6F06"/>
    <w:rsid w:val="004A7012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E3C"/>
    <w:rsid w:val="004B10CE"/>
    <w:rsid w:val="004B1467"/>
    <w:rsid w:val="004B19EA"/>
    <w:rsid w:val="004B1C0C"/>
    <w:rsid w:val="004B23D6"/>
    <w:rsid w:val="004B2462"/>
    <w:rsid w:val="004B2507"/>
    <w:rsid w:val="004B266C"/>
    <w:rsid w:val="004B267B"/>
    <w:rsid w:val="004B27C1"/>
    <w:rsid w:val="004B295B"/>
    <w:rsid w:val="004B29BF"/>
    <w:rsid w:val="004B2BCD"/>
    <w:rsid w:val="004B2D94"/>
    <w:rsid w:val="004B2F07"/>
    <w:rsid w:val="004B2FFF"/>
    <w:rsid w:val="004B3B93"/>
    <w:rsid w:val="004B40EC"/>
    <w:rsid w:val="004B422C"/>
    <w:rsid w:val="004B44AD"/>
    <w:rsid w:val="004B455D"/>
    <w:rsid w:val="004B45E0"/>
    <w:rsid w:val="004B47BE"/>
    <w:rsid w:val="004B520C"/>
    <w:rsid w:val="004B58CF"/>
    <w:rsid w:val="004B59FC"/>
    <w:rsid w:val="004B5C0C"/>
    <w:rsid w:val="004B67D0"/>
    <w:rsid w:val="004B6ADD"/>
    <w:rsid w:val="004B6AEF"/>
    <w:rsid w:val="004B6AF1"/>
    <w:rsid w:val="004B6D34"/>
    <w:rsid w:val="004B72E9"/>
    <w:rsid w:val="004B740A"/>
    <w:rsid w:val="004B7797"/>
    <w:rsid w:val="004B7A83"/>
    <w:rsid w:val="004B7ED6"/>
    <w:rsid w:val="004B7F4F"/>
    <w:rsid w:val="004C03D7"/>
    <w:rsid w:val="004C045B"/>
    <w:rsid w:val="004C0B54"/>
    <w:rsid w:val="004C0D99"/>
    <w:rsid w:val="004C0DC8"/>
    <w:rsid w:val="004C128E"/>
    <w:rsid w:val="004C138D"/>
    <w:rsid w:val="004C14E8"/>
    <w:rsid w:val="004C16AD"/>
    <w:rsid w:val="004C1816"/>
    <w:rsid w:val="004C1895"/>
    <w:rsid w:val="004C1DF7"/>
    <w:rsid w:val="004C1FDC"/>
    <w:rsid w:val="004C290B"/>
    <w:rsid w:val="004C2E6B"/>
    <w:rsid w:val="004C3C80"/>
    <w:rsid w:val="004C3E9D"/>
    <w:rsid w:val="004C4110"/>
    <w:rsid w:val="004C4FD8"/>
    <w:rsid w:val="004C5234"/>
    <w:rsid w:val="004C5391"/>
    <w:rsid w:val="004C5B94"/>
    <w:rsid w:val="004C5C55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48"/>
    <w:rsid w:val="004C7A7A"/>
    <w:rsid w:val="004C7D5E"/>
    <w:rsid w:val="004C7E40"/>
    <w:rsid w:val="004D00E2"/>
    <w:rsid w:val="004D01E7"/>
    <w:rsid w:val="004D04D1"/>
    <w:rsid w:val="004D072D"/>
    <w:rsid w:val="004D0BAE"/>
    <w:rsid w:val="004D0BE2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1F1E"/>
    <w:rsid w:val="004D2107"/>
    <w:rsid w:val="004D2155"/>
    <w:rsid w:val="004D218E"/>
    <w:rsid w:val="004D24AC"/>
    <w:rsid w:val="004D2C88"/>
    <w:rsid w:val="004D2D7F"/>
    <w:rsid w:val="004D3206"/>
    <w:rsid w:val="004D33DC"/>
    <w:rsid w:val="004D3B42"/>
    <w:rsid w:val="004D3FE0"/>
    <w:rsid w:val="004D45F9"/>
    <w:rsid w:val="004D4B45"/>
    <w:rsid w:val="004D505B"/>
    <w:rsid w:val="004D5236"/>
    <w:rsid w:val="004D5792"/>
    <w:rsid w:val="004D5BA1"/>
    <w:rsid w:val="004D5DEB"/>
    <w:rsid w:val="004D5E88"/>
    <w:rsid w:val="004D6181"/>
    <w:rsid w:val="004D619F"/>
    <w:rsid w:val="004D6486"/>
    <w:rsid w:val="004D65FF"/>
    <w:rsid w:val="004D6724"/>
    <w:rsid w:val="004D6767"/>
    <w:rsid w:val="004D67DD"/>
    <w:rsid w:val="004D6898"/>
    <w:rsid w:val="004D6EED"/>
    <w:rsid w:val="004D6F53"/>
    <w:rsid w:val="004D724A"/>
    <w:rsid w:val="004D737C"/>
    <w:rsid w:val="004D7457"/>
    <w:rsid w:val="004D78CA"/>
    <w:rsid w:val="004D7992"/>
    <w:rsid w:val="004D7BAD"/>
    <w:rsid w:val="004D7C05"/>
    <w:rsid w:val="004E0004"/>
    <w:rsid w:val="004E065D"/>
    <w:rsid w:val="004E06F3"/>
    <w:rsid w:val="004E0D22"/>
    <w:rsid w:val="004E0E83"/>
    <w:rsid w:val="004E152E"/>
    <w:rsid w:val="004E15B4"/>
    <w:rsid w:val="004E1B2B"/>
    <w:rsid w:val="004E1C8F"/>
    <w:rsid w:val="004E1E4C"/>
    <w:rsid w:val="004E1EAD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2F"/>
    <w:rsid w:val="004E35E3"/>
    <w:rsid w:val="004E38B3"/>
    <w:rsid w:val="004E3F8D"/>
    <w:rsid w:val="004E405C"/>
    <w:rsid w:val="004E4191"/>
    <w:rsid w:val="004E43C5"/>
    <w:rsid w:val="004E5131"/>
    <w:rsid w:val="004E54FA"/>
    <w:rsid w:val="004E59F4"/>
    <w:rsid w:val="004E5A6A"/>
    <w:rsid w:val="004E5CF3"/>
    <w:rsid w:val="004E5DE9"/>
    <w:rsid w:val="004E5EBD"/>
    <w:rsid w:val="004E61BF"/>
    <w:rsid w:val="004E62BB"/>
    <w:rsid w:val="004E62CE"/>
    <w:rsid w:val="004E6529"/>
    <w:rsid w:val="004E6E27"/>
    <w:rsid w:val="004E73B9"/>
    <w:rsid w:val="004E746D"/>
    <w:rsid w:val="004E747F"/>
    <w:rsid w:val="004E7B4A"/>
    <w:rsid w:val="004F08D1"/>
    <w:rsid w:val="004F0AC0"/>
    <w:rsid w:val="004F0BBD"/>
    <w:rsid w:val="004F0C3C"/>
    <w:rsid w:val="004F0F3D"/>
    <w:rsid w:val="004F0FB7"/>
    <w:rsid w:val="004F147A"/>
    <w:rsid w:val="004F14BB"/>
    <w:rsid w:val="004F1987"/>
    <w:rsid w:val="004F19E0"/>
    <w:rsid w:val="004F1A01"/>
    <w:rsid w:val="004F1BA0"/>
    <w:rsid w:val="004F1C44"/>
    <w:rsid w:val="004F1F2A"/>
    <w:rsid w:val="004F2631"/>
    <w:rsid w:val="004F2761"/>
    <w:rsid w:val="004F2B31"/>
    <w:rsid w:val="004F354E"/>
    <w:rsid w:val="004F3D6A"/>
    <w:rsid w:val="004F451F"/>
    <w:rsid w:val="004F4550"/>
    <w:rsid w:val="004F479B"/>
    <w:rsid w:val="004F4829"/>
    <w:rsid w:val="004F49F2"/>
    <w:rsid w:val="004F4B28"/>
    <w:rsid w:val="004F53B4"/>
    <w:rsid w:val="004F5801"/>
    <w:rsid w:val="004F588D"/>
    <w:rsid w:val="004F5AB2"/>
    <w:rsid w:val="004F5DD8"/>
    <w:rsid w:val="004F60C3"/>
    <w:rsid w:val="004F63FC"/>
    <w:rsid w:val="004F65BF"/>
    <w:rsid w:val="004F665E"/>
    <w:rsid w:val="004F727F"/>
    <w:rsid w:val="004F75C4"/>
    <w:rsid w:val="004F7949"/>
    <w:rsid w:val="004F79BC"/>
    <w:rsid w:val="004F7D38"/>
    <w:rsid w:val="004F7DEC"/>
    <w:rsid w:val="00500A68"/>
    <w:rsid w:val="005015B8"/>
    <w:rsid w:val="00501781"/>
    <w:rsid w:val="00501CED"/>
    <w:rsid w:val="00501DCA"/>
    <w:rsid w:val="00501EDB"/>
    <w:rsid w:val="00502093"/>
    <w:rsid w:val="00502310"/>
    <w:rsid w:val="0050238F"/>
    <w:rsid w:val="005026AF"/>
    <w:rsid w:val="00502CE0"/>
    <w:rsid w:val="00503836"/>
    <w:rsid w:val="00503912"/>
    <w:rsid w:val="00503994"/>
    <w:rsid w:val="00503E5E"/>
    <w:rsid w:val="005040B9"/>
    <w:rsid w:val="00504100"/>
    <w:rsid w:val="005042AA"/>
    <w:rsid w:val="005044C6"/>
    <w:rsid w:val="00504AA2"/>
    <w:rsid w:val="00504D57"/>
    <w:rsid w:val="00504E58"/>
    <w:rsid w:val="005050A4"/>
    <w:rsid w:val="00505167"/>
    <w:rsid w:val="005051C6"/>
    <w:rsid w:val="00505A92"/>
    <w:rsid w:val="00506192"/>
    <w:rsid w:val="005061F1"/>
    <w:rsid w:val="005062A2"/>
    <w:rsid w:val="00506330"/>
    <w:rsid w:val="00506351"/>
    <w:rsid w:val="00506389"/>
    <w:rsid w:val="005068BB"/>
    <w:rsid w:val="00506E9C"/>
    <w:rsid w:val="00507114"/>
    <w:rsid w:val="005071C1"/>
    <w:rsid w:val="005073ED"/>
    <w:rsid w:val="00507613"/>
    <w:rsid w:val="005078B7"/>
    <w:rsid w:val="00507F2E"/>
    <w:rsid w:val="005101FE"/>
    <w:rsid w:val="00510461"/>
    <w:rsid w:val="00510AA3"/>
    <w:rsid w:val="00510FC4"/>
    <w:rsid w:val="00511043"/>
    <w:rsid w:val="005113BA"/>
    <w:rsid w:val="005114DA"/>
    <w:rsid w:val="005115EA"/>
    <w:rsid w:val="00511B43"/>
    <w:rsid w:val="00511C84"/>
    <w:rsid w:val="00511CF8"/>
    <w:rsid w:val="00512467"/>
    <w:rsid w:val="0051283C"/>
    <w:rsid w:val="0051286E"/>
    <w:rsid w:val="00512B85"/>
    <w:rsid w:val="00513017"/>
    <w:rsid w:val="005131DC"/>
    <w:rsid w:val="00513415"/>
    <w:rsid w:val="00513952"/>
    <w:rsid w:val="005139D4"/>
    <w:rsid w:val="00513B69"/>
    <w:rsid w:val="00513B89"/>
    <w:rsid w:val="00513C5F"/>
    <w:rsid w:val="0051404C"/>
    <w:rsid w:val="0051454D"/>
    <w:rsid w:val="0051456D"/>
    <w:rsid w:val="005151CF"/>
    <w:rsid w:val="00515218"/>
    <w:rsid w:val="005152E7"/>
    <w:rsid w:val="005153D7"/>
    <w:rsid w:val="00515606"/>
    <w:rsid w:val="0051562E"/>
    <w:rsid w:val="00515B14"/>
    <w:rsid w:val="00515C8E"/>
    <w:rsid w:val="005160D3"/>
    <w:rsid w:val="00516624"/>
    <w:rsid w:val="0051689B"/>
    <w:rsid w:val="00516955"/>
    <w:rsid w:val="00516D3F"/>
    <w:rsid w:val="00516F25"/>
    <w:rsid w:val="0051737F"/>
    <w:rsid w:val="00517C22"/>
    <w:rsid w:val="00517D81"/>
    <w:rsid w:val="00520120"/>
    <w:rsid w:val="00520297"/>
    <w:rsid w:val="005203F1"/>
    <w:rsid w:val="00520AF7"/>
    <w:rsid w:val="00520B48"/>
    <w:rsid w:val="00520F0D"/>
    <w:rsid w:val="00521456"/>
    <w:rsid w:val="00521587"/>
    <w:rsid w:val="005215DE"/>
    <w:rsid w:val="00521BC3"/>
    <w:rsid w:val="00521D8D"/>
    <w:rsid w:val="00521F86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90"/>
    <w:rsid w:val="005249C4"/>
    <w:rsid w:val="005249EA"/>
    <w:rsid w:val="00524D1B"/>
    <w:rsid w:val="00524E10"/>
    <w:rsid w:val="00525585"/>
    <w:rsid w:val="0052572C"/>
    <w:rsid w:val="00525C12"/>
    <w:rsid w:val="00525DB7"/>
    <w:rsid w:val="00526037"/>
    <w:rsid w:val="005261C3"/>
    <w:rsid w:val="00526508"/>
    <w:rsid w:val="005266F5"/>
    <w:rsid w:val="005269C0"/>
    <w:rsid w:val="00526BC3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2D7"/>
    <w:rsid w:val="00531A34"/>
    <w:rsid w:val="00531B5C"/>
    <w:rsid w:val="00531B6E"/>
    <w:rsid w:val="00532795"/>
    <w:rsid w:val="00532999"/>
    <w:rsid w:val="00532B85"/>
    <w:rsid w:val="00532C69"/>
    <w:rsid w:val="00532CA3"/>
    <w:rsid w:val="005330B6"/>
    <w:rsid w:val="00533106"/>
    <w:rsid w:val="00533632"/>
    <w:rsid w:val="00533800"/>
    <w:rsid w:val="00533AFD"/>
    <w:rsid w:val="00533D0E"/>
    <w:rsid w:val="005348EA"/>
    <w:rsid w:val="00534985"/>
    <w:rsid w:val="00534D75"/>
    <w:rsid w:val="00534EAB"/>
    <w:rsid w:val="00534FAB"/>
    <w:rsid w:val="005352A1"/>
    <w:rsid w:val="0053555B"/>
    <w:rsid w:val="005358FC"/>
    <w:rsid w:val="0053601D"/>
    <w:rsid w:val="005364D5"/>
    <w:rsid w:val="005366F9"/>
    <w:rsid w:val="00536772"/>
    <w:rsid w:val="00536794"/>
    <w:rsid w:val="0053695E"/>
    <w:rsid w:val="00536CB4"/>
    <w:rsid w:val="005370E6"/>
    <w:rsid w:val="00537571"/>
    <w:rsid w:val="0053788F"/>
    <w:rsid w:val="00537991"/>
    <w:rsid w:val="00537B0C"/>
    <w:rsid w:val="00537C0E"/>
    <w:rsid w:val="00537CA8"/>
    <w:rsid w:val="00537FA7"/>
    <w:rsid w:val="0054021D"/>
    <w:rsid w:val="005408F3"/>
    <w:rsid w:val="00540FB4"/>
    <w:rsid w:val="00541E6E"/>
    <w:rsid w:val="0054226B"/>
    <w:rsid w:val="005422B8"/>
    <w:rsid w:val="0054251F"/>
    <w:rsid w:val="00542E79"/>
    <w:rsid w:val="0054361A"/>
    <w:rsid w:val="00543885"/>
    <w:rsid w:val="005438B4"/>
    <w:rsid w:val="00543B5D"/>
    <w:rsid w:val="00543BC3"/>
    <w:rsid w:val="00543D12"/>
    <w:rsid w:val="00543D4C"/>
    <w:rsid w:val="00543E32"/>
    <w:rsid w:val="005440CE"/>
    <w:rsid w:val="005441D9"/>
    <w:rsid w:val="005441FB"/>
    <w:rsid w:val="00544306"/>
    <w:rsid w:val="005443A9"/>
    <w:rsid w:val="00544654"/>
    <w:rsid w:val="0054468A"/>
    <w:rsid w:val="00544944"/>
    <w:rsid w:val="00544AD8"/>
    <w:rsid w:val="00544DF7"/>
    <w:rsid w:val="005451B6"/>
    <w:rsid w:val="0054531E"/>
    <w:rsid w:val="0054536D"/>
    <w:rsid w:val="00545404"/>
    <w:rsid w:val="00545486"/>
    <w:rsid w:val="00545AB2"/>
    <w:rsid w:val="00545B04"/>
    <w:rsid w:val="00545B69"/>
    <w:rsid w:val="00545FE5"/>
    <w:rsid w:val="00546140"/>
    <w:rsid w:val="005468CE"/>
    <w:rsid w:val="00546E95"/>
    <w:rsid w:val="00546FAE"/>
    <w:rsid w:val="00547121"/>
    <w:rsid w:val="0054730B"/>
    <w:rsid w:val="00547367"/>
    <w:rsid w:val="00547676"/>
    <w:rsid w:val="00547BBC"/>
    <w:rsid w:val="0055098D"/>
    <w:rsid w:val="00550A9E"/>
    <w:rsid w:val="00550B09"/>
    <w:rsid w:val="0055127E"/>
    <w:rsid w:val="0055139C"/>
    <w:rsid w:val="005518A5"/>
    <w:rsid w:val="00551CCB"/>
    <w:rsid w:val="005520D8"/>
    <w:rsid w:val="00552262"/>
    <w:rsid w:val="005523B6"/>
    <w:rsid w:val="005528D8"/>
    <w:rsid w:val="0055291F"/>
    <w:rsid w:val="00552D80"/>
    <w:rsid w:val="00553BFA"/>
    <w:rsid w:val="00553D49"/>
    <w:rsid w:val="00553EE7"/>
    <w:rsid w:val="005540B0"/>
    <w:rsid w:val="00554394"/>
    <w:rsid w:val="00554B59"/>
    <w:rsid w:val="00554E68"/>
    <w:rsid w:val="00555364"/>
    <w:rsid w:val="00555389"/>
    <w:rsid w:val="00555529"/>
    <w:rsid w:val="00555567"/>
    <w:rsid w:val="00555953"/>
    <w:rsid w:val="00555A60"/>
    <w:rsid w:val="00555A81"/>
    <w:rsid w:val="00556090"/>
    <w:rsid w:val="00556147"/>
    <w:rsid w:val="00556449"/>
    <w:rsid w:val="0055673B"/>
    <w:rsid w:val="0055674E"/>
    <w:rsid w:val="0055674F"/>
    <w:rsid w:val="00556CC1"/>
    <w:rsid w:val="00556CF1"/>
    <w:rsid w:val="00556F53"/>
    <w:rsid w:val="005579A0"/>
    <w:rsid w:val="005600D9"/>
    <w:rsid w:val="00560103"/>
    <w:rsid w:val="00560202"/>
    <w:rsid w:val="0056028C"/>
    <w:rsid w:val="00560391"/>
    <w:rsid w:val="00560474"/>
    <w:rsid w:val="0056095D"/>
    <w:rsid w:val="00560C17"/>
    <w:rsid w:val="005612D4"/>
    <w:rsid w:val="005617E4"/>
    <w:rsid w:val="00561885"/>
    <w:rsid w:val="00561894"/>
    <w:rsid w:val="00561B0F"/>
    <w:rsid w:val="00561C51"/>
    <w:rsid w:val="00561C7B"/>
    <w:rsid w:val="00561E79"/>
    <w:rsid w:val="0056229B"/>
    <w:rsid w:val="0056233F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8C9"/>
    <w:rsid w:val="0056398B"/>
    <w:rsid w:val="00563B72"/>
    <w:rsid w:val="00563BC9"/>
    <w:rsid w:val="00563C34"/>
    <w:rsid w:val="00563CE3"/>
    <w:rsid w:val="00563FA8"/>
    <w:rsid w:val="005641E0"/>
    <w:rsid w:val="005645BF"/>
    <w:rsid w:val="00564742"/>
    <w:rsid w:val="005649C1"/>
    <w:rsid w:val="00564A8D"/>
    <w:rsid w:val="00564E1C"/>
    <w:rsid w:val="00564EF9"/>
    <w:rsid w:val="0056505F"/>
    <w:rsid w:val="005650A1"/>
    <w:rsid w:val="00565236"/>
    <w:rsid w:val="0056525E"/>
    <w:rsid w:val="0056559C"/>
    <w:rsid w:val="005657D5"/>
    <w:rsid w:val="00565A14"/>
    <w:rsid w:val="00565AF0"/>
    <w:rsid w:val="00565C54"/>
    <w:rsid w:val="00565D05"/>
    <w:rsid w:val="00565D77"/>
    <w:rsid w:val="005661CE"/>
    <w:rsid w:val="00566406"/>
    <w:rsid w:val="00566920"/>
    <w:rsid w:val="00566BE3"/>
    <w:rsid w:val="0056729D"/>
    <w:rsid w:val="0056732A"/>
    <w:rsid w:val="00567388"/>
    <w:rsid w:val="00567771"/>
    <w:rsid w:val="0056794A"/>
    <w:rsid w:val="00567C4D"/>
    <w:rsid w:val="00567FF8"/>
    <w:rsid w:val="00570022"/>
    <w:rsid w:val="00570085"/>
    <w:rsid w:val="005701A4"/>
    <w:rsid w:val="00570308"/>
    <w:rsid w:val="00570F52"/>
    <w:rsid w:val="00570F61"/>
    <w:rsid w:val="00570F6C"/>
    <w:rsid w:val="00571186"/>
    <w:rsid w:val="005714E3"/>
    <w:rsid w:val="0057184E"/>
    <w:rsid w:val="005719BF"/>
    <w:rsid w:val="00571CE7"/>
    <w:rsid w:val="0057203E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3E20"/>
    <w:rsid w:val="0057429C"/>
    <w:rsid w:val="00574356"/>
    <w:rsid w:val="00574AA7"/>
    <w:rsid w:val="00574C1A"/>
    <w:rsid w:val="00575027"/>
    <w:rsid w:val="00575415"/>
    <w:rsid w:val="0057550B"/>
    <w:rsid w:val="00575688"/>
    <w:rsid w:val="005759BB"/>
    <w:rsid w:val="005759D6"/>
    <w:rsid w:val="00575B6C"/>
    <w:rsid w:val="00575B80"/>
    <w:rsid w:val="00575D1B"/>
    <w:rsid w:val="005762A7"/>
    <w:rsid w:val="00576599"/>
    <w:rsid w:val="005768EC"/>
    <w:rsid w:val="00576ADD"/>
    <w:rsid w:val="00576D74"/>
    <w:rsid w:val="00576DAC"/>
    <w:rsid w:val="005775DC"/>
    <w:rsid w:val="005776B2"/>
    <w:rsid w:val="00577A36"/>
    <w:rsid w:val="00577B34"/>
    <w:rsid w:val="00577CC6"/>
    <w:rsid w:val="00577DEF"/>
    <w:rsid w:val="0058013B"/>
    <w:rsid w:val="00580150"/>
    <w:rsid w:val="0058017E"/>
    <w:rsid w:val="00580871"/>
    <w:rsid w:val="0058096C"/>
    <w:rsid w:val="00580A17"/>
    <w:rsid w:val="00581218"/>
    <w:rsid w:val="00581E16"/>
    <w:rsid w:val="00582135"/>
    <w:rsid w:val="00582834"/>
    <w:rsid w:val="0058284C"/>
    <w:rsid w:val="005829D9"/>
    <w:rsid w:val="00583392"/>
    <w:rsid w:val="0058371E"/>
    <w:rsid w:val="00583763"/>
    <w:rsid w:val="005837C3"/>
    <w:rsid w:val="005837D6"/>
    <w:rsid w:val="00583C35"/>
    <w:rsid w:val="00583CED"/>
    <w:rsid w:val="00583D4D"/>
    <w:rsid w:val="0058419D"/>
    <w:rsid w:val="00584272"/>
    <w:rsid w:val="005846FA"/>
    <w:rsid w:val="00584849"/>
    <w:rsid w:val="0058498B"/>
    <w:rsid w:val="00584F37"/>
    <w:rsid w:val="00585089"/>
    <w:rsid w:val="005850D7"/>
    <w:rsid w:val="0058559C"/>
    <w:rsid w:val="005856F9"/>
    <w:rsid w:val="00585E2E"/>
    <w:rsid w:val="00585F9F"/>
    <w:rsid w:val="0058616C"/>
    <w:rsid w:val="00586632"/>
    <w:rsid w:val="00586E83"/>
    <w:rsid w:val="005872C2"/>
    <w:rsid w:val="00587575"/>
    <w:rsid w:val="00587793"/>
    <w:rsid w:val="00587D44"/>
    <w:rsid w:val="00590924"/>
    <w:rsid w:val="00590DAE"/>
    <w:rsid w:val="005916D7"/>
    <w:rsid w:val="00591922"/>
    <w:rsid w:val="00591ADE"/>
    <w:rsid w:val="00591DA8"/>
    <w:rsid w:val="00591F6C"/>
    <w:rsid w:val="005920BF"/>
    <w:rsid w:val="00592364"/>
    <w:rsid w:val="00592519"/>
    <w:rsid w:val="0059252B"/>
    <w:rsid w:val="0059266F"/>
    <w:rsid w:val="005928D2"/>
    <w:rsid w:val="00592F7E"/>
    <w:rsid w:val="00593016"/>
    <w:rsid w:val="005932C5"/>
    <w:rsid w:val="00593694"/>
    <w:rsid w:val="00593D3F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4FB6"/>
    <w:rsid w:val="0059543A"/>
    <w:rsid w:val="005955F3"/>
    <w:rsid w:val="005957A8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6E9C"/>
    <w:rsid w:val="005970C4"/>
    <w:rsid w:val="0059741B"/>
    <w:rsid w:val="00597700"/>
    <w:rsid w:val="0059771E"/>
    <w:rsid w:val="00597CB3"/>
    <w:rsid w:val="00597D0A"/>
    <w:rsid w:val="00597F05"/>
    <w:rsid w:val="005A001B"/>
    <w:rsid w:val="005A05DB"/>
    <w:rsid w:val="005A0BE9"/>
    <w:rsid w:val="005A0EF0"/>
    <w:rsid w:val="005A19B5"/>
    <w:rsid w:val="005A1AFC"/>
    <w:rsid w:val="005A2654"/>
    <w:rsid w:val="005A2CE4"/>
    <w:rsid w:val="005A304D"/>
    <w:rsid w:val="005A323D"/>
    <w:rsid w:val="005A3A01"/>
    <w:rsid w:val="005A3A30"/>
    <w:rsid w:val="005A3E67"/>
    <w:rsid w:val="005A438D"/>
    <w:rsid w:val="005A43C6"/>
    <w:rsid w:val="005A4716"/>
    <w:rsid w:val="005A478A"/>
    <w:rsid w:val="005A525B"/>
    <w:rsid w:val="005A5540"/>
    <w:rsid w:val="005A5906"/>
    <w:rsid w:val="005A5A2D"/>
    <w:rsid w:val="005A5D06"/>
    <w:rsid w:val="005A6271"/>
    <w:rsid w:val="005A63A1"/>
    <w:rsid w:val="005A6975"/>
    <w:rsid w:val="005A698C"/>
    <w:rsid w:val="005A72DF"/>
    <w:rsid w:val="005A732F"/>
    <w:rsid w:val="005A77D5"/>
    <w:rsid w:val="005A7816"/>
    <w:rsid w:val="005A7A22"/>
    <w:rsid w:val="005A7DB3"/>
    <w:rsid w:val="005B0021"/>
    <w:rsid w:val="005B0141"/>
    <w:rsid w:val="005B0566"/>
    <w:rsid w:val="005B07F3"/>
    <w:rsid w:val="005B080A"/>
    <w:rsid w:val="005B09F1"/>
    <w:rsid w:val="005B0A1E"/>
    <w:rsid w:val="005B0B0F"/>
    <w:rsid w:val="005B1318"/>
    <w:rsid w:val="005B1371"/>
    <w:rsid w:val="005B141B"/>
    <w:rsid w:val="005B1EF0"/>
    <w:rsid w:val="005B219E"/>
    <w:rsid w:val="005B2295"/>
    <w:rsid w:val="005B2388"/>
    <w:rsid w:val="005B24BA"/>
    <w:rsid w:val="005B25B7"/>
    <w:rsid w:val="005B2728"/>
    <w:rsid w:val="005B29E6"/>
    <w:rsid w:val="005B2A71"/>
    <w:rsid w:val="005B2D41"/>
    <w:rsid w:val="005B3568"/>
    <w:rsid w:val="005B372D"/>
    <w:rsid w:val="005B380A"/>
    <w:rsid w:val="005B4112"/>
    <w:rsid w:val="005B4279"/>
    <w:rsid w:val="005B4791"/>
    <w:rsid w:val="005B4A83"/>
    <w:rsid w:val="005B4CC0"/>
    <w:rsid w:val="005B4CD4"/>
    <w:rsid w:val="005B4D89"/>
    <w:rsid w:val="005B550D"/>
    <w:rsid w:val="005B58E6"/>
    <w:rsid w:val="005B5B5F"/>
    <w:rsid w:val="005B5F45"/>
    <w:rsid w:val="005B6279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0A1"/>
    <w:rsid w:val="005C01F9"/>
    <w:rsid w:val="005C0318"/>
    <w:rsid w:val="005C037B"/>
    <w:rsid w:val="005C05BD"/>
    <w:rsid w:val="005C05DF"/>
    <w:rsid w:val="005C0AC6"/>
    <w:rsid w:val="005C0C24"/>
    <w:rsid w:val="005C0C64"/>
    <w:rsid w:val="005C0DFA"/>
    <w:rsid w:val="005C0FAE"/>
    <w:rsid w:val="005C1260"/>
    <w:rsid w:val="005C12DB"/>
    <w:rsid w:val="005C135A"/>
    <w:rsid w:val="005C171D"/>
    <w:rsid w:val="005C178D"/>
    <w:rsid w:val="005C1825"/>
    <w:rsid w:val="005C1C9C"/>
    <w:rsid w:val="005C1D0C"/>
    <w:rsid w:val="005C2EF4"/>
    <w:rsid w:val="005C3010"/>
    <w:rsid w:val="005C3389"/>
    <w:rsid w:val="005C35A7"/>
    <w:rsid w:val="005C366F"/>
    <w:rsid w:val="005C3823"/>
    <w:rsid w:val="005C3996"/>
    <w:rsid w:val="005C3A6F"/>
    <w:rsid w:val="005C3AD0"/>
    <w:rsid w:val="005C414E"/>
    <w:rsid w:val="005C44D8"/>
    <w:rsid w:val="005C47B0"/>
    <w:rsid w:val="005C4825"/>
    <w:rsid w:val="005C5099"/>
    <w:rsid w:val="005C56C5"/>
    <w:rsid w:val="005C5A0C"/>
    <w:rsid w:val="005C5D6C"/>
    <w:rsid w:val="005C5E14"/>
    <w:rsid w:val="005C602B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930"/>
    <w:rsid w:val="005D0932"/>
    <w:rsid w:val="005D0F94"/>
    <w:rsid w:val="005D1005"/>
    <w:rsid w:val="005D146F"/>
    <w:rsid w:val="005D14EC"/>
    <w:rsid w:val="005D15E9"/>
    <w:rsid w:val="005D1706"/>
    <w:rsid w:val="005D1B18"/>
    <w:rsid w:val="005D1BD4"/>
    <w:rsid w:val="005D1D2D"/>
    <w:rsid w:val="005D1DEE"/>
    <w:rsid w:val="005D220F"/>
    <w:rsid w:val="005D27A5"/>
    <w:rsid w:val="005D2A01"/>
    <w:rsid w:val="005D2B9C"/>
    <w:rsid w:val="005D2DAC"/>
    <w:rsid w:val="005D2F8B"/>
    <w:rsid w:val="005D310D"/>
    <w:rsid w:val="005D37CB"/>
    <w:rsid w:val="005D3CFF"/>
    <w:rsid w:val="005D456E"/>
    <w:rsid w:val="005D462F"/>
    <w:rsid w:val="005D48C7"/>
    <w:rsid w:val="005D4E87"/>
    <w:rsid w:val="005D4F67"/>
    <w:rsid w:val="005D500F"/>
    <w:rsid w:val="005D51FE"/>
    <w:rsid w:val="005D524A"/>
    <w:rsid w:val="005D527C"/>
    <w:rsid w:val="005D54B2"/>
    <w:rsid w:val="005D5626"/>
    <w:rsid w:val="005D5A7F"/>
    <w:rsid w:val="005D5B8D"/>
    <w:rsid w:val="005D5F8F"/>
    <w:rsid w:val="005D5FBE"/>
    <w:rsid w:val="005D6168"/>
    <w:rsid w:val="005D62EA"/>
    <w:rsid w:val="005D6ABE"/>
    <w:rsid w:val="005D7222"/>
    <w:rsid w:val="005D763D"/>
    <w:rsid w:val="005D7656"/>
    <w:rsid w:val="005D77AE"/>
    <w:rsid w:val="005D78B9"/>
    <w:rsid w:val="005D7B52"/>
    <w:rsid w:val="005D7DC5"/>
    <w:rsid w:val="005E004A"/>
    <w:rsid w:val="005E010E"/>
    <w:rsid w:val="005E01B3"/>
    <w:rsid w:val="005E01C4"/>
    <w:rsid w:val="005E0799"/>
    <w:rsid w:val="005E0EA1"/>
    <w:rsid w:val="005E0F03"/>
    <w:rsid w:val="005E0F49"/>
    <w:rsid w:val="005E1139"/>
    <w:rsid w:val="005E175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773"/>
    <w:rsid w:val="005E3ACA"/>
    <w:rsid w:val="005E3B91"/>
    <w:rsid w:val="005E40FA"/>
    <w:rsid w:val="005E4102"/>
    <w:rsid w:val="005E428D"/>
    <w:rsid w:val="005E4B01"/>
    <w:rsid w:val="005E4C1B"/>
    <w:rsid w:val="005E4CDA"/>
    <w:rsid w:val="005E4F2F"/>
    <w:rsid w:val="005E53CC"/>
    <w:rsid w:val="005E54EA"/>
    <w:rsid w:val="005E5A61"/>
    <w:rsid w:val="005E5E42"/>
    <w:rsid w:val="005E60DF"/>
    <w:rsid w:val="005E61CD"/>
    <w:rsid w:val="005E6303"/>
    <w:rsid w:val="005E6395"/>
    <w:rsid w:val="005E6521"/>
    <w:rsid w:val="005E6A57"/>
    <w:rsid w:val="005E6EEA"/>
    <w:rsid w:val="005E711F"/>
    <w:rsid w:val="005E7353"/>
    <w:rsid w:val="005E7430"/>
    <w:rsid w:val="005E762C"/>
    <w:rsid w:val="005E77BE"/>
    <w:rsid w:val="005E7939"/>
    <w:rsid w:val="005E7C31"/>
    <w:rsid w:val="005E7EF1"/>
    <w:rsid w:val="005E7FA3"/>
    <w:rsid w:val="005F01C2"/>
    <w:rsid w:val="005F0BE2"/>
    <w:rsid w:val="005F0E58"/>
    <w:rsid w:val="005F1614"/>
    <w:rsid w:val="005F1D1B"/>
    <w:rsid w:val="005F1DEB"/>
    <w:rsid w:val="005F1F55"/>
    <w:rsid w:val="005F1FBD"/>
    <w:rsid w:val="005F2157"/>
    <w:rsid w:val="005F2BA9"/>
    <w:rsid w:val="005F2D0E"/>
    <w:rsid w:val="005F32FB"/>
    <w:rsid w:val="005F3410"/>
    <w:rsid w:val="005F341A"/>
    <w:rsid w:val="005F388C"/>
    <w:rsid w:val="005F3AF5"/>
    <w:rsid w:val="005F3BA8"/>
    <w:rsid w:val="005F3C33"/>
    <w:rsid w:val="005F3CBE"/>
    <w:rsid w:val="005F3D75"/>
    <w:rsid w:val="005F3ED7"/>
    <w:rsid w:val="005F4177"/>
    <w:rsid w:val="005F41AE"/>
    <w:rsid w:val="005F42E3"/>
    <w:rsid w:val="005F4354"/>
    <w:rsid w:val="005F465D"/>
    <w:rsid w:val="005F4A3F"/>
    <w:rsid w:val="005F4E82"/>
    <w:rsid w:val="005F51D9"/>
    <w:rsid w:val="005F53A9"/>
    <w:rsid w:val="005F5485"/>
    <w:rsid w:val="005F5559"/>
    <w:rsid w:val="005F55B0"/>
    <w:rsid w:val="005F58A5"/>
    <w:rsid w:val="005F58B7"/>
    <w:rsid w:val="005F5A80"/>
    <w:rsid w:val="005F5C18"/>
    <w:rsid w:val="005F5E57"/>
    <w:rsid w:val="005F60A9"/>
    <w:rsid w:val="005F63B0"/>
    <w:rsid w:val="005F6673"/>
    <w:rsid w:val="005F6847"/>
    <w:rsid w:val="005F72F9"/>
    <w:rsid w:val="005F733D"/>
    <w:rsid w:val="005F75AE"/>
    <w:rsid w:val="005F7AF7"/>
    <w:rsid w:val="005F7E2E"/>
    <w:rsid w:val="005F7E65"/>
    <w:rsid w:val="0060026B"/>
    <w:rsid w:val="00600542"/>
    <w:rsid w:val="00600BB8"/>
    <w:rsid w:val="00600CA9"/>
    <w:rsid w:val="006019C7"/>
    <w:rsid w:val="00601C0F"/>
    <w:rsid w:val="00601EAB"/>
    <w:rsid w:val="00601F05"/>
    <w:rsid w:val="0060277B"/>
    <w:rsid w:val="00602C22"/>
    <w:rsid w:val="00602F46"/>
    <w:rsid w:val="006030A7"/>
    <w:rsid w:val="00603370"/>
    <w:rsid w:val="0060341C"/>
    <w:rsid w:val="006037B9"/>
    <w:rsid w:val="00603A0A"/>
    <w:rsid w:val="00603C54"/>
    <w:rsid w:val="00603EA1"/>
    <w:rsid w:val="006044FF"/>
    <w:rsid w:val="00604B1B"/>
    <w:rsid w:val="006057E3"/>
    <w:rsid w:val="006059B4"/>
    <w:rsid w:val="00605A47"/>
    <w:rsid w:val="00605CF3"/>
    <w:rsid w:val="00605E07"/>
    <w:rsid w:val="00605E08"/>
    <w:rsid w:val="00605EEF"/>
    <w:rsid w:val="0060628D"/>
    <w:rsid w:val="00606325"/>
    <w:rsid w:val="006063A7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0E0"/>
    <w:rsid w:val="006100EC"/>
    <w:rsid w:val="00610402"/>
    <w:rsid w:val="0061059E"/>
    <w:rsid w:val="0061087A"/>
    <w:rsid w:val="00610CA4"/>
    <w:rsid w:val="00610F01"/>
    <w:rsid w:val="00611537"/>
    <w:rsid w:val="00611718"/>
    <w:rsid w:val="006119DF"/>
    <w:rsid w:val="00611B41"/>
    <w:rsid w:val="00611C8E"/>
    <w:rsid w:val="00611DF8"/>
    <w:rsid w:val="00611F13"/>
    <w:rsid w:val="0061208F"/>
    <w:rsid w:val="006120C0"/>
    <w:rsid w:val="006128F0"/>
    <w:rsid w:val="00612D51"/>
    <w:rsid w:val="00613005"/>
    <w:rsid w:val="006130E1"/>
    <w:rsid w:val="00613340"/>
    <w:rsid w:val="006135AB"/>
    <w:rsid w:val="00613B5D"/>
    <w:rsid w:val="00613E28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49C"/>
    <w:rsid w:val="00616609"/>
    <w:rsid w:val="006166DD"/>
    <w:rsid w:val="00616DE3"/>
    <w:rsid w:val="00616FF9"/>
    <w:rsid w:val="00617130"/>
    <w:rsid w:val="006172E8"/>
    <w:rsid w:val="006173A7"/>
    <w:rsid w:val="00617622"/>
    <w:rsid w:val="006177BE"/>
    <w:rsid w:val="00617804"/>
    <w:rsid w:val="00617888"/>
    <w:rsid w:val="00617BBB"/>
    <w:rsid w:val="00617CF2"/>
    <w:rsid w:val="00620178"/>
    <w:rsid w:val="0062027E"/>
    <w:rsid w:val="00620CC7"/>
    <w:rsid w:val="00620DBC"/>
    <w:rsid w:val="00621116"/>
    <w:rsid w:val="00621793"/>
    <w:rsid w:val="00621E3A"/>
    <w:rsid w:val="0062200C"/>
    <w:rsid w:val="00622096"/>
    <w:rsid w:val="00622D8F"/>
    <w:rsid w:val="00623073"/>
    <w:rsid w:val="006230AF"/>
    <w:rsid w:val="006231F7"/>
    <w:rsid w:val="006237F9"/>
    <w:rsid w:val="00623FEC"/>
    <w:rsid w:val="00624072"/>
    <w:rsid w:val="006242B5"/>
    <w:rsid w:val="006247CF"/>
    <w:rsid w:val="006249A7"/>
    <w:rsid w:val="00624C69"/>
    <w:rsid w:val="006251DF"/>
    <w:rsid w:val="00625486"/>
    <w:rsid w:val="00625663"/>
    <w:rsid w:val="00625787"/>
    <w:rsid w:val="006257C9"/>
    <w:rsid w:val="00625BFA"/>
    <w:rsid w:val="00625FA2"/>
    <w:rsid w:val="00626387"/>
    <w:rsid w:val="006267B9"/>
    <w:rsid w:val="00626AB2"/>
    <w:rsid w:val="0062717A"/>
    <w:rsid w:val="006271CE"/>
    <w:rsid w:val="00627338"/>
    <w:rsid w:val="0062745D"/>
    <w:rsid w:val="00627709"/>
    <w:rsid w:val="006277D0"/>
    <w:rsid w:val="006277F2"/>
    <w:rsid w:val="00627F8E"/>
    <w:rsid w:val="006309C1"/>
    <w:rsid w:val="00630F32"/>
    <w:rsid w:val="006310A2"/>
    <w:rsid w:val="006313B3"/>
    <w:rsid w:val="00631467"/>
    <w:rsid w:val="0063148A"/>
    <w:rsid w:val="00631716"/>
    <w:rsid w:val="00631E2E"/>
    <w:rsid w:val="0063244B"/>
    <w:rsid w:val="00632743"/>
    <w:rsid w:val="00632791"/>
    <w:rsid w:val="006329A9"/>
    <w:rsid w:val="00632BCC"/>
    <w:rsid w:val="00632D73"/>
    <w:rsid w:val="00632E12"/>
    <w:rsid w:val="00632E63"/>
    <w:rsid w:val="00633014"/>
    <w:rsid w:val="00633042"/>
    <w:rsid w:val="006330AD"/>
    <w:rsid w:val="00633A99"/>
    <w:rsid w:val="00633BDE"/>
    <w:rsid w:val="0063437B"/>
    <w:rsid w:val="00634604"/>
    <w:rsid w:val="006346C5"/>
    <w:rsid w:val="006348C9"/>
    <w:rsid w:val="0063504A"/>
    <w:rsid w:val="00635662"/>
    <w:rsid w:val="00635856"/>
    <w:rsid w:val="006359B9"/>
    <w:rsid w:val="00636271"/>
    <w:rsid w:val="006364A2"/>
    <w:rsid w:val="00636BFB"/>
    <w:rsid w:val="00636CCB"/>
    <w:rsid w:val="00636D24"/>
    <w:rsid w:val="00636E3E"/>
    <w:rsid w:val="00636E76"/>
    <w:rsid w:val="00636EAC"/>
    <w:rsid w:val="00636FE7"/>
    <w:rsid w:val="006378F3"/>
    <w:rsid w:val="00637AC1"/>
    <w:rsid w:val="00637E0A"/>
    <w:rsid w:val="0064043C"/>
    <w:rsid w:val="0064056A"/>
    <w:rsid w:val="00640936"/>
    <w:rsid w:val="006409DA"/>
    <w:rsid w:val="00640D8F"/>
    <w:rsid w:val="00641465"/>
    <w:rsid w:val="006417CE"/>
    <w:rsid w:val="00641C1C"/>
    <w:rsid w:val="00641E35"/>
    <w:rsid w:val="00641EED"/>
    <w:rsid w:val="00642270"/>
    <w:rsid w:val="0064227E"/>
    <w:rsid w:val="006424AF"/>
    <w:rsid w:val="00642D9F"/>
    <w:rsid w:val="00642DBC"/>
    <w:rsid w:val="00642DEE"/>
    <w:rsid w:val="00642FE1"/>
    <w:rsid w:val="006433D8"/>
    <w:rsid w:val="00643551"/>
    <w:rsid w:val="0064396B"/>
    <w:rsid w:val="00643AA5"/>
    <w:rsid w:val="00643B82"/>
    <w:rsid w:val="00643BA9"/>
    <w:rsid w:val="006444A7"/>
    <w:rsid w:val="006447B9"/>
    <w:rsid w:val="00644F68"/>
    <w:rsid w:val="00644F83"/>
    <w:rsid w:val="00645367"/>
    <w:rsid w:val="00645672"/>
    <w:rsid w:val="00645C4E"/>
    <w:rsid w:val="00645CC8"/>
    <w:rsid w:val="00645D1C"/>
    <w:rsid w:val="00645E35"/>
    <w:rsid w:val="00646037"/>
    <w:rsid w:val="00646282"/>
    <w:rsid w:val="00646336"/>
    <w:rsid w:val="00646C0B"/>
    <w:rsid w:val="00646C31"/>
    <w:rsid w:val="0064738C"/>
    <w:rsid w:val="006476E8"/>
    <w:rsid w:val="0065011D"/>
    <w:rsid w:val="00650670"/>
    <w:rsid w:val="0065068C"/>
    <w:rsid w:val="006508A3"/>
    <w:rsid w:val="006508C3"/>
    <w:rsid w:val="00650D0C"/>
    <w:rsid w:val="00650E91"/>
    <w:rsid w:val="00650EFE"/>
    <w:rsid w:val="00650F9D"/>
    <w:rsid w:val="00651200"/>
    <w:rsid w:val="006512C6"/>
    <w:rsid w:val="0065162E"/>
    <w:rsid w:val="00651B07"/>
    <w:rsid w:val="00651CAB"/>
    <w:rsid w:val="00651EDA"/>
    <w:rsid w:val="006520F4"/>
    <w:rsid w:val="00652257"/>
    <w:rsid w:val="00652341"/>
    <w:rsid w:val="006529D1"/>
    <w:rsid w:val="006534C9"/>
    <w:rsid w:val="006536B7"/>
    <w:rsid w:val="006536E2"/>
    <w:rsid w:val="006538D8"/>
    <w:rsid w:val="00653997"/>
    <w:rsid w:val="00653B0B"/>
    <w:rsid w:val="00653DBA"/>
    <w:rsid w:val="00653F2C"/>
    <w:rsid w:val="00653F70"/>
    <w:rsid w:val="006541E9"/>
    <w:rsid w:val="0065431C"/>
    <w:rsid w:val="00654334"/>
    <w:rsid w:val="00654508"/>
    <w:rsid w:val="00654A96"/>
    <w:rsid w:val="00654B0C"/>
    <w:rsid w:val="00654BAD"/>
    <w:rsid w:val="00654BC7"/>
    <w:rsid w:val="00654CA2"/>
    <w:rsid w:val="006553AB"/>
    <w:rsid w:val="00655743"/>
    <w:rsid w:val="00655E0F"/>
    <w:rsid w:val="00655FBF"/>
    <w:rsid w:val="006560FA"/>
    <w:rsid w:val="006567D6"/>
    <w:rsid w:val="00656A8C"/>
    <w:rsid w:val="00657001"/>
    <w:rsid w:val="00657386"/>
    <w:rsid w:val="006573AE"/>
    <w:rsid w:val="00657713"/>
    <w:rsid w:val="00657AA8"/>
    <w:rsid w:val="00657E73"/>
    <w:rsid w:val="00660046"/>
    <w:rsid w:val="006602AF"/>
    <w:rsid w:val="006604AB"/>
    <w:rsid w:val="00660706"/>
    <w:rsid w:val="0066090F"/>
    <w:rsid w:val="00660B2F"/>
    <w:rsid w:val="00661BC3"/>
    <w:rsid w:val="00661D45"/>
    <w:rsid w:val="00661F73"/>
    <w:rsid w:val="006620D4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9C4"/>
    <w:rsid w:val="00663C75"/>
    <w:rsid w:val="006644C5"/>
    <w:rsid w:val="0066459B"/>
    <w:rsid w:val="0066463F"/>
    <w:rsid w:val="0066467C"/>
    <w:rsid w:val="006648D7"/>
    <w:rsid w:val="00665023"/>
    <w:rsid w:val="0066580C"/>
    <w:rsid w:val="0066588E"/>
    <w:rsid w:val="00665C17"/>
    <w:rsid w:val="00665F4A"/>
    <w:rsid w:val="00665FE0"/>
    <w:rsid w:val="006662B3"/>
    <w:rsid w:val="006664BC"/>
    <w:rsid w:val="006665A5"/>
    <w:rsid w:val="0066673B"/>
    <w:rsid w:val="00666864"/>
    <w:rsid w:val="006669EF"/>
    <w:rsid w:val="006673CA"/>
    <w:rsid w:val="006673EF"/>
    <w:rsid w:val="006678A6"/>
    <w:rsid w:val="00667A30"/>
    <w:rsid w:val="00667B01"/>
    <w:rsid w:val="00667C38"/>
    <w:rsid w:val="00667E28"/>
    <w:rsid w:val="00667F34"/>
    <w:rsid w:val="00670163"/>
    <w:rsid w:val="006703F2"/>
    <w:rsid w:val="006705FA"/>
    <w:rsid w:val="00670706"/>
    <w:rsid w:val="00670B70"/>
    <w:rsid w:val="00670E20"/>
    <w:rsid w:val="006713A3"/>
    <w:rsid w:val="0067173F"/>
    <w:rsid w:val="00671B02"/>
    <w:rsid w:val="00671B55"/>
    <w:rsid w:val="00671BF5"/>
    <w:rsid w:val="00671C2E"/>
    <w:rsid w:val="00671CF5"/>
    <w:rsid w:val="0067206B"/>
    <w:rsid w:val="006725A3"/>
    <w:rsid w:val="00672A0C"/>
    <w:rsid w:val="006736CB"/>
    <w:rsid w:val="0067398C"/>
    <w:rsid w:val="00673C26"/>
    <w:rsid w:val="00673DF2"/>
    <w:rsid w:val="006748C5"/>
    <w:rsid w:val="00674A32"/>
    <w:rsid w:val="00674CC4"/>
    <w:rsid w:val="00674D67"/>
    <w:rsid w:val="00675125"/>
    <w:rsid w:val="006755CD"/>
    <w:rsid w:val="006759FB"/>
    <w:rsid w:val="00675BE3"/>
    <w:rsid w:val="00675D8D"/>
    <w:rsid w:val="0067620D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D58"/>
    <w:rsid w:val="00680F1A"/>
    <w:rsid w:val="006812AF"/>
    <w:rsid w:val="006813E2"/>
    <w:rsid w:val="00681441"/>
    <w:rsid w:val="00681675"/>
    <w:rsid w:val="00682065"/>
    <w:rsid w:val="00682781"/>
    <w:rsid w:val="006827C3"/>
    <w:rsid w:val="00682D3E"/>
    <w:rsid w:val="00683264"/>
    <w:rsid w:val="0068327D"/>
    <w:rsid w:val="00683583"/>
    <w:rsid w:val="0068387C"/>
    <w:rsid w:val="006839B5"/>
    <w:rsid w:val="00684015"/>
    <w:rsid w:val="00684084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3AF"/>
    <w:rsid w:val="006864FF"/>
    <w:rsid w:val="0068653F"/>
    <w:rsid w:val="00686EBB"/>
    <w:rsid w:val="00686ECA"/>
    <w:rsid w:val="0068793F"/>
    <w:rsid w:val="00687CD2"/>
    <w:rsid w:val="0069001C"/>
    <w:rsid w:val="006902CC"/>
    <w:rsid w:val="00690430"/>
    <w:rsid w:val="00690708"/>
    <w:rsid w:val="006907CB"/>
    <w:rsid w:val="006910D4"/>
    <w:rsid w:val="00691AF1"/>
    <w:rsid w:val="00691D9A"/>
    <w:rsid w:val="00691DA7"/>
    <w:rsid w:val="006923AC"/>
    <w:rsid w:val="0069254A"/>
    <w:rsid w:val="0069262E"/>
    <w:rsid w:val="0069266F"/>
    <w:rsid w:val="0069331F"/>
    <w:rsid w:val="00693932"/>
    <w:rsid w:val="00693AD8"/>
    <w:rsid w:val="00693FB2"/>
    <w:rsid w:val="0069431A"/>
    <w:rsid w:val="00694333"/>
    <w:rsid w:val="00694637"/>
    <w:rsid w:val="00694658"/>
    <w:rsid w:val="00694880"/>
    <w:rsid w:val="00694AF0"/>
    <w:rsid w:val="00694EAD"/>
    <w:rsid w:val="0069509E"/>
    <w:rsid w:val="006952D5"/>
    <w:rsid w:val="00695510"/>
    <w:rsid w:val="00695522"/>
    <w:rsid w:val="00695A4A"/>
    <w:rsid w:val="00695DD2"/>
    <w:rsid w:val="006960FC"/>
    <w:rsid w:val="0069610A"/>
    <w:rsid w:val="006962AF"/>
    <w:rsid w:val="0069655A"/>
    <w:rsid w:val="006967A2"/>
    <w:rsid w:val="00696C34"/>
    <w:rsid w:val="00696F7D"/>
    <w:rsid w:val="00696F8E"/>
    <w:rsid w:val="006A00DD"/>
    <w:rsid w:val="006A01ED"/>
    <w:rsid w:val="006A046B"/>
    <w:rsid w:val="006A0940"/>
    <w:rsid w:val="006A0961"/>
    <w:rsid w:val="006A0AEF"/>
    <w:rsid w:val="006A0E9D"/>
    <w:rsid w:val="006A1654"/>
    <w:rsid w:val="006A16DB"/>
    <w:rsid w:val="006A1E50"/>
    <w:rsid w:val="006A1EDD"/>
    <w:rsid w:val="006A210E"/>
    <w:rsid w:val="006A2203"/>
    <w:rsid w:val="006A23FC"/>
    <w:rsid w:val="006A250B"/>
    <w:rsid w:val="006A265B"/>
    <w:rsid w:val="006A28A8"/>
    <w:rsid w:val="006A2F30"/>
    <w:rsid w:val="006A3537"/>
    <w:rsid w:val="006A3E46"/>
    <w:rsid w:val="006A41DE"/>
    <w:rsid w:val="006A4686"/>
    <w:rsid w:val="006A4792"/>
    <w:rsid w:val="006A4888"/>
    <w:rsid w:val="006A4BA5"/>
    <w:rsid w:val="006A4BEA"/>
    <w:rsid w:val="006A52C3"/>
    <w:rsid w:val="006A581C"/>
    <w:rsid w:val="006A58C0"/>
    <w:rsid w:val="006A5AFC"/>
    <w:rsid w:val="006A5BF2"/>
    <w:rsid w:val="006A5C10"/>
    <w:rsid w:val="006A5CC6"/>
    <w:rsid w:val="006A5DFD"/>
    <w:rsid w:val="006A5FB7"/>
    <w:rsid w:val="006A605A"/>
    <w:rsid w:val="006A66B6"/>
    <w:rsid w:val="006A67D7"/>
    <w:rsid w:val="006A686B"/>
    <w:rsid w:val="006A6D14"/>
    <w:rsid w:val="006A6DDE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2E5"/>
    <w:rsid w:val="006B03B6"/>
    <w:rsid w:val="006B0411"/>
    <w:rsid w:val="006B0509"/>
    <w:rsid w:val="006B0617"/>
    <w:rsid w:val="006B0621"/>
    <w:rsid w:val="006B0662"/>
    <w:rsid w:val="006B087B"/>
    <w:rsid w:val="006B0D3A"/>
    <w:rsid w:val="006B0E9E"/>
    <w:rsid w:val="006B0F2D"/>
    <w:rsid w:val="006B0F9F"/>
    <w:rsid w:val="006B1073"/>
    <w:rsid w:val="006B1306"/>
    <w:rsid w:val="006B17B6"/>
    <w:rsid w:val="006B1B22"/>
    <w:rsid w:val="006B2094"/>
    <w:rsid w:val="006B288E"/>
    <w:rsid w:val="006B2A42"/>
    <w:rsid w:val="006B2B27"/>
    <w:rsid w:val="006B2DA8"/>
    <w:rsid w:val="006B3131"/>
    <w:rsid w:val="006B3250"/>
    <w:rsid w:val="006B34F1"/>
    <w:rsid w:val="006B353E"/>
    <w:rsid w:val="006B3719"/>
    <w:rsid w:val="006B3BEC"/>
    <w:rsid w:val="006B3EA6"/>
    <w:rsid w:val="006B4413"/>
    <w:rsid w:val="006B4812"/>
    <w:rsid w:val="006B4A02"/>
    <w:rsid w:val="006B52D5"/>
    <w:rsid w:val="006B5366"/>
    <w:rsid w:val="006B5411"/>
    <w:rsid w:val="006B5A4A"/>
    <w:rsid w:val="006B5AE4"/>
    <w:rsid w:val="006B5B6C"/>
    <w:rsid w:val="006B5E36"/>
    <w:rsid w:val="006B6086"/>
    <w:rsid w:val="006B68CD"/>
    <w:rsid w:val="006B6BA8"/>
    <w:rsid w:val="006B6BEB"/>
    <w:rsid w:val="006B6C2D"/>
    <w:rsid w:val="006B6CEE"/>
    <w:rsid w:val="006B6E9B"/>
    <w:rsid w:val="006B7055"/>
    <w:rsid w:val="006B70A8"/>
    <w:rsid w:val="006B731D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3E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430"/>
    <w:rsid w:val="006C25BE"/>
    <w:rsid w:val="006C2CFD"/>
    <w:rsid w:val="006C30E9"/>
    <w:rsid w:val="006C311D"/>
    <w:rsid w:val="006C3701"/>
    <w:rsid w:val="006C3D22"/>
    <w:rsid w:val="006C40B7"/>
    <w:rsid w:val="006C40FE"/>
    <w:rsid w:val="006C41B6"/>
    <w:rsid w:val="006C4599"/>
    <w:rsid w:val="006C460E"/>
    <w:rsid w:val="006C4F25"/>
    <w:rsid w:val="006C51D3"/>
    <w:rsid w:val="006C51E2"/>
    <w:rsid w:val="006C52EA"/>
    <w:rsid w:val="006C52ED"/>
    <w:rsid w:val="006C5407"/>
    <w:rsid w:val="006C5628"/>
    <w:rsid w:val="006C5E16"/>
    <w:rsid w:val="006C6271"/>
    <w:rsid w:val="006C659E"/>
    <w:rsid w:val="006C6763"/>
    <w:rsid w:val="006C6EF3"/>
    <w:rsid w:val="006C700A"/>
    <w:rsid w:val="006C76EE"/>
    <w:rsid w:val="006C770E"/>
    <w:rsid w:val="006C79E6"/>
    <w:rsid w:val="006C7E5E"/>
    <w:rsid w:val="006D005F"/>
    <w:rsid w:val="006D008C"/>
    <w:rsid w:val="006D0093"/>
    <w:rsid w:val="006D02F2"/>
    <w:rsid w:val="006D0B86"/>
    <w:rsid w:val="006D1044"/>
    <w:rsid w:val="006D1268"/>
    <w:rsid w:val="006D1507"/>
    <w:rsid w:val="006D15C6"/>
    <w:rsid w:val="006D1DE5"/>
    <w:rsid w:val="006D24E2"/>
    <w:rsid w:val="006D2564"/>
    <w:rsid w:val="006D289B"/>
    <w:rsid w:val="006D28F5"/>
    <w:rsid w:val="006D293D"/>
    <w:rsid w:val="006D308D"/>
    <w:rsid w:val="006D312C"/>
    <w:rsid w:val="006D313E"/>
    <w:rsid w:val="006D39C5"/>
    <w:rsid w:val="006D3CEA"/>
    <w:rsid w:val="006D4054"/>
    <w:rsid w:val="006D40D3"/>
    <w:rsid w:val="006D41BC"/>
    <w:rsid w:val="006D4232"/>
    <w:rsid w:val="006D432A"/>
    <w:rsid w:val="006D43CD"/>
    <w:rsid w:val="006D44B0"/>
    <w:rsid w:val="006D4B24"/>
    <w:rsid w:val="006D4D80"/>
    <w:rsid w:val="006D4DA4"/>
    <w:rsid w:val="006D4E34"/>
    <w:rsid w:val="006D516E"/>
    <w:rsid w:val="006D5176"/>
    <w:rsid w:val="006D5232"/>
    <w:rsid w:val="006D5260"/>
    <w:rsid w:val="006D54B1"/>
    <w:rsid w:val="006D597F"/>
    <w:rsid w:val="006D5A10"/>
    <w:rsid w:val="006D5AA1"/>
    <w:rsid w:val="006D5C41"/>
    <w:rsid w:val="006D6498"/>
    <w:rsid w:val="006D66E6"/>
    <w:rsid w:val="006D6779"/>
    <w:rsid w:val="006D6935"/>
    <w:rsid w:val="006D7048"/>
    <w:rsid w:val="006D7722"/>
    <w:rsid w:val="006D78C7"/>
    <w:rsid w:val="006D7B48"/>
    <w:rsid w:val="006D7C93"/>
    <w:rsid w:val="006D7CDC"/>
    <w:rsid w:val="006D7E56"/>
    <w:rsid w:val="006D7FD1"/>
    <w:rsid w:val="006E02B2"/>
    <w:rsid w:val="006E02EC"/>
    <w:rsid w:val="006E042C"/>
    <w:rsid w:val="006E0782"/>
    <w:rsid w:val="006E07DD"/>
    <w:rsid w:val="006E0835"/>
    <w:rsid w:val="006E09EE"/>
    <w:rsid w:val="006E0B2B"/>
    <w:rsid w:val="006E0FC7"/>
    <w:rsid w:val="006E14EB"/>
    <w:rsid w:val="006E159C"/>
    <w:rsid w:val="006E16B4"/>
    <w:rsid w:val="006E1835"/>
    <w:rsid w:val="006E1A0B"/>
    <w:rsid w:val="006E1B47"/>
    <w:rsid w:val="006E1BBB"/>
    <w:rsid w:val="006E1C76"/>
    <w:rsid w:val="006E1D1E"/>
    <w:rsid w:val="006E218E"/>
    <w:rsid w:val="006E2743"/>
    <w:rsid w:val="006E275A"/>
    <w:rsid w:val="006E2793"/>
    <w:rsid w:val="006E2E58"/>
    <w:rsid w:val="006E3689"/>
    <w:rsid w:val="006E38AC"/>
    <w:rsid w:val="006E39C5"/>
    <w:rsid w:val="006E39CD"/>
    <w:rsid w:val="006E3B3A"/>
    <w:rsid w:val="006E3C5E"/>
    <w:rsid w:val="006E3F99"/>
    <w:rsid w:val="006E43ED"/>
    <w:rsid w:val="006E452D"/>
    <w:rsid w:val="006E498A"/>
    <w:rsid w:val="006E4AFC"/>
    <w:rsid w:val="006E516E"/>
    <w:rsid w:val="006E545E"/>
    <w:rsid w:val="006E592B"/>
    <w:rsid w:val="006E5AD2"/>
    <w:rsid w:val="006E5B30"/>
    <w:rsid w:val="006E6161"/>
    <w:rsid w:val="006E619C"/>
    <w:rsid w:val="006E61D8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EAF"/>
    <w:rsid w:val="006E7FC6"/>
    <w:rsid w:val="006F007F"/>
    <w:rsid w:val="006F02B6"/>
    <w:rsid w:val="006F05BD"/>
    <w:rsid w:val="006F05E8"/>
    <w:rsid w:val="006F0813"/>
    <w:rsid w:val="006F0B64"/>
    <w:rsid w:val="006F1002"/>
    <w:rsid w:val="006F1160"/>
    <w:rsid w:val="006F1221"/>
    <w:rsid w:val="006F12B7"/>
    <w:rsid w:val="006F1BA2"/>
    <w:rsid w:val="006F1BEC"/>
    <w:rsid w:val="006F1D1B"/>
    <w:rsid w:val="006F2017"/>
    <w:rsid w:val="006F216B"/>
    <w:rsid w:val="006F2632"/>
    <w:rsid w:val="006F27A7"/>
    <w:rsid w:val="006F294E"/>
    <w:rsid w:val="006F2BC3"/>
    <w:rsid w:val="006F2BDF"/>
    <w:rsid w:val="006F2C20"/>
    <w:rsid w:val="006F2EDF"/>
    <w:rsid w:val="006F2F75"/>
    <w:rsid w:val="006F3191"/>
    <w:rsid w:val="006F46CA"/>
    <w:rsid w:val="006F47D5"/>
    <w:rsid w:val="006F4D5B"/>
    <w:rsid w:val="006F4E2F"/>
    <w:rsid w:val="006F4E93"/>
    <w:rsid w:val="006F4EBC"/>
    <w:rsid w:val="006F54BF"/>
    <w:rsid w:val="006F5B38"/>
    <w:rsid w:val="006F5E8E"/>
    <w:rsid w:val="006F5FC3"/>
    <w:rsid w:val="006F610E"/>
    <w:rsid w:val="006F6826"/>
    <w:rsid w:val="006F69D1"/>
    <w:rsid w:val="006F6B72"/>
    <w:rsid w:val="006F6DF6"/>
    <w:rsid w:val="006F6EC3"/>
    <w:rsid w:val="006F72EA"/>
    <w:rsid w:val="006F75CE"/>
    <w:rsid w:val="006F75EC"/>
    <w:rsid w:val="006F7982"/>
    <w:rsid w:val="0070021A"/>
    <w:rsid w:val="0070051A"/>
    <w:rsid w:val="00700740"/>
    <w:rsid w:val="00700833"/>
    <w:rsid w:val="007008BC"/>
    <w:rsid w:val="00700CDB"/>
    <w:rsid w:val="00700EAA"/>
    <w:rsid w:val="00700FF8"/>
    <w:rsid w:val="007010B4"/>
    <w:rsid w:val="00701598"/>
    <w:rsid w:val="00701984"/>
    <w:rsid w:val="00701C13"/>
    <w:rsid w:val="00701CD4"/>
    <w:rsid w:val="00701F47"/>
    <w:rsid w:val="007020F3"/>
    <w:rsid w:val="00702264"/>
    <w:rsid w:val="007026FF"/>
    <w:rsid w:val="007029D1"/>
    <w:rsid w:val="00702B10"/>
    <w:rsid w:val="00702B4C"/>
    <w:rsid w:val="00702CDC"/>
    <w:rsid w:val="00702E8D"/>
    <w:rsid w:val="00703695"/>
    <w:rsid w:val="007037A3"/>
    <w:rsid w:val="00703924"/>
    <w:rsid w:val="007039D9"/>
    <w:rsid w:val="00703B9F"/>
    <w:rsid w:val="00703E40"/>
    <w:rsid w:val="00704217"/>
    <w:rsid w:val="0070480A"/>
    <w:rsid w:val="00705126"/>
    <w:rsid w:val="00705165"/>
    <w:rsid w:val="00705657"/>
    <w:rsid w:val="007056DB"/>
    <w:rsid w:val="0070573A"/>
    <w:rsid w:val="00705829"/>
    <w:rsid w:val="00705FFE"/>
    <w:rsid w:val="007064A6"/>
    <w:rsid w:val="00707185"/>
    <w:rsid w:val="0070719E"/>
    <w:rsid w:val="00707306"/>
    <w:rsid w:val="007075FB"/>
    <w:rsid w:val="00707949"/>
    <w:rsid w:val="00707A69"/>
    <w:rsid w:val="00707C83"/>
    <w:rsid w:val="00707C98"/>
    <w:rsid w:val="00707E3D"/>
    <w:rsid w:val="00710120"/>
    <w:rsid w:val="00710208"/>
    <w:rsid w:val="0071024E"/>
    <w:rsid w:val="0071032D"/>
    <w:rsid w:val="00710744"/>
    <w:rsid w:val="00710925"/>
    <w:rsid w:val="00711502"/>
    <w:rsid w:val="00711952"/>
    <w:rsid w:val="00711B9D"/>
    <w:rsid w:val="00711D0F"/>
    <w:rsid w:val="00711E15"/>
    <w:rsid w:val="0071216C"/>
    <w:rsid w:val="00712D39"/>
    <w:rsid w:val="00712FD3"/>
    <w:rsid w:val="0071316A"/>
    <w:rsid w:val="007132B2"/>
    <w:rsid w:val="007132C2"/>
    <w:rsid w:val="0071379D"/>
    <w:rsid w:val="0071381E"/>
    <w:rsid w:val="0071413A"/>
    <w:rsid w:val="007142D2"/>
    <w:rsid w:val="00714454"/>
    <w:rsid w:val="00714791"/>
    <w:rsid w:val="007147D8"/>
    <w:rsid w:val="00714BE9"/>
    <w:rsid w:val="0071511E"/>
    <w:rsid w:val="00715671"/>
    <w:rsid w:val="007156B3"/>
    <w:rsid w:val="00715CD5"/>
    <w:rsid w:val="00715D50"/>
    <w:rsid w:val="0071622D"/>
    <w:rsid w:val="0071667A"/>
    <w:rsid w:val="00716841"/>
    <w:rsid w:val="007168F4"/>
    <w:rsid w:val="00716955"/>
    <w:rsid w:val="00716FE0"/>
    <w:rsid w:val="00717075"/>
    <w:rsid w:val="007173A7"/>
    <w:rsid w:val="0071757B"/>
    <w:rsid w:val="007202AA"/>
    <w:rsid w:val="007207CF"/>
    <w:rsid w:val="0072083B"/>
    <w:rsid w:val="00720C46"/>
    <w:rsid w:val="00720C64"/>
    <w:rsid w:val="007211B1"/>
    <w:rsid w:val="0072125A"/>
    <w:rsid w:val="007213E2"/>
    <w:rsid w:val="007213FB"/>
    <w:rsid w:val="00721EF6"/>
    <w:rsid w:val="007223C6"/>
    <w:rsid w:val="007223CE"/>
    <w:rsid w:val="00722ACF"/>
    <w:rsid w:val="00722DFF"/>
    <w:rsid w:val="007230FC"/>
    <w:rsid w:val="0072334E"/>
    <w:rsid w:val="0072339B"/>
    <w:rsid w:val="007239ED"/>
    <w:rsid w:val="00723A42"/>
    <w:rsid w:val="00723D95"/>
    <w:rsid w:val="00723F29"/>
    <w:rsid w:val="00723F52"/>
    <w:rsid w:val="007240C6"/>
    <w:rsid w:val="007245D1"/>
    <w:rsid w:val="007246A8"/>
    <w:rsid w:val="00724884"/>
    <w:rsid w:val="00724B36"/>
    <w:rsid w:val="00724D54"/>
    <w:rsid w:val="00725847"/>
    <w:rsid w:val="00725C22"/>
    <w:rsid w:val="00725CEF"/>
    <w:rsid w:val="0072604A"/>
    <w:rsid w:val="00726073"/>
    <w:rsid w:val="007265A3"/>
    <w:rsid w:val="0072671E"/>
    <w:rsid w:val="00726CF9"/>
    <w:rsid w:val="00727143"/>
    <w:rsid w:val="00727504"/>
    <w:rsid w:val="00727772"/>
    <w:rsid w:val="00727AD5"/>
    <w:rsid w:val="00727CED"/>
    <w:rsid w:val="00727D65"/>
    <w:rsid w:val="00727E75"/>
    <w:rsid w:val="00727E7E"/>
    <w:rsid w:val="00727FA8"/>
    <w:rsid w:val="007300B4"/>
    <w:rsid w:val="00730357"/>
    <w:rsid w:val="007305F7"/>
    <w:rsid w:val="00731004"/>
    <w:rsid w:val="007313B7"/>
    <w:rsid w:val="00731A0E"/>
    <w:rsid w:val="00731A98"/>
    <w:rsid w:val="00731D71"/>
    <w:rsid w:val="00732525"/>
    <w:rsid w:val="00732729"/>
    <w:rsid w:val="00732A8C"/>
    <w:rsid w:val="00732B85"/>
    <w:rsid w:val="00732C32"/>
    <w:rsid w:val="00732EC3"/>
    <w:rsid w:val="00733396"/>
    <w:rsid w:val="00733409"/>
    <w:rsid w:val="007335FF"/>
    <w:rsid w:val="00733605"/>
    <w:rsid w:val="00733BDF"/>
    <w:rsid w:val="0073418A"/>
    <w:rsid w:val="0073468C"/>
    <w:rsid w:val="007347CF"/>
    <w:rsid w:val="0073480B"/>
    <w:rsid w:val="00734859"/>
    <w:rsid w:val="00734B8E"/>
    <w:rsid w:val="00735327"/>
    <w:rsid w:val="0073551F"/>
    <w:rsid w:val="00735667"/>
    <w:rsid w:val="00735739"/>
    <w:rsid w:val="00735831"/>
    <w:rsid w:val="0073617A"/>
    <w:rsid w:val="00736672"/>
    <w:rsid w:val="007366A5"/>
    <w:rsid w:val="007367BB"/>
    <w:rsid w:val="00736E95"/>
    <w:rsid w:val="00737332"/>
    <w:rsid w:val="00737796"/>
    <w:rsid w:val="00737AE7"/>
    <w:rsid w:val="00737F84"/>
    <w:rsid w:val="007400FA"/>
    <w:rsid w:val="0074043D"/>
    <w:rsid w:val="007407F5"/>
    <w:rsid w:val="0074172D"/>
    <w:rsid w:val="00741730"/>
    <w:rsid w:val="0074199B"/>
    <w:rsid w:val="00741A32"/>
    <w:rsid w:val="00741D8D"/>
    <w:rsid w:val="0074228C"/>
    <w:rsid w:val="00742D18"/>
    <w:rsid w:val="00742D50"/>
    <w:rsid w:val="00742E03"/>
    <w:rsid w:val="00743322"/>
    <w:rsid w:val="00743365"/>
    <w:rsid w:val="0074362C"/>
    <w:rsid w:val="0074395A"/>
    <w:rsid w:val="00743B6B"/>
    <w:rsid w:val="00743CBF"/>
    <w:rsid w:val="00743CE9"/>
    <w:rsid w:val="00743D4E"/>
    <w:rsid w:val="00744D4B"/>
    <w:rsid w:val="0074507D"/>
    <w:rsid w:val="00745250"/>
    <w:rsid w:val="007452BE"/>
    <w:rsid w:val="00745411"/>
    <w:rsid w:val="00745660"/>
    <w:rsid w:val="007456F4"/>
    <w:rsid w:val="00745CC0"/>
    <w:rsid w:val="0074611F"/>
    <w:rsid w:val="00746187"/>
    <w:rsid w:val="0074618E"/>
    <w:rsid w:val="007466D5"/>
    <w:rsid w:val="00746C9A"/>
    <w:rsid w:val="00746DAC"/>
    <w:rsid w:val="00746F55"/>
    <w:rsid w:val="00747084"/>
    <w:rsid w:val="00747487"/>
    <w:rsid w:val="007475F9"/>
    <w:rsid w:val="007478D3"/>
    <w:rsid w:val="007479B1"/>
    <w:rsid w:val="00747E59"/>
    <w:rsid w:val="00747E65"/>
    <w:rsid w:val="00747F0E"/>
    <w:rsid w:val="0075028B"/>
    <w:rsid w:val="007503A7"/>
    <w:rsid w:val="007505E3"/>
    <w:rsid w:val="00750669"/>
    <w:rsid w:val="007509A2"/>
    <w:rsid w:val="007509FD"/>
    <w:rsid w:val="00750B50"/>
    <w:rsid w:val="00750FD8"/>
    <w:rsid w:val="007510F3"/>
    <w:rsid w:val="00751258"/>
    <w:rsid w:val="007517A2"/>
    <w:rsid w:val="00751FF5"/>
    <w:rsid w:val="007522C9"/>
    <w:rsid w:val="00752BC6"/>
    <w:rsid w:val="00752CDD"/>
    <w:rsid w:val="00752E82"/>
    <w:rsid w:val="00752FC0"/>
    <w:rsid w:val="00753050"/>
    <w:rsid w:val="00753872"/>
    <w:rsid w:val="00753E71"/>
    <w:rsid w:val="00753EA6"/>
    <w:rsid w:val="007541DF"/>
    <w:rsid w:val="0075498A"/>
    <w:rsid w:val="00754BA2"/>
    <w:rsid w:val="00754FBC"/>
    <w:rsid w:val="007553D8"/>
    <w:rsid w:val="00755711"/>
    <w:rsid w:val="00755749"/>
    <w:rsid w:val="00755B45"/>
    <w:rsid w:val="00755DE2"/>
    <w:rsid w:val="00755E92"/>
    <w:rsid w:val="00756152"/>
    <w:rsid w:val="00756528"/>
    <w:rsid w:val="00756990"/>
    <w:rsid w:val="007569B4"/>
    <w:rsid w:val="00756C68"/>
    <w:rsid w:val="00756C80"/>
    <w:rsid w:val="00756CF7"/>
    <w:rsid w:val="00756E3B"/>
    <w:rsid w:val="00756F2D"/>
    <w:rsid w:val="00757482"/>
    <w:rsid w:val="007575A4"/>
    <w:rsid w:val="00757AAF"/>
    <w:rsid w:val="00757C04"/>
    <w:rsid w:val="00757CFD"/>
    <w:rsid w:val="00757D58"/>
    <w:rsid w:val="007600E7"/>
    <w:rsid w:val="007602AB"/>
    <w:rsid w:val="0076032A"/>
    <w:rsid w:val="00760974"/>
    <w:rsid w:val="007611DE"/>
    <w:rsid w:val="00761315"/>
    <w:rsid w:val="007613E4"/>
    <w:rsid w:val="00761C4A"/>
    <w:rsid w:val="00761DA0"/>
    <w:rsid w:val="00761DEB"/>
    <w:rsid w:val="00762033"/>
    <w:rsid w:val="0076207A"/>
    <w:rsid w:val="007623FC"/>
    <w:rsid w:val="0076254F"/>
    <w:rsid w:val="007626D9"/>
    <w:rsid w:val="0076279E"/>
    <w:rsid w:val="007627BD"/>
    <w:rsid w:val="00762E21"/>
    <w:rsid w:val="00762E98"/>
    <w:rsid w:val="00763191"/>
    <w:rsid w:val="00763243"/>
    <w:rsid w:val="00763B0D"/>
    <w:rsid w:val="00763B1E"/>
    <w:rsid w:val="00763CA5"/>
    <w:rsid w:val="00763D69"/>
    <w:rsid w:val="007641AF"/>
    <w:rsid w:val="007641E6"/>
    <w:rsid w:val="007644C6"/>
    <w:rsid w:val="0076454B"/>
    <w:rsid w:val="00764701"/>
    <w:rsid w:val="00764B4B"/>
    <w:rsid w:val="00764B85"/>
    <w:rsid w:val="0076525F"/>
    <w:rsid w:val="00765305"/>
    <w:rsid w:val="007653F6"/>
    <w:rsid w:val="007660BA"/>
    <w:rsid w:val="00766307"/>
    <w:rsid w:val="007663CB"/>
    <w:rsid w:val="00766D6A"/>
    <w:rsid w:val="00766DEF"/>
    <w:rsid w:val="007673E3"/>
    <w:rsid w:val="00767436"/>
    <w:rsid w:val="0076745B"/>
    <w:rsid w:val="00767770"/>
    <w:rsid w:val="00767AB3"/>
    <w:rsid w:val="00767D53"/>
    <w:rsid w:val="00767FAA"/>
    <w:rsid w:val="007706D2"/>
    <w:rsid w:val="00770933"/>
    <w:rsid w:val="00770A24"/>
    <w:rsid w:val="00770B00"/>
    <w:rsid w:val="00770B8D"/>
    <w:rsid w:val="00771359"/>
    <w:rsid w:val="007713CD"/>
    <w:rsid w:val="0077147F"/>
    <w:rsid w:val="0077192F"/>
    <w:rsid w:val="00771BA4"/>
    <w:rsid w:val="00772005"/>
    <w:rsid w:val="00772135"/>
    <w:rsid w:val="00772FB0"/>
    <w:rsid w:val="007730D7"/>
    <w:rsid w:val="0077390A"/>
    <w:rsid w:val="00773C75"/>
    <w:rsid w:val="007741B2"/>
    <w:rsid w:val="0077446B"/>
    <w:rsid w:val="007744AA"/>
    <w:rsid w:val="0077466C"/>
    <w:rsid w:val="00774773"/>
    <w:rsid w:val="00774B90"/>
    <w:rsid w:val="00775160"/>
    <w:rsid w:val="00775AD8"/>
    <w:rsid w:val="00775B67"/>
    <w:rsid w:val="00775BA2"/>
    <w:rsid w:val="00775E44"/>
    <w:rsid w:val="007762A1"/>
    <w:rsid w:val="00776529"/>
    <w:rsid w:val="0077671D"/>
    <w:rsid w:val="007767BC"/>
    <w:rsid w:val="00776DDE"/>
    <w:rsid w:val="00776F16"/>
    <w:rsid w:val="00776F9A"/>
    <w:rsid w:val="00777132"/>
    <w:rsid w:val="00777245"/>
    <w:rsid w:val="007772ED"/>
    <w:rsid w:val="00777C19"/>
    <w:rsid w:val="00777CF8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5C2"/>
    <w:rsid w:val="007817EA"/>
    <w:rsid w:val="007818F4"/>
    <w:rsid w:val="00781A29"/>
    <w:rsid w:val="00781C81"/>
    <w:rsid w:val="007822A0"/>
    <w:rsid w:val="00782B6E"/>
    <w:rsid w:val="00782C79"/>
    <w:rsid w:val="00782DA0"/>
    <w:rsid w:val="0078346C"/>
    <w:rsid w:val="007835EE"/>
    <w:rsid w:val="00783CA4"/>
    <w:rsid w:val="007842FB"/>
    <w:rsid w:val="00784445"/>
    <w:rsid w:val="0078451A"/>
    <w:rsid w:val="007847A9"/>
    <w:rsid w:val="007847E0"/>
    <w:rsid w:val="00784A5C"/>
    <w:rsid w:val="00784B0B"/>
    <w:rsid w:val="00784CA6"/>
    <w:rsid w:val="00784D1D"/>
    <w:rsid w:val="00784EE6"/>
    <w:rsid w:val="00785A0F"/>
    <w:rsid w:val="00785E8F"/>
    <w:rsid w:val="00785F2E"/>
    <w:rsid w:val="0078610A"/>
    <w:rsid w:val="00786124"/>
    <w:rsid w:val="0078696D"/>
    <w:rsid w:val="0078741B"/>
    <w:rsid w:val="00787E79"/>
    <w:rsid w:val="00787EF6"/>
    <w:rsid w:val="0079037B"/>
    <w:rsid w:val="00790983"/>
    <w:rsid w:val="00791598"/>
    <w:rsid w:val="0079190E"/>
    <w:rsid w:val="00791A4F"/>
    <w:rsid w:val="00791DDA"/>
    <w:rsid w:val="00792150"/>
    <w:rsid w:val="00792A90"/>
    <w:rsid w:val="00792BD7"/>
    <w:rsid w:val="00792D38"/>
    <w:rsid w:val="0079347F"/>
    <w:rsid w:val="007934C4"/>
    <w:rsid w:val="007936E2"/>
    <w:rsid w:val="007939A8"/>
    <w:rsid w:val="00793A1A"/>
    <w:rsid w:val="00793A92"/>
    <w:rsid w:val="00794005"/>
    <w:rsid w:val="007940B9"/>
    <w:rsid w:val="00794878"/>
    <w:rsid w:val="0079500B"/>
    <w:rsid w:val="0079514B"/>
    <w:rsid w:val="00795367"/>
    <w:rsid w:val="007956EA"/>
    <w:rsid w:val="00795905"/>
    <w:rsid w:val="00796324"/>
    <w:rsid w:val="0079632D"/>
    <w:rsid w:val="00796338"/>
    <w:rsid w:val="00796520"/>
    <w:rsid w:val="00796646"/>
    <w:rsid w:val="00796ACA"/>
    <w:rsid w:val="00796C3A"/>
    <w:rsid w:val="00796D1A"/>
    <w:rsid w:val="00797110"/>
    <w:rsid w:val="007974AC"/>
    <w:rsid w:val="007975C8"/>
    <w:rsid w:val="00797783"/>
    <w:rsid w:val="00797929"/>
    <w:rsid w:val="007A06F3"/>
    <w:rsid w:val="007A0E91"/>
    <w:rsid w:val="007A102D"/>
    <w:rsid w:val="007A1622"/>
    <w:rsid w:val="007A16A3"/>
    <w:rsid w:val="007A16D7"/>
    <w:rsid w:val="007A18AA"/>
    <w:rsid w:val="007A1999"/>
    <w:rsid w:val="007A1C2C"/>
    <w:rsid w:val="007A2266"/>
    <w:rsid w:val="007A2652"/>
    <w:rsid w:val="007A2701"/>
    <w:rsid w:val="007A2712"/>
    <w:rsid w:val="007A2951"/>
    <w:rsid w:val="007A2B88"/>
    <w:rsid w:val="007A2DC1"/>
    <w:rsid w:val="007A3014"/>
    <w:rsid w:val="007A3124"/>
    <w:rsid w:val="007A3291"/>
    <w:rsid w:val="007A3343"/>
    <w:rsid w:val="007A3FEE"/>
    <w:rsid w:val="007A4189"/>
    <w:rsid w:val="007A440D"/>
    <w:rsid w:val="007A44B3"/>
    <w:rsid w:val="007A482A"/>
    <w:rsid w:val="007A4CEB"/>
    <w:rsid w:val="007A4D47"/>
    <w:rsid w:val="007A4E2E"/>
    <w:rsid w:val="007A4EAC"/>
    <w:rsid w:val="007A5232"/>
    <w:rsid w:val="007A5262"/>
    <w:rsid w:val="007A58DA"/>
    <w:rsid w:val="007A5932"/>
    <w:rsid w:val="007A5981"/>
    <w:rsid w:val="007A5AAC"/>
    <w:rsid w:val="007A5D5A"/>
    <w:rsid w:val="007A6172"/>
    <w:rsid w:val="007A65C6"/>
    <w:rsid w:val="007A69B2"/>
    <w:rsid w:val="007A6C69"/>
    <w:rsid w:val="007A6D0C"/>
    <w:rsid w:val="007A6EB6"/>
    <w:rsid w:val="007A7BD3"/>
    <w:rsid w:val="007B03C6"/>
    <w:rsid w:val="007B03EE"/>
    <w:rsid w:val="007B04C9"/>
    <w:rsid w:val="007B056C"/>
    <w:rsid w:val="007B08FA"/>
    <w:rsid w:val="007B0958"/>
    <w:rsid w:val="007B0C3C"/>
    <w:rsid w:val="007B0CB4"/>
    <w:rsid w:val="007B1093"/>
    <w:rsid w:val="007B143B"/>
    <w:rsid w:val="007B17A9"/>
    <w:rsid w:val="007B18C5"/>
    <w:rsid w:val="007B19D7"/>
    <w:rsid w:val="007B1AF9"/>
    <w:rsid w:val="007B1F9D"/>
    <w:rsid w:val="007B242B"/>
    <w:rsid w:val="007B24DB"/>
    <w:rsid w:val="007B2570"/>
    <w:rsid w:val="007B2592"/>
    <w:rsid w:val="007B2A28"/>
    <w:rsid w:val="007B2B9B"/>
    <w:rsid w:val="007B2CE6"/>
    <w:rsid w:val="007B2FF4"/>
    <w:rsid w:val="007B3384"/>
    <w:rsid w:val="007B3485"/>
    <w:rsid w:val="007B34D3"/>
    <w:rsid w:val="007B3691"/>
    <w:rsid w:val="007B3CA3"/>
    <w:rsid w:val="007B3CB9"/>
    <w:rsid w:val="007B3CBF"/>
    <w:rsid w:val="007B452A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E5E"/>
    <w:rsid w:val="007B5F14"/>
    <w:rsid w:val="007B6158"/>
    <w:rsid w:val="007B6470"/>
    <w:rsid w:val="007B65E6"/>
    <w:rsid w:val="007B686E"/>
    <w:rsid w:val="007B6AD0"/>
    <w:rsid w:val="007B6C8F"/>
    <w:rsid w:val="007B6D64"/>
    <w:rsid w:val="007B6EA2"/>
    <w:rsid w:val="007B70CA"/>
    <w:rsid w:val="007B79E3"/>
    <w:rsid w:val="007B7B58"/>
    <w:rsid w:val="007B7F61"/>
    <w:rsid w:val="007C0F50"/>
    <w:rsid w:val="007C1000"/>
    <w:rsid w:val="007C12B9"/>
    <w:rsid w:val="007C1739"/>
    <w:rsid w:val="007C1E3D"/>
    <w:rsid w:val="007C1E9F"/>
    <w:rsid w:val="007C1EA8"/>
    <w:rsid w:val="007C2320"/>
    <w:rsid w:val="007C2329"/>
    <w:rsid w:val="007C24F3"/>
    <w:rsid w:val="007C2510"/>
    <w:rsid w:val="007C2C11"/>
    <w:rsid w:val="007C2C3B"/>
    <w:rsid w:val="007C2D1B"/>
    <w:rsid w:val="007C2E61"/>
    <w:rsid w:val="007C2EA1"/>
    <w:rsid w:val="007C31B2"/>
    <w:rsid w:val="007C34E0"/>
    <w:rsid w:val="007C395B"/>
    <w:rsid w:val="007C3C88"/>
    <w:rsid w:val="007C4274"/>
    <w:rsid w:val="007C44C7"/>
    <w:rsid w:val="007C4AED"/>
    <w:rsid w:val="007C4E60"/>
    <w:rsid w:val="007C5280"/>
    <w:rsid w:val="007C5465"/>
    <w:rsid w:val="007C593F"/>
    <w:rsid w:val="007C5AAF"/>
    <w:rsid w:val="007C5B02"/>
    <w:rsid w:val="007C5D21"/>
    <w:rsid w:val="007C6219"/>
    <w:rsid w:val="007C64B7"/>
    <w:rsid w:val="007C6CE2"/>
    <w:rsid w:val="007C6D95"/>
    <w:rsid w:val="007C6EBB"/>
    <w:rsid w:val="007C6FC1"/>
    <w:rsid w:val="007C72FD"/>
    <w:rsid w:val="007C73A8"/>
    <w:rsid w:val="007C7423"/>
    <w:rsid w:val="007C749D"/>
    <w:rsid w:val="007C7FD5"/>
    <w:rsid w:val="007D020D"/>
    <w:rsid w:val="007D03C8"/>
    <w:rsid w:val="007D05D7"/>
    <w:rsid w:val="007D0ABA"/>
    <w:rsid w:val="007D0D08"/>
    <w:rsid w:val="007D0E3E"/>
    <w:rsid w:val="007D1262"/>
    <w:rsid w:val="007D1A23"/>
    <w:rsid w:val="007D1D00"/>
    <w:rsid w:val="007D1DFB"/>
    <w:rsid w:val="007D22D0"/>
    <w:rsid w:val="007D2A1A"/>
    <w:rsid w:val="007D2A98"/>
    <w:rsid w:val="007D2B7B"/>
    <w:rsid w:val="007D2DCF"/>
    <w:rsid w:val="007D2E95"/>
    <w:rsid w:val="007D3121"/>
    <w:rsid w:val="007D3319"/>
    <w:rsid w:val="007D335D"/>
    <w:rsid w:val="007D38C9"/>
    <w:rsid w:val="007D49BE"/>
    <w:rsid w:val="007D4B7E"/>
    <w:rsid w:val="007D4BED"/>
    <w:rsid w:val="007D4DDF"/>
    <w:rsid w:val="007D4E70"/>
    <w:rsid w:val="007D4FF9"/>
    <w:rsid w:val="007D5074"/>
    <w:rsid w:val="007D50EC"/>
    <w:rsid w:val="007D54D1"/>
    <w:rsid w:val="007D57B6"/>
    <w:rsid w:val="007D6089"/>
    <w:rsid w:val="007D60A2"/>
    <w:rsid w:val="007D6776"/>
    <w:rsid w:val="007D67B1"/>
    <w:rsid w:val="007D68E4"/>
    <w:rsid w:val="007D6DA5"/>
    <w:rsid w:val="007D6DB2"/>
    <w:rsid w:val="007D7246"/>
    <w:rsid w:val="007D72E9"/>
    <w:rsid w:val="007D734F"/>
    <w:rsid w:val="007D7615"/>
    <w:rsid w:val="007D780E"/>
    <w:rsid w:val="007D7BE9"/>
    <w:rsid w:val="007D7DCF"/>
    <w:rsid w:val="007E085D"/>
    <w:rsid w:val="007E0BC2"/>
    <w:rsid w:val="007E0D57"/>
    <w:rsid w:val="007E112D"/>
    <w:rsid w:val="007E1218"/>
    <w:rsid w:val="007E12B1"/>
    <w:rsid w:val="007E16C7"/>
    <w:rsid w:val="007E17C4"/>
    <w:rsid w:val="007E1820"/>
    <w:rsid w:val="007E1A97"/>
    <w:rsid w:val="007E1D3A"/>
    <w:rsid w:val="007E1F1E"/>
    <w:rsid w:val="007E259E"/>
    <w:rsid w:val="007E31FB"/>
    <w:rsid w:val="007E3314"/>
    <w:rsid w:val="007E38A4"/>
    <w:rsid w:val="007E3F38"/>
    <w:rsid w:val="007E40D6"/>
    <w:rsid w:val="007E4602"/>
    <w:rsid w:val="007E4934"/>
    <w:rsid w:val="007E4B03"/>
    <w:rsid w:val="007E4D01"/>
    <w:rsid w:val="007E538C"/>
    <w:rsid w:val="007E554B"/>
    <w:rsid w:val="007E562D"/>
    <w:rsid w:val="007E5961"/>
    <w:rsid w:val="007E6164"/>
    <w:rsid w:val="007E6245"/>
    <w:rsid w:val="007E65E4"/>
    <w:rsid w:val="007E68B9"/>
    <w:rsid w:val="007E6FD5"/>
    <w:rsid w:val="007E757C"/>
    <w:rsid w:val="007E7834"/>
    <w:rsid w:val="007E79E6"/>
    <w:rsid w:val="007E7A7B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9DE"/>
    <w:rsid w:val="007F19E2"/>
    <w:rsid w:val="007F1B57"/>
    <w:rsid w:val="007F1EC8"/>
    <w:rsid w:val="007F2B32"/>
    <w:rsid w:val="007F2BE8"/>
    <w:rsid w:val="007F2CCE"/>
    <w:rsid w:val="007F2DE7"/>
    <w:rsid w:val="007F321C"/>
    <w:rsid w:val="007F324B"/>
    <w:rsid w:val="007F3620"/>
    <w:rsid w:val="007F36FF"/>
    <w:rsid w:val="007F3AA1"/>
    <w:rsid w:val="007F3E56"/>
    <w:rsid w:val="007F4285"/>
    <w:rsid w:val="007F44C3"/>
    <w:rsid w:val="007F451A"/>
    <w:rsid w:val="007F4885"/>
    <w:rsid w:val="007F4A29"/>
    <w:rsid w:val="007F50A4"/>
    <w:rsid w:val="007F530E"/>
    <w:rsid w:val="007F54AE"/>
    <w:rsid w:val="007F566A"/>
    <w:rsid w:val="007F5AEF"/>
    <w:rsid w:val="007F5EC7"/>
    <w:rsid w:val="007F640E"/>
    <w:rsid w:val="007F646C"/>
    <w:rsid w:val="007F6897"/>
    <w:rsid w:val="007F6DC8"/>
    <w:rsid w:val="007F6FD4"/>
    <w:rsid w:val="007F727C"/>
    <w:rsid w:val="007F73D2"/>
    <w:rsid w:val="007F7700"/>
    <w:rsid w:val="007F78E9"/>
    <w:rsid w:val="007F7C4C"/>
    <w:rsid w:val="007F7CA9"/>
    <w:rsid w:val="0080008C"/>
    <w:rsid w:val="0080039E"/>
    <w:rsid w:val="008003EB"/>
    <w:rsid w:val="008008BB"/>
    <w:rsid w:val="00800926"/>
    <w:rsid w:val="00800A9D"/>
    <w:rsid w:val="00800DC8"/>
    <w:rsid w:val="00800EA2"/>
    <w:rsid w:val="008015D3"/>
    <w:rsid w:val="00801742"/>
    <w:rsid w:val="00801808"/>
    <w:rsid w:val="00801832"/>
    <w:rsid w:val="00801A89"/>
    <w:rsid w:val="00801AB0"/>
    <w:rsid w:val="00801F19"/>
    <w:rsid w:val="008020AE"/>
    <w:rsid w:val="008022F5"/>
    <w:rsid w:val="008029BF"/>
    <w:rsid w:val="00802F43"/>
    <w:rsid w:val="008031BB"/>
    <w:rsid w:val="008033AF"/>
    <w:rsid w:val="00803510"/>
    <w:rsid w:val="0080369E"/>
    <w:rsid w:val="00803809"/>
    <w:rsid w:val="00803A1F"/>
    <w:rsid w:val="00803AB4"/>
    <w:rsid w:val="0080457A"/>
    <w:rsid w:val="008045BF"/>
    <w:rsid w:val="008046C3"/>
    <w:rsid w:val="00804BC6"/>
    <w:rsid w:val="0080553C"/>
    <w:rsid w:val="00805B46"/>
    <w:rsid w:val="00805DE2"/>
    <w:rsid w:val="0080676E"/>
    <w:rsid w:val="008068A4"/>
    <w:rsid w:val="00806C59"/>
    <w:rsid w:val="00807056"/>
    <w:rsid w:val="00807358"/>
    <w:rsid w:val="00807380"/>
    <w:rsid w:val="00807389"/>
    <w:rsid w:val="00807582"/>
    <w:rsid w:val="00807638"/>
    <w:rsid w:val="008076DB"/>
    <w:rsid w:val="0080798D"/>
    <w:rsid w:val="00807B72"/>
    <w:rsid w:val="00807BB0"/>
    <w:rsid w:val="0081011B"/>
    <w:rsid w:val="008101A1"/>
    <w:rsid w:val="00810359"/>
    <w:rsid w:val="00810738"/>
    <w:rsid w:val="00810CE1"/>
    <w:rsid w:val="008110E1"/>
    <w:rsid w:val="00811DC3"/>
    <w:rsid w:val="00812080"/>
    <w:rsid w:val="0081247A"/>
    <w:rsid w:val="0081249E"/>
    <w:rsid w:val="008124C3"/>
    <w:rsid w:val="008124DB"/>
    <w:rsid w:val="0081283F"/>
    <w:rsid w:val="0081292A"/>
    <w:rsid w:val="00812D3D"/>
    <w:rsid w:val="008134FF"/>
    <w:rsid w:val="00813C95"/>
    <w:rsid w:val="00814DB3"/>
    <w:rsid w:val="00814E5B"/>
    <w:rsid w:val="00814FE8"/>
    <w:rsid w:val="008150B7"/>
    <w:rsid w:val="00815344"/>
    <w:rsid w:val="008157B5"/>
    <w:rsid w:val="0081591F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67D"/>
    <w:rsid w:val="00817950"/>
    <w:rsid w:val="00817BD9"/>
    <w:rsid w:val="00817BF4"/>
    <w:rsid w:val="00817C5E"/>
    <w:rsid w:val="00817E18"/>
    <w:rsid w:val="00817F4A"/>
    <w:rsid w:val="008202CA"/>
    <w:rsid w:val="0082047E"/>
    <w:rsid w:val="008205B3"/>
    <w:rsid w:val="00820802"/>
    <w:rsid w:val="00820809"/>
    <w:rsid w:val="00820DE3"/>
    <w:rsid w:val="00820E72"/>
    <w:rsid w:val="0082128F"/>
    <w:rsid w:val="00821354"/>
    <w:rsid w:val="008213E9"/>
    <w:rsid w:val="00821882"/>
    <w:rsid w:val="00821AD1"/>
    <w:rsid w:val="00821AF3"/>
    <w:rsid w:val="00821E11"/>
    <w:rsid w:val="0082235E"/>
    <w:rsid w:val="008229F2"/>
    <w:rsid w:val="00822A93"/>
    <w:rsid w:val="00823B33"/>
    <w:rsid w:val="008244FD"/>
    <w:rsid w:val="00824E7B"/>
    <w:rsid w:val="00824FA6"/>
    <w:rsid w:val="0082519A"/>
    <w:rsid w:val="00825446"/>
    <w:rsid w:val="00825696"/>
    <w:rsid w:val="00825764"/>
    <w:rsid w:val="008258FB"/>
    <w:rsid w:val="00825BA5"/>
    <w:rsid w:val="00825DC2"/>
    <w:rsid w:val="00825F75"/>
    <w:rsid w:val="0082640A"/>
    <w:rsid w:val="00826540"/>
    <w:rsid w:val="00826599"/>
    <w:rsid w:val="00826701"/>
    <w:rsid w:val="00826735"/>
    <w:rsid w:val="008268A1"/>
    <w:rsid w:val="008268CA"/>
    <w:rsid w:val="00826A37"/>
    <w:rsid w:val="00826D6C"/>
    <w:rsid w:val="008271C5"/>
    <w:rsid w:val="0082796D"/>
    <w:rsid w:val="008300D6"/>
    <w:rsid w:val="008307D7"/>
    <w:rsid w:val="00830847"/>
    <w:rsid w:val="00830C7A"/>
    <w:rsid w:val="00830F5F"/>
    <w:rsid w:val="00830FC7"/>
    <w:rsid w:val="0083155F"/>
    <w:rsid w:val="008316AA"/>
    <w:rsid w:val="00831764"/>
    <w:rsid w:val="00831EEC"/>
    <w:rsid w:val="008324C2"/>
    <w:rsid w:val="00832D92"/>
    <w:rsid w:val="00832E2D"/>
    <w:rsid w:val="00832EC2"/>
    <w:rsid w:val="00832ECA"/>
    <w:rsid w:val="008330DE"/>
    <w:rsid w:val="00833141"/>
    <w:rsid w:val="00833312"/>
    <w:rsid w:val="008334DB"/>
    <w:rsid w:val="00833516"/>
    <w:rsid w:val="0083399A"/>
    <w:rsid w:val="00833A7B"/>
    <w:rsid w:val="00833C76"/>
    <w:rsid w:val="00833DBB"/>
    <w:rsid w:val="00834642"/>
    <w:rsid w:val="0083475F"/>
    <w:rsid w:val="008348A7"/>
    <w:rsid w:val="00834AD3"/>
    <w:rsid w:val="00834B02"/>
    <w:rsid w:val="00834C0C"/>
    <w:rsid w:val="00834CF3"/>
    <w:rsid w:val="00834D80"/>
    <w:rsid w:val="00834EC6"/>
    <w:rsid w:val="008352F4"/>
    <w:rsid w:val="00835674"/>
    <w:rsid w:val="00835D35"/>
    <w:rsid w:val="00836113"/>
    <w:rsid w:val="00836B20"/>
    <w:rsid w:val="00836BB3"/>
    <w:rsid w:val="00836CA4"/>
    <w:rsid w:val="00837092"/>
    <w:rsid w:val="008370EE"/>
    <w:rsid w:val="008371FB"/>
    <w:rsid w:val="00837769"/>
    <w:rsid w:val="0083794B"/>
    <w:rsid w:val="00837A74"/>
    <w:rsid w:val="00837D00"/>
    <w:rsid w:val="00840096"/>
    <w:rsid w:val="0084022B"/>
    <w:rsid w:val="00840488"/>
    <w:rsid w:val="008405F0"/>
    <w:rsid w:val="008407CD"/>
    <w:rsid w:val="00840CB9"/>
    <w:rsid w:val="008410FF"/>
    <w:rsid w:val="0084123A"/>
    <w:rsid w:val="00841276"/>
    <w:rsid w:val="00841343"/>
    <w:rsid w:val="0084141C"/>
    <w:rsid w:val="008417C0"/>
    <w:rsid w:val="00841CDD"/>
    <w:rsid w:val="00841DCB"/>
    <w:rsid w:val="00841FA8"/>
    <w:rsid w:val="00842071"/>
    <w:rsid w:val="00842D86"/>
    <w:rsid w:val="00842EAF"/>
    <w:rsid w:val="0084327C"/>
    <w:rsid w:val="0084352B"/>
    <w:rsid w:val="00843795"/>
    <w:rsid w:val="00843923"/>
    <w:rsid w:val="00843944"/>
    <w:rsid w:val="00843DDA"/>
    <w:rsid w:val="00843E68"/>
    <w:rsid w:val="008440C3"/>
    <w:rsid w:val="008444E3"/>
    <w:rsid w:val="008447C0"/>
    <w:rsid w:val="008449DC"/>
    <w:rsid w:val="00845008"/>
    <w:rsid w:val="00845203"/>
    <w:rsid w:val="00845462"/>
    <w:rsid w:val="00845492"/>
    <w:rsid w:val="00845507"/>
    <w:rsid w:val="0084588C"/>
    <w:rsid w:val="008459F7"/>
    <w:rsid w:val="00845B44"/>
    <w:rsid w:val="00845C9A"/>
    <w:rsid w:val="00845F1D"/>
    <w:rsid w:val="00845FE1"/>
    <w:rsid w:val="008462C8"/>
    <w:rsid w:val="008464A8"/>
    <w:rsid w:val="008465EF"/>
    <w:rsid w:val="00846A56"/>
    <w:rsid w:val="00847725"/>
    <w:rsid w:val="00847F0F"/>
    <w:rsid w:val="0085012C"/>
    <w:rsid w:val="00850140"/>
    <w:rsid w:val="008502D5"/>
    <w:rsid w:val="0085039C"/>
    <w:rsid w:val="00850459"/>
    <w:rsid w:val="0085052E"/>
    <w:rsid w:val="0085055D"/>
    <w:rsid w:val="00850632"/>
    <w:rsid w:val="00850679"/>
    <w:rsid w:val="0085118F"/>
    <w:rsid w:val="00851F05"/>
    <w:rsid w:val="008520A7"/>
    <w:rsid w:val="008520D8"/>
    <w:rsid w:val="008523F0"/>
    <w:rsid w:val="00852448"/>
    <w:rsid w:val="008524CE"/>
    <w:rsid w:val="0085253D"/>
    <w:rsid w:val="008525ED"/>
    <w:rsid w:val="008528C2"/>
    <w:rsid w:val="008529AA"/>
    <w:rsid w:val="00852FC0"/>
    <w:rsid w:val="00853296"/>
    <w:rsid w:val="008538DE"/>
    <w:rsid w:val="00853FEE"/>
    <w:rsid w:val="008541AC"/>
    <w:rsid w:val="00854343"/>
    <w:rsid w:val="00854522"/>
    <w:rsid w:val="008548D3"/>
    <w:rsid w:val="00854FBF"/>
    <w:rsid w:val="00855077"/>
    <w:rsid w:val="00855147"/>
    <w:rsid w:val="0085526A"/>
    <w:rsid w:val="0085542D"/>
    <w:rsid w:val="00855EA2"/>
    <w:rsid w:val="00855ED1"/>
    <w:rsid w:val="0085641F"/>
    <w:rsid w:val="00856508"/>
    <w:rsid w:val="0085660A"/>
    <w:rsid w:val="0085690C"/>
    <w:rsid w:val="00856C62"/>
    <w:rsid w:val="00857BCC"/>
    <w:rsid w:val="00857BF4"/>
    <w:rsid w:val="00857CAA"/>
    <w:rsid w:val="00860033"/>
    <w:rsid w:val="00860140"/>
    <w:rsid w:val="00860A1A"/>
    <w:rsid w:val="00860B27"/>
    <w:rsid w:val="00860D21"/>
    <w:rsid w:val="008610CA"/>
    <w:rsid w:val="00861A07"/>
    <w:rsid w:val="008620E2"/>
    <w:rsid w:val="00862267"/>
    <w:rsid w:val="00862601"/>
    <w:rsid w:val="008628A2"/>
    <w:rsid w:val="00862C6F"/>
    <w:rsid w:val="00862D1A"/>
    <w:rsid w:val="00862E6A"/>
    <w:rsid w:val="0086326F"/>
    <w:rsid w:val="008633D7"/>
    <w:rsid w:val="0086359D"/>
    <w:rsid w:val="00863A1D"/>
    <w:rsid w:val="00863AF5"/>
    <w:rsid w:val="00863E91"/>
    <w:rsid w:val="00863EEC"/>
    <w:rsid w:val="00863F6E"/>
    <w:rsid w:val="008645F9"/>
    <w:rsid w:val="00864887"/>
    <w:rsid w:val="00864899"/>
    <w:rsid w:val="00864B91"/>
    <w:rsid w:val="00864C6B"/>
    <w:rsid w:val="00864F19"/>
    <w:rsid w:val="00864F59"/>
    <w:rsid w:val="0086509A"/>
    <w:rsid w:val="008650E1"/>
    <w:rsid w:val="00865117"/>
    <w:rsid w:val="00865310"/>
    <w:rsid w:val="0086546D"/>
    <w:rsid w:val="00865542"/>
    <w:rsid w:val="008657E1"/>
    <w:rsid w:val="0086606B"/>
    <w:rsid w:val="008662C2"/>
    <w:rsid w:val="0086638A"/>
    <w:rsid w:val="00866C6F"/>
    <w:rsid w:val="00867084"/>
    <w:rsid w:val="0086710D"/>
    <w:rsid w:val="0086767D"/>
    <w:rsid w:val="00867957"/>
    <w:rsid w:val="00867BF7"/>
    <w:rsid w:val="00867E4B"/>
    <w:rsid w:val="0087001C"/>
    <w:rsid w:val="008700B4"/>
    <w:rsid w:val="008702FE"/>
    <w:rsid w:val="0087063C"/>
    <w:rsid w:val="0087079F"/>
    <w:rsid w:val="00870930"/>
    <w:rsid w:val="00870954"/>
    <w:rsid w:val="008709AC"/>
    <w:rsid w:val="00870B27"/>
    <w:rsid w:val="00870CA6"/>
    <w:rsid w:val="00870E38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EDE"/>
    <w:rsid w:val="00872F99"/>
    <w:rsid w:val="00873571"/>
    <w:rsid w:val="0087361E"/>
    <w:rsid w:val="00873874"/>
    <w:rsid w:val="008739B9"/>
    <w:rsid w:val="00874535"/>
    <w:rsid w:val="00874CA5"/>
    <w:rsid w:val="00874EBC"/>
    <w:rsid w:val="0087564A"/>
    <w:rsid w:val="008759CB"/>
    <w:rsid w:val="00875D65"/>
    <w:rsid w:val="008761F1"/>
    <w:rsid w:val="00876294"/>
    <w:rsid w:val="008762CD"/>
    <w:rsid w:val="00876F06"/>
    <w:rsid w:val="00877B63"/>
    <w:rsid w:val="00877BCC"/>
    <w:rsid w:val="00877FD3"/>
    <w:rsid w:val="008801AA"/>
    <w:rsid w:val="008802EF"/>
    <w:rsid w:val="0088043F"/>
    <w:rsid w:val="00880654"/>
    <w:rsid w:val="00880894"/>
    <w:rsid w:val="00880B2B"/>
    <w:rsid w:val="00880D06"/>
    <w:rsid w:val="00880E8A"/>
    <w:rsid w:val="00880EB0"/>
    <w:rsid w:val="008812A3"/>
    <w:rsid w:val="00881451"/>
    <w:rsid w:val="008814B1"/>
    <w:rsid w:val="00881DFF"/>
    <w:rsid w:val="00881F13"/>
    <w:rsid w:val="00882081"/>
    <w:rsid w:val="0088258A"/>
    <w:rsid w:val="00883273"/>
    <w:rsid w:val="0088375B"/>
    <w:rsid w:val="00883C75"/>
    <w:rsid w:val="00883D00"/>
    <w:rsid w:val="00884217"/>
    <w:rsid w:val="008842EA"/>
    <w:rsid w:val="008844AE"/>
    <w:rsid w:val="008845EF"/>
    <w:rsid w:val="00884603"/>
    <w:rsid w:val="0088473E"/>
    <w:rsid w:val="008847F7"/>
    <w:rsid w:val="00884B9D"/>
    <w:rsid w:val="00884EA3"/>
    <w:rsid w:val="0088500A"/>
    <w:rsid w:val="008856B5"/>
    <w:rsid w:val="00885A31"/>
    <w:rsid w:val="00885AF1"/>
    <w:rsid w:val="00885BB5"/>
    <w:rsid w:val="00885FE6"/>
    <w:rsid w:val="0088608A"/>
    <w:rsid w:val="00886332"/>
    <w:rsid w:val="008863E7"/>
    <w:rsid w:val="008866B7"/>
    <w:rsid w:val="00886C0D"/>
    <w:rsid w:val="00886DA6"/>
    <w:rsid w:val="00886E25"/>
    <w:rsid w:val="00886F8D"/>
    <w:rsid w:val="00887170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08DF"/>
    <w:rsid w:val="00890BDB"/>
    <w:rsid w:val="00890DB8"/>
    <w:rsid w:val="00891060"/>
    <w:rsid w:val="00891367"/>
    <w:rsid w:val="00891660"/>
    <w:rsid w:val="00891746"/>
    <w:rsid w:val="008918B2"/>
    <w:rsid w:val="00892333"/>
    <w:rsid w:val="008925B6"/>
    <w:rsid w:val="00892D88"/>
    <w:rsid w:val="008930BC"/>
    <w:rsid w:val="00893469"/>
    <w:rsid w:val="008934CA"/>
    <w:rsid w:val="0089371E"/>
    <w:rsid w:val="008938CE"/>
    <w:rsid w:val="00893AF0"/>
    <w:rsid w:val="00894346"/>
    <w:rsid w:val="008944A0"/>
    <w:rsid w:val="00894652"/>
    <w:rsid w:val="0089467A"/>
    <w:rsid w:val="0089470F"/>
    <w:rsid w:val="00894782"/>
    <w:rsid w:val="00894A7E"/>
    <w:rsid w:val="00894ECC"/>
    <w:rsid w:val="00895F3F"/>
    <w:rsid w:val="0089630D"/>
    <w:rsid w:val="008965AA"/>
    <w:rsid w:val="008966CE"/>
    <w:rsid w:val="00896A86"/>
    <w:rsid w:val="00897036"/>
    <w:rsid w:val="008972A0"/>
    <w:rsid w:val="0089740D"/>
    <w:rsid w:val="0089777D"/>
    <w:rsid w:val="008979A2"/>
    <w:rsid w:val="00897AD4"/>
    <w:rsid w:val="00897CD9"/>
    <w:rsid w:val="00897D84"/>
    <w:rsid w:val="008A0187"/>
    <w:rsid w:val="008A018E"/>
    <w:rsid w:val="008A0F8F"/>
    <w:rsid w:val="008A124B"/>
    <w:rsid w:val="008A1456"/>
    <w:rsid w:val="008A1699"/>
    <w:rsid w:val="008A18B4"/>
    <w:rsid w:val="008A18DA"/>
    <w:rsid w:val="008A196F"/>
    <w:rsid w:val="008A20C9"/>
    <w:rsid w:val="008A26D9"/>
    <w:rsid w:val="008A281E"/>
    <w:rsid w:val="008A3AE4"/>
    <w:rsid w:val="008A3C79"/>
    <w:rsid w:val="008A3E85"/>
    <w:rsid w:val="008A3E9A"/>
    <w:rsid w:val="008A42D0"/>
    <w:rsid w:val="008A46A9"/>
    <w:rsid w:val="008A48B2"/>
    <w:rsid w:val="008A4BB2"/>
    <w:rsid w:val="008A4E5E"/>
    <w:rsid w:val="008A4E9D"/>
    <w:rsid w:val="008A540F"/>
    <w:rsid w:val="008A5483"/>
    <w:rsid w:val="008A556A"/>
    <w:rsid w:val="008A55BE"/>
    <w:rsid w:val="008A6162"/>
    <w:rsid w:val="008A6A14"/>
    <w:rsid w:val="008A6BF6"/>
    <w:rsid w:val="008A6EA0"/>
    <w:rsid w:val="008A70A5"/>
    <w:rsid w:val="008A73C1"/>
    <w:rsid w:val="008A7BC0"/>
    <w:rsid w:val="008A7DD3"/>
    <w:rsid w:val="008B0165"/>
    <w:rsid w:val="008B0274"/>
    <w:rsid w:val="008B04AE"/>
    <w:rsid w:val="008B0559"/>
    <w:rsid w:val="008B05B4"/>
    <w:rsid w:val="008B0678"/>
    <w:rsid w:val="008B0959"/>
    <w:rsid w:val="008B09CD"/>
    <w:rsid w:val="008B0E36"/>
    <w:rsid w:val="008B158A"/>
    <w:rsid w:val="008B17D3"/>
    <w:rsid w:val="008B19C8"/>
    <w:rsid w:val="008B1B7C"/>
    <w:rsid w:val="008B1FCE"/>
    <w:rsid w:val="008B2080"/>
    <w:rsid w:val="008B2332"/>
    <w:rsid w:val="008B23D9"/>
    <w:rsid w:val="008B2EBF"/>
    <w:rsid w:val="008B33F8"/>
    <w:rsid w:val="008B364B"/>
    <w:rsid w:val="008B3872"/>
    <w:rsid w:val="008B38F0"/>
    <w:rsid w:val="008B3FC8"/>
    <w:rsid w:val="008B4132"/>
    <w:rsid w:val="008B4304"/>
    <w:rsid w:val="008B443E"/>
    <w:rsid w:val="008B4459"/>
    <w:rsid w:val="008B5092"/>
    <w:rsid w:val="008B5370"/>
    <w:rsid w:val="008B594C"/>
    <w:rsid w:val="008B5BEB"/>
    <w:rsid w:val="008B6101"/>
    <w:rsid w:val="008B61D7"/>
    <w:rsid w:val="008B63B2"/>
    <w:rsid w:val="008B690B"/>
    <w:rsid w:val="008B7336"/>
    <w:rsid w:val="008B74E7"/>
    <w:rsid w:val="008B74E8"/>
    <w:rsid w:val="008B79EB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5DB"/>
    <w:rsid w:val="008C26AB"/>
    <w:rsid w:val="008C285C"/>
    <w:rsid w:val="008C2C79"/>
    <w:rsid w:val="008C3042"/>
    <w:rsid w:val="008C3144"/>
    <w:rsid w:val="008C3378"/>
    <w:rsid w:val="008C33D6"/>
    <w:rsid w:val="008C34EA"/>
    <w:rsid w:val="008C374C"/>
    <w:rsid w:val="008C3F16"/>
    <w:rsid w:val="008C43C8"/>
    <w:rsid w:val="008C4A94"/>
    <w:rsid w:val="008C4E35"/>
    <w:rsid w:val="008C5110"/>
    <w:rsid w:val="008C527E"/>
    <w:rsid w:val="008C548F"/>
    <w:rsid w:val="008C54EB"/>
    <w:rsid w:val="008C5500"/>
    <w:rsid w:val="008C5689"/>
    <w:rsid w:val="008C56D7"/>
    <w:rsid w:val="008C5D85"/>
    <w:rsid w:val="008C5E53"/>
    <w:rsid w:val="008C6050"/>
    <w:rsid w:val="008C61D3"/>
    <w:rsid w:val="008C622D"/>
    <w:rsid w:val="008C6649"/>
    <w:rsid w:val="008C6EE5"/>
    <w:rsid w:val="008C701F"/>
    <w:rsid w:val="008C7127"/>
    <w:rsid w:val="008C72C1"/>
    <w:rsid w:val="008C72E4"/>
    <w:rsid w:val="008C74E4"/>
    <w:rsid w:val="008C7A87"/>
    <w:rsid w:val="008D07A9"/>
    <w:rsid w:val="008D080C"/>
    <w:rsid w:val="008D0A07"/>
    <w:rsid w:val="008D0C07"/>
    <w:rsid w:val="008D0E56"/>
    <w:rsid w:val="008D0F14"/>
    <w:rsid w:val="008D168E"/>
    <w:rsid w:val="008D17C0"/>
    <w:rsid w:val="008D1D38"/>
    <w:rsid w:val="008D1EEA"/>
    <w:rsid w:val="008D2C0E"/>
    <w:rsid w:val="008D312F"/>
    <w:rsid w:val="008D344F"/>
    <w:rsid w:val="008D362C"/>
    <w:rsid w:val="008D3BFB"/>
    <w:rsid w:val="008D40AA"/>
    <w:rsid w:val="008D4286"/>
    <w:rsid w:val="008D4458"/>
    <w:rsid w:val="008D49B5"/>
    <w:rsid w:val="008D543F"/>
    <w:rsid w:val="008D556E"/>
    <w:rsid w:val="008D58D7"/>
    <w:rsid w:val="008D58EE"/>
    <w:rsid w:val="008D5932"/>
    <w:rsid w:val="008D5D64"/>
    <w:rsid w:val="008D5DED"/>
    <w:rsid w:val="008D5FAD"/>
    <w:rsid w:val="008D6095"/>
    <w:rsid w:val="008D6133"/>
    <w:rsid w:val="008D6520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445"/>
    <w:rsid w:val="008E1515"/>
    <w:rsid w:val="008E1A3C"/>
    <w:rsid w:val="008E1A6C"/>
    <w:rsid w:val="008E1F46"/>
    <w:rsid w:val="008E25A4"/>
    <w:rsid w:val="008E295D"/>
    <w:rsid w:val="008E2974"/>
    <w:rsid w:val="008E2D15"/>
    <w:rsid w:val="008E3270"/>
    <w:rsid w:val="008E3612"/>
    <w:rsid w:val="008E3985"/>
    <w:rsid w:val="008E4026"/>
    <w:rsid w:val="008E406F"/>
    <w:rsid w:val="008E41F8"/>
    <w:rsid w:val="008E432F"/>
    <w:rsid w:val="008E452F"/>
    <w:rsid w:val="008E4A47"/>
    <w:rsid w:val="008E4C73"/>
    <w:rsid w:val="008E513B"/>
    <w:rsid w:val="008E569A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4D4"/>
    <w:rsid w:val="008E79AF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406"/>
    <w:rsid w:val="008F27A6"/>
    <w:rsid w:val="008F2936"/>
    <w:rsid w:val="008F2A9B"/>
    <w:rsid w:val="008F2BCC"/>
    <w:rsid w:val="008F32BF"/>
    <w:rsid w:val="008F338D"/>
    <w:rsid w:val="008F349B"/>
    <w:rsid w:val="008F3638"/>
    <w:rsid w:val="008F3BE1"/>
    <w:rsid w:val="008F3D9F"/>
    <w:rsid w:val="008F3EB7"/>
    <w:rsid w:val="008F3F8F"/>
    <w:rsid w:val="008F4155"/>
    <w:rsid w:val="008F420F"/>
    <w:rsid w:val="008F4441"/>
    <w:rsid w:val="008F4681"/>
    <w:rsid w:val="008F507A"/>
    <w:rsid w:val="008F51CD"/>
    <w:rsid w:val="008F520F"/>
    <w:rsid w:val="008F54DE"/>
    <w:rsid w:val="008F57E8"/>
    <w:rsid w:val="008F5A83"/>
    <w:rsid w:val="008F5CE0"/>
    <w:rsid w:val="008F5EB6"/>
    <w:rsid w:val="008F6013"/>
    <w:rsid w:val="008F6193"/>
    <w:rsid w:val="008F63F2"/>
    <w:rsid w:val="008F64A3"/>
    <w:rsid w:val="008F6833"/>
    <w:rsid w:val="008F6F31"/>
    <w:rsid w:val="008F6FE8"/>
    <w:rsid w:val="008F74DF"/>
    <w:rsid w:val="008F7E83"/>
    <w:rsid w:val="00900470"/>
    <w:rsid w:val="00900506"/>
    <w:rsid w:val="009005BC"/>
    <w:rsid w:val="0090078F"/>
    <w:rsid w:val="009008BD"/>
    <w:rsid w:val="00901395"/>
    <w:rsid w:val="009013B1"/>
    <w:rsid w:val="009013C2"/>
    <w:rsid w:val="009014DC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1EC"/>
    <w:rsid w:val="00903764"/>
    <w:rsid w:val="00903810"/>
    <w:rsid w:val="009039CE"/>
    <w:rsid w:val="00903B0A"/>
    <w:rsid w:val="00903B6D"/>
    <w:rsid w:val="00903C91"/>
    <w:rsid w:val="00903DDA"/>
    <w:rsid w:val="0090408C"/>
    <w:rsid w:val="009042D8"/>
    <w:rsid w:val="009044D4"/>
    <w:rsid w:val="00904551"/>
    <w:rsid w:val="009045DF"/>
    <w:rsid w:val="009048DA"/>
    <w:rsid w:val="00904926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21"/>
    <w:rsid w:val="009071AB"/>
    <w:rsid w:val="009072F7"/>
    <w:rsid w:val="00907954"/>
    <w:rsid w:val="00907E4E"/>
    <w:rsid w:val="00907F5B"/>
    <w:rsid w:val="00910175"/>
    <w:rsid w:val="00910347"/>
    <w:rsid w:val="009105F2"/>
    <w:rsid w:val="009107F8"/>
    <w:rsid w:val="00910991"/>
    <w:rsid w:val="00910A83"/>
    <w:rsid w:val="00910C6D"/>
    <w:rsid w:val="00910E3F"/>
    <w:rsid w:val="0091123A"/>
    <w:rsid w:val="009115D0"/>
    <w:rsid w:val="00911890"/>
    <w:rsid w:val="009119FC"/>
    <w:rsid w:val="00911B9B"/>
    <w:rsid w:val="00911CE2"/>
    <w:rsid w:val="00911E41"/>
    <w:rsid w:val="00911F33"/>
    <w:rsid w:val="00911FE1"/>
    <w:rsid w:val="0091205E"/>
    <w:rsid w:val="0091216A"/>
    <w:rsid w:val="0091242F"/>
    <w:rsid w:val="0091258F"/>
    <w:rsid w:val="009127BA"/>
    <w:rsid w:val="00912847"/>
    <w:rsid w:val="009128DF"/>
    <w:rsid w:val="00912AC6"/>
    <w:rsid w:val="00913A6D"/>
    <w:rsid w:val="00913B42"/>
    <w:rsid w:val="00913C11"/>
    <w:rsid w:val="00913C14"/>
    <w:rsid w:val="0091438E"/>
    <w:rsid w:val="009143D6"/>
    <w:rsid w:val="009144E4"/>
    <w:rsid w:val="00914B2C"/>
    <w:rsid w:val="00914B41"/>
    <w:rsid w:val="00914D84"/>
    <w:rsid w:val="00915331"/>
    <w:rsid w:val="00915394"/>
    <w:rsid w:val="009156E8"/>
    <w:rsid w:val="00915728"/>
    <w:rsid w:val="009158E5"/>
    <w:rsid w:val="009158F2"/>
    <w:rsid w:val="00915CAE"/>
    <w:rsid w:val="0091619A"/>
    <w:rsid w:val="0091621D"/>
    <w:rsid w:val="009165FB"/>
    <w:rsid w:val="00916619"/>
    <w:rsid w:val="0091663B"/>
    <w:rsid w:val="00916D23"/>
    <w:rsid w:val="00916E0D"/>
    <w:rsid w:val="00917476"/>
    <w:rsid w:val="009179F9"/>
    <w:rsid w:val="00917F6C"/>
    <w:rsid w:val="009201D3"/>
    <w:rsid w:val="00920816"/>
    <w:rsid w:val="00920885"/>
    <w:rsid w:val="00920BB4"/>
    <w:rsid w:val="0092132B"/>
    <w:rsid w:val="009213DB"/>
    <w:rsid w:val="00921433"/>
    <w:rsid w:val="0092154D"/>
    <w:rsid w:val="009221E9"/>
    <w:rsid w:val="00922279"/>
    <w:rsid w:val="0092237E"/>
    <w:rsid w:val="009227A6"/>
    <w:rsid w:val="00922A9F"/>
    <w:rsid w:val="009230C3"/>
    <w:rsid w:val="009231FA"/>
    <w:rsid w:val="00923342"/>
    <w:rsid w:val="0092354F"/>
    <w:rsid w:val="009235F8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6478"/>
    <w:rsid w:val="00926634"/>
    <w:rsid w:val="00926648"/>
    <w:rsid w:val="0092686E"/>
    <w:rsid w:val="00926B2D"/>
    <w:rsid w:val="00926E8E"/>
    <w:rsid w:val="00927750"/>
    <w:rsid w:val="00927A62"/>
    <w:rsid w:val="00927B5D"/>
    <w:rsid w:val="00927CD8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1E0A"/>
    <w:rsid w:val="00931E8E"/>
    <w:rsid w:val="009320C2"/>
    <w:rsid w:val="009320F2"/>
    <w:rsid w:val="00932193"/>
    <w:rsid w:val="009321FE"/>
    <w:rsid w:val="00932484"/>
    <w:rsid w:val="00932D39"/>
    <w:rsid w:val="00932F8C"/>
    <w:rsid w:val="00932FA6"/>
    <w:rsid w:val="00932FDD"/>
    <w:rsid w:val="009331CA"/>
    <w:rsid w:val="00933EC1"/>
    <w:rsid w:val="00933FDB"/>
    <w:rsid w:val="009340C3"/>
    <w:rsid w:val="0093416D"/>
    <w:rsid w:val="00934291"/>
    <w:rsid w:val="009345F4"/>
    <w:rsid w:val="00934BF5"/>
    <w:rsid w:val="00935279"/>
    <w:rsid w:val="00935384"/>
    <w:rsid w:val="0093550E"/>
    <w:rsid w:val="00935569"/>
    <w:rsid w:val="00935718"/>
    <w:rsid w:val="009357C6"/>
    <w:rsid w:val="00935D41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037C"/>
    <w:rsid w:val="0094069B"/>
    <w:rsid w:val="00940BF7"/>
    <w:rsid w:val="00940D6E"/>
    <w:rsid w:val="009410D8"/>
    <w:rsid w:val="009411F1"/>
    <w:rsid w:val="00941215"/>
    <w:rsid w:val="009419FD"/>
    <w:rsid w:val="00941ECC"/>
    <w:rsid w:val="00942A2E"/>
    <w:rsid w:val="00942AE2"/>
    <w:rsid w:val="00942F7F"/>
    <w:rsid w:val="00943446"/>
    <w:rsid w:val="00943649"/>
    <w:rsid w:val="009438EE"/>
    <w:rsid w:val="00943FC6"/>
    <w:rsid w:val="00944313"/>
    <w:rsid w:val="0094497C"/>
    <w:rsid w:val="00944D33"/>
    <w:rsid w:val="0094552D"/>
    <w:rsid w:val="00945776"/>
    <w:rsid w:val="00945966"/>
    <w:rsid w:val="00945B17"/>
    <w:rsid w:val="00945D2E"/>
    <w:rsid w:val="00946C49"/>
    <w:rsid w:val="00946D36"/>
    <w:rsid w:val="00946F02"/>
    <w:rsid w:val="00947FA0"/>
    <w:rsid w:val="00950036"/>
    <w:rsid w:val="0095053A"/>
    <w:rsid w:val="0095057A"/>
    <w:rsid w:val="00950C7C"/>
    <w:rsid w:val="0095116F"/>
    <w:rsid w:val="009511BD"/>
    <w:rsid w:val="00951254"/>
    <w:rsid w:val="00951957"/>
    <w:rsid w:val="00951E7F"/>
    <w:rsid w:val="009520DC"/>
    <w:rsid w:val="0095224C"/>
    <w:rsid w:val="0095240D"/>
    <w:rsid w:val="0095245A"/>
    <w:rsid w:val="0095254B"/>
    <w:rsid w:val="0095275E"/>
    <w:rsid w:val="0095297B"/>
    <w:rsid w:val="00952E6E"/>
    <w:rsid w:val="009530DB"/>
    <w:rsid w:val="009532E8"/>
    <w:rsid w:val="00953489"/>
    <w:rsid w:val="00953676"/>
    <w:rsid w:val="009537A9"/>
    <w:rsid w:val="0095395E"/>
    <w:rsid w:val="00953B66"/>
    <w:rsid w:val="00953E09"/>
    <w:rsid w:val="00953FCB"/>
    <w:rsid w:val="00953FF9"/>
    <w:rsid w:val="0095446A"/>
    <w:rsid w:val="00954559"/>
    <w:rsid w:val="00954643"/>
    <w:rsid w:val="0095492C"/>
    <w:rsid w:val="00954B9B"/>
    <w:rsid w:val="00954E6F"/>
    <w:rsid w:val="009550DF"/>
    <w:rsid w:val="0095523E"/>
    <w:rsid w:val="009554BA"/>
    <w:rsid w:val="0095553C"/>
    <w:rsid w:val="0095559E"/>
    <w:rsid w:val="00955942"/>
    <w:rsid w:val="00955AF7"/>
    <w:rsid w:val="00955B4C"/>
    <w:rsid w:val="00955F2D"/>
    <w:rsid w:val="009567C0"/>
    <w:rsid w:val="009567EB"/>
    <w:rsid w:val="0095681E"/>
    <w:rsid w:val="0095696B"/>
    <w:rsid w:val="00956CB8"/>
    <w:rsid w:val="00956F3D"/>
    <w:rsid w:val="00957091"/>
    <w:rsid w:val="0095794B"/>
    <w:rsid w:val="00957DE9"/>
    <w:rsid w:val="009604E6"/>
    <w:rsid w:val="00960B7E"/>
    <w:rsid w:val="0096152F"/>
    <w:rsid w:val="0096158E"/>
    <w:rsid w:val="0096183C"/>
    <w:rsid w:val="00961F43"/>
    <w:rsid w:val="00961FC5"/>
    <w:rsid w:val="00961FEF"/>
    <w:rsid w:val="00962074"/>
    <w:rsid w:val="009625A7"/>
    <w:rsid w:val="00962A85"/>
    <w:rsid w:val="00962F7D"/>
    <w:rsid w:val="00963063"/>
    <w:rsid w:val="009631C7"/>
    <w:rsid w:val="0096328B"/>
    <w:rsid w:val="00963F73"/>
    <w:rsid w:val="009640E6"/>
    <w:rsid w:val="009647C9"/>
    <w:rsid w:val="009648C7"/>
    <w:rsid w:val="00964B12"/>
    <w:rsid w:val="009653CB"/>
    <w:rsid w:val="00965584"/>
    <w:rsid w:val="0096576B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67D79"/>
    <w:rsid w:val="009700E0"/>
    <w:rsid w:val="00970339"/>
    <w:rsid w:val="009705EE"/>
    <w:rsid w:val="00970BFC"/>
    <w:rsid w:val="00970CE2"/>
    <w:rsid w:val="00970FA8"/>
    <w:rsid w:val="0097112F"/>
    <w:rsid w:val="0097199F"/>
    <w:rsid w:val="00971AC1"/>
    <w:rsid w:val="00971B92"/>
    <w:rsid w:val="00971CD2"/>
    <w:rsid w:val="009721FD"/>
    <w:rsid w:val="00972393"/>
    <w:rsid w:val="009728C5"/>
    <w:rsid w:val="0097317D"/>
    <w:rsid w:val="009731CA"/>
    <w:rsid w:val="0097331B"/>
    <w:rsid w:val="009733C7"/>
    <w:rsid w:val="00973545"/>
    <w:rsid w:val="009737D4"/>
    <w:rsid w:val="00974135"/>
    <w:rsid w:val="009742A5"/>
    <w:rsid w:val="00974301"/>
    <w:rsid w:val="0097441E"/>
    <w:rsid w:val="00974B3E"/>
    <w:rsid w:val="00974C6F"/>
    <w:rsid w:val="00974D44"/>
    <w:rsid w:val="0097509C"/>
    <w:rsid w:val="009750E0"/>
    <w:rsid w:val="009751AC"/>
    <w:rsid w:val="009752A2"/>
    <w:rsid w:val="009753BF"/>
    <w:rsid w:val="00975633"/>
    <w:rsid w:val="00975BD6"/>
    <w:rsid w:val="00975CE0"/>
    <w:rsid w:val="00975D37"/>
    <w:rsid w:val="009763BA"/>
    <w:rsid w:val="00976783"/>
    <w:rsid w:val="00976977"/>
    <w:rsid w:val="00976E05"/>
    <w:rsid w:val="0097768B"/>
    <w:rsid w:val="0097788A"/>
    <w:rsid w:val="00977927"/>
    <w:rsid w:val="0098021D"/>
    <w:rsid w:val="009804FE"/>
    <w:rsid w:val="009809F6"/>
    <w:rsid w:val="0098135C"/>
    <w:rsid w:val="009813F1"/>
    <w:rsid w:val="0098145B"/>
    <w:rsid w:val="0098156A"/>
    <w:rsid w:val="00981ED2"/>
    <w:rsid w:val="00982010"/>
    <w:rsid w:val="00982712"/>
    <w:rsid w:val="00982C56"/>
    <w:rsid w:val="00982FC0"/>
    <w:rsid w:val="0098301B"/>
    <w:rsid w:val="00983153"/>
    <w:rsid w:val="0098316A"/>
    <w:rsid w:val="0098377A"/>
    <w:rsid w:val="0098385A"/>
    <w:rsid w:val="009838D7"/>
    <w:rsid w:val="0098391C"/>
    <w:rsid w:val="00983C2E"/>
    <w:rsid w:val="00983C80"/>
    <w:rsid w:val="00984052"/>
    <w:rsid w:val="009841F9"/>
    <w:rsid w:val="0098449E"/>
    <w:rsid w:val="009849BC"/>
    <w:rsid w:val="00984A95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073"/>
    <w:rsid w:val="00986271"/>
    <w:rsid w:val="00986450"/>
    <w:rsid w:val="0098675F"/>
    <w:rsid w:val="0098691A"/>
    <w:rsid w:val="009869CB"/>
    <w:rsid w:val="009871FF"/>
    <w:rsid w:val="00987C84"/>
    <w:rsid w:val="00987F0B"/>
    <w:rsid w:val="00987FC9"/>
    <w:rsid w:val="0099050E"/>
    <w:rsid w:val="009906CD"/>
    <w:rsid w:val="009908F9"/>
    <w:rsid w:val="0099113E"/>
    <w:rsid w:val="00991BAC"/>
    <w:rsid w:val="00992738"/>
    <w:rsid w:val="00992A4D"/>
    <w:rsid w:val="00992C3C"/>
    <w:rsid w:val="00992F72"/>
    <w:rsid w:val="009930F9"/>
    <w:rsid w:val="009935C7"/>
    <w:rsid w:val="0099363F"/>
    <w:rsid w:val="00993804"/>
    <w:rsid w:val="009939D2"/>
    <w:rsid w:val="00993ECA"/>
    <w:rsid w:val="00994312"/>
    <w:rsid w:val="009946C4"/>
    <w:rsid w:val="00994A0C"/>
    <w:rsid w:val="00994D49"/>
    <w:rsid w:val="0099532E"/>
    <w:rsid w:val="009953FA"/>
    <w:rsid w:val="009957D0"/>
    <w:rsid w:val="00995C6C"/>
    <w:rsid w:val="00995D10"/>
    <w:rsid w:val="0099694A"/>
    <w:rsid w:val="00996BA8"/>
    <w:rsid w:val="00996EF2"/>
    <w:rsid w:val="00997B05"/>
    <w:rsid w:val="00997C72"/>
    <w:rsid w:val="00997EE3"/>
    <w:rsid w:val="00997FAC"/>
    <w:rsid w:val="009A0193"/>
    <w:rsid w:val="009A0A27"/>
    <w:rsid w:val="009A0CB7"/>
    <w:rsid w:val="009A0FB0"/>
    <w:rsid w:val="009A1065"/>
    <w:rsid w:val="009A1079"/>
    <w:rsid w:val="009A10AF"/>
    <w:rsid w:val="009A1CFB"/>
    <w:rsid w:val="009A20AC"/>
    <w:rsid w:val="009A2774"/>
    <w:rsid w:val="009A2B43"/>
    <w:rsid w:val="009A2C18"/>
    <w:rsid w:val="009A2DC3"/>
    <w:rsid w:val="009A2FEF"/>
    <w:rsid w:val="009A3076"/>
    <w:rsid w:val="009A32E6"/>
    <w:rsid w:val="009A3597"/>
    <w:rsid w:val="009A361E"/>
    <w:rsid w:val="009A3640"/>
    <w:rsid w:val="009A3BD0"/>
    <w:rsid w:val="009A3CE4"/>
    <w:rsid w:val="009A3E73"/>
    <w:rsid w:val="009A45D9"/>
    <w:rsid w:val="009A4A3F"/>
    <w:rsid w:val="009A4DC1"/>
    <w:rsid w:val="009A4ECE"/>
    <w:rsid w:val="009A5141"/>
    <w:rsid w:val="009A52CD"/>
    <w:rsid w:val="009A5680"/>
    <w:rsid w:val="009A5720"/>
    <w:rsid w:val="009A59E0"/>
    <w:rsid w:val="009A5AA7"/>
    <w:rsid w:val="009A5B35"/>
    <w:rsid w:val="009A5BF0"/>
    <w:rsid w:val="009A5E2A"/>
    <w:rsid w:val="009A6049"/>
    <w:rsid w:val="009A662F"/>
    <w:rsid w:val="009A670D"/>
    <w:rsid w:val="009A6A16"/>
    <w:rsid w:val="009A6B40"/>
    <w:rsid w:val="009A6DE5"/>
    <w:rsid w:val="009A6EA0"/>
    <w:rsid w:val="009A6F77"/>
    <w:rsid w:val="009A701D"/>
    <w:rsid w:val="009A7078"/>
    <w:rsid w:val="009A735B"/>
    <w:rsid w:val="009A7649"/>
    <w:rsid w:val="009A76B3"/>
    <w:rsid w:val="009A7817"/>
    <w:rsid w:val="009A78F8"/>
    <w:rsid w:val="009A7AD8"/>
    <w:rsid w:val="009B0140"/>
    <w:rsid w:val="009B04E3"/>
    <w:rsid w:val="009B0677"/>
    <w:rsid w:val="009B0831"/>
    <w:rsid w:val="009B08B6"/>
    <w:rsid w:val="009B08C6"/>
    <w:rsid w:val="009B0A6E"/>
    <w:rsid w:val="009B106D"/>
    <w:rsid w:val="009B13F2"/>
    <w:rsid w:val="009B1AAB"/>
    <w:rsid w:val="009B1C30"/>
    <w:rsid w:val="009B1DB2"/>
    <w:rsid w:val="009B20A2"/>
    <w:rsid w:val="009B216F"/>
    <w:rsid w:val="009B298B"/>
    <w:rsid w:val="009B2F41"/>
    <w:rsid w:val="009B2FC2"/>
    <w:rsid w:val="009B31F4"/>
    <w:rsid w:val="009B3555"/>
    <w:rsid w:val="009B3790"/>
    <w:rsid w:val="009B3A74"/>
    <w:rsid w:val="009B3C15"/>
    <w:rsid w:val="009B3E53"/>
    <w:rsid w:val="009B41D2"/>
    <w:rsid w:val="009B4215"/>
    <w:rsid w:val="009B4D80"/>
    <w:rsid w:val="009B58B1"/>
    <w:rsid w:val="009B5961"/>
    <w:rsid w:val="009B5CFD"/>
    <w:rsid w:val="009B6569"/>
    <w:rsid w:val="009B65A1"/>
    <w:rsid w:val="009B665D"/>
    <w:rsid w:val="009B6E66"/>
    <w:rsid w:val="009B74B2"/>
    <w:rsid w:val="009B7A32"/>
    <w:rsid w:val="009B7A4A"/>
    <w:rsid w:val="009C002F"/>
    <w:rsid w:val="009C0054"/>
    <w:rsid w:val="009C09F2"/>
    <w:rsid w:val="009C0E58"/>
    <w:rsid w:val="009C0F7A"/>
    <w:rsid w:val="009C1041"/>
    <w:rsid w:val="009C1335"/>
    <w:rsid w:val="009C1AB2"/>
    <w:rsid w:val="009C1F44"/>
    <w:rsid w:val="009C2365"/>
    <w:rsid w:val="009C2F10"/>
    <w:rsid w:val="009C3732"/>
    <w:rsid w:val="009C3B84"/>
    <w:rsid w:val="009C3F3C"/>
    <w:rsid w:val="009C4091"/>
    <w:rsid w:val="009C43EC"/>
    <w:rsid w:val="009C4724"/>
    <w:rsid w:val="009C486B"/>
    <w:rsid w:val="009C4875"/>
    <w:rsid w:val="009C49FE"/>
    <w:rsid w:val="009C4A93"/>
    <w:rsid w:val="009C4CB8"/>
    <w:rsid w:val="009C4D35"/>
    <w:rsid w:val="009C5288"/>
    <w:rsid w:val="009C52E4"/>
    <w:rsid w:val="009C585B"/>
    <w:rsid w:val="009C5AEF"/>
    <w:rsid w:val="009C5B32"/>
    <w:rsid w:val="009C5D9E"/>
    <w:rsid w:val="009C5E7A"/>
    <w:rsid w:val="009C6CF8"/>
    <w:rsid w:val="009C6DE1"/>
    <w:rsid w:val="009C7251"/>
    <w:rsid w:val="009C773B"/>
    <w:rsid w:val="009C7BAD"/>
    <w:rsid w:val="009C7EE2"/>
    <w:rsid w:val="009D0272"/>
    <w:rsid w:val="009D0363"/>
    <w:rsid w:val="009D0603"/>
    <w:rsid w:val="009D07F0"/>
    <w:rsid w:val="009D0A0D"/>
    <w:rsid w:val="009D0DC6"/>
    <w:rsid w:val="009D0FD6"/>
    <w:rsid w:val="009D116C"/>
    <w:rsid w:val="009D13BD"/>
    <w:rsid w:val="009D14E9"/>
    <w:rsid w:val="009D1C69"/>
    <w:rsid w:val="009D2269"/>
    <w:rsid w:val="009D288B"/>
    <w:rsid w:val="009D2A21"/>
    <w:rsid w:val="009D2BF0"/>
    <w:rsid w:val="009D2ED9"/>
    <w:rsid w:val="009D2F71"/>
    <w:rsid w:val="009D3116"/>
    <w:rsid w:val="009D3536"/>
    <w:rsid w:val="009D39DE"/>
    <w:rsid w:val="009D43AF"/>
    <w:rsid w:val="009D4B65"/>
    <w:rsid w:val="009D4C0F"/>
    <w:rsid w:val="009D4CB8"/>
    <w:rsid w:val="009D5AB4"/>
    <w:rsid w:val="009D5B49"/>
    <w:rsid w:val="009D5FB0"/>
    <w:rsid w:val="009D623F"/>
    <w:rsid w:val="009D674A"/>
    <w:rsid w:val="009D6C2C"/>
    <w:rsid w:val="009D6D89"/>
    <w:rsid w:val="009D70CF"/>
    <w:rsid w:val="009D7658"/>
    <w:rsid w:val="009D7667"/>
    <w:rsid w:val="009D7B59"/>
    <w:rsid w:val="009D7C65"/>
    <w:rsid w:val="009E0635"/>
    <w:rsid w:val="009E0740"/>
    <w:rsid w:val="009E0770"/>
    <w:rsid w:val="009E09BD"/>
    <w:rsid w:val="009E0EDB"/>
    <w:rsid w:val="009E10FF"/>
    <w:rsid w:val="009E125E"/>
    <w:rsid w:val="009E13C2"/>
    <w:rsid w:val="009E196C"/>
    <w:rsid w:val="009E1A82"/>
    <w:rsid w:val="009E1C88"/>
    <w:rsid w:val="009E1F6D"/>
    <w:rsid w:val="009E2244"/>
    <w:rsid w:val="009E242C"/>
    <w:rsid w:val="009E246F"/>
    <w:rsid w:val="009E2557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23B"/>
    <w:rsid w:val="009E43B6"/>
    <w:rsid w:val="009E46F3"/>
    <w:rsid w:val="009E48D2"/>
    <w:rsid w:val="009E48E0"/>
    <w:rsid w:val="009E4AB0"/>
    <w:rsid w:val="009E4FB3"/>
    <w:rsid w:val="009E4FE3"/>
    <w:rsid w:val="009E51F3"/>
    <w:rsid w:val="009E56D3"/>
    <w:rsid w:val="009E58BB"/>
    <w:rsid w:val="009E5B96"/>
    <w:rsid w:val="009E5D3E"/>
    <w:rsid w:val="009E6233"/>
    <w:rsid w:val="009E640D"/>
    <w:rsid w:val="009E6457"/>
    <w:rsid w:val="009E72A6"/>
    <w:rsid w:val="009E73F8"/>
    <w:rsid w:val="009E750E"/>
    <w:rsid w:val="009E7A37"/>
    <w:rsid w:val="009E7C5F"/>
    <w:rsid w:val="009E7E21"/>
    <w:rsid w:val="009E7E4A"/>
    <w:rsid w:val="009E7E57"/>
    <w:rsid w:val="009E7EB0"/>
    <w:rsid w:val="009E7FF3"/>
    <w:rsid w:val="009F0837"/>
    <w:rsid w:val="009F08CB"/>
    <w:rsid w:val="009F0C78"/>
    <w:rsid w:val="009F0CE8"/>
    <w:rsid w:val="009F1628"/>
    <w:rsid w:val="009F16C0"/>
    <w:rsid w:val="009F2069"/>
    <w:rsid w:val="009F25F5"/>
    <w:rsid w:val="009F2677"/>
    <w:rsid w:val="009F2A56"/>
    <w:rsid w:val="009F2C75"/>
    <w:rsid w:val="009F2F2C"/>
    <w:rsid w:val="009F318D"/>
    <w:rsid w:val="009F31C2"/>
    <w:rsid w:val="009F3240"/>
    <w:rsid w:val="009F3598"/>
    <w:rsid w:val="009F3B36"/>
    <w:rsid w:val="009F3C92"/>
    <w:rsid w:val="009F3D46"/>
    <w:rsid w:val="009F448F"/>
    <w:rsid w:val="009F49D7"/>
    <w:rsid w:val="009F4D4D"/>
    <w:rsid w:val="009F56CF"/>
    <w:rsid w:val="009F5B26"/>
    <w:rsid w:val="009F6589"/>
    <w:rsid w:val="009F68AC"/>
    <w:rsid w:val="009F6BB5"/>
    <w:rsid w:val="009F6C72"/>
    <w:rsid w:val="009F6F1E"/>
    <w:rsid w:val="009F6F3D"/>
    <w:rsid w:val="009F708C"/>
    <w:rsid w:val="009F7103"/>
    <w:rsid w:val="009F71E9"/>
    <w:rsid w:val="009F73FE"/>
    <w:rsid w:val="009F7614"/>
    <w:rsid w:val="009F781B"/>
    <w:rsid w:val="009F7A26"/>
    <w:rsid w:val="00A0034F"/>
    <w:rsid w:val="00A0099D"/>
    <w:rsid w:val="00A00D80"/>
    <w:rsid w:val="00A00FA9"/>
    <w:rsid w:val="00A010B5"/>
    <w:rsid w:val="00A013FB"/>
    <w:rsid w:val="00A0144E"/>
    <w:rsid w:val="00A014BF"/>
    <w:rsid w:val="00A01609"/>
    <w:rsid w:val="00A02628"/>
    <w:rsid w:val="00A02C20"/>
    <w:rsid w:val="00A02C72"/>
    <w:rsid w:val="00A02CE0"/>
    <w:rsid w:val="00A02DC1"/>
    <w:rsid w:val="00A02EF1"/>
    <w:rsid w:val="00A038B1"/>
    <w:rsid w:val="00A0390B"/>
    <w:rsid w:val="00A03980"/>
    <w:rsid w:val="00A03A27"/>
    <w:rsid w:val="00A03D8E"/>
    <w:rsid w:val="00A0429B"/>
    <w:rsid w:val="00A042A0"/>
    <w:rsid w:val="00A04685"/>
    <w:rsid w:val="00A04B19"/>
    <w:rsid w:val="00A04EFD"/>
    <w:rsid w:val="00A055FA"/>
    <w:rsid w:val="00A05658"/>
    <w:rsid w:val="00A0572D"/>
    <w:rsid w:val="00A05813"/>
    <w:rsid w:val="00A05BBC"/>
    <w:rsid w:val="00A06187"/>
    <w:rsid w:val="00A0625D"/>
    <w:rsid w:val="00A06305"/>
    <w:rsid w:val="00A06828"/>
    <w:rsid w:val="00A06A92"/>
    <w:rsid w:val="00A06BC7"/>
    <w:rsid w:val="00A06C56"/>
    <w:rsid w:val="00A06D96"/>
    <w:rsid w:val="00A06E3B"/>
    <w:rsid w:val="00A06FC3"/>
    <w:rsid w:val="00A074FA"/>
    <w:rsid w:val="00A0770B"/>
    <w:rsid w:val="00A0780D"/>
    <w:rsid w:val="00A07ABB"/>
    <w:rsid w:val="00A07AEE"/>
    <w:rsid w:val="00A07C8E"/>
    <w:rsid w:val="00A07CF5"/>
    <w:rsid w:val="00A07DCE"/>
    <w:rsid w:val="00A07EB1"/>
    <w:rsid w:val="00A07FFB"/>
    <w:rsid w:val="00A100A9"/>
    <w:rsid w:val="00A101A6"/>
    <w:rsid w:val="00A10247"/>
    <w:rsid w:val="00A1099A"/>
    <w:rsid w:val="00A109AD"/>
    <w:rsid w:val="00A10A23"/>
    <w:rsid w:val="00A1128D"/>
    <w:rsid w:val="00A11546"/>
    <w:rsid w:val="00A11983"/>
    <w:rsid w:val="00A11F7F"/>
    <w:rsid w:val="00A11FE4"/>
    <w:rsid w:val="00A12473"/>
    <w:rsid w:val="00A127EA"/>
    <w:rsid w:val="00A12C8B"/>
    <w:rsid w:val="00A12EA3"/>
    <w:rsid w:val="00A13116"/>
    <w:rsid w:val="00A137C2"/>
    <w:rsid w:val="00A139F5"/>
    <w:rsid w:val="00A13DF6"/>
    <w:rsid w:val="00A1478D"/>
    <w:rsid w:val="00A14B11"/>
    <w:rsid w:val="00A14BB0"/>
    <w:rsid w:val="00A14C94"/>
    <w:rsid w:val="00A14CC1"/>
    <w:rsid w:val="00A14F5D"/>
    <w:rsid w:val="00A150CB"/>
    <w:rsid w:val="00A153E2"/>
    <w:rsid w:val="00A154A0"/>
    <w:rsid w:val="00A15FD4"/>
    <w:rsid w:val="00A16292"/>
    <w:rsid w:val="00A162F1"/>
    <w:rsid w:val="00A16363"/>
    <w:rsid w:val="00A165E1"/>
    <w:rsid w:val="00A16ACA"/>
    <w:rsid w:val="00A16C02"/>
    <w:rsid w:val="00A16D42"/>
    <w:rsid w:val="00A1713B"/>
    <w:rsid w:val="00A17347"/>
    <w:rsid w:val="00A1744B"/>
    <w:rsid w:val="00A174AD"/>
    <w:rsid w:val="00A17807"/>
    <w:rsid w:val="00A17835"/>
    <w:rsid w:val="00A17F12"/>
    <w:rsid w:val="00A17FA1"/>
    <w:rsid w:val="00A205D4"/>
    <w:rsid w:val="00A20AAB"/>
    <w:rsid w:val="00A20ACE"/>
    <w:rsid w:val="00A20E1D"/>
    <w:rsid w:val="00A20E25"/>
    <w:rsid w:val="00A20E4F"/>
    <w:rsid w:val="00A20EBA"/>
    <w:rsid w:val="00A212B4"/>
    <w:rsid w:val="00A2191E"/>
    <w:rsid w:val="00A219BE"/>
    <w:rsid w:val="00A22250"/>
    <w:rsid w:val="00A22274"/>
    <w:rsid w:val="00A222C6"/>
    <w:rsid w:val="00A22315"/>
    <w:rsid w:val="00A22459"/>
    <w:rsid w:val="00A225C2"/>
    <w:rsid w:val="00A227A6"/>
    <w:rsid w:val="00A22CDD"/>
    <w:rsid w:val="00A22EDC"/>
    <w:rsid w:val="00A23022"/>
    <w:rsid w:val="00A23206"/>
    <w:rsid w:val="00A2345A"/>
    <w:rsid w:val="00A234CF"/>
    <w:rsid w:val="00A2368F"/>
    <w:rsid w:val="00A23801"/>
    <w:rsid w:val="00A2394D"/>
    <w:rsid w:val="00A23E0B"/>
    <w:rsid w:val="00A24291"/>
    <w:rsid w:val="00A243FB"/>
    <w:rsid w:val="00A245CF"/>
    <w:rsid w:val="00A24B2E"/>
    <w:rsid w:val="00A24B90"/>
    <w:rsid w:val="00A24F2C"/>
    <w:rsid w:val="00A2520C"/>
    <w:rsid w:val="00A25254"/>
    <w:rsid w:val="00A25A31"/>
    <w:rsid w:val="00A25F59"/>
    <w:rsid w:val="00A2680F"/>
    <w:rsid w:val="00A268C3"/>
    <w:rsid w:val="00A26A06"/>
    <w:rsid w:val="00A26D81"/>
    <w:rsid w:val="00A2711D"/>
    <w:rsid w:val="00A27274"/>
    <w:rsid w:val="00A2753D"/>
    <w:rsid w:val="00A2765B"/>
    <w:rsid w:val="00A2789A"/>
    <w:rsid w:val="00A27A6E"/>
    <w:rsid w:val="00A30190"/>
    <w:rsid w:val="00A30723"/>
    <w:rsid w:val="00A30A9C"/>
    <w:rsid w:val="00A30DA4"/>
    <w:rsid w:val="00A313DD"/>
    <w:rsid w:val="00A318AA"/>
    <w:rsid w:val="00A32213"/>
    <w:rsid w:val="00A3295C"/>
    <w:rsid w:val="00A32C7E"/>
    <w:rsid w:val="00A3302F"/>
    <w:rsid w:val="00A33165"/>
    <w:rsid w:val="00A33182"/>
    <w:rsid w:val="00A33567"/>
    <w:rsid w:val="00A337B2"/>
    <w:rsid w:val="00A33866"/>
    <w:rsid w:val="00A33DE2"/>
    <w:rsid w:val="00A33DE6"/>
    <w:rsid w:val="00A34247"/>
    <w:rsid w:val="00A3433A"/>
    <w:rsid w:val="00A344FB"/>
    <w:rsid w:val="00A3455E"/>
    <w:rsid w:val="00A34AB2"/>
    <w:rsid w:val="00A34C06"/>
    <w:rsid w:val="00A35F77"/>
    <w:rsid w:val="00A365F4"/>
    <w:rsid w:val="00A366B9"/>
    <w:rsid w:val="00A36A35"/>
    <w:rsid w:val="00A36AAA"/>
    <w:rsid w:val="00A36CFF"/>
    <w:rsid w:val="00A3744D"/>
    <w:rsid w:val="00A37BA8"/>
    <w:rsid w:val="00A37C6C"/>
    <w:rsid w:val="00A37CBA"/>
    <w:rsid w:val="00A37D80"/>
    <w:rsid w:val="00A37EF9"/>
    <w:rsid w:val="00A40C3C"/>
    <w:rsid w:val="00A41553"/>
    <w:rsid w:val="00A41572"/>
    <w:rsid w:val="00A41596"/>
    <w:rsid w:val="00A41B03"/>
    <w:rsid w:val="00A42157"/>
    <w:rsid w:val="00A42388"/>
    <w:rsid w:val="00A4244D"/>
    <w:rsid w:val="00A42702"/>
    <w:rsid w:val="00A429E4"/>
    <w:rsid w:val="00A42ABA"/>
    <w:rsid w:val="00A42D87"/>
    <w:rsid w:val="00A42E8C"/>
    <w:rsid w:val="00A43094"/>
    <w:rsid w:val="00A43109"/>
    <w:rsid w:val="00A433A7"/>
    <w:rsid w:val="00A4370E"/>
    <w:rsid w:val="00A43D24"/>
    <w:rsid w:val="00A43D85"/>
    <w:rsid w:val="00A440A2"/>
    <w:rsid w:val="00A4492C"/>
    <w:rsid w:val="00A44B45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97E"/>
    <w:rsid w:val="00A47D15"/>
    <w:rsid w:val="00A47D80"/>
    <w:rsid w:val="00A47F1F"/>
    <w:rsid w:val="00A50DB8"/>
    <w:rsid w:val="00A50F0D"/>
    <w:rsid w:val="00A5120A"/>
    <w:rsid w:val="00A514A3"/>
    <w:rsid w:val="00A5178E"/>
    <w:rsid w:val="00A51B89"/>
    <w:rsid w:val="00A51CA9"/>
    <w:rsid w:val="00A51D75"/>
    <w:rsid w:val="00A5229A"/>
    <w:rsid w:val="00A52A49"/>
    <w:rsid w:val="00A52E2D"/>
    <w:rsid w:val="00A52F63"/>
    <w:rsid w:val="00A53132"/>
    <w:rsid w:val="00A5319E"/>
    <w:rsid w:val="00A5345C"/>
    <w:rsid w:val="00A53C18"/>
    <w:rsid w:val="00A53C1A"/>
    <w:rsid w:val="00A53E54"/>
    <w:rsid w:val="00A54339"/>
    <w:rsid w:val="00A5455F"/>
    <w:rsid w:val="00A54775"/>
    <w:rsid w:val="00A54B4F"/>
    <w:rsid w:val="00A54F43"/>
    <w:rsid w:val="00A55450"/>
    <w:rsid w:val="00A55505"/>
    <w:rsid w:val="00A555FD"/>
    <w:rsid w:val="00A55A07"/>
    <w:rsid w:val="00A55DBC"/>
    <w:rsid w:val="00A55E14"/>
    <w:rsid w:val="00A56065"/>
    <w:rsid w:val="00A563F2"/>
    <w:rsid w:val="00A56477"/>
    <w:rsid w:val="00A565EA"/>
    <w:rsid w:val="00A566E8"/>
    <w:rsid w:val="00A567AD"/>
    <w:rsid w:val="00A56826"/>
    <w:rsid w:val="00A56F17"/>
    <w:rsid w:val="00A57168"/>
    <w:rsid w:val="00A571B9"/>
    <w:rsid w:val="00A571BA"/>
    <w:rsid w:val="00A5734B"/>
    <w:rsid w:val="00A577EF"/>
    <w:rsid w:val="00A57815"/>
    <w:rsid w:val="00A57871"/>
    <w:rsid w:val="00A579BE"/>
    <w:rsid w:val="00A57C44"/>
    <w:rsid w:val="00A57E0A"/>
    <w:rsid w:val="00A57E3D"/>
    <w:rsid w:val="00A601DE"/>
    <w:rsid w:val="00A60522"/>
    <w:rsid w:val="00A605A0"/>
    <w:rsid w:val="00A608D7"/>
    <w:rsid w:val="00A60F52"/>
    <w:rsid w:val="00A61348"/>
    <w:rsid w:val="00A61904"/>
    <w:rsid w:val="00A61E7B"/>
    <w:rsid w:val="00A62091"/>
    <w:rsid w:val="00A624AB"/>
    <w:rsid w:val="00A624F6"/>
    <w:rsid w:val="00A6293F"/>
    <w:rsid w:val="00A62989"/>
    <w:rsid w:val="00A62D58"/>
    <w:rsid w:val="00A62FF2"/>
    <w:rsid w:val="00A63031"/>
    <w:rsid w:val="00A636A8"/>
    <w:rsid w:val="00A6378D"/>
    <w:rsid w:val="00A63C79"/>
    <w:rsid w:val="00A63D5E"/>
    <w:rsid w:val="00A64097"/>
    <w:rsid w:val="00A642D4"/>
    <w:rsid w:val="00A6465E"/>
    <w:rsid w:val="00A6472A"/>
    <w:rsid w:val="00A649B0"/>
    <w:rsid w:val="00A64B2F"/>
    <w:rsid w:val="00A64F09"/>
    <w:rsid w:val="00A65007"/>
    <w:rsid w:val="00A651E7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6F4E"/>
    <w:rsid w:val="00A674F2"/>
    <w:rsid w:val="00A676FA"/>
    <w:rsid w:val="00A67A1F"/>
    <w:rsid w:val="00A67ABC"/>
    <w:rsid w:val="00A67DC5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492"/>
    <w:rsid w:val="00A72910"/>
    <w:rsid w:val="00A72FB2"/>
    <w:rsid w:val="00A737DD"/>
    <w:rsid w:val="00A73B21"/>
    <w:rsid w:val="00A7402B"/>
    <w:rsid w:val="00A74251"/>
    <w:rsid w:val="00A74529"/>
    <w:rsid w:val="00A74804"/>
    <w:rsid w:val="00A75619"/>
    <w:rsid w:val="00A75969"/>
    <w:rsid w:val="00A75A7B"/>
    <w:rsid w:val="00A75BE7"/>
    <w:rsid w:val="00A75EA0"/>
    <w:rsid w:val="00A7614D"/>
    <w:rsid w:val="00A764DC"/>
    <w:rsid w:val="00A767EF"/>
    <w:rsid w:val="00A76FF1"/>
    <w:rsid w:val="00A7750C"/>
    <w:rsid w:val="00A77A05"/>
    <w:rsid w:val="00A77C8E"/>
    <w:rsid w:val="00A80EAD"/>
    <w:rsid w:val="00A80FD4"/>
    <w:rsid w:val="00A810F9"/>
    <w:rsid w:val="00A81AD1"/>
    <w:rsid w:val="00A81C91"/>
    <w:rsid w:val="00A81ECA"/>
    <w:rsid w:val="00A82056"/>
    <w:rsid w:val="00A822AA"/>
    <w:rsid w:val="00A825F1"/>
    <w:rsid w:val="00A825F2"/>
    <w:rsid w:val="00A82962"/>
    <w:rsid w:val="00A82977"/>
    <w:rsid w:val="00A82CEA"/>
    <w:rsid w:val="00A82E98"/>
    <w:rsid w:val="00A8300C"/>
    <w:rsid w:val="00A834AF"/>
    <w:rsid w:val="00A838AE"/>
    <w:rsid w:val="00A83940"/>
    <w:rsid w:val="00A841C7"/>
    <w:rsid w:val="00A84B00"/>
    <w:rsid w:val="00A84D67"/>
    <w:rsid w:val="00A84D89"/>
    <w:rsid w:val="00A84FD7"/>
    <w:rsid w:val="00A85049"/>
    <w:rsid w:val="00A850D9"/>
    <w:rsid w:val="00A85854"/>
    <w:rsid w:val="00A85EE8"/>
    <w:rsid w:val="00A86946"/>
    <w:rsid w:val="00A86ACF"/>
    <w:rsid w:val="00A86CBA"/>
    <w:rsid w:val="00A86E0C"/>
    <w:rsid w:val="00A86ECC"/>
    <w:rsid w:val="00A86FCC"/>
    <w:rsid w:val="00A8705D"/>
    <w:rsid w:val="00A87301"/>
    <w:rsid w:val="00A874FD"/>
    <w:rsid w:val="00A8751F"/>
    <w:rsid w:val="00A87596"/>
    <w:rsid w:val="00A87599"/>
    <w:rsid w:val="00A87AA8"/>
    <w:rsid w:val="00A87C4A"/>
    <w:rsid w:val="00A87D07"/>
    <w:rsid w:val="00A87ECE"/>
    <w:rsid w:val="00A9008F"/>
    <w:rsid w:val="00A90207"/>
    <w:rsid w:val="00A902FA"/>
    <w:rsid w:val="00A91042"/>
    <w:rsid w:val="00A9117E"/>
    <w:rsid w:val="00A91BEC"/>
    <w:rsid w:val="00A91BFC"/>
    <w:rsid w:val="00A91C97"/>
    <w:rsid w:val="00A91FD8"/>
    <w:rsid w:val="00A923FD"/>
    <w:rsid w:val="00A92F40"/>
    <w:rsid w:val="00A9300D"/>
    <w:rsid w:val="00A9308C"/>
    <w:rsid w:val="00A9324C"/>
    <w:rsid w:val="00A932A1"/>
    <w:rsid w:val="00A9338C"/>
    <w:rsid w:val="00A9345A"/>
    <w:rsid w:val="00A9350A"/>
    <w:rsid w:val="00A93547"/>
    <w:rsid w:val="00A9374E"/>
    <w:rsid w:val="00A938D8"/>
    <w:rsid w:val="00A9395A"/>
    <w:rsid w:val="00A93DBF"/>
    <w:rsid w:val="00A9421E"/>
    <w:rsid w:val="00A94701"/>
    <w:rsid w:val="00A947B5"/>
    <w:rsid w:val="00A94ACD"/>
    <w:rsid w:val="00A94F02"/>
    <w:rsid w:val="00A94FEE"/>
    <w:rsid w:val="00A95221"/>
    <w:rsid w:val="00A95272"/>
    <w:rsid w:val="00A956C5"/>
    <w:rsid w:val="00A95854"/>
    <w:rsid w:val="00A95FB3"/>
    <w:rsid w:val="00A9680C"/>
    <w:rsid w:val="00A96A55"/>
    <w:rsid w:val="00A96B02"/>
    <w:rsid w:val="00A97361"/>
    <w:rsid w:val="00A97856"/>
    <w:rsid w:val="00A97F36"/>
    <w:rsid w:val="00A97FBE"/>
    <w:rsid w:val="00AA0071"/>
    <w:rsid w:val="00AA017A"/>
    <w:rsid w:val="00AA0314"/>
    <w:rsid w:val="00AA087F"/>
    <w:rsid w:val="00AA0EE3"/>
    <w:rsid w:val="00AA11DA"/>
    <w:rsid w:val="00AA11EC"/>
    <w:rsid w:val="00AA158F"/>
    <w:rsid w:val="00AA18F0"/>
    <w:rsid w:val="00AA1A55"/>
    <w:rsid w:val="00AA1D6D"/>
    <w:rsid w:val="00AA1FC8"/>
    <w:rsid w:val="00AA20A2"/>
    <w:rsid w:val="00AA222D"/>
    <w:rsid w:val="00AA23D3"/>
    <w:rsid w:val="00AA2597"/>
    <w:rsid w:val="00AA290E"/>
    <w:rsid w:val="00AA2949"/>
    <w:rsid w:val="00AA2B06"/>
    <w:rsid w:val="00AA2BA5"/>
    <w:rsid w:val="00AA2FD7"/>
    <w:rsid w:val="00AA3A54"/>
    <w:rsid w:val="00AA3C6E"/>
    <w:rsid w:val="00AA3DA7"/>
    <w:rsid w:val="00AA42F2"/>
    <w:rsid w:val="00AA48AF"/>
    <w:rsid w:val="00AA48DA"/>
    <w:rsid w:val="00AA490D"/>
    <w:rsid w:val="00AA4A5D"/>
    <w:rsid w:val="00AA543D"/>
    <w:rsid w:val="00AA548C"/>
    <w:rsid w:val="00AA5550"/>
    <w:rsid w:val="00AA5562"/>
    <w:rsid w:val="00AA592C"/>
    <w:rsid w:val="00AA5A43"/>
    <w:rsid w:val="00AA5C2B"/>
    <w:rsid w:val="00AA6439"/>
    <w:rsid w:val="00AA710D"/>
    <w:rsid w:val="00AA773C"/>
    <w:rsid w:val="00AA7B03"/>
    <w:rsid w:val="00AB0003"/>
    <w:rsid w:val="00AB005E"/>
    <w:rsid w:val="00AB069B"/>
    <w:rsid w:val="00AB06FA"/>
    <w:rsid w:val="00AB06FC"/>
    <w:rsid w:val="00AB0CE7"/>
    <w:rsid w:val="00AB0E6F"/>
    <w:rsid w:val="00AB1131"/>
    <w:rsid w:val="00AB136F"/>
    <w:rsid w:val="00AB1370"/>
    <w:rsid w:val="00AB1377"/>
    <w:rsid w:val="00AB1531"/>
    <w:rsid w:val="00AB1733"/>
    <w:rsid w:val="00AB21C2"/>
    <w:rsid w:val="00AB226A"/>
    <w:rsid w:val="00AB2565"/>
    <w:rsid w:val="00AB29CE"/>
    <w:rsid w:val="00AB2BB8"/>
    <w:rsid w:val="00AB2CC8"/>
    <w:rsid w:val="00AB30D2"/>
    <w:rsid w:val="00AB3D20"/>
    <w:rsid w:val="00AB40C4"/>
    <w:rsid w:val="00AB42B6"/>
    <w:rsid w:val="00AB446A"/>
    <w:rsid w:val="00AB4703"/>
    <w:rsid w:val="00AB4B78"/>
    <w:rsid w:val="00AB4E0D"/>
    <w:rsid w:val="00AB5555"/>
    <w:rsid w:val="00AB5B7F"/>
    <w:rsid w:val="00AB5DE5"/>
    <w:rsid w:val="00AB5F48"/>
    <w:rsid w:val="00AB5FE4"/>
    <w:rsid w:val="00AB6567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58D"/>
    <w:rsid w:val="00AC08D6"/>
    <w:rsid w:val="00AC0BC1"/>
    <w:rsid w:val="00AC0D39"/>
    <w:rsid w:val="00AC10E8"/>
    <w:rsid w:val="00AC193B"/>
    <w:rsid w:val="00AC1FD9"/>
    <w:rsid w:val="00AC2227"/>
    <w:rsid w:val="00AC2683"/>
    <w:rsid w:val="00AC2CCE"/>
    <w:rsid w:val="00AC2F57"/>
    <w:rsid w:val="00AC31C2"/>
    <w:rsid w:val="00AC3B5D"/>
    <w:rsid w:val="00AC3B97"/>
    <w:rsid w:val="00AC3DBE"/>
    <w:rsid w:val="00AC40DC"/>
    <w:rsid w:val="00AC43C1"/>
    <w:rsid w:val="00AC494C"/>
    <w:rsid w:val="00AC49DC"/>
    <w:rsid w:val="00AC4A03"/>
    <w:rsid w:val="00AC4D8B"/>
    <w:rsid w:val="00AC553D"/>
    <w:rsid w:val="00AC5560"/>
    <w:rsid w:val="00AC5933"/>
    <w:rsid w:val="00AC5A8D"/>
    <w:rsid w:val="00AC5B58"/>
    <w:rsid w:val="00AC5BD8"/>
    <w:rsid w:val="00AC6091"/>
    <w:rsid w:val="00AC6152"/>
    <w:rsid w:val="00AC6373"/>
    <w:rsid w:val="00AC63C0"/>
    <w:rsid w:val="00AC6824"/>
    <w:rsid w:val="00AC7120"/>
    <w:rsid w:val="00AC7512"/>
    <w:rsid w:val="00AC78BE"/>
    <w:rsid w:val="00AC7AD2"/>
    <w:rsid w:val="00AD0019"/>
    <w:rsid w:val="00AD01CD"/>
    <w:rsid w:val="00AD0694"/>
    <w:rsid w:val="00AD0E8E"/>
    <w:rsid w:val="00AD1234"/>
    <w:rsid w:val="00AD12D3"/>
    <w:rsid w:val="00AD14C3"/>
    <w:rsid w:val="00AD15C7"/>
    <w:rsid w:val="00AD16B1"/>
    <w:rsid w:val="00AD1E7D"/>
    <w:rsid w:val="00AD21CD"/>
    <w:rsid w:val="00AD23C1"/>
    <w:rsid w:val="00AD23E3"/>
    <w:rsid w:val="00AD2511"/>
    <w:rsid w:val="00AD2AD6"/>
    <w:rsid w:val="00AD2C84"/>
    <w:rsid w:val="00AD2E45"/>
    <w:rsid w:val="00AD3547"/>
    <w:rsid w:val="00AD358C"/>
    <w:rsid w:val="00AD3A9F"/>
    <w:rsid w:val="00AD3BC6"/>
    <w:rsid w:val="00AD3BDF"/>
    <w:rsid w:val="00AD3C52"/>
    <w:rsid w:val="00AD3F62"/>
    <w:rsid w:val="00AD49E9"/>
    <w:rsid w:val="00AD51C4"/>
    <w:rsid w:val="00AD5650"/>
    <w:rsid w:val="00AD5A51"/>
    <w:rsid w:val="00AD5A7C"/>
    <w:rsid w:val="00AD5B15"/>
    <w:rsid w:val="00AD6845"/>
    <w:rsid w:val="00AD6E74"/>
    <w:rsid w:val="00AD716E"/>
    <w:rsid w:val="00AD7545"/>
    <w:rsid w:val="00AD7824"/>
    <w:rsid w:val="00AD78B3"/>
    <w:rsid w:val="00AD7CC4"/>
    <w:rsid w:val="00AE03A2"/>
    <w:rsid w:val="00AE0557"/>
    <w:rsid w:val="00AE0C58"/>
    <w:rsid w:val="00AE0C96"/>
    <w:rsid w:val="00AE0CEB"/>
    <w:rsid w:val="00AE0EAE"/>
    <w:rsid w:val="00AE0FCE"/>
    <w:rsid w:val="00AE143F"/>
    <w:rsid w:val="00AE161C"/>
    <w:rsid w:val="00AE1A65"/>
    <w:rsid w:val="00AE1BF1"/>
    <w:rsid w:val="00AE2424"/>
    <w:rsid w:val="00AE2808"/>
    <w:rsid w:val="00AE2841"/>
    <w:rsid w:val="00AE2C3B"/>
    <w:rsid w:val="00AE2D4B"/>
    <w:rsid w:val="00AE3634"/>
    <w:rsid w:val="00AE37C3"/>
    <w:rsid w:val="00AE3849"/>
    <w:rsid w:val="00AE3B5A"/>
    <w:rsid w:val="00AE3CEE"/>
    <w:rsid w:val="00AE4782"/>
    <w:rsid w:val="00AE4F83"/>
    <w:rsid w:val="00AE4F99"/>
    <w:rsid w:val="00AE5041"/>
    <w:rsid w:val="00AE5097"/>
    <w:rsid w:val="00AE5392"/>
    <w:rsid w:val="00AE5572"/>
    <w:rsid w:val="00AE5659"/>
    <w:rsid w:val="00AE5B1B"/>
    <w:rsid w:val="00AE5E4E"/>
    <w:rsid w:val="00AE6001"/>
    <w:rsid w:val="00AE6141"/>
    <w:rsid w:val="00AE6E7E"/>
    <w:rsid w:val="00AE7733"/>
    <w:rsid w:val="00AE78D2"/>
    <w:rsid w:val="00AE7B0C"/>
    <w:rsid w:val="00AE7B33"/>
    <w:rsid w:val="00AF0097"/>
    <w:rsid w:val="00AF0414"/>
    <w:rsid w:val="00AF05A6"/>
    <w:rsid w:val="00AF0CD4"/>
    <w:rsid w:val="00AF0D08"/>
    <w:rsid w:val="00AF1175"/>
    <w:rsid w:val="00AF120B"/>
    <w:rsid w:val="00AF13E9"/>
    <w:rsid w:val="00AF1484"/>
    <w:rsid w:val="00AF15FC"/>
    <w:rsid w:val="00AF1CB9"/>
    <w:rsid w:val="00AF1DCA"/>
    <w:rsid w:val="00AF2298"/>
    <w:rsid w:val="00AF22E8"/>
    <w:rsid w:val="00AF2499"/>
    <w:rsid w:val="00AF2804"/>
    <w:rsid w:val="00AF2CA3"/>
    <w:rsid w:val="00AF2D15"/>
    <w:rsid w:val="00AF2E0F"/>
    <w:rsid w:val="00AF2F38"/>
    <w:rsid w:val="00AF347B"/>
    <w:rsid w:val="00AF36FC"/>
    <w:rsid w:val="00AF3BBC"/>
    <w:rsid w:val="00AF3D61"/>
    <w:rsid w:val="00AF3F29"/>
    <w:rsid w:val="00AF3F4D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983"/>
    <w:rsid w:val="00AF4ACD"/>
    <w:rsid w:val="00AF4F8B"/>
    <w:rsid w:val="00AF5028"/>
    <w:rsid w:val="00AF546E"/>
    <w:rsid w:val="00AF55E9"/>
    <w:rsid w:val="00AF5943"/>
    <w:rsid w:val="00AF5D0F"/>
    <w:rsid w:val="00AF5F5B"/>
    <w:rsid w:val="00AF636B"/>
    <w:rsid w:val="00AF670E"/>
    <w:rsid w:val="00AF6CAF"/>
    <w:rsid w:val="00AF6D82"/>
    <w:rsid w:val="00AF76C6"/>
    <w:rsid w:val="00AF778A"/>
    <w:rsid w:val="00B003E2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2D46"/>
    <w:rsid w:val="00B03070"/>
    <w:rsid w:val="00B03121"/>
    <w:rsid w:val="00B034F5"/>
    <w:rsid w:val="00B0353F"/>
    <w:rsid w:val="00B03646"/>
    <w:rsid w:val="00B03671"/>
    <w:rsid w:val="00B0377A"/>
    <w:rsid w:val="00B03977"/>
    <w:rsid w:val="00B03A24"/>
    <w:rsid w:val="00B03CA0"/>
    <w:rsid w:val="00B03CFC"/>
    <w:rsid w:val="00B03DB0"/>
    <w:rsid w:val="00B04211"/>
    <w:rsid w:val="00B044C0"/>
    <w:rsid w:val="00B047AA"/>
    <w:rsid w:val="00B04B69"/>
    <w:rsid w:val="00B04BDE"/>
    <w:rsid w:val="00B04E4C"/>
    <w:rsid w:val="00B05093"/>
    <w:rsid w:val="00B0528C"/>
    <w:rsid w:val="00B052C2"/>
    <w:rsid w:val="00B0579B"/>
    <w:rsid w:val="00B05CCC"/>
    <w:rsid w:val="00B0620A"/>
    <w:rsid w:val="00B067C2"/>
    <w:rsid w:val="00B067E4"/>
    <w:rsid w:val="00B06B39"/>
    <w:rsid w:val="00B06B59"/>
    <w:rsid w:val="00B06DE5"/>
    <w:rsid w:val="00B07080"/>
    <w:rsid w:val="00B071FD"/>
    <w:rsid w:val="00B075FC"/>
    <w:rsid w:val="00B07656"/>
    <w:rsid w:val="00B076A3"/>
    <w:rsid w:val="00B076CA"/>
    <w:rsid w:val="00B077C6"/>
    <w:rsid w:val="00B078AC"/>
    <w:rsid w:val="00B07DDA"/>
    <w:rsid w:val="00B1005A"/>
    <w:rsid w:val="00B1016E"/>
    <w:rsid w:val="00B10296"/>
    <w:rsid w:val="00B1069A"/>
    <w:rsid w:val="00B1092B"/>
    <w:rsid w:val="00B10CB5"/>
    <w:rsid w:val="00B10F22"/>
    <w:rsid w:val="00B10F3B"/>
    <w:rsid w:val="00B1141A"/>
    <w:rsid w:val="00B1157B"/>
    <w:rsid w:val="00B11B69"/>
    <w:rsid w:val="00B1248D"/>
    <w:rsid w:val="00B1289E"/>
    <w:rsid w:val="00B12A4B"/>
    <w:rsid w:val="00B12EF7"/>
    <w:rsid w:val="00B13243"/>
    <w:rsid w:val="00B136BD"/>
    <w:rsid w:val="00B13876"/>
    <w:rsid w:val="00B13D04"/>
    <w:rsid w:val="00B14919"/>
    <w:rsid w:val="00B14952"/>
    <w:rsid w:val="00B14DF4"/>
    <w:rsid w:val="00B14FCC"/>
    <w:rsid w:val="00B15996"/>
    <w:rsid w:val="00B1608E"/>
    <w:rsid w:val="00B1656E"/>
    <w:rsid w:val="00B165F9"/>
    <w:rsid w:val="00B166AC"/>
    <w:rsid w:val="00B16938"/>
    <w:rsid w:val="00B17192"/>
    <w:rsid w:val="00B171FB"/>
    <w:rsid w:val="00B17643"/>
    <w:rsid w:val="00B17705"/>
    <w:rsid w:val="00B177FF"/>
    <w:rsid w:val="00B17867"/>
    <w:rsid w:val="00B178B1"/>
    <w:rsid w:val="00B17B99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1EC3"/>
    <w:rsid w:val="00B222F3"/>
    <w:rsid w:val="00B223D0"/>
    <w:rsid w:val="00B2267B"/>
    <w:rsid w:val="00B22A59"/>
    <w:rsid w:val="00B22B73"/>
    <w:rsid w:val="00B22C5E"/>
    <w:rsid w:val="00B22DF2"/>
    <w:rsid w:val="00B22E8D"/>
    <w:rsid w:val="00B22F13"/>
    <w:rsid w:val="00B234BF"/>
    <w:rsid w:val="00B24102"/>
    <w:rsid w:val="00B24186"/>
    <w:rsid w:val="00B24371"/>
    <w:rsid w:val="00B2514E"/>
    <w:rsid w:val="00B251B5"/>
    <w:rsid w:val="00B2546E"/>
    <w:rsid w:val="00B25486"/>
    <w:rsid w:val="00B25A5C"/>
    <w:rsid w:val="00B25EBE"/>
    <w:rsid w:val="00B25FF4"/>
    <w:rsid w:val="00B26181"/>
    <w:rsid w:val="00B2664B"/>
    <w:rsid w:val="00B26C78"/>
    <w:rsid w:val="00B271A3"/>
    <w:rsid w:val="00B27570"/>
    <w:rsid w:val="00B27580"/>
    <w:rsid w:val="00B275D4"/>
    <w:rsid w:val="00B275E8"/>
    <w:rsid w:val="00B277BD"/>
    <w:rsid w:val="00B300C6"/>
    <w:rsid w:val="00B306FE"/>
    <w:rsid w:val="00B307B6"/>
    <w:rsid w:val="00B307EF"/>
    <w:rsid w:val="00B3084E"/>
    <w:rsid w:val="00B30941"/>
    <w:rsid w:val="00B30C84"/>
    <w:rsid w:val="00B3107E"/>
    <w:rsid w:val="00B31276"/>
    <w:rsid w:val="00B31429"/>
    <w:rsid w:val="00B315CC"/>
    <w:rsid w:val="00B31E5A"/>
    <w:rsid w:val="00B3215C"/>
    <w:rsid w:val="00B325F7"/>
    <w:rsid w:val="00B3383F"/>
    <w:rsid w:val="00B33AEA"/>
    <w:rsid w:val="00B34379"/>
    <w:rsid w:val="00B348F0"/>
    <w:rsid w:val="00B349AB"/>
    <w:rsid w:val="00B34A3E"/>
    <w:rsid w:val="00B350CD"/>
    <w:rsid w:val="00B35B4F"/>
    <w:rsid w:val="00B368F8"/>
    <w:rsid w:val="00B36A62"/>
    <w:rsid w:val="00B36B16"/>
    <w:rsid w:val="00B36C58"/>
    <w:rsid w:val="00B36CFA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40D"/>
    <w:rsid w:val="00B41562"/>
    <w:rsid w:val="00B41D62"/>
    <w:rsid w:val="00B41D67"/>
    <w:rsid w:val="00B41DAF"/>
    <w:rsid w:val="00B42CA5"/>
    <w:rsid w:val="00B42E95"/>
    <w:rsid w:val="00B43069"/>
    <w:rsid w:val="00B432E3"/>
    <w:rsid w:val="00B432EE"/>
    <w:rsid w:val="00B436E4"/>
    <w:rsid w:val="00B437EC"/>
    <w:rsid w:val="00B44C54"/>
    <w:rsid w:val="00B44C63"/>
    <w:rsid w:val="00B44C86"/>
    <w:rsid w:val="00B45045"/>
    <w:rsid w:val="00B453DA"/>
    <w:rsid w:val="00B45702"/>
    <w:rsid w:val="00B458AA"/>
    <w:rsid w:val="00B45D1A"/>
    <w:rsid w:val="00B460F1"/>
    <w:rsid w:val="00B46393"/>
    <w:rsid w:val="00B46AEB"/>
    <w:rsid w:val="00B46D6D"/>
    <w:rsid w:val="00B46F8C"/>
    <w:rsid w:val="00B46FCA"/>
    <w:rsid w:val="00B4724D"/>
    <w:rsid w:val="00B4769E"/>
    <w:rsid w:val="00B476A1"/>
    <w:rsid w:val="00B47AE8"/>
    <w:rsid w:val="00B50063"/>
    <w:rsid w:val="00B50768"/>
    <w:rsid w:val="00B50885"/>
    <w:rsid w:val="00B509B4"/>
    <w:rsid w:val="00B51285"/>
    <w:rsid w:val="00B51345"/>
    <w:rsid w:val="00B51E9C"/>
    <w:rsid w:val="00B524F5"/>
    <w:rsid w:val="00B527AC"/>
    <w:rsid w:val="00B52BB7"/>
    <w:rsid w:val="00B52C3C"/>
    <w:rsid w:val="00B5311E"/>
    <w:rsid w:val="00B53298"/>
    <w:rsid w:val="00B533B8"/>
    <w:rsid w:val="00B5348B"/>
    <w:rsid w:val="00B53A55"/>
    <w:rsid w:val="00B53AF7"/>
    <w:rsid w:val="00B53B26"/>
    <w:rsid w:val="00B53CB8"/>
    <w:rsid w:val="00B53DFC"/>
    <w:rsid w:val="00B544A5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F90"/>
    <w:rsid w:val="00B561E0"/>
    <w:rsid w:val="00B56869"/>
    <w:rsid w:val="00B56911"/>
    <w:rsid w:val="00B5697F"/>
    <w:rsid w:val="00B56B6A"/>
    <w:rsid w:val="00B56F36"/>
    <w:rsid w:val="00B5723E"/>
    <w:rsid w:val="00B578C9"/>
    <w:rsid w:val="00B6026E"/>
    <w:rsid w:val="00B60356"/>
    <w:rsid w:val="00B60A4E"/>
    <w:rsid w:val="00B60AFD"/>
    <w:rsid w:val="00B60E12"/>
    <w:rsid w:val="00B60FB7"/>
    <w:rsid w:val="00B61313"/>
    <w:rsid w:val="00B61529"/>
    <w:rsid w:val="00B6158D"/>
    <w:rsid w:val="00B61DC4"/>
    <w:rsid w:val="00B6265E"/>
    <w:rsid w:val="00B62A72"/>
    <w:rsid w:val="00B62C39"/>
    <w:rsid w:val="00B62D8D"/>
    <w:rsid w:val="00B63119"/>
    <w:rsid w:val="00B63371"/>
    <w:rsid w:val="00B635CE"/>
    <w:rsid w:val="00B63A49"/>
    <w:rsid w:val="00B63B3A"/>
    <w:rsid w:val="00B63B62"/>
    <w:rsid w:val="00B63DC0"/>
    <w:rsid w:val="00B640FB"/>
    <w:rsid w:val="00B642A4"/>
    <w:rsid w:val="00B6451C"/>
    <w:rsid w:val="00B6455F"/>
    <w:rsid w:val="00B64655"/>
    <w:rsid w:val="00B647B1"/>
    <w:rsid w:val="00B648FA"/>
    <w:rsid w:val="00B649FD"/>
    <w:rsid w:val="00B64BC3"/>
    <w:rsid w:val="00B64E7B"/>
    <w:rsid w:val="00B64ED4"/>
    <w:rsid w:val="00B65134"/>
    <w:rsid w:val="00B651DB"/>
    <w:rsid w:val="00B653AB"/>
    <w:rsid w:val="00B654B5"/>
    <w:rsid w:val="00B659E5"/>
    <w:rsid w:val="00B65AB4"/>
    <w:rsid w:val="00B65F9E"/>
    <w:rsid w:val="00B665BD"/>
    <w:rsid w:val="00B66774"/>
    <w:rsid w:val="00B6680C"/>
    <w:rsid w:val="00B66B19"/>
    <w:rsid w:val="00B66DB7"/>
    <w:rsid w:val="00B67148"/>
    <w:rsid w:val="00B6756F"/>
    <w:rsid w:val="00B67E4B"/>
    <w:rsid w:val="00B67FF9"/>
    <w:rsid w:val="00B70124"/>
    <w:rsid w:val="00B705DA"/>
    <w:rsid w:val="00B70711"/>
    <w:rsid w:val="00B707F7"/>
    <w:rsid w:val="00B71069"/>
    <w:rsid w:val="00B71887"/>
    <w:rsid w:val="00B71BCC"/>
    <w:rsid w:val="00B71E01"/>
    <w:rsid w:val="00B71F29"/>
    <w:rsid w:val="00B72002"/>
    <w:rsid w:val="00B720EA"/>
    <w:rsid w:val="00B72220"/>
    <w:rsid w:val="00B729AE"/>
    <w:rsid w:val="00B72CB7"/>
    <w:rsid w:val="00B72CBB"/>
    <w:rsid w:val="00B7367D"/>
    <w:rsid w:val="00B73D93"/>
    <w:rsid w:val="00B73DF3"/>
    <w:rsid w:val="00B73E56"/>
    <w:rsid w:val="00B73F8E"/>
    <w:rsid w:val="00B740F6"/>
    <w:rsid w:val="00B7436E"/>
    <w:rsid w:val="00B743D9"/>
    <w:rsid w:val="00B74BEF"/>
    <w:rsid w:val="00B74E1F"/>
    <w:rsid w:val="00B74F52"/>
    <w:rsid w:val="00B75811"/>
    <w:rsid w:val="00B75992"/>
    <w:rsid w:val="00B765B8"/>
    <w:rsid w:val="00B7663D"/>
    <w:rsid w:val="00B76A31"/>
    <w:rsid w:val="00B76DFA"/>
    <w:rsid w:val="00B7713D"/>
    <w:rsid w:val="00B77330"/>
    <w:rsid w:val="00B773A3"/>
    <w:rsid w:val="00B77782"/>
    <w:rsid w:val="00B77786"/>
    <w:rsid w:val="00B778A0"/>
    <w:rsid w:val="00B77A78"/>
    <w:rsid w:val="00B802A5"/>
    <w:rsid w:val="00B80A8A"/>
    <w:rsid w:val="00B81246"/>
    <w:rsid w:val="00B81363"/>
    <w:rsid w:val="00B815E6"/>
    <w:rsid w:val="00B81B67"/>
    <w:rsid w:val="00B81BE6"/>
    <w:rsid w:val="00B81C85"/>
    <w:rsid w:val="00B821A5"/>
    <w:rsid w:val="00B8267B"/>
    <w:rsid w:val="00B828D1"/>
    <w:rsid w:val="00B82ACD"/>
    <w:rsid w:val="00B82BF4"/>
    <w:rsid w:val="00B830F9"/>
    <w:rsid w:val="00B83465"/>
    <w:rsid w:val="00B83824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31E"/>
    <w:rsid w:val="00B867A0"/>
    <w:rsid w:val="00B86805"/>
    <w:rsid w:val="00B86D56"/>
    <w:rsid w:val="00B86DAB"/>
    <w:rsid w:val="00B87196"/>
    <w:rsid w:val="00B872BD"/>
    <w:rsid w:val="00B87B32"/>
    <w:rsid w:val="00B87BB8"/>
    <w:rsid w:val="00B87D9E"/>
    <w:rsid w:val="00B900A7"/>
    <w:rsid w:val="00B9052A"/>
    <w:rsid w:val="00B91114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3E8F"/>
    <w:rsid w:val="00B94059"/>
    <w:rsid w:val="00B945BA"/>
    <w:rsid w:val="00B9477F"/>
    <w:rsid w:val="00B94B96"/>
    <w:rsid w:val="00B94C88"/>
    <w:rsid w:val="00B95065"/>
    <w:rsid w:val="00B9519A"/>
    <w:rsid w:val="00B95244"/>
    <w:rsid w:val="00B956EE"/>
    <w:rsid w:val="00B95AF7"/>
    <w:rsid w:val="00B96409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333"/>
    <w:rsid w:val="00BA049C"/>
    <w:rsid w:val="00BA06D7"/>
    <w:rsid w:val="00BA0911"/>
    <w:rsid w:val="00BA0C53"/>
    <w:rsid w:val="00BA125D"/>
    <w:rsid w:val="00BA1475"/>
    <w:rsid w:val="00BA177C"/>
    <w:rsid w:val="00BA1B47"/>
    <w:rsid w:val="00BA1BBF"/>
    <w:rsid w:val="00BA1C64"/>
    <w:rsid w:val="00BA21F0"/>
    <w:rsid w:val="00BA2257"/>
    <w:rsid w:val="00BA23C6"/>
    <w:rsid w:val="00BA251A"/>
    <w:rsid w:val="00BA2631"/>
    <w:rsid w:val="00BA2B48"/>
    <w:rsid w:val="00BA2BA1"/>
    <w:rsid w:val="00BA2F22"/>
    <w:rsid w:val="00BA2FE8"/>
    <w:rsid w:val="00BA3562"/>
    <w:rsid w:val="00BA35AD"/>
    <w:rsid w:val="00BA35CF"/>
    <w:rsid w:val="00BA3623"/>
    <w:rsid w:val="00BA3914"/>
    <w:rsid w:val="00BA39CC"/>
    <w:rsid w:val="00BA39F2"/>
    <w:rsid w:val="00BA3A98"/>
    <w:rsid w:val="00BA3C55"/>
    <w:rsid w:val="00BA3D08"/>
    <w:rsid w:val="00BA3D64"/>
    <w:rsid w:val="00BA40DC"/>
    <w:rsid w:val="00BA44FD"/>
    <w:rsid w:val="00BA49C2"/>
    <w:rsid w:val="00BA49D0"/>
    <w:rsid w:val="00BA4F0B"/>
    <w:rsid w:val="00BA5766"/>
    <w:rsid w:val="00BA5AC4"/>
    <w:rsid w:val="00BA5B68"/>
    <w:rsid w:val="00BA5C58"/>
    <w:rsid w:val="00BA5DCD"/>
    <w:rsid w:val="00BA641F"/>
    <w:rsid w:val="00BA6AF2"/>
    <w:rsid w:val="00BA6CB7"/>
    <w:rsid w:val="00BA6FC7"/>
    <w:rsid w:val="00BA722D"/>
    <w:rsid w:val="00BA740B"/>
    <w:rsid w:val="00BA780C"/>
    <w:rsid w:val="00BA78C8"/>
    <w:rsid w:val="00BA7AD0"/>
    <w:rsid w:val="00BB0735"/>
    <w:rsid w:val="00BB0B4B"/>
    <w:rsid w:val="00BB0C6C"/>
    <w:rsid w:val="00BB10C0"/>
    <w:rsid w:val="00BB11C4"/>
    <w:rsid w:val="00BB1289"/>
    <w:rsid w:val="00BB1407"/>
    <w:rsid w:val="00BB152F"/>
    <w:rsid w:val="00BB1AB4"/>
    <w:rsid w:val="00BB1D55"/>
    <w:rsid w:val="00BB2529"/>
    <w:rsid w:val="00BB2794"/>
    <w:rsid w:val="00BB2A12"/>
    <w:rsid w:val="00BB2F49"/>
    <w:rsid w:val="00BB30A0"/>
    <w:rsid w:val="00BB320D"/>
    <w:rsid w:val="00BB346B"/>
    <w:rsid w:val="00BB3634"/>
    <w:rsid w:val="00BB3A58"/>
    <w:rsid w:val="00BB3D6E"/>
    <w:rsid w:val="00BB41E2"/>
    <w:rsid w:val="00BB4454"/>
    <w:rsid w:val="00BB47A0"/>
    <w:rsid w:val="00BB4F09"/>
    <w:rsid w:val="00BB4FEB"/>
    <w:rsid w:val="00BB50B1"/>
    <w:rsid w:val="00BB5E09"/>
    <w:rsid w:val="00BB5E2D"/>
    <w:rsid w:val="00BB5FF5"/>
    <w:rsid w:val="00BB614B"/>
    <w:rsid w:val="00BB6275"/>
    <w:rsid w:val="00BB6739"/>
    <w:rsid w:val="00BB6BE0"/>
    <w:rsid w:val="00BB6E1F"/>
    <w:rsid w:val="00BB6E30"/>
    <w:rsid w:val="00BB72C0"/>
    <w:rsid w:val="00BB7385"/>
    <w:rsid w:val="00BB74C6"/>
    <w:rsid w:val="00BB79F7"/>
    <w:rsid w:val="00BB7BAD"/>
    <w:rsid w:val="00BB7F0A"/>
    <w:rsid w:val="00BC0278"/>
    <w:rsid w:val="00BC031B"/>
    <w:rsid w:val="00BC055E"/>
    <w:rsid w:val="00BC0AEF"/>
    <w:rsid w:val="00BC0E84"/>
    <w:rsid w:val="00BC136E"/>
    <w:rsid w:val="00BC1C63"/>
    <w:rsid w:val="00BC207D"/>
    <w:rsid w:val="00BC20F7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7FB"/>
    <w:rsid w:val="00BC4A65"/>
    <w:rsid w:val="00BC51CA"/>
    <w:rsid w:val="00BC531B"/>
    <w:rsid w:val="00BC536D"/>
    <w:rsid w:val="00BC5389"/>
    <w:rsid w:val="00BC53EB"/>
    <w:rsid w:val="00BC55DB"/>
    <w:rsid w:val="00BC57F8"/>
    <w:rsid w:val="00BC580A"/>
    <w:rsid w:val="00BC5961"/>
    <w:rsid w:val="00BC5D82"/>
    <w:rsid w:val="00BC6038"/>
    <w:rsid w:val="00BC6675"/>
    <w:rsid w:val="00BC6BAA"/>
    <w:rsid w:val="00BC6D4A"/>
    <w:rsid w:val="00BC6F34"/>
    <w:rsid w:val="00BC72AE"/>
    <w:rsid w:val="00BC75A2"/>
    <w:rsid w:val="00BC7B5B"/>
    <w:rsid w:val="00BC7DB3"/>
    <w:rsid w:val="00BD020C"/>
    <w:rsid w:val="00BD0239"/>
    <w:rsid w:val="00BD050E"/>
    <w:rsid w:val="00BD0646"/>
    <w:rsid w:val="00BD081B"/>
    <w:rsid w:val="00BD0A75"/>
    <w:rsid w:val="00BD0AB3"/>
    <w:rsid w:val="00BD0D3A"/>
    <w:rsid w:val="00BD0D49"/>
    <w:rsid w:val="00BD11B5"/>
    <w:rsid w:val="00BD13D5"/>
    <w:rsid w:val="00BD151F"/>
    <w:rsid w:val="00BD1C78"/>
    <w:rsid w:val="00BD202B"/>
    <w:rsid w:val="00BD208E"/>
    <w:rsid w:val="00BD20DC"/>
    <w:rsid w:val="00BD20E5"/>
    <w:rsid w:val="00BD2700"/>
    <w:rsid w:val="00BD2798"/>
    <w:rsid w:val="00BD28B1"/>
    <w:rsid w:val="00BD2AF0"/>
    <w:rsid w:val="00BD2B46"/>
    <w:rsid w:val="00BD2DBD"/>
    <w:rsid w:val="00BD2E0C"/>
    <w:rsid w:val="00BD2F15"/>
    <w:rsid w:val="00BD3400"/>
    <w:rsid w:val="00BD36F6"/>
    <w:rsid w:val="00BD3721"/>
    <w:rsid w:val="00BD37E5"/>
    <w:rsid w:val="00BD387E"/>
    <w:rsid w:val="00BD3A45"/>
    <w:rsid w:val="00BD3CAB"/>
    <w:rsid w:val="00BD3CE4"/>
    <w:rsid w:val="00BD429B"/>
    <w:rsid w:val="00BD4423"/>
    <w:rsid w:val="00BD467C"/>
    <w:rsid w:val="00BD48E2"/>
    <w:rsid w:val="00BD4C73"/>
    <w:rsid w:val="00BD4E33"/>
    <w:rsid w:val="00BD54E0"/>
    <w:rsid w:val="00BD55AD"/>
    <w:rsid w:val="00BD5769"/>
    <w:rsid w:val="00BD5A3D"/>
    <w:rsid w:val="00BD5ECB"/>
    <w:rsid w:val="00BD6185"/>
    <w:rsid w:val="00BD659E"/>
    <w:rsid w:val="00BD6935"/>
    <w:rsid w:val="00BD6975"/>
    <w:rsid w:val="00BD69D8"/>
    <w:rsid w:val="00BD72C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2577"/>
    <w:rsid w:val="00BE2598"/>
    <w:rsid w:val="00BE2621"/>
    <w:rsid w:val="00BE2684"/>
    <w:rsid w:val="00BE27E5"/>
    <w:rsid w:val="00BE28B9"/>
    <w:rsid w:val="00BE2B89"/>
    <w:rsid w:val="00BE2FDB"/>
    <w:rsid w:val="00BE37EC"/>
    <w:rsid w:val="00BE3826"/>
    <w:rsid w:val="00BE3840"/>
    <w:rsid w:val="00BE38EE"/>
    <w:rsid w:val="00BE39DB"/>
    <w:rsid w:val="00BE39E9"/>
    <w:rsid w:val="00BE3C18"/>
    <w:rsid w:val="00BE4397"/>
    <w:rsid w:val="00BE45B2"/>
    <w:rsid w:val="00BE45F1"/>
    <w:rsid w:val="00BE4BEC"/>
    <w:rsid w:val="00BE4F07"/>
    <w:rsid w:val="00BE5970"/>
    <w:rsid w:val="00BE5C49"/>
    <w:rsid w:val="00BE5D0C"/>
    <w:rsid w:val="00BE6002"/>
    <w:rsid w:val="00BE6254"/>
    <w:rsid w:val="00BE62BA"/>
    <w:rsid w:val="00BE62FF"/>
    <w:rsid w:val="00BE638B"/>
    <w:rsid w:val="00BE6524"/>
    <w:rsid w:val="00BE66CB"/>
    <w:rsid w:val="00BE682A"/>
    <w:rsid w:val="00BE68A2"/>
    <w:rsid w:val="00BE6A95"/>
    <w:rsid w:val="00BE6C51"/>
    <w:rsid w:val="00BE7025"/>
    <w:rsid w:val="00BE7041"/>
    <w:rsid w:val="00BE71F5"/>
    <w:rsid w:val="00BE765A"/>
    <w:rsid w:val="00BE7D7B"/>
    <w:rsid w:val="00BF037C"/>
    <w:rsid w:val="00BF08FA"/>
    <w:rsid w:val="00BF0B6B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6FB"/>
    <w:rsid w:val="00BF284C"/>
    <w:rsid w:val="00BF2945"/>
    <w:rsid w:val="00BF2B70"/>
    <w:rsid w:val="00BF2CC4"/>
    <w:rsid w:val="00BF3238"/>
    <w:rsid w:val="00BF36AB"/>
    <w:rsid w:val="00BF3A71"/>
    <w:rsid w:val="00BF432C"/>
    <w:rsid w:val="00BF465F"/>
    <w:rsid w:val="00BF4A61"/>
    <w:rsid w:val="00BF4CD6"/>
    <w:rsid w:val="00BF4EAB"/>
    <w:rsid w:val="00BF4FB0"/>
    <w:rsid w:val="00BF54CD"/>
    <w:rsid w:val="00BF570D"/>
    <w:rsid w:val="00BF5B06"/>
    <w:rsid w:val="00BF5DC8"/>
    <w:rsid w:val="00BF5E88"/>
    <w:rsid w:val="00BF5F2B"/>
    <w:rsid w:val="00BF6251"/>
    <w:rsid w:val="00BF63C4"/>
    <w:rsid w:val="00BF6CA4"/>
    <w:rsid w:val="00BF72B3"/>
    <w:rsid w:val="00BF7DE0"/>
    <w:rsid w:val="00C00539"/>
    <w:rsid w:val="00C005E2"/>
    <w:rsid w:val="00C00E59"/>
    <w:rsid w:val="00C01D69"/>
    <w:rsid w:val="00C01DBB"/>
    <w:rsid w:val="00C0242C"/>
    <w:rsid w:val="00C0289F"/>
    <w:rsid w:val="00C02A47"/>
    <w:rsid w:val="00C02C75"/>
    <w:rsid w:val="00C02D19"/>
    <w:rsid w:val="00C02D5F"/>
    <w:rsid w:val="00C030DE"/>
    <w:rsid w:val="00C03215"/>
    <w:rsid w:val="00C0401D"/>
    <w:rsid w:val="00C04044"/>
    <w:rsid w:val="00C051A9"/>
    <w:rsid w:val="00C05322"/>
    <w:rsid w:val="00C056CC"/>
    <w:rsid w:val="00C05751"/>
    <w:rsid w:val="00C05A76"/>
    <w:rsid w:val="00C05B59"/>
    <w:rsid w:val="00C05E2B"/>
    <w:rsid w:val="00C0653F"/>
    <w:rsid w:val="00C06819"/>
    <w:rsid w:val="00C06CDE"/>
    <w:rsid w:val="00C072F2"/>
    <w:rsid w:val="00C07542"/>
    <w:rsid w:val="00C075E5"/>
    <w:rsid w:val="00C07613"/>
    <w:rsid w:val="00C076E4"/>
    <w:rsid w:val="00C07753"/>
    <w:rsid w:val="00C07ADC"/>
    <w:rsid w:val="00C07C23"/>
    <w:rsid w:val="00C07F26"/>
    <w:rsid w:val="00C105EB"/>
    <w:rsid w:val="00C106D6"/>
    <w:rsid w:val="00C1093F"/>
    <w:rsid w:val="00C10BFB"/>
    <w:rsid w:val="00C10C8A"/>
    <w:rsid w:val="00C1116B"/>
    <w:rsid w:val="00C1117F"/>
    <w:rsid w:val="00C11276"/>
    <w:rsid w:val="00C11300"/>
    <w:rsid w:val="00C12B71"/>
    <w:rsid w:val="00C12BA7"/>
    <w:rsid w:val="00C12ECA"/>
    <w:rsid w:val="00C13500"/>
    <w:rsid w:val="00C13878"/>
    <w:rsid w:val="00C13B85"/>
    <w:rsid w:val="00C13E6D"/>
    <w:rsid w:val="00C14128"/>
    <w:rsid w:val="00C14178"/>
    <w:rsid w:val="00C144FB"/>
    <w:rsid w:val="00C14BA6"/>
    <w:rsid w:val="00C15889"/>
    <w:rsid w:val="00C15BD5"/>
    <w:rsid w:val="00C15BDD"/>
    <w:rsid w:val="00C15C3C"/>
    <w:rsid w:val="00C160EE"/>
    <w:rsid w:val="00C165D7"/>
    <w:rsid w:val="00C16826"/>
    <w:rsid w:val="00C1684B"/>
    <w:rsid w:val="00C16A34"/>
    <w:rsid w:val="00C16E1A"/>
    <w:rsid w:val="00C174C0"/>
    <w:rsid w:val="00C17505"/>
    <w:rsid w:val="00C1763E"/>
    <w:rsid w:val="00C17B6E"/>
    <w:rsid w:val="00C17D25"/>
    <w:rsid w:val="00C17DB2"/>
    <w:rsid w:val="00C2065F"/>
    <w:rsid w:val="00C206DB"/>
    <w:rsid w:val="00C20D82"/>
    <w:rsid w:val="00C20E87"/>
    <w:rsid w:val="00C20F8D"/>
    <w:rsid w:val="00C21194"/>
    <w:rsid w:val="00C21325"/>
    <w:rsid w:val="00C2136B"/>
    <w:rsid w:val="00C213DC"/>
    <w:rsid w:val="00C213FF"/>
    <w:rsid w:val="00C214F4"/>
    <w:rsid w:val="00C21A4C"/>
    <w:rsid w:val="00C21C2F"/>
    <w:rsid w:val="00C22105"/>
    <w:rsid w:val="00C226CA"/>
    <w:rsid w:val="00C227FC"/>
    <w:rsid w:val="00C22833"/>
    <w:rsid w:val="00C22904"/>
    <w:rsid w:val="00C22A08"/>
    <w:rsid w:val="00C22ED3"/>
    <w:rsid w:val="00C22EEF"/>
    <w:rsid w:val="00C2346A"/>
    <w:rsid w:val="00C235C1"/>
    <w:rsid w:val="00C236D5"/>
    <w:rsid w:val="00C2390C"/>
    <w:rsid w:val="00C23B29"/>
    <w:rsid w:val="00C23BA3"/>
    <w:rsid w:val="00C24002"/>
    <w:rsid w:val="00C24223"/>
    <w:rsid w:val="00C244B6"/>
    <w:rsid w:val="00C245C2"/>
    <w:rsid w:val="00C2460F"/>
    <w:rsid w:val="00C246CA"/>
    <w:rsid w:val="00C24928"/>
    <w:rsid w:val="00C24EF4"/>
    <w:rsid w:val="00C25031"/>
    <w:rsid w:val="00C250ED"/>
    <w:rsid w:val="00C2542F"/>
    <w:rsid w:val="00C256F3"/>
    <w:rsid w:val="00C260B9"/>
    <w:rsid w:val="00C2685D"/>
    <w:rsid w:val="00C26BDC"/>
    <w:rsid w:val="00C26C4D"/>
    <w:rsid w:val="00C270B8"/>
    <w:rsid w:val="00C2715E"/>
    <w:rsid w:val="00C2736F"/>
    <w:rsid w:val="00C27383"/>
    <w:rsid w:val="00C27484"/>
    <w:rsid w:val="00C27679"/>
    <w:rsid w:val="00C2790C"/>
    <w:rsid w:val="00C27B72"/>
    <w:rsid w:val="00C3009F"/>
    <w:rsid w:val="00C3029D"/>
    <w:rsid w:val="00C30EC3"/>
    <w:rsid w:val="00C31156"/>
    <w:rsid w:val="00C31BC1"/>
    <w:rsid w:val="00C31D33"/>
    <w:rsid w:val="00C31FEC"/>
    <w:rsid w:val="00C3216E"/>
    <w:rsid w:val="00C323C4"/>
    <w:rsid w:val="00C324B0"/>
    <w:rsid w:val="00C326DF"/>
    <w:rsid w:val="00C33219"/>
    <w:rsid w:val="00C33719"/>
    <w:rsid w:val="00C33941"/>
    <w:rsid w:val="00C33D9E"/>
    <w:rsid w:val="00C33E52"/>
    <w:rsid w:val="00C33F3C"/>
    <w:rsid w:val="00C3401C"/>
    <w:rsid w:val="00C340D1"/>
    <w:rsid w:val="00C346CC"/>
    <w:rsid w:val="00C34812"/>
    <w:rsid w:val="00C34C41"/>
    <w:rsid w:val="00C3522A"/>
    <w:rsid w:val="00C35C5B"/>
    <w:rsid w:val="00C35F05"/>
    <w:rsid w:val="00C35FB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322"/>
    <w:rsid w:val="00C408CC"/>
    <w:rsid w:val="00C40D20"/>
    <w:rsid w:val="00C40FBE"/>
    <w:rsid w:val="00C410BB"/>
    <w:rsid w:val="00C41142"/>
    <w:rsid w:val="00C412BE"/>
    <w:rsid w:val="00C41480"/>
    <w:rsid w:val="00C416F1"/>
    <w:rsid w:val="00C41A3D"/>
    <w:rsid w:val="00C41C98"/>
    <w:rsid w:val="00C41D02"/>
    <w:rsid w:val="00C42022"/>
    <w:rsid w:val="00C420D0"/>
    <w:rsid w:val="00C42712"/>
    <w:rsid w:val="00C430DC"/>
    <w:rsid w:val="00C43428"/>
    <w:rsid w:val="00C436DD"/>
    <w:rsid w:val="00C43873"/>
    <w:rsid w:val="00C43EAD"/>
    <w:rsid w:val="00C440ED"/>
    <w:rsid w:val="00C44168"/>
    <w:rsid w:val="00C442F1"/>
    <w:rsid w:val="00C444F0"/>
    <w:rsid w:val="00C4470C"/>
    <w:rsid w:val="00C4478F"/>
    <w:rsid w:val="00C449E7"/>
    <w:rsid w:val="00C44B7E"/>
    <w:rsid w:val="00C44FC5"/>
    <w:rsid w:val="00C44FEB"/>
    <w:rsid w:val="00C4500A"/>
    <w:rsid w:val="00C45B50"/>
    <w:rsid w:val="00C45B67"/>
    <w:rsid w:val="00C463BD"/>
    <w:rsid w:val="00C468C6"/>
    <w:rsid w:val="00C46BFE"/>
    <w:rsid w:val="00C46DEB"/>
    <w:rsid w:val="00C46F1F"/>
    <w:rsid w:val="00C4726D"/>
    <w:rsid w:val="00C4733B"/>
    <w:rsid w:val="00C47382"/>
    <w:rsid w:val="00C47B6C"/>
    <w:rsid w:val="00C47CFA"/>
    <w:rsid w:val="00C47E79"/>
    <w:rsid w:val="00C502D9"/>
    <w:rsid w:val="00C5054E"/>
    <w:rsid w:val="00C50D80"/>
    <w:rsid w:val="00C5161E"/>
    <w:rsid w:val="00C517CA"/>
    <w:rsid w:val="00C51DD4"/>
    <w:rsid w:val="00C51F14"/>
    <w:rsid w:val="00C51F54"/>
    <w:rsid w:val="00C520A5"/>
    <w:rsid w:val="00C5219D"/>
    <w:rsid w:val="00C52202"/>
    <w:rsid w:val="00C52540"/>
    <w:rsid w:val="00C52550"/>
    <w:rsid w:val="00C528B9"/>
    <w:rsid w:val="00C52A63"/>
    <w:rsid w:val="00C52CFC"/>
    <w:rsid w:val="00C53012"/>
    <w:rsid w:val="00C531BF"/>
    <w:rsid w:val="00C53236"/>
    <w:rsid w:val="00C53398"/>
    <w:rsid w:val="00C53B56"/>
    <w:rsid w:val="00C54108"/>
    <w:rsid w:val="00C545BD"/>
    <w:rsid w:val="00C54C1E"/>
    <w:rsid w:val="00C54CCB"/>
    <w:rsid w:val="00C5534B"/>
    <w:rsid w:val="00C5544D"/>
    <w:rsid w:val="00C555A1"/>
    <w:rsid w:val="00C557F7"/>
    <w:rsid w:val="00C5583D"/>
    <w:rsid w:val="00C558D2"/>
    <w:rsid w:val="00C55D67"/>
    <w:rsid w:val="00C55DDD"/>
    <w:rsid w:val="00C55F4F"/>
    <w:rsid w:val="00C56152"/>
    <w:rsid w:val="00C56629"/>
    <w:rsid w:val="00C56792"/>
    <w:rsid w:val="00C567B5"/>
    <w:rsid w:val="00C56CD8"/>
    <w:rsid w:val="00C56E51"/>
    <w:rsid w:val="00C5715E"/>
    <w:rsid w:val="00C572B3"/>
    <w:rsid w:val="00C57517"/>
    <w:rsid w:val="00C57573"/>
    <w:rsid w:val="00C57634"/>
    <w:rsid w:val="00C5784B"/>
    <w:rsid w:val="00C57EF1"/>
    <w:rsid w:val="00C60169"/>
    <w:rsid w:val="00C603C7"/>
    <w:rsid w:val="00C6091C"/>
    <w:rsid w:val="00C60A9A"/>
    <w:rsid w:val="00C60FAF"/>
    <w:rsid w:val="00C610E0"/>
    <w:rsid w:val="00C61361"/>
    <w:rsid w:val="00C614B0"/>
    <w:rsid w:val="00C619D2"/>
    <w:rsid w:val="00C61ADC"/>
    <w:rsid w:val="00C61FC2"/>
    <w:rsid w:val="00C6216C"/>
    <w:rsid w:val="00C62543"/>
    <w:rsid w:val="00C625D4"/>
    <w:rsid w:val="00C62759"/>
    <w:rsid w:val="00C62D02"/>
    <w:rsid w:val="00C63226"/>
    <w:rsid w:val="00C63446"/>
    <w:rsid w:val="00C6348E"/>
    <w:rsid w:val="00C636E1"/>
    <w:rsid w:val="00C638A2"/>
    <w:rsid w:val="00C63D22"/>
    <w:rsid w:val="00C63D67"/>
    <w:rsid w:val="00C640AC"/>
    <w:rsid w:val="00C6417B"/>
    <w:rsid w:val="00C6417F"/>
    <w:rsid w:val="00C643F1"/>
    <w:rsid w:val="00C64A37"/>
    <w:rsid w:val="00C64AC2"/>
    <w:rsid w:val="00C64EA9"/>
    <w:rsid w:val="00C6517E"/>
    <w:rsid w:val="00C651D7"/>
    <w:rsid w:val="00C652F6"/>
    <w:rsid w:val="00C65760"/>
    <w:rsid w:val="00C65BF3"/>
    <w:rsid w:val="00C65FC6"/>
    <w:rsid w:val="00C66730"/>
    <w:rsid w:val="00C667DF"/>
    <w:rsid w:val="00C668A5"/>
    <w:rsid w:val="00C66DCF"/>
    <w:rsid w:val="00C67213"/>
    <w:rsid w:val="00C6799C"/>
    <w:rsid w:val="00C67B26"/>
    <w:rsid w:val="00C67BFD"/>
    <w:rsid w:val="00C67ECE"/>
    <w:rsid w:val="00C70029"/>
    <w:rsid w:val="00C701C7"/>
    <w:rsid w:val="00C7058A"/>
    <w:rsid w:val="00C705C2"/>
    <w:rsid w:val="00C706C0"/>
    <w:rsid w:val="00C70FFF"/>
    <w:rsid w:val="00C7158E"/>
    <w:rsid w:val="00C715C2"/>
    <w:rsid w:val="00C7165B"/>
    <w:rsid w:val="00C71AC3"/>
    <w:rsid w:val="00C71CE5"/>
    <w:rsid w:val="00C720EC"/>
    <w:rsid w:val="00C724E0"/>
    <w:rsid w:val="00C724EF"/>
    <w:rsid w:val="00C7250B"/>
    <w:rsid w:val="00C725AD"/>
    <w:rsid w:val="00C725EC"/>
    <w:rsid w:val="00C7261E"/>
    <w:rsid w:val="00C72865"/>
    <w:rsid w:val="00C72B6F"/>
    <w:rsid w:val="00C72D92"/>
    <w:rsid w:val="00C730E8"/>
    <w:rsid w:val="00C7326B"/>
    <w:rsid w:val="00C7335B"/>
    <w:rsid w:val="00C7346B"/>
    <w:rsid w:val="00C734B8"/>
    <w:rsid w:val="00C73C14"/>
    <w:rsid w:val="00C73CAA"/>
    <w:rsid w:val="00C742B1"/>
    <w:rsid w:val="00C74905"/>
    <w:rsid w:val="00C74F78"/>
    <w:rsid w:val="00C75001"/>
    <w:rsid w:val="00C75190"/>
    <w:rsid w:val="00C75593"/>
    <w:rsid w:val="00C755C6"/>
    <w:rsid w:val="00C7582C"/>
    <w:rsid w:val="00C7613D"/>
    <w:rsid w:val="00C7643D"/>
    <w:rsid w:val="00C76662"/>
    <w:rsid w:val="00C76A00"/>
    <w:rsid w:val="00C76F47"/>
    <w:rsid w:val="00C7724E"/>
    <w:rsid w:val="00C77373"/>
    <w:rsid w:val="00C774F2"/>
    <w:rsid w:val="00C778B1"/>
    <w:rsid w:val="00C778BD"/>
    <w:rsid w:val="00C7798A"/>
    <w:rsid w:val="00C77C0E"/>
    <w:rsid w:val="00C802F9"/>
    <w:rsid w:val="00C8037B"/>
    <w:rsid w:val="00C805D1"/>
    <w:rsid w:val="00C8080C"/>
    <w:rsid w:val="00C80AEB"/>
    <w:rsid w:val="00C80C4F"/>
    <w:rsid w:val="00C81904"/>
    <w:rsid w:val="00C81993"/>
    <w:rsid w:val="00C81A0F"/>
    <w:rsid w:val="00C81B1C"/>
    <w:rsid w:val="00C81B7F"/>
    <w:rsid w:val="00C81F83"/>
    <w:rsid w:val="00C8220F"/>
    <w:rsid w:val="00C824A7"/>
    <w:rsid w:val="00C824D5"/>
    <w:rsid w:val="00C825FA"/>
    <w:rsid w:val="00C82BB9"/>
    <w:rsid w:val="00C82F9F"/>
    <w:rsid w:val="00C83127"/>
    <w:rsid w:val="00C833E4"/>
    <w:rsid w:val="00C83628"/>
    <w:rsid w:val="00C84006"/>
    <w:rsid w:val="00C8443A"/>
    <w:rsid w:val="00C844F8"/>
    <w:rsid w:val="00C84739"/>
    <w:rsid w:val="00C849D6"/>
    <w:rsid w:val="00C849DB"/>
    <w:rsid w:val="00C84CD1"/>
    <w:rsid w:val="00C84E00"/>
    <w:rsid w:val="00C8514D"/>
    <w:rsid w:val="00C862AA"/>
    <w:rsid w:val="00C863A3"/>
    <w:rsid w:val="00C8684E"/>
    <w:rsid w:val="00C86A23"/>
    <w:rsid w:val="00C86DE8"/>
    <w:rsid w:val="00C86EDD"/>
    <w:rsid w:val="00C86FE0"/>
    <w:rsid w:val="00C87812"/>
    <w:rsid w:val="00C87A8F"/>
    <w:rsid w:val="00C87AE8"/>
    <w:rsid w:val="00C90187"/>
    <w:rsid w:val="00C9036A"/>
    <w:rsid w:val="00C9096C"/>
    <w:rsid w:val="00C91174"/>
    <w:rsid w:val="00C912E6"/>
    <w:rsid w:val="00C91476"/>
    <w:rsid w:val="00C9163A"/>
    <w:rsid w:val="00C91687"/>
    <w:rsid w:val="00C916BE"/>
    <w:rsid w:val="00C917E7"/>
    <w:rsid w:val="00C91B45"/>
    <w:rsid w:val="00C91C88"/>
    <w:rsid w:val="00C924A8"/>
    <w:rsid w:val="00C93303"/>
    <w:rsid w:val="00C936F0"/>
    <w:rsid w:val="00C93B24"/>
    <w:rsid w:val="00C93E2A"/>
    <w:rsid w:val="00C94345"/>
    <w:rsid w:val="00C945FE"/>
    <w:rsid w:val="00C94C38"/>
    <w:rsid w:val="00C94CB5"/>
    <w:rsid w:val="00C95002"/>
    <w:rsid w:val="00C9648C"/>
    <w:rsid w:val="00C96D17"/>
    <w:rsid w:val="00C96DF1"/>
    <w:rsid w:val="00C96F1F"/>
    <w:rsid w:val="00C96FAA"/>
    <w:rsid w:val="00C97323"/>
    <w:rsid w:val="00C97A04"/>
    <w:rsid w:val="00C97C1C"/>
    <w:rsid w:val="00CA0B53"/>
    <w:rsid w:val="00CA0E3C"/>
    <w:rsid w:val="00CA0F73"/>
    <w:rsid w:val="00CA107B"/>
    <w:rsid w:val="00CA11A0"/>
    <w:rsid w:val="00CA11F0"/>
    <w:rsid w:val="00CA11FE"/>
    <w:rsid w:val="00CA17E0"/>
    <w:rsid w:val="00CA197D"/>
    <w:rsid w:val="00CA1CBC"/>
    <w:rsid w:val="00CA1CD9"/>
    <w:rsid w:val="00CA1E63"/>
    <w:rsid w:val="00CA20CF"/>
    <w:rsid w:val="00CA21A1"/>
    <w:rsid w:val="00CA21B5"/>
    <w:rsid w:val="00CA2617"/>
    <w:rsid w:val="00CA28E7"/>
    <w:rsid w:val="00CA29AF"/>
    <w:rsid w:val="00CA29D2"/>
    <w:rsid w:val="00CA2C11"/>
    <w:rsid w:val="00CA2E97"/>
    <w:rsid w:val="00CA2EF5"/>
    <w:rsid w:val="00CA2F4E"/>
    <w:rsid w:val="00CA35FF"/>
    <w:rsid w:val="00CA420F"/>
    <w:rsid w:val="00CA43D9"/>
    <w:rsid w:val="00CA4831"/>
    <w:rsid w:val="00CA484D"/>
    <w:rsid w:val="00CA4F07"/>
    <w:rsid w:val="00CA4FB6"/>
    <w:rsid w:val="00CA50B2"/>
    <w:rsid w:val="00CA50F5"/>
    <w:rsid w:val="00CA510E"/>
    <w:rsid w:val="00CA54AD"/>
    <w:rsid w:val="00CA5951"/>
    <w:rsid w:val="00CA5B3B"/>
    <w:rsid w:val="00CA5D17"/>
    <w:rsid w:val="00CA5E11"/>
    <w:rsid w:val="00CA652A"/>
    <w:rsid w:val="00CA68D0"/>
    <w:rsid w:val="00CA6973"/>
    <w:rsid w:val="00CA6C2F"/>
    <w:rsid w:val="00CA712F"/>
    <w:rsid w:val="00CA715B"/>
    <w:rsid w:val="00CA73B2"/>
    <w:rsid w:val="00CA77D2"/>
    <w:rsid w:val="00CA7ABA"/>
    <w:rsid w:val="00CA7B80"/>
    <w:rsid w:val="00CA7B9A"/>
    <w:rsid w:val="00CB047A"/>
    <w:rsid w:val="00CB094E"/>
    <w:rsid w:val="00CB0A1C"/>
    <w:rsid w:val="00CB0F54"/>
    <w:rsid w:val="00CB160F"/>
    <w:rsid w:val="00CB1B73"/>
    <w:rsid w:val="00CB1D2D"/>
    <w:rsid w:val="00CB20D2"/>
    <w:rsid w:val="00CB2111"/>
    <w:rsid w:val="00CB22A1"/>
    <w:rsid w:val="00CB2646"/>
    <w:rsid w:val="00CB2780"/>
    <w:rsid w:val="00CB2840"/>
    <w:rsid w:val="00CB286F"/>
    <w:rsid w:val="00CB2A72"/>
    <w:rsid w:val="00CB2EB7"/>
    <w:rsid w:val="00CB30CA"/>
    <w:rsid w:val="00CB3684"/>
    <w:rsid w:val="00CB37A5"/>
    <w:rsid w:val="00CB3BF6"/>
    <w:rsid w:val="00CB3CBE"/>
    <w:rsid w:val="00CB3F00"/>
    <w:rsid w:val="00CB4384"/>
    <w:rsid w:val="00CB439C"/>
    <w:rsid w:val="00CB49A6"/>
    <w:rsid w:val="00CB4A82"/>
    <w:rsid w:val="00CB4C57"/>
    <w:rsid w:val="00CB4F24"/>
    <w:rsid w:val="00CB4F54"/>
    <w:rsid w:val="00CB519C"/>
    <w:rsid w:val="00CB51F7"/>
    <w:rsid w:val="00CB52E4"/>
    <w:rsid w:val="00CB5DE0"/>
    <w:rsid w:val="00CB6405"/>
    <w:rsid w:val="00CB66CE"/>
    <w:rsid w:val="00CB6AA3"/>
    <w:rsid w:val="00CB6AF7"/>
    <w:rsid w:val="00CB6F5E"/>
    <w:rsid w:val="00CB7116"/>
    <w:rsid w:val="00CB72BE"/>
    <w:rsid w:val="00CB72C9"/>
    <w:rsid w:val="00CB72DE"/>
    <w:rsid w:val="00CB757E"/>
    <w:rsid w:val="00CB76EE"/>
    <w:rsid w:val="00CB78AB"/>
    <w:rsid w:val="00CB7AA4"/>
    <w:rsid w:val="00CB7E50"/>
    <w:rsid w:val="00CB7F50"/>
    <w:rsid w:val="00CC0196"/>
    <w:rsid w:val="00CC0335"/>
    <w:rsid w:val="00CC03C0"/>
    <w:rsid w:val="00CC073F"/>
    <w:rsid w:val="00CC0D12"/>
    <w:rsid w:val="00CC0DF5"/>
    <w:rsid w:val="00CC10F8"/>
    <w:rsid w:val="00CC15C0"/>
    <w:rsid w:val="00CC1BD1"/>
    <w:rsid w:val="00CC1D72"/>
    <w:rsid w:val="00CC21FE"/>
    <w:rsid w:val="00CC2B57"/>
    <w:rsid w:val="00CC3173"/>
    <w:rsid w:val="00CC37BF"/>
    <w:rsid w:val="00CC3E4C"/>
    <w:rsid w:val="00CC4365"/>
    <w:rsid w:val="00CC444F"/>
    <w:rsid w:val="00CC44AB"/>
    <w:rsid w:val="00CC4754"/>
    <w:rsid w:val="00CC4811"/>
    <w:rsid w:val="00CC4938"/>
    <w:rsid w:val="00CC4A30"/>
    <w:rsid w:val="00CC4BBC"/>
    <w:rsid w:val="00CC4F04"/>
    <w:rsid w:val="00CC5431"/>
    <w:rsid w:val="00CC575D"/>
    <w:rsid w:val="00CC5C13"/>
    <w:rsid w:val="00CC5CBA"/>
    <w:rsid w:val="00CC5DCB"/>
    <w:rsid w:val="00CC6194"/>
    <w:rsid w:val="00CC66EC"/>
    <w:rsid w:val="00CC739E"/>
    <w:rsid w:val="00CC759F"/>
    <w:rsid w:val="00CC76CC"/>
    <w:rsid w:val="00CC780C"/>
    <w:rsid w:val="00CC7BE0"/>
    <w:rsid w:val="00CC7D0B"/>
    <w:rsid w:val="00CD00DB"/>
    <w:rsid w:val="00CD0202"/>
    <w:rsid w:val="00CD03D5"/>
    <w:rsid w:val="00CD0615"/>
    <w:rsid w:val="00CD0732"/>
    <w:rsid w:val="00CD0820"/>
    <w:rsid w:val="00CD0856"/>
    <w:rsid w:val="00CD0881"/>
    <w:rsid w:val="00CD0B90"/>
    <w:rsid w:val="00CD0FB4"/>
    <w:rsid w:val="00CD1B8A"/>
    <w:rsid w:val="00CD1C8E"/>
    <w:rsid w:val="00CD21E3"/>
    <w:rsid w:val="00CD2509"/>
    <w:rsid w:val="00CD263B"/>
    <w:rsid w:val="00CD26FA"/>
    <w:rsid w:val="00CD27DC"/>
    <w:rsid w:val="00CD29DB"/>
    <w:rsid w:val="00CD2AC1"/>
    <w:rsid w:val="00CD2D03"/>
    <w:rsid w:val="00CD2E07"/>
    <w:rsid w:val="00CD3464"/>
    <w:rsid w:val="00CD36B0"/>
    <w:rsid w:val="00CD36DE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4EFD"/>
    <w:rsid w:val="00CD50B7"/>
    <w:rsid w:val="00CD52B5"/>
    <w:rsid w:val="00CD5411"/>
    <w:rsid w:val="00CD57DD"/>
    <w:rsid w:val="00CD5889"/>
    <w:rsid w:val="00CD58B7"/>
    <w:rsid w:val="00CD5FED"/>
    <w:rsid w:val="00CD610F"/>
    <w:rsid w:val="00CD61A2"/>
    <w:rsid w:val="00CD64A2"/>
    <w:rsid w:val="00CD6543"/>
    <w:rsid w:val="00CD68FC"/>
    <w:rsid w:val="00CD6A1A"/>
    <w:rsid w:val="00CD6DEA"/>
    <w:rsid w:val="00CD70AC"/>
    <w:rsid w:val="00CD79C2"/>
    <w:rsid w:val="00CD7A87"/>
    <w:rsid w:val="00CD7B7B"/>
    <w:rsid w:val="00CE0570"/>
    <w:rsid w:val="00CE07FD"/>
    <w:rsid w:val="00CE118E"/>
    <w:rsid w:val="00CE11EB"/>
    <w:rsid w:val="00CE13A8"/>
    <w:rsid w:val="00CE18CC"/>
    <w:rsid w:val="00CE194A"/>
    <w:rsid w:val="00CE19E5"/>
    <w:rsid w:val="00CE1D85"/>
    <w:rsid w:val="00CE239F"/>
    <w:rsid w:val="00CE2715"/>
    <w:rsid w:val="00CE3017"/>
    <w:rsid w:val="00CE330B"/>
    <w:rsid w:val="00CE3449"/>
    <w:rsid w:val="00CE3632"/>
    <w:rsid w:val="00CE3681"/>
    <w:rsid w:val="00CE371A"/>
    <w:rsid w:val="00CE39AB"/>
    <w:rsid w:val="00CE410D"/>
    <w:rsid w:val="00CE42DB"/>
    <w:rsid w:val="00CE4657"/>
    <w:rsid w:val="00CE48A4"/>
    <w:rsid w:val="00CE4D6B"/>
    <w:rsid w:val="00CE51E5"/>
    <w:rsid w:val="00CE5609"/>
    <w:rsid w:val="00CE5859"/>
    <w:rsid w:val="00CE6438"/>
    <w:rsid w:val="00CE64B9"/>
    <w:rsid w:val="00CE65F7"/>
    <w:rsid w:val="00CE678E"/>
    <w:rsid w:val="00CE6872"/>
    <w:rsid w:val="00CE6A4C"/>
    <w:rsid w:val="00CE741E"/>
    <w:rsid w:val="00CE768E"/>
    <w:rsid w:val="00CE7BEF"/>
    <w:rsid w:val="00CE7DF6"/>
    <w:rsid w:val="00CE7F40"/>
    <w:rsid w:val="00CF0402"/>
    <w:rsid w:val="00CF0610"/>
    <w:rsid w:val="00CF094D"/>
    <w:rsid w:val="00CF1050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2EF"/>
    <w:rsid w:val="00CF2488"/>
    <w:rsid w:val="00CF25F7"/>
    <w:rsid w:val="00CF273E"/>
    <w:rsid w:val="00CF29EE"/>
    <w:rsid w:val="00CF2A0E"/>
    <w:rsid w:val="00CF2C29"/>
    <w:rsid w:val="00CF2E5A"/>
    <w:rsid w:val="00CF2F4C"/>
    <w:rsid w:val="00CF2FF3"/>
    <w:rsid w:val="00CF3119"/>
    <w:rsid w:val="00CF39B0"/>
    <w:rsid w:val="00CF3AED"/>
    <w:rsid w:val="00CF3C02"/>
    <w:rsid w:val="00CF3E44"/>
    <w:rsid w:val="00CF4099"/>
    <w:rsid w:val="00CF4EF2"/>
    <w:rsid w:val="00CF5B46"/>
    <w:rsid w:val="00CF5CB2"/>
    <w:rsid w:val="00CF5DED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832"/>
    <w:rsid w:val="00D00893"/>
    <w:rsid w:val="00D00915"/>
    <w:rsid w:val="00D00C96"/>
    <w:rsid w:val="00D01168"/>
    <w:rsid w:val="00D0133E"/>
    <w:rsid w:val="00D013BE"/>
    <w:rsid w:val="00D01406"/>
    <w:rsid w:val="00D01AA5"/>
    <w:rsid w:val="00D01D0C"/>
    <w:rsid w:val="00D01ED2"/>
    <w:rsid w:val="00D0214C"/>
    <w:rsid w:val="00D023E0"/>
    <w:rsid w:val="00D0282E"/>
    <w:rsid w:val="00D02B18"/>
    <w:rsid w:val="00D02CCA"/>
    <w:rsid w:val="00D02DE2"/>
    <w:rsid w:val="00D02F5C"/>
    <w:rsid w:val="00D03195"/>
    <w:rsid w:val="00D0363C"/>
    <w:rsid w:val="00D03A17"/>
    <w:rsid w:val="00D03A67"/>
    <w:rsid w:val="00D04119"/>
    <w:rsid w:val="00D0485B"/>
    <w:rsid w:val="00D04A05"/>
    <w:rsid w:val="00D04A9F"/>
    <w:rsid w:val="00D04E53"/>
    <w:rsid w:val="00D05454"/>
    <w:rsid w:val="00D05741"/>
    <w:rsid w:val="00D05867"/>
    <w:rsid w:val="00D05C59"/>
    <w:rsid w:val="00D05EA4"/>
    <w:rsid w:val="00D0667F"/>
    <w:rsid w:val="00D06698"/>
    <w:rsid w:val="00D068D3"/>
    <w:rsid w:val="00D06B77"/>
    <w:rsid w:val="00D0712D"/>
    <w:rsid w:val="00D073F4"/>
    <w:rsid w:val="00D07451"/>
    <w:rsid w:val="00D07BFE"/>
    <w:rsid w:val="00D07C41"/>
    <w:rsid w:val="00D07FD4"/>
    <w:rsid w:val="00D11720"/>
    <w:rsid w:val="00D11803"/>
    <w:rsid w:val="00D11A99"/>
    <w:rsid w:val="00D11AA4"/>
    <w:rsid w:val="00D11B24"/>
    <w:rsid w:val="00D11D11"/>
    <w:rsid w:val="00D11E28"/>
    <w:rsid w:val="00D1208F"/>
    <w:rsid w:val="00D1279A"/>
    <w:rsid w:val="00D1291F"/>
    <w:rsid w:val="00D12AE4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BEF"/>
    <w:rsid w:val="00D14DA6"/>
    <w:rsid w:val="00D150AC"/>
    <w:rsid w:val="00D151A8"/>
    <w:rsid w:val="00D15905"/>
    <w:rsid w:val="00D1595A"/>
    <w:rsid w:val="00D15C2E"/>
    <w:rsid w:val="00D15CEA"/>
    <w:rsid w:val="00D15D52"/>
    <w:rsid w:val="00D15D67"/>
    <w:rsid w:val="00D16117"/>
    <w:rsid w:val="00D1659B"/>
    <w:rsid w:val="00D172AB"/>
    <w:rsid w:val="00D173B0"/>
    <w:rsid w:val="00D174D8"/>
    <w:rsid w:val="00D1758A"/>
    <w:rsid w:val="00D17907"/>
    <w:rsid w:val="00D17E91"/>
    <w:rsid w:val="00D17E9E"/>
    <w:rsid w:val="00D20766"/>
    <w:rsid w:val="00D207A0"/>
    <w:rsid w:val="00D207A3"/>
    <w:rsid w:val="00D20A87"/>
    <w:rsid w:val="00D20C70"/>
    <w:rsid w:val="00D216D5"/>
    <w:rsid w:val="00D21749"/>
    <w:rsid w:val="00D21817"/>
    <w:rsid w:val="00D21A24"/>
    <w:rsid w:val="00D22388"/>
    <w:rsid w:val="00D224ED"/>
    <w:rsid w:val="00D226AD"/>
    <w:rsid w:val="00D22815"/>
    <w:rsid w:val="00D22B64"/>
    <w:rsid w:val="00D22FC3"/>
    <w:rsid w:val="00D230D0"/>
    <w:rsid w:val="00D2344B"/>
    <w:rsid w:val="00D236D3"/>
    <w:rsid w:val="00D23A2D"/>
    <w:rsid w:val="00D23BFD"/>
    <w:rsid w:val="00D23E6D"/>
    <w:rsid w:val="00D23F73"/>
    <w:rsid w:val="00D24A5D"/>
    <w:rsid w:val="00D24DFB"/>
    <w:rsid w:val="00D24F9A"/>
    <w:rsid w:val="00D25311"/>
    <w:rsid w:val="00D2570C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6CE5"/>
    <w:rsid w:val="00D27B37"/>
    <w:rsid w:val="00D27C53"/>
    <w:rsid w:val="00D30022"/>
    <w:rsid w:val="00D3048F"/>
    <w:rsid w:val="00D30822"/>
    <w:rsid w:val="00D30AF8"/>
    <w:rsid w:val="00D30B93"/>
    <w:rsid w:val="00D30C24"/>
    <w:rsid w:val="00D30C92"/>
    <w:rsid w:val="00D30D00"/>
    <w:rsid w:val="00D31133"/>
    <w:rsid w:val="00D312B3"/>
    <w:rsid w:val="00D316D2"/>
    <w:rsid w:val="00D31710"/>
    <w:rsid w:val="00D31758"/>
    <w:rsid w:val="00D31978"/>
    <w:rsid w:val="00D31E2F"/>
    <w:rsid w:val="00D31EBF"/>
    <w:rsid w:val="00D3212F"/>
    <w:rsid w:val="00D3246C"/>
    <w:rsid w:val="00D328EC"/>
    <w:rsid w:val="00D32AFE"/>
    <w:rsid w:val="00D32FDF"/>
    <w:rsid w:val="00D332A8"/>
    <w:rsid w:val="00D33390"/>
    <w:rsid w:val="00D336D9"/>
    <w:rsid w:val="00D33C59"/>
    <w:rsid w:val="00D33E30"/>
    <w:rsid w:val="00D33E3D"/>
    <w:rsid w:val="00D33EED"/>
    <w:rsid w:val="00D34221"/>
    <w:rsid w:val="00D344FA"/>
    <w:rsid w:val="00D34519"/>
    <w:rsid w:val="00D3486B"/>
    <w:rsid w:val="00D34C39"/>
    <w:rsid w:val="00D34DAC"/>
    <w:rsid w:val="00D351EC"/>
    <w:rsid w:val="00D35719"/>
    <w:rsid w:val="00D35887"/>
    <w:rsid w:val="00D35C6D"/>
    <w:rsid w:val="00D35CF8"/>
    <w:rsid w:val="00D35DCA"/>
    <w:rsid w:val="00D35FFE"/>
    <w:rsid w:val="00D36509"/>
    <w:rsid w:val="00D36969"/>
    <w:rsid w:val="00D369F5"/>
    <w:rsid w:val="00D36DEB"/>
    <w:rsid w:val="00D36E99"/>
    <w:rsid w:val="00D37095"/>
    <w:rsid w:val="00D3728E"/>
    <w:rsid w:val="00D37F17"/>
    <w:rsid w:val="00D402A2"/>
    <w:rsid w:val="00D4039C"/>
    <w:rsid w:val="00D40503"/>
    <w:rsid w:val="00D40A85"/>
    <w:rsid w:val="00D41358"/>
    <w:rsid w:val="00D41801"/>
    <w:rsid w:val="00D421EE"/>
    <w:rsid w:val="00D423CD"/>
    <w:rsid w:val="00D42814"/>
    <w:rsid w:val="00D42A2B"/>
    <w:rsid w:val="00D42B6F"/>
    <w:rsid w:val="00D4320B"/>
    <w:rsid w:val="00D4372F"/>
    <w:rsid w:val="00D43787"/>
    <w:rsid w:val="00D43A8A"/>
    <w:rsid w:val="00D43A8F"/>
    <w:rsid w:val="00D43ECE"/>
    <w:rsid w:val="00D442EA"/>
    <w:rsid w:val="00D445C2"/>
    <w:rsid w:val="00D446BC"/>
    <w:rsid w:val="00D4478E"/>
    <w:rsid w:val="00D44CDB"/>
    <w:rsid w:val="00D45E10"/>
    <w:rsid w:val="00D45F4F"/>
    <w:rsid w:val="00D4613A"/>
    <w:rsid w:val="00D46368"/>
    <w:rsid w:val="00D46C9B"/>
    <w:rsid w:val="00D46F1E"/>
    <w:rsid w:val="00D47075"/>
    <w:rsid w:val="00D47343"/>
    <w:rsid w:val="00D47607"/>
    <w:rsid w:val="00D47732"/>
    <w:rsid w:val="00D47779"/>
    <w:rsid w:val="00D47FB0"/>
    <w:rsid w:val="00D50083"/>
    <w:rsid w:val="00D500BA"/>
    <w:rsid w:val="00D50110"/>
    <w:rsid w:val="00D50AA0"/>
    <w:rsid w:val="00D5137E"/>
    <w:rsid w:val="00D51619"/>
    <w:rsid w:val="00D51A65"/>
    <w:rsid w:val="00D51AB9"/>
    <w:rsid w:val="00D51BAA"/>
    <w:rsid w:val="00D51D99"/>
    <w:rsid w:val="00D5237E"/>
    <w:rsid w:val="00D529C3"/>
    <w:rsid w:val="00D529EB"/>
    <w:rsid w:val="00D52DE6"/>
    <w:rsid w:val="00D533DC"/>
    <w:rsid w:val="00D534C2"/>
    <w:rsid w:val="00D5416C"/>
    <w:rsid w:val="00D54386"/>
    <w:rsid w:val="00D543C9"/>
    <w:rsid w:val="00D5476D"/>
    <w:rsid w:val="00D54DC4"/>
    <w:rsid w:val="00D54E8C"/>
    <w:rsid w:val="00D54EE2"/>
    <w:rsid w:val="00D54F6B"/>
    <w:rsid w:val="00D550C1"/>
    <w:rsid w:val="00D551AD"/>
    <w:rsid w:val="00D55270"/>
    <w:rsid w:val="00D557B6"/>
    <w:rsid w:val="00D55A14"/>
    <w:rsid w:val="00D55B0E"/>
    <w:rsid w:val="00D55D57"/>
    <w:rsid w:val="00D56A94"/>
    <w:rsid w:val="00D56B09"/>
    <w:rsid w:val="00D56B8B"/>
    <w:rsid w:val="00D56F8C"/>
    <w:rsid w:val="00D573F6"/>
    <w:rsid w:val="00D57793"/>
    <w:rsid w:val="00D57B5A"/>
    <w:rsid w:val="00D606E6"/>
    <w:rsid w:val="00D60C9A"/>
    <w:rsid w:val="00D60DFB"/>
    <w:rsid w:val="00D61602"/>
    <w:rsid w:val="00D616D2"/>
    <w:rsid w:val="00D61925"/>
    <w:rsid w:val="00D61C0C"/>
    <w:rsid w:val="00D61CAB"/>
    <w:rsid w:val="00D620AB"/>
    <w:rsid w:val="00D6221C"/>
    <w:rsid w:val="00D62400"/>
    <w:rsid w:val="00D6260F"/>
    <w:rsid w:val="00D627D8"/>
    <w:rsid w:val="00D62963"/>
    <w:rsid w:val="00D630A4"/>
    <w:rsid w:val="00D6321E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8A7"/>
    <w:rsid w:val="00D65972"/>
    <w:rsid w:val="00D65D76"/>
    <w:rsid w:val="00D65DFE"/>
    <w:rsid w:val="00D6629C"/>
    <w:rsid w:val="00D666B1"/>
    <w:rsid w:val="00D6728F"/>
    <w:rsid w:val="00D67666"/>
    <w:rsid w:val="00D677A0"/>
    <w:rsid w:val="00D6797E"/>
    <w:rsid w:val="00D67CD5"/>
    <w:rsid w:val="00D700F6"/>
    <w:rsid w:val="00D70517"/>
    <w:rsid w:val="00D708BD"/>
    <w:rsid w:val="00D70A14"/>
    <w:rsid w:val="00D70B0C"/>
    <w:rsid w:val="00D70EF7"/>
    <w:rsid w:val="00D71248"/>
    <w:rsid w:val="00D7184D"/>
    <w:rsid w:val="00D7186E"/>
    <w:rsid w:val="00D7191A"/>
    <w:rsid w:val="00D71B4B"/>
    <w:rsid w:val="00D71BA1"/>
    <w:rsid w:val="00D71F90"/>
    <w:rsid w:val="00D72546"/>
    <w:rsid w:val="00D72931"/>
    <w:rsid w:val="00D72A0F"/>
    <w:rsid w:val="00D72D44"/>
    <w:rsid w:val="00D738EE"/>
    <w:rsid w:val="00D73993"/>
    <w:rsid w:val="00D73ACC"/>
    <w:rsid w:val="00D73D48"/>
    <w:rsid w:val="00D73D58"/>
    <w:rsid w:val="00D73FD1"/>
    <w:rsid w:val="00D740E0"/>
    <w:rsid w:val="00D74512"/>
    <w:rsid w:val="00D74785"/>
    <w:rsid w:val="00D74938"/>
    <w:rsid w:val="00D749D5"/>
    <w:rsid w:val="00D74D92"/>
    <w:rsid w:val="00D74F68"/>
    <w:rsid w:val="00D7504F"/>
    <w:rsid w:val="00D75081"/>
    <w:rsid w:val="00D75312"/>
    <w:rsid w:val="00D75B5F"/>
    <w:rsid w:val="00D75D80"/>
    <w:rsid w:val="00D7625F"/>
    <w:rsid w:val="00D766A2"/>
    <w:rsid w:val="00D768E6"/>
    <w:rsid w:val="00D76C5D"/>
    <w:rsid w:val="00D76F8C"/>
    <w:rsid w:val="00D77288"/>
    <w:rsid w:val="00D77DEE"/>
    <w:rsid w:val="00D800C0"/>
    <w:rsid w:val="00D80221"/>
    <w:rsid w:val="00D8091C"/>
    <w:rsid w:val="00D80986"/>
    <w:rsid w:val="00D80BAA"/>
    <w:rsid w:val="00D80BEB"/>
    <w:rsid w:val="00D80D53"/>
    <w:rsid w:val="00D80F62"/>
    <w:rsid w:val="00D8194F"/>
    <w:rsid w:val="00D81F2B"/>
    <w:rsid w:val="00D820D9"/>
    <w:rsid w:val="00D82147"/>
    <w:rsid w:val="00D82173"/>
    <w:rsid w:val="00D823D7"/>
    <w:rsid w:val="00D82A1B"/>
    <w:rsid w:val="00D82A96"/>
    <w:rsid w:val="00D82CB3"/>
    <w:rsid w:val="00D82D02"/>
    <w:rsid w:val="00D83173"/>
    <w:rsid w:val="00D837EF"/>
    <w:rsid w:val="00D8397C"/>
    <w:rsid w:val="00D83B73"/>
    <w:rsid w:val="00D83D3B"/>
    <w:rsid w:val="00D83F40"/>
    <w:rsid w:val="00D84070"/>
    <w:rsid w:val="00D84643"/>
    <w:rsid w:val="00D846C4"/>
    <w:rsid w:val="00D84ED5"/>
    <w:rsid w:val="00D8531C"/>
    <w:rsid w:val="00D8538B"/>
    <w:rsid w:val="00D8573E"/>
    <w:rsid w:val="00D85943"/>
    <w:rsid w:val="00D85A47"/>
    <w:rsid w:val="00D85D42"/>
    <w:rsid w:val="00D86325"/>
    <w:rsid w:val="00D8658A"/>
    <w:rsid w:val="00D86CD3"/>
    <w:rsid w:val="00D8706A"/>
    <w:rsid w:val="00D8736D"/>
    <w:rsid w:val="00D874F7"/>
    <w:rsid w:val="00D87EA2"/>
    <w:rsid w:val="00D90529"/>
    <w:rsid w:val="00D90C1A"/>
    <w:rsid w:val="00D90CAA"/>
    <w:rsid w:val="00D9140E"/>
    <w:rsid w:val="00D917F3"/>
    <w:rsid w:val="00D9182A"/>
    <w:rsid w:val="00D918CD"/>
    <w:rsid w:val="00D91B88"/>
    <w:rsid w:val="00D91CB9"/>
    <w:rsid w:val="00D91E70"/>
    <w:rsid w:val="00D91F63"/>
    <w:rsid w:val="00D91FD3"/>
    <w:rsid w:val="00D92022"/>
    <w:rsid w:val="00D92100"/>
    <w:rsid w:val="00D92696"/>
    <w:rsid w:val="00D927C3"/>
    <w:rsid w:val="00D92A93"/>
    <w:rsid w:val="00D92FE7"/>
    <w:rsid w:val="00D932E1"/>
    <w:rsid w:val="00D934B3"/>
    <w:rsid w:val="00D935CA"/>
    <w:rsid w:val="00D93986"/>
    <w:rsid w:val="00D93F9F"/>
    <w:rsid w:val="00D9452A"/>
    <w:rsid w:val="00D94650"/>
    <w:rsid w:val="00D949A6"/>
    <w:rsid w:val="00D94D0D"/>
    <w:rsid w:val="00D94EED"/>
    <w:rsid w:val="00D9506D"/>
    <w:rsid w:val="00D950B2"/>
    <w:rsid w:val="00D95377"/>
    <w:rsid w:val="00D9574A"/>
    <w:rsid w:val="00D957A3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D12"/>
    <w:rsid w:val="00DA307B"/>
    <w:rsid w:val="00DA3124"/>
    <w:rsid w:val="00DA3218"/>
    <w:rsid w:val="00DA324F"/>
    <w:rsid w:val="00DA34F6"/>
    <w:rsid w:val="00DA4229"/>
    <w:rsid w:val="00DA4C46"/>
    <w:rsid w:val="00DA539B"/>
    <w:rsid w:val="00DA56E2"/>
    <w:rsid w:val="00DA5B23"/>
    <w:rsid w:val="00DA5ED2"/>
    <w:rsid w:val="00DA62AB"/>
    <w:rsid w:val="00DA637C"/>
    <w:rsid w:val="00DA65D5"/>
    <w:rsid w:val="00DA6918"/>
    <w:rsid w:val="00DA6F0D"/>
    <w:rsid w:val="00DA7541"/>
    <w:rsid w:val="00DA7911"/>
    <w:rsid w:val="00DA7C1C"/>
    <w:rsid w:val="00DB072C"/>
    <w:rsid w:val="00DB0817"/>
    <w:rsid w:val="00DB08CF"/>
    <w:rsid w:val="00DB0B41"/>
    <w:rsid w:val="00DB1341"/>
    <w:rsid w:val="00DB147A"/>
    <w:rsid w:val="00DB147B"/>
    <w:rsid w:val="00DB14E7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2F84"/>
    <w:rsid w:val="00DB3024"/>
    <w:rsid w:val="00DB3176"/>
    <w:rsid w:val="00DB36A6"/>
    <w:rsid w:val="00DB3DB0"/>
    <w:rsid w:val="00DB52DE"/>
    <w:rsid w:val="00DB5BB3"/>
    <w:rsid w:val="00DB6217"/>
    <w:rsid w:val="00DB628B"/>
    <w:rsid w:val="00DB630E"/>
    <w:rsid w:val="00DB65EF"/>
    <w:rsid w:val="00DB6804"/>
    <w:rsid w:val="00DB6841"/>
    <w:rsid w:val="00DB6947"/>
    <w:rsid w:val="00DB6C1A"/>
    <w:rsid w:val="00DB71A7"/>
    <w:rsid w:val="00DB768F"/>
    <w:rsid w:val="00DB769A"/>
    <w:rsid w:val="00DB78AE"/>
    <w:rsid w:val="00DB7B5F"/>
    <w:rsid w:val="00DB7B82"/>
    <w:rsid w:val="00DB7F4B"/>
    <w:rsid w:val="00DC00C4"/>
    <w:rsid w:val="00DC0439"/>
    <w:rsid w:val="00DC0B16"/>
    <w:rsid w:val="00DC0BF7"/>
    <w:rsid w:val="00DC13F2"/>
    <w:rsid w:val="00DC1543"/>
    <w:rsid w:val="00DC17EF"/>
    <w:rsid w:val="00DC1843"/>
    <w:rsid w:val="00DC1B5B"/>
    <w:rsid w:val="00DC1B9C"/>
    <w:rsid w:val="00DC1D9E"/>
    <w:rsid w:val="00DC1FE3"/>
    <w:rsid w:val="00DC2092"/>
    <w:rsid w:val="00DC20FB"/>
    <w:rsid w:val="00DC27DF"/>
    <w:rsid w:val="00DC30AA"/>
    <w:rsid w:val="00DC3621"/>
    <w:rsid w:val="00DC3711"/>
    <w:rsid w:val="00DC37F9"/>
    <w:rsid w:val="00DC3960"/>
    <w:rsid w:val="00DC3AEB"/>
    <w:rsid w:val="00DC458E"/>
    <w:rsid w:val="00DC45FA"/>
    <w:rsid w:val="00DC46EA"/>
    <w:rsid w:val="00DC46F9"/>
    <w:rsid w:val="00DC50EF"/>
    <w:rsid w:val="00DC520B"/>
    <w:rsid w:val="00DC5C33"/>
    <w:rsid w:val="00DC5D9C"/>
    <w:rsid w:val="00DC5E61"/>
    <w:rsid w:val="00DC61AA"/>
    <w:rsid w:val="00DC6265"/>
    <w:rsid w:val="00DC63AE"/>
    <w:rsid w:val="00DC65CB"/>
    <w:rsid w:val="00DC6708"/>
    <w:rsid w:val="00DC6BC3"/>
    <w:rsid w:val="00DC6C9E"/>
    <w:rsid w:val="00DC702D"/>
    <w:rsid w:val="00DC72CF"/>
    <w:rsid w:val="00DC73C1"/>
    <w:rsid w:val="00DD0170"/>
    <w:rsid w:val="00DD01BE"/>
    <w:rsid w:val="00DD01F9"/>
    <w:rsid w:val="00DD0301"/>
    <w:rsid w:val="00DD033F"/>
    <w:rsid w:val="00DD0684"/>
    <w:rsid w:val="00DD0750"/>
    <w:rsid w:val="00DD091B"/>
    <w:rsid w:val="00DD0BB3"/>
    <w:rsid w:val="00DD0BC9"/>
    <w:rsid w:val="00DD0C23"/>
    <w:rsid w:val="00DD0EED"/>
    <w:rsid w:val="00DD16BE"/>
    <w:rsid w:val="00DD19E5"/>
    <w:rsid w:val="00DD1CCF"/>
    <w:rsid w:val="00DD21AC"/>
    <w:rsid w:val="00DD2327"/>
    <w:rsid w:val="00DD24D2"/>
    <w:rsid w:val="00DD2709"/>
    <w:rsid w:val="00DD2F78"/>
    <w:rsid w:val="00DD3288"/>
    <w:rsid w:val="00DD3649"/>
    <w:rsid w:val="00DD3798"/>
    <w:rsid w:val="00DD3BED"/>
    <w:rsid w:val="00DD3D12"/>
    <w:rsid w:val="00DD3D41"/>
    <w:rsid w:val="00DD3E7C"/>
    <w:rsid w:val="00DD483E"/>
    <w:rsid w:val="00DD491B"/>
    <w:rsid w:val="00DD4E0F"/>
    <w:rsid w:val="00DD4ECC"/>
    <w:rsid w:val="00DD505E"/>
    <w:rsid w:val="00DD5305"/>
    <w:rsid w:val="00DD536C"/>
    <w:rsid w:val="00DD54BF"/>
    <w:rsid w:val="00DD569F"/>
    <w:rsid w:val="00DD5ED6"/>
    <w:rsid w:val="00DD668A"/>
    <w:rsid w:val="00DD67DA"/>
    <w:rsid w:val="00DD6826"/>
    <w:rsid w:val="00DD6BD9"/>
    <w:rsid w:val="00DD6D59"/>
    <w:rsid w:val="00DD7067"/>
    <w:rsid w:val="00DD7252"/>
    <w:rsid w:val="00DD7B3C"/>
    <w:rsid w:val="00DD7DCA"/>
    <w:rsid w:val="00DE0642"/>
    <w:rsid w:val="00DE0C69"/>
    <w:rsid w:val="00DE0DC5"/>
    <w:rsid w:val="00DE0F1C"/>
    <w:rsid w:val="00DE1556"/>
    <w:rsid w:val="00DE16C3"/>
    <w:rsid w:val="00DE1731"/>
    <w:rsid w:val="00DE1956"/>
    <w:rsid w:val="00DE204B"/>
    <w:rsid w:val="00DE2471"/>
    <w:rsid w:val="00DE24D6"/>
    <w:rsid w:val="00DE2EAA"/>
    <w:rsid w:val="00DE3189"/>
    <w:rsid w:val="00DE34CA"/>
    <w:rsid w:val="00DE364A"/>
    <w:rsid w:val="00DE36A9"/>
    <w:rsid w:val="00DE376D"/>
    <w:rsid w:val="00DE4262"/>
    <w:rsid w:val="00DE465E"/>
    <w:rsid w:val="00DE47C0"/>
    <w:rsid w:val="00DE485B"/>
    <w:rsid w:val="00DE4F08"/>
    <w:rsid w:val="00DE514B"/>
    <w:rsid w:val="00DE5420"/>
    <w:rsid w:val="00DE55E2"/>
    <w:rsid w:val="00DE56C0"/>
    <w:rsid w:val="00DE5BF0"/>
    <w:rsid w:val="00DE5D4D"/>
    <w:rsid w:val="00DE5D7D"/>
    <w:rsid w:val="00DE6C80"/>
    <w:rsid w:val="00DE6FE9"/>
    <w:rsid w:val="00DE78C0"/>
    <w:rsid w:val="00DE7CEA"/>
    <w:rsid w:val="00DF00A1"/>
    <w:rsid w:val="00DF01EE"/>
    <w:rsid w:val="00DF0247"/>
    <w:rsid w:val="00DF0881"/>
    <w:rsid w:val="00DF09E4"/>
    <w:rsid w:val="00DF16DC"/>
    <w:rsid w:val="00DF2439"/>
    <w:rsid w:val="00DF29B1"/>
    <w:rsid w:val="00DF29F2"/>
    <w:rsid w:val="00DF2CDE"/>
    <w:rsid w:val="00DF2EEB"/>
    <w:rsid w:val="00DF3339"/>
    <w:rsid w:val="00DF33FD"/>
    <w:rsid w:val="00DF37AC"/>
    <w:rsid w:val="00DF3BC9"/>
    <w:rsid w:val="00DF3C7A"/>
    <w:rsid w:val="00DF430C"/>
    <w:rsid w:val="00DF4E94"/>
    <w:rsid w:val="00DF4FBF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19D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B1B"/>
    <w:rsid w:val="00E01D8D"/>
    <w:rsid w:val="00E01DA3"/>
    <w:rsid w:val="00E01F0A"/>
    <w:rsid w:val="00E02067"/>
    <w:rsid w:val="00E0242D"/>
    <w:rsid w:val="00E02A8C"/>
    <w:rsid w:val="00E02AF1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352"/>
    <w:rsid w:val="00E05550"/>
    <w:rsid w:val="00E05C19"/>
    <w:rsid w:val="00E05D60"/>
    <w:rsid w:val="00E0633A"/>
    <w:rsid w:val="00E0638F"/>
    <w:rsid w:val="00E06612"/>
    <w:rsid w:val="00E068A3"/>
    <w:rsid w:val="00E06CB1"/>
    <w:rsid w:val="00E06E07"/>
    <w:rsid w:val="00E06E0C"/>
    <w:rsid w:val="00E06FB1"/>
    <w:rsid w:val="00E07309"/>
    <w:rsid w:val="00E075A6"/>
    <w:rsid w:val="00E100CB"/>
    <w:rsid w:val="00E10D37"/>
    <w:rsid w:val="00E115AE"/>
    <w:rsid w:val="00E115EA"/>
    <w:rsid w:val="00E116F9"/>
    <w:rsid w:val="00E118AA"/>
    <w:rsid w:val="00E12043"/>
    <w:rsid w:val="00E12077"/>
    <w:rsid w:val="00E12F60"/>
    <w:rsid w:val="00E13787"/>
    <w:rsid w:val="00E137E3"/>
    <w:rsid w:val="00E13A0C"/>
    <w:rsid w:val="00E13A4C"/>
    <w:rsid w:val="00E13B6B"/>
    <w:rsid w:val="00E13CDE"/>
    <w:rsid w:val="00E14351"/>
    <w:rsid w:val="00E146A7"/>
    <w:rsid w:val="00E147E1"/>
    <w:rsid w:val="00E14EC0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C5F"/>
    <w:rsid w:val="00E16DDE"/>
    <w:rsid w:val="00E16E50"/>
    <w:rsid w:val="00E171DF"/>
    <w:rsid w:val="00E17B6C"/>
    <w:rsid w:val="00E17B77"/>
    <w:rsid w:val="00E17C7F"/>
    <w:rsid w:val="00E2000A"/>
    <w:rsid w:val="00E20E5A"/>
    <w:rsid w:val="00E210EC"/>
    <w:rsid w:val="00E2124D"/>
    <w:rsid w:val="00E2170B"/>
    <w:rsid w:val="00E217A5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2C9"/>
    <w:rsid w:val="00E2435D"/>
    <w:rsid w:val="00E24585"/>
    <w:rsid w:val="00E24638"/>
    <w:rsid w:val="00E2476B"/>
    <w:rsid w:val="00E251A8"/>
    <w:rsid w:val="00E259EA"/>
    <w:rsid w:val="00E25C0C"/>
    <w:rsid w:val="00E25FF0"/>
    <w:rsid w:val="00E26018"/>
    <w:rsid w:val="00E2652A"/>
    <w:rsid w:val="00E2693F"/>
    <w:rsid w:val="00E269E6"/>
    <w:rsid w:val="00E26E1A"/>
    <w:rsid w:val="00E26EA7"/>
    <w:rsid w:val="00E26EA8"/>
    <w:rsid w:val="00E278BB"/>
    <w:rsid w:val="00E27F1B"/>
    <w:rsid w:val="00E302B8"/>
    <w:rsid w:val="00E308D1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866"/>
    <w:rsid w:val="00E34C83"/>
    <w:rsid w:val="00E34CD1"/>
    <w:rsid w:val="00E3553E"/>
    <w:rsid w:val="00E35A53"/>
    <w:rsid w:val="00E35C00"/>
    <w:rsid w:val="00E35C11"/>
    <w:rsid w:val="00E35D80"/>
    <w:rsid w:val="00E3649B"/>
    <w:rsid w:val="00E36732"/>
    <w:rsid w:val="00E367D3"/>
    <w:rsid w:val="00E369F1"/>
    <w:rsid w:val="00E36A32"/>
    <w:rsid w:val="00E36B1D"/>
    <w:rsid w:val="00E36F0A"/>
    <w:rsid w:val="00E3747F"/>
    <w:rsid w:val="00E376AC"/>
    <w:rsid w:val="00E376AD"/>
    <w:rsid w:val="00E378AC"/>
    <w:rsid w:val="00E37B05"/>
    <w:rsid w:val="00E405BA"/>
    <w:rsid w:val="00E408BB"/>
    <w:rsid w:val="00E40D36"/>
    <w:rsid w:val="00E40D85"/>
    <w:rsid w:val="00E40E15"/>
    <w:rsid w:val="00E414F7"/>
    <w:rsid w:val="00E41B9D"/>
    <w:rsid w:val="00E41C79"/>
    <w:rsid w:val="00E41F62"/>
    <w:rsid w:val="00E41F75"/>
    <w:rsid w:val="00E42042"/>
    <w:rsid w:val="00E42139"/>
    <w:rsid w:val="00E426EC"/>
    <w:rsid w:val="00E42FC9"/>
    <w:rsid w:val="00E42FF9"/>
    <w:rsid w:val="00E437A5"/>
    <w:rsid w:val="00E4384F"/>
    <w:rsid w:val="00E43925"/>
    <w:rsid w:val="00E44184"/>
    <w:rsid w:val="00E4418A"/>
    <w:rsid w:val="00E448F9"/>
    <w:rsid w:val="00E45091"/>
    <w:rsid w:val="00E454FB"/>
    <w:rsid w:val="00E4577D"/>
    <w:rsid w:val="00E45B46"/>
    <w:rsid w:val="00E46186"/>
    <w:rsid w:val="00E461E4"/>
    <w:rsid w:val="00E4620A"/>
    <w:rsid w:val="00E4643D"/>
    <w:rsid w:val="00E46670"/>
    <w:rsid w:val="00E4714C"/>
    <w:rsid w:val="00E473A8"/>
    <w:rsid w:val="00E47501"/>
    <w:rsid w:val="00E4770F"/>
    <w:rsid w:val="00E50831"/>
    <w:rsid w:val="00E508FD"/>
    <w:rsid w:val="00E50AC6"/>
    <w:rsid w:val="00E5109F"/>
    <w:rsid w:val="00E51732"/>
    <w:rsid w:val="00E51AEB"/>
    <w:rsid w:val="00E51DF7"/>
    <w:rsid w:val="00E51EBE"/>
    <w:rsid w:val="00E522A7"/>
    <w:rsid w:val="00E52CA2"/>
    <w:rsid w:val="00E52CE4"/>
    <w:rsid w:val="00E52E9B"/>
    <w:rsid w:val="00E52F90"/>
    <w:rsid w:val="00E532F2"/>
    <w:rsid w:val="00E534AB"/>
    <w:rsid w:val="00E53971"/>
    <w:rsid w:val="00E53B58"/>
    <w:rsid w:val="00E53C5B"/>
    <w:rsid w:val="00E53E98"/>
    <w:rsid w:val="00E53EB4"/>
    <w:rsid w:val="00E541ED"/>
    <w:rsid w:val="00E542AD"/>
    <w:rsid w:val="00E5432D"/>
    <w:rsid w:val="00E543DE"/>
    <w:rsid w:val="00E54452"/>
    <w:rsid w:val="00E5479C"/>
    <w:rsid w:val="00E547A7"/>
    <w:rsid w:val="00E547C6"/>
    <w:rsid w:val="00E54923"/>
    <w:rsid w:val="00E54A1D"/>
    <w:rsid w:val="00E54F52"/>
    <w:rsid w:val="00E555FF"/>
    <w:rsid w:val="00E55A0E"/>
    <w:rsid w:val="00E55F9C"/>
    <w:rsid w:val="00E56641"/>
    <w:rsid w:val="00E566C7"/>
    <w:rsid w:val="00E5682C"/>
    <w:rsid w:val="00E56989"/>
    <w:rsid w:val="00E56BB0"/>
    <w:rsid w:val="00E56D2E"/>
    <w:rsid w:val="00E56E1A"/>
    <w:rsid w:val="00E60932"/>
    <w:rsid w:val="00E609CD"/>
    <w:rsid w:val="00E60CB3"/>
    <w:rsid w:val="00E61B05"/>
    <w:rsid w:val="00E62460"/>
    <w:rsid w:val="00E624CF"/>
    <w:rsid w:val="00E62641"/>
    <w:rsid w:val="00E626B2"/>
    <w:rsid w:val="00E62BF4"/>
    <w:rsid w:val="00E6302A"/>
    <w:rsid w:val="00E631B5"/>
    <w:rsid w:val="00E633FD"/>
    <w:rsid w:val="00E63852"/>
    <w:rsid w:val="00E6386D"/>
    <w:rsid w:val="00E63950"/>
    <w:rsid w:val="00E63C6A"/>
    <w:rsid w:val="00E63F87"/>
    <w:rsid w:val="00E63FC8"/>
    <w:rsid w:val="00E6402F"/>
    <w:rsid w:val="00E6425F"/>
    <w:rsid w:val="00E643B7"/>
    <w:rsid w:val="00E643C3"/>
    <w:rsid w:val="00E644D3"/>
    <w:rsid w:val="00E647C7"/>
    <w:rsid w:val="00E64C35"/>
    <w:rsid w:val="00E64DF4"/>
    <w:rsid w:val="00E64FAB"/>
    <w:rsid w:val="00E6509C"/>
    <w:rsid w:val="00E65108"/>
    <w:rsid w:val="00E65532"/>
    <w:rsid w:val="00E6574B"/>
    <w:rsid w:val="00E659D2"/>
    <w:rsid w:val="00E65A30"/>
    <w:rsid w:val="00E65A9C"/>
    <w:rsid w:val="00E65CAF"/>
    <w:rsid w:val="00E65CE1"/>
    <w:rsid w:val="00E66202"/>
    <w:rsid w:val="00E664C5"/>
    <w:rsid w:val="00E669B0"/>
    <w:rsid w:val="00E66CB9"/>
    <w:rsid w:val="00E671A2"/>
    <w:rsid w:val="00E67390"/>
    <w:rsid w:val="00E67587"/>
    <w:rsid w:val="00E6793D"/>
    <w:rsid w:val="00E67BE7"/>
    <w:rsid w:val="00E67DEE"/>
    <w:rsid w:val="00E70433"/>
    <w:rsid w:val="00E705A6"/>
    <w:rsid w:val="00E7066D"/>
    <w:rsid w:val="00E706F2"/>
    <w:rsid w:val="00E70988"/>
    <w:rsid w:val="00E70AFA"/>
    <w:rsid w:val="00E70B18"/>
    <w:rsid w:val="00E70BA7"/>
    <w:rsid w:val="00E70FB4"/>
    <w:rsid w:val="00E7105A"/>
    <w:rsid w:val="00E7169C"/>
    <w:rsid w:val="00E71A15"/>
    <w:rsid w:val="00E71F17"/>
    <w:rsid w:val="00E7202F"/>
    <w:rsid w:val="00E7251A"/>
    <w:rsid w:val="00E7267C"/>
    <w:rsid w:val="00E726EB"/>
    <w:rsid w:val="00E72701"/>
    <w:rsid w:val="00E72766"/>
    <w:rsid w:val="00E72837"/>
    <w:rsid w:val="00E72C84"/>
    <w:rsid w:val="00E72D05"/>
    <w:rsid w:val="00E7314D"/>
    <w:rsid w:val="00E73ADF"/>
    <w:rsid w:val="00E73D03"/>
    <w:rsid w:val="00E7468F"/>
    <w:rsid w:val="00E74DDD"/>
    <w:rsid w:val="00E74EA5"/>
    <w:rsid w:val="00E74F12"/>
    <w:rsid w:val="00E7557B"/>
    <w:rsid w:val="00E75917"/>
    <w:rsid w:val="00E75C18"/>
    <w:rsid w:val="00E75EF4"/>
    <w:rsid w:val="00E7683F"/>
    <w:rsid w:val="00E76D26"/>
    <w:rsid w:val="00E76E14"/>
    <w:rsid w:val="00E76F5E"/>
    <w:rsid w:val="00E7757E"/>
    <w:rsid w:val="00E777D1"/>
    <w:rsid w:val="00E779E6"/>
    <w:rsid w:val="00E77B2A"/>
    <w:rsid w:val="00E77C67"/>
    <w:rsid w:val="00E77DCD"/>
    <w:rsid w:val="00E77ED7"/>
    <w:rsid w:val="00E77F75"/>
    <w:rsid w:val="00E80152"/>
    <w:rsid w:val="00E80178"/>
    <w:rsid w:val="00E8029B"/>
    <w:rsid w:val="00E803C3"/>
    <w:rsid w:val="00E8067E"/>
    <w:rsid w:val="00E80A68"/>
    <w:rsid w:val="00E80BE3"/>
    <w:rsid w:val="00E80DC7"/>
    <w:rsid w:val="00E8162B"/>
    <w:rsid w:val="00E817DA"/>
    <w:rsid w:val="00E81C36"/>
    <w:rsid w:val="00E81D43"/>
    <w:rsid w:val="00E81E65"/>
    <w:rsid w:val="00E822A7"/>
    <w:rsid w:val="00E823B0"/>
    <w:rsid w:val="00E82444"/>
    <w:rsid w:val="00E82626"/>
    <w:rsid w:val="00E82B51"/>
    <w:rsid w:val="00E82DB5"/>
    <w:rsid w:val="00E8321F"/>
    <w:rsid w:val="00E83410"/>
    <w:rsid w:val="00E836A9"/>
    <w:rsid w:val="00E83798"/>
    <w:rsid w:val="00E83A92"/>
    <w:rsid w:val="00E83B28"/>
    <w:rsid w:val="00E83C20"/>
    <w:rsid w:val="00E83F59"/>
    <w:rsid w:val="00E84523"/>
    <w:rsid w:val="00E84575"/>
    <w:rsid w:val="00E847BD"/>
    <w:rsid w:val="00E84A80"/>
    <w:rsid w:val="00E84DDA"/>
    <w:rsid w:val="00E84E14"/>
    <w:rsid w:val="00E84EB9"/>
    <w:rsid w:val="00E84F6F"/>
    <w:rsid w:val="00E8524E"/>
    <w:rsid w:val="00E85272"/>
    <w:rsid w:val="00E855BD"/>
    <w:rsid w:val="00E85705"/>
    <w:rsid w:val="00E85AA5"/>
    <w:rsid w:val="00E860D2"/>
    <w:rsid w:val="00E864D3"/>
    <w:rsid w:val="00E866FE"/>
    <w:rsid w:val="00E8685F"/>
    <w:rsid w:val="00E86BF2"/>
    <w:rsid w:val="00E86DAC"/>
    <w:rsid w:val="00E86F34"/>
    <w:rsid w:val="00E87076"/>
    <w:rsid w:val="00E871FD"/>
    <w:rsid w:val="00E87350"/>
    <w:rsid w:val="00E87371"/>
    <w:rsid w:val="00E87B40"/>
    <w:rsid w:val="00E87C2C"/>
    <w:rsid w:val="00E87D64"/>
    <w:rsid w:val="00E90118"/>
    <w:rsid w:val="00E90145"/>
    <w:rsid w:val="00E90412"/>
    <w:rsid w:val="00E90638"/>
    <w:rsid w:val="00E90C92"/>
    <w:rsid w:val="00E91276"/>
    <w:rsid w:val="00E913D2"/>
    <w:rsid w:val="00E9150E"/>
    <w:rsid w:val="00E91895"/>
    <w:rsid w:val="00E9198E"/>
    <w:rsid w:val="00E91C32"/>
    <w:rsid w:val="00E91E12"/>
    <w:rsid w:val="00E91ED1"/>
    <w:rsid w:val="00E923A7"/>
    <w:rsid w:val="00E92B02"/>
    <w:rsid w:val="00E92BC5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2"/>
    <w:rsid w:val="00E947EA"/>
    <w:rsid w:val="00E948A7"/>
    <w:rsid w:val="00E94CF2"/>
    <w:rsid w:val="00E9500B"/>
    <w:rsid w:val="00E950FD"/>
    <w:rsid w:val="00E9515C"/>
    <w:rsid w:val="00E95179"/>
    <w:rsid w:val="00E9567A"/>
    <w:rsid w:val="00E95789"/>
    <w:rsid w:val="00E95A21"/>
    <w:rsid w:val="00E95C76"/>
    <w:rsid w:val="00E95EE8"/>
    <w:rsid w:val="00E960C5"/>
    <w:rsid w:val="00E96190"/>
    <w:rsid w:val="00E961BE"/>
    <w:rsid w:val="00E96535"/>
    <w:rsid w:val="00E9684E"/>
    <w:rsid w:val="00E96AEB"/>
    <w:rsid w:val="00E96D54"/>
    <w:rsid w:val="00E96F07"/>
    <w:rsid w:val="00E97216"/>
    <w:rsid w:val="00E979AF"/>
    <w:rsid w:val="00E979FE"/>
    <w:rsid w:val="00E97B02"/>
    <w:rsid w:val="00EA0013"/>
    <w:rsid w:val="00EA0127"/>
    <w:rsid w:val="00EA0182"/>
    <w:rsid w:val="00EA0218"/>
    <w:rsid w:val="00EA02C9"/>
    <w:rsid w:val="00EA02F9"/>
    <w:rsid w:val="00EA03D7"/>
    <w:rsid w:val="00EA0605"/>
    <w:rsid w:val="00EA065F"/>
    <w:rsid w:val="00EA06B8"/>
    <w:rsid w:val="00EA0A1C"/>
    <w:rsid w:val="00EA1617"/>
    <w:rsid w:val="00EA1E35"/>
    <w:rsid w:val="00EA2586"/>
    <w:rsid w:val="00EA2850"/>
    <w:rsid w:val="00EA2BBA"/>
    <w:rsid w:val="00EA3A25"/>
    <w:rsid w:val="00EA3C2D"/>
    <w:rsid w:val="00EA3FB0"/>
    <w:rsid w:val="00EA4396"/>
    <w:rsid w:val="00EA4A60"/>
    <w:rsid w:val="00EA4CEA"/>
    <w:rsid w:val="00EA4E21"/>
    <w:rsid w:val="00EA4E75"/>
    <w:rsid w:val="00EA55FB"/>
    <w:rsid w:val="00EA5815"/>
    <w:rsid w:val="00EA58D7"/>
    <w:rsid w:val="00EA5A28"/>
    <w:rsid w:val="00EA5A2E"/>
    <w:rsid w:val="00EA5AAF"/>
    <w:rsid w:val="00EA5EBB"/>
    <w:rsid w:val="00EA60CE"/>
    <w:rsid w:val="00EA63EE"/>
    <w:rsid w:val="00EA658A"/>
    <w:rsid w:val="00EA6873"/>
    <w:rsid w:val="00EA6BEA"/>
    <w:rsid w:val="00EA6ED3"/>
    <w:rsid w:val="00EA7279"/>
    <w:rsid w:val="00EA72AF"/>
    <w:rsid w:val="00EA74EC"/>
    <w:rsid w:val="00EA7593"/>
    <w:rsid w:val="00EA77D3"/>
    <w:rsid w:val="00EA7A0A"/>
    <w:rsid w:val="00EA7A0F"/>
    <w:rsid w:val="00EA7AF0"/>
    <w:rsid w:val="00EB0A4D"/>
    <w:rsid w:val="00EB0A4E"/>
    <w:rsid w:val="00EB0AC6"/>
    <w:rsid w:val="00EB0C9E"/>
    <w:rsid w:val="00EB0D3A"/>
    <w:rsid w:val="00EB0F14"/>
    <w:rsid w:val="00EB0F46"/>
    <w:rsid w:val="00EB1129"/>
    <w:rsid w:val="00EB1284"/>
    <w:rsid w:val="00EB1390"/>
    <w:rsid w:val="00EB1760"/>
    <w:rsid w:val="00EB180D"/>
    <w:rsid w:val="00EB1DAD"/>
    <w:rsid w:val="00EB221A"/>
    <w:rsid w:val="00EB29F1"/>
    <w:rsid w:val="00EB2C46"/>
    <w:rsid w:val="00EB2C71"/>
    <w:rsid w:val="00EB2EB5"/>
    <w:rsid w:val="00EB3102"/>
    <w:rsid w:val="00EB322A"/>
    <w:rsid w:val="00EB33E2"/>
    <w:rsid w:val="00EB40B6"/>
    <w:rsid w:val="00EB4340"/>
    <w:rsid w:val="00EB4501"/>
    <w:rsid w:val="00EB4670"/>
    <w:rsid w:val="00EB48B1"/>
    <w:rsid w:val="00EB4F4A"/>
    <w:rsid w:val="00EB51F4"/>
    <w:rsid w:val="00EB53BB"/>
    <w:rsid w:val="00EB556D"/>
    <w:rsid w:val="00EB57F8"/>
    <w:rsid w:val="00EB5A7D"/>
    <w:rsid w:val="00EB5D29"/>
    <w:rsid w:val="00EB5DF8"/>
    <w:rsid w:val="00EB6042"/>
    <w:rsid w:val="00EB62D4"/>
    <w:rsid w:val="00EB633C"/>
    <w:rsid w:val="00EB6623"/>
    <w:rsid w:val="00EB66B8"/>
    <w:rsid w:val="00EB6993"/>
    <w:rsid w:val="00EB7207"/>
    <w:rsid w:val="00EB7295"/>
    <w:rsid w:val="00EB7602"/>
    <w:rsid w:val="00EB775F"/>
    <w:rsid w:val="00EB78D8"/>
    <w:rsid w:val="00EB7A47"/>
    <w:rsid w:val="00EB7AE0"/>
    <w:rsid w:val="00EB7E7A"/>
    <w:rsid w:val="00EC045A"/>
    <w:rsid w:val="00EC079C"/>
    <w:rsid w:val="00EC09F4"/>
    <w:rsid w:val="00EC0CD5"/>
    <w:rsid w:val="00EC1223"/>
    <w:rsid w:val="00EC17F6"/>
    <w:rsid w:val="00EC185F"/>
    <w:rsid w:val="00EC1D39"/>
    <w:rsid w:val="00EC1DB9"/>
    <w:rsid w:val="00EC2267"/>
    <w:rsid w:val="00EC27F3"/>
    <w:rsid w:val="00EC2823"/>
    <w:rsid w:val="00EC2C5D"/>
    <w:rsid w:val="00EC316F"/>
    <w:rsid w:val="00EC346B"/>
    <w:rsid w:val="00EC3AD5"/>
    <w:rsid w:val="00EC3B26"/>
    <w:rsid w:val="00EC3C4B"/>
    <w:rsid w:val="00EC3EB8"/>
    <w:rsid w:val="00EC3F26"/>
    <w:rsid w:val="00EC41B9"/>
    <w:rsid w:val="00EC4206"/>
    <w:rsid w:val="00EC4279"/>
    <w:rsid w:val="00EC43C0"/>
    <w:rsid w:val="00EC446D"/>
    <w:rsid w:val="00EC4563"/>
    <w:rsid w:val="00EC478A"/>
    <w:rsid w:val="00EC4C24"/>
    <w:rsid w:val="00EC4EBB"/>
    <w:rsid w:val="00EC5092"/>
    <w:rsid w:val="00EC5103"/>
    <w:rsid w:val="00EC5298"/>
    <w:rsid w:val="00EC571F"/>
    <w:rsid w:val="00EC5A1B"/>
    <w:rsid w:val="00EC5E78"/>
    <w:rsid w:val="00EC5FB3"/>
    <w:rsid w:val="00EC60B7"/>
    <w:rsid w:val="00EC729C"/>
    <w:rsid w:val="00EC74E6"/>
    <w:rsid w:val="00EC7510"/>
    <w:rsid w:val="00EC77D4"/>
    <w:rsid w:val="00EC7894"/>
    <w:rsid w:val="00EC7F1D"/>
    <w:rsid w:val="00ED011E"/>
    <w:rsid w:val="00ED057D"/>
    <w:rsid w:val="00ED0639"/>
    <w:rsid w:val="00ED0791"/>
    <w:rsid w:val="00ED083F"/>
    <w:rsid w:val="00ED0E9A"/>
    <w:rsid w:val="00ED0FD7"/>
    <w:rsid w:val="00ED112C"/>
    <w:rsid w:val="00ED14AA"/>
    <w:rsid w:val="00ED1749"/>
    <w:rsid w:val="00ED1B02"/>
    <w:rsid w:val="00ED1D5B"/>
    <w:rsid w:val="00ED1D87"/>
    <w:rsid w:val="00ED278F"/>
    <w:rsid w:val="00ED2BEC"/>
    <w:rsid w:val="00ED2F25"/>
    <w:rsid w:val="00ED3003"/>
    <w:rsid w:val="00ED325E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E65"/>
    <w:rsid w:val="00ED61FD"/>
    <w:rsid w:val="00ED6413"/>
    <w:rsid w:val="00ED682B"/>
    <w:rsid w:val="00ED6888"/>
    <w:rsid w:val="00ED69E5"/>
    <w:rsid w:val="00ED6C62"/>
    <w:rsid w:val="00ED6E77"/>
    <w:rsid w:val="00ED6F11"/>
    <w:rsid w:val="00ED77E4"/>
    <w:rsid w:val="00ED7A55"/>
    <w:rsid w:val="00ED7B18"/>
    <w:rsid w:val="00ED7C7F"/>
    <w:rsid w:val="00ED7E3B"/>
    <w:rsid w:val="00EE03C5"/>
    <w:rsid w:val="00EE0938"/>
    <w:rsid w:val="00EE0A9D"/>
    <w:rsid w:val="00EE0B93"/>
    <w:rsid w:val="00EE14CB"/>
    <w:rsid w:val="00EE2055"/>
    <w:rsid w:val="00EE27C6"/>
    <w:rsid w:val="00EE28B2"/>
    <w:rsid w:val="00EE29BE"/>
    <w:rsid w:val="00EE2A29"/>
    <w:rsid w:val="00EE2AAA"/>
    <w:rsid w:val="00EE2B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750"/>
    <w:rsid w:val="00EE480A"/>
    <w:rsid w:val="00EE4BF2"/>
    <w:rsid w:val="00EE4CF4"/>
    <w:rsid w:val="00EE4D56"/>
    <w:rsid w:val="00EE4DBE"/>
    <w:rsid w:val="00EE4EA1"/>
    <w:rsid w:val="00EE55A3"/>
    <w:rsid w:val="00EE5A98"/>
    <w:rsid w:val="00EE5E37"/>
    <w:rsid w:val="00EE663B"/>
    <w:rsid w:val="00EE684B"/>
    <w:rsid w:val="00EE6BD0"/>
    <w:rsid w:val="00EE6FB2"/>
    <w:rsid w:val="00EE70A1"/>
    <w:rsid w:val="00EE722B"/>
    <w:rsid w:val="00EE7554"/>
    <w:rsid w:val="00EE755A"/>
    <w:rsid w:val="00EE790F"/>
    <w:rsid w:val="00EE7B30"/>
    <w:rsid w:val="00EE7C5C"/>
    <w:rsid w:val="00EE7D40"/>
    <w:rsid w:val="00EE7DB6"/>
    <w:rsid w:val="00EF007E"/>
    <w:rsid w:val="00EF02F2"/>
    <w:rsid w:val="00EF06C3"/>
    <w:rsid w:val="00EF0F8D"/>
    <w:rsid w:val="00EF13B9"/>
    <w:rsid w:val="00EF13EB"/>
    <w:rsid w:val="00EF17FF"/>
    <w:rsid w:val="00EF1F45"/>
    <w:rsid w:val="00EF21C8"/>
    <w:rsid w:val="00EF25CC"/>
    <w:rsid w:val="00EF2F14"/>
    <w:rsid w:val="00EF315E"/>
    <w:rsid w:val="00EF3171"/>
    <w:rsid w:val="00EF320E"/>
    <w:rsid w:val="00EF3382"/>
    <w:rsid w:val="00EF3787"/>
    <w:rsid w:val="00EF383D"/>
    <w:rsid w:val="00EF3982"/>
    <w:rsid w:val="00EF3BB0"/>
    <w:rsid w:val="00EF3F39"/>
    <w:rsid w:val="00EF4053"/>
    <w:rsid w:val="00EF44E0"/>
    <w:rsid w:val="00EF485F"/>
    <w:rsid w:val="00EF4982"/>
    <w:rsid w:val="00EF4CB7"/>
    <w:rsid w:val="00EF4EC4"/>
    <w:rsid w:val="00EF5239"/>
    <w:rsid w:val="00EF563C"/>
    <w:rsid w:val="00EF5660"/>
    <w:rsid w:val="00EF58D3"/>
    <w:rsid w:val="00EF5B79"/>
    <w:rsid w:val="00EF5E1C"/>
    <w:rsid w:val="00EF64D2"/>
    <w:rsid w:val="00EF6749"/>
    <w:rsid w:val="00EF68E4"/>
    <w:rsid w:val="00EF6D8E"/>
    <w:rsid w:val="00EF6E0A"/>
    <w:rsid w:val="00EF7307"/>
    <w:rsid w:val="00EF7810"/>
    <w:rsid w:val="00EF7C71"/>
    <w:rsid w:val="00EF7D3F"/>
    <w:rsid w:val="00F0012C"/>
    <w:rsid w:val="00F0021A"/>
    <w:rsid w:val="00F0055B"/>
    <w:rsid w:val="00F00A19"/>
    <w:rsid w:val="00F00D06"/>
    <w:rsid w:val="00F00F6F"/>
    <w:rsid w:val="00F010A8"/>
    <w:rsid w:val="00F01FAD"/>
    <w:rsid w:val="00F021C3"/>
    <w:rsid w:val="00F022B6"/>
    <w:rsid w:val="00F0235B"/>
    <w:rsid w:val="00F03598"/>
    <w:rsid w:val="00F037A4"/>
    <w:rsid w:val="00F03CB7"/>
    <w:rsid w:val="00F0407A"/>
    <w:rsid w:val="00F0422E"/>
    <w:rsid w:val="00F049E3"/>
    <w:rsid w:val="00F04A1D"/>
    <w:rsid w:val="00F04BEF"/>
    <w:rsid w:val="00F04E66"/>
    <w:rsid w:val="00F04EE7"/>
    <w:rsid w:val="00F05650"/>
    <w:rsid w:val="00F05837"/>
    <w:rsid w:val="00F05F55"/>
    <w:rsid w:val="00F061B1"/>
    <w:rsid w:val="00F066C1"/>
    <w:rsid w:val="00F06B22"/>
    <w:rsid w:val="00F06C6E"/>
    <w:rsid w:val="00F06C86"/>
    <w:rsid w:val="00F06CA3"/>
    <w:rsid w:val="00F0734D"/>
    <w:rsid w:val="00F07735"/>
    <w:rsid w:val="00F079BA"/>
    <w:rsid w:val="00F07AC8"/>
    <w:rsid w:val="00F07C0E"/>
    <w:rsid w:val="00F105D8"/>
    <w:rsid w:val="00F106DB"/>
    <w:rsid w:val="00F108BD"/>
    <w:rsid w:val="00F10A23"/>
    <w:rsid w:val="00F114E1"/>
    <w:rsid w:val="00F11769"/>
    <w:rsid w:val="00F11CEA"/>
    <w:rsid w:val="00F11FFB"/>
    <w:rsid w:val="00F12C83"/>
    <w:rsid w:val="00F12CD1"/>
    <w:rsid w:val="00F12DDC"/>
    <w:rsid w:val="00F12EB3"/>
    <w:rsid w:val="00F1326C"/>
    <w:rsid w:val="00F1350A"/>
    <w:rsid w:val="00F13F5F"/>
    <w:rsid w:val="00F1403C"/>
    <w:rsid w:val="00F14E78"/>
    <w:rsid w:val="00F154B1"/>
    <w:rsid w:val="00F155E8"/>
    <w:rsid w:val="00F16054"/>
    <w:rsid w:val="00F1634A"/>
    <w:rsid w:val="00F16688"/>
    <w:rsid w:val="00F16D1C"/>
    <w:rsid w:val="00F16FE1"/>
    <w:rsid w:val="00F1726F"/>
    <w:rsid w:val="00F173B5"/>
    <w:rsid w:val="00F1770A"/>
    <w:rsid w:val="00F17961"/>
    <w:rsid w:val="00F200DF"/>
    <w:rsid w:val="00F2053D"/>
    <w:rsid w:val="00F20740"/>
    <w:rsid w:val="00F2075F"/>
    <w:rsid w:val="00F207EC"/>
    <w:rsid w:val="00F20A51"/>
    <w:rsid w:val="00F20F23"/>
    <w:rsid w:val="00F21459"/>
    <w:rsid w:val="00F2146A"/>
    <w:rsid w:val="00F21947"/>
    <w:rsid w:val="00F219A2"/>
    <w:rsid w:val="00F21A86"/>
    <w:rsid w:val="00F21D2D"/>
    <w:rsid w:val="00F21D7B"/>
    <w:rsid w:val="00F220BD"/>
    <w:rsid w:val="00F22FEC"/>
    <w:rsid w:val="00F22FFA"/>
    <w:rsid w:val="00F23B39"/>
    <w:rsid w:val="00F23E5D"/>
    <w:rsid w:val="00F23EEC"/>
    <w:rsid w:val="00F240DE"/>
    <w:rsid w:val="00F2441E"/>
    <w:rsid w:val="00F246D2"/>
    <w:rsid w:val="00F24757"/>
    <w:rsid w:val="00F24B5F"/>
    <w:rsid w:val="00F25325"/>
    <w:rsid w:val="00F25382"/>
    <w:rsid w:val="00F25827"/>
    <w:rsid w:val="00F25A1B"/>
    <w:rsid w:val="00F25AF4"/>
    <w:rsid w:val="00F26221"/>
    <w:rsid w:val="00F264C8"/>
    <w:rsid w:val="00F26541"/>
    <w:rsid w:val="00F26815"/>
    <w:rsid w:val="00F269D8"/>
    <w:rsid w:val="00F26AEF"/>
    <w:rsid w:val="00F26CD0"/>
    <w:rsid w:val="00F26DAF"/>
    <w:rsid w:val="00F272DF"/>
    <w:rsid w:val="00F27C8F"/>
    <w:rsid w:val="00F27F7D"/>
    <w:rsid w:val="00F301CF"/>
    <w:rsid w:val="00F3069F"/>
    <w:rsid w:val="00F30A2F"/>
    <w:rsid w:val="00F30D1E"/>
    <w:rsid w:val="00F31141"/>
    <w:rsid w:val="00F312B8"/>
    <w:rsid w:val="00F319C1"/>
    <w:rsid w:val="00F31A61"/>
    <w:rsid w:val="00F32749"/>
    <w:rsid w:val="00F3312A"/>
    <w:rsid w:val="00F3361E"/>
    <w:rsid w:val="00F33DD9"/>
    <w:rsid w:val="00F340C9"/>
    <w:rsid w:val="00F34104"/>
    <w:rsid w:val="00F344B5"/>
    <w:rsid w:val="00F3493D"/>
    <w:rsid w:val="00F34A90"/>
    <w:rsid w:val="00F34CD8"/>
    <w:rsid w:val="00F34D55"/>
    <w:rsid w:val="00F34D68"/>
    <w:rsid w:val="00F34E8E"/>
    <w:rsid w:val="00F34F16"/>
    <w:rsid w:val="00F350A6"/>
    <w:rsid w:val="00F352CE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989"/>
    <w:rsid w:val="00F36E18"/>
    <w:rsid w:val="00F36FD5"/>
    <w:rsid w:val="00F37062"/>
    <w:rsid w:val="00F37172"/>
    <w:rsid w:val="00F371D2"/>
    <w:rsid w:val="00F373CF"/>
    <w:rsid w:val="00F374F5"/>
    <w:rsid w:val="00F3793A"/>
    <w:rsid w:val="00F37A1C"/>
    <w:rsid w:val="00F400E9"/>
    <w:rsid w:val="00F4033B"/>
    <w:rsid w:val="00F4061F"/>
    <w:rsid w:val="00F40786"/>
    <w:rsid w:val="00F40AD6"/>
    <w:rsid w:val="00F40DA5"/>
    <w:rsid w:val="00F40F71"/>
    <w:rsid w:val="00F41153"/>
    <w:rsid w:val="00F4120B"/>
    <w:rsid w:val="00F41C07"/>
    <w:rsid w:val="00F41F08"/>
    <w:rsid w:val="00F42035"/>
    <w:rsid w:val="00F42781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969"/>
    <w:rsid w:val="00F43AD9"/>
    <w:rsid w:val="00F43B6F"/>
    <w:rsid w:val="00F43D03"/>
    <w:rsid w:val="00F43DC8"/>
    <w:rsid w:val="00F43EC0"/>
    <w:rsid w:val="00F4447E"/>
    <w:rsid w:val="00F4477E"/>
    <w:rsid w:val="00F44818"/>
    <w:rsid w:val="00F45022"/>
    <w:rsid w:val="00F45027"/>
    <w:rsid w:val="00F45647"/>
    <w:rsid w:val="00F458CE"/>
    <w:rsid w:val="00F45A31"/>
    <w:rsid w:val="00F46587"/>
    <w:rsid w:val="00F46935"/>
    <w:rsid w:val="00F469A3"/>
    <w:rsid w:val="00F46EB0"/>
    <w:rsid w:val="00F46F95"/>
    <w:rsid w:val="00F4711A"/>
    <w:rsid w:val="00F4712E"/>
    <w:rsid w:val="00F4721C"/>
    <w:rsid w:val="00F47548"/>
    <w:rsid w:val="00F4758C"/>
    <w:rsid w:val="00F4758E"/>
    <w:rsid w:val="00F47913"/>
    <w:rsid w:val="00F47B6E"/>
    <w:rsid w:val="00F47CB3"/>
    <w:rsid w:val="00F47D86"/>
    <w:rsid w:val="00F47F1B"/>
    <w:rsid w:val="00F501BA"/>
    <w:rsid w:val="00F502ED"/>
    <w:rsid w:val="00F50408"/>
    <w:rsid w:val="00F50641"/>
    <w:rsid w:val="00F506DD"/>
    <w:rsid w:val="00F50C7F"/>
    <w:rsid w:val="00F50CC3"/>
    <w:rsid w:val="00F50E80"/>
    <w:rsid w:val="00F50F17"/>
    <w:rsid w:val="00F5119F"/>
    <w:rsid w:val="00F512E8"/>
    <w:rsid w:val="00F516DE"/>
    <w:rsid w:val="00F51934"/>
    <w:rsid w:val="00F51968"/>
    <w:rsid w:val="00F51C3D"/>
    <w:rsid w:val="00F520B9"/>
    <w:rsid w:val="00F520CE"/>
    <w:rsid w:val="00F52102"/>
    <w:rsid w:val="00F52809"/>
    <w:rsid w:val="00F52B13"/>
    <w:rsid w:val="00F52B4C"/>
    <w:rsid w:val="00F52E78"/>
    <w:rsid w:val="00F532E7"/>
    <w:rsid w:val="00F533EA"/>
    <w:rsid w:val="00F53A98"/>
    <w:rsid w:val="00F53DBC"/>
    <w:rsid w:val="00F53FE1"/>
    <w:rsid w:val="00F5408B"/>
    <w:rsid w:val="00F54193"/>
    <w:rsid w:val="00F54C45"/>
    <w:rsid w:val="00F55365"/>
    <w:rsid w:val="00F557DA"/>
    <w:rsid w:val="00F558FD"/>
    <w:rsid w:val="00F55A27"/>
    <w:rsid w:val="00F55AD2"/>
    <w:rsid w:val="00F55B66"/>
    <w:rsid w:val="00F55C88"/>
    <w:rsid w:val="00F55C8A"/>
    <w:rsid w:val="00F566EA"/>
    <w:rsid w:val="00F56768"/>
    <w:rsid w:val="00F567D7"/>
    <w:rsid w:val="00F5690B"/>
    <w:rsid w:val="00F56B3C"/>
    <w:rsid w:val="00F56D50"/>
    <w:rsid w:val="00F57255"/>
    <w:rsid w:val="00F57313"/>
    <w:rsid w:val="00F57630"/>
    <w:rsid w:val="00F57631"/>
    <w:rsid w:val="00F57711"/>
    <w:rsid w:val="00F57910"/>
    <w:rsid w:val="00F57C64"/>
    <w:rsid w:val="00F57E1D"/>
    <w:rsid w:val="00F57E62"/>
    <w:rsid w:val="00F60072"/>
    <w:rsid w:val="00F60601"/>
    <w:rsid w:val="00F608A4"/>
    <w:rsid w:val="00F60ADD"/>
    <w:rsid w:val="00F60F54"/>
    <w:rsid w:val="00F60FD5"/>
    <w:rsid w:val="00F61034"/>
    <w:rsid w:val="00F6137E"/>
    <w:rsid w:val="00F61459"/>
    <w:rsid w:val="00F61518"/>
    <w:rsid w:val="00F61819"/>
    <w:rsid w:val="00F61E71"/>
    <w:rsid w:val="00F623A7"/>
    <w:rsid w:val="00F624D8"/>
    <w:rsid w:val="00F62657"/>
    <w:rsid w:val="00F62904"/>
    <w:rsid w:val="00F62A36"/>
    <w:rsid w:val="00F62CCF"/>
    <w:rsid w:val="00F62E4B"/>
    <w:rsid w:val="00F63263"/>
    <w:rsid w:val="00F634E4"/>
    <w:rsid w:val="00F6350F"/>
    <w:rsid w:val="00F6359D"/>
    <w:rsid w:val="00F639E0"/>
    <w:rsid w:val="00F63EE4"/>
    <w:rsid w:val="00F64465"/>
    <w:rsid w:val="00F6471B"/>
    <w:rsid w:val="00F64EA4"/>
    <w:rsid w:val="00F64FD9"/>
    <w:rsid w:val="00F650B8"/>
    <w:rsid w:val="00F6516D"/>
    <w:rsid w:val="00F6554B"/>
    <w:rsid w:val="00F6566D"/>
    <w:rsid w:val="00F65B92"/>
    <w:rsid w:val="00F65EB8"/>
    <w:rsid w:val="00F664B2"/>
    <w:rsid w:val="00F6656C"/>
    <w:rsid w:val="00F6665E"/>
    <w:rsid w:val="00F66AB3"/>
    <w:rsid w:val="00F66DB5"/>
    <w:rsid w:val="00F67496"/>
    <w:rsid w:val="00F67880"/>
    <w:rsid w:val="00F67C38"/>
    <w:rsid w:val="00F67D30"/>
    <w:rsid w:val="00F67D8F"/>
    <w:rsid w:val="00F67FE0"/>
    <w:rsid w:val="00F70380"/>
    <w:rsid w:val="00F70481"/>
    <w:rsid w:val="00F70858"/>
    <w:rsid w:val="00F70B6C"/>
    <w:rsid w:val="00F70D38"/>
    <w:rsid w:val="00F71244"/>
    <w:rsid w:val="00F71287"/>
    <w:rsid w:val="00F713E9"/>
    <w:rsid w:val="00F715C7"/>
    <w:rsid w:val="00F717CD"/>
    <w:rsid w:val="00F71DBE"/>
    <w:rsid w:val="00F71FC4"/>
    <w:rsid w:val="00F72335"/>
    <w:rsid w:val="00F73644"/>
    <w:rsid w:val="00F73939"/>
    <w:rsid w:val="00F73A31"/>
    <w:rsid w:val="00F73A76"/>
    <w:rsid w:val="00F74138"/>
    <w:rsid w:val="00F743C9"/>
    <w:rsid w:val="00F7485E"/>
    <w:rsid w:val="00F750C1"/>
    <w:rsid w:val="00F7518D"/>
    <w:rsid w:val="00F754C9"/>
    <w:rsid w:val="00F75687"/>
    <w:rsid w:val="00F75B75"/>
    <w:rsid w:val="00F75CB5"/>
    <w:rsid w:val="00F75D9B"/>
    <w:rsid w:val="00F7669E"/>
    <w:rsid w:val="00F772E3"/>
    <w:rsid w:val="00F777C5"/>
    <w:rsid w:val="00F7787E"/>
    <w:rsid w:val="00F77887"/>
    <w:rsid w:val="00F778D5"/>
    <w:rsid w:val="00F77A00"/>
    <w:rsid w:val="00F77B0F"/>
    <w:rsid w:val="00F77BB1"/>
    <w:rsid w:val="00F77BE4"/>
    <w:rsid w:val="00F77C24"/>
    <w:rsid w:val="00F77C2B"/>
    <w:rsid w:val="00F8004D"/>
    <w:rsid w:val="00F802BE"/>
    <w:rsid w:val="00F805C9"/>
    <w:rsid w:val="00F80C35"/>
    <w:rsid w:val="00F80D3F"/>
    <w:rsid w:val="00F80E93"/>
    <w:rsid w:val="00F80EC4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65D"/>
    <w:rsid w:val="00F83BA9"/>
    <w:rsid w:val="00F83BEF"/>
    <w:rsid w:val="00F843B9"/>
    <w:rsid w:val="00F843FD"/>
    <w:rsid w:val="00F846D3"/>
    <w:rsid w:val="00F849C9"/>
    <w:rsid w:val="00F84AB1"/>
    <w:rsid w:val="00F84B25"/>
    <w:rsid w:val="00F84DC1"/>
    <w:rsid w:val="00F85636"/>
    <w:rsid w:val="00F8595B"/>
    <w:rsid w:val="00F85B6F"/>
    <w:rsid w:val="00F86024"/>
    <w:rsid w:val="00F86077"/>
    <w:rsid w:val="00F8611A"/>
    <w:rsid w:val="00F87366"/>
    <w:rsid w:val="00F874EE"/>
    <w:rsid w:val="00F878C4"/>
    <w:rsid w:val="00F87A94"/>
    <w:rsid w:val="00F904A7"/>
    <w:rsid w:val="00F90871"/>
    <w:rsid w:val="00F90D0C"/>
    <w:rsid w:val="00F90EF3"/>
    <w:rsid w:val="00F9103D"/>
    <w:rsid w:val="00F916E4"/>
    <w:rsid w:val="00F91A46"/>
    <w:rsid w:val="00F91CE6"/>
    <w:rsid w:val="00F91D3E"/>
    <w:rsid w:val="00F91D4A"/>
    <w:rsid w:val="00F9204B"/>
    <w:rsid w:val="00F923BE"/>
    <w:rsid w:val="00F92898"/>
    <w:rsid w:val="00F92A2F"/>
    <w:rsid w:val="00F92AC0"/>
    <w:rsid w:val="00F92C26"/>
    <w:rsid w:val="00F92F62"/>
    <w:rsid w:val="00F931E0"/>
    <w:rsid w:val="00F93788"/>
    <w:rsid w:val="00F9388D"/>
    <w:rsid w:val="00F938ED"/>
    <w:rsid w:val="00F93C8A"/>
    <w:rsid w:val="00F93CB8"/>
    <w:rsid w:val="00F94021"/>
    <w:rsid w:val="00F944B1"/>
    <w:rsid w:val="00F9513C"/>
    <w:rsid w:val="00F95935"/>
    <w:rsid w:val="00F95A8A"/>
    <w:rsid w:val="00F95CBC"/>
    <w:rsid w:val="00F95D4D"/>
    <w:rsid w:val="00F95DC1"/>
    <w:rsid w:val="00F96343"/>
    <w:rsid w:val="00F964E9"/>
    <w:rsid w:val="00F9650B"/>
    <w:rsid w:val="00F969EC"/>
    <w:rsid w:val="00F96A4C"/>
    <w:rsid w:val="00F96DFF"/>
    <w:rsid w:val="00F96E82"/>
    <w:rsid w:val="00F97007"/>
    <w:rsid w:val="00F97055"/>
    <w:rsid w:val="00F977A4"/>
    <w:rsid w:val="00F97956"/>
    <w:rsid w:val="00F97DA1"/>
    <w:rsid w:val="00F97E44"/>
    <w:rsid w:val="00F97F66"/>
    <w:rsid w:val="00FA0061"/>
    <w:rsid w:val="00FA03C1"/>
    <w:rsid w:val="00FA0576"/>
    <w:rsid w:val="00FA08BD"/>
    <w:rsid w:val="00FA0C40"/>
    <w:rsid w:val="00FA0CE5"/>
    <w:rsid w:val="00FA0E47"/>
    <w:rsid w:val="00FA0F04"/>
    <w:rsid w:val="00FA192B"/>
    <w:rsid w:val="00FA1EBC"/>
    <w:rsid w:val="00FA1F2F"/>
    <w:rsid w:val="00FA2297"/>
    <w:rsid w:val="00FA23E4"/>
    <w:rsid w:val="00FA2618"/>
    <w:rsid w:val="00FA29A0"/>
    <w:rsid w:val="00FA2B7C"/>
    <w:rsid w:val="00FA30D5"/>
    <w:rsid w:val="00FA32CD"/>
    <w:rsid w:val="00FA37BA"/>
    <w:rsid w:val="00FA3839"/>
    <w:rsid w:val="00FA387B"/>
    <w:rsid w:val="00FA3A91"/>
    <w:rsid w:val="00FA3ADF"/>
    <w:rsid w:val="00FA3DAA"/>
    <w:rsid w:val="00FA3FC4"/>
    <w:rsid w:val="00FA426C"/>
    <w:rsid w:val="00FA4374"/>
    <w:rsid w:val="00FA45F8"/>
    <w:rsid w:val="00FA469F"/>
    <w:rsid w:val="00FA4776"/>
    <w:rsid w:val="00FA47BF"/>
    <w:rsid w:val="00FA5128"/>
    <w:rsid w:val="00FA5426"/>
    <w:rsid w:val="00FA5D7C"/>
    <w:rsid w:val="00FA6B11"/>
    <w:rsid w:val="00FA715A"/>
    <w:rsid w:val="00FA7612"/>
    <w:rsid w:val="00FA77E9"/>
    <w:rsid w:val="00FA793A"/>
    <w:rsid w:val="00FA7A77"/>
    <w:rsid w:val="00FA7CC2"/>
    <w:rsid w:val="00FA7D99"/>
    <w:rsid w:val="00FB02B3"/>
    <w:rsid w:val="00FB0C8C"/>
    <w:rsid w:val="00FB0CE5"/>
    <w:rsid w:val="00FB0EBF"/>
    <w:rsid w:val="00FB0F41"/>
    <w:rsid w:val="00FB102A"/>
    <w:rsid w:val="00FB110F"/>
    <w:rsid w:val="00FB15CE"/>
    <w:rsid w:val="00FB160C"/>
    <w:rsid w:val="00FB164E"/>
    <w:rsid w:val="00FB1DC5"/>
    <w:rsid w:val="00FB1F0D"/>
    <w:rsid w:val="00FB1F2D"/>
    <w:rsid w:val="00FB2372"/>
    <w:rsid w:val="00FB2657"/>
    <w:rsid w:val="00FB2740"/>
    <w:rsid w:val="00FB2771"/>
    <w:rsid w:val="00FB31DE"/>
    <w:rsid w:val="00FB3650"/>
    <w:rsid w:val="00FB3B54"/>
    <w:rsid w:val="00FB3B75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5D5C"/>
    <w:rsid w:val="00FB649F"/>
    <w:rsid w:val="00FB6978"/>
    <w:rsid w:val="00FB69CB"/>
    <w:rsid w:val="00FB6BFC"/>
    <w:rsid w:val="00FB7204"/>
    <w:rsid w:val="00FB762F"/>
    <w:rsid w:val="00FB7E7D"/>
    <w:rsid w:val="00FB7FC2"/>
    <w:rsid w:val="00FC0006"/>
    <w:rsid w:val="00FC003D"/>
    <w:rsid w:val="00FC015A"/>
    <w:rsid w:val="00FC015D"/>
    <w:rsid w:val="00FC0353"/>
    <w:rsid w:val="00FC0560"/>
    <w:rsid w:val="00FC06B4"/>
    <w:rsid w:val="00FC0749"/>
    <w:rsid w:val="00FC0ACC"/>
    <w:rsid w:val="00FC11E0"/>
    <w:rsid w:val="00FC1E1B"/>
    <w:rsid w:val="00FC2196"/>
    <w:rsid w:val="00FC22C0"/>
    <w:rsid w:val="00FC26C4"/>
    <w:rsid w:val="00FC28F4"/>
    <w:rsid w:val="00FC2AED"/>
    <w:rsid w:val="00FC2CC2"/>
    <w:rsid w:val="00FC2E73"/>
    <w:rsid w:val="00FC3134"/>
    <w:rsid w:val="00FC317A"/>
    <w:rsid w:val="00FC3228"/>
    <w:rsid w:val="00FC3348"/>
    <w:rsid w:val="00FC3763"/>
    <w:rsid w:val="00FC3AD1"/>
    <w:rsid w:val="00FC3C6D"/>
    <w:rsid w:val="00FC4215"/>
    <w:rsid w:val="00FC4239"/>
    <w:rsid w:val="00FC429A"/>
    <w:rsid w:val="00FC4349"/>
    <w:rsid w:val="00FC4569"/>
    <w:rsid w:val="00FC49B0"/>
    <w:rsid w:val="00FC4CC8"/>
    <w:rsid w:val="00FC4F0C"/>
    <w:rsid w:val="00FC4FD4"/>
    <w:rsid w:val="00FC5350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302"/>
    <w:rsid w:val="00FC6642"/>
    <w:rsid w:val="00FC68EE"/>
    <w:rsid w:val="00FC6A2A"/>
    <w:rsid w:val="00FC6F23"/>
    <w:rsid w:val="00FC7042"/>
    <w:rsid w:val="00FC7370"/>
    <w:rsid w:val="00FC76C2"/>
    <w:rsid w:val="00FC7772"/>
    <w:rsid w:val="00FC7B13"/>
    <w:rsid w:val="00FC7B4C"/>
    <w:rsid w:val="00FC7FC6"/>
    <w:rsid w:val="00FD0335"/>
    <w:rsid w:val="00FD0A54"/>
    <w:rsid w:val="00FD1227"/>
    <w:rsid w:val="00FD15DD"/>
    <w:rsid w:val="00FD1C69"/>
    <w:rsid w:val="00FD2076"/>
    <w:rsid w:val="00FD2213"/>
    <w:rsid w:val="00FD2357"/>
    <w:rsid w:val="00FD2525"/>
    <w:rsid w:val="00FD25C8"/>
    <w:rsid w:val="00FD2ADB"/>
    <w:rsid w:val="00FD2BFA"/>
    <w:rsid w:val="00FD311F"/>
    <w:rsid w:val="00FD336D"/>
    <w:rsid w:val="00FD36EF"/>
    <w:rsid w:val="00FD38BF"/>
    <w:rsid w:val="00FD39B9"/>
    <w:rsid w:val="00FD4117"/>
    <w:rsid w:val="00FD441B"/>
    <w:rsid w:val="00FD4A6B"/>
    <w:rsid w:val="00FD4DD3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0E9"/>
    <w:rsid w:val="00FE0907"/>
    <w:rsid w:val="00FE0E08"/>
    <w:rsid w:val="00FE11F0"/>
    <w:rsid w:val="00FE130D"/>
    <w:rsid w:val="00FE13B5"/>
    <w:rsid w:val="00FE14EC"/>
    <w:rsid w:val="00FE18C9"/>
    <w:rsid w:val="00FE219F"/>
    <w:rsid w:val="00FE24E6"/>
    <w:rsid w:val="00FE252C"/>
    <w:rsid w:val="00FE2E69"/>
    <w:rsid w:val="00FE2EFD"/>
    <w:rsid w:val="00FE3186"/>
    <w:rsid w:val="00FE36F3"/>
    <w:rsid w:val="00FE3974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80C"/>
    <w:rsid w:val="00FE4970"/>
    <w:rsid w:val="00FE4AFB"/>
    <w:rsid w:val="00FE4B97"/>
    <w:rsid w:val="00FE4C50"/>
    <w:rsid w:val="00FE5307"/>
    <w:rsid w:val="00FE53F3"/>
    <w:rsid w:val="00FE5CAA"/>
    <w:rsid w:val="00FE601A"/>
    <w:rsid w:val="00FE6834"/>
    <w:rsid w:val="00FE6A1B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091C"/>
    <w:rsid w:val="00FF09A0"/>
    <w:rsid w:val="00FF0ECC"/>
    <w:rsid w:val="00FF100D"/>
    <w:rsid w:val="00FF15D9"/>
    <w:rsid w:val="00FF1631"/>
    <w:rsid w:val="00FF1B7B"/>
    <w:rsid w:val="00FF1F0F"/>
    <w:rsid w:val="00FF22B7"/>
    <w:rsid w:val="00FF2305"/>
    <w:rsid w:val="00FF24BD"/>
    <w:rsid w:val="00FF2834"/>
    <w:rsid w:val="00FF2FC4"/>
    <w:rsid w:val="00FF3367"/>
    <w:rsid w:val="00FF3369"/>
    <w:rsid w:val="00FF3485"/>
    <w:rsid w:val="00FF3644"/>
    <w:rsid w:val="00FF36C3"/>
    <w:rsid w:val="00FF425B"/>
    <w:rsid w:val="00FF4344"/>
    <w:rsid w:val="00FF43E3"/>
    <w:rsid w:val="00FF4407"/>
    <w:rsid w:val="00FF48CC"/>
    <w:rsid w:val="00FF48D4"/>
    <w:rsid w:val="00FF491D"/>
    <w:rsid w:val="00FF4C2B"/>
    <w:rsid w:val="00FF5462"/>
    <w:rsid w:val="00FF5886"/>
    <w:rsid w:val="00FF5D6D"/>
    <w:rsid w:val="00FF5DDA"/>
    <w:rsid w:val="00FF6953"/>
    <w:rsid w:val="00FF6AEE"/>
    <w:rsid w:val="00FF6F72"/>
    <w:rsid w:val="00FF71AD"/>
    <w:rsid w:val="00FF7230"/>
    <w:rsid w:val="00FF781B"/>
    <w:rsid w:val="00FF787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4B610"/>
  <w15:chartTrackingRefBased/>
  <w15:docId w15:val="{EFDB8AF0-74C7-4D16-8BAD-D8C8DC0E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151192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b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F50641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7313B7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sz w:val="16"/>
      <w:szCs w:val="18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A92F40"/>
    <w:pPr>
      <w:framePr w:hSpace="141" w:wrap="around" w:vAnchor="text" w:hAnchor="margin" w:y="5"/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50641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rsid w:val="00EB450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22262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D501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180" w:lineRule="exact"/>
      <w:ind w:right="57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B25EBE"/>
    <w:pPr>
      <w:tabs>
        <w:tab w:val="right" w:pos="3969"/>
      </w:tabs>
      <w:ind w:right="0"/>
    </w:pPr>
  </w:style>
  <w:style w:type="paragraph" w:customStyle="1" w:styleId="g2">
    <w:name w:val="g2"/>
    <w:basedOn w:val="g1"/>
    <w:autoRedefine/>
    <w:rsid w:val="00650670"/>
    <w:pPr>
      <w:tabs>
        <w:tab w:val="clear" w:pos="3969"/>
      </w:tabs>
    </w:pPr>
  </w:style>
  <w:style w:type="paragraph" w:customStyle="1" w:styleId="g3">
    <w:name w:val="g3"/>
    <w:basedOn w:val="g2"/>
    <w:autoRedefine/>
    <w:rsid w:val="00D50110"/>
    <w:pPr>
      <w:ind w:left="170"/>
    </w:pPr>
  </w:style>
  <w:style w:type="paragraph" w:customStyle="1" w:styleId="StylboczekCzarny">
    <w:name w:val="Styl boczek + Czarny"/>
    <w:basedOn w:val="boczek"/>
    <w:rsid w:val="00465C71"/>
    <w:pPr>
      <w:tabs>
        <w:tab w:val="left" w:pos="170"/>
        <w:tab w:val="left" w:pos="340"/>
        <w:tab w:val="left" w:leader="dot" w:pos="4253"/>
        <w:tab w:val="right" w:pos="17010"/>
        <w:tab w:val="right" w:leader="dot" w:pos="28350"/>
      </w:tabs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qFormat/>
    <w:rsid w:val="00D74D92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C005E2"/>
    <w:pPr>
      <w:numPr>
        <w:numId w:val="24"/>
      </w:numPr>
      <w:tabs>
        <w:tab w:val="left" w:pos="10065"/>
      </w:tabs>
      <w:spacing w:before="80" w:after="60"/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D50110"/>
    <w:pPr>
      <w:ind w:left="340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  <w:style w:type="paragraph" w:customStyle="1" w:styleId="tgwiazd">
    <w:name w:val="t_gwiazd"/>
    <w:basedOn w:val="tableteksttab"/>
    <w:qFormat/>
    <w:rsid w:val="009B6E66"/>
    <w:pPr>
      <w:ind w:right="-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hyperlink" Target="https://www.facebook.com/PoznanSTAT/" TargetMode="External"/><Relationship Id="rId47" Type="http://schemas.openxmlformats.org/officeDocument/2006/relationships/hyperlink" Target="https://bdl.stat.gov.pl/BDL/start" TargetMode="External"/><Relationship Id="rId63" Type="http://schemas.openxmlformats.org/officeDocument/2006/relationships/hyperlink" Target="https://stat.gov.pl/metainformacje/slownik-pojec/pojecia-stosowane-w-statystyce-publicznej/693,pojecie.html" TargetMode="External"/><Relationship Id="rId68" Type="http://schemas.openxmlformats.org/officeDocument/2006/relationships/hyperlink" Target="https://stat.gov.pl/metainformacje/slownik-pojec/pojecia-stosowane-w-statystyce-publicznej/2076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4.png"/><Relationship Id="rId40" Type="http://schemas.openxmlformats.org/officeDocument/2006/relationships/hyperlink" Target="https://x.com/poznan_stat" TargetMode="External"/><Relationship Id="rId45" Type="http://schemas.openxmlformats.org/officeDocument/2006/relationships/hyperlink" Target="https://ssgk.stat.gov.pl/" TargetMode="External"/><Relationship Id="rId53" Type="http://schemas.openxmlformats.org/officeDocument/2006/relationships/hyperlink" Target="https://stat.gov.pl/metainformacje/slownik-pojec/pojecia-stosowane-w-statystyce-publicznej/945,pojecie.html" TargetMode="External"/><Relationship Id="rId58" Type="http://schemas.openxmlformats.org/officeDocument/2006/relationships/hyperlink" Target="http://stat.gov.pl/banki-i-bazy-danych/platforma-analityczna-swaid-dziedzinowe-bazy-wiedzy/" TargetMode="External"/><Relationship Id="rId66" Type="http://schemas.openxmlformats.org/officeDocument/2006/relationships/hyperlink" Target="https://stat.gov.pl/metainformacje/slownik-pojec/pojecia-stosowane-w-statystyce-publicznej/223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2389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oter" Target="footer3.xml"/><Relationship Id="rId43" Type="http://schemas.openxmlformats.org/officeDocument/2006/relationships/image" Target="media/image27.png"/><Relationship Id="rId48" Type="http://schemas.openxmlformats.org/officeDocument/2006/relationships/hyperlink" Target="https://stat.gov.pl/metainformacje/slownik-pojec/pojecia-stosowane-w-statystyce-publicznej/2958,pojecie.html" TargetMode="External"/><Relationship Id="rId56" Type="http://schemas.openxmlformats.org/officeDocument/2006/relationships/hyperlink" Target="https://stat.gov.pl/metainformacje/slownik-pojec/pojecia-stosowane-w-statystyce-publicznej/2076,pojecie.html" TargetMode="External"/><Relationship Id="rId64" Type="http://schemas.openxmlformats.org/officeDocument/2006/relationships/hyperlink" Target="https://stat.gov.pl/metainformacje/slownik-pojec/pojecia-stosowane-w-statystyce-publicznej/3763,pojecie.html" TargetMode="Externa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69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yperlink" Target="http://poznan.stat.gov.pl/" TargetMode="External"/><Relationship Id="rId46" Type="http://schemas.openxmlformats.org/officeDocument/2006/relationships/hyperlink" Target="http://stat.gov.pl/banki-i-bazy-danych/platforma-analityczna-swaid-dziedzinowe-bazy-wiedzy/" TargetMode="External"/><Relationship Id="rId59" Type="http://schemas.openxmlformats.org/officeDocument/2006/relationships/hyperlink" Target="https://bdl.stat.gov.pl/BDL/start" TargetMode="External"/><Relationship Id="rId67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10.emf"/><Relationship Id="rId41" Type="http://schemas.openxmlformats.org/officeDocument/2006/relationships/image" Target="media/image26.png"/><Relationship Id="rId54" Type="http://schemas.openxmlformats.org/officeDocument/2006/relationships/hyperlink" Target="https://stat.gov.pl/metainformacje/slownik-pojec/pojecia-stosowane-w-statystyce-publicznej/223,pojecie.html" TargetMode="External"/><Relationship Id="rId62" Type="http://schemas.openxmlformats.org/officeDocument/2006/relationships/hyperlink" Target="https://stat.gov.pl/metainformacje/slownik-pojec/pojecia-stosowane-w-statystyce-publicznej/2390,pojecie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yperlink" Target="mailto:a.olbrot@stat.gov.pl" TargetMode="External"/><Relationship Id="rId49" Type="http://schemas.openxmlformats.org/officeDocument/2006/relationships/hyperlink" Target="https://stat.gov.pl/metainformacje/slownik-pojec/pojecia-stosowane-w-statystyce-publicznej/2389,pojecie.html" TargetMode="External"/><Relationship Id="rId57" Type="http://schemas.openxmlformats.org/officeDocument/2006/relationships/hyperlink" Target="https://ssgk.stat.gov.pl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s://www.youtube.com/@UrzadStatystycznywPoznaniu" TargetMode="External"/><Relationship Id="rId52" Type="http://schemas.openxmlformats.org/officeDocument/2006/relationships/hyperlink" Target="https://stat.gov.pl/metainformacje/slownik-pojec/pojecia-stosowane-w-statystyce-publicznej/3763,pojecie.html" TargetMode="External"/><Relationship Id="rId60" Type="http://schemas.openxmlformats.org/officeDocument/2006/relationships/hyperlink" Target="https://stat.gov.pl/metainformacje/slownik-pojec/pojecia-stosowane-w-statystyce-publicznej/2958,pojecie.html" TargetMode="External"/><Relationship Id="rId65" Type="http://schemas.openxmlformats.org/officeDocument/2006/relationships/hyperlink" Target="https://stat.gov.pl/metainformacje/slownik-pojec/pojecia-stosowane-w-statystyce-publicznej/945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image" Target="media/image25.png"/><Relationship Id="rId34" Type="http://schemas.openxmlformats.org/officeDocument/2006/relationships/header" Target="header2.xm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stat.gov.pl/metainformacje/slownik-pojec/pojecia-stosowane-w-statystyce-publicznej/81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62627-E453-4869-B06C-3A7CD4E11A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0295AB6-1947-4D97-B6F5-4874FE53E431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27</Pages>
  <Words>9614</Words>
  <Characters>56824</Characters>
  <Application>Microsoft Office Word</Application>
  <DocSecurity>0</DocSecurity>
  <Lines>2582</Lines>
  <Paragraphs>17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wielkopolskiego w kwietniu 2026 r.</vt:lpstr>
    </vt:vector>
  </TitlesOfParts>
  <Company/>
  <LinksUpToDate>false</LinksUpToDate>
  <CharactersWithSpaces>6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wielkopolskiego w kwietniu 2026 r.</dc:title>
  <dc:subject/>
  <dc:creator>Urząd Statytystyczny w Poznaniu</dc:creator>
  <cp:keywords/>
  <dc:description/>
  <cp:lastPrinted>2026-05-28T08:20:00Z</cp:lastPrinted>
  <dcterms:created xsi:type="dcterms:W3CDTF">2026-05-13T08:45:00Z</dcterms:created>
  <dcterms:modified xsi:type="dcterms:W3CDTF">2026-05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